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9D360" w14:textId="3AE1B02B" w:rsidR="00B628F9" w:rsidRDefault="00B628F9" w:rsidP="00B628F9">
      <w:pPr>
        <w:jc w:val="center"/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 wp14:anchorId="7F30340A" wp14:editId="76775443">
            <wp:extent cx="2679700" cy="3048000"/>
            <wp:effectExtent l="0" t="0" r="0" b="0"/>
            <wp:docPr id="2" name="Imagen 2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Logotipo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7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48919" w14:textId="31F73D5C" w:rsidR="00B258C0" w:rsidRPr="00B628F9" w:rsidRDefault="00B258C0" w:rsidP="00B628F9">
      <w:pPr>
        <w:ind w:left="1416"/>
        <w:rPr>
          <w:sz w:val="48"/>
          <w:szCs w:val="48"/>
        </w:rPr>
      </w:pPr>
      <w:r w:rsidRPr="00B628F9">
        <w:rPr>
          <w:sz w:val="48"/>
          <w:szCs w:val="48"/>
        </w:rPr>
        <w:t>Sistema: Velusel Fábrica</w:t>
      </w:r>
    </w:p>
    <w:p w14:paraId="5FC9440B" w14:textId="3003301D" w:rsidR="00B258C0" w:rsidRPr="00B628F9" w:rsidRDefault="00B258C0" w:rsidP="00B628F9">
      <w:pPr>
        <w:ind w:left="1416"/>
        <w:rPr>
          <w:sz w:val="48"/>
          <w:szCs w:val="48"/>
        </w:rPr>
      </w:pPr>
      <w:r w:rsidRPr="00B628F9">
        <w:rPr>
          <w:sz w:val="48"/>
          <w:szCs w:val="48"/>
        </w:rPr>
        <w:t>Alumno: Saavedra Lucas</w:t>
      </w:r>
    </w:p>
    <w:p w14:paraId="5341B150" w14:textId="2CF5D5B5" w:rsidR="00B258C0" w:rsidRPr="00B628F9" w:rsidRDefault="00B258C0" w:rsidP="00B628F9">
      <w:pPr>
        <w:ind w:left="1416"/>
        <w:rPr>
          <w:sz w:val="48"/>
          <w:szCs w:val="48"/>
        </w:rPr>
      </w:pPr>
      <w:r w:rsidRPr="00B628F9">
        <w:rPr>
          <w:sz w:val="48"/>
          <w:szCs w:val="48"/>
        </w:rPr>
        <w:t>Sede: Norte</w:t>
      </w:r>
    </w:p>
    <w:p w14:paraId="1D1D9DE9" w14:textId="6E145C8A" w:rsidR="00B258C0" w:rsidRPr="00B628F9" w:rsidRDefault="00B258C0" w:rsidP="00B628F9">
      <w:pPr>
        <w:ind w:left="1416"/>
        <w:rPr>
          <w:sz w:val="48"/>
          <w:szCs w:val="48"/>
        </w:rPr>
      </w:pPr>
      <w:r w:rsidRPr="00B628F9">
        <w:rPr>
          <w:sz w:val="48"/>
          <w:szCs w:val="48"/>
        </w:rPr>
        <w:t>Turno: Noche</w:t>
      </w:r>
    </w:p>
    <w:p w14:paraId="10BC2EA0" w14:textId="3E6E3F4B" w:rsidR="00B258C0" w:rsidRPr="00B628F9" w:rsidRDefault="00B258C0" w:rsidP="00B628F9">
      <w:pPr>
        <w:ind w:left="1416"/>
        <w:rPr>
          <w:sz w:val="48"/>
          <w:szCs w:val="48"/>
        </w:rPr>
      </w:pPr>
      <w:r w:rsidRPr="00B628F9">
        <w:rPr>
          <w:sz w:val="48"/>
          <w:szCs w:val="48"/>
        </w:rPr>
        <w:t>Año: 2021</w:t>
      </w:r>
    </w:p>
    <w:p w14:paraId="04380BD0" w14:textId="311133E2" w:rsidR="00B628F9" w:rsidRDefault="00B258C0" w:rsidP="00B628F9">
      <w:pPr>
        <w:ind w:left="1416"/>
        <w:rPr>
          <w:sz w:val="48"/>
          <w:szCs w:val="48"/>
        </w:rPr>
      </w:pPr>
      <w:r w:rsidRPr="00B628F9">
        <w:rPr>
          <w:sz w:val="48"/>
          <w:szCs w:val="48"/>
        </w:rPr>
        <w:t>Profesor: Weingand, Gastón</w:t>
      </w:r>
    </w:p>
    <w:p w14:paraId="7C002AC8" w14:textId="2C08B26C" w:rsidR="00EF6C28" w:rsidRDefault="00EF6C28" w:rsidP="00EF6C28">
      <w:pPr>
        <w:ind w:left="2832" w:firstLine="708"/>
      </w:pPr>
      <w:r>
        <w:rPr>
          <w:sz w:val="48"/>
          <w:szCs w:val="48"/>
        </w:rPr>
        <w:t>Gómez, Brian</w:t>
      </w:r>
    </w:p>
    <w:p w14:paraId="647E1E62" w14:textId="4A504370" w:rsidR="00CE5F05" w:rsidRDefault="00CE5F05">
      <w:r>
        <w:br w:type="page"/>
      </w:r>
    </w:p>
    <w:sdt>
      <w:sdtPr>
        <w:rPr>
          <w:rFonts w:eastAsiaTheme="minorHAnsi" w:cs="Times New Roman (Cuerpo en alfa"/>
          <w:b w:val="0"/>
          <w:bCs w:val="0"/>
          <w:color w:val="auto"/>
          <w:sz w:val="24"/>
          <w:szCs w:val="24"/>
          <w:lang w:val="es-ES" w:eastAsia="en-US"/>
        </w:rPr>
        <w:id w:val="-266848994"/>
        <w:docPartObj>
          <w:docPartGallery w:val="Table of Contents"/>
          <w:docPartUnique/>
        </w:docPartObj>
      </w:sdtPr>
      <w:sdtEndPr>
        <w:rPr>
          <w:noProof/>
          <w:lang w:val="es-AR"/>
        </w:rPr>
      </w:sdtEndPr>
      <w:sdtContent>
        <w:p w14:paraId="1DE0048B" w14:textId="0FE32E1B" w:rsidR="00B258C0" w:rsidRDefault="00B258C0">
          <w:pPr>
            <w:pStyle w:val="TtuloTDC"/>
          </w:pPr>
          <w:r>
            <w:rPr>
              <w:lang w:val="es-ES"/>
            </w:rPr>
            <w:t>Tabla de contenido</w:t>
          </w:r>
        </w:p>
        <w:p w14:paraId="39902A8C" w14:textId="3870D97A" w:rsidR="00292B1B" w:rsidRDefault="00B258C0">
          <w:pPr>
            <w:pStyle w:val="TDC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s-ES_tradn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79089015" w:history="1">
            <w:r w:rsidR="00292B1B" w:rsidRPr="0086792C">
              <w:rPr>
                <w:rStyle w:val="Hipervnculo"/>
                <w:noProof/>
              </w:rPr>
              <w:t>Introducción</w:t>
            </w:r>
            <w:r w:rsidR="00292B1B">
              <w:rPr>
                <w:noProof/>
                <w:webHidden/>
              </w:rPr>
              <w:tab/>
            </w:r>
            <w:r w:rsidR="00292B1B">
              <w:rPr>
                <w:noProof/>
                <w:webHidden/>
              </w:rPr>
              <w:fldChar w:fldCharType="begin"/>
            </w:r>
            <w:r w:rsidR="00292B1B">
              <w:rPr>
                <w:noProof/>
                <w:webHidden/>
              </w:rPr>
              <w:instrText xml:space="preserve"> PAGEREF _Toc79089015 \h </w:instrText>
            </w:r>
            <w:r w:rsidR="00292B1B">
              <w:rPr>
                <w:noProof/>
                <w:webHidden/>
              </w:rPr>
            </w:r>
            <w:r w:rsidR="00292B1B">
              <w:rPr>
                <w:noProof/>
                <w:webHidden/>
              </w:rPr>
              <w:fldChar w:fldCharType="separate"/>
            </w:r>
            <w:r w:rsidR="00292B1B">
              <w:rPr>
                <w:noProof/>
                <w:webHidden/>
              </w:rPr>
              <w:t>6</w:t>
            </w:r>
            <w:r w:rsidR="00292B1B">
              <w:rPr>
                <w:noProof/>
                <w:webHidden/>
              </w:rPr>
              <w:fldChar w:fldCharType="end"/>
            </w:r>
          </w:hyperlink>
        </w:p>
        <w:p w14:paraId="6ABD1C04" w14:textId="45F6138F" w:rsidR="00292B1B" w:rsidRDefault="00292B1B">
          <w:pPr>
            <w:pStyle w:val="TDC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s-ES_tradnl"/>
            </w:rPr>
          </w:pPr>
          <w:hyperlink w:anchor="_Toc79089016" w:history="1">
            <w:r w:rsidRPr="0086792C">
              <w:rPr>
                <w:rStyle w:val="Hipervnculo"/>
                <w:noProof/>
              </w:rPr>
              <w:t>Motiva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89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8B984" w14:textId="07EFFCB5" w:rsidR="00292B1B" w:rsidRDefault="00292B1B">
          <w:pPr>
            <w:pStyle w:val="TDC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s-ES_tradnl"/>
            </w:rPr>
          </w:pPr>
          <w:hyperlink w:anchor="_Toc79089017" w:history="1">
            <w:r w:rsidRPr="0086792C">
              <w:rPr>
                <w:rStyle w:val="Hipervnculo"/>
                <w:noProof/>
              </w:rPr>
              <w:t>Descripción funcional y alcan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89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1E4A7" w14:textId="44026DA3" w:rsidR="00292B1B" w:rsidRDefault="00292B1B">
          <w:pPr>
            <w:pStyle w:val="TDC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s-ES_tradnl"/>
            </w:rPr>
          </w:pPr>
          <w:hyperlink w:anchor="_Toc79089018" w:history="1">
            <w:r w:rsidRPr="0086792C">
              <w:rPr>
                <w:rStyle w:val="Hipervnculo"/>
                <w:noProof/>
              </w:rPr>
              <w:t>Glos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89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DC37F" w14:textId="2A0F138A" w:rsidR="00292B1B" w:rsidRDefault="00292B1B">
          <w:pPr>
            <w:pStyle w:val="TDC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s-ES_tradnl"/>
            </w:rPr>
          </w:pPr>
          <w:hyperlink w:anchor="_Toc79089019" w:history="1">
            <w:r w:rsidRPr="0086792C">
              <w:rPr>
                <w:rStyle w:val="Hipervnculo"/>
                <w:noProof/>
              </w:rPr>
              <w:t>Descripción de las personas participantes en el desarrollo del sistema de información y los usuarios (Roles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89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19709" w14:textId="78A28854" w:rsidR="00292B1B" w:rsidRDefault="00292B1B">
          <w:pPr>
            <w:pStyle w:val="TDC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s-ES_tradnl"/>
            </w:rPr>
          </w:pPr>
          <w:hyperlink w:anchor="_Toc79089020" w:history="1">
            <w:r w:rsidRPr="0086792C">
              <w:rPr>
                <w:rStyle w:val="Hipervnculo"/>
                <w:noProof/>
              </w:rPr>
              <w:t>Ne</w:t>
            </w:r>
            <w:r w:rsidRPr="0086792C">
              <w:rPr>
                <w:rStyle w:val="Hipervnculo"/>
                <w:noProof/>
              </w:rPr>
              <w:t>g</w:t>
            </w:r>
            <w:r w:rsidRPr="0086792C">
              <w:rPr>
                <w:rStyle w:val="Hipervnculo"/>
                <w:noProof/>
              </w:rPr>
              <w:t>o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89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BFB15" w14:textId="60C6B12B" w:rsidR="00292B1B" w:rsidRDefault="00292B1B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79089021" w:history="1">
            <w:r w:rsidRPr="0086792C">
              <w:rPr>
                <w:rStyle w:val="Hipervnculo"/>
                <w:noProof/>
              </w:rPr>
              <w:t>Casos de uso del nego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89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BFAB1" w14:textId="562E15E5" w:rsidR="00292B1B" w:rsidRDefault="00292B1B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79089022" w:history="1">
            <w:r w:rsidRPr="0086792C">
              <w:rPr>
                <w:rStyle w:val="Hipervnculo"/>
                <w:noProof/>
              </w:rPr>
              <w:t>Procesos de nego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89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D3CA2" w14:textId="1B23BB82" w:rsidR="00292B1B" w:rsidRDefault="00292B1B">
          <w:pPr>
            <w:pStyle w:val="TDC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s-ES_tradnl"/>
            </w:rPr>
          </w:pPr>
          <w:hyperlink w:anchor="_Toc79089023" w:history="1">
            <w:r w:rsidRPr="0086792C">
              <w:rPr>
                <w:rStyle w:val="Hipervnculo"/>
                <w:noProof/>
              </w:rPr>
              <w:t>1 Requer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89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BDD07" w14:textId="095D109B" w:rsidR="00292B1B" w:rsidRDefault="00292B1B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79089024" w:history="1">
            <w:r w:rsidRPr="0086792C">
              <w:rPr>
                <w:rStyle w:val="Hipervnculo"/>
                <w:noProof/>
              </w:rPr>
              <w:t>1.1 Requerimien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89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B4F00" w14:textId="07490DDB" w:rsidR="00292B1B" w:rsidRDefault="00292B1B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79089025" w:history="1">
            <w:r w:rsidRPr="0086792C">
              <w:rPr>
                <w:rStyle w:val="Hipervnculo"/>
                <w:noProof/>
              </w:rPr>
              <w:t>Requerimien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89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29DC6" w14:textId="197AC427" w:rsidR="00292B1B" w:rsidRDefault="00292B1B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79089026" w:history="1">
            <w:r w:rsidRPr="0086792C">
              <w:rPr>
                <w:rStyle w:val="Hipervnculo"/>
                <w:noProof/>
              </w:rPr>
              <w:t>Requerimientos de arquitectura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89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B888C" w14:textId="3578746F" w:rsidR="00292B1B" w:rsidRDefault="00292B1B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79089027" w:history="1">
            <w:r w:rsidRPr="0086792C">
              <w:rPr>
                <w:rStyle w:val="Hipervnculo"/>
                <w:noProof/>
              </w:rPr>
              <w:t>G05. Otros Requisit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89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257F8" w14:textId="4BD5225F" w:rsidR="00292B1B" w:rsidRDefault="00292B1B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79089028" w:history="1">
            <w:r w:rsidRPr="0086792C">
              <w:rPr>
                <w:rStyle w:val="Hipervnculo"/>
                <w:noProof/>
              </w:rPr>
              <w:t>G06. Diagrama de clases parcial de todos los módulos implementad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89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5C1B4" w14:textId="68F2142B" w:rsidR="00292B1B" w:rsidRDefault="00292B1B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79089029" w:history="1">
            <w:r w:rsidRPr="0086792C">
              <w:rPr>
                <w:rStyle w:val="Hipervnculo"/>
                <w:noProof/>
              </w:rPr>
              <w:t>G07. Modelo de datos parcial de todos los módulos implementad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89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4CC91" w14:textId="7AC96F5F" w:rsidR="00292B1B" w:rsidRDefault="00292B1B">
          <w:pPr>
            <w:pStyle w:val="TDC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s-ES_tradnl"/>
            </w:rPr>
          </w:pPr>
          <w:hyperlink w:anchor="_Toc79089030" w:history="1">
            <w:r w:rsidRPr="0086792C">
              <w:rPr>
                <w:rStyle w:val="Hipervnculo"/>
                <w:noProof/>
              </w:rPr>
              <w:t>N00. Procesos del negoc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89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896AB" w14:textId="373E3037" w:rsidR="00292B1B" w:rsidRDefault="00292B1B">
          <w:pPr>
            <w:pStyle w:val="TDC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s-ES_tradnl"/>
            </w:rPr>
          </w:pPr>
          <w:hyperlink w:anchor="_Toc79089031" w:history="1">
            <w:r w:rsidRPr="0086792C">
              <w:rPr>
                <w:rStyle w:val="Hipervnculo"/>
                <w:noProof/>
              </w:rPr>
              <w:t>N01. Ped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89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8D63E" w14:textId="49765DE2" w:rsidR="00292B1B" w:rsidRDefault="00292B1B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79089032" w:history="1">
            <w:r w:rsidRPr="0086792C">
              <w:rPr>
                <w:rStyle w:val="Hipervnculo"/>
                <w:noProof/>
              </w:rPr>
              <w:t>N01.1 Especificación fun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89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FE43D" w14:textId="117FC68A" w:rsidR="00292B1B" w:rsidRDefault="00292B1B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79089033" w:history="1">
            <w:r w:rsidRPr="0086792C">
              <w:rPr>
                <w:rStyle w:val="Hipervnculo"/>
                <w:noProof/>
              </w:rPr>
              <w:t>N01.1.A 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89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3B83A" w14:textId="3FBE7AB4" w:rsidR="00292B1B" w:rsidRDefault="00292B1B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79089034" w:history="1">
            <w:r w:rsidRPr="0086792C">
              <w:rPr>
                <w:rStyle w:val="Hipervnculo"/>
                <w:noProof/>
              </w:rPr>
              <w:t>N01.1.B Requerimien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89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F4829" w14:textId="60662ED1" w:rsidR="00292B1B" w:rsidRDefault="00292B1B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79089035" w:history="1">
            <w:r w:rsidRPr="0086792C">
              <w:rPr>
                <w:rStyle w:val="Hipervnculo"/>
                <w:noProof/>
              </w:rPr>
              <w:t>N01.1.B1 Ped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89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0247C" w14:textId="44E65952" w:rsidR="00292B1B" w:rsidRDefault="00292B1B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79089036" w:history="1">
            <w:r w:rsidRPr="0086792C">
              <w:rPr>
                <w:rStyle w:val="Hipervnculo"/>
                <w:noProof/>
              </w:rPr>
              <w:t>N01.1.B2 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89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48FD9" w14:textId="46B31C39" w:rsidR="00292B1B" w:rsidRDefault="00292B1B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79089037" w:history="1">
            <w:r w:rsidRPr="0086792C">
              <w:rPr>
                <w:rStyle w:val="Hipervnculo"/>
                <w:noProof/>
              </w:rPr>
              <w:t>N01.1.C Diagramas de proc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89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F59C4" w14:textId="3FCD537C" w:rsidR="00292B1B" w:rsidRDefault="00292B1B">
          <w:pPr>
            <w:pStyle w:val="TDC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s-ES_tradnl"/>
            </w:rPr>
          </w:pPr>
          <w:hyperlink w:anchor="_Toc79089038" w:history="1">
            <w:r w:rsidRPr="0086792C">
              <w:rPr>
                <w:rStyle w:val="Hipervnculo"/>
                <w:noProof/>
              </w:rPr>
              <w:t>N02. Fabr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89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37731" w14:textId="0E767E4A" w:rsidR="00292B1B" w:rsidRDefault="00292B1B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79089039" w:history="1">
            <w:r w:rsidRPr="0086792C">
              <w:rPr>
                <w:rStyle w:val="Hipervnculo"/>
                <w:noProof/>
              </w:rPr>
              <w:t>N02.1 Especificación fun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89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0551E" w14:textId="57223E2A" w:rsidR="00292B1B" w:rsidRDefault="00292B1B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79089040" w:history="1">
            <w:r w:rsidRPr="0086792C">
              <w:rPr>
                <w:rStyle w:val="Hipervnculo"/>
                <w:noProof/>
              </w:rPr>
              <w:t>N02.1.A 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89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E09DC" w14:textId="57BD1DCE" w:rsidR="00292B1B" w:rsidRDefault="00292B1B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79089041" w:history="1">
            <w:r w:rsidRPr="0086792C">
              <w:rPr>
                <w:rStyle w:val="Hipervnculo"/>
                <w:noProof/>
              </w:rPr>
              <w:t>N02.1.B Requerimien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89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D0BF8" w14:textId="223BF99B" w:rsidR="00292B1B" w:rsidRDefault="00292B1B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79089042" w:history="1">
            <w:r w:rsidRPr="0086792C">
              <w:rPr>
                <w:rStyle w:val="Hipervnculo"/>
                <w:noProof/>
              </w:rPr>
              <w:t>N02.1.B1 Fabr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89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11B23" w14:textId="17A12ABB" w:rsidR="00292B1B" w:rsidRDefault="00292B1B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79089043" w:history="1">
            <w:r w:rsidRPr="0086792C">
              <w:rPr>
                <w:rStyle w:val="Hipervnculo"/>
                <w:noProof/>
              </w:rPr>
              <w:t>N02.1.B2 St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89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AD2BA" w14:textId="492DBEC9" w:rsidR="00292B1B" w:rsidRDefault="00292B1B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79089044" w:history="1">
            <w:r w:rsidRPr="0086792C">
              <w:rPr>
                <w:rStyle w:val="Hipervnculo"/>
                <w:noProof/>
              </w:rPr>
              <w:t>N02.1.C Diagramas de proc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89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2E836" w14:textId="515721D3" w:rsidR="00292B1B" w:rsidRDefault="00292B1B">
          <w:pPr>
            <w:pStyle w:val="TDC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s-ES_tradnl"/>
            </w:rPr>
          </w:pPr>
          <w:hyperlink w:anchor="_Toc79089045" w:history="1">
            <w:r w:rsidRPr="0086792C">
              <w:rPr>
                <w:rStyle w:val="Hipervnculo"/>
                <w:noProof/>
              </w:rPr>
              <w:t>N03. Comp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89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333C2" w14:textId="72C05E7A" w:rsidR="00292B1B" w:rsidRDefault="00292B1B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79089046" w:history="1">
            <w:r w:rsidRPr="0086792C">
              <w:rPr>
                <w:rStyle w:val="Hipervnculo"/>
                <w:noProof/>
              </w:rPr>
              <w:t>N03.1 Especificación fun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89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59901" w14:textId="07B2C80C" w:rsidR="00292B1B" w:rsidRDefault="00292B1B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79089047" w:history="1">
            <w:r w:rsidRPr="0086792C">
              <w:rPr>
                <w:rStyle w:val="Hipervnculo"/>
                <w:noProof/>
              </w:rPr>
              <w:t>N03.1.A 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89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B9B0C" w14:textId="6DCC42EB" w:rsidR="00292B1B" w:rsidRDefault="00292B1B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79089048" w:history="1">
            <w:r w:rsidRPr="0086792C">
              <w:rPr>
                <w:rStyle w:val="Hipervnculo"/>
                <w:noProof/>
              </w:rPr>
              <w:t>N03.1.B Requerimien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89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7F37A" w14:textId="36AA1C55" w:rsidR="00292B1B" w:rsidRDefault="00292B1B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79089049" w:history="1">
            <w:r w:rsidRPr="0086792C">
              <w:rPr>
                <w:rStyle w:val="Hipervnculo"/>
                <w:noProof/>
              </w:rPr>
              <w:t>N03.1.B1 Comp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89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45A2C" w14:textId="3ACD631C" w:rsidR="00292B1B" w:rsidRDefault="00292B1B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79089050" w:history="1">
            <w:r w:rsidRPr="0086792C">
              <w:rPr>
                <w:rStyle w:val="Hipervnculo"/>
                <w:noProof/>
              </w:rPr>
              <w:t>N03.1.C Diagramas de proc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89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4356E" w14:textId="0E288333" w:rsidR="00292B1B" w:rsidRDefault="00292B1B">
          <w:pPr>
            <w:pStyle w:val="TDC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s-ES_tradnl"/>
            </w:rPr>
          </w:pPr>
          <w:hyperlink w:anchor="_Toc79089051" w:history="1">
            <w:r w:rsidRPr="0086792C">
              <w:rPr>
                <w:rStyle w:val="Hipervnculo"/>
                <w:noProof/>
              </w:rPr>
              <w:t>T00. Documentos de aspectos técnicos que provee el sistema de inform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89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2A916" w14:textId="64D02BC0" w:rsidR="00292B1B" w:rsidRDefault="00292B1B">
          <w:pPr>
            <w:pStyle w:val="TDC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s-ES_tradnl"/>
            </w:rPr>
          </w:pPr>
          <w:hyperlink w:anchor="_Toc79089052" w:history="1">
            <w:r w:rsidRPr="0086792C">
              <w:rPr>
                <w:rStyle w:val="Hipervnculo"/>
                <w:noProof/>
              </w:rPr>
              <w:t>T01. Módulo Gestión de 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89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D6898" w14:textId="636521FB" w:rsidR="00292B1B" w:rsidRDefault="00292B1B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79089053" w:history="1">
            <w:r w:rsidRPr="0086792C">
              <w:rPr>
                <w:rStyle w:val="Hipervnculo"/>
                <w:noProof/>
              </w:rPr>
              <w:t>T01.1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89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23A27" w14:textId="6D202E59" w:rsidR="00292B1B" w:rsidRDefault="00292B1B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79089054" w:history="1">
            <w:r w:rsidRPr="0086792C">
              <w:rPr>
                <w:rStyle w:val="Hipervnculo"/>
                <w:noProof/>
              </w:rPr>
              <w:t>T01.1.1 Alta de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89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DC715" w14:textId="35D2978B" w:rsidR="00292B1B" w:rsidRDefault="00292B1B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79089055" w:history="1">
            <w:r w:rsidRPr="0086792C">
              <w:rPr>
                <w:rStyle w:val="Hipervnculo"/>
                <w:noProof/>
              </w:rPr>
              <w:t>T01.1.2 Habilitar/Deshabilitar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89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B2D19" w14:textId="03D3B6A7" w:rsidR="00292B1B" w:rsidRDefault="00292B1B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79089056" w:history="1">
            <w:r w:rsidRPr="0086792C">
              <w:rPr>
                <w:rStyle w:val="Hipervnculo"/>
                <w:noProof/>
              </w:rPr>
              <w:t>T01.1.3 Listar 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89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DE1F6" w14:textId="4052E423" w:rsidR="00292B1B" w:rsidRDefault="00292B1B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79089057" w:history="1">
            <w:r w:rsidRPr="0086792C">
              <w:rPr>
                <w:rStyle w:val="Hipervnculo"/>
                <w:noProof/>
              </w:rPr>
              <w:t>T01.1.4 Modificación de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89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277F5" w14:textId="3E300B17" w:rsidR="00292B1B" w:rsidRDefault="00292B1B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79089058" w:history="1">
            <w:r w:rsidRPr="0086792C">
              <w:rPr>
                <w:rStyle w:val="Hipervnculo"/>
                <w:noProof/>
              </w:rPr>
              <w:t>T01.2 Diagramas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89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0A076" w14:textId="2E8FA765" w:rsidR="00292B1B" w:rsidRDefault="00292B1B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79089059" w:history="1">
            <w:r w:rsidRPr="0086792C">
              <w:rPr>
                <w:rStyle w:val="Hipervnculo"/>
                <w:noProof/>
              </w:rPr>
              <w:t>T01.3 Diagramas de Secu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89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89A06" w14:textId="41C9E4AA" w:rsidR="00292B1B" w:rsidRDefault="00292B1B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79089060" w:history="1">
            <w:r w:rsidRPr="0086792C">
              <w:rPr>
                <w:rStyle w:val="Hipervnculo"/>
                <w:noProof/>
              </w:rPr>
              <w:t>T01.4 Prototi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89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992C6" w14:textId="3BC48B20" w:rsidR="00292B1B" w:rsidRDefault="00292B1B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79089061" w:history="1">
            <w:r w:rsidRPr="0086792C">
              <w:rPr>
                <w:rStyle w:val="Hipervnculo"/>
                <w:noProof/>
              </w:rPr>
              <w:t>T01.5 Modelo de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89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0916A" w14:textId="323E0DAE" w:rsidR="00292B1B" w:rsidRDefault="00292B1B">
          <w:pPr>
            <w:pStyle w:val="TDC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s-ES_tradnl"/>
            </w:rPr>
          </w:pPr>
          <w:hyperlink w:anchor="_Toc79089062" w:history="1">
            <w:r w:rsidRPr="0086792C">
              <w:rPr>
                <w:rStyle w:val="Hipervnculo"/>
                <w:noProof/>
              </w:rPr>
              <w:t>T02. Módulo Gestión de Ped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89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78764" w14:textId="2726C0D3" w:rsidR="00292B1B" w:rsidRDefault="00292B1B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79089063" w:history="1">
            <w:r w:rsidRPr="0086792C">
              <w:rPr>
                <w:rStyle w:val="Hipervnculo"/>
                <w:noProof/>
              </w:rPr>
              <w:t>T02.1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89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1F924" w14:textId="6C39C216" w:rsidR="00292B1B" w:rsidRDefault="00292B1B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79089064" w:history="1">
            <w:r w:rsidRPr="0086792C">
              <w:rPr>
                <w:rStyle w:val="Hipervnculo"/>
                <w:noProof/>
              </w:rPr>
              <w:t>T02.1.1 Cancelar Ped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89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FD6E9" w14:textId="30DE9298" w:rsidR="00292B1B" w:rsidRDefault="00292B1B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79089065" w:history="1">
            <w:r w:rsidRPr="0086792C">
              <w:rPr>
                <w:rStyle w:val="Hipervnculo"/>
                <w:noProof/>
              </w:rPr>
              <w:t>T02.1.2 Cerrar Ped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89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473CC" w14:textId="3E0133CA" w:rsidR="00292B1B" w:rsidRDefault="00292B1B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79089066" w:history="1">
            <w:r w:rsidRPr="0086792C">
              <w:rPr>
                <w:rStyle w:val="Hipervnculo"/>
                <w:noProof/>
              </w:rPr>
              <w:t>T02.1.3 Consultar Cata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89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B3A10" w14:textId="5737A13F" w:rsidR="00292B1B" w:rsidRDefault="00292B1B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79089067" w:history="1">
            <w:r w:rsidRPr="0086792C">
              <w:rPr>
                <w:rStyle w:val="Hipervnculo"/>
                <w:noProof/>
              </w:rPr>
              <w:t>T02.1.4 Consultar Detalle del Ped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89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F79AA" w14:textId="784CCB1F" w:rsidR="00292B1B" w:rsidRDefault="00292B1B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79089068" w:history="1">
            <w:r w:rsidRPr="0086792C">
              <w:rPr>
                <w:rStyle w:val="Hipervnculo"/>
                <w:noProof/>
              </w:rPr>
              <w:t>T02.1.5 Listar Ped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89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B405A" w14:textId="3B56E18B" w:rsidR="00292B1B" w:rsidRDefault="00292B1B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79089069" w:history="1">
            <w:r w:rsidRPr="0086792C">
              <w:rPr>
                <w:rStyle w:val="Hipervnculo"/>
                <w:noProof/>
              </w:rPr>
              <w:t>T02.1.6 Registrar Ped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89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0B57B" w14:textId="33F6DAAE" w:rsidR="00292B1B" w:rsidRDefault="00292B1B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79089070" w:history="1">
            <w:r w:rsidRPr="0086792C">
              <w:rPr>
                <w:rStyle w:val="Hipervnculo"/>
                <w:noProof/>
              </w:rPr>
              <w:t>T02.1.7 VerificarAvancePed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89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F0208" w14:textId="499490D1" w:rsidR="00292B1B" w:rsidRDefault="00292B1B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79089071" w:history="1">
            <w:r w:rsidRPr="0086792C">
              <w:rPr>
                <w:rStyle w:val="Hipervnculo"/>
                <w:noProof/>
              </w:rPr>
              <w:t>T02.2 Diagramas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89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DB849" w14:textId="24A21518" w:rsidR="00292B1B" w:rsidRDefault="00292B1B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79089072" w:history="1">
            <w:r w:rsidRPr="0086792C">
              <w:rPr>
                <w:rStyle w:val="Hipervnculo"/>
                <w:noProof/>
              </w:rPr>
              <w:t>T02.3 Diagramas de Secu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89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39804" w14:textId="0CA01F81" w:rsidR="00292B1B" w:rsidRDefault="00292B1B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79089073" w:history="1">
            <w:r w:rsidRPr="0086792C">
              <w:rPr>
                <w:rStyle w:val="Hipervnculo"/>
                <w:noProof/>
              </w:rPr>
              <w:t>T02.3.3 Consultar Cata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89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BC6F1" w14:textId="4C7B2082" w:rsidR="00292B1B" w:rsidRDefault="00292B1B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79089074" w:history="1">
            <w:r w:rsidRPr="0086792C">
              <w:rPr>
                <w:rStyle w:val="Hipervnculo"/>
                <w:noProof/>
              </w:rPr>
              <w:t>T02.4 Prototi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89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BDE32" w14:textId="589BEFC9" w:rsidR="00292B1B" w:rsidRDefault="00292B1B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79089075" w:history="1">
            <w:r w:rsidRPr="0086792C">
              <w:rPr>
                <w:rStyle w:val="Hipervnculo"/>
                <w:noProof/>
              </w:rPr>
              <w:t>T02.5 Modelo de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89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80B6A" w14:textId="245162A8" w:rsidR="00292B1B" w:rsidRDefault="00292B1B">
          <w:pPr>
            <w:pStyle w:val="TDC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s-ES_tradnl"/>
            </w:rPr>
          </w:pPr>
          <w:hyperlink w:anchor="_Toc79089076" w:history="1">
            <w:r w:rsidRPr="0086792C">
              <w:rPr>
                <w:rStyle w:val="Hipervnculo"/>
                <w:noProof/>
              </w:rPr>
              <w:t>T03. Módulo Gestión de Fabr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89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AC6E4" w14:textId="458F60C2" w:rsidR="00292B1B" w:rsidRDefault="00292B1B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79089077" w:history="1">
            <w:r w:rsidRPr="0086792C">
              <w:rPr>
                <w:rStyle w:val="Hipervnculo"/>
                <w:noProof/>
              </w:rPr>
              <w:t>T03.1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89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CC329" w14:textId="7D52D4B9" w:rsidR="00292B1B" w:rsidRDefault="00292B1B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79089078" w:history="1">
            <w:r w:rsidRPr="0086792C">
              <w:rPr>
                <w:rStyle w:val="Hipervnculo"/>
                <w:noProof/>
              </w:rPr>
              <w:t>T03.1.1 Cerrar fabr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89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7EDCA" w14:textId="5D1FA161" w:rsidR="00292B1B" w:rsidRDefault="00292B1B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79089079" w:history="1">
            <w:r w:rsidRPr="0086792C">
              <w:rPr>
                <w:rStyle w:val="Hipervnculo"/>
                <w:noProof/>
              </w:rPr>
              <w:t>T03.1.2 Comenzar Fabr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89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A1575" w14:textId="55DF805D" w:rsidR="00292B1B" w:rsidRDefault="00292B1B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79089080" w:history="1">
            <w:r w:rsidRPr="0086792C">
              <w:rPr>
                <w:rStyle w:val="Hipervnculo"/>
                <w:noProof/>
              </w:rPr>
              <w:t>T03.1.3 Modificar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89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5F063" w14:textId="4541C33D" w:rsidR="00292B1B" w:rsidRDefault="00292B1B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79089081" w:history="1">
            <w:r w:rsidRPr="0086792C">
              <w:rPr>
                <w:rStyle w:val="Hipervnculo"/>
                <w:noProof/>
              </w:rPr>
              <w:t>T03.1.4 Procesar Ped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89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3D95C" w14:textId="74B7A61A" w:rsidR="00292B1B" w:rsidRDefault="00292B1B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79089082" w:history="1">
            <w:r w:rsidRPr="0086792C">
              <w:rPr>
                <w:rStyle w:val="Hipervnculo"/>
                <w:noProof/>
              </w:rPr>
              <w:t>T03.1.5 Registrar nuevo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89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67EA1" w14:textId="0D453E6C" w:rsidR="00292B1B" w:rsidRDefault="00292B1B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79089083" w:history="1">
            <w:r w:rsidRPr="0086792C">
              <w:rPr>
                <w:rStyle w:val="Hipervnculo"/>
                <w:noProof/>
              </w:rPr>
              <w:t>T03.1.6 Terminar Produ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89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4C905" w14:textId="1CBC1A77" w:rsidR="00292B1B" w:rsidRDefault="00292B1B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79089084" w:history="1">
            <w:r w:rsidRPr="0086792C">
              <w:rPr>
                <w:rStyle w:val="Hipervnculo"/>
                <w:noProof/>
              </w:rPr>
              <w:t>T03.2 Diagramas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89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09930" w14:textId="1891A807" w:rsidR="00292B1B" w:rsidRDefault="00292B1B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79089085" w:history="1">
            <w:r w:rsidRPr="0086792C">
              <w:rPr>
                <w:rStyle w:val="Hipervnculo"/>
                <w:noProof/>
              </w:rPr>
              <w:t>T03.3 Diagramas de Secu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89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18E25" w14:textId="5C40FB80" w:rsidR="00292B1B" w:rsidRDefault="00292B1B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79089086" w:history="1">
            <w:r w:rsidRPr="0086792C">
              <w:rPr>
                <w:rStyle w:val="Hipervnculo"/>
                <w:noProof/>
              </w:rPr>
              <w:t>T03.3.4 Procesar Ped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89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6F4C3" w14:textId="678B7AF8" w:rsidR="00292B1B" w:rsidRDefault="00292B1B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79089087" w:history="1">
            <w:r w:rsidRPr="0086792C">
              <w:rPr>
                <w:rStyle w:val="Hipervnculo"/>
                <w:noProof/>
              </w:rPr>
              <w:t>T03.4 Prototi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89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8B614" w14:textId="4A00A050" w:rsidR="00292B1B" w:rsidRDefault="00292B1B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79089088" w:history="1">
            <w:r w:rsidRPr="0086792C">
              <w:rPr>
                <w:rStyle w:val="Hipervnculo"/>
                <w:noProof/>
              </w:rPr>
              <w:t>T03.4.4 Procesar Ped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89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E03EC" w14:textId="7096D659" w:rsidR="00292B1B" w:rsidRDefault="00292B1B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79089089" w:history="1">
            <w:r w:rsidRPr="0086792C">
              <w:rPr>
                <w:rStyle w:val="Hipervnculo"/>
                <w:noProof/>
              </w:rPr>
              <w:t>T03.5 Modelo de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89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9225E" w14:textId="123D2158" w:rsidR="00292B1B" w:rsidRDefault="00292B1B">
          <w:pPr>
            <w:pStyle w:val="TDC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s-ES_tradnl"/>
            </w:rPr>
          </w:pPr>
          <w:hyperlink w:anchor="_Toc79089090" w:history="1">
            <w:r w:rsidRPr="0086792C">
              <w:rPr>
                <w:rStyle w:val="Hipervnculo"/>
                <w:noProof/>
              </w:rPr>
              <w:t>T04. Módulo Gestión de Comp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89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83B61" w14:textId="6A2815C0" w:rsidR="00292B1B" w:rsidRDefault="00292B1B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79089091" w:history="1">
            <w:r w:rsidRPr="0086792C">
              <w:rPr>
                <w:rStyle w:val="Hipervnculo"/>
                <w:noProof/>
              </w:rPr>
              <w:t>T04.1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89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AB9CD" w14:textId="3015FC14" w:rsidR="00292B1B" w:rsidRDefault="00292B1B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79089092" w:history="1">
            <w:r w:rsidRPr="0086792C">
              <w:rPr>
                <w:rStyle w:val="Hipervnculo"/>
                <w:noProof/>
              </w:rPr>
              <w:t>T04.1.1 Actualizar Orden de Comp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89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6C4D8" w14:textId="120203C5" w:rsidR="00292B1B" w:rsidRDefault="00292B1B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79089093" w:history="1">
            <w:r w:rsidRPr="0086792C">
              <w:rPr>
                <w:rStyle w:val="Hipervnculo"/>
                <w:noProof/>
              </w:rPr>
              <w:t>T04.1.2 Calcular materiales falt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89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A3E02" w14:textId="4586D45C" w:rsidR="00292B1B" w:rsidRDefault="00292B1B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79089094" w:history="1">
            <w:r w:rsidRPr="0086792C">
              <w:rPr>
                <w:rStyle w:val="Hipervnculo"/>
                <w:noProof/>
              </w:rPr>
              <w:t>T04.1.3 Cancelar orden de comp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89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9744B" w14:textId="34D41EAC" w:rsidR="00292B1B" w:rsidRDefault="00292B1B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79089095" w:history="1">
            <w:r w:rsidRPr="0086792C">
              <w:rPr>
                <w:rStyle w:val="Hipervnculo"/>
                <w:noProof/>
              </w:rPr>
              <w:t>T04.1.4 Consultar Ordenes de Comp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89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F4978" w14:textId="5D525C79" w:rsidR="00292B1B" w:rsidRDefault="00292B1B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79089096" w:history="1">
            <w:r w:rsidRPr="0086792C">
              <w:rPr>
                <w:rStyle w:val="Hipervnculo"/>
                <w:noProof/>
              </w:rPr>
              <w:t>T04.1.5 Crear Orden de Comp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89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27F4D" w14:textId="0319EB67" w:rsidR="00292B1B" w:rsidRDefault="00292B1B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79089097" w:history="1">
            <w:r w:rsidRPr="0086792C">
              <w:rPr>
                <w:rStyle w:val="Hipervnculo"/>
                <w:noProof/>
              </w:rPr>
              <w:t>T04.2 Diagramas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89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A665E" w14:textId="1507D015" w:rsidR="00292B1B" w:rsidRDefault="00292B1B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79089098" w:history="1">
            <w:r w:rsidRPr="0086792C">
              <w:rPr>
                <w:rStyle w:val="Hipervnculo"/>
                <w:noProof/>
              </w:rPr>
              <w:t>T04.3 Diagramas de Secu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89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6033C" w14:textId="3BE748E8" w:rsidR="00292B1B" w:rsidRDefault="00292B1B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79089099" w:history="1">
            <w:r w:rsidRPr="0086792C">
              <w:rPr>
                <w:rStyle w:val="Hipervnculo"/>
                <w:noProof/>
              </w:rPr>
              <w:t>T04.3.2 Calcular materiales falt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89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6F288" w14:textId="761C95F9" w:rsidR="00292B1B" w:rsidRDefault="00292B1B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79089100" w:history="1">
            <w:r w:rsidRPr="0086792C">
              <w:rPr>
                <w:rStyle w:val="Hipervnculo"/>
                <w:noProof/>
              </w:rPr>
              <w:t>T04.4 Prototi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89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32E29" w14:textId="740ADE19" w:rsidR="00292B1B" w:rsidRDefault="00292B1B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79089101" w:history="1">
            <w:r w:rsidRPr="0086792C">
              <w:rPr>
                <w:rStyle w:val="Hipervnculo"/>
                <w:noProof/>
              </w:rPr>
              <w:t>T04.4.2 Calcular materiales falt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89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EC42C" w14:textId="5758E14C" w:rsidR="00292B1B" w:rsidRDefault="00292B1B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79089102" w:history="1">
            <w:r w:rsidRPr="0086792C">
              <w:rPr>
                <w:rStyle w:val="Hipervnculo"/>
                <w:noProof/>
              </w:rPr>
              <w:t>T04.5 Modelo de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89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88754" w14:textId="5F503C70" w:rsidR="00292B1B" w:rsidRDefault="00292B1B">
          <w:pPr>
            <w:pStyle w:val="TDC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s-ES_tradnl"/>
            </w:rPr>
          </w:pPr>
          <w:hyperlink w:anchor="_Toc79089103" w:history="1">
            <w:r w:rsidRPr="0086792C">
              <w:rPr>
                <w:rStyle w:val="Hipervnculo"/>
                <w:noProof/>
              </w:rPr>
              <w:t>T05. Módulo Gestión de St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89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C75F7" w14:textId="4844123D" w:rsidR="00292B1B" w:rsidRDefault="00292B1B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79089104" w:history="1">
            <w:r w:rsidRPr="0086792C">
              <w:rPr>
                <w:rStyle w:val="Hipervnculo"/>
                <w:noProof/>
              </w:rPr>
              <w:t>T05.1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89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62D0B" w14:textId="7AD75EAC" w:rsidR="00292B1B" w:rsidRDefault="00292B1B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79089105" w:history="1">
            <w:r w:rsidRPr="0086792C">
              <w:rPr>
                <w:rStyle w:val="Hipervnculo"/>
                <w:noProof/>
              </w:rPr>
              <w:t>T05.2 Diagramas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89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ACE32" w14:textId="7F0C629B" w:rsidR="00292B1B" w:rsidRDefault="00292B1B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79089106" w:history="1">
            <w:r w:rsidRPr="0086792C">
              <w:rPr>
                <w:rStyle w:val="Hipervnculo"/>
                <w:noProof/>
              </w:rPr>
              <w:t>T05.3 Diagramas de Secu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89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53C2B" w14:textId="57E8AEB3" w:rsidR="00292B1B" w:rsidRDefault="00292B1B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79089107" w:history="1">
            <w:r w:rsidRPr="0086792C">
              <w:rPr>
                <w:rStyle w:val="Hipervnculo"/>
                <w:noProof/>
              </w:rPr>
              <w:t>T05.4 Prototi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89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1F597" w14:textId="48A1E9A7" w:rsidR="00292B1B" w:rsidRDefault="00292B1B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79089108" w:history="1">
            <w:r w:rsidRPr="0086792C">
              <w:rPr>
                <w:rStyle w:val="Hipervnculo"/>
                <w:noProof/>
              </w:rPr>
              <w:t>T05.5 Modelo de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89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795FE" w14:textId="60D4FE50" w:rsidR="00292B1B" w:rsidRDefault="00292B1B">
          <w:pPr>
            <w:pStyle w:val="TDC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s-ES_tradnl"/>
            </w:rPr>
          </w:pPr>
          <w:hyperlink w:anchor="_Toc79089109" w:history="1">
            <w:r w:rsidRPr="0086792C">
              <w:rPr>
                <w:rStyle w:val="Hipervnculo"/>
                <w:noProof/>
              </w:rPr>
              <w:t>A00. Características y funcionalidades adicional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89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22018" w14:textId="6EBD8B89" w:rsidR="00292B1B" w:rsidRDefault="00292B1B">
          <w:pPr>
            <w:pStyle w:val="TDC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s-ES_tradnl"/>
            </w:rPr>
          </w:pPr>
          <w:hyperlink w:anchor="_Toc79089110" w:history="1">
            <w:r w:rsidRPr="0086792C">
              <w:rPr>
                <w:rStyle w:val="Hipervnculo"/>
                <w:noProof/>
              </w:rPr>
              <w:t>D00. Documentación adiciona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89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B0710" w14:textId="25B604FF" w:rsidR="00B258C0" w:rsidRDefault="00B258C0"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14:paraId="131F3349" w14:textId="77777777" w:rsidR="001670B7" w:rsidRDefault="001670B7">
      <w:r>
        <w:br w:type="page"/>
      </w:r>
    </w:p>
    <w:p w14:paraId="044E475A" w14:textId="536F570E" w:rsidR="00AE752C" w:rsidRPr="00AE752C" w:rsidRDefault="00AE752C" w:rsidP="00AE752C">
      <w:pPr>
        <w:pStyle w:val="Ttulo1"/>
      </w:pPr>
      <w:bookmarkStart w:id="0" w:name="_Toc79089015"/>
      <w:r>
        <w:lastRenderedPageBreak/>
        <w:t>Introducción</w:t>
      </w:r>
      <w:bookmarkEnd w:id="0"/>
    </w:p>
    <w:p w14:paraId="4A13FB9F" w14:textId="77777777" w:rsidR="00AE752C" w:rsidRPr="00AE752C" w:rsidRDefault="00AE752C" w:rsidP="00AE752C">
      <w:r w:rsidRPr="00AE752C">
        <w:t>Velusel es un emprendimiento que se dedica a fabricar y vender velas de soja, aromatizantes y difusores. Actualmente tanto las tareas de compras, como la fabricación y la venta la realiza la creadora de este emprendimiento. El modo en que realiza tanto sus tareas de fabricación como las compras no esta planificado y a veces esto le produce ciertas dificultades. Por ejemplo a veces un día de fabricación se ve condicionado por la escasez de algún insumo. Como parte del crecimiento necesita mejorar su organización del tiempo y comenzar a formalizar sus procedimientos para poder refinarlos. Nuestra tarea comenzará definiendo junto con el cliente la planificación de su proceso de fabricación y como impactará esto en sus compras. Posteriormente basándonos en los nuevos procesos de negocio modelaremos y construiremos la herramienta que lo asista.</w:t>
      </w:r>
    </w:p>
    <w:p w14:paraId="7BA8D7E0" w14:textId="77777777" w:rsidR="00AE752C" w:rsidRPr="00AE752C" w:rsidRDefault="00AE752C" w:rsidP="00AE752C">
      <w:pPr>
        <w:pStyle w:val="Ttulo1"/>
      </w:pPr>
      <w:bookmarkStart w:id="1" w:name="_Toc79089016"/>
      <w:r w:rsidRPr="00AE752C">
        <w:t>Motivación:</w:t>
      </w:r>
      <w:bookmarkEnd w:id="1"/>
      <w:r w:rsidRPr="00AE752C">
        <w:t xml:space="preserve"> </w:t>
      </w:r>
    </w:p>
    <w:p w14:paraId="176EB9C4" w14:textId="77777777" w:rsidR="00AE752C" w:rsidRPr="00AE752C" w:rsidRDefault="00AE752C" w:rsidP="00AE752C">
      <w:r w:rsidRPr="00AE752C">
        <w:t>La motivación principal de este proyecto radica en que actualmente este emprendimiento no tiene sus procesos de negocios bien definidos y podemos crearlos junto con ella. Además el poder planificar sus procesos de fabricación y compras le va a permitir aprovechar mejor su tiempo, con el objetivo de empezar a atender a clientes mayoristas.</w:t>
      </w:r>
    </w:p>
    <w:p w14:paraId="0DD964C1" w14:textId="77777777" w:rsidR="00AE752C" w:rsidRPr="00AE752C" w:rsidRDefault="00AE752C" w:rsidP="00AE752C">
      <w:pPr>
        <w:pStyle w:val="Ttulo1"/>
      </w:pPr>
      <w:bookmarkStart w:id="2" w:name="_Toc79089017"/>
      <w:r w:rsidRPr="00AE752C">
        <w:t>Descripción funcional y alcance:</w:t>
      </w:r>
      <w:bookmarkEnd w:id="2"/>
    </w:p>
    <w:p w14:paraId="67FAFDB4" w14:textId="77777777" w:rsidR="00AE752C" w:rsidRPr="00AE752C" w:rsidRDefault="00AE752C" w:rsidP="00AE752C">
      <w:r w:rsidRPr="00AE752C">
        <w:t>Para contribuir con los objetivos del cliente el sistema permitirá realizar las siguientes acciones:</w:t>
      </w:r>
    </w:p>
    <w:p w14:paraId="22E3C812" w14:textId="77777777" w:rsidR="00AE752C" w:rsidRPr="00AE752C" w:rsidRDefault="00AE752C" w:rsidP="00AE752C">
      <w:r w:rsidRPr="00AE752C">
        <w:t xml:space="preserve">Que la encargada registre pedidos de los clientes (a demanda) o que genere sus propios pedidos para abastecer el stock de la tienda. Estos </w:t>
      </w:r>
      <w:r w:rsidRPr="00AE752C">
        <w:rPr>
          <w:b/>
          <w:bCs/>
        </w:rPr>
        <w:t>pedidos</w:t>
      </w:r>
      <w:r w:rsidRPr="00AE752C">
        <w:t xml:space="preserve"> registrarán una lista de productos solicitados del catalogo</w:t>
      </w:r>
    </w:p>
    <w:p w14:paraId="177F20AD" w14:textId="77777777" w:rsidR="00AE752C" w:rsidRPr="00AE752C" w:rsidRDefault="00AE752C" w:rsidP="00AE752C">
      <w:r w:rsidRPr="00AE752C">
        <w:t xml:space="preserve">La diseñadora registrará los </w:t>
      </w:r>
      <w:r w:rsidRPr="00AE752C">
        <w:rPr>
          <w:b/>
          <w:bCs/>
        </w:rPr>
        <w:t>productos</w:t>
      </w:r>
      <w:r w:rsidRPr="00AE752C">
        <w:t xml:space="preserve"> que se ofrecerán en el catalogo. Cada producto tendrá una plantilla que especificará una o mas etapas en las que se debe fabricar. Cada etapa detalla los materiales necesarios y el tiempo que es necesario esperar antes de avanzar a la siguiente. </w:t>
      </w:r>
    </w:p>
    <w:p w14:paraId="031540ED" w14:textId="77777777" w:rsidR="00AE752C" w:rsidRPr="00AE752C" w:rsidRDefault="00AE752C" w:rsidP="00AE752C">
      <w:r w:rsidRPr="00AE752C">
        <w:t xml:space="preserve">La fabricante a partir de cada pedido podrá descomponerlo en una o mas </w:t>
      </w:r>
      <w:r w:rsidRPr="00AE752C">
        <w:rPr>
          <w:b/>
          <w:bCs/>
        </w:rPr>
        <w:t>Ordenes de Fabricación</w:t>
      </w:r>
      <w:r w:rsidRPr="00AE752C">
        <w:t xml:space="preserve"> según los productos que se piden.</w:t>
      </w:r>
    </w:p>
    <w:p w14:paraId="616880CA" w14:textId="77777777" w:rsidR="00AE752C" w:rsidRPr="00AE752C" w:rsidRDefault="00AE752C" w:rsidP="00AE752C">
      <w:r w:rsidRPr="00AE752C">
        <w:t xml:space="preserve">La encargada podrá revisar los materiales que se precisan comprar para un periodo de tiempo. Estos materiales se calcularán teniendo en cuenta las ordenes de fabricación, las </w:t>
      </w:r>
      <w:r w:rsidRPr="00AE752C">
        <w:rPr>
          <w:b/>
          <w:bCs/>
        </w:rPr>
        <w:t>compras</w:t>
      </w:r>
      <w:r w:rsidRPr="00AE752C">
        <w:t xml:space="preserve"> pendientes de entrega y el inventario actual.</w:t>
      </w:r>
    </w:p>
    <w:p w14:paraId="0121A42C" w14:textId="77777777" w:rsidR="00AE752C" w:rsidRPr="00AE752C" w:rsidRDefault="00AE752C" w:rsidP="00AE752C">
      <w:r w:rsidRPr="00AE752C">
        <w:t>La encargada registrará las compras que realiza, el costo de los materiales y la recepción de los mismos</w:t>
      </w:r>
    </w:p>
    <w:p w14:paraId="02A3EDDA" w14:textId="77777777" w:rsidR="00AE752C" w:rsidRPr="00AE752C" w:rsidRDefault="00AE752C" w:rsidP="00AE752C">
      <w:r w:rsidRPr="00AE752C">
        <w:t xml:space="preserve">La encargada podrá marcar los pedidos que son entregados al cliente que los pidió o, si los pidió ella misma, exportar esos productos a la tienda online (a definir si será TiendaNube, MercadoShops, Shopify u otro) </w:t>
      </w:r>
    </w:p>
    <w:p w14:paraId="65E86AB5" w14:textId="77777777" w:rsidR="00AE752C" w:rsidRPr="00AE752C" w:rsidRDefault="00AE752C" w:rsidP="00AE752C">
      <w:r w:rsidRPr="00AE752C">
        <w:t xml:space="preserve">Procesos de negocio involucrados: </w:t>
      </w:r>
    </w:p>
    <w:p w14:paraId="20529508" w14:textId="77777777" w:rsidR="00AE752C" w:rsidRPr="00AE752C" w:rsidRDefault="00AE752C" w:rsidP="00AE752C">
      <w:r w:rsidRPr="00AE752C">
        <w:t xml:space="preserve">El principal proceso de negocio involucrado es la </w:t>
      </w:r>
      <w:r w:rsidRPr="00AE752C">
        <w:rPr>
          <w:b/>
          <w:bCs/>
        </w:rPr>
        <w:t>Fabricación</w:t>
      </w:r>
      <w:r w:rsidRPr="00AE752C">
        <w:t xml:space="preserve"> tanto la planificación del mismo como registrar sus avances. Este proceso inicia cuando el encargado proyecta comenzar a elaborar en una fecha sugerida cierta </w:t>
      </w:r>
      <w:r w:rsidRPr="00AE752C">
        <w:lastRenderedPageBreak/>
        <w:t>cantidad de cada producto que se quiere poner en venta. Este plan se confirmará cuando se cuente con todos los elementos adecuados, hasta entonces será un prospecto y será tarea de compras asegurar la disponibilidad de los mismos para poder confirmar dicho plan. En caso contrario se podrá optar por reprogramar la fecha o dividirlo en dos partes una con lo que ya se dispone de materiales y lo restante se puede trasladar a un plan nuevo o a otro plan ya existente. Para comenzar una fabricación es requerido que se cuente con todos los insumos necesarios.</w:t>
      </w:r>
    </w:p>
    <w:p w14:paraId="1B2C1506" w14:textId="77777777" w:rsidR="00AE752C" w:rsidRPr="00AE752C" w:rsidRDefault="00AE752C" w:rsidP="00AE752C">
      <w:r w:rsidRPr="00AE752C">
        <w:t xml:space="preserve">El proceso de </w:t>
      </w:r>
      <w:r w:rsidRPr="00AE752C">
        <w:rPr>
          <w:b/>
          <w:bCs/>
        </w:rPr>
        <w:t>Compras</w:t>
      </w:r>
      <w:r w:rsidRPr="00AE752C">
        <w:t xml:space="preserve"> se guiará por los objetivos y fechas propuestos por los planes de fabricación. Iniciará con una lista de materiales solicitados, luego si se ha efectuado la compra pero no se han recibido pasaran a estar Comprado y luego cuando lleguen pasaran a Recibido y podrán ser usados en la fabricación.</w:t>
      </w:r>
    </w:p>
    <w:p w14:paraId="699CBDAF" w14:textId="50132140" w:rsidR="001670B7" w:rsidRDefault="005E7F9A" w:rsidP="005E7F9A">
      <w:pPr>
        <w:pStyle w:val="Ttulo1"/>
      </w:pPr>
      <w:bookmarkStart w:id="3" w:name="_Toc79089018"/>
      <w:r>
        <w:t>Glosario</w:t>
      </w:r>
      <w:bookmarkEnd w:id="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246B8" w14:paraId="51694CF8" w14:textId="77777777" w:rsidTr="00F246B8">
        <w:tc>
          <w:tcPr>
            <w:tcW w:w="8494" w:type="dxa"/>
          </w:tcPr>
          <w:p w14:paraId="748A4CDA" w14:textId="0FB5BDD6" w:rsidR="00F246B8" w:rsidRPr="00F246B8" w:rsidRDefault="00F246B8" w:rsidP="00F246B8">
            <w:pPr>
              <w:rPr>
                <w:b/>
                <w:bCs/>
                <w:lang w:val="es-ES_tradnl"/>
              </w:rPr>
            </w:pPr>
            <w:r w:rsidRPr="00F246B8">
              <w:rPr>
                <w:b/>
                <w:bCs/>
                <w:lang w:val="es-ES_tradnl"/>
              </w:rPr>
              <w:t>Cliente</w:t>
            </w:r>
            <w:r>
              <w:rPr>
                <w:b/>
                <w:bCs/>
                <w:lang w:val="es-ES_tradnl"/>
              </w:rPr>
              <w:t xml:space="preserve"> </w:t>
            </w:r>
            <w:r>
              <w:rPr>
                <w:lang w:val="es-ES_tradnl"/>
              </w:rPr>
              <w:t>(</w:t>
            </w:r>
            <w:r w:rsidRPr="00F246B8">
              <w:rPr>
                <w:lang w:val="es-ES_tradnl"/>
              </w:rPr>
              <w:t>Objeto de Informaci</w:t>
            </w:r>
            <w:r>
              <w:rPr>
                <w:lang w:val="es-ES_tradnl"/>
              </w:rPr>
              <w:t>ó</w:t>
            </w:r>
            <w:r w:rsidRPr="00F246B8">
              <w:rPr>
                <w:lang w:val="es-ES_tradnl"/>
              </w:rPr>
              <w:t>n</w:t>
            </w:r>
            <w:r>
              <w:rPr>
                <w:lang w:val="es-ES_tradnl"/>
              </w:rPr>
              <w:t>)</w:t>
            </w:r>
          </w:p>
          <w:p w14:paraId="78B33ABB" w14:textId="77FC1BB5" w:rsidR="00F246B8" w:rsidRPr="00F246B8" w:rsidRDefault="00F246B8" w:rsidP="00F246B8">
            <w:pPr>
              <w:rPr>
                <w:lang w:val="es-ES_tradnl"/>
              </w:rPr>
            </w:pPr>
            <w:r w:rsidRPr="00F246B8">
              <w:rPr>
                <w:lang w:val="es-ES_tradnl"/>
              </w:rPr>
              <w:t>Atributos</w:t>
            </w:r>
            <w:r>
              <w:rPr>
                <w:lang w:val="es-ES_tradnl"/>
              </w:rPr>
              <w:t>:</w:t>
            </w:r>
          </w:p>
          <w:p w14:paraId="0EE11BBC" w14:textId="05BF1C85" w:rsidR="00F246B8" w:rsidRPr="00F246B8" w:rsidRDefault="00F246B8" w:rsidP="00F246B8">
            <w:pPr>
              <w:rPr>
                <w:lang w:val="es-ES_tradnl"/>
              </w:rPr>
            </w:pPr>
            <w:r w:rsidRPr="00F246B8">
              <w:rPr>
                <w:lang w:val="es-ES_tradnl"/>
              </w:rPr>
              <w:t>- Nro</w:t>
            </w:r>
            <w:r>
              <w:rPr>
                <w:lang w:val="es-ES_tradnl"/>
              </w:rPr>
              <w:t>.</w:t>
            </w:r>
            <w:r w:rsidRPr="00F246B8">
              <w:rPr>
                <w:lang w:val="es-ES_tradnl"/>
              </w:rPr>
              <w:t xml:space="preserve"> de cliente</w:t>
            </w:r>
          </w:p>
          <w:p w14:paraId="6CF1C240" w14:textId="77777777" w:rsidR="00F246B8" w:rsidRPr="00F246B8" w:rsidRDefault="00F246B8" w:rsidP="00F246B8">
            <w:pPr>
              <w:rPr>
                <w:lang w:val="es-ES_tradnl"/>
              </w:rPr>
            </w:pPr>
            <w:r w:rsidRPr="00F246B8">
              <w:rPr>
                <w:lang w:val="es-ES_tradnl"/>
              </w:rPr>
              <w:t>- Tipo Documento</w:t>
            </w:r>
          </w:p>
          <w:p w14:paraId="11B611FB" w14:textId="682C477B" w:rsidR="00F246B8" w:rsidRPr="00F246B8" w:rsidRDefault="00F246B8" w:rsidP="00F246B8">
            <w:pPr>
              <w:rPr>
                <w:lang w:val="es-ES_tradnl"/>
              </w:rPr>
            </w:pPr>
            <w:r w:rsidRPr="00F246B8">
              <w:rPr>
                <w:lang w:val="es-ES_tradnl"/>
              </w:rPr>
              <w:t>- Nro</w:t>
            </w:r>
            <w:r>
              <w:rPr>
                <w:lang w:val="es-ES_tradnl"/>
              </w:rPr>
              <w:t>.</w:t>
            </w:r>
            <w:r w:rsidRPr="00F246B8">
              <w:rPr>
                <w:lang w:val="es-ES_tradnl"/>
              </w:rPr>
              <w:t xml:space="preserve"> Documento</w:t>
            </w:r>
          </w:p>
          <w:p w14:paraId="10DC800F" w14:textId="6E6307B9" w:rsidR="00F246B8" w:rsidRPr="00F246B8" w:rsidRDefault="00F246B8" w:rsidP="00F246B8">
            <w:pPr>
              <w:rPr>
                <w:lang w:val="es-ES_tradnl"/>
              </w:rPr>
            </w:pPr>
            <w:r w:rsidRPr="00F246B8">
              <w:rPr>
                <w:lang w:val="es-ES_tradnl"/>
              </w:rPr>
              <w:t>- Raz</w:t>
            </w:r>
            <w:r>
              <w:rPr>
                <w:lang w:val="es-ES_tradnl"/>
              </w:rPr>
              <w:t>ó</w:t>
            </w:r>
            <w:r w:rsidRPr="00F246B8">
              <w:rPr>
                <w:lang w:val="es-ES_tradnl"/>
              </w:rPr>
              <w:t>n Social</w:t>
            </w:r>
          </w:p>
          <w:p w14:paraId="762989ED" w14:textId="77777777" w:rsidR="00F246B8" w:rsidRPr="00F246B8" w:rsidRDefault="00F246B8" w:rsidP="00F246B8">
            <w:pPr>
              <w:rPr>
                <w:lang w:val="es-ES_tradnl"/>
              </w:rPr>
            </w:pPr>
            <w:r w:rsidRPr="00F246B8">
              <w:rPr>
                <w:lang w:val="es-ES_tradnl"/>
              </w:rPr>
              <w:t>- Email</w:t>
            </w:r>
          </w:p>
          <w:p w14:paraId="2388C7E4" w14:textId="14E4182E" w:rsidR="00F246B8" w:rsidRPr="00F246B8" w:rsidRDefault="00F246B8" w:rsidP="001670B7">
            <w:pPr>
              <w:rPr>
                <w:lang w:val="es-ES_tradnl"/>
              </w:rPr>
            </w:pPr>
            <w:r w:rsidRPr="00F246B8">
              <w:rPr>
                <w:lang w:val="es-ES_tradnl"/>
              </w:rPr>
              <w:t>- Tel</w:t>
            </w:r>
            <w:r>
              <w:rPr>
                <w:lang w:val="es-ES_tradnl"/>
              </w:rPr>
              <w:t>é</w:t>
            </w:r>
            <w:r w:rsidRPr="00F246B8">
              <w:rPr>
                <w:lang w:val="es-ES_tradnl"/>
              </w:rPr>
              <w:t>fono</w:t>
            </w:r>
          </w:p>
        </w:tc>
      </w:tr>
      <w:tr w:rsidR="00F246B8" w14:paraId="47037512" w14:textId="77777777" w:rsidTr="00F246B8">
        <w:tc>
          <w:tcPr>
            <w:tcW w:w="8494" w:type="dxa"/>
          </w:tcPr>
          <w:p w14:paraId="4419E51B" w14:textId="77777777" w:rsidR="00F246B8" w:rsidRPr="00F246B8" w:rsidRDefault="00F246B8" w:rsidP="00F246B8">
            <w:pPr>
              <w:rPr>
                <w:lang w:val="es-ES_tradnl"/>
              </w:rPr>
            </w:pPr>
            <w:r w:rsidRPr="00F246B8">
              <w:rPr>
                <w:b/>
                <w:bCs/>
                <w:lang w:val="es-ES_tradnl"/>
              </w:rPr>
              <w:t>Material</w:t>
            </w:r>
            <w:r w:rsidRPr="00F246B8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>(</w:t>
            </w:r>
            <w:r w:rsidRPr="00F246B8">
              <w:rPr>
                <w:lang w:val="es-ES_tradnl"/>
              </w:rPr>
              <w:t>Objeto de Informaci</w:t>
            </w:r>
            <w:r>
              <w:rPr>
                <w:lang w:val="es-ES_tradnl"/>
              </w:rPr>
              <w:t>ó</w:t>
            </w:r>
            <w:r w:rsidRPr="00F246B8">
              <w:rPr>
                <w:lang w:val="es-ES_tradnl"/>
              </w:rPr>
              <w:t>n</w:t>
            </w:r>
            <w:r>
              <w:rPr>
                <w:lang w:val="es-ES_tradnl"/>
              </w:rPr>
              <w:t>)</w:t>
            </w:r>
          </w:p>
          <w:p w14:paraId="30771D64" w14:textId="458770B8" w:rsidR="00F246B8" w:rsidRPr="00F246B8" w:rsidRDefault="00F246B8" w:rsidP="00F246B8">
            <w:pPr>
              <w:rPr>
                <w:lang w:val="es-ES_tradnl"/>
              </w:rPr>
            </w:pPr>
            <w:r w:rsidRPr="00F246B8">
              <w:rPr>
                <w:lang w:val="es-ES_tradnl"/>
              </w:rPr>
              <w:t>Atributos</w:t>
            </w:r>
            <w:r>
              <w:rPr>
                <w:lang w:val="es-ES_tradnl"/>
              </w:rPr>
              <w:t>:</w:t>
            </w:r>
          </w:p>
          <w:p w14:paraId="64AF6456" w14:textId="77777777" w:rsidR="00F246B8" w:rsidRPr="00F246B8" w:rsidRDefault="00F246B8" w:rsidP="00F246B8">
            <w:pPr>
              <w:rPr>
                <w:lang w:val="es-ES_tradnl"/>
              </w:rPr>
            </w:pPr>
            <w:r w:rsidRPr="00F246B8">
              <w:rPr>
                <w:lang w:val="es-ES_tradnl"/>
              </w:rPr>
              <w:t>- Nro</w:t>
            </w:r>
            <w:r>
              <w:rPr>
                <w:lang w:val="es-ES_tradnl"/>
              </w:rPr>
              <w:t>.</w:t>
            </w:r>
            <w:r w:rsidRPr="00F246B8">
              <w:rPr>
                <w:lang w:val="es-ES_tradnl"/>
              </w:rPr>
              <w:t xml:space="preserve"> de Material</w:t>
            </w:r>
          </w:p>
          <w:p w14:paraId="4FBAA973" w14:textId="6DD88F17" w:rsidR="00F246B8" w:rsidRPr="00F246B8" w:rsidRDefault="00F246B8" w:rsidP="001670B7">
            <w:pPr>
              <w:rPr>
                <w:lang w:val="es-ES_tradnl"/>
              </w:rPr>
            </w:pPr>
            <w:r w:rsidRPr="00F246B8">
              <w:rPr>
                <w:lang w:val="es-ES_tradnl"/>
              </w:rPr>
              <w:t>- Nombre del Material</w:t>
            </w:r>
          </w:p>
        </w:tc>
      </w:tr>
      <w:tr w:rsidR="00F246B8" w14:paraId="5A9DDD05" w14:textId="77777777" w:rsidTr="00F246B8">
        <w:tc>
          <w:tcPr>
            <w:tcW w:w="8494" w:type="dxa"/>
          </w:tcPr>
          <w:p w14:paraId="36AC4F88" w14:textId="77777777" w:rsidR="00F246B8" w:rsidRPr="00F246B8" w:rsidRDefault="00F246B8" w:rsidP="00F246B8">
            <w:pPr>
              <w:rPr>
                <w:lang w:val="es-ES_tradnl"/>
              </w:rPr>
            </w:pPr>
            <w:r w:rsidRPr="00F246B8">
              <w:rPr>
                <w:b/>
                <w:bCs/>
                <w:lang w:val="es-ES_tradnl"/>
              </w:rPr>
              <w:t>Orden de Compra</w:t>
            </w:r>
            <w:r w:rsidRPr="00F246B8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>(</w:t>
            </w:r>
            <w:r w:rsidRPr="00F246B8">
              <w:rPr>
                <w:lang w:val="es-ES_tradnl"/>
              </w:rPr>
              <w:t>Objeto de Informaci</w:t>
            </w:r>
            <w:r>
              <w:rPr>
                <w:lang w:val="es-ES_tradnl"/>
              </w:rPr>
              <w:t>ó</w:t>
            </w:r>
            <w:r w:rsidRPr="00F246B8">
              <w:rPr>
                <w:lang w:val="es-ES_tradnl"/>
              </w:rPr>
              <w:t>n</w:t>
            </w:r>
            <w:r>
              <w:rPr>
                <w:lang w:val="es-ES_tradnl"/>
              </w:rPr>
              <w:t>)</w:t>
            </w:r>
          </w:p>
          <w:p w14:paraId="0B73D61F" w14:textId="3A0DFBF3" w:rsidR="00F246B8" w:rsidRPr="00F246B8" w:rsidRDefault="00F246B8" w:rsidP="00F246B8">
            <w:pPr>
              <w:rPr>
                <w:lang w:val="es-ES_tradnl"/>
              </w:rPr>
            </w:pPr>
            <w:r w:rsidRPr="00F246B8">
              <w:rPr>
                <w:lang w:val="es-ES_tradnl"/>
              </w:rPr>
              <w:t>Atributos</w:t>
            </w:r>
            <w:r>
              <w:rPr>
                <w:lang w:val="es-ES_tradnl"/>
              </w:rPr>
              <w:t>:</w:t>
            </w:r>
          </w:p>
          <w:p w14:paraId="75EA2233" w14:textId="77777777" w:rsidR="00F246B8" w:rsidRPr="00F246B8" w:rsidRDefault="00F246B8" w:rsidP="00F246B8">
            <w:pPr>
              <w:rPr>
                <w:lang w:val="es-ES_tradnl"/>
              </w:rPr>
            </w:pPr>
            <w:r w:rsidRPr="00F246B8">
              <w:rPr>
                <w:lang w:val="es-ES_tradnl"/>
              </w:rPr>
              <w:t>- Nro</w:t>
            </w:r>
            <w:r>
              <w:rPr>
                <w:lang w:val="es-ES_tradnl"/>
              </w:rPr>
              <w:t>.</w:t>
            </w:r>
            <w:r w:rsidRPr="00F246B8">
              <w:rPr>
                <w:lang w:val="es-ES_tradnl"/>
              </w:rPr>
              <w:t xml:space="preserve"> de Orden de Compra</w:t>
            </w:r>
          </w:p>
          <w:p w14:paraId="322EEE8C" w14:textId="77777777" w:rsidR="00F246B8" w:rsidRPr="00F246B8" w:rsidRDefault="00F246B8" w:rsidP="00F246B8">
            <w:pPr>
              <w:rPr>
                <w:lang w:val="es-ES_tradnl"/>
              </w:rPr>
            </w:pPr>
            <w:r w:rsidRPr="00F246B8">
              <w:rPr>
                <w:lang w:val="es-ES_tradnl"/>
              </w:rPr>
              <w:t>- Estado</w:t>
            </w:r>
          </w:p>
          <w:p w14:paraId="4D82399D" w14:textId="77777777" w:rsidR="00F246B8" w:rsidRPr="00F246B8" w:rsidRDefault="00F246B8" w:rsidP="00F246B8">
            <w:pPr>
              <w:rPr>
                <w:lang w:val="es-ES_tradnl"/>
              </w:rPr>
            </w:pPr>
            <w:r w:rsidRPr="00F246B8">
              <w:rPr>
                <w:lang w:val="es-ES_tradnl"/>
              </w:rPr>
              <w:t>- Fecha objetivo</w:t>
            </w:r>
          </w:p>
          <w:p w14:paraId="17E92430" w14:textId="77777777" w:rsidR="00F246B8" w:rsidRPr="00F246B8" w:rsidRDefault="00F246B8" w:rsidP="00F246B8">
            <w:pPr>
              <w:rPr>
                <w:lang w:val="es-ES_tradnl"/>
              </w:rPr>
            </w:pPr>
            <w:r w:rsidRPr="00F246B8">
              <w:rPr>
                <w:lang w:val="es-ES_tradnl"/>
              </w:rPr>
              <w:t>- Materiales requeridos</w:t>
            </w:r>
          </w:p>
          <w:p w14:paraId="661E0B58" w14:textId="77777777" w:rsidR="00F246B8" w:rsidRPr="00F246B8" w:rsidRDefault="00F246B8" w:rsidP="00F246B8">
            <w:pPr>
              <w:rPr>
                <w:lang w:val="es-ES_tradnl"/>
              </w:rPr>
            </w:pPr>
            <w:r w:rsidRPr="00F246B8">
              <w:rPr>
                <w:lang w:val="es-ES_tradnl"/>
              </w:rPr>
              <w:t>- Cantidad de cada material requerido</w:t>
            </w:r>
          </w:p>
          <w:p w14:paraId="29A61ADE" w14:textId="77777777" w:rsidR="00F246B8" w:rsidRPr="00F246B8" w:rsidRDefault="00F246B8" w:rsidP="00F246B8">
            <w:pPr>
              <w:rPr>
                <w:lang w:val="es-ES_tradnl"/>
              </w:rPr>
            </w:pPr>
            <w:r w:rsidRPr="00F246B8">
              <w:rPr>
                <w:lang w:val="es-ES_tradnl"/>
              </w:rPr>
              <w:t>- Fecha estimada recepci</w:t>
            </w:r>
            <w:r>
              <w:rPr>
                <w:lang w:val="es-ES_tradnl"/>
              </w:rPr>
              <w:t>ó</w:t>
            </w:r>
            <w:r w:rsidRPr="00F246B8">
              <w:rPr>
                <w:lang w:val="es-ES_tradnl"/>
              </w:rPr>
              <w:t>n</w:t>
            </w:r>
          </w:p>
          <w:p w14:paraId="64617FB4" w14:textId="77777777" w:rsidR="00F246B8" w:rsidRPr="00F246B8" w:rsidRDefault="00F246B8" w:rsidP="00F246B8">
            <w:pPr>
              <w:rPr>
                <w:lang w:val="es-ES_tradnl"/>
              </w:rPr>
            </w:pPr>
            <w:r w:rsidRPr="00F246B8">
              <w:rPr>
                <w:lang w:val="es-ES_tradnl"/>
              </w:rPr>
              <w:t>- Materiales comprados</w:t>
            </w:r>
          </w:p>
          <w:p w14:paraId="0B6CFA0E" w14:textId="77777777" w:rsidR="00F246B8" w:rsidRPr="00F246B8" w:rsidRDefault="00F246B8" w:rsidP="00F246B8">
            <w:pPr>
              <w:rPr>
                <w:lang w:val="es-ES_tradnl"/>
              </w:rPr>
            </w:pPr>
            <w:r w:rsidRPr="00F246B8">
              <w:rPr>
                <w:lang w:val="es-ES_tradnl"/>
              </w:rPr>
              <w:t>- Cantidad de cada material comprado</w:t>
            </w:r>
          </w:p>
          <w:p w14:paraId="6AAF1AA3" w14:textId="153788A0" w:rsidR="00F246B8" w:rsidRPr="00F246B8" w:rsidRDefault="00F246B8" w:rsidP="001670B7">
            <w:pPr>
              <w:rPr>
                <w:lang w:val="es-ES_tradnl"/>
              </w:rPr>
            </w:pPr>
            <w:r w:rsidRPr="00F246B8">
              <w:rPr>
                <w:lang w:val="es-ES_tradnl"/>
              </w:rPr>
              <w:t>- Fecha real recepci</w:t>
            </w:r>
            <w:r>
              <w:rPr>
                <w:lang w:val="es-ES_tradnl"/>
              </w:rPr>
              <w:t>ó</w:t>
            </w:r>
            <w:r w:rsidRPr="00F246B8">
              <w:rPr>
                <w:lang w:val="es-ES_tradnl"/>
              </w:rPr>
              <w:t>n</w:t>
            </w:r>
          </w:p>
        </w:tc>
      </w:tr>
      <w:tr w:rsidR="00F246B8" w14:paraId="08C2BA63" w14:textId="77777777" w:rsidTr="00F246B8">
        <w:tc>
          <w:tcPr>
            <w:tcW w:w="8494" w:type="dxa"/>
          </w:tcPr>
          <w:p w14:paraId="30DA3491" w14:textId="77777777" w:rsidR="00F246B8" w:rsidRPr="00F246B8" w:rsidRDefault="00F246B8" w:rsidP="00F246B8">
            <w:pPr>
              <w:rPr>
                <w:lang w:val="es-ES_tradnl"/>
              </w:rPr>
            </w:pPr>
            <w:r w:rsidRPr="00F246B8">
              <w:rPr>
                <w:b/>
                <w:bCs/>
                <w:lang w:val="es-ES_tradnl"/>
              </w:rPr>
              <w:t>Orden de Fabricación</w:t>
            </w:r>
            <w:r w:rsidRPr="00F246B8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>(</w:t>
            </w:r>
            <w:r w:rsidRPr="00F246B8">
              <w:rPr>
                <w:lang w:val="es-ES_tradnl"/>
              </w:rPr>
              <w:t>Objeto de Informaci</w:t>
            </w:r>
            <w:r>
              <w:rPr>
                <w:lang w:val="es-ES_tradnl"/>
              </w:rPr>
              <w:t>ón)</w:t>
            </w:r>
          </w:p>
          <w:p w14:paraId="3E1F603D" w14:textId="48C148AD" w:rsidR="00F246B8" w:rsidRPr="00F246B8" w:rsidRDefault="00F246B8" w:rsidP="00F246B8">
            <w:pPr>
              <w:rPr>
                <w:lang w:val="es-ES_tradnl"/>
              </w:rPr>
            </w:pPr>
            <w:r w:rsidRPr="00F246B8">
              <w:rPr>
                <w:lang w:val="es-ES_tradnl"/>
              </w:rPr>
              <w:t>Atributos</w:t>
            </w:r>
            <w:r>
              <w:rPr>
                <w:lang w:val="es-ES_tradnl"/>
              </w:rPr>
              <w:t>:</w:t>
            </w:r>
          </w:p>
          <w:p w14:paraId="54BBDB87" w14:textId="77777777" w:rsidR="00F246B8" w:rsidRPr="00F246B8" w:rsidRDefault="00F246B8" w:rsidP="00F246B8">
            <w:pPr>
              <w:rPr>
                <w:lang w:val="es-ES_tradnl"/>
              </w:rPr>
            </w:pPr>
            <w:r w:rsidRPr="00F246B8">
              <w:rPr>
                <w:lang w:val="es-ES_tradnl"/>
              </w:rPr>
              <w:t>- Nro</w:t>
            </w:r>
            <w:r>
              <w:rPr>
                <w:lang w:val="es-ES_tradnl"/>
              </w:rPr>
              <w:t>.</w:t>
            </w:r>
            <w:r w:rsidRPr="00F246B8">
              <w:rPr>
                <w:lang w:val="es-ES_tradnl"/>
              </w:rPr>
              <w:t xml:space="preserve"> de Orden de Fabricaci</w:t>
            </w:r>
            <w:r>
              <w:rPr>
                <w:lang w:val="es-ES_tradnl"/>
              </w:rPr>
              <w:t>ó</w:t>
            </w:r>
            <w:r w:rsidRPr="00F246B8">
              <w:rPr>
                <w:lang w:val="es-ES_tradnl"/>
              </w:rPr>
              <w:t>n</w:t>
            </w:r>
          </w:p>
          <w:p w14:paraId="45E19BF1" w14:textId="77777777" w:rsidR="00F246B8" w:rsidRPr="00F246B8" w:rsidRDefault="00F246B8" w:rsidP="00F246B8">
            <w:pPr>
              <w:rPr>
                <w:lang w:val="es-ES_tradnl"/>
              </w:rPr>
            </w:pPr>
            <w:r w:rsidRPr="00F246B8">
              <w:rPr>
                <w:lang w:val="es-ES_tradnl"/>
              </w:rPr>
              <w:t>- Nro</w:t>
            </w:r>
            <w:r>
              <w:rPr>
                <w:lang w:val="es-ES_tradnl"/>
              </w:rPr>
              <w:t>.</w:t>
            </w:r>
            <w:r w:rsidRPr="00F246B8">
              <w:rPr>
                <w:lang w:val="es-ES_tradnl"/>
              </w:rPr>
              <w:t xml:space="preserve"> de Pedido </w:t>
            </w:r>
          </w:p>
          <w:p w14:paraId="7B28347B" w14:textId="77777777" w:rsidR="00F246B8" w:rsidRPr="00F246B8" w:rsidRDefault="00F246B8" w:rsidP="00F246B8">
            <w:pPr>
              <w:rPr>
                <w:lang w:val="es-ES_tradnl"/>
              </w:rPr>
            </w:pPr>
            <w:r w:rsidRPr="00F246B8">
              <w:rPr>
                <w:lang w:val="es-ES_tradnl"/>
              </w:rPr>
              <w:t>- Orden de Fabricación Posterior</w:t>
            </w:r>
          </w:p>
          <w:p w14:paraId="50723AE8" w14:textId="77777777" w:rsidR="00F246B8" w:rsidRPr="00F246B8" w:rsidRDefault="00F246B8" w:rsidP="00F246B8">
            <w:pPr>
              <w:rPr>
                <w:lang w:val="es-ES_tradnl"/>
              </w:rPr>
            </w:pPr>
            <w:r w:rsidRPr="00F246B8">
              <w:rPr>
                <w:lang w:val="es-ES_tradnl"/>
              </w:rPr>
              <w:t>- Lista de Productos y cantidad de cada uno</w:t>
            </w:r>
          </w:p>
          <w:p w14:paraId="7534E1AE" w14:textId="494AC998" w:rsidR="00F246B8" w:rsidRDefault="00F246B8" w:rsidP="00F246B8">
            <w:r w:rsidRPr="00F246B8">
              <w:rPr>
                <w:lang w:val="es-ES_tradnl"/>
              </w:rPr>
              <w:t>- Estado</w:t>
            </w:r>
          </w:p>
        </w:tc>
      </w:tr>
      <w:tr w:rsidR="00F246B8" w14:paraId="76E3B61D" w14:textId="77777777" w:rsidTr="00F246B8">
        <w:tc>
          <w:tcPr>
            <w:tcW w:w="8494" w:type="dxa"/>
          </w:tcPr>
          <w:p w14:paraId="4119ABAB" w14:textId="77777777" w:rsidR="00F246B8" w:rsidRPr="00F246B8" w:rsidRDefault="00F246B8" w:rsidP="00F246B8">
            <w:pPr>
              <w:rPr>
                <w:lang w:val="es-ES_tradnl"/>
              </w:rPr>
            </w:pPr>
            <w:r w:rsidRPr="00F246B8">
              <w:rPr>
                <w:b/>
                <w:bCs/>
                <w:lang w:val="es-ES_tradnl"/>
              </w:rPr>
              <w:t>Pedido</w:t>
            </w:r>
            <w:r w:rsidRPr="00F246B8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>(</w:t>
            </w:r>
            <w:r w:rsidRPr="00F246B8">
              <w:rPr>
                <w:lang w:val="es-ES_tradnl"/>
              </w:rPr>
              <w:t>Objeto de Informaci</w:t>
            </w:r>
            <w:r>
              <w:rPr>
                <w:lang w:val="es-ES_tradnl"/>
              </w:rPr>
              <w:t>ó</w:t>
            </w:r>
            <w:r w:rsidRPr="00F246B8">
              <w:rPr>
                <w:lang w:val="es-ES_tradnl"/>
              </w:rPr>
              <w:t>n</w:t>
            </w:r>
            <w:r>
              <w:rPr>
                <w:lang w:val="es-ES_tradnl"/>
              </w:rPr>
              <w:t>)</w:t>
            </w:r>
          </w:p>
          <w:p w14:paraId="10DBA853" w14:textId="164DFBCB" w:rsidR="00F246B8" w:rsidRPr="00F246B8" w:rsidRDefault="00F246B8" w:rsidP="00F246B8">
            <w:pPr>
              <w:rPr>
                <w:lang w:val="es-ES_tradnl"/>
              </w:rPr>
            </w:pPr>
            <w:r w:rsidRPr="00F246B8">
              <w:rPr>
                <w:lang w:val="es-ES_tradnl"/>
              </w:rPr>
              <w:lastRenderedPageBreak/>
              <w:t>Atributos</w:t>
            </w:r>
            <w:r>
              <w:rPr>
                <w:lang w:val="es-ES_tradnl"/>
              </w:rPr>
              <w:t>:</w:t>
            </w:r>
          </w:p>
          <w:p w14:paraId="55D52C87" w14:textId="77777777" w:rsidR="00F246B8" w:rsidRPr="00F246B8" w:rsidRDefault="00F246B8" w:rsidP="00F246B8">
            <w:pPr>
              <w:rPr>
                <w:lang w:val="es-ES_tradnl"/>
              </w:rPr>
            </w:pPr>
            <w:r w:rsidRPr="00F246B8">
              <w:rPr>
                <w:lang w:val="es-ES_tradnl"/>
              </w:rPr>
              <w:t>- Nro</w:t>
            </w:r>
            <w:r>
              <w:rPr>
                <w:lang w:val="es-ES_tradnl"/>
              </w:rPr>
              <w:t>.</w:t>
            </w:r>
            <w:r w:rsidRPr="00F246B8">
              <w:rPr>
                <w:lang w:val="es-ES_tradnl"/>
              </w:rPr>
              <w:t xml:space="preserve"> de cliente</w:t>
            </w:r>
          </w:p>
          <w:p w14:paraId="6E1A0F9B" w14:textId="77777777" w:rsidR="00F246B8" w:rsidRPr="00F246B8" w:rsidRDefault="00F246B8" w:rsidP="00F246B8">
            <w:pPr>
              <w:rPr>
                <w:lang w:val="es-ES_tradnl"/>
              </w:rPr>
            </w:pPr>
            <w:r w:rsidRPr="00F246B8">
              <w:rPr>
                <w:lang w:val="es-ES_tradnl"/>
              </w:rPr>
              <w:t>- Vendedor solicitante</w:t>
            </w:r>
          </w:p>
          <w:p w14:paraId="78D5A1F8" w14:textId="77777777" w:rsidR="00F246B8" w:rsidRPr="00F246B8" w:rsidRDefault="00F246B8" w:rsidP="00F246B8">
            <w:pPr>
              <w:rPr>
                <w:lang w:val="es-ES_tradnl"/>
              </w:rPr>
            </w:pPr>
            <w:r w:rsidRPr="00F246B8">
              <w:rPr>
                <w:lang w:val="es-ES_tradnl"/>
              </w:rPr>
              <w:t>- Lista de Productos y cantidad de cada uno</w:t>
            </w:r>
          </w:p>
          <w:p w14:paraId="31752A47" w14:textId="2417AC84" w:rsidR="00F246B8" w:rsidRPr="00F246B8" w:rsidRDefault="00F246B8" w:rsidP="001670B7">
            <w:pPr>
              <w:rPr>
                <w:lang w:val="es-ES_tradnl"/>
              </w:rPr>
            </w:pPr>
            <w:r w:rsidRPr="00F246B8">
              <w:rPr>
                <w:lang w:val="es-ES_tradnl"/>
              </w:rPr>
              <w:t>- Estado</w:t>
            </w:r>
          </w:p>
        </w:tc>
      </w:tr>
      <w:tr w:rsidR="00F246B8" w14:paraId="1D226926" w14:textId="77777777" w:rsidTr="00F246B8">
        <w:tc>
          <w:tcPr>
            <w:tcW w:w="8494" w:type="dxa"/>
          </w:tcPr>
          <w:p w14:paraId="066D907E" w14:textId="77777777" w:rsidR="00F246B8" w:rsidRPr="00F246B8" w:rsidRDefault="00F246B8" w:rsidP="00F246B8">
            <w:pPr>
              <w:rPr>
                <w:b/>
                <w:bCs/>
                <w:lang w:val="es-ES_tradnl"/>
              </w:rPr>
            </w:pPr>
            <w:r w:rsidRPr="00F246B8">
              <w:rPr>
                <w:b/>
                <w:bCs/>
                <w:lang w:val="es-ES_tradnl"/>
              </w:rPr>
              <w:lastRenderedPageBreak/>
              <w:t xml:space="preserve">Plantilla de Fabricación </w:t>
            </w:r>
            <w:r>
              <w:rPr>
                <w:lang w:val="es-ES_tradnl"/>
              </w:rPr>
              <w:t>(</w:t>
            </w:r>
            <w:r w:rsidRPr="00F246B8">
              <w:rPr>
                <w:lang w:val="es-ES_tradnl"/>
              </w:rPr>
              <w:t>Objeto de Información</w:t>
            </w:r>
            <w:r>
              <w:rPr>
                <w:lang w:val="es-ES_tradnl"/>
              </w:rPr>
              <w:t>)</w:t>
            </w:r>
          </w:p>
          <w:p w14:paraId="344CD5AB" w14:textId="7AC9444B" w:rsidR="00F246B8" w:rsidRPr="00F246B8" w:rsidRDefault="00F246B8" w:rsidP="00F246B8">
            <w:pPr>
              <w:rPr>
                <w:lang w:val="es-ES_tradnl"/>
              </w:rPr>
            </w:pPr>
            <w:r w:rsidRPr="00F246B8">
              <w:rPr>
                <w:lang w:val="es-ES_tradnl"/>
              </w:rPr>
              <w:t>Atributos</w:t>
            </w:r>
            <w:r>
              <w:rPr>
                <w:lang w:val="es-ES_tradnl"/>
              </w:rPr>
              <w:t>:</w:t>
            </w:r>
          </w:p>
          <w:p w14:paraId="02ADCBD2" w14:textId="77777777" w:rsidR="00F246B8" w:rsidRPr="00F246B8" w:rsidRDefault="00F246B8" w:rsidP="00F246B8">
            <w:pPr>
              <w:rPr>
                <w:lang w:val="es-ES_tradnl"/>
              </w:rPr>
            </w:pPr>
            <w:r w:rsidRPr="00F246B8">
              <w:rPr>
                <w:lang w:val="es-ES_tradnl"/>
              </w:rPr>
              <w:t>- Nro</w:t>
            </w:r>
            <w:r>
              <w:rPr>
                <w:lang w:val="es-ES_tradnl"/>
              </w:rPr>
              <w:t>.</w:t>
            </w:r>
            <w:r w:rsidRPr="00F246B8">
              <w:rPr>
                <w:lang w:val="es-ES_tradnl"/>
              </w:rPr>
              <w:t xml:space="preserve"> de Producto</w:t>
            </w:r>
          </w:p>
          <w:p w14:paraId="6070DF30" w14:textId="77777777" w:rsidR="00F246B8" w:rsidRPr="00F246B8" w:rsidRDefault="00F246B8" w:rsidP="00F246B8">
            <w:pPr>
              <w:rPr>
                <w:lang w:val="es-ES_tradnl"/>
              </w:rPr>
            </w:pPr>
            <w:r w:rsidRPr="00F246B8">
              <w:rPr>
                <w:lang w:val="es-ES_tradnl"/>
              </w:rPr>
              <w:t>- Materiales y Productos necesarios</w:t>
            </w:r>
          </w:p>
          <w:p w14:paraId="652F16DB" w14:textId="77777777" w:rsidR="00F246B8" w:rsidRPr="00F246B8" w:rsidRDefault="00F246B8" w:rsidP="00F246B8">
            <w:pPr>
              <w:rPr>
                <w:lang w:val="es-ES_tradnl"/>
              </w:rPr>
            </w:pPr>
            <w:r w:rsidRPr="00F246B8">
              <w:rPr>
                <w:lang w:val="es-ES_tradnl"/>
              </w:rPr>
              <w:t>- Cantidad de cada material y/o producto</w:t>
            </w:r>
          </w:p>
          <w:p w14:paraId="7D255B09" w14:textId="5A8CC39F" w:rsidR="00F246B8" w:rsidRDefault="00F246B8" w:rsidP="00F246B8">
            <w:r w:rsidRPr="00F246B8">
              <w:rPr>
                <w:lang w:val="es-ES_tradnl"/>
              </w:rPr>
              <w:t>- Tiempo de reposo necesario</w:t>
            </w:r>
          </w:p>
        </w:tc>
      </w:tr>
      <w:tr w:rsidR="00F246B8" w14:paraId="42101508" w14:textId="77777777" w:rsidTr="00F246B8">
        <w:tc>
          <w:tcPr>
            <w:tcW w:w="8494" w:type="dxa"/>
          </w:tcPr>
          <w:p w14:paraId="73CDD903" w14:textId="77777777" w:rsidR="00F246B8" w:rsidRPr="00F246B8" w:rsidRDefault="00F246B8" w:rsidP="00F246B8">
            <w:pPr>
              <w:rPr>
                <w:lang w:val="es-ES_tradnl"/>
              </w:rPr>
            </w:pPr>
            <w:r w:rsidRPr="00F246B8">
              <w:rPr>
                <w:b/>
                <w:bCs/>
                <w:lang w:val="es-ES_tradnl"/>
              </w:rPr>
              <w:t>Producto</w:t>
            </w:r>
            <w:r w:rsidRPr="00F246B8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>(</w:t>
            </w:r>
            <w:r w:rsidRPr="00F246B8">
              <w:rPr>
                <w:lang w:val="es-ES_tradnl"/>
              </w:rPr>
              <w:t>Objeto de Informaci</w:t>
            </w:r>
            <w:r>
              <w:rPr>
                <w:lang w:val="es-ES_tradnl"/>
              </w:rPr>
              <w:t>ó</w:t>
            </w:r>
            <w:r w:rsidRPr="00F246B8">
              <w:rPr>
                <w:lang w:val="es-ES_tradnl"/>
              </w:rPr>
              <w:t>n</w:t>
            </w:r>
            <w:r>
              <w:rPr>
                <w:lang w:val="es-ES_tradnl"/>
              </w:rPr>
              <w:t>)</w:t>
            </w:r>
          </w:p>
          <w:p w14:paraId="3B0B454C" w14:textId="77777777" w:rsidR="00F246B8" w:rsidRPr="00F246B8" w:rsidRDefault="00F246B8" w:rsidP="00F246B8">
            <w:pPr>
              <w:rPr>
                <w:lang w:val="es-ES_tradnl"/>
              </w:rPr>
            </w:pPr>
            <w:r w:rsidRPr="00F246B8">
              <w:rPr>
                <w:lang w:val="es-ES_tradnl"/>
              </w:rPr>
              <w:t>Atributos</w:t>
            </w:r>
            <w:r>
              <w:rPr>
                <w:lang w:val="es-ES_tradnl"/>
              </w:rPr>
              <w:t xml:space="preserve">: </w:t>
            </w:r>
          </w:p>
          <w:p w14:paraId="3A6E3C2B" w14:textId="77777777" w:rsidR="00F246B8" w:rsidRPr="00F246B8" w:rsidRDefault="00F246B8" w:rsidP="00F246B8">
            <w:pPr>
              <w:rPr>
                <w:lang w:val="es-ES_tradnl"/>
              </w:rPr>
            </w:pPr>
            <w:r w:rsidRPr="00F246B8">
              <w:rPr>
                <w:lang w:val="es-ES_tradnl"/>
              </w:rPr>
              <w:t>- Nro</w:t>
            </w:r>
            <w:r>
              <w:rPr>
                <w:lang w:val="es-ES_tradnl"/>
              </w:rPr>
              <w:t>.</w:t>
            </w:r>
            <w:r w:rsidRPr="00F246B8">
              <w:rPr>
                <w:lang w:val="es-ES_tradnl"/>
              </w:rPr>
              <w:t xml:space="preserve"> de producto</w:t>
            </w:r>
          </w:p>
          <w:p w14:paraId="32070302" w14:textId="77777777" w:rsidR="00F246B8" w:rsidRPr="00F246B8" w:rsidRDefault="00F246B8" w:rsidP="00F246B8">
            <w:pPr>
              <w:rPr>
                <w:lang w:val="es-ES_tradnl"/>
              </w:rPr>
            </w:pPr>
            <w:r w:rsidRPr="00F246B8">
              <w:rPr>
                <w:lang w:val="es-ES_tradnl"/>
              </w:rPr>
              <w:t>- Nombre de producto</w:t>
            </w:r>
          </w:p>
          <w:p w14:paraId="520B1ED8" w14:textId="722D9CA9" w:rsidR="00F246B8" w:rsidRPr="00F246B8" w:rsidRDefault="00F246B8" w:rsidP="00F246B8">
            <w:pPr>
              <w:rPr>
                <w:lang w:val="es-ES_tradnl"/>
              </w:rPr>
            </w:pPr>
            <w:r w:rsidRPr="00F246B8">
              <w:rPr>
                <w:lang w:val="es-ES_tradnl"/>
              </w:rPr>
              <w:t>- Descripci</w:t>
            </w:r>
            <w:r>
              <w:rPr>
                <w:lang w:val="es-ES_tradnl"/>
              </w:rPr>
              <w:t>ó</w:t>
            </w:r>
            <w:r w:rsidRPr="00F246B8">
              <w:rPr>
                <w:lang w:val="es-ES_tradnl"/>
              </w:rPr>
              <w:t>n</w:t>
            </w:r>
          </w:p>
          <w:p w14:paraId="0FAB2A60" w14:textId="77777777" w:rsidR="00F246B8" w:rsidRPr="00F246B8" w:rsidRDefault="00F246B8" w:rsidP="00F246B8">
            <w:pPr>
              <w:rPr>
                <w:lang w:val="es-ES_tradnl"/>
              </w:rPr>
            </w:pPr>
            <w:r w:rsidRPr="00F246B8">
              <w:rPr>
                <w:lang w:val="es-ES_tradnl"/>
              </w:rPr>
              <w:t>- Foto (opcional)</w:t>
            </w:r>
          </w:p>
          <w:p w14:paraId="18CE6BF3" w14:textId="608D5F0C" w:rsidR="00F246B8" w:rsidRDefault="00F246B8" w:rsidP="00F246B8">
            <w:r w:rsidRPr="00F246B8">
              <w:rPr>
                <w:lang w:val="es-ES_tradnl"/>
              </w:rPr>
              <w:t>- Plantilla de Fabricaci</w:t>
            </w:r>
            <w:r>
              <w:rPr>
                <w:lang w:val="es-ES_tradnl"/>
              </w:rPr>
              <w:t>ó</w:t>
            </w:r>
            <w:r w:rsidRPr="00F246B8">
              <w:rPr>
                <w:lang w:val="es-ES_tradnl"/>
              </w:rPr>
              <w:t>n</w:t>
            </w:r>
          </w:p>
        </w:tc>
      </w:tr>
      <w:tr w:rsidR="00F246B8" w14:paraId="2EE19FCA" w14:textId="77777777" w:rsidTr="00F246B8">
        <w:tc>
          <w:tcPr>
            <w:tcW w:w="8494" w:type="dxa"/>
          </w:tcPr>
          <w:p w14:paraId="4CBAA1E5" w14:textId="77777777" w:rsidR="00F246B8" w:rsidRDefault="00F246B8" w:rsidP="001670B7"/>
        </w:tc>
      </w:tr>
    </w:tbl>
    <w:p w14:paraId="48AF9D2B" w14:textId="43B3048E" w:rsidR="001670B7" w:rsidRDefault="001670B7" w:rsidP="001670B7"/>
    <w:p w14:paraId="45C2829E" w14:textId="235D3045" w:rsidR="001670B7" w:rsidRDefault="001670B7" w:rsidP="00C61A62">
      <w:pPr>
        <w:pStyle w:val="Ttulo1"/>
      </w:pPr>
      <w:bookmarkStart w:id="4" w:name="_Toc79089019"/>
      <w:r>
        <w:t xml:space="preserve">Descripción de las personas participantes en el desarrollo </w:t>
      </w:r>
      <w:r w:rsidR="00D93C64">
        <w:t>del sistema de información y los usuarios (Roles)</w:t>
      </w:r>
      <w:r w:rsidR="00EF6C28">
        <w:t>.</w:t>
      </w:r>
      <w:bookmarkEnd w:id="4"/>
    </w:p>
    <w:p w14:paraId="78A3A670" w14:textId="435D0D5A" w:rsidR="00BC2080" w:rsidRDefault="00B052A3" w:rsidP="00BC2080">
      <w:r>
        <w:t>Participantes del desarroll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BC2080" w14:paraId="28C40596" w14:textId="77777777" w:rsidTr="00BC2080">
        <w:tc>
          <w:tcPr>
            <w:tcW w:w="2831" w:type="dxa"/>
          </w:tcPr>
          <w:p w14:paraId="0B5AE26B" w14:textId="2A14CE3B" w:rsidR="00BC2080" w:rsidRDefault="00BC2080" w:rsidP="00BC2080">
            <w:r>
              <w:t>Nombre</w:t>
            </w:r>
          </w:p>
        </w:tc>
        <w:tc>
          <w:tcPr>
            <w:tcW w:w="2831" w:type="dxa"/>
          </w:tcPr>
          <w:p w14:paraId="38ACDD51" w14:textId="681EE476" w:rsidR="00BC2080" w:rsidRDefault="00BC2080" w:rsidP="00BC2080">
            <w:r>
              <w:t>Descripción</w:t>
            </w:r>
          </w:p>
        </w:tc>
        <w:tc>
          <w:tcPr>
            <w:tcW w:w="2832" w:type="dxa"/>
          </w:tcPr>
          <w:p w14:paraId="5AB339FA" w14:textId="64F3E4C3" w:rsidR="00BC2080" w:rsidRDefault="00BC2080" w:rsidP="00BC2080">
            <w:r>
              <w:t>Responsabilidad</w:t>
            </w:r>
          </w:p>
        </w:tc>
      </w:tr>
      <w:tr w:rsidR="00BC2080" w14:paraId="21A32C4E" w14:textId="77777777" w:rsidTr="00BC2080">
        <w:tc>
          <w:tcPr>
            <w:tcW w:w="2831" w:type="dxa"/>
          </w:tcPr>
          <w:p w14:paraId="03171633" w14:textId="3E21418F" w:rsidR="00BC2080" w:rsidRDefault="00BC2080" w:rsidP="00BC2080">
            <w:r>
              <w:t>Valeria Silva</w:t>
            </w:r>
          </w:p>
        </w:tc>
        <w:tc>
          <w:tcPr>
            <w:tcW w:w="2831" w:type="dxa"/>
          </w:tcPr>
          <w:p w14:paraId="27BB59AD" w14:textId="4A255E62" w:rsidR="00BC2080" w:rsidRDefault="00BC2080" w:rsidP="00BC2080">
            <w:r>
              <w:t>Dueña de la empresa cliente</w:t>
            </w:r>
          </w:p>
        </w:tc>
        <w:tc>
          <w:tcPr>
            <w:tcW w:w="2832" w:type="dxa"/>
          </w:tcPr>
          <w:p w14:paraId="596C0FB3" w14:textId="45E34E40" w:rsidR="00BC2080" w:rsidRDefault="00BC2080" w:rsidP="00BC2080">
            <w:r>
              <w:t>De</w:t>
            </w:r>
            <w:r w:rsidR="00B052A3">
              <w:t>tallar y definir los procesos de negocio de la empresa</w:t>
            </w:r>
          </w:p>
        </w:tc>
      </w:tr>
      <w:tr w:rsidR="00BC2080" w14:paraId="3F5F4C32" w14:textId="77777777" w:rsidTr="00BC2080">
        <w:tc>
          <w:tcPr>
            <w:tcW w:w="2831" w:type="dxa"/>
          </w:tcPr>
          <w:p w14:paraId="0BE783DB" w14:textId="623774B3" w:rsidR="00BC2080" w:rsidRDefault="00BC2080" w:rsidP="00BC2080">
            <w:r>
              <w:t>Lucas Saavedra</w:t>
            </w:r>
          </w:p>
        </w:tc>
        <w:tc>
          <w:tcPr>
            <w:tcW w:w="2831" w:type="dxa"/>
          </w:tcPr>
          <w:p w14:paraId="4BBA2207" w14:textId="4FAB65F6" w:rsidR="00BC2080" w:rsidRDefault="00B052A3" w:rsidP="00BC2080">
            <w:r>
              <w:t>Analista funcional</w:t>
            </w:r>
          </w:p>
        </w:tc>
        <w:tc>
          <w:tcPr>
            <w:tcW w:w="2832" w:type="dxa"/>
          </w:tcPr>
          <w:p w14:paraId="79BA27B7" w14:textId="77777777" w:rsidR="00BC2080" w:rsidRDefault="00B052A3" w:rsidP="00BC2080">
            <w:r>
              <w:t>Describir los procesos de negocio y las especificaciones del proyecto.</w:t>
            </w:r>
          </w:p>
          <w:p w14:paraId="3EB84C99" w14:textId="3BEFB93F" w:rsidR="00B052A3" w:rsidRDefault="00B052A3" w:rsidP="00BC2080">
            <w:r>
              <w:t>Documentar</w:t>
            </w:r>
          </w:p>
        </w:tc>
      </w:tr>
      <w:tr w:rsidR="00BC2080" w14:paraId="7AF0217A" w14:textId="77777777" w:rsidTr="00BC2080">
        <w:tc>
          <w:tcPr>
            <w:tcW w:w="2831" w:type="dxa"/>
          </w:tcPr>
          <w:p w14:paraId="45FADFFF" w14:textId="4EACF01F" w:rsidR="00BC2080" w:rsidRDefault="00B052A3" w:rsidP="00BC2080">
            <w:r>
              <w:t>Víctor Capelli</w:t>
            </w:r>
          </w:p>
        </w:tc>
        <w:tc>
          <w:tcPr>
            <w:tcW w:w="2831" w:type="dxa"/>
          </w:tcPr>
          <w:p w14:paraId="44701E91" w14:textId="07FFD49B" w:rsidR="00BC2080" w:rsidRDefault="00B052A3" w:rsidP="00BC2080">
            <w:r>
              <w:t>Programador</w:t>
            </w:r>
          </w:p>
        </w:tc>
        <w:tc>
          <w:tcPr>
            <w:tcW w:w="2832" w:type="dxa"/>
          </w:tcPr>
          <w:p w14:paraId="1C516DDB" w14:textId="2DFB19F8" w:rsidR="00BC2080" w:rsidRDefault="00B052A3" w:rsidP="00BC2080">
            <w:r>
              <w:t>Implementar la solución propuesta.</w:t>
            </w:r>
          </w:p>
        </w:tc>
      </w:tr>
    </w:tbl>
    <w:p w14:paraId="56B0FA1C" w14:textId="77777777" w:rsidR="00BC2080" w:rsidRDefault="00BC2080" w:rsidP="00BC2080"/>
    <w:p w14:paraId="436BA9C8" w14:textId="43D7A033" w:rsidR="00BC2080" w:rsidRPr="00BC2080" w:rsidRDefault="00B052A3" w:rsidP="00BC2080">
      <w:r>
        <w:t>Usuarios del sistem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F246B8" w14:paraId="18BB364B" w14:textId="77777777" w:rsidTr="00F246B8">
        <w:tc>
          <w:tcPr>
            <w:tcW w:w="2831" w:type="dxa"/>
          </w:tcPr>
          <w:p w14:paraId="4CD1F736" w14:textId="15958CB0" w:rsidR="00F246B8" w:rsidRDefault="00F246B8" w:rsidP="00D93C64">
            <w:r>
              <w:t>Nombre</w:t>
            </w:r>
          </w:p>
        </w:tc>
        <w:tc>
          <w:tcPr>
            <w:tcW w:w="2831" w:type="dxa"/>
          </w:tcPr>
          <w:p w14:paraId="2E05B5AC" w14:textId="4DF5C116" w:rsidR="00F246B8" w:rsidRDefault="00BC2080" w:rsidP="00D93C64">
            <w:r>
              <w:t>Rol</w:t>
            </w:r>
          </w:p>
        </w:tc>
        <w:tc>
          <w:tcPr>
            <w:tcW w:w="2832" w:type="dxa"/>
          </w:tcPr>
          <w:p w14:paraId="2C176645" w14:textId="1316473E" w:rsidR="00F246B8" w:rsidRDefault="00F246B8" w:rsidP="00D93C64">
            <w:r>
              <w:t>Responsabilidad</w:t>
            </w:r>
          </w:p>
        </w:tc>
      </w:tr>
      <w:tr w:rsidR="00F246B8" w14:paraId="3E4142BF" w14:textId="77777777" w:rsidTr="00F246B8">
        <w:tc>
          <w:tcPr>
            <w:tcW w:w="2831" w:type="dxa"/>
          </w:tcPr>
          <w:p w14:paraId="611E8AD3" w14:textId="7FE300A0" w:rsidR="00F246B8" w:rsidRDefault="00F246B8" w:rsidP="00D93C64">
            <w:r>
              <w:t>Valeria S</w:t>
            </w:r>
            <w:r w:rsidR="00BC2080">
              <w:t>i</w:t>
            </w:r>
            <w:r>
              <w:t>lva</w:t>
            </w:r>
          </w:p>
        </w:tc>
        <w:tc>
          <w:tcPr>
            <w:tcW w:w="2831" w:type="dxa"/>
          </w:tcPr>
          <w:p w14:paraId="6BC0A79A" w14:textId="5DF0A5A0" w:rsidR="00F246B8" w:rsidRDefault="00F246B8" w:rsidP="00D93C64">
            <w:r>
              <w:t>Gerente</w:t>
            </w:r>
          </w:p>
        </w:tc>
        <w:tc>
          <w:tcPr>
            <w:tcW w:w="2832" w:type="dxa"/>
          </w:tcPr>
          <w:p w14:paraId="58EAAED0" w14:textId="4305A2FA" w:rsidR="00F246B8" w:rsidRDefault="00F246B8" w:rsidP="00D93C64">
            <w:r>
              <w:t>Definir l</w:t>
            </w:r>
            <w:r w:rsidR="00BC2080">
              <w:t>os objetivos y tareas de los demás participantes.</w:t>
            </w:r>
          </w:p>
        </w:tc>
      </w:tr>
      <w:tr w:rsidR="00F246B8" w14:paraId="046EB11A" w14:textId="77777777" w:rsidTr="00F246B8">
        <w:tc>
          <w:tcPr>
            <w:tcW w:w="2831" w:type="dxa"/>
          </w:tcPr>
          <w:p w14:paraId="68AA636A" w14:textId="7407A3E2" w:rsidR="00F246B8" w:rsidRDefault="00F246B8" w:rsidP="00D93C64">
            <w:r>
              <w:t>Valeria S</w:t>
            </w:r>
            <w:r w:rsidR="00BC2080">
              <w:t>i</w:t>
            </w:r>
            <w:r>
              <w:t>lva</w:t>
            </w:r>
          </w:p>
        </w:tc>
        <w:tc>
          <w:tcPr>
            <w:tcW w:w="2831" w:type="dxa"/>
          </w:tcPr>
          <w:p w14:paraId="6BB4C507" w14:textId="45719153" w:rsidR="00F246B8" w:rsidRDefault="00F246B8" w:rsidP="00D93C64">
            <w:r>
              <w:t>Diseñador</w:t>
            </w:r>
          </w:p>
        </w:tc>
        <w:tc>
          <w:tcPr>
            <w:tcW w:w="2832" w:type="dxa"/>
          </w:tcPr>
          <w:p w14:paraId="10F7907C" w14:textId="61EBAF52" w:rsidR="00F246B8" w:rsidRDefault="00BC2080" w:rsidP="00D93C64">
            <w:r>
              <w:t>Desarrollar nuevos productos y detallar sus plantillas de fabricación para que el fabricante pueda replicarlos.</w:t>
            </w:r>
          </w:p>
        </w:tc>
      </w:tr>
      <w:tr w:rsidR="00F246B8" w14:paraId="1FD0AF21" w14:textId="77777777" w:rsidTr="00F246B8">
        <w:tc>
          <w:tcPr>
            <w:tcW w:w="2831" w:type="dxa"/>
          </w:tcPr>
          <w:p w14:paraId="258CF3EF" w14:textId="69F1D5C8" w:rsidR="00F246B8" w:rsidRDefault="00C61A62" w:rsidP="00D93C64">
            <w:r>
              <w:lastRenderedPageBreak/>
              <w:t>Lautaro</w:t>
            </w:r>
            <w:r w:rsidR="00BC2080">
              <w:t xml:space="preserve"> </w:t>
            </w:r>
            <w:r>
              <w:t>Reinoso</w:t>
            </w:r>
          </w:p>
        </w:tc>
        <w:tc>
          <w:tcPr>
            <w:tcW w:w="2831" w:type="dxa"/>
          </w:tcPr>
          <w:p w14:paraId="2B76E839" w14:textId="1A41D626" w:rsidR="00F246B8" w:rsidRDefault="00F246B8" w:rsidP="00D93C64">
            <w:r>
              <w:t>Ventas</w:t>
            </w:r>
          </w:p>
        </w:tc>
        <w:tc>
          <w:tcPr>
            <w:tcW w:w="2832" w:type="dxa"/>
          </w:tcPr>
          <w:p w14:paraId="0BB7A8BA" w14:textId="0752DBFC" w:rsidR="00F246B8" w:rsidRDefault="00BC2080" w:rsidP="00D93C64">
            <w:r>
              <w:t>Generar los pedidos para abastecer la tienda minorista y tomar pedidos de clientes al por mayor.</w:t>
            </w:r>
          </w:p>
        </w:tc>
      </w:tr>
      <w:tr w:rsidR="00F246B8" w14:paraId="7FE62E62" w14:textId="77777777" w:rsidTr="00F246B8">
        <w:tc>
          <w:tcPr>
            <w:tcW w:w="2831" w:type="dxa"/>
          </w:tcPr>
          <w:p w14:paraId="23DB4A60" w14:textId="27857B56" w:rsidR="00F246B8" w:rsidRDefault="00C61A62" w:rsidP="00D93C64">
            <w:r>
              <w:t>Lautaro</w:t>
            </w:r>
            <w:r w:rsidR="00BC2080">
              <w:t xml:space="preserve"> </w:t>
            </w:r>
            <w:r>
              <w:t>Reinoso</w:t>
            </w:r>
          </w:p>
        </w:tc>
        <w:tc>
          <w:tcPr>
            <w:tcW w:w="2831" w:type="dxa"/>
          </w:tcPr>
          <w:p w14:paraId="2EC0FFFF" w14:textId="036F33F3" w:rsidR="00F246B8" w:rsidRDefault="00F246B8" w:rsidP="00D93C64">
            <w:r>
              <w:t>Compras</w:t>
            </w:r>
          </w:p>
        </w:tc>
        <w:tc>
          <w:tcPr>
            <w:tcW w:w="2832" w:type="dxa"/>
          </w:tcPr>
          <w:p w14:paraId="3D29992D" w14:textId="47818565" w:rsidR="00F246B8" w:rsidRDefault="00BC2080" w:rsidP="00D93C64">
            <w:r>
              <w:t>Asegurar el correcto aprovisionamiento de los materiales para la fabricación de los productos.</w:t>
            </w:r>
          </w:p>
        </w:tc>
      </w:tr>
      <w:tr w:rsidR="00F246B8" w14:paraId="6351E2E3" w14:textId="77777777" w:rsidTr="00F246B8">
        <w:tc>
          <w:tcPr>
            <w:tcW w:w="2831" w:type="dxa"/>
          </w:tcPr>
          <w:p w14:paraId="78F77BCC" w14:textId="3B791045" w:rsidR="00F246B8" w:rsidRDefault="005D1205" w:rsidP="00D93C64">
            <w:r>
              <w:t>Roberto</w:t>
            </w:r>
            <w:r w:rsidR="00BC2080">
              <w:t xml:space="preserve"> S</w:t>
            </w:r>
            <w:r>
              <w:t>o</w:t>
            </w:r>
            <w:r w:rsidR="00BC2080">
              <w:t>sa</w:t>
            </w:r>
          </w:p>
        </w:tc>
        <w:tc>
          <w:tcPr>
            <w:tcW w:w="2831" w:type="dxa"/>
          </w:tcPr>
          <w:p w14:paraId="495529C9" w14:textId="750560F2" w:rsidR="00F246B8" w:rsidRDefault="00F246B8" w:rsidP="00D93C64">
            <w:r>
              <w:t>Fabricante</w:t>
            </w:r>
          </w:p>
        </w:tc>
        <w:tc>
          <w:tcPr>
            <w:tcW w:w="2832" w:type="dxa"/>
          </w:tcPr>
          <w:p w14:paraId="6330D46A" w14:textId="1B40D72C" w:rsidR="00F246B8" w:rsidRDefault="00BC2080" w:rsidP="00D93C64">
            <w:r>
              <w:t>Fabricar todos los productos que vende la empresa</w:t>
            </w:r>
          </w:p>
        </w:tc>
      </w:tr>
    </w:tbl>
    <w:p w14:paraId="4806E8E3" w14:textId="4D83B2EA" w:rsidR="00D93C64" w:rsidRDefault="00D93C64" w:rsidP="00D93C64"/>
    <w:p w14:paraId="16A5ED49" w14:textId="349FB4F9" w:rsidR="00952BCE" w:rsidRDefault="00952BCE">
      <w:r>
        <w:br w:type="page"/>
      </w:r>
    </w:p>
    <w:p w14:paraId="6DEE7378" w14:textId="7DEC0F21" w:rsidR="00D93C64" w:rsidRDefault="00292B1B" w:rsidP="003E709C">
      <w:pPr>
        <w:pStyle w:val="Ttulo1"/>
      </w:pPr>
      <w:bookmarkStart w:id="5" w:name="_Toc79089020"/>
      <w:r>
        <w:lastRenderedPageBreak/>
        <w:t xml:space="preserve">0. </w:t>
      </w:r>
      <w:r w:rsidR="00952BCE">
        <w:t>Negocio</w:t>
      </w:r>
      <w:bookmarkEnd w:id="5"/>
    </w:p>
    <w:p w14:paraId="180FBDBF" w14:textId="11B58931" w:rsidR="00952BCE" w:rsidRDefault="00952BCE" w:rsidP="003E709C">
      <w:pPr>
        <w:pStyle w:val="Ttulo2"/>
      </w:pPr>
      <w:bookmarkStart w:id="6" w:name="_Toc79089021"/>
      <w:r>
        <w:t>Casos de uso del negocio</w:t>
      </w:r>
      <w:bookmarkEnd w:id="6"/>
    </w:p>
    <w:p w14:paraId="7C5CC8DB" w14:textId="16AE1937" w:rsidR="00952BCE" w:rsidRDefault="003E709C" w:rsidP="00D93C64">
      <w:r>
        <w:rPr>
          <w:noProof/>
          <w:sz w:val="0"/>
          <w:szCs w:val="0"/>
        </w:rPr>
        <w:drawing>
          <wp:inline distT="0" distB="0" distL="0" distR="0" wp14:anchorId="4DEC4631" wp14:editId="312C971E">
            <wp:extent cx="5400040" cy="3269408"/>
            <wp:effectExtent l="0" t="0" r="0" b="0"/>
            <wp:docPr id="11" name="Imagen 1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Diagram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69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D0EBAC" w14:textId="77777777" w:rsidR="003E709C" w:rsidRDefault="003E709C" w:rsidP="003E709C">
      <w:pPr>
        <w:rPr>
          <w:b/>
        </w:rPr>
      </w:pPr>
    </w:p>
    <w:p w14:paraId="44B1AECC" w14:textId="1B3BC3BD" w:rsidR="003E709C" w:rsidRPr="003E709C" w:rsidRDefault="003E709C" w:rsidP="003E709C">
      <w:pPr>
        <w:rPr>
          <w:b/>
        </w:rPr>
      </w:pPr>
      <w:r w:rsidRPr="003E709C">
        <w:rPr>
          <w:b/>
        </w:rPr>
        <w:t>Generar Pedido</w:t>
      </w:r>
    </w:p>
    <w:p w14:paraId="6F8B9C2D" w14:textId="77777777" w:rsidR="003E709C" w:rsidRPr="003E709C" w:rsidRDefault="003E709C" w:rsidP="003E709C">
      <w:r w:rsidRPr="003E709C">
        <w:t>El vendedor ingresara un pedido para que el fabricante lo procese.</w:t>
      </w:r>
    </w:p>
    <w:p w14:paraId="59F362E8" w14:textId="7A504E12" w:rsidR="003E709C" w:rsidRPr="003E709C" w:rsidRDefault="003E709C" w:rsidP="003E709C">
      <w:r w:rsidRPr="003E709C">
        <w:t xml:space="preserve">El pedido </w:t>
      </w:r>
      <w:r w:rsidR="00625F14" w:rsidRPr="003E709C">
        <w:t>podrá</w:t>
      </w:r>
      <w:r w:rsidRPr="003E709C">
        <w:t xml:space="preserve"> ser iniciado por un cliente q compre por anticipado, o </w:t>
      </w:r>
      <w:r w:rsidR="00625F14" w:rsidRPr="003E709C">
        <w:t>podrá</w:t>
      </w:r>
      <w:r w:rsidRPr="003E709C">
        <w:t xml:space="preserve"> ser iniciado por el vendedor para reponer el stock de la tienda online</w:t>
      </w:r>
    </w:p>
    <w:p w14:paraId="300A191D" w14:textId="0FEE004D" w:rsidR="003E709C" w:rsidRDefault="003E709C" w:rsidP="00D93C64"/>
    <w:p w14:paraId="7B1A6DE5" w14:textId="1E596F26" w:rsidR="003E709C" w:rsidRPr="003E709C" w:rsidRDefault="003E709C" w:rsidP="003E709C">
      <w:pPr>
        <w:rPr>
          <w:b/>
        </w:rPr>
      </w:pPr>
      <w:r w:rsidRPr="003E709C">
        <w:rPr>
          <w:b/>
        </w:rPr>
        <w:t>Gestionar Catalogo</w:t>
      </w:r>
    </w:p>
    <w:p w14:paraId="3FF6D4AA" w14:textId="3D290D57" w:rsidR="003E709C" w:rsidRPr="003E709C" w:rsidRDefault="003E709C" w:rsidP="003E709C">
      <w:r w:rsidRPr="003E709C">
        <w:t xml:space="preserve">El gerente es el encargado de definir que productos </w:t>
      </w:r>
      <w:r w:rsidR="00625F14" w:rsidRPr="003E709C">
        <w:t>estarán</w:t>
      </w:r>
      <w:r w:rsidRPr="003E709C">
        <w:t xml:space="preserve"> disponibles para la venta. Puede decidir si los productos creados por el diseñador </w:t>
      </w:r>
      <w:r w:rsidR="00625F14" w:rsidRPr="003E709C">
        <w:t>estarán</w:t>
      </w:r>
      <w:r w:rsidRPr="003E709C">
        <w:t xml:space="preserve"> disponibles para el vendedor los incluya en sus pedidos.</w:t>
      </w:r>
    </w:p>
    <w:p w14:paraId="388E4325" w14:textId="6809C17F" w:rsidR="003E709C" w:rsidRDefault="003E709C" w:rsidP="00D93C64"/>
    <w:p w14:paraId="19B17C7B" w14:textId="7EE1DF9D" w:rsidR="003E709C" w:rsidRPr="003E709C" w:rsidRDefault="003E709C" w:rsidP="003E709C">
      <w:pPr>
        <w:jc w:val="both"/>
        <w:rPr>
          <w:b/>
        </w:rPr>
      </w:pPr>
      <w:r w:rsidRPr="003E709C">
        <w:rPr>
          <w:b/>
        </w:rPr>
        <w:t>Gestionar Plantillas de Fabricación</w:t>
      </w:r>
    </w:p>
    <w:p w14:paraId="4901332E" w14:textId="34B5EFC0" w:rsidR="003E709C" w:rsidRPr="003E709C" w:rsidRDefault="003E709C" w:rsidP="003E709C">
      <w:pPr>
        <w:jc w:val="both"/>
      </w:pPr>
      <w:r w:rsidRPr="003E709C">
        <w:t xml:space="preserve">Cuando el diseñador cree un nuevo producto reflejara en la plantilla de </w:t>
      </w:r>
      <w:r w:rsidR="00625F14" w:rsidRPr="003E709C">
        <w:t>fabricación</w:t>
      </w:r>
      <w:r w:rsidRPr="003E709C">
        <w:t xml:space="preserve"> los materiales y subproductos necesarios para fabricar una unidad del producto deseado. </w:t>
      </w:r>
      <w:r w:rsidR="00625F14" w:rsidRPr="003E709C">
        <w:t>Además</w:t>
      </w:r>
      <w:r w:rsidRPr="003E709C">
        <w:t xml:space="preserve"> </w:t>
      </w:r>
      <w:r w:rsidR="00136850" w:rsidRPr="003E709C">
        <w:t>podrá</w:t>
      </w:r>
      <w:r w:rsidRPr="003E709C">
        <w:t xml:space="preserve"> especificar el tiempo de reposo luego de su </w:t>
      </w:r>
      <w:r w:rsidR="00625F14" w:rsidRPr="003E709C">
        <w:t>fabricación</w:t>
      </w:r>
      <w:r w:rsidRPr="003E709C">
        <w:t xml:space="preserve"> que necesita para estar listo.</w:t>
      </w:r>
    </w:p>
    <w:p w14:paraId="595103EB" w14:textId="3A4C88AA" w:rsidR="003E709C" w:rsidRDefault="003E709C" w:rsidP="003E709C">
      <w:pPr>
        <w:jc w:val="both"/>
      </w:pPr>
    </w:p>
    <w:p w14:paraId="2298D65C" w14:textId="0F7C2F70" w:rsidR="003E709C" w:rsidRPr="003E709C" w:rsidRDefault="003E709C" w:rsidP="003E709C">
      <w:pPr>
        <w:jc w:val="both"/>
        <w:rPr>
          <w:b/>
        </w:rPr>
      </w:pPr>
      <w:r w:rsidRPr="003E709C">
        <w:rPr>
          <w:b/>
        </w:rPr>
        <w:t>Planificar Fabricación</w:t>
      </w:r>
    </w:p>
    <w:p w14:paraId="5C644383" w14:textId="0648E616" w:rsidR="003E709C" w:rsidRDefault="003E709C" w:rsidP="003E709C">
      <w:pPr>
        <w:jc w:val="both"/>
      </w:pPr>
      <w:r w:rsidRPr="003E709C">
        <w:t xml:space="preserve">El fabricante analizara cada pedido y </w:t>
      </w:r>
      <w:r w:rsidR="00625F14" w:rsidRPr="003E709C">
        <w:t>procederá</w:t>
      </w:r>
      <w:r w:rsidRPr="003E709C">
        <w:t xml:space="preserve"> a organizar su agenda para tratar de terminar los productos solicitados lo antes posible. En el caso de que los productos que se hayan pedido es necesario que las ordenes de </w:t>
      </w:r>
      <w:r w:rsidR="00625F14" w:rsidRPr="003E709C">
        <w:t>fabricación</w:t>
      </w:r>
      <w:r w:rsidRPr="003E709C">
        <w:t xml:space="preserve"> que agende el fabricantes sean coherentes temporalmente para poder cumplir con el objetivo, es decir, fabricar primero los subproductos que componen un producto complejo. y permitir que tengan el reposo adecuado antes de continuar con el proceso productivo.</w:t>
      </w:r>
    </w:p>
    <w:p w14:paraId="220961D7" w14:textId="72DCD356" w:rsidR="003E709C" w:rsidRPr="003E709C" w:rsidRDefault="003E709C" w:rsidP="003E709C">
      <w:pPr>
        <w:jc w:val="both"/>
      </w:pPr>
      <w:r w:rsidRPr="003E709C">
        <w:rPr>
          <w:b/>
        </w:rPr>
        <w:lastRenderedPageBreak/>
        <w:t>Armar Lista de Compras</w:t>
      </w:r>
    </w:p>
    <w:p w14:paraId="5CFB3B03" w14:textId="1879FE0C" w:rsidR="003E709C" w:rsidRPr="003E709C" w:rsidRDefault="003E709C" w:rsidP="003E709C">
      <w:pPr>
        <w:jc w:val="both"/>
      </w:pPr>
      <w:r w:rsidRPr="003E709C">
        <w:t xml:space="preserve">El sistema debe ayudar al comprador a que pueda asegurar un correcto aprovisionamiento de los materiales necesarios. El objetivo es evitar que el fabricante tenga que realizarle los pedidos de materiales al comprador y que el mismo comprador los pueda comprar proactivamente </w:t>
      </w:r>
      <w:r w:rsidR="00252A37" w:rsidRPr="003E709C">
        <w:t>basándose</w:t>
      </w:r>
      <w:r w:rsidRPr="003E709C">
        <w:t xml:space="preserve"> en la agenda del fabricante.</w:t>
      </w:r>
    </w:p>
    <w:p w14:paraId="4016F0E4" w14:textId="1CA47791" w:rsidR="003E709C" w:rsidRDefault="003E709C" w:rsidP="003E709C">
      <w:pPr>
        <w:jc w:val="both"/>
      </w:pPr>
    </w:p>
    <w:p w14:paraId="1750E59D" w14:textId="77777777" w:rsidR="005D71C7" w:rsidRPr="005D71C7" w:rsidRDefault="005D71C7" w:rsidP="005D71C7">
      <w:pPr>
        <w:jc w:val="both"/>
        <w:rPr>
          <w:b/>
        </w:rPr>
      </w:pPr>
      <w:r w:rsidRPr="005D71C7">
        <w:rPr>
          <w:b/>
        </w:rPr>
        <w:t>Fabricar Productos</w:t>
      </w:r>
    </w:p>
    <w:p w14:paraId="28964AC2" w14:textId="4A733AA5" w:rsidR="005D71C7" w:rsidRPr="005D71C7" w:rsidRDefault="005D71C7" w:rsidP="005D71C7">
      <w:pPr>
        <w:jc w:val="both"/>
      </w:pPr>
      <w:r w:rsidRPr="005D71C7">
        <w:t xml:space="preserve">Es necesario que antes de comenzar a fabricar el producto se verifique que se cuente con los materiales necesarios. En caso </w:t>
      </w:r>
      <w:r w:rsidR="00252A37" w:rsidRPr="005D71C7">
        <w:t>contrario</w:t>
      </w:r>
      <w:r w:rsidRPr="005D71C7">
        <w:t xml:space="preserve"> que dicha </w:t>
      </w:r>
      <w:r w:rsidR="00625F14" w:rsidRPr="005D71C7">
        <w:t>fabricación</w:t>
      </w:r>
      <w:r w:rsidRPr="005D71C7">
        <w:t xml:space="preserve"> se pueda reprogramar. Para comenzar a fabricar hay que descontar los materiales del inventario y luego de que los productos </w:t>
      </w:r>
      <w:r w:rsidR="00252A37" w:rsidRPr="005D71C7">
        <w:t>estén</w:t>
      </w:r>
      <w:r w:rsidRPr="005D71C7">
        <w:t xml:space="preserve"> listos actualizar el inventario</w:t>
      </w:r>
    </w:p>
    <w:p w14:paraId="6C8BA9C0" w14:textId="77777777" w:rsidR="003E709C" w:rsidRPr="003E709C" w:rsidRDefault="003E709C" w:rsidP="003E709C">
      <w:pPr>
        <w:jc w:val="both"/>
      </w:pPr>
    </w:p>
    <w:p w14:paraId="2523BAB3" w14:textId="7F246B23" w:rsidR="003E709C" w:rsidRDefault="005D71C7" w:rsidP="005D71C7">
      <w:pPr>
        <w:pStyle w:val="Ttulo2"/>
      </w:pPr>
      <w:bookmarkStart w:id="7" w:name="_Toc79089022"/>
      <w:r>
        <w:t>Procesos de negocio</w:t>
      </w:r>
      <w:bookmarkEnd w:id="7"/>
    </w:p>
    <w:p w14:paraId="3E690F6A" w14:textId="1D5D97E8" w:rsidR="005D71C7" w:rsidRDefault="005D71C7" w:rsidP="003E709C">
      <w:pPr>
        <w:jc w:val="both"/>
        <w:rPr>
          <w:b/>
          <w:bCs/>
        </w:rPr>
      </w:pPr>
      <w:r w:rsidRPr="005D71C7">
        <w:rPr>
          <w:b/>
          <w:bCs/>
        </w:rPr>
        <w:t>Ciclo de vida de un Pedido</w:t>
      </w:r>
    </w:p>
    <w:p w14:paraId="2A995B86" w14:textId="15CD70DB" w:rsidR="005D71C7" w:rsidRPr="005D71C7" w:rsidRDefault="005D71C7" w:rsidP="003E709C">
      <w:pPr>
        <w:jc w:val="both"/>
      </w:pPr>
      <w:r>
        <w:t>Aquí se grafica como es la interacción entre los actores y el pedido.</w:t>
      </w:r>
    </w:p>
    <w:p w14:paraId="4E27A763" w14:textId="4F89E103" w:rsidR="005D71C7" w:rsidRDefault="005D71C7" w:rsidP="003E709C">
      <w:pPr>
        <w:jc w:val="both"/>
      </w:pPr>
      <w:r>
        <w:rPr>
          <w:noProof/>
        </w:rPr>
        <w:drawing>
          <wp:inline distT="0" distB="0" distL="0" distR="0" wp14:anchorId="778A104B" wp14:editId="68731841">
            <wp:extent cx="4889500" cy="3213100"/>
            <wp:effectExtent l="0" t="0" r="0" b="0"/>
            <wp:docPr id="82" name="Imagen 8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n 82" descr="Diagrama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950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830F7" w14:textId="77777777" w:rsidR="005D71C7" w:rsidRDefault="005D71C7" w:rsidP="003E709C">
      <w:pPr>
        <w:jc w:val="both"/>
      </w:pPr>
    </w:p>
    <w:p w14:paraId="37FE2D82" w14:textId="271B5C42" w:rsidR="005D71C7" w:rsidRDefault="005D71C7" w:rsidP="005D71C7">
      <w:r>
        <w:lastRenderedPageBreak/>
        <w:t>Durante este proceso el pedido pasa por estos estados.</w:t>
      </w:r>
      <w:r>
        <w:rPr>
          <w:noProof/>
        </w:rPr>
        <w:drawing>
          <wp:inline distT="0" distB="0" distL="0" distR="0" wp14:anchorId="416FF9A3" wp14:editId="4D12B7FC">
            <wp:extent cx="4724400" cy="2209800"/>
            <wp:effectExtent l="0" t="0" r="0" b="0"/>
            <wp:docPr id="83" name="Imagen 8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Imagen 83" descr="Diagrama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8DF45" w14:textId="3C133732" w:rsidR="005D71C7" w:rsidRDefault="005D71C7" w:rsidP="003E709C">
      <w:pPr>
        <w:jc w:val="both"/>
      </w:pPr>
    </w:p>
    <w:p w14:paraId="31D2C3F7" w14:textId="04056FCC" w:rsidR="00FE1212" w:rsidRDefault="00FE1212" w:rsidP="00FE1212">
      <w:pPr>
        <w:jc w:val="both"/>
        <w:rPr>
          <w:b/>
          <w:bCs/>
        </w:rPr>
      </w:pPr>
      <w:r w:rsidRPr="005D71C7">
        <w:rPr>
          <w:b/>
          <w:bCs/>
        </w:rPr>
        <w:t>Ciclo de vida de un</w:t>
      </w:r>
      <w:r>
        <w:rPr>
          <w:b/>
          <w:bCs/>
        </w:rPr>
        <w:t>a Orden de Fabricación</w:t>
      </w:r>
    </w:p>
    <w:p w14:paraId="0E263E20" w14:textId="712D8FCC" w:rsidR="00FE1212" w:rsidRDefault="00FE1212" w:rsidP="00FE1212">
      <w:r>
        <w:t>Las ordenes de fabricación pasan por los siguientes estados.</w:t>
      </w:r>
      <w:r>
        <w:rPr>
          <w:noProof/>
        </w:rPr>
        <w:drawing>
          <wp:inline distT="0" distB="0" distL="0" distR="0" wp14:anchorId="6C2A1C53" wp14:editId="268DA007">
            <wp:extent cx="4851400" cy="2895600"/>
            <wp:effectExtent l="0" t="0" r="0" b="0"/>
            <wp:docPr id="85" name="Imagen 85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Imagen 85" descr="Diagrama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14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5B452" w14:textId="77777777" w:rsidR="00FE1212" w:rsidRDefault="00FE1212" w:rsidP="00FE1212">
      <w:pPr>
        <w:jc w:val="both"/>
        <w:rPr>
          <w:b/>
          <w:bCs/>
        </w:rPr>
      </w:pPr>
    </w:p>
    <w:p w14:paraId="64EC915C" w14:textId="1B9653B3" w:rsidR="00FE1212" w:rsidRDefault="00FE1212" w:rsidP="00FE1212">
      <w:pPr>
        <w:jc w:val="both"/>
        <w:rPr>
          <w:b/>
          <w:bCs/>
        </w:rPr>
      </w:pPr>
      <w:r w:rsidRPr="005D71C7">
        <w:rPr>
          <w:b/>
          <w:bCs/>
        </w:rPr>
        <w:t>Ciclo de vida de un</w:t>
      </w:r>
      <w:r>
        <w:rPr>
          <w:b/>
          <w:bCs/>
        </w:rPr>
        <w:t>a Orden de Compra</w:t>
      </w:r>
    </w:p>
    <w:p w14:paraId="2639ABD0" w14:textId="77777777" w:rsidR="00FE1212" w:rsidRDefault="00FE1212" w:rsidP="00FE1212">
      <w:r>
        <w:t>Las ordenes de compra pasan por los siguientes estados.</w:t>
      </w:r>
    </w:p>
    <w:p w14:paraId="4817F517" w14:textId="49323575" w:rsidR="005D71C7" w:rsidRDefault="00FE1212" w:rsidP="00FE1212">
      <w:r>
        <w:lastRenderedPageBreak/>
        <w:t xml:space="preserve"> </w:t>
      </w:r>
      <w:r>
        <w:rPr>
          <w:noProof/>
        </w:rPr>
        <w:drawing>
          <wp:inline distT="0" distB="0" distL="0" distR="0" wp14:anchorId="6CED9740" wp14:editId="28150374">
            <wp:extent cx="3492500" cy="2530281"/>
            <wp:effectExtent l="0" t="0" r="0" b="0"/>
            <wp:docPr id="86" name="Imagen 86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n 86" descr="Diagrama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3052" cy="2545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273D7" w14:textId="696863C0" w:rsidR="00FE1212" w:rsidRDefault="00FE1212" w:rsidP="00FE1212">
      <w:r>
        <w:t>Estas son las tareas que el gerente desea que el encargado de compras realice proactivamente, para reducir los bloqueos que sufre el fabricante.</w:t>
      </w:r>
      <w:r>
        <w:rPr>
          <w:noProof/>
        </w:rPr>
        <w:drawing>
          <wp:inline distT="0" distB="0" distL="0" distR="0" wp14:anchorId="255D34D4" wp14:editId="4502E84B">
            <wp:extent cx="4051300" cy="5168900"/>
            <wp:effectExtent l="0" t="0" r="0" b="0"/>
            <wp:docPr id="93" name="Imagen 9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Imagen 93" descr="Diagrama&#10;&#10;Descripción generada automá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1300" cy="516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05113" w14:textId="2616FF61" w:rsidR="005D71C7" w:rsidRDefault="002E2F84" w:rsidP="00A663D7">
      <w:pPr>
        <w:pStyle w:val="Ttulo1"/>
      </w:pPr>
      <w:bookmarkStart w:id="8" w:name="_Toc79089023"/>
      <w:r>
        <w:lastRenderedPageBreak/>
        <w:t>1 Requerimientos</w:t>
      </w:r>
      <w:bookmarkEnd w:id="8"/>
    </w:p>
    <w:p w14:paraId="771529BA" w14:textId="4F5C8B09" w:rsidR="00DA3EA4" w:rsidRDefault="00A663D7" w:rsidP="00A663D7">
      <w:pPr>
        <w:pStyle w:val="Ttulo2"/>
      </w:pPr>
      <w:bookmarkStart w:id="9" w:name="_Toc79089024"/>
      <w:r>
        <w:t xml:space="preserve">1.1 </w:t>
      </w:r>
      <w:r w:rsidR="002E2F84">
        <w:t>Requerimientos funcionales</w:t>
      </w:r>
      <w:bookmarkEnd w:id="9"/>
    </w:p>
    <w:p w14:paraId="6CD6B31F" w14:textId="05DCDFF1" w:rsidR="00A663D7" w:rsidRPr="00A663D7" w:rsidRDefault="00A663D7" w:rsidP="00A663D7">
      <w:pPr>
        <w:pStyle w:val="Prrafodelista"/>
        <w:numPr>
          <w:ilvl w:val="2"/>
          <w:numId w:val="14"/>
        </w:numPr>
        <w:jc w:val="both"/>
        <w:rPr>
          <w:b/>
          <w:bCs/>
        </w:rPr>
      </w:pPr>
      <w:r w:rsidRPr="00A663D7">
        <w:rPr>
          <w:b/>
          <w:bCs/>
        </w:rPr>
        <w:t>Clientes</w:t>
      </w:r>
    </w:p>
    <w:p w14:paraId="0587CA71" w14:textId="340453A5" w:rsidR="00A663D7" w:rsidRDefault="00A663D7" w:rsidP="00A663D7">
      <w:pPr>
        <w:jc w:val="both"/>
      </w:pPr>
      <w:r>
        <w:rPr>
          <w:noProof/>
          <w:sz w:val="0"/>
          <w:szCs w:val="0"/>
        </w:rPr>
        <w:drawing>
          <wp:inline distT="0" distB="0" distL="0" distR="0" wp14:anchorId="4172AEDD" wp14:editId="67AB2EA6">
            <wp:extent cx="4171950" cy="2895600"/>
            <wp:effectExtent l="0" t="0" r="0" b="0"/>
            <wp:docPr id="94" name="Imagen 94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n 94" descr="Diagram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C609C4" w14:textId="77777777" w:rsidR="00A663D7" w:rsidRPr="00A663D7" w:rsidRDefault="00A663D7" w:rsidP="00A663D7">
      <w:pPr>
        <w:jc w:val="both"/>
        <w:rPr>
          <w:b/>
        </w:rPr>
      </w:pPr>
      <w:r w:rsidRPr="00A663D7">
        <w:rPr>
          <w:b/>
        </w:rPr>
        <w:t>REQ.CLIE.001 - Alta de Cliente</w:t>
      </w:r>
    </w:p>
    <w:p w14:paraId="7CAB0A34" w14:textId="77777777" w:rsidR="00402DC7" w:rsidRDefault="00A663D7" w:rsidP="00A663D7">
      <w:pPr>
        <w:jc w:val="both"/>
      </w:pPr>
      <w:r w:rsidRPr="00A663D7">
        <w:rPr>
          <w:bCs/>
          <w:i/>
          <w:iCs/>
        </w:rPr>
        <w:t>Introducción</w:t>
      </w:r>
      <w:r w:rsidRPr="00A663D7">
        <w:t>:</w:t>
      </w:r>
    </w:p>
    <w:p w14:paraId="3BC70317" w14:textId="286F8C65" w:rsidR="00A663D7" w:rsidRPr="00A663D7" w:rsidRDefault="00402DC7" w:rsidP="00A663D7">
      <w:pPr>
        <w:jc w:val="both"/>
      </w:pPr>
      <w:r>
        <w:t>-</w:t>
      </w:r>
      <w:r w:rsidR="00A663D7" w:rsidRPr="00A663D7">
        <w:t>El sistema registrará un nuevo cliente en el sistema</w:t>
      </w:r>
    </w:p>
    <w:p w14:paraId="5CCE5C73" w14:textId="77777777" w:rsidR="00A663D7" w:rsidRPr="00A663D7" w:rsidRDefault="00A663D7" w:rsidP="00A663D7">
      <w:pPr>
        <w:jc w:val="both"/>
      </w:pPr>
    </w:p>
    <w:p w14:paraId="73BD9279" w14:textId="77777777" w:rsidR="00A663D7" w:rsidRPr="00A663D7" w:rsidRDefault="00A663D7" w:rsidP="00A663D7">
      <w:pPr>
        <w:jc w:val="both"/>
      </w:pPr>
      <w:r w:rsidRPr="00A663D7">
        <w:rPr>
          <w:bCs/>
          <w:i/>
          <w:iCs/>
        </w:rPr>
        <w:t>Entradas</w:t>
      </w:r>
      <w:r w:rsidRPr="00A663D7">
        <w:t>:</w:t>
      </w:r>
    </w:p>
    <w:p w14:paraId="4AA91EF9" w14:textId="77777777" w:rsidR="00A663D7" w:rsidRPr="00A663D7" w:rsidRDefault="00A663D7" w:rsidP="00A663D7">
      <w:pPr>
        <w:jc w:val="both"/>
      </w:pPr>
      <w:r w:rsidRPr="00A663D7">
        <w:t>-Datos del Cliente necesarios para la registración en el sistema. Ver glosario: Datos del Cliente.</w:t>
      </w:r>
    </w:p>
    <w:p w14:paraId="55160967" w14:textId="77777777" w:rsidR="00A663D7" w:rsidRPr="00A663D7" w:rsidRDefault="00A663D7" w:rsidP="00A663D7">
      <w:pPr>
        <w:jc w:val="both"/>
      </w:pPr>
    </w:p>
    <w:p w14:paraId="4973912E" w14:textId="77777777" w:rsidR="00A663D7" w:rsidRPr="00A663D7" w:rsidRDefault="00A663D7" w:rsidP="00A663D7">
      <w:pPr>
        <w:jc w:val="both"/>
      </w:pPr>
      <w:r w:rsidRPr="00A663D7">
        <w:rPr>
          <w:bCs/>
          <w:i/>
          <w:iCs/>
        </w:rPr>
        <w:t>Proceso</w:t>
      </w:r>
      <w:r w:rsidRPr="00A663D7">
        <w:t>:</w:t>
      </w:r>
    </w:p>
    <w:p w14:paraId="7195669A" w14:textId="77777777" w:rsidR="00A663D7" w:rsidRPr="00A663D7" w:rsidRDefault="00A663D7" w:rsidP="00A663D7">
      <w:pPr>
        <w:jc w:val="both"/>
      </w:pPr>
      <w:r w:rsidRPr="00A663D7">
        <w:t>-Validar que el cliente no exista previamente: Verificar a través del atributo DNI (Tipo + NRO).</w:t>
      </w:r>
    </w:p>
    <w:p w14:paraId="6598CACC" w14:textId="77777777" w:rsidR="00A663D7" w:rsidRPr="00A663D7" w:rsidRDefault="00A663D7" w:rsidP="00A663D7">
      <w:pPr>
        <w:jc w:val="both"/>
      </w:pPr>
    </w:p>
    <w:p w14:paraId="31A8CFF9" w14:textId="77777777" w:rsidR="00A663D7" w:rsidRPr="00A663D7" w:rsidRDefault="00A663D7" w:rsidP="00A663D7">
      <w:pPr>
        <w:jc w:val="both"/>
      </w:pPr>
      <w:r w:rsidRPr="00A663D7">
        <w:rPr>
          <w:bCs/>
          <w:i/>
          <w:iCs/>
        </w:rPr>
        <w:t>Salida</w:t>
      </w:r>
      <w:r w:rsidRPr="00A663D7">
        <w:t>:</w:t>
      </w:r>
    </w:p>
    <w:p w14:paraId="343F5175" w14:textId="77777777" w:rsidR="00A663D7" w:rsidRPr="00A663D7" w:rsidRDefault="00A663D7" w:rsidP="00A663D7">
      <w:pPr>
        <w:jc w:val="both"/>
      </w:pPr>
      <w:r w:rsidRPr="00A663D7">
        <w:t>-El cliente queda registrado en el sistema.</w:t>
      </w:r>
    </w:p>
    <w:p w14:paraId="7C24D2B6" w14:textId="51B2EFE7" w:rsidR="00A663D7" w:rsidRDefault="00A663D7" w:rsidP="00A663D7">
      <w:pPr>
        <w:jc w:val="both"/>
      </w:pPr>
    </w:p>
    <w:p w14:paraId="1ACD5779" w14:textId="42B99D0D" w:rsidR="00A663D7" w:rsidRPr="00A663D7" w:rsidRDefault="00A663D7" w:rsidP="00A663D7">
      <w:pPr>
        <w:jc w:val="both"/>
        <w:rPr>
          <w:b/>
        </w:rPr>
      </w:pPr>
      <w:r w:rsidRPr="00A663D7">
        <w:rPr>
          <w:b/>
        </w:rPr>
        <w:t>REQ.CLIE.002 - Deshabilitar Cliente</w:t>
      </w:r>
    </w:p>
    <w:p w14:paraId="52A175C0" w14:textId="77777777" w:rsidR="00A663D7" w:rsidRPr="00A663D7" w:rsidRDefault="00A663D7" w:rsidP="00A663D7">
      <w:pPr>
        <w:jc w:val="both"/>
      </w:pPr>
      <w:r w:rsidRPr="00A663D7">
        <w:t>Si se desea hacer una limpieza de la base de clientes, se pueden pasar a un estado de Inactivo para que el mismo no aparezca en los listados de Clientes, pero nunca será borrado del Sistema.</w:t>
      </w:r>
    </w:p>
    <w:p w14:paraId="58AA5CF7" w14:textId="65CADDE0" w:rsidR="00A663D7" w:rsidRDefault="00A663D7" w:rsidP="00A663D7">
      <w:pPr>
        <w:jc w:val="both"/>
      </w:pPr>
    </w:p>
    <w:p w14:paraId="184EC6A1" w14:textId="6C00C82E" w:rsidR="00A663D7" w:rsidRPr="00A663D7" w:rsidRDefault="00A663D7" w:rsidP="00A663D7">
      <w:pPr>
        <w:jc w:val="both"/>
        <w:rPr>
          <w:b/>
        </w:rPr>
      </w:pPr>
      <w:r w:rsidRPr="00A663D7">
        <w:rPr>
          <w:b/>
        </w:rPr>
        <w:t>REQ.CLIE.003 - Modificación de Cliente</w:t>
      </w:r>
    </w:p>
    <w:p w14:paraId="2126D48C" w14:textId="77777777" w:rsidR="00A663D7" w:rsidRPr="00A663D7" w:rsidRDefault="00A663D7" w:rsidP="00A663D7">
      <w:pPr>
        <w:jc w:val="both"/>
      </w:pPr>
      <w:r w:rsidRPr="00A663D7">
        <w:t>Si un cliente cambia alguno de sus datos debe ser actualizado dentro del Sistema. El único dato que nunca puede cambiar es el de Número de Cliente asignado por el sistema mismo.</w:t>
      </w:r>
    </w:p>
    <w:p w14:paraId="69B4D254" w14:textId="77777777" w:rsidR="00A663D7" w:rsidRPr="00A663D7" w:rsidRDefault="00A663D7" w:rsidP="00A663D7">
      <w:pPr>
        <w:jc w:val="both"/>
      </w:pPr>
    </w:p>
    <w:p w14:paraId="5728C902" w14:textId="1497A06C" w:rsidR="00A663D7" w:rsidRPr="00292B1B" w:rsidRDefault="00A663D7" w:rsidP="00A663D7">
      <w:pPr>
        <w:jc w:val="both"/>
        <w:rPr>
          <w:b/>
        </w:rPr>
      </w:pPr>
      <w:r w:rsidRPr="00292B1B">
        <w:rPr>
          <w:b/>
        </w:rPr>
        <w:t>REQ.CLIE.004 - Listar Clientes</w:t>
      </w:r>
    </w:p>
    <w:p w14:paraId="52B43D19" w14:textId="77777777" w:rsidR="00A663D7" w:rsidRPr="00A663D7" w:rsidRDefault="00A663D7" w:rsidP="00A663D7">
      <w:pPr>
        <w:jc w:val="both"/>
      </w:pPr>
      <w:r w:rsidRPr="00A663D7">
        <w:lastRenderedPageBreak/>
        <w:t>Si se desea modificar o deshabilitar un cliente, el sistema deberá poder listar todos los clientes habilitados, pudiendo filtrar por CUIT y Razón Social.</w:t>
      </w:r>
    </w:p>
    <w:p w14:paraId="6798CD15" w14:textId="77777777" w:rsidR="00A663D7" w:rsidRPr="00A663D7" w:rsidRDefault="00A663D7" w:rsidP="00A663D7">
      <w:pPr>
        <w:jc w:val="both"/>
      </w:pPr>
    </w:p>
    <w:p w14:paraId="6C009922" w14:textId="1CEBEAE4" w:rsidR="00A663D7" w:rsidRPr="00A663D7" w:rsidRDefault="00402DC7" w:rsidP="00A663D7">
      <w:pPr>
        <w:jc w:val="both"/>
      </w:pPr>
      <w:r w:rsidRPr="00A663D7">
        <w:t>También</w:t>
      </w:r>
      <w:r w:rsidR="00A663D7" w:rsidRPr="00A663D7">
        <w:t xml:space="preserve"> se debe listar los clientes para poder seleccionar uno de ellos, en el caso de que se este creando un pedido.</w:t>
      </w:r>
    </w:p>
    <w:p w14:paraId="2509BA68" w14:textId="77777777" w:rsidR="00A663D7" w:rsidRDefault="00A663D7" w:rsidP="00A663D7">
      <w:pPr>
        <w:jc w:val="both"/>
      </w:pPr>
    </w:p>
    <w:p w14:paraId="25B63064" w14:textId="6BBCCDB1" w:rsidR="00A663D7" w:rsidRPr="00402DC7" w:rsidRDefault="00A663D7" w:rsidP="00A663D7">
      <w:pPr>
        <w:pStyle w:val="Prrafodelista"/>
        <w:numPr>
          <w:ilvl w:val="2"/>
          <w:numId w:val="14"/>
        </w:numPr>
        <w:jc w:val="both"/>
        <w:rPr>
          <w:b/>
          <w:bCs/>
        </w:rPr>
      </w:pPr>
      <w:r w:rsidRPr="00402DC7">
        <w:rPr>
          <w:b/>
          <w:bCs/>
        </w:rPr>
        <w:t>Pedidos</w:t>
      </w:r>
    </w:p>
    <w:p w14:paraId="452BDFBC" w14:textId="610AEA87" w:rsidR="00402DC7" w:rsidRDefault="00402DC7" w:rsidP="00402DC7">
      <w:pPr>
        <w:jc w:val="both"/>
      </w:pPr>
      <w:r>
        <w:rPr>
          <w:noProof/>
          <w:sz w:val="0"/>
          <w:szCs w:val="0"/>
        </w:rPr>
        <w:drawing>
          <wp:inline distT="0" distB="0" distL="0" distR="0" wp14:anchorId="6F88B076" wp14:editId="69E69EFE">
            <wp:extent cx="3086100" cy="3200400"/>
            <wp:effectExtent l="0" t="0" r="0" b="0"/>
            <wp:docPr id="95" name="Imagen 95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Imagen 95" descr="Diagrama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702970" w14:textId="77777777" w:rsidR="00402DC7" w:rsidRDefault="00402DC7" w:rsidP="00402DC7">
      <w:pPr>
        <w:jc w:val="both"/>
        <w:rPr>
          <w:b/>
        </w:rPr>
      </w:pPr>
    </w:p>
    <w:p w14:paraId="68631717" w14:textId="56A942AF" w:rsidR="00402DC7" w:rsidRPr="00402DC7" w:rsidRDefault="00402DC7" w:rsidP="00402DC7">
      <w:pPr>
        <w:jc w:val="both"/>
        <w:rPr>
          <w:b/>
        </w:rPr>
      </w:pPr>
      <w:r w:rsidRPr="00402DC7">
        <w:rPr>
          <w:b/>
        </w:rPr>
        <w:t>REQ.PED.001 - Registrar Pedido</w:t>
      </w:r>
    </w:p>
    <w:p w14:paraId="26C74485" w14:textId="77777777" w:rsidR="00402DC7" w:rsidRPr="00402DC7" w:rsidRDefault="00402DC7" w:rsidP="00402DC7">
      <w:pPr>
        <w:jc w:val="both"/>
      </w:pPr>
    </w:p>
    <w:p w14:paraId="7F5AA83F" w14:textId="77777777" w:rsidR="00402DC7" w:rsidRDefault="00402DC7" w:rsidP="00402DC7">
      <w:pPr>
        <w:jc w:val="both"/>
      </w:pPr>
      <w:r w:rsidRPr="00402DC7">
        <w:rPr>
          <w:bCs/>
          <w:i/>
          <w:iCs/>
        </w:rPr>
        <w:t>Introducción</w:t>
      </w:r>
      <w:r w:rsidRPr="00402DC7">
        <w:t xml:space="preserve">: </w:t>
      </w:r>
    </w:p>
    <w:p w14:paraId="459C7736" w14:textId="53F57DF5" w:rsidR="00402DC7" w:rsidRPr="00402DC7" w:rsidRDefault="00402DC7" w:rsidP="00402DC7">
      <w:pPr>
        <w:jc w:val="both"/>
      </w:pPr>
      <w:r>
        <w:t>-</w:t>
      </w:r>
      <w:r w:rsidRPr="00402DC7">
        <w:t>El vendedor registra un pedido para que sea fabricado. Este pedido puede surgir por un pedido de un cliente o ser un pedido interno</w:t>
      </w:r>
    </w:p>
    <w:p w14:paraId="1E9624BE" w14:textId="77777777" w:rsidR="00402DC7" w:rsidRPr="00402DC7" w:rsidRDefault="00402DC7" w:rsidP="00402DC7">
      <w:pPr>
        <w:jc w:val="both"/>
      </w:pPr>
    </w:p>
    <w:p w14:paraId="010C4380" w14:textId="77777777" w:rsidR="00402DC7" w:rsidRPr="00402DC7" w:rsidRDefault="00402DC7" w:rsidP="00402DC7">
      <w:pPr>
        <w:jc w:val="both"/>
        <w:rPr>
          <w:bCs/>
          <w:i/>
          <w:iCs/>
        </w:rPr>
      </w:pPr>
      <w:r w:rsidRPr="00402DC7">
        <w:rPr>
          <w:bCs/>
          <w:i/>
          <w:iCs/>
        </w:rPr>
        <w:t>Entradas:</w:t>
      </w:r>
    </w:p>
    <w:p w14:paraId="4E863B00" w14:textId="2F8FC564" w:rsidR="00402DC7" w:rsidRPr="00402DC7" w:rsidRDefault="00402DC7" w:rsidP="00402DC7">
      <w:pPr>
        <w:jc w:val="both"/>
      </w:pPr>
      <w:r w:rsidRPr="00402DC7">
        <w:t xml:space="preserve">- </w:t>
      </w:r>
      <w:r w:rsidR="0055618C" w:rsidRPr="00402DC7">
        <w:t>Código</w:t>
      </w:r>
      <w:r w:rsidRPr="00402DC7">
        <w:t xml:space="preserve"> de cliente (opcional) </w:t>
      </w:r>
    </w:p>
    <w:p w14:paraId="0E923D01" w14:textId="77777777" w:rsidR="00402DC7" w:rsidRPr="00402DC7" w:rsidRDefault="00402DC7" w:rsidP="00402DC7">
      <w:pPr>
        <w:jc w:val="both"/>
      </w:pPr>
      <w:r w:rsidRPr="00402DC7">
        <w:t>- Vendedor solicitante</w:t>
      </w:r>
    </w:p>
    <w:p w14:paraId="1B3B11AD" w14:textId="77777777" w:rsidR="00402DC7" w:rsidRPr="00402DC7" w:rsidRDefault="00402DC7" w:rsidP="00402DC7">
      <w:pPr>
        <w:jc w:val="both"/>
      </w:pPr>
      <w:r w:rsidRPr="00402DC7">
        <w:t>- Producto(s) seleccionado</w:t>
      </w:r>
    </w:p>
    <w:p w14:paraId="4421EA2C" w14:textId="77777777" w:rsidR="00402DC7" w:rsidRPr="00402DC7" w:rsidRDefault="00402DC7" w:rsidP="00402DC7">
      <w:pPr>
        <w:jc w:val="both"/>
      </w:pPr>
      <w:r w:rsidRPr="00402DC7">
        <w:t>- Cantidad de cada producto</w:t>
      </w:r>
    </w:p>
    <w:p w14:paraId="64216908" w14:textId="77777777" w:rsidR="00402DC7" w:rsidRPr="00402DC7" w:rsidRDefault="00402DC7" w:rsidP="00402DC7">
      <w:pPr>
        <w:jc w:val="both"/>
      </w:pPr>
    </w:p>
    <w:p w14:paraId="70C749F2" w14:textId="77777777" w:rsidR="00402DC7" w:rsidRPr="00402DC7" w:rsidRDefault="00402DC7" w:rsidP="00402DC7">
      <w:pPr>
        <w:jc w:val="both"/>
        <w:rPr>
          <w:bCs/>
          <w:i/>
          <w:iCs/>
        </w:rPr>
      </w:pPr>
      <w:r w:rsidRPr="00402DC7">
        <w:rPr>
          <w:bCs/>
          <w:i/>
          <w:iCs/>
        </w:rPr>
        <w:t>Proceso:</w:t>
      </w:r>
    </w:p>
    <w:p w14:paraId="286CB44A" w14:textId="77777777" w:rsidR="00402DC7" w:rsidRPr="00402DC7" w:rsidRDefault="00402DC7" w:rsidP="00402DC7">
      <w:pPr>
        <w:jc w:val="both"/>
      </w:pPr>
      <w:r w:rsidRPr="00402DC7">
        <w:t>- Buscar cliente dentro de los registros (buscar por DNI)</w:t>
      </w:r>
    </w:p>
    <w:p w14:paraId="6D4D3998" w14:textId="77777777" w:rsidR="00402DC7" w:rsidRPr="00402DC7" w:rsidRDefault="00402DC7" w:rsidP="00402DC7">
      <w:pPr>
        <w:jc w:val="both"/>
      </w:pPr>
      <w:r w:rsidRPr="00402DC7">
        <w:t>- Buscar lista de productos del catalogo</w:t>
      </w:r>
    </w:p>
    <w:p w14:paraId="46A77DB2" w14:textId="77777777" w:rsidR="00402DC7" w:rsidRPr="00402DC7" w:rsidRDefault="00402DC7" w:rsidP="00402DC7">
      <w:pPr>
        <w:jc w:val="both"/>
      </w:pPr>
      <w:r w:rsidRPr="00402DC7">
        <w:t>- Verificar los datos de contacto del cliente (actualizarlos si es necesario)</w:t>
      </w:r>
    </w:p>
    <w:p w14:paraId="228DEAB6" w14:textId="77777777" w:rsidR="00402DC7" w:rsidRPr="00402DC7" w:rsidRDefault="00402DC7" w:rsidP="00402DC7">
      <w:pPr>
        <w:jc w:val="both"/>
      </w:pPr>
    </w:p>
    <w:p w14:paraId="397201D0" w14:textId="77777777" w:rsidR="00402DC7" w:rsidRPr="00402DC7" w:rsidRDefault="00402DC7" w:rsidP="00402DC7">
      <w:pPr>
        <w:jc w:val="both"/>
        <w:rPr>
          <w:bCs/>
          <w:i/>
          <w:iCs/>
        </w:rPr>
      </w:pPr>
      <w:r w:rsidRPr="00402DC7">
        <w:rPr>
          <w:bCs/>
          <w:i/>
          <w:iCs/>
        </w:rPr>
        <w:t>Salida:</w:t>
      </w:r>
    </w:p>
    <w:p w14:paraId="65BC5D28" w14:textId="77777777" w:rsidR="00402DC7" w:rsidRPr="00402DC7" w:rsidRDefault="00402DC7" w:rsidP="00402DC7">
      <w:pPr>
        <w:jc w:val="both"/>
      </w:pPr>
      <w:r w:rsidRPr="00402DC7">
        <w:t>-El pedido queda registrado en el sistema con el estado Formulado.</w:t>
      </w:r>
    </w:p>
    <w:p w14:paraId="064EA425" w14:textId="3D152DCA" w:rsidR="00402DC7" w:rsidRPr="00402DC7" w:rsidRDefault="00402DC7" w:rsidP="00402DC7">
      <w:pPr>
        <w:jc w:val="both"/>
      </w:pPr>
      <w:r w:rsidRPr="00402DC7">
        <w:t xml:space="preserve">-Se muestra el </w:t>
      </w:r>
      <w:r w:rsidR="0055618C" w:rsidRPr="00402DC7">
        <w:t>código</w:t>
      </w:r>
      <w:r w:rsidRPr="00402DC7">
        <w:t xml:space="preserve"> de pedido para que le puedan dar seguimiento</w:t>
      </w:r>
    </w:p>
    <w:p w14:paraId="541DD7E3" w14:textId="77777777" w:rsidR="00402DC7" w:rsidRPr="00292B1B" w:rsidRDefault="00402DC7" w:rsidP="00402DC7">
      <w:pPr>
        <w:jc w:val="both"/>
        <w:rPr>
          <w:b/>
        </w:rPr>
      </w:pPr>
      <w:r w:rsidRPr="00292B1B">
        <w:rPr>
          <w:b/>
        </w:rPr>
        <w:lastRenderedPageBreak/>
        <w:t xml:space="preserve">REQ.PED.002 - </w:t>
      </w:r>
      <w:r w:rsidRPr="00402DC7">
        <w:rPr>
          <w:b/>
          <w:lang w:val="es-ES"/>
        </w:rPr>
        <w:t>Cancelar</w:t>
      </w:r>
      <w:r w:rsidRPr="00292B1B">
        <w:rPr>
          <w:b/>
        </w:rPr>
        <w:t xml:space="preserve"> </w:t>
      </w:r>
      <w:r w:rsidRPr="00402DC7">
        <w:rPr>
          <w:b/>
          <w:lang w:val="es-ES"/>
        </w:rPr>
        <w:t>Pedido</w:t>
      </w:r>
    </w:p>
    <w:p w14:paraId="69A93F13" w14:textId="77777777" w:rsidR="00402DC7" w:rsidRPr="00402DC7" w:rsidRDefault="00402DC7" w:rsidP="00402DC7">
      <w:pPr>
        <w:jc w:val="both"/>
        <w:rPr>
          <w:bCs/>
          <w:i/>
          <w:iCs/>
        </w:rPr>
      </w:pPr>
      <w:r w:rsidRPr="00402DC7">
        <w:rPr>
          <w:bCs/>
          <w:i/>
          <w:iCs/>
        </w:rPr>
        <w:t xml:space="preserve">Introducción: </w:t>
      </w:r>
    </w:p>
    <w:p w14:paraId="5953AA6A" w14:textId="0D4F5C12" w:rsidR="00402DC7" w:rsidRPr="00402DC7" w:rsidRDefault="00402DC7" w:rsidP="00402DC7">
      <w:pPr>
        <w:jc w:val="both"/>
      </w:pPr>
      <w:r>
        <w:t xml:space="preserve">- </w:t>
      </w:r>
      <w:r w:rsidRPr="00402DC7">
        <w:t xml:space="preserve">El vendedor cancela un pedido existente. Esta </w:t>
      </w:r>
      <w:r w:rsidR="0055618C" w:rsidRPr="00402DC7">
        <w:t>cancelación</w:t>
      </w:r>
      <w:r w:rsidRPr="00402DC7">
        <w:t xml:space="preserve"> puede ser solicitada por un cliente o por un vendedor</w:t>
      </w:r>
    </w:p>
    <w:p w14:paraId="79BD82D7" w14:textId="77777777" w:rsidR="00402DC7" w:rsidRPr="00402DC7" w:rsidRDefault="00402DC7" w:rsidP="00402DC7">
      <w:pPr>
        <w:jc w:val="both"/>
      </w:pPr>
    </w:p>
    <w:p w14:paraId="7651663E" w14:textId="77777777" w:rsidR="00402DC7" w:rsidRPr="00402DC7" w:rsidRDefault="00402DC7" w:rsidP="00402DC7">
      <w:pPr>
        <w:jc w:val="both"/>
        <w:rPr>
          <w:bCs/>
          <w:i/>
          <w:iCs/>
        </w:rPr>
      </w:pPr>
      <w:r w:rsidRPr="00402DC7">
        <w:rPr>
          <w:bCs/>
          <w:i/>
          <w:iCs/>
        </w:rPr>
        <w:t>Entradas:</w:t>
      </w:r>
    </w:p>
    <w:p w14:paraId="2BCC4758" w14:textId="0C2FDAD7" w:rsidR="00402DC7" w:rsidRPr="00402DC7" w:rsidRDefault="00402DC7" w:rsidP="00402DC7">
      <w:pPr>
        <w:jc w:val="both"/>
      </w:pPr>
      <w:r w:rsidRPr="00402DC7">
        <w:t xml:space="preserve">- </w:t>
      </w:r>
      <w:r w:rsidR="0055618C" w:rsidRPr="00402DC7">
        <w:t>Código</w:t>
      </w:r>
      <w:r w:rsidRPr="00402DC7">
        <w:t xml:space="preserve"> de cliente (opcional) </w:t>
      </w:r>
    </w:p>
    <w:p w14:paraId="56D9C752" w14:textId="333373C6" w:rsidR="00402DC7" w:rsidRPr="00402DC7" w:rsidRDefault="00402DC7" w:rsidP="00402DC7">
      <w:pPr>
        <w:jc w:val="both"/>
      </w:pPr>
      <w:r w:rsidRPr="00402DC7">
        <w:t xml:space="preserve">- </w:t>
      </w:r>
      <w:r w:rsidR="0055618C" w:rsidRPr="00402DC7">
        <w:t>Código</w:t>
      </w:r>
      <w:r w:rsidRPr="00402DC7">
        <w:t xml:space="preserve"> de pedido</w:t>
      </w:r>
    </w:p>
    <w:p w14:paraId="7BC07225" w14:textId="77777777" w:rsidR="00402DC7" w:rsidRPr="00402DC7" w:rsidRDefault="00402DC7" w:rsidP="00402DC7">
      <w:pPr>
        <w:jc w:val="both"/>
      </w:pPr>
      <w:r w:rsidRPr="00402DC7">
        <w:t>- Vendedor solicitante</w:t>
      </w:r>
    </w:p>
    <w:p w14:paraId="20E80216" w14:textId="77777777" w:rsidR="00402DC7" w:rsidRPr="00402DC7" w:rsidRDefault="00402DC7" w:rsidP="00402DC7">
      <w:pPr>
        <w:jc w:val="both"/>
      </w:pPr>
    </w:p>
    <w:p w14:paraId="7FA4B737" w14:textId="77777777" w:rsidR="00402DC7" w:rsidRPr="00402DC7" w:rsidRDefault="00402DC7" w:rsidP="00402DC7">
      <w:pPr>
        <w:jc w:val="both"/>
        <w:rPr>
          <w:bCs/>
          <w:i/>
          <w:iCs/>
        </w:rPr>
      </w:pPr>
      <w:r w:rsidRPr="00402DC7">
        <w:rPr>
          <w:bCs/>
          <w:i/>
          <w:iCs/>
        </w:rPr>
        <w:t>Proceso:</w:t>
      </w:r>
    </w:p>
    <w:p w14:paraId="6D15C625" w14:textId="77777777" w:rsidR="00402DC7" w:rsidRPr="00402DC7" w:rsidRDefault="00402DC7" w:rsidP="00402DC7">
      <w:pPr>
        <w:jc w:val="both"/>
      </w:pPr>
      <w:r w:rsidRPr="00402DC7">
        <w:t>- Buscar lista de pedidos pudiendo filtrar por cliente o vendedor que lo solicito</w:t>
      </w:r>
    </w:p>
    <w:p w14:paraId="775F5B5F" w14:textId="77777777" w:rsidR="00402DC7" w:rsidRPr="00402DC7" w:rsidRDefault="00402DC7" w:rsidP="00402DC7">
      <w:pPr>
        <w:jc w:val="both"/>
      </w:pPr>
      <w:r w:rsidRPr="00402DC7">
        <w:t>- Seleccionar un Pedido</w:t>
      </w:r>
    </w:p>
    <w:p w14:paraId="204134F0" w14:textId="65D9C293" w:rsidR="00402DC7" w:rsidRPr="00402DC7" w:rsidRDefault="00402DC7" w:rsidP="00402DC7">
      <w:pPr>
        <w:jc w:val="both"/>
      </w:pPr>
      <w:r w:rsidRPr="00402DC7">
        <w:t xml:space="preserve">- Confirmar la </w:t>
      </w:r>
      <w:r w:rsidR="0055618C" w:rsidRPr="00402DC7">
        <w:t>cancelación</w:t>
      </w:r>
    </w:p>
    <w:p w14:paraId="0098A48C" w14:textId="77777777" w:rsidR="00402DC7" w:rsidRPr="00402DC7" w:rsidRDefault="00402DC7" w:rsidP="00402DC7">
      <w:pPr>
        <w:jc w:val="both"/>
      </w:pPr>
    </w:p>
    <w:p w14:paraId="7AED3BAA" w14:textId="77777777" w:rsidR="00402DC7" w:rsidRPr="00402DC7" w:rsidRDefault="00402DC7" w:rsidP="00402DC7">
      <w:pPr>
        <w:jc w:val="both"/>
        <w:rPr>
          <w:bCs/>
          <w:i/>
          <w:iCs/>
        </w:rPr>
      </w:pPr>
      <w:r w:rsidRPr="00402DC7">
        <w:rPr>
          <w:bCs/>
          <w:i/>
          <w:iCs/>
        </w:rPr>
        <w:t>Salida:</w:t>
      </w:r>
    </w:p>
    <w:p w14:paraId="7A16DA6C" w14:textId="77777777" w:rsidR="00402DC7" w:rsidRPr="00402DC7" w:rsidRDefault="00402DC7" w:rsidP="00402DC7">
      <w:pPr>
        <w:jc w:val="both"/>
      </w:pPr>
      <w:r w:rsidRPr="00402DC7">
        <w:t>-El pedido pasara a estado Cancelado en el sistema.</w:t>
      </w:r>
    </w:p>
    <w:p w14:paraId="11FBE667" w14:textId="77777777" w:rsidR="00402DC7" w:rsidRPr="00402DC7" w:rsidRDefault="00402DC7" w:rsidP="00402DC7">
      <w:pPr>
        <w:jc w:val="both"/>
      </w:pPr>
    </w:p>
    <w:p w14:paraId="72FBEA29" w14:textId="77777777" w:rsidR="00402DC7" w:rsidRPr="00402DC7" w:rsidRDefault="00402DC7" w:rsidP="00402DC7">
      <w:pPr>
        <w:jc w:val="both"/>
        <w:rPr>
          <w:b/>
        </w:rPr>
      </w:pPr>
      <w:r w:rsidRPr="00402DC7">
        <w:rPr>
          <w:b/>
        </w:rPr>
        <w:t>REQ.PED.003 - Consulta detalle del pedido</w:t>
      </w:r>
    </w:p>
    <w:p w14:paraId="3CD8483E" w14:textId="77777777" w:rsidR="00402DC7" w:rsidRPr="00402DC7" w:rsidRDefault="00402DC7" w:rsidP="00402DC7">
      <w:pPr>
        <w:jc w:val="both"/>
        <w:rPr>
          <w:bCs/>
          <w:i/>
          <w:iCs/>
        </w:rPr>
      </w:pPr>
      <w:r w:rsidRPr="00402DC7">
        <w:rPr>
          <w:bCs/>
          <w:i/>
          <w:iCs/>
        </w:rPr>
        <w:t xml:space="preserve">Introducción: </w:t>
      </w:r>
    </w:p>
    <w:p w14:paraId="5F2CF3E3" w14:textId="59D5B0ED" w:rsidR="00402DC7" w:rsidRPr="00402DC7" w:rsidRDefault="00402DC7" w:rsidP="00402DC7">
      <w:pPr>
        <w:jc w:val="both"/>
      </w:pPr>
      <w:r>
        <w:t xml:space="preserve">- </w:t>
      </w:r>
      <w:r w:rsidRPr="00402DC7">
        <w:t>El vendedor consulta un pedido existente. Este informe puede ser solicitada por un cliente o por un vendedor</w:t>
      </w:r>
    </w:p>
    <w:p w14:paraId="5A954047" w14:textId="77777777" w:rsidR="00402DC7" w:rsidRPr="00402DC7" w:rsidRDefault="00402DC7" w:rsidP="00402DC7">
      <w:pPr>
        <w:jc w:val="both"/>
      </w:pPr>
    </w:p>
    <w:p w14:paraId="2ACFC474" w14:textId="77777777" w:rsidR="00402DC7" w:rsidRPr="00402DC7" w:rsidRDefault="00402DC7" w:rsidP="00402DC7">
      <w:pPr>
        <w:jc w:val="both"/>
        <w:rPr>
          <w:bCs/>
          <w:i/>
          <w:iCs/>
        </w:rPr>
      </w:pPr>
      <w:r w:rsidRPr="00402DC7">
        <w:rPr>
          <w:bCs/>
          <w:i/>
          <w:iCs/>
        </w:rPr>
        <w:t>Entradas:</w:t>
      </w:r>
    </w:p>
    <w:p w14:paraId="7FB055C0" w14:textId="42FDB1E3" w:rsidR="00402DC7" w:rsidRPr="00402DC7" w:rsidRDefault="00402DC7" w:rsidP="00402DC7">
      <w:pPr>
        <w:jc w:val="both"/>
      </w:pPr>
      <w:r w:rsidRPr="00402DC7">
        <w:t xml:space="preserve">- </w:t>
      </w:r>
      <w:r w:rsidR="0055618C" w:rsidRPr="00402DC7">
        <w:t>Código</w:t>
      </w:r>
      <w:r w:rsidRPr="00402DC7">
        <w:t xml:space="preserve"> de pedido</w:t>
      </w:r>
    </w:p>
    <w:p w14:paraId="2AD6AF1F" w14:textId="77777777" w:rsidR="00402DC7" w:rsidRPr="00402DC7" w:rsidRDefault="00402DC7" w:rsidP="00402DC7">
      <w:pPr>
        <w:jc w:val="both"/>
      </w:pPr>
    </w:p>
    <w:p w14:paraId="09090238" w14:textId="77777777" w:rsidR="00402DC7" w:rsidRPr="00402DC7" w:rsidRDefault="00402DC7" w:rsidP="00402DC7">
      <w:pPr>
        <w:jc w:val="both"/>
        <w:rPr>
          <w:bCs/>
          <w:i/>
          <w:iCs/>
        </w:rPr>
      </w:pPr>
      <w:r w:rsidRPr="00402DC7">
        <w:rPr>
          <w:bCs/>
          <w:i/>
          <w:iCs/>
        </w:rPr>
        <w:t>Proceso:</w:t>
      </w:r>
    </w:p>
    <w:p w14:paraId="39A6DC89" w14:textId="77777777" w:rsidR="00402DC7" w:rsidRPr="00402DC7" w:rsidRDefault="00402DC7" w:rsidP="00402DC7">
      <w:pPr>
        <w:jc w:val="both"/>
      </w:pPr>
      <w:r w:rsidRPr="00402DC7">
        <w:t>- Buscar lista de pedidos pudiendo filtrar por cliente o vendedor que lo solicito</w:t>
      </w:r>
    </w:p>
    <w:p w14:paraId="51674477" w14:textId="77777777" w:rsidR="00402DC7" w:rsidRPr="00402DC7" w:rsidRDefault="00402DC7" w:rsidP="00402DC7">
      <w:pPr>
        <w:jc w:val="both"/>
      </w:pPr>
      <w:r w:rsidRPr="00402DC7">
        <w:t>- Seleccionar un Pedido</w:t>
      </w:r>
    </w:p>
    <w:p w14:paraId="01BA7B20" w14:textId="036B636F" w:rsidR="00402DC7" w:rsidRPr="00402DC7" w:rsidRDefault="00402DC7" w:rsidP="00402DC7">
      <w:pPr>
        <w:jc w:val="both"/>
      </w:pPr>
      <w:r w:rsidRPr="00402DC7">
        <w:t xml:space="preserve">- Buscar todas las ordenes de </w:t>
      </w:r>
      <w:r w:rsidR="00625F14" w:rsidRPr="00402DC7">
        <w:t>fabricación</w:t>
      </w:r>
      <w:r w:rsidRPr="00402DC7">
        <w:t xml:space="preserve"> asociadas a ese pedido</w:t>
      </w:r>
    </w:p>
    <w:p w14:paraId="6A1231B2" w14:textId="77777777" w:rsidR="00402DC7" w:rsidRPr="00402DC7" w:rsidRDefault="00402DC7" w:rsidP="00402DC7">
      <w:pPr>
        <w:jc w:val="both"/>
      </w:pPr>
    </w:p>
    <w:p w14:paraId="570966E9" w14:textId="77777777" w:rsidR="00402DC7" w:rsidRPr="00402DC7" w:rsidRDefault="00402DC7" w:rsidP="00402DC7">
      <w:pPr>
        <w:jc w:val="both"/>
        <w:rPr>
          <w:bCs/>
          <w:i/>
          <w:iCs/>
        </w:rPr>
      </w:pPr>
      <w:r w:rsidRPr="00402DC7">
        <w:rPr>
          <w:bCs/>
          <w:i/>
          <w:iCs/>
        </w:rPr>
        <w:t>Salida:</w:t>
      </w:r>
    </w:p>
    <w:p w14:paraId="1EBDE30C" w14:textId="1F46E098" w:rsidR="00402DC7" w:rsidRPr="00402DC7" w:rsidRDefault="00402DC7" w:rsidP="00402DC7">
      <w:pPr>
        <w:jc w:val="both"/>
      </w:pPr>
      <w:r w:rsidRPr="00402DC7">
        <w:t xml:space="preserve">-El sistema mostrara el detalle de la orden de pedido y de todas las ordenes de </w:t>
      </w:r>
      <w:r w:rsidR="00625F14" w:rsidRPr="00402DC7">
        <w:t>fabricación</w:t>
      </w:r>
      <w:r w:rsidRPr="00402DC7">
        <w:t xml:space="preserve"> asociadas junto con la fecha estimada de </w:t>
      </w:r>
      <w:r w:rsidR="0055618C" w:rsidRPr="00402DC7">
        <w:t>finalización</w:t>
      </w:r>
    </w:p>
    <w:p w14:paraId="75BBF422" w14:textId="77777777" w:rsidR="00402DC7" w:rsidRPr="00402DC7" w:rsidRDefault="00402DC7" w:rsidP="00402DC7">
      <w:pPr>
        <w:jc w:val="both"/>
      </w:pPr>
    </w:p>
    <w:p w14:paraId="50F1DBB8" w14:textId="77777777" w:rsidR="00BD7BD3" w:rsidRPr="00292B1B" w:rsidRDefault="00BD7BD3" w:rsidP="00BD7BD3">
      <w:pPr>
        <w:jc w:val="both"/>
        <w:rPr>
          <w:b/>
        </w:rPr>
      </w:pPr>
      <w:r w:rsidRPr="00292B1B">
        <w:rPr>
          <w:b/>
        </w:rPr>
        <w:t xml:space="preserve">REQ.PED.004 - Listar </w:t>
      </w:r>
      <w:r w:rsidRPr="00BD7BD3">
        <w:rPr>
          <w:b/>
          <w:lang w:val="es-ES"/>
        </w:rPr>
        <w:t>Pedidos</w:t>
      </w:r>
    </w:p>
    <w:p w14:paraId="103BD7A1" w14:textId="77777777" w:rsidR="00BD7BD3" w:rsidRPr="00BD7BD3" w:rsidRDefault="00BD7BD3" w:rsidP="00BD7BD3">
      <w:pPr>
        <w:jc w:val="both"/>
        <w:rPr>
          <w:bCs/>
          <w:i/>
          <w:iCs/>
        </w:rPr>
      </w:pPr>
      <w:r w:rsidRPr="00BD7BD3">
        <w:rPr>
          <w:bCs/>
          <w:i/>
          <w:iCs/>
        </w:rPr>
        <w:t xml:space="preserve">Introducción: </w:t>
      </w:r>
    </w:p>
    <w:p w14:paraId="132A43DB" w14:textId="7C48CF0B" w:rsidR="00BD7BD3" w:rsidRPr="00BD7BD3" w:rsidRDefault="00BD7BD3" w:rsidP="00BD7BD3">
      <w:pPr>
        <w:jc w:val="both"/>
      </w:pPr>
      <w:r>
        <w:t xml:space="preserve">- </w:t>
      </w:r>
      <w:r w:rsidRPr="00BD7BD3">
        <w:t>El fabricante consulta la lista de pedidos.</w:t>
      </w:r>
    </w:p>
    <w:p w14:paraId="5779E3D3" w14:textId="77777777" w:rsidR="00BD7BD3" w:rsidRPr="00BD7BD3" w:rsidRDefault="00BD7BD3" w:rsidP="00BD7BD3">
      <w:pPr>
        <w:jc w:val="both"/>
      </w:pPr>
    </w:p>
    <w:p w14:paraId="7A26097D" w14:textId="77777777" w:rsidR="00BD7BD3" w:rsidRPr="00BD7BD3" w:rsidRDefault="00BD7BD3" w:rsidP="00BD7BD3">
      <w:pPr>
        <w:jc w:val="both"/>
        <w:rPr>
          <w:bCs/>
          <w:i/>
          <w:iCs/>
        </w:rPr>
      </w:pPr>
      <w:r w:rsidRPr="00BD7BD3">
        <w:rPr>
          <w:bCs/>
          <w:i/>
          <w:iCs/>
        </w:rPr>
        <w:t>Entradas:</w:t>
      </w:r>
    </w:p>
    <w:p w14:paraId="2046F992" w14:textId="77777777" w:rsidR="00BD7BD3" w:rsidRPr="00BD7BD3" w:rsidRDefault="00BD7BD3" w:rsidP="00BD7BD3">
      <w:pPr>
        <w:jc w:val="both"/>
      </w:pPr>
      <w:r w:rsidRPr="00BD7BD3">
        <w:t>- Estado de los pedidos (opcional)</w:t>
      </w:r>
    </w:p>
    <w:p w14:paraId="5DE124F0" w14:textId="77777777" w:rsidR="00BD7BD3" w:rsidRPr="00BD7BD3" w:rsidRDefault="00BD7BD3" w:rsidP="00BD7BD3">
      <w:pPr>
        <w:jc w:val="both"/>
      </w:pPr>
    </w:p>
    <w:p w14:paraId="2152EF4B" w14:textId="77777777" w:rsidR="00BD7BD3" w:rsidRPr="00BD7BD3" w:rsidRDefault="00BD7BD3" w:rsidP="00BD7BD3">
      <w:pPr>
        <w:jc w:val="both"/>
        <w:rPr>
          <w:bCs/>
          <w:i/>
          <w:iCs/>
        </w:rPr>
      </w:pPr>
      <w:r w:rsidRPr="00BD7BD3">
        <w:rPr>
          <w:bCs/>
          <w:i/>
          <w:iCs/>
        </w:rPr>
        <w:t>Proceso:</w:t>
      </w:r>
    </w:p>
    <w:p w14:paraId="05B2DD80" w14:textId="77777777" w:rsidR="00BD7BD3" w:rsidRPr="00BD7BD3" w:rsidRDefault="00BD7BD3" w:rsidP="00BD7BD3">
      <w:pPr>
        <w:jc w:val="both"/>
      </w:pPr>
      <w:r w:rsidRPr="00BD7BD3">
        <w:t>- Buscar lista de pedidos pudiendo filtrar por estado</w:t>
      </w:r>
    </w:p>
    <w:p w14:paraId="39E83564" w14:textId="77777777" w:rsidR="00BD7BD3" w:rsidRPr="00BD7BD3" w:rsidRDefault="00BD7BD3" w:rsidP="00BD7BD3">
      <w:pPr>
        <w:jc w:val="both"/>
      </w:pPr>
    </w:p>
    <w:p w14:paraId="1C551885" w14:textId="77777777" w:rsidR="00BD7BD3" w:rsidRPr="00BD7BD3" w:rsidRDefault="00BD7BD3" w:rsidP="00BD7BD3">
      <w:pPr>
        <w:jc w:val="both"/>
        <w:rPr>
          <w:bCs/>
          <w:i/>
          <w:iCs/>
        </w:rPr>
      </w:pPr>
      <w:r w:rsidRPr="00BD7BD3">
        <w:rPr>
          <w:bCs/>
          <w:i/>
          <w:iCs/>
        </w:rPr>
        <w:t>Salida:</w:t>
      </w:r>
    </w:p>
    <w:p w14:paraId="079A5BF8" w14:textId="77777777" w:rsidR="00BD7BD3" w:rsidRPr="00BD7BD3" w:rsidRDefault="00BD7BD3" w:rsidP="00BD7BD3">
      <w:pPr>
        <w:jc w:val="both"/>
      </w:pPr>
      <w:r w:rsidRPr="00BD7BD3">
        <w:lastRenderedPageBreak/>
        <w:t>-El sistema mostrara la lista de los pedios</w:t>
      </w:r>
    </w:p>
    <w:p w14:paraId="7AD4336D" w14:textId="77777777" w:rsidR="00402DC7" w:rsidRDefault="00402DC7" w:rsidP="00402DC7">
      <w:pPr>
        <w:jc w:val="both"/>
      </w:pPr>
    </w:p>
    <w:p w14:paraId="260A43E7" w14:textId="77777777" w:rsidR="00BD7BD3" w:rsidRPr="00BD7BD3" w:rsidRDefault="00BD7BD3" w:rsidP="00BD7BD3">
      <w:pPr>
        <w:jc w:val="both"/>
        <w:rPr>
          <w:b/>
        </w:rPr>
      </w:pPr>
      <w:r w:rsidRPr="00BD7BD3">
        <w:rPr>
          <w:b/>
        </w:rPr>
        <w:t>REQ.PED.005 - Cerrar Pedido</w:t>
      </w:r>
    </w:p>
    <w:p w14:paraId="78C67412" w14:textId="77777777" w:rsidR="00BD7BD3" w:rsidRPr="00BD7BD3" w:rsidRDefault="00BD7BD3" w:rsidP="00BD7BD3">
      <w:pPr>
        <w:jc w:val="both"/>
        <w:rPr>
          <w:bCs/>
          <w:i/>
          <w:iCs/>
        </w:rPr>
      </w:pPr>
      <w:r w:rsidRPr="00BD7BD3">
        <w:rPr>
          <w:bCs/>
          <w:i/>
          <w:iCs/>
        </w:rPr>
        <w:t xml:space="preserve">Introducción: </w:t>
      </w:r>
    </w:p>
    <w:p w14:paraId="02CEC16F" w14:textId="4ADF2379" w:rsidR="00BD7BD3" w:rsidRPr="00BD7BD3" w:rsidRDefault="00BD7BD3" w:rsidP="00BD7BD3">
      <w:pPr>
        <w:jc w:val="both"/>
      </w:pPr>
      <w:r>
        <w:t xml:space="preserve">- </w:t>
      </w:r>
      <w:r w:rsidRPr="00BD7BD3">
        <w:t xml:space="preserve">El vendedor selecciona un pedido que esta en estado listo. Este cierre solo puede ser solicitada por un vendedor. Esta </w:t>
      </w:r>
      <w:r w:rsidR="0055618C" w:rsidRPr="00BD7BD3">
        <w:t>acción</w:t>
      </w:r>
      <w:r w:rsidRPr="00BD7BD3">
        <w:t xml:space="preserve"> se realiza cuando se entrega el pedido al cliente que lo solicito o cuando se desea publicar lo que se fabrico en la tienda online</w:t>
      </w:r>
    </w:p>
    <w:p w14:paraId="50DF5E92" w14:textId="77777777" w:rsidR="00BD7BD3" w:rsidRPr="00BD7BD3" w:rsidRDefault="00BD7BD3" w:rsidP="00BD7BD3">
      <w:pPr>
        <w:jc w:val="both"/>
      </w:pPr>
    </w:p>
    <w:p w14:paraId="243BD711" w14:textId="77777777" w:rsidR="00BD7BD3" w:rsidRPr="00BD7BD3" w:rsidRDefault="00BD7BD3" w:rsidP="00BD7BD3">
      <w:pPr>
        <w:jc w:val="both"/>
        <w:rPr>
          <w:bCs/>
          <w:i/>
          <w:iCs/>
        </w:rPr>
      </w:pPr>
      <w:r w:rsidRPr="00BD7BD3">
        <w:rPr>
          <w:bCs/>
          <w:i/>
          <w:iCs/>
        </w:rPr>
        <w:t>Entradas:</w:t>
      </w:r>
    </w:p>
    <w:p w14:paraId="26B6715B" w14:textId="66826364" w:rsidR="00BD7BD3" w:rsidRPr="00BD7BD3" w:rsidRDefault="00BD7BD3" w:rsidP="00BD7BD3">
      <w:pPr>
        <w:jc w:val="both"/>
      </w:pPr>
      <w:r w:rsidRPr="00BD7BD3">
        <w:t xml:space="preserve">- </w:t>
      </w:r>
      <w:r w:rsidR="0055618C" w:rsidRPr="00BD7BD3">
        <w:t>Código</w:t>
      </w:r>
      <w:r w:rsidRPr="00BD7BD3">
        <w:t xml:space="preserve"> de pedido</w:t>
      </w:r>
    </w:p>
    <w:p w14:paraId="40278328" w14:textId="77777777" w:rsidR="00BD7BD3" w:rsidRPr="00BD7BD3" w:rsidRDefault="00BD7BD3" w:rsidP="00BD7BD3">
      <w:pPr>
        <w:jc w:val="both"/>
      </w:pPr>
      <w:r w:rsidRPr="00BD7BD3">
        <w:t>- Vendedor solicitante</w:t>
      </w:r>
    </w:p>
    <w:p w14:paraId="46DF59DE" w14:textId="77777777" w:rsidR="00BD7BD3" w:rsidRPr="00BD7BD3" w:rsidRDefault="00BD7BD3" w:rsidP="00BD7BD3">
      <w:pPr>
        <w:jc w:val="both"/>
      </w:pPr>
    </w:p>
    <w:p w14:paraId="0187664E" w14:textId="77777777" w:rsidR="00BD7BD3" w:rsidRPr="00BD7BD3" w:rsidRDefault="00BD7BD3" w:rsidP="00BD7BD3">
      <w:pPr>
        <w:jc w:val="both"/>
        <w:rPr>
          <w:bCs/>
          <w:i/>
          <w:iCs/>
        </w:rPr>
      </w:pPr>
      <w:r w:rsidRPr="00BD7BD3">
        <w:rPr>
          <w:bCs/>
          <w:i/>
          <w:iCs/>
        </w:rPr>
        <w:t>Proceso:</w:t>
      </w:r>
    </w:p>
    <w:p w14:paraId="426C6AD8" w14:textId="318FCF98" w:rsidR="00BD7BD3" w:rsidRPr="00BD7BD3" w:rsidRDefault="00BD7BD3" w:rsidP="00BD7BD3">
      <w:pPr>
        <w:jc w:val="both"/>
      </w:pPr>
      <w:r w:rsidRPr="00BD7BD3">
        <w:t xml:space="preserve">- Obtener </w:t>
      </w:r>
      <w:r w:rsidR="0055618C" w:rsidRPr="00BD7BD3">
        <w:t>información</w:t>
      </w:r>
      <w:r w:rsidRPr="00BD7BD3">
        <w:t xml:space="preserve"> del Pedido</w:t>
      </w:r>
    </w:p>
    <w:p w14:paraId="544BB643" w14:textId="77777777" w:rsidR="00BD7BD3" w:rsidRPr="00BD7BD3" w:rsidRDefault="00BD7BD3" w:rsidP="00BD7BD3">
      <w:pPr>
        <w:jc w:val="both"/>
      </w:pPr>
      <w:r w:rsidRPr="00BD7BD3">
        <w:t>- Confirmar que el pedido esta cerrado</w:t>
      </w:r>
    </w:p>
    <w:p w14:paraId="779C0CD1" w14:textId="77777777" w:rsidR="00BD7BD3" w:rsidRPr="00BD7BD3" w:rsidRDefault="00BD7BD3" w:rsidP="00BD7BD3">
      <w:pPr>
        <w:jc w:val="both"/>
      </w:pPr>
      <w:r w:rsidRPr="00BD7BD3">
        <w:t>- Cambiar de estado a Cerrado</w:t>
      </w:r>
    </w:p>
    <w:p w14:paraId="38A49E05" w14:textId="44B7B6BF" w:rsidR="00BD7BD3" w:rsidRPr="00BD7BD3" w:rsidRDefault="00BD7BD3" w:rsidP="00BD7BD3">
      <w:pPr>
        <w:jc w:val="both"/>
      </w:pPr>
      <w:r w:rsidRPr="00BD7BD3">
        <w:t xml:space="preserve">- Si el pedido no tiene un cliente asociado exportar esta </w:t>
      </w:r>
      <w:r w:rsidR="0055618C" w:rsidRPr="00BD7BD3">
        <w:t>información</w:t>
      </w:r>
      <w:r w:rsidRPr="00BD7BD3">
        <w:t xml:space="preserve"> a la tienda online que el negocio haya configurado</w:t>
      </w:r>
    </w:p>
    <w:p w14:paraId="1E4EF578" w14:textId="77777777" w:rsidR="00BD7BD3" w:rsidRPr="00BD7BD3" w:rsidRDefault="00BD7BD3" w:rsidP="00BD7BD3">
      <w:pPr>
        <w:jc w:val="both"/>
      </w:pPr>
    </w:p>
    <w:p w14:paraId="562BB34A" w14:textId="77777777" w:rsidR="00BD7BD3" w:rsidRPr="00BD7BD3" w:rsidRDefault="00BD7BD3" w:rsidP="00BD7BD3">
      <w:pPr>
        <w:jc w:val="both"/>
        <w:rPr>
          <w:bCs/>
          <w:i/>
          <w:iCs/>
        </w:rPr>
      </w:pPr>
      <w:r w:rsidRPr="00BD7BD3">
        <w:rPr>
          <w:bCs/>
          <w:i/>
          <w:iCs/>
        </w:rPr>
        <w:t>Salida:</w:t>
      </w:r>
    </w:p>
    <w:p w14:paraId="658A0EA6" w14:textId="77777777" w:rsidR="00BD7BD3" w:rsidRPr="00BD7BD3" w:rsidRDefault="00BD7BD3" w:rsidP="00BD7BD3">
      <w:pPr>
        <w:jc w:val="both"/>
      </w:pPr>
      <w:r w:rsidRPr="00BD7BD3">
        <w:t>-El pedido pasara a estado Cerrado en el sistema.</w:t>
      </w:r>
    </w:p>
    <w:p w14:paraId="2D034ABF" w14:textId="77777777" w:rsidR="00402DC7" w:rsidRDefault="00402DC7" w:rsidP="00402DC7">
      <w:pPr>
        <w:jc w:val="both"/>
      </w:pPr>
    </w:p>
    <w:p w14:paraId="57C82E8A" w14:textId="705FCCA0" w:rsidR="00A663D7" w:rsidRPr="00BD7BD3" w:rsidRDefault="00A663D7" w:rsidP="00A663D7">
      <w:pPr>
        <w:pStyle w:val="Prrafodelista"/>
        <w:numPr>
          <w:ilvl w:val="2"/>
          <w:numId w:val="14"/>
        </w:numPr>
        <w:jc w:val="both"/>
        <w:rPr>
          <w:b/>
          <w:bCs/>
        </w:rPr>
      </w:pPr>
      <w:r w:rsidRPr="00BD7BD3">
        <w:rPr>
          <w:b/>
          <w:bCs/>
        </w:rPr>
        <w:t>Fabricación</w:t>
      </w:r>
    </w:p>
    <w:p w14:paraId="2639FA28" w14:textId="691FEEB5" w:rsidR="00BD7BD3" w:rsidRDefault="00BD7BD3" w:rsidP="00BD7BD3">
      <w:pPr>
        <w:jc w:val="both"/>
      </w:pPr>
      <w:r>
        <w:rPr>
          <w:noProof/>
          <w:sz w:val="0"/>
          <w:szCs w:val="0"/>
        </w:rPr>
        <w:drawing>
          <wp:inline distT="0" distB="0" distL="0" distR="0" wp14:anchorId="0BF94189" wp14:editId="7453D313">
            <wp:extent cx="4152900" cy="3981450"/>
            <wp:effectExtent l="0" t="0" r="0" b="0"/>
            <wp:docPr id="96" name="Imagen 96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n 96" descr="Diagrama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398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484E30" w14:textId="03772CBE" w:rsidR="00BD7BD3" w:rsidRPr="00BD7BD3" w:rsidRDefault="00BD7BD3" w:rsidP="00BD7BD3">
      <w:pPr>
        <w:jc w:val="both"/>
        <w:rPr>
          <w:b/>
        </w:rPr>
      </w:pPr>
      <w:r w:rsidRPr="00BD7BD3">
        <w:rPr>
          <w:b/>
        </w:rPr>
        <w:lastRenderedPageBreak/>
        <w:t>REQ.FAB.001 - Registrar nuevo Producto</w:t>
      </w:r>
    </w:p>
    <w:p w14:paraId="04FE6D8D" w14:textId="77777777" w:rsidR="00BD7BD3" w:rsidRPr="00BD7BD3" w:rsidRDefault="00BD7BD3" w:rsidP="00BD7BD3">
      <w:pPr>
        <w:jc w:val="both"/>
        <w:rPr>
          <w:bCs/>
          <w:i/>
          <w:iCs/>
        </w:rPr>
      </w:pPr>
      <w:r w:rsidRPr="00BD7BD3">
        <w:rPr>
          <w:bCs/>
          <w:i/>
          <w:iCs/>
        </w:rPr>
        <w:t xml:space="preserve">Introducción: </w:t>
      </w:r>
    </w:p>
    <w:p w14:paraId="18EC756F" w14:textId="21B3ACF1" w:rsidR="00BD7BD3" w:rsidRPr="00BD7BD3" w:rsidRDefault="00BD7BD3" w:rsidP="00BD7BD3">
      <w:pPr>
        <w:jc w:val="both"/>
      </w:pPr>
      <w:r>
        <w:t xml:space="preserve">- </w:t>
      </w:r>
      <w:r w:rsidRPr="00BD7BD3">
        <w:t xml:space="preserve">El sistema registrará un nuevo producto </w:t>
      </w:r>
    </w:p>
    <w:p w14:paraId="4261EFAD" w14:textId="77777777" w:rsidR="00BD7BD3" w:rsidRPr="00BD7BD3" w:rsidRDefault="00BD7BD3" w:rsidP="00BD7BD3">
      <w:pPr>
        <w:jc w:val="both"/>
      </w:pPr>
    </w:p>
    <w:p w14:paraId="42349D35" w14:textId="77777777" w:rsidR="00BD7BD3" w:rsidRPr="00BD7BD3" w:rsidRDefault="00BD7BD3" w:rsidP="00BD7BD3">
      <w:pPr>
        <w:jc w:val="both"/>
        <w:rPr>
          <w:bCs/>
          <w:i/>
          <w:iCs/>
        </w:rPr>
      </w:pPr>
      <w:r w:rsidRPr="00BD7BD3">
        <w:rPr>
          <w:bCs/>
          <w:i/>
          <w:iCs/>
        </w:rPr>
        <w:t>Entradas:</w:t>
      </w:r>
    </w:p>
    <w:p w14:paraId="777FE087" w14:textId="77777777" w:rsidR="00BD7BD3" w:rsidRPr="00BD7BD3" w:rsidRDefault="00BD7BD3" w:rsidP="00BD7BD3">
      <w:pPr>
        <w:jc w:val="both"/>
      </w:pPr>
      <w:r w:rsidRPr="00BD7BD3">
        <w:t xml:space="preserve">- Nombre del producto </w:t>
      </w:r>
    </w:p>
    <w:p w14:paraId="7FD598EB" w14:textId="7F599293" w:rsidR="00BD7BD3" w:rsidRPr="00BD7BD3" w:rsidRDefault="00BD7BD3" w:rsidP="00BD7BD3">
      <w:pPr>
        <w:jc w:val="both"/>
      </w:pPr>
      <w:r w:rsidRPr="00BD7BD3">
        <w:t xml:space="preserve">- </w:t>
      </w:r>
      <w:r w:rsidR="0055618C" w:rsidRPr="00BD7BD3">
        <w:t>Descripción</w:t>
      </w:r>
      <w:r w:rsidRPr="00BD7BD3">
        <w:t xml:space="preserve"> del producto</w:t>
      </w:r>
    </w:p>
    <w:p w14:paraId="40587591" w14:textId="77777777" w:rsidR="00BD7BD3" w:rsidRPr="00BD7BD3" w:rsidRDefault="00BD7BD3" w:rsidP="00BD7BD3">
      <w:pPr>
        <w:jc w:val="both"/>
      </w:pPr>
      <w:r w:rsidRPr="00BD7BD3">
        <w:t>- Foto del producto</w:t>
      </w:r>
    </w:p>
    <w:p w14:paraId="1CA321CE" w14:textId="77777777" w:rsidR="00BD7BD3" w:rsidRPr="00BD7BD3" w:rsidRDefault="00BD7BD3" w:rsidP="00BD7BD3">
      <w:pPr>
        <w:jc w:val="both"/>
      </w:pPr>
      <w:r w:rsidRPr="00BD7BD3">
        <w:t>- Materiales y (sub)productos necesarios para fabricar una unidad de dicho producto</w:t>
      </w:r>
    </w:p>
    <w:p w14:paraId="3954A56B" w14:textId="3A461BCB" w:rsidR="00BD7BD3" w:rsidRPr="00BD7BD3" w:rsidRDefault="00BD7BD3" w:rsidP="00BD7BD3">
      <w:pPr>
        <w:jc w:val="both"/>
      </w:pPr>
      <w:r w:rsidRPr="00BD7BD3">
        <w:t>- Cantidades de cada material y (sub)</w:t>
      </w:r>
      <w:r w:rsidR="0055618C" w:rsidRPr="00BD7BD3">
        <w:t>productos</w:t>
      </w:r>
    </w:p>
    <w:p w14:paraId="7F5ABB94" w14:textId="77777777" w:rsidR="00BD7BD3" w:rsidRPr="00BD7BD3" w:rsidRDefault="00BD7BD3" w:rsidP="00BD7BD3">
      <w:pPr>
        <w:jc w:val="both"/>
      </w:pPr>
    </w:p>
    <w:p w14:paraId="56DB286E" w14:textId="77777777" w:rsidR="00BD7BD3" w:rsidRPr="00BD7BD3" w:rsidRDefault="00BD7BD3" w:rsidP="00BD7BD3">
      <w:pPr>
        <w:jc w:val="both"/>
        <w:rPr>
          <w:bCs/>
          <w:i/>
          <w:iCs/>
        </w:rPr>
      </w:pPr>
      <w:r w:rsidRPr="00BD7BD3">
        <w:rPr>
          <w:bCs/>
          <w:i/>
          <w:iCs/>
        </w:rPr>
        <w:t>Proceso:</w:t>
      </w:r>
    </w:p>
    <w:p w14:paraId="30AAF3FB" w14:textId="0D7E16E4" w:rsidR="00BD7BD3" w:rsidRPr="00BD7BD3" w:rsidRDefault="00BD7BD3" w:rsidP="00BD7BD3">
      <w:pPr>
        <w:jc w:val="both"/>
      </w:pPr>
      <w:r w:rsidRPr="00BD7BD3">
        <w:t xml:space="preserve">- Crear el producto, asignarle el nombre, </w:t>
      </w:r>
      <w:r w:rsidR="0055618C" w:rsidRPr="00BD7BD3">
        <w:t>descripción</w:t>
      </w:r>
      <w:r w:rsidRPr="00BD7BD3">
        <w:t xml:space="preserve"> y Foto</w:t>
      </w:r>
    </w:p>
    <w:p w14:paraId="295EACDE" w14:textId="1462E2DD" w:rsidR="00BD7BD3" w:rsidRPr="00BD7BD3" w:rsidRDefault="00BD7BD3" w:rsidP="00BD7BD3">
      <w:pPr>
        <w:jc w:val="both"/>
      </w:pPr>
      <w:r w:rsidRPr="00BD7BD3">
        <w:t xml:space="preserve">- Crear plantilla de </w:t>
      </w:r>
      <w:r w:rsidR="00625F14" w:rsidRPr="00BD7BD3">
        <w:t>fabricación</w:t>
      </w:r>
      <w:r w:rsidRPr="00BD7BD3">
        <w:t xml:space="preserve"> con el </w:t>
      </w:r>
      <w:r w:rsidR="0055618C" w:rsidRPr="00BD7BD3">
        <w:t>nro.</w:t>
      </w:r>
      <w:r w:rsidRPr="00BD7BD3">
        <w:t xml:space="preserve"> de producto al cual se la vinculara</w:t>
      </w:r>
    </w:p>
    <w:p w14:paraId="301A7B78" w14:textId="2EEBC049" w:rsidR="00BD7BD3" w:rsidRPr="00BD7BD3" w:rsidRDefault="00BD7BD3" w:rsidP="00BD7BD3">
      <w:pPr>
        <w:jc w:val="both"/>
      </w:pPr>
      <w:r w:rsidRPr="00BD7BD3">
        <w:t xml:space="preserve">- Agregar a dicha plantilla de </w:t>
      </w:r>
      <w:r w:rsidR="00625F14" w:rsidRPr="00BD7BD3">
        <w:t>fabricación</w:t>
      </w:r>
      <w:r w:rsidRPr="00BD7BD3">
        <w:t xml:space="preserve"> los materiales o (sub)productos necesarios, la cantidad de cada uno de ellos y el tiempo necesario de reposo.</w:t>
      </w:r>
    </w:p>
    <w:p w14:paraId="02FF74A1" w14:textId="77777777" w:rsidR="00BD7BD3" w:rsidRPr="00BD7BD3" w:rsidRDefault="00BD7BD3" w:rsidP="00BD7BD3">
      <w:pPr>
        <w:jc w:val="both"/>
      </w:pPr>
    </w:p>
    <w:p w14:paraId="1D29E349" w14:textId="77777777" w:rsidR="00BD7BD3" w:rsidRPr="00BD7BD3" w:rsidRDefault="00BD7BD3" w:rsidP="00BD7BD3">
      <w:pPr>
        <w:jc w:val="both"/>
        <w:rPr>
          <w:bCs/>
          <w:i/>
          <w:iCs/>
        </w:rPr>
      </w:pPr>
      <w:r w:rsidRPr="00BD7BD3">
        <w:rPr>
          <w:bCs/>
          <w:i/>
          <w:iCs/>
        </w:rPr>
        <w:t>Salida:</w:t>
      </w:r>
    </w:p>
    <w:p w14:paraId="6B013419" w14:textId="77777777" w:rsidR="00BD7BD3" w:rsidRPr="00BD7BD3" w:rsidRDefault="00BD7BD3" w:rsidP="00BD7BD3">
      <w:pPr>
        <w:jc w:val="both"/>
      </w:pPr>
      <w:r w:rsidRPr="00BD7BD3">
        <w:t>-El producto y su plantilla queda registrado en el sistema.</w:t>
      </w:r>
    </w:p>
    <w:p w14:paraId="09159091" w14:textId="0DFC208F" w:rsidR="00BD7BD3" w:rsidRDefault="00BD7BD3" w:rsidP="00BD7BD3">
      <w:pPr>
        <w:jc w:val="both"/>
      </w:pPr>
    </w:p>
    <w:p w14:paraId="7903A630" w14:textId="02D99016" w:rsidR="00BD7BD3" w:rsidRPr="00292B1B" w:rsidRDefault="00BD7BD3" w:rsidP="00BD7BD3">
      <w:pPr>
        <w:jc w:val="both"/>
        <w:rPr>
          <w:b/>
        </w:rPr>
      </w:pPr>
      <w:r w:rsidRPr="00292B1B">
        <w:rPr>
          <w:b/>
        </w:rPr>
        <w:t xml:space="preserve">REQ.FAB.002 - </w:t>
      </w:r>
      <w:r w:rsidRPr="00BD7BD3">
        <w:rPr>
          <w:b/>
          <w:lang w:val="es-ES"/>
        </w:rPr>
        <w:t>Modificar</w:t>
      </w:r>
      <w:r w:rsidRPr="00292B1B">
        <w:rPr>
          <w:b/>
        </w:rPr>
        <w:t xml:space="preserve"> </w:t>
      </w:r>
      <w:r w:rsidRPr="00BD7BD3">
        <w:rPr>
          <w:b/>
          <w:lang w:val="es-ES"/>
        </w:rPr>
        <w:t>Producto</w:t>
      </w:r>
    </w:p>
    <w:p w14:paraId="1FC5D06C" w14:textId="77777777" w:rsidR="00BD7BD3" w:rsidRPr="00BD7BD3" w:rsidRDefault="00BD7BD3" w:rsidP="00BD7BD3">
      <w:pPr>
        <w:jc w:val="both"/>
        <w:rPr>
          <w:bCs/>
          <w:i/>
          <w:iCs/>
        </w:rPr>
      </w:pPr>
      <w:r w:rsidRPr="00BD7BD3">
        <w:rPr>
          <w:bCs/>
          <w:i/>
          <w:iCs/>
        </w:rPr>
        <w:t xml:space="preserve">Introducción: </w:t>
      </w:r>
    </w:p>
    <w:p w14:paraId="1C0B7A19" w14:textId="12E65476" w:rsidR="00BD7BD3" w:rsidRPr="00BD7BD3" w:rsidRDefault="00BD7BD3" w:rsidP="00BD7BD3">
      <w:pPr>
        <w:jc w:val="both"/>
      </w:pPr>
      <w:r>
        <w:t xml:space="preserve">- </w:t>
      </w:r>
      <w:r w:rsidRPr="00BD7BD3">
        <w:t xml:space="preserve">El sistema </w:t>
      </w:r>
      <w:r w:rsidR="0055618C" w:rsidRPr="00BD7BD3">
        <w:t>permitirá</w:t>
      </w:r>
      <w:r w:rsidRPr="00BD7BD3">
        <w:t xml:space="preserve"> modificar un producto ya sea para actualizar su plantilla de </w:t>
      </w:r>
      <w:r w:rsidR="00625F14" w:rsidRPr="00BD7BD3">
        <w:t>fabricación</w:t>
      </w:r>
      <w:r w:rsidRPr="00BD7BD3">
        <w:t xml:space="preserve"> como por ejemplo para ocultarlo del catalogo</w:t>
      </w:r>
    </w:p>
    <w:p w14:paraId="7F57D1E4" w14:textId="77777777" w:rsidR="00BD7BD3" w:rsidRPr="00BD7BD3" w:rsidRDefault="00BD7BD3" w:rsidP="00BD7BD3">
      <w:pPr>
        <w:jc w:val="both"/>
      </w:pPr>
    </w:p>
    <w:p w14:paraId="671C1C99" w14:textId="77777777" w:rsidR="00BD7BD3" w:rsidRPr="00BD7BD3" w:rsidRDefault="00BD7BD3" w:rsidP="00BD7BD3">
      <w:pPr>
        <w:jc w:val="both"/>
        <w:rPr>
          <w:bCs/>
          <w:i/>
          <w:iCs/>
        </w:rPr>
      </w:pPr>
      <w:r w:rsidRPr="00BD7BD3">
        <w:rPr>
          <w:bCs/>
          <w:i/>
          <w:iCs/>
        </w:rPr>
        <w:t>Entradas:</w:t>
      </w:r>
    </w:p>
    <w:p w14:paraId="3C8214B1" w14:textId="34A6C28F" w:rsidR="00BD7BD3" w:rsidRPr="00BD7BD3" w:rsidRDefault="00BD7BD3" w:rsidP="00BD7BD3">
      <w:pPr>
        <w:jc w:val="both"/>
      </w:pPr>
      <w:r w:rsidRPr="00BD7BD3">
        <w:t xml:space="preserve">- </w:t>
      </w:r>
      <w:r w:rsidR="0055618C" w:rsidRPr="00BD7BD3">
        <w:t>Código</w:t>
      </w:r>
      <w:r w:rsidRPr="00BD7BD3">
        <w:t xml:space="preserve"> de Producto</w:t>
      </w:r>
    </w:p>
    <w:p w14:paraId="65608E7C" w14:textId="77777777" w:rsidR="00BD7BD3" w:rsidRPr="00BD7BD3" w:rsidRDefault="00BD7BD3" w:rsidP="00BD7BD3">
      <w:pPr>
        <w:jc w:val="both"/>
      </w:pPr>
    </w:p>
    <w:p w14:paraId="44471020" w14:textId="77777777" w:rsidR="00BD7BD3" w:rsidRPr="00BD7BD3" w:rsidRDefault="00BD7BD3" w:rsidP="00BD7BD3">
      <w:pPr>
        <w:jc w:val="both"/>
        <w:rPr>
          <w:bCs/>
          <w:i/>
          <w:iCs/>
        </w:rPr>
      </w:pPr>
      <w:r w:rsidRPr="00BD7BD3">
        <w:rPr>
          <w:bCs/>
          <w:i/>
          <w:iCs/>
        </w:rPr>
        <w:t>Proceso:</w:t>
      </w:r>
    </w:p>
    <w:p w14:paraId="754276BC" w14:textId="03AB8A70" w:rsidR="00BD7BD3" w:rsidRPr="00BD7BD3" w:rsidRDefault="00BD7BD3" w:rsidP="00BD7BD3">
      <w:pPr>
        <w:jc w:val="both"/>
      </w:pPr>
      <w:r w:rsidRPr="00BD7BD3">
        <w:t>- Mostrar la info</w:t>
      </w:r>
      <w:r w:rsidR="00CA505A">
        <w:t>rmación</w:t>
      </w:r>
      <w:r w:rsidRPr="00BD7BD3">
        <w:t xml:space="preserve"> producto y de su plantilla de </w:t>
      </w:r>
      <w:r w:rsidR="00625F14" w:rsidRPr="00BD7BD3">
        <w:t>fabricación</w:t>
      </w:r>
      <w:r w:rsidRPr="00BD7BD3">
        <w:t>.</w:t>
      </w:r>
    </w:p>
    <w:p w14:paraId="11D205B5" w14:textId="460FE270" w:rsidR="00BD7BD3" w:rsidRPr="00BD7BD3" w:rsidRDefault="00BD7BD3" w:rsidP="00BD7BD3">
      <w:pPr>
        <w:jc w:val="both"/>
      </w:pPr>
      <w:r w:rsidRPr="00BD7BD3">
        <w:t>- Modificar la info</w:t>
      </w:r>
      <w:r w:rsidR="00CA505A">
        <w:t>rmación</w:t>
      </w:r>
      <w:r w:rsidRPr="00BD7BD3">
        <w:t xml:space="preserve"> deseada (excepto el </w:t>
      </w:r>
      <w:r w:rsidR="0055618C" w:rsidRPr="00BD7BD3">
        <w:t>nro.</w:t>
      </w:r>
      <w:r w:rsidRPr="00BD7BD3">
        <w:t xml:space="preserve"> de Producto)</w:t>
      </w:r>
    </w:p>
    <w:p w14:paraId="4131AA86" w14:textId="77777777" w:rsidR="00BD7BD3" w:rsidRPr="00BD7BD3" w:rsidRDefault="00BD7BD3" w:rsidP="00BD7BD3">
      <w:pPr>
        <w:jc w:val="both"/>
      </w:pPr>
    </w:p>
    <w:p w14:paraId="2967B23E" w14:textId="77777777" w:rsidR="00BD7BD3" w:rsidRPr="00BD7BD3" w:rsidRDefault="00BD7BD3" w:rsidP="00BD7BD3">
      <w:pPr>
        <w:jc w:val="both"/>
        <w:rPr>
          <w:bCs/>
          <w:i/>
          <w:iCs/>
        </w:rPr>
      </w:pPr>
      <w:r w:rsidRPr="00BD7BD3">
        <w:rPr>
          <w:bCs/>
          <w:i/>
          <w:iCs/>
        </w:rPr>
        <w:t>Salida:</w:t>
      </w:r>
    </w:p>
    <w:p w14:paraId="0A2DCD04" w14:textId="3CDAA585" w:rsidR="00BD7BD3" w:rsidRPr="00BD7BD3" w:rsidRDefault="00BD7BD3" w:rsidP="00BD7BD3">
      <w:pPr>
        <w:jc w:val="both"/>
      </w:pPr>
      <w:r w:rsidRPr="00BD7BD3">
        <w:t xml:space="preserve">-El producto y la plantilla de </w:t>
      </w:r>
      <w:r w:rsidR="00625F14" w:rsidRPr="00BD7BD3">
        <w:t>fabricación</w:t>
      </w:r>
      <w:r w:rsidRPr="00BD7BD3">
        <w:t xml:space="preserve"> </w:t>
      </w:r>
      <w:r w:rsidR="00136850" w:rsidRPr="00BD7BD3">
        <w:t>tendrán</w:t>
      </w:r>
      <w:r w:rsidRPr="00BD7BD3">
        <w:t xml:space="preserve"> la </w:t>
      </w:r>
      <w:r w:rsidR="00136850" w:rsidRPr="00BD7BD3">
        <w:t>información</w:t>
      </w:r>
      <w:r w:rsidRPr="00BD7BD3">
        <w:t xml:space="preserve"> actualizada.</w:t>
      </w:r>
    </w:p>
    <w:p w14:paraId="1C79D5E2" w14:textId="571CFE6D" w:rsidR="00BD7BD3" w:rsidRDefault="00BD7BD3" w:rsidP="00BD7BD3">
      <w:pPr>
        <w:jc w:val="both"/>
      </w:pPr>
    </w:p>
    <w:p w14:paraId="35AD9A69" w14:textId="3E34DCAF" w:rsidR="00D80FE4" w:rsidRPr="00D80FE4" w:rsidRDefault="00D80FE4" w:rsidP="00D80FE4">
      <w:pPr>
        <w:jc w:val="both"/>
        <w:rPr>
          <w:b/>
        </w:rPr>
      </w:pPr>
      <w:r w:rsidRPr="00D80FE4">
        <w:rPr>
          <w:b/>
        </w:rPr>
        <w:t>REQ.FAB.003 - Consultar Catalogo</w:t>
      </w:r>
    </w:p>
    <w:p w14:paraId="1455E4BD" w14:textId="77777777" w:rsidR="00D80FE4" w:rsidRPr="00D80FE4" w:rsidRDefault="00D80FE4" w:rsidP="00D80FE4">
      <w:pPr>
        <w:jc w:val="both"/>
        <w:rPr>
          <w:bCs/>
          <w:i/>
          <w:iCs/>
        </w:rPr>
      </w:pPr>
      <w:r w:rsidRPr="00D80FE4">
        <w:rPr>
          <w:bCs/>
          <w:i/>
          <w:iCs/>
        </w:rPr>
        <w:t xml:space="preserve">Introducción: </w:t>
      </w:r>
    </w:p>
    <w:p w14:paraId="60098463" w14:textId="1801B3A8" w:rsidR="00D80FE4" w:rsidRPr="00D80FE4" w:rsidRDefault="00D80FE4" w:rsidP="00D80FE4">
      <w:pPr>
        <w:jc w:val="both"/>
      </w:pPr>
      <w:r>
        <w:t xml:space="preserve">- </w:t>
      </w:r>
      <w:r w:rsidRPr="00D80FE4">
        <w:t>El sistema mostrara todos los productos habilitados para fabricarse</w:t>
      </w:r>
    </w:p>
    <w:p w14:paraId="6EFEB9C9" w14:textId="77777777" w:rsidR="00D80FE4" w:rsidRPr="00D80FE4" w:rsidRDefault="00D80FE4" w:rsidP="00D80FE4">
      <w:pPr>
        <w:jc w:val="both"/>
      </w:pPr>
    </w:p>
    <w:p w14:paraId="3D2A55B9" w14:textId="77777777" w:rsidR="00D80FE4" w:rsidRPr="00D80FE4" w:rsidRDefault="00D80FE4" w:rsidP="00D80FE4">
      <w:pPr>
        <w:jc w:val="both"/>
        <w:rPr>
          <w:bCs/>
          <w:i/>
          <w:iCs/>
        </w:rPr>
      </w:pPr>
      <w:r w:rsidRPr="00D80FE4">
        <w:rPr>
          <w:bCs/>
          <w:i/>
          <w:iCs/>
        </w:rPr>
        <w:t>Proceso:</w:t>
      </w:r>
    </w:p>
    <w:p w14:paraId="1C275DDF" w14:textId="77777777" w:rsidR="00D80FE4" w:rsidRPr="00D80FE4" w:rsidRDefault="00D80FE4" w:rsidP="00D80FE4">
      <w:pPr>
        <w:jc w:val="both"/>
      </w:pPr>
      <w:r w:rsidRPr="00D80FE4">
        <w:t>- Obtener la lista de todos los productos.</w:t>
      </w:r>
    </w:p>
    <w:p w14:paraId="2D48E850" w14:textId="77777777" w:rsidR="00D80FE4" w:rsidRPr="00D80FE4" w:rsidRDefault="00D80FE4" w:rsidP="00D80FE4">
      <w:pPr>
        <w:jc w:val="both"/>
      </w:pPr>
    </w:p>
    <w:p w14:paraId="610516A8" w14:textId="77777777" w:rsidR="00D80FE4" w:rsidRPr="00D80FE4" w:rsidRDefault="00D80FE4" w:rsidP="00D80FE4">
      <w:pPr>
        <w:jc w:val="both"/>
        <w:rPr>
          <w:bCs/>
          <w:i/>
          <w:iCs/>
        </w:rPr>
      </w:pPr>
      <w:r w:rsidRPr="00D80FE4">
        <w:rPr>
          <w:bCs/>
          <w:i/>
          <w:iCs/>
        </w:rPr>
        <w:t>Salida:</w:t>
      </w:r>
    </w:p>
    <w:p w14:paraId="1B4323D1" w14:textId="77777777" w:rsidR="00D80FE4" w:rsidRPr="00D80FE4" w:rsidRDefault="00D80FE4" w:rsidP="00D80FE4">
      <w:pPr>
        <w:jc w:val="both"/>
      </w:pPr>
      <w:r w:rsidRPr="00D80FE4">
        <w:t>-El sistema mostrara la lista con todos los productos disponibles para fabricar.</w:t>
      </w:r>
    </w:p>
    <w:p w14:paraId="79C1DB45" w14:textId="701517D1" w:rsidR="00D80FE4" w:rsidRDefault="00D80FE4" w:rsidP="00D80FE4">
      <w:pPr>
        <w:jc w:val="both"/>
      </w:pPr>
    </w:p>
    <w:p w14:paraId="20E1A021" w14:textId="33B983E9" w:rsidR="00906308" w:rsidRPr="00906308" w:rsidRDefault="00906308" w:rsidP="00906308">
      <w:pPr>
        <w:jc w:val="both"/>
        <w:rPr>
          <w:b/>
        </w:rPr>
      </w:pPr>
      <w:r w:rsidRPr="00906308">
        <w:rPr>
          <w:b/>
        </w:rPr>
        <w:lastRenderedPageBreak/>
        <w:t>REQ.FAB.004 - Procesar Pedido</w:t>
      </w:r>
    </w:p>
    <w:p w14:paraId="3C1BAE6C" w14:textId="77777777" w:rsidR="00906308" w:rsidRPr="00906308" w:rsidRDefault="00906308" w:rsidP="00906308">
      <w:pPr>
        <w:jc w:val="both"/>
        <w:rPr>
          <w:bCs/>
          <w:i/>
          <w:iCs/>
        </w:rPr>
      </w:pPr>
      <w:r w:rsidRPr="00906308">
        <w:rPr>
          <w:bCs/>
          <w:i/>
          <w:iCs/>
        </w:rPr>
        <w:t xml:space="preserve">Introducción: </w:t>
      </w:r>
    </w:p>
    <w:p w14:paraId="0AC8D7C0" w14:textId="523097DD" w:rsidR="00906308" w:rsidRPr="00906308" w:rsidRDefault="00906308" w:rsidP="00906308">
      <w:pPr>
        <w:jc w:val="both"/>
      </w:pPr>
      <w:r>
        <w:t xml:space="preserve">- </w:t>
      </w:r>
      <w:r w:rsidRPr="00906308">
        <w:t xml:space="preserve">El sistema registrará todas las ordenes de </w:t>
      </w:r>
      <w:r w:rsidR="00625F14" w:rsidRPr="00906308">
        <w:t>fabricación</w:t>
      </w:r>
      <w:r w:rsidRPr="00906308">
        <w:t xml:space="preserve"> para satisfacer un pedido</w:t>
      </w:r>
    </w:p>
    <w:p w14:paraId="56099859" w14:textId="77777777" w:rsidR="00906308" w:rsidRPr="00906308" w:rsidRDefault="00906308" w:rsidP="00906308">
      <w:pPr>
        <w:jc w:val="both"/>
      </w:pPr>
    </w:p>
    <w:p w14:paraId="49265FA1" w14:textId="77777777" w:rsidR="00906308" w:rsidRPr="00906308" w:rsidRDefault="00906308" w:rsidP="00906308">
      <w:pPr>
        <w:jc w:val="both"/>
        <w:rPr>
          <w:bCs/>
          <w:i/>
          <w:iCs/>
        </w:rPr>
      </w:pPr>
      <w:r w:rsidRPr="00906308">
        <w:rPr>
          <w:bCs/>
          <w:i/>
          <w:iCs/>
        </w:rPr>
        <w:t>Entradas:</w:t>
      </w:r>
    </w:p>
    <w:p w14:paraId="602F8066" w14:textId="77777777" w:rsidR="00906308" w:rsidRPr="00906308" w:rsidRDefault="00906308" w:rsidP="00906308">
      <w:pPr>
        <w:jc w:val="both"/>
      </w:pPr>
      <w:r w:rsidRPr="00906308">
        <w:t>- Numero de pedido</w:t>
      </w:r>
    </w:p>
    <w:p w14:paraId="195DABE3" w14:textId="77777777" w:rsidR="00906308" w:rsidRPr="00906308" w:rsidRDefault="00906308" w:rsidP="00906308">
      <w:pPr>
        <w:jc w:val="both"/>
      </w:pPr>
    </w:p>
    <w:p w14:paraId="3997ED58" w14:textId="77777777" w:rsidR="00906308" w:rsidRPr="00906308" w:rsidRDefault="00906308" w:rsidP="00906308">
      <w:pPr>
        <w:jc w:val="both"/>
        <w:rPr>
          <w:bCs/>
          <w:i/>
          <w:iCs/>
        </w:rPr>
      </w:pPr>
      <w:r w:rsidRPr="00906308">
        <w:rPr>
          <w:bCs/>
          <w:i/>
          <w:iCs/>
        </w:rPr>
        <w:t>Proceso:</w:t>
      </w:r>
    </w:p>
    <w:p w14:paraId="1479268F" w14:textId="77777777" w:rsidR="00906308" w:rsidRPr="00906308" w:rsidRDefault="00906308" w:rsidP="00906308">
      <w:pPr>
        <w:jc w:val="both"/>
      </w:pPr>
      <w:r w:rsidRPr="00906308">
        <w:t>- Obtener la lista de todos los materiales y productos necesarios.</w:t>
      </w:r>
    </w:p>
    <w:p w14:paraId="06C8EA69" w14:textId="23E59129" w:rsidR="00906308" w:rsidRPr="00906308" w:rsidRDefault="00906308" w:rsidP="00906308">
      <w:pPr>
        <w:jc w:val="both"/>
      </w:pPr>
      <w:r w:rsidRPr="00906308">
        <w:t xml:space="preserve">- En el caso de los productos necesarios realizar el mismo procedimiento para cada producto necesario </w:t>
      </w:r>
      <w:r w:rsidR="00136850" w:rsidRPr="00906308">
        <w:t>también</w:t>
      </w:r>
      <w:r w:rsidRPr="00906308">
        <w:t>.</w:t>
      </w:r>
    </w:p>
    <w:p w14:paraId="64D562EF" w14:textId="77777777" w:rsidR="00906308" w:rsidRPr="00906308" w:rsidRDefault="00906308" w:rsidP="00906308">
      <w:pPr>
        <w:jc w:val="both"/>
      </w:pPr>
      <w:r w:rsidRPr="00906308">
        <w:t>- Recorrer dicha lista en orden inverso armando las ordenes para fabricar los subproductos que componen al producto pedido.</w:t>
      </w:r>
    </w:p>
    <w:p w14:paraId="69414BC7" w14:textId="60780A4D" w:rsidR="00906308" w:rsidRPr="00906308" w:rsidRDefault="00906308" w:rsidP="00906308">
      <w:pPr>
        <w:jc w:val="both"/>
      </w:pPr>
      <w:r w:rsidRPr="00906308">
        <w:t xml:space="preserve">- Presentar todas las propuestas de ordenes de </w:t>
      </w:r>
      <w:r w:rsidR="00625F14" w:rsidRPr="00906308">
        <w:t>fabricación</w:t>
      </w:r>
      <w:r w:rsidRPr="00906308">
        <w:t xml:space="preserve"> para que el fabricante les asigne una fecha en el calendario a cada una.</w:t>
      </w:r>
    </w:p>
    <w:p w14:paraId="09051326" w14:textId="3D9C68C5" w:rsidR="00906308" w:rsidRPr="00906308" w:rsidRDefault="00906308" w:rsidP="00906308">
      <w:pPr>
        <w:jc w:val="both"/>
      </w:pPr>
      <w:r w:rsidRPr="00906308">
        <w:t xml:space="preserve">- Validar que cada orden de </w:t>
      </w:r>
      <w:r w:rsidR="00625F14" w:rsidRPr="00906308">
        <w:t>fabricación</w:t>
      </w:r>
      <w:r w:rsidRPr="00906308">
        <w:t xml:space="preserve"> sea posterior a la fecha de su predecesora + el tiempo de reposo </w:t>
      </w:r>
      <w:r w:rsidR="00136850" w:rsidRPr="00906308">
        <w:t>mínimo</w:t>
      </w:r>
      <w:r w:rsidRPr="00906308">
        <w:t xml:space="preserve"> necesario</w:t>
      </w:r>
    </w:p>
    <w:p w14:paraId="22BC43F7" w14:textId="77777777" w:rsidR="00906308" w:rsidRPr="00906308" w:rsidRDefault="00906308" w:rsidP="00906308">
      <w:pPr>
        <w:jc w:val="both"/>
      </w:pPr>
    </w:p>
    <w:p w14:paraId="2B88262F" w14:textId="77777777" w:rsidR="00906308" w:rsidRPr="00906308" w:rsidRDefault="00906308" w:rsidP="00906308">
      <w:pPr>
        <w:jc w:val="both"/>
        <w:rPr>
          <w:bCs/>
          <w:i/>
          <w:iCs/>
        </w:rPr>
      </w:pPr>
      <w:r w:rsidRPr="00906308">
        <w:rPr>
          <w:bCs/>
          <w:i/>
          <w:iCs/>
        </w:rPr>
        <w:t>Salida:</w:t>
      </w:r>
    </w:p>
    <w:p w14:paraId="212DAF8B" w14:textId="63B0EF4E" w:rsidR="00906308" w:rsidRPr="00906308" w:rsidRDefault="00906308" w:rsidP="00906308">
      <w:pPr>
        <w:jc w:val="both"/>
      </w:pPr>
      <w:r w:rsidRPr="00906308">
        <w:t xml:space="preserve">-Se grabaran todas las ordenes de </w:t>
      </w:r>
      <w:r w:rsidR="00625F14" w:rsidRPr="00906308">
        <w:t>fabricación</w:t>
      </w:r>
      <w:r w:rsidRPr="00906308">
        <w:t xml:space="preserve"> en el sistema con estado agendado.</w:t>
      </w:r>
    </w:p>
    <w:p w14:paraId="70B4327F" w14:textId="77777777" w:rsidR="00906308" w:rsidRPr="00906308" w:rsidRDefault="00906308" w:rsidP="00906308">
      <w:pPr>
        <w:jc w:val="both"/>
      </w:pPr>
    </w:p>
    <w:p w14:paraId="1D4A5CBB" w14:textId="2A3DF545" w:rsidR="00906308" w:rsidRPr="00906308" w:rsidRDefault="00906308" w:rsidP="00906308">
      <w:pPr>
        <w:jc w:val="both"/>
        <w:rPr>
          <w:b/>
        </w:rPr>
      </w:pPr>
      <w:r w:rsidRPr="00906308">
        <w:rPr>
          <w:b/>
        </w:rPr>
        <w:t>REQ.FAB.005 - Iniciar Fabricación</w:t>
      </w:r>
    </w:p>
    <w:p w14:paraId="008FDDD5" w14:textId="77777777" w:rsidR="00906308" w:rsidRPr="00906308" w:rsidRDefault="00906308" w:rsidP="00906308">
      <w:pPr>
        <w:jc w:val="both"/>
        <w:rPr>
          <w:bCs/>
          <w:i/>
          <w:iCs/>
        </w:rPr>
      </w:pPr>
      <w:r w:rsidRPr="00906308">
        <w:rPr>
          <w:bCs/>
          <w:i/>
          <w:iCs/>
        </w:rPr>
        <w:t xml:space="preserve">Introducción: </w:t>
      </w:r>
    </w:p>
    <w:p w14:paraId="48D437C5" w14:textId="586046FB" w:rsidR="00906308" w:rsidRPr="00906308" w:rsidRDefault="00906308" w:rsidP="00906308">
      <w:pPr>
        <w:jc w:val="both"/>
      </w:pPr>
      <w:r>
        <w:t xml:space="preserve">- </w:t>
      </w:r>
      <w:r w:rsidRPr="00906308">
        <w:t>El fabricante tomara los materiales para fabricar el producto</w:t>
      </w:r>
    </w:p>
    <w:p w14:paraId="106C4AA3" w14:textId="77777777" w:rsidR="00906308" w:rsidRPr="00906308" w:rsidRDefault="00906308" w:rsidP="00906308">
      <w:pPr>
        <w:jc w:val="both"/>
        <w:rPr>
          <w:b/>
        </w:rPr>
      </w:pPr>
    </w:p>
    <w:p w14:paraId="257804B7" w14:textId="77777777" w:rsidR="00906308" w:rsidRPr="00906308" w:rsidRDefault="00906308" w:rsidP="00906308">
      <w:pPr>
        <w:jc w:val="both"/>
        <w:rPr>
          <w:bCs/>
          <w:i/>
          <w:iCs/>
        </w:rPr>
      </w:pPr>
      <w:r w:rsidRPr="00906308">
        <w:rPr>
          <w:bCs/>
          <w:i/>
          <w:iCs/>
        </w:rPr>
        <w:t>Entradas:</w:t>
      </w:r>
    </w:p>
    <w:p w14:paraId="0859AE7C" w14:textId="32114AE6" w:rsidR="00906308" w:rsidRPr="00906308" w:rsidRDefault="00906308" w:rsidP="00906308">
      <w:pPr>
        <w:jc w:val="both"/>
      </w:pPr>
      <w:r w:rsidRPr="00906308">
        <w:t xml:space="preserve">- Numero de Orden de </w:t>
      </w:r>
      <w:r w:rsidR="00136850" w:rsidRPr="00906308">
        <w:t>Fabricación</w:t>
      </w:r>
    </w:p>
    <w:p w14:paraId="738781E4" w14:textId="77777777" w:rsidR="00906308" w:rsidRPr="00906308" w:rsidRDefault="00906308" w:rsidP="00906308">
      <w:pPr>
        <w:jc w:val="both"/>
      </w:pPr>
    </w:p>
    <w:p w14:paraId="308F0688" w14:textId="77777777" w:rsidR="00906308" w:rsidRPr="00906308" w:rsidRDefault="00906308" w:rsidP="00906308">
      <w:pPr>
        <w:jc w:val="both"/>
        <w:rPr>
          <w:bCs/>
          <w:i/>
          <w:iCs/>
        </w:rPr>
      </w:pPr>
      <w:r w:rsidRPr="00906308">
        <w:rPr>
          <w:bCs/>
          <w:i/>
          <w:iCs/>
        </w:rPr>
        <w:t>Proceso:</w:t>
      </w:r>
    </w:p>
    <w:p w14:paraId="79FA6F3C" w14:textId="5261D048" w:rsidR="00906308" w:rsidRPr="00906308" w:rsidRDefault="00906308" w:rsidP="00906308">
      <w:pPr>
        <w:jc w:val="both"/>
      </w:pPr>
      <w:r w:rsidRPr="00906308">
        <w:t xml:space="preserve">- Descontar del inventario la cantidad de materiales y de subproductos que requiere dicha </w:t>
      </w:r>
      <w:r w:rsidR="00625F14" w:rsidRPr="00906308">
        <w:t>fabricación</w:t>
      </w:r>
      <w:r w:rsidRPr="00906308">
        <w:t>.</w:t>
      </w:r>
    </w:p>
    <w:p w14:paraId="178A5D37" w14:textId="46740A4F" w:rsidR="00906308" w:rsidRPr="00906308" w:rsidRDefault="00906308" w:rsidP="00906308">
      <w:pPr>
        <w:jc w:val="both"/>
      </w:pPr>
      <w:r w:rsidRPr="00906308">
        <w:t xml:space="preserve">- Cambiar el estado la orden de </w:t>
      </w:r>
      <w:r w:rsidR="00625F14" w:rsidRPr="00906308">
        <w:t>fabricación</w:t>
      </w:r>
      <w:r w:rsidRPr="00906308">
        <w:t xml:space="preserve"> a En </w:t>
      </w:r>
      <w:r w:rsidR="00136850" w:rsidRPr="00906308">
        <w:t>Fabricación</w:t>
      </w:r>
    </w:p>
    <w:p w14:paraId="3226C9BE" w14:textId="77777777" w:rsidR="00906308" w:rsidRPr="00906308" w:rsidRDefault="00906308" w:rsidP="00906308">
      <w:pPr>
        <w:jc w:val="both"/>
      </w:pPr>
    </w:p>
    <w:p w14:paraId="151651CC" w14:textId="77777777" w:rsidR="00906308" w:rsidRPr="00906308" w:rsidRDefault="00906308" w:rsidP="00906308">
      <w:pPr>
        <w:jc w:val="both"/>
        <w:rPr>
          <w:bCs/>
          <w:i/>
          <w:iCs/>
        </w:rPr>
      </w:pPr>
      <w:r w:rsidRPr="00906308">
        <w:rPr>
          <w:bCs/>
          <w:i/>
          <w:iCs/>
        </w:rPr>
        <w:t>Salida:</w:t>
      </w:r>
    </w:p>
    <w:p w14:paraId="144CB56F" w14:textId="0F6E9732" w:rsidR="00906308" w:rsidRPr="00906308" w:rsidRDefault="00906308" w:rsidP="00906308">
      <w:pPr>
        <w:jc w:val="both"/>
      </w:pPr>
      <w:r w:rsidRPr="00906308">
        <w:t xml:space="preserve">-Se grabaran todas las ordenes de </w:t>
      </w:r>
      <w:r w:rsidR="00625F14" w:rsidRPr="00906308">
        <w:t>fabricación</w:t>
      </w:r>
      <w:r w:rsidRPr="00906308">
        <w:t xml:space="preserve"> en el sistema.</w:t>
      </w:r>
    </w:p>
    <w:p w14:paraId="5DD93140" w14:textId="77777777" w:rsidR="00906308" w:rsidRPr="00906308" w:rsidRDefault="00906308" w:rsidP="00906308">
      <w:pPr>
        <w:jc w:val="both"/>
      </w:pPr>
      <w:r w:rsidRPr="00906308">
        <w:t xml:space="preserve">- Grabar los cambios de materiales y productos en el inventario </w:t>
      </w:r>
    </w:p>
    <w:p w14:paraId="743F96CC" w14:textId="25F71716" w:rsidR="00906308" w:rsidRDefault="00906308" w:rsidP="00D80FE4">
      <w:pPr>
        <w:jc w:val="both"/>
      </w:pPr>
    </w:p>
    <w:p w14:paraId="5975E4FE" w14:textId="0F9D6AF9" w:rsidR="00906308" w:rsidRPr="00906308" w:rsidRDefault="00906308" w:rsidP="00906308">
      <w:pPr>
        <w:jc w:val="both"/>
        <w:rPr>
          <w:b/>
        </w:rPr>
      </w:pPr>
      <w:r w:rsidRPr="00906308">
        <w:rPr>
          <w:b/>
        </w:rPr>
        <w:t xml:space="preserve">REQ.FAB.006 - Cerrar </w:t>
      </w:r>
      <w:r w:rsidR="00136850" w:rsidRPr="00906308">
        <w:rPr>
          <w:b/>
        </w:rPr>
        <w:t>Fabricación</w:t>
      </w:r>
    </w:p>
    <w:p w14:paraId="3AF9FC60" w14:textId="77777777" w:rsidR="00906308" w:rsidRPr="006A536C" w:rsidRDefault="00906308" w:rsidP="00906308">
      <w:pPr>
        <w:jc w:val="both"/>
        <w:rPr>
          <w:bCs/>
          <w:i/>
          <w:iCs/>
        </w:rPr>
      </w:pPr>
      <w:r w:rsidRPr="00906308">
        <w:rPr>
          <w:bCs/>
          <w:i/>
          <w:iCs/>
        </w:rPr>
        <w:t xml:space="preserve">Introducción: </w:t>
      </w:r>
    </w:p>
    <w:p w14:paraId="1ADEC6CF" w14:textId="3F97BB52" w:rsidR="00906308" w:rsidRPr="00906308" w:rsidRDefault="00906308" w:rsidP="00906308">
      <w:pPr>
        <w:jc w:val="both"/>
      </w:pPr>
      <w:r>
        <w:t xml:space="preserve">- </w:t>
      </w:r>
      <w:r w:rsidRPr="00906308">
        <w:t>El fabricante ya termino de realizar las tareas para fabricar el producto</w:t>
      </w:r>
    </w:p>
    <w:p w14:paraId="6F7DA134" w14:textId="77777777" w:rsidR="00906308" w:rsidRPr="00906308" w:rsidRDefault="00906308" w:rsidP="00906308">
      <w:pPr>
        <w:jc w:val="both"/>
        <w:rPr>
          <w:b/>
        </w:rPr>
      </w:pPr>
    </w:p>
    <w:p w14:paraId="419E35F6" w14:textId="77777777" w:rsidR="00906308" w:rsidRPr="00906308" w:rsidRDefault="00906308" w:rsidP="00906308">
      <w:pPr>
        <w:jc w:val="both"/>
        <w:rPr>
          <w:bCs/>
          <w:i/>
          <w:iCs/>
        </w:rPr>
      </w:pPr>
      <w:r w:rsidRPr="00906308">
        <w:rPr>
          <w:bCs/>
          <w:i/>
          <w:iCs/>
        </w:rPr>
        <w:t>Entradas:</w:t>
      </w:r>
    </w:p>
    <w:p w14:paraId="6D88F1C3" w14:textId="7868B657" w:rsidR="00906308" w:rsidRPr="00906308" w:rsidRDefault="00906308" w:rsidP="00906308">
      <w:pPr>
        <w:jc w:val="both"/>
      </w:pPr>
      <w:r w:rsidRPr="00906308">
        <w:t xml:space="preserve">- Numero de Orden de </w:t>
      </w:r>
      <w:r w:rsidR="00136850" w:rsidRPr="00906308">
        <w:t>Fabricación</w:t>
      </w:r>
    </w:p>
    <w:p w14:paraId="39AFA60C" w14:textId="77777777" w:rsidR="00906308" w:rsidRPr="00906308" w:rsidRDefault="00906308" w:rsidP="00906308">
      <w:pPr>
        <w:jc w:val="both"/>
      </w:pPr>
    </w:p>
    <w:p w14:paraId="2281FCE4" w14:textId="77777777" w:rsidR="00906308" w:rsidRPr="00906308" w:rsidRDefault="00906308" w:rsidP="00906308">
      <w:pPr>
        <w:jc w:val="both"/>
        <w:rPr>
          <w:bCs/>
          <w:i/>
          <w:iCs/>
        </w:rPr>
      </w:pPr>
      <w:r w:rsidRPr="00906308">
        <w:rPr>
          <w:bCs/>
          <w:i/>
          <w:iCs/>
        </w:rPr>
        <w:t>Proceso:</w:t>
      </w:r>
    </w:p>
    <w:p w14:paraId="6FCF8B32" w14:textId="77777777" w:rsidR="00906308" w:rsidRPr="00906308" w:rsidRDefault="00906308" w:rsidP="00906308">
      <w:pPr>
        <w:jc w:val="both"/>
      </w:pPr>
      <w:r w:rsidRPr="00906308">
        <w:lastRenderedPageBreak/>
        <w:t>- El sistema mostrara los productos y las cantidades que se espera que haya podido obtener</w:t>
      </w:r>
    </w:p>
    <w:p w14:paraId="081BEB3D" w14:textId="54FB215D" w:rsidR="00906308" w:rsidRPr="00906308" w:rsidRDefault="00906308" w:rsidP="00906308">
      <w:pPr>
        <w:jc w:val="both"/>
      </w:pPr>
      <w:r w:rsidRPr="00906308">
        <w:t xml:space="preserve">- El fabricante ajustara la cantidad </w:t>
      </w:r>
      <w:r w:rsidR="00136850" w:rsidRPr="00906308">
        <w:t>según</w:t>
      </w:r>
      <w:r w:rsidRPr="00906308">
        <w:t xml:space="preserve"> el resultado real producido</w:t>
      </w:r>
    </w:p>
    <w:p w14:paraId="321C3031" w14:textId="604F7BE0" w:rsidR="00906308" w:rsidRPr="00906308" w:rsidRDefault="00906308" w:rsidP="00906308">
      <w:pPr>
        <w:jc w:val="both"/>
      </w:pPr>
      <w:r w:rsidRPr="00906308">
        <w:t xml:space="preserve">- Cambiar el estado de la orden de </w:t>
      </w:r>
      <w:r w:rsidR="00625F14" w:rsidRPr="00906308">
        <w:t>fabricación</w:t>
      </w:r>
      <w:r w:rsidRPr="00906308">
        <w:t xml:space="preserve"> a Fabricado</w:t>
      </w:r>
    </w:p>
    <w:p w14:paraId="7E71A801" w14:textId="6152590B" w:rsidR="00906308" w:rsidRPr="00906308" w:rsidRDefault="00906308" w:rsidP="00906308">
      <w:pPr>
        <w:jc w:val="both"/>
      </w:pPr>
      <w:r w:rsidRPr="00906308">
        <w:t xml:space="preserve">- Si la cantidad obtenida es menor a la pedida se </w:t>
      </w:r>
      <w:r w:rsidR="00136850" w:rsidRPr="00906308">
        <w:t>podrá</w:t>
      </w:r>
      <w:r w:rsidRPr="00906308">
        <w:t xml:space="preserve"> generar una nueva Orden de </w:t>
      </w:r>
      <w:r w:rsidR="00625F14" w:rsidRPr="00906308">
        <w:t>fabricación</w:t>
      </w:r>
      <w:r w:rsidRPr="00906308">
        <w:t xml:space="preserve">. Si la orden de </w:t>
      </w:r>
      <w:r w:rsidR="00625F14" w:rsidRPr="00906308">
        <w:t>fabricación</w:t>
      </w:r>
      <w:r w:rsidRPr="00906308">
        <w:t xml:space="preserve"> original era predecesora de otra orden de </w:t>
      </w:r>
      <w:r w:rsidR="00625F14" w:rsidRPr="00906308">
        <w:t>fabricación</w:t>
      </w:r>
      <w:r w:rsidRPr="00906308">
        <w:t xml:space="preserve"> posterior, dicha nueva orden de </w:t>
      </w:r>
      <w:r w:rsidR="00625F14" w:rsidRPr="00906308">
        <w:t>fabricación</w:t>
      </w:r>
      <w:r w:rsidRPr="00906308">
        <w:t xml:space="preserve"> se agregara </w:t>
      </w:r>
      <w:r w:rsidR="00136850" w:rsidRPr="00906308">
        <w:t>también</w:t>
      </w:r>
      <w:r w:rsidRPr="00906308">
        <w:t xml:space="preserve"> como predecesora.</w:t>
      </w:r>
    </w:p>
    <w:p w14:paraId="69473741" w14:textId="3091FB00" w:rsidR="00906308" w:rsidRPr="00906308" w:rsidRDefault="00906308" w:rsidP="00906308">
      <w:pPr>
        <w:jc w:val="both"/>
      </w:pPr>
      <w:r w:rsidRPr="00906308">
        <w:t xml:space="preserve">- Luego de grabar la nueva orden de </w:t>
      </w:r>
      <w:r w:rsidR="00625F14" w:rsidRPr="00906308">
        <w:t>fabricación</w:t>
      </w:r>
      <w:r w:rsidRPr="00906308">
        <w:t xml:space="preserve"> se verificaran las fechas de las ordenes a las que precede y si es necesario se le </w:t>
      </w:r>
      <w:r w:rsidR="00136850" w:rsidRPr="00906308">
        <w:t>pedirá</w:t>
      </w:r>
      <w:r w:rsidRPr="00906308">
        <w:t xml:space="preserve"> al fabricante que corrija las fechas</w:t>
      </w:r>
    </w:p>
    <w:p w14:paraId="6C1FB36B" w14:textId="3005B9DB" w:rsidR="00906308" w:rsidRPr="00906308" w:rsidRDefault="00906308" w:rsidP="00906308">
      <w:pPr>
        <w:jc w:val="both"/>
      </w:pPr>
      <w:r w:rsidRPr="00906308">
        <w:t xml:space="preserve">- Grabar los cambios de materiales y productos en el inventario </w:t>
      </w:r>
      <w:r w:rsidR="00136850" w:rsidRPr="00906308">
        <w:t>según</w:t>
      </w:r>
      <w:r w:rsidRPr="00906308">
        <w:t xml:space="preserve"> el resultado real</w:t>
      </w:r>
    </w:p>
    <w:p w14:paraId="173304E9" w14:textId="77777777" w:rsidR="00906308" w:rsidRPr="00906308" w:rsidRDefault="00906308" w:rsidP="00906308">
      <w:pPr>
        <w:jc w:val="both"/>
      </w:pPr>
    </w:p>
    <w:p w14:paraId="1B502DFF" w14:textId="77777777" w:rsidR="00906308" w:rsidRPr="00906308" w:rsidRDefault="00906308" w:rsidP="00906308">
      <w:pPr>
        <w:jc w:val="both"/>
        <w:rPr>
          <w:bCs/>
          <w:i/>
          <w:iCs/>
        </w:rPr>
      </w:pPr>
      <w:r w:rsidRPr="00906308">
        <w:rPr>
          <w:bCs/>
          <w:i/>
          <w:iCs/>
        </w:rPr>
        <w:t>Salida:</w:t>
      </w:r>
    </w:p>
    <w:p w14:paraId="6E0150D2" w14:textId="0E81CC1A" w:rsidR="00906308" w:rsidRPr="00906308" w:rsidRDefault="00906308" w:rsidP="00906308">
      <w:pPr>
        <w:jc w:val="both"/>
      </w:pPr>
      <w:r w:rsidRPr="00906308">
        <w:t xml:space="preserve">-Se grabara la orden de </w:t>
      </w:r>
      <w:r w:rsidR="00625F14" w:rsidRPr="00906308">
        <w:t>fabricación</w:t>
      </w:r>
      <w:r w:rsidRPr="00906308">
        <w:t xml:space="preserve"> en el sistema.</w:t>
      </w:r>
    </w:p>
    <w:p w14:paraId="4386898A" w14:textId="77777777" w:rsidR="00906308" w:rsidRPr="00906308" w:rsidRDefault="00906308" w:rsidP="00906308">
      <w:pPr>
        <w:jc w:val="both"/>
      </w:pPr>
      <w:r w:rsidRPr="00906308">
        <w:t>- Se informa el cambio de inventario</w:t>
      </w:r>
    </w:p>
    <w:p w14:paraId="133D5CC2" w14:textId="279841B4" w:rsidR="00906308" w:rsidRDefault="00906308" w:rsidP="00D80FE4">
      <w:pPr>
        <w:jc w:val="both"/>
      </w:pPr>
    </w:p>
    <w:p w14:paraId="240F7CD9" w14:textId="7A700AD0" w:rsidR="00583854" w:rsidRPr="00292B1B" w:rsidRDefault="00583854" w:rsidP="00583854">
      <w:pPr>
        <w:jc w:val="both"/>
        <w:rPr>
          <w:b/>
        </w:rPr>
      </w:pPr>
      <w:r w:rsidRPr="00292B1B">
        <w:rPr>
          <w:b/>
        </w:rPr>
        <w:t xml:space="preserve">REQ.FAB.007 - </w:t>
      </w:r>
      <w:r w:rsidRPr="00583854">
        <w:rPr>
          <w:b/>
          <w:lang w:val="es-ES"/>
        </w:rPr>
        <w:t>Terminar</w:t>
      </w:r>
      <w:r w:rsidRPr="00292B1B">
        <w:rPr>
          <w:b/>
        </w:rPr>
        <w:t xml:space="preserve"> </w:t>
      </w:r>
      <w:r w:rsidRPr="00583854">
        <w:rPr>
          <w:b/>
          <w:lang w:val="es-ES"/>
        </w:rPr>
        <w:t>Producto</w:t>
      </w:r>
    </w:p>
    <w:p w14:paraId="0B5FDABC" w14:textId="77777777" w:rsidR="00583854" w:rsidRPr="00583854" w:rsidRDefault="00583854" w:rsidP="00583854">
      <w:pPr>
        <w:jc w:val="both"/>
        <w:rPr>
          <w:bCs/>
          <w:i/>
          <w:iCs/>
        </w:rPr>
      </w:pPr>
      <w:r w:rsidRPr="00583854">
        <w:rPr>
          <w:bCs/>
          <w:i/>
          <w:iCs/>
        </w:rPr>
        <w:t xml:space="preserve">Introducción: </w:t>
      </w:r>
    </w:p>
    <w:p w14:paraId="0135614F" w14:textId="55A08D76" w:rsidR="00583854" w:rsidRPr="00583854" w:rsidRDefault="00583854" w:rsidP="00583854">
      <w:pPr>
        <w:jc w:val="both"/>
      </w:pPr>
      <w:r>
        <w:t xml:space="preserve">- </w:t>
      </w:r>
      <w:r w:rsidRPr="00583854">
        <w:t xml:space="preserve">El fabricante verifica el estado de los productos luego del reposo necesario </w:t>
      </w:r>
    </w:p>
    <w:p w14:paraId="77E2CA52" w14:textId="77777777" w:rsidR="00583854" w:rsidRPr="00583854" w:rsidRDefault="00583854" w:rsidP="00583854">
      <w:pPr>
        <w:jc w:val="both"/>
        <w:rPr>
          <w:b/>
        </w:rPr>
      </w:pPr>
    </w:p>
    <w:p w14:paraId="52789597" w14:textId="77777777" w:rsidR="00583854" w:rsidRPr="00583854" w:rsidRDefault="00583854" w:rsidP="00583854">
      <w:pPr>
        <w:jc w:val="both"/>
        <w:rPr>
          <w:bCs/>
          <w:i/>
          <w:iCs/>
        </w:rPr>
      </w:pPr>
      <w:r w:rsidRPr="00583854">
        <w:rPr>
          <w:bCs/>
          <w:i/>
          <w:iCs/>
        </w:rPr>
        <w:t>Entradas:</w:t>
      </w:r>
    </w:p>
    <w:p w14:paraId="770F9326" w14:textId="6FD1ACE1" w:rsidR="00583854" w:rsidRPr="00583854" w:rsidRDefault="00583854" w:rsidP="00583854">
      <w:pPr>
        <w:jc w:val="both"/>
      </w:pPr>
      <w:r w:rsidRPr="00583854">
        <w:t xml:space="preserve">- Numero de Orden de </w:t>
      </w:r>
      <w:r w:rsidR="00136850" w:rsidRPr="00583854">
        <w:t>Fabricación</w:t>
      </w:r>
    </w:p>
    <w:p w14:paraId="2B8D1C15" w14:textId="77777777" w:rsidR="00583854" w:rsidRPr="00583854" w:rsidRDefault="00583854" w:rsidP="00583854">
      <w:pPr>
        <w:jc w:val="both"/>
      </w:pPr>
    </w:p>
    <w:p w14:paraId="5F7B0E18" w14:textId="77777777" w:rsidR="00583854" w:rsidRPr="00583854" w:rsidRDefault="00583854" w:rsidP="00583854">
      <w:pPr>
        <w:jc w:val="both"/>
        <w:rPr>
          <w:bCs/>
          <w:i/>
          <w:iCs/>
        </w:rPr>
      </w:pPr>
      <w:r w:rsidRPr="00583854">
        <w:rPr>
          <w:bCs/>
          <w:i/>
          <w:iCs/>
        </w:rPr>
        <w:t>Proceso:</w:t>
      </w:r>
    </w:p>
    <w:p w14:paraId="0ED89EF7" w14:textId="77777777" w:rsidR="00583854" w:rsidRPr="00583854" w:rsidRDefault="00583854" w:rsidP="00583854">
      <w:pPr>
        <w:jc w:val="both"/>
      </w:pPr>
      <w:r w:rsidRPr="00583854">
        <w:t>- El sistema mostrara los productos y las cantidades que se obtuvieron</w:t>
      </w:r>
    </w:p>
    <w:p w14:paraId="275720F4" w14:textId="34067ECF" w:rsidR="00583854" w:rsidRPr="00583854" w:rsidRDefault="00583854" w:rsidP="00583854">
      <w:pPr>
        <w:jc w:val="both"/>
      </w:pPr>
      <w:r w:rsidRPr="00583854">
        <w:t xml:space="preserve">- El fabricante ajustara la cantidad </w:t>
      </w:r>
      <w:r w:rsidR="00136850" w:rsidRPr="00583854">
        <w:t>según</w:t>
      </w:r>
      <w:r w:rsidRPr="00583854">
        <w:t xml:space="preserve"> la calidad final de los producidos</w:t>
      </w:r>
    </w:p>
    <w:p w14:paraId="54980575" w14:textId="54747A93" w:rsidR="00583854" w:rsidRPr="00583854" w:rsidRDefault="00583854" w:rsidP="00583854">
      <w:pPr>
        <w:jc w:val="both"/>
      </w:pPr>
      <w:r w:rsidRPr="00583854">
        <w:t xml:space="preserve">- Cambiar el estado la orden de </w:t>
      </w:r>
      <w:r w:rsidR="00625F14" w:rsidRPr="00583854">
        <w:t>fabricación</w:t>
      </w:r>
      <w:r w:rsidRPr="00583854">
        <w:t xml:space="preserve"> a Terminado</w:t>
      </w:r>
    </w:p>
    <w:p w14:paraId="67164B05" w14:textId="77777777" w:rsidR="00583854" w:rsidRPr="00583854" w:rsidRDefault="00583854" w:rsidP="00583854">
      <w:pPr>
        <w:jc w:val="both"/>
      </w:pPr>
      <w:r w:rsidRPr="00583854">
        <w:t>- Agregar los productos aprobados al inventario.</w:t>
      </w:r>
    </w:p>
    <w:p w14:paraId="5D48DFC6" w14:textId="056CC9F9" w:rsidR="00583854" w:rsidRPr="00583854" w:rsidRDefault="00583854" w:rsidP="00583854">
      <w:pPr>
        <w:jc w:val="both"/>
      </w:pPr>
      <w:r w:rsidRPr="00583854">
        <w:t xml:space="preserve">- Si la cantidad de productos aprobadas es menor a la cantidad fabricada se </w:t>
      </w:r>
      <w:r w:rsidR="00136850" w:rsidRPr="00583854">
        <w:t>podrá</w:t>
      </w:r>
      <w:r w:rsidRPr="00583854">
        <w:t xml:space="preserve"> generar una nueva Orden de </w:t>
      </w:r>
      <w:r w:rsidR="00625F14" w:rsidRPr="00583854">
        <w:t>fabricación</w:t>
      </w:r>
      <w:r w:rsidRPr="00583854">
        <w:t xml:space="preserve">. Si la orden de </w:t>
      </w:r>
      <w:r w:rsidR="00625F14" w:rsidRPr="00583854">
        <w:t>fabricación</w:t>
      </w:r>
      <w:r w:rsidRPr="00583854">
        <w:t xml:space="preserve"> original era </w:t>
      </w:r>
      <w:r w:rsidR="009E5860" w:rsidRPr="00583854">
        <w:t>predecesora</w:t>
      </w:r>
      <w:r w:rsidRPr="00583854">
        <w:t xml:space="preserve"> de otra orden de </w:t>
      </w:r>
      <w:r w:rsidR="00625F14" w:rsidRPr="00583854">
        <w:t>fabricación</w:t>
      </w:r>
      <w:r w:rsidRPr="00583854">
        <w:t xml:space="preserve"> posterior, dicha nueva orden de </w:t>
      </w:r>
      <w:r w:rsidR="00625F14" w:rsidRPr="00583854">
        <w:t>fabricación</w:t>
      </w:r>
      <w:r w:rsidRPr="00583854">
        <w:t xml:space="preserve"> se agregara </w:t>
      </w:r>
      <w:r w:rsidR="00136850" w:rsidRPr="00583854">
        <w:t>también</w:t>
      </w:r>
      <w:r w:rsidRPr="00583854">
        <w:t xml:space="preserve"> como predecesora.</w:t>
      </w:r>
    </w:p>
    <w:p w14:paraId="4FBD8A6B" w14:textId="05AA49E4" w:rsidR="00583854" w:rsidRPr="00583854" w:rsidRDefault="00583854" w:rsidP="00583854">
      <w:pPr>
        <w:jc w:val="both"/>
      </w:pPr>
      <w:r w:rsidRPr="00583854">
        <w:t xml:space="preserve">- Luego de grabar la nueva orden de </w:t>
      </w:r>
      <w:r w:rsidR="00625F14" w:rsidRPr="00583854">
        <w:t>fabricación</w:t>
      </w:r>
      <w:r w:rsidRPr="00583854">
        <w:t xml:space="preserve"> se verificaran las fechas de las ordenes a las que precede y si es necesario se le </w:t>
      </w:r>
      <w:r w:rsidR="00136850" w:rsidRPr="00583854">
        <w:t>pedirá</w:t>
      </w:r>
      <w:r w:rsidRPr="00583854">
        <w:t xml:space="preserve"> al fabricante que corrija las fechas</w:t>
      </w:r>
    </w:p>
    <w:p w14:paraId="3573FC65" w14:textId="77777777" w:rsidR="00583854" w:rsidRPr="00583854" w:rsidRDefault="00583854" w:rsidP="00583854">
      <w:pPr>
        <w:jc w:val="both"/>
      </w:pPr>
    </w:p>
    <w:p w14:paraId="3DA67A25" w14:textId="77777777" w:rsidR="00583854" w:rsidRPr="00583854" w:rsidRDefault="00583854" w:rsidP="00583854">
      <w:pPr>
        <w:jc w:val="both"/>
        <w:rPr>
          <w:bCs/>
          <w:i/>
          <w:iCs/>
        </w:rPr>
      </w:pPr>
      <w:r w:rsidRPr="00583854">
        <w:rPr>
          <w:bCs/>
          <w:i/>
          <w:iCs/>
        </w:rPr>
        <w:t>Salida:</w:t>
      </w:r>
    </w:p>
    <w:p w14:paraId="36A8B3E9" w14:textId="324B1D0C" w:rsidR="00583854" w:rsidRPr="00583854" w:rsidRDefault="00583854" w:rsidP="00583854">
      <w:pPr>
        <w:jc w:val="both"/>
      </w:pPr>
      <w:r w:rsidRPr="00583854">
        <w:t xml:space="preserve">-Se grabaran la orden de </w:t>
      </w:r>
      <w:r w:rsidR="00625F14" w:rsidRPr="00583854">
        <w:t>fabricación</w:t>
      </w:r>
      <w:r w:rsidRPr="00583854">
        <w:t xml:space="preserve"> en el sistema.</w:t>
      </w:r>
    </w:p>
    <w:p w14:paraId="010ABCA7" w14:textId="77777777" w:rsidR="00583854" w:rsidRPr="00583854" w:rsidRDefault="00583854" w:rsidP="00583854">
      <w:pPr>
        <w:jc w:val="both"/>
      </w:pPr>
      <w:r w:rsidRPr="00583854">
        <w:t>- Se informa el cambio de inventario</w:t>
      </w:r>
    </w:p>
    <w:p w14:paraId="13F3FF54" w14:textId="77777777" w:rsidR="00583854" w:rsidRPr="00583854" w:rsidRDefault="00583854" w:rsidP="00583854">
      <w:pPr>
        <w:jc w:val="both"/>
      </w:pPr>
    </w:p>
    <w:p w14:paraId="5AD5A510" w14:textId="79A9E566" w:rsidR="00583854" w:rsidRPr="00583854" w:rsidRDefault="00583854" w:rsidP="00583854">
      <w:pPr>
        <w:jc w:val="both"/>
        <w:rPr>
          <w:b/>
        </w:rPr>
      </w:pPr>
      <w:r w:rsidRPr="00583854">
        <w:rPr>
          <w:b/>
        </w:rPr>
        <w:t>REQ.FAB.008 - Maestro de Materiales</w:t>
      </w:r>
    </w:p>
    <w:p w14:paraId="3C41BABC" w14:textId="77777777" w:rsidR="00583854" w:rsidRPr="00583854" w:rsidRDefault="00583854" w:rsidP="00583854">
      <w:pPr>
        <w:jc w:val="both"/>
        <w:rPr>
          <w:bCs/>
          <w:i/>
          <w:iCs/>
        </w:rPr>
      </w:pPr>
      <w:r w:rsidRPr="00583854">
        <w:rPr>
          <w:bCs/>
          <w:i/>
          <w:iCs/>
        </w:rPr>
        <w:t xml:space="preserve">Introducción: </w:t>
      </w:r>
    </w:p>
    <w:p w14:paraId="512A42DC" w14:textId="7D6F9205" w:rsidR="00583854" w:rsidRPr="00583854" w:rsidRDefault="00583854" w:rsidP="00583854">
      <w:pPr>
        <w:jc w:val="both"/>
      </w:pPr>
      <w:r>
        <w:t xml:space="preserve">- </w:t>
      </w:r>
      <w:r w:rsidRPr="00583854">
        <w:t>El sistema registrara materiales que se pueden usar para crear un producto</w:t>
      </w:r>
    </w:p>
    <w:p w14:paraId="5D53C8EA" w14:textId="77777777" w:rsidR="00583854" w:rsidRPr="00583854" w:rsidRDefault="00583854" w:rsidP="00583854">
      <w:pPr>
        <w:jc w:val="both"/>
      </w:pPr>
    </w:p>
    <w:p w14:paraId="724F8E6C" w14:textId="77777777" w:rsidR="00583854" w:rsidRPr="00583854" w:rsidRDefault="00583854" w:rsidP="00583854">
      <w:pPr>
        <w:jc w:val="both"/>
        <w:rPr>
          <w:bCs/>
          <w:i/>
          <w:iCs/>
        </w:rPr>
      </w:pPr>
      <w:r w:rsidRPr="00583854">
        <w:rPr>
          <w:bCs/>
          <w:i/>
          <w:iCs/>
        </w:rPr>
        <w:lastRenderedPageBreak/>
        <w:t>Entradas:</w:t>
      </w:r>
    </w:p>
    <w:p w14:paraId="7117C822" w14:textId="77777777" w:rsidR="00583854" w:rsidRPr="00583854" w:rsidRDefault="00583854" w:rsidP="00583854">
      <w:pPr>
        <w:jc w:val="both"/>
      </w:pPr>
      <w:r w:rsidRPr="00583854">
        <w:t>- Nombre del material</w:t>
      </w:r>
    </w:p>
    <w:p w14:paraId="3865A6C8" w14:textId="77777777" w:rsidR="00583854" w:rsidRPr="00583854" w:rsidRDefault="00583854" w:rsidP="00583854">
      <w:pPr>
        <w:jc w:val="both"/>
      </w:pPr>
      <w:r w:rsidRPr="00583854">
        <w:t>- Unidad en la que se mide</w:t>
      </w:r>
    </w:p>
    <w:p w14:paraId="2EBC05D2" w14:textId="77777777" w:rsidR="00583854" w:rsidRPr="00583854" w:rsidRDefault="00583854" w:rsidP="00583854">
      <w:pPr>
        <w:jc w:val="both"/>
      </w:pPr>
    </w:p>
    <w:p w14:paraId="7E3827D8" w14:textId="77777777" w:rsidR="00583854" w:rsidRPr="00583854" w:rsidRDefault="00583854" w:rsidP="00583854">
      <w:pPr>
        <w:jc w:val="both"/>
        <w:rPr>
          <w:bCs/>
          <w:i/>
          <w:iCs/>
        </w:rPr>
      </w:pPr>
      <w:r w:rsidRPr="00583854">
        <w:rPr>
          <w:bCs/>
          <w:i/>
          <w:iCs/>
        </w:rPr>
        <w:t>Proceso:</w:t>
      </w:r>
    </w:p>
    <w:p w14:paraId="4B5D9283" w14:textId="004562EB" w:rsidR="00583854" w:rsidRPr="00583854" w:rsidRDefault="00583854" w:rsidP="00583854">
      <w:pPr>
        <w:jc w:val="both"/>
      </w:pPr>
      <w:r w:rsidRPr="00583854">
        <w:t xml:space="preserve">- Grabar la </w:t>
      </w:r>
      <w:r w:rsidR="0055618C" w:rsidRPr="00583854">
        <w:t>información</w:t>
      </w:r>
      <w:r w:rsidRPr="00583854">
        <w:t xml:space="preserve"> cargada</w:t>
      </w:r>
    </w:p>
    <w:p w14:paraId="5FCA8DF8" w14:textId="77777777" w:rsidR="00583854" w:rsidRPr="00583854" w:rsidRDefault="00583854" w:rsidP="00583854">
      <w:pPr>
        <w:jc w:val="both"/>
      </w:pPr>
    </w:p>
    <w:p w14:paraId="78B54FE3" w14:textId="77777777" w:rsidR="00583854" w:rsidRPr="00583854" w:rsidRDefault="00583854" w:rsidP="00583854">
      <w:pPr>
        <w:jc w:val="both"/>
        <w:rPr>
          <w:bCs/>
          <w:i/>
          <w:iCs/>
        </w:rPr>
      </w:pPr>
      <w:r w:rsidRPr="00583854">
        <w:rPr>
          <w:bCs/>
          <w:i/>
          <w:iCs/>
        </w:rPr>
        <w:t>Salida:</w:t>
      </w:r>
    </w:p>
    <w:p w14:paraId="5EC6ADC6" w14:textId="27C8F7A0" w:rsidR="00583854" w:rsidRPr="00583854" w:rsidRDefault="00583854" w:rsidP="00583854">
      <w:pPr>
        <w:jc w:val="both"/>
      </w:pPr>
      <w:r w:rsidRPr="00583854">
        <w:t xml:space="preserve">- Mostrar que la </w:t>
      </w:r>
      <w:r w:rsidR="0055618C" w:rsidRPr="00583854">
        <w:t>información</w:t>
      </w:r>
      <w:r w:rsidRPr="00583854">
        <w:t xml:space="preserve"> se grabo correctamente</w:t>
      </w:r>
    </w:p>
    <w:p w14:paraId="0E598B78" w14:textId="77777777" w:rsidR="00D80FE4" w:rsidRDefault="00D80FE4" w:rsidP="00BD7BD3">
      <w:pPr>
        <w:jc w:val="both"/>
      </w:pPr>
    </w:p>
    <w:p w14:paraId="08FA7348" w14:textId="40A58DF2" w:rsidR="00A663D7" w:rsidRPr="00583854" w:rsidRDefault="00A663D7" w:rsidP="00A663D7">
      <w:pPr>
        <w:pStyle w:val="Prrafodelista"/>
        <w:numPr>
          <w:ilvl w:val="2"/>
          <w:numId w:val="14"/>
        </w:numPr>
        <w:jc w:val="both"/>
        <w:rPr>
          <w:b/>
          <w:bCs/>
        </w:rPr>
      </w:pPr>
      <w:r w:rsidRPr="00583854">
        <w:rPr>
          <w:b/>
          <w:bCs/>
        </w:rPr>
        <w:t>Compras</w:t>
      </w:r>
    </w:p>
    <w:p w14:paraId="2A4359FA" w14:textId="77EDCFFB" w:rsidR="00583854" w:rsidRDefault="00022F3C" w:rsidP="00583854">
      <w:pPr>
        <w:jc w:val="both"/>
      </w:pPr>
      <w:r>
        <w:rPr>
          <w:noProof/>
          <w:sz w:val="0"/>
          <w:szCs w:val="0"/>
        </w:rPr>
        <w:drawing>
          <wp:inline distT="0" distB="0" distL="0" distR="0" wp14:anchorId="723DC1F8" wp14:editId="464731DE">
            <wp:extent cx="3609975" cy="3267075"/>
            <wp:effectExtent l="0" t="0" r="0" b="0"/>
            <wp:docPr id="97" name="Imagen 97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Imagen 97" descr="Diagrama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326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F92E7D" w14:textId="0E884C44" w:rsidR="00022F3C" w:rsidRPr="00022F3C" w:rsidRDefault="00022F3C" w:rsidP="00022F3C">
      <w:pPr>
        <w:jc w:val="both"/>
        <w:rPr>
          <w:b/>
        </w:rPr>
      </w:pPr>
      <w:r w:rsidRPr="00022F3C">
        <w:rPr>
          <w:b/>
        </w:rPr>
        <w:t>REQ.COMP.001 - Calcular materiales faltantes</w:t>
      </w:r>
    </w:p>
    <w:p w14:paraId="232283FC" w14:textId="77777777" w:rsidR="00022F3C" w:rsidRPr="00022F3C" w:rsidRDefault="00022F3C" w:rsidP="00022F3C">
      <w:pPr>
        <w:jc w:val="both"/>
        <w:rPr>
          <w:bCs/>
          <w:i/>
          <w:iCs/>
        </w:rPr>
      </w:pPr>
      <w:r w:rsidRPr="00022F3C">
        <w:rPr>
          <w:bCs/>
          <w:i/>
          <w:iCs/>
        </w:rPr>
        <w:t xml:space="preserve">Introducción: </w:t>
      </w:r>
    </w:p>
    <w:p w14:paraId="3B795E0F" w14:textId="71017CFD" w:rsidR="00022F3C" w:rsidRPr="00022F3C" w:rsidRDefault="00022F3C" w:rsidP="00022F3C">
      <w:pPr>
        <w:jc w:val="both"/>
      </w:pPr>
      <w:r>
        <w:t xml:space="preserve">- </w:t>
      </w:r>
      <w:r w:rsidRPr="00022F3C">
        <w:t xml:space="preserve">El sistema va a proveer </w:t>
      </w:r>
      <w:r w:rsidR="0055618C" w:rsidRPr="00022F3C">
        <w:t>información</w:t>
      </w:r>
      <w:r w:rsidRPr="00022F3C">
        <w:t xml:space="preserve"> sobre los planes de </w:t>
      </w:r>
      <w:r w:rsidR="009E5860" w:rsidRPr="00022F3C">
        <w:t>producción</w:t>
      </w:r>
      <w:r w:rsidRPr="00022F3C">
        <w:t xml:space="preserve"> para que compras pueda ordenar sus compras</w:t>
      </w:r>
    </w:p>
    <w:p w14:paraId="3A1A2776" w14:textId="77777777" w:rsidR="00022F3C" w:rsidRPr="00022F3C" w:rsidRDefault="00022F3C" w:rsidP="00022F3C">
      <w:pPr>
        <w:jc w:val="both"/>
      </w:pPr>
    </w:p>
    <w:p w14:paraId="1868B4AF" w14:textId="77777777" w:rsidR="00022F3C" w:rsidRPr="00022F3C" w:rsidRDefault="00022F3C" w:rsidP="00022F3C">
      <w:pPr>
        <w:jc w:val="both"/>
        <w:rPr>
          <w:bCs/>
          <w:i/>
          <w:iCs/>
        </w:rPr>
      </w:pPr>
      <w:r w:rsidRPr="00022F3C">
        <w:rPr>
          <w:bCs/>
          <w:i/>
          <w:iCs/>
        </w:rPr>
        <w:t>Entradas:</w:t>
      </w:r>
    </w:p>
    <w:p w14:paraId="03E856C0" w14:textId="77777777" w:rsidR="00022F3C" w:rsidRPr="00022F3C" w:rsidRDefault="00022F3C" w:rsidP="00022F3C">
      <w:pPr>
        <w:jc w:val="both"/>
      </w:pPr>
      <w:r w:rsidRPr="00022F3C">
        <w:t xml:space="preserve">- Intervalo de tiempo </w:t>
      </w:r>
    </w:p>
    <w:p w14:paraId="0354A792" w14:textId="77777777" w:rsidR="00022F3C" w:rsidRPr="00022F3C" w:rsidRDefault="00022F3C" w:rsidP="00022F3C">
      <w:pPr>
        <w:jc w:val="both"/>
      </w:pPr>
    </w:p>
    <w:p w14:paraId="61AD38C5" w14:textId="77777777" w:rsidR="00022F3C" w:rsidRPr="00022F3C" w:rsidRDefault="00022F3C" w:rsidP="00022F3C">
      <w:pPr>
        <w:jc w:val="both"/>
        <w:rPr>
          <w:bCs/>
          <w:i/>
          <w:iCs/>
        </w:rPr>
      </w:pPr>
      <w:r w:rsidRPr="00022F3C">
        <w:rPr>
          <w:bCs/>
          <w:i/>
          <w:iCs/>
        </w:rPr>
        <w:t>Proceso:</w:t>
      </w:r>
    </w:p>
    <w:p w14:paraId="4D67C844" w14:textId="79A62DC5" w:rsidR="00022F3C" w:rsidRPr="00022F3C" w:rsidRDefault="00022F3C" w:rsidP="00022F3C">
      <w:pPr>
        <w:jc w:val="both"/>
      </w:pPr>
      <w:r w:rsidRPr="00022F3C">
        <w:t xml:space="preserve">- Calcular materiales necesarios: Obtener todas las ordenes de </w:t>
      </w:r>
      <w:r w:rsidR="00625F14" w:rsidRPr="00022F3C">
        <w:t>fabricación</w:t>
      </w:r>
      <w:r w:rsidRPr="00022F3C">
        <w:t xml:space="preserve"> y sumar todas las cantidades de los materiales dichas ordenes de </w:t>
      </w:r>
      <w:r w:rsidR="00625F14" w:rsidRPr="00022F3C">
        <w:t>fabricación</w:t>
      </w:r>
    </w:p>
    <w:p w14:paraId="217ABC5C" w14:textId="77777777" w:rsidR="00022F3C" w:rsidRPr="00022F3C" w:rsidRDefault="00022F3C" w:rsidP="00022F3C">
      <w:pPr>
        <w:jc w:val="both"/>
      </w:pPr>
      <w:r w:rsidRPr="00022F3C">
        <w:t>- Calcular materiales faltantes: A la suma de los materiales necesarios descontarle el inventario actual de cada material.</w:t>
      </w:r>
    </w:p>
    <w:p w14:paraId="7C98DF39" w14:textId="361C5C58" w:rsidR="00022F3C" w:rsidRPr="00022F3C" w:rsidRDefault="00022F3C" w:rsidP="00022F3C">
      <w:pPr>
        <w:jc w:val="both"/>
      </w:pPr>
      <w:r w:rsidRPr="00022F3C">
        <w:t xml:space="preserve">- Calcular compras sugeridas: a los materiales faltantes descontarle los materiales de las ordenes de compra cuya estado es comprado y su fecha estimada de </w:t>
      </w:r>
      <w:r w:rsidR="00D0161C" w:rsidRPr="00022F3C">
        <w:t>recepción</w:t>
      </w:r>
      <w:r w:rsidRPr="00022F3C">
        <w:t xml:space="preserve"> es previa intervalo de tiempo seleccionado</w:t>
      </w:r>
    </w:p>
    <w:p w14:paraId="0FB88AB1" w14:textId="77777777" w:rsidR="00022F3C" w:rsidRPr="00022F3C" w:rsidRDefault="00022F3C" w:rsidP="00022F3C">
      <w:pPr>
        <w:jc w:val="both"/>
      </w:pPr>
    </w:p>
    <w:p w14:paraId="56843484" w14:textId="77777777" w:rsidR="00022F3C" w:rsidRPr="00022F3C" w:rsidRDefault="00022F3C" w:rsidP="00022F3C">
      <w:pPr>
        <w:jc w:val="both"/>
        <w:rPr>
          <w:bCs/>
          <w:i/>
          <w:iCs/>
        </w:rPr>
      </w:pPr>
      <w:r w:rsidRPr="00022F3C">
        <w:rPr>
          <w:bCs/>
          <w:i/>
          <w:iCs/>
        </w:rPr>
        <w:lastRenderedPageBreak/>
        <w:t>Salida:</w:t>
      </w:r>
    </w:p>
    <w:p w14:paraId="28DF906F" w14:textId="77777777" w:rsidR="00022F3C" w:rsidRPr="00022F3C" w:rsidRDefault="00022F3C" w:rsidP="00022F3C">
      <w:pPr>
        <w:jc w:val="both"/>
      </w:pPr>
      <w:r w:rsidRPr="00022F3C">
        <w:t>-Mostrar los materiales necesarios, los materiales faltantes y las compras sugeridas discriminado por cada material</w:t>
      </w:r>
    </w:p>
    <w:p w14:paraId="23B4BC0E" w14:textId="77777777" w:rsidR="00022F3C" w:rsidRPr="00022F3C" w:rsidRDefault="00022F3C" w:rsidP="00022F3C">
      <w:pPr>
        <w:jc w:val="both"/>
      </w:pPr>
    </w:p>
    <w:p w14:paraId="21287C2E" w14:textId="11C5A0AF" w:rsidR="00022F3C" w:rsidRPr="00022F3C" w:rsidRDefault="00022F3C" w:rsidP="00022F3C">
      <w:pPr>
        <w:jc w:val="both"/>
        <w:rPr>
          <w:b/>
        </w:rPr>
      </w:pPr>
      <w:r w:rsidRPr="00022F3C">
        <w:rPr>
          <w:b/>
        </w:rPr>
        <w:t>REQ.COMP.002 - Generar orden de compra</w:t>
      </w:r>
    </w:p>
    <w:p w14:paraId="1D2AE5FB" w14:textId="77777777" w:rsidR="00022F3C" w:rsidRPr="00022F3C" w:rsidRDefault="00022F3C" w:rsidP="00022F3C">
      <w:pPr>
        <w:jc w:val="both"/>
        <w:rPr>
          <w:bCs/>
          <w:i/>
          <w:iCs/>
        </w:rPr>
      </w:pPr>
      <w:r w:rsidRPr="00022F3C">
        <w:rPr>
          <w:bCs/>
          <w:i/>
          <w:iCs/>
        </w:rPr>
        <w:t xml:space="preserve">Introducción: </w:t>
      </w:r>
    </w:p>
    <w:p w14:paraId="2930BBA4" w14:textId="51AE0CB9" w:rsidR="00022F3C" w:rsidRPr="00022F3C" w:rsidRDefault="00022F3C" w:rsidP="00022F3C">
      <w:pPr>
        <w:jc w:val="both"/>
      </w:pPr>
      <w:r>
        <w:t xml:space="preserve">- </w:t>
      </w:r>
      <w:r w:rsidRPr="00022F3C">
        <w:t>El sistema registrará una orden de compra a fin de conseguir los materiales para fabricar productos</w:t>
      </w:r>
    </w:p>
    <w:p w14:paraId="4D9B4EA1" w14:textId="77777777" w:rsidR="00022F3C" w:rsidRPr="00022F3C" w:rsidRDefault="00022F3C" w:rsidP="00022F3C">
      <w:pPr>
        <w:jc w:val="both"/>
      </w:pPr>
    </w:p>
    <w:p w14:paraId="5A245E56" w14:textId="77777777" w:rsidR="00022F3C" w:rsidRPr="00022F3C" w:rsidRDefault="00022F3C" w:rsidP="00022F3C">
      <w:pPr>
        <w:jc w:val="both"/>
        <w:rPr>
          <w:bCs/>
          <w:i/>
          <w:iCs/>
        </w:rPr>
      </w:pPr>
      <w:r w:rsidRPr="00022F3C">
        <w:rPr>
          <w:bCs/>
          <w:i/>
          <w:iCs/>
        </w:rPr>
        <w:t>Entradas:</w:t>
      </w:r>
    </w:p>
    <w:p w14:paraId="40440001" w14:textId="77777777" w:rsidR="00022F3C" w:rsidRPr="00022F3C" w:rsidRDefault="00022F3C" w:rsidP="00022F3C">
      <w:pPr>
        <w:jc w:val="both"/>
      </w:pPr>
      <w:r w:rsidRPr="00022F3C">
        <w:t>- Fecha objetivo</w:t>
      </w:r>
    </w:p>
    <w:p w14:paraId="0BC0FC62" w14:textId="77777777" w:rsidR="00022F3C" w:rsidRPr="00022F3C" w:rsidRDefault="00022F3C" w:rsidP="00022F3C">
      <w:pPr>
        <w:jc w:val="both"/>
      </w:pPr>
      <w:r w:rsidRPr="00022F3C">
        <w:t>- Material(es) a comprar</w:t>
      </w:r>
    </w:p>
    <w:p w14:paraId="059F0329" w14:textId="77777777" w:rsidR="00022F3C" w:rsidRPr="00022F3C" w:rsidRDefault="00022F3C" w:rsidP="00022F3C">
      <w:pPr>
        <w:jc w:val="both"/>
      </w:pPr>
      <w:r w:rsidRPr="00022F3C">
        <w:t xml:space="preserve">- Cantidad de cada material </w:t>
      </w:r>
    </w:p>
    <w:p w14:paraId="40490147" w14:textId="77777777" w:rsidR="00022F3C" w:rsidRPr="00022F3C" w:rsidRDefault="00022F3C" w:rsidP="00022F3C">
      <w:pPr>
        <w:jc w:val="both"/>
      </w:pPr>
    </w:p>
    <w:p w14:paraId="4BC2E246" w14:textId="77777777" w:rsidR="00022F3C" w:rsidRPr="00022F3C" w:rsidRDefault="00022F3C" w:rsidP="00022F3C">
      <w:pPr>
        <w:jc w:val="both"/>
        <w:rPr>
          <w:bCs/>
          <w:i/>
          <w:iCs/>
        </w:rPr>
      </w:pPr>
      <w:r w:rsidRPr="00022F3C">
        <w:rPr>
          <w:bCs/>
          <w:i/>
          <w:iCs/>
        </w:rPr>
        <w:t>Proceso:</w:t>
      </w:r>
    </w:p>
    <w:p w14:paraId="0E6F7D56" w14:textId="77777777" w:rsidR="00022F3C" w:rsidRPr="00022F3C" w:rsidRDefault="00022F3C" w:rsidP="00022F3C">
      <w:pPr>
        <w:jc w:val="both"/>
      </w:pPr>
      <w:r w:rsidRPr="00022F3C">
        <w:t>- Crear una orden de compra con los datos provistos y asignarle el estado Formulada</w:t>
      </w:r>
    </w:p>
    <w:p w14:paraId="662800EA" w14:textId="77777777" w:rsidR="00022F3C" w:rsidRPr="00022F3C" w:rsidRDefault="00022F3C" w:rsidP="00022F3C">
      <w:pPr>
        <w:jc w:val="both"/>
      </w:pPr>
    </w:p>
    <w:p w14:paraId="27B80573" w14:textId="77777777" w:rsidR="00022F3C" w:rsidRPr="00022F3C" w:rsidRDefault="00022F3C" w:rsidP="00022F3C">
      <w:pPr>
        <w:jc w:val="both"/>
        <w:rPr>
          <w:bCs/>
          <w:i/>
          <w:iCs/>
        </w:rPr>
      </w:pPr>
      <w:r w:rsidRPr="00022F3C">
        <w:rPr>
          <w:bCs/>
          <w:i/>
          <w:iCs/>
        </w:rPr>
        <w:t>Salida:</w:t>
      </w:r>
    </w:p>
    <w:p w14:paraId="59B5CA98" w14:textId="77777777" w:rsidR="00022F3C" w:rsidRPr="00022F3C" w:rsidRDefault="00022F3C" w:rsidP="00022F3C">
      <w:pPr>
        <w:jc w:val="both"/>
      </w:pPr>
      <w:r w:rsidRPr="00022F3C">
        <w:t>- La orden de compra quedara registrada en el sistema</w:t>
      </w:r>
    </w:p>
    <w:p w14:paraId="2E29FD71" w14:textId="77777777" w:rsidR="00022F3C" w:rsidRPr="00022F3C" w:rsidRDefault="00022F3C" w:rsidP="00022F3C">
      <w:pPr>
        <w:jc w:val="both"/>
      </w:pPr>
      <w:r w:rsidRPr="00022F3C">
        <w:t>- Se muestra el numero de orden de compra para que le puedan dar seguimiento</w:t>
      </w:r>
    </w:p>
    <w:p w14:paraId="1BEC91D3" w14:textId="77777777" w:rsidR="00022F3C" w:rsidRPr="00022F3C" w:rsidRDefault="00022F3C" w:rsidP="00022F3C">
      <w:pPr>
        <w:jc w:val="both"/>
      </w:pPr>
    </w:p>
    <w:p w14:paraId="57A324FC" w14:textId="29E3D701" w:rsidR="007276F4" w:rsidRPr="007276F4" w:rsidRDefault="007276F4" w:rsidP="007276F4">
      <w:pPr>
        <w:jc w:val="both"/>
        <w:rPr>
          <w:b/>
        </w:rPr>
      </w:pPr>
      <w:r w:rsidRPr="007276F4">
        <w:rPr>
          <w:b/>
        </w:rPr>
        <w:t>REQ.COMP.003 - Actualizar orden de compra</w:t>
      </w:r>
    </w:p>
    <w:p w14:paraId="732D3F57" w14:textId="77777777" w:rsidR="007276F4" w:rsidRPr="007276F4" w:rsidRDefault="007276F4" w:rsidP="007276F4">
      <w:pPr>
        <w:jc w:val="both"/>
        <w:rPr>
          <w:bCs/>
          <w:i/>
          <w:iCs/>
        </w:rPr>
      </w:pPr>
      <w:r w:rsidRPr="007276F4">
        <w:rPr>
          <w:bCs/>
          <w:i/>
          <w:iCs/>
        </w:rPr>
        <w:t xml:space="preserve">Introducción: </w:t>
      </w:r>
    </w:p>
    <w:p w14:paraId="28CECB2A" w14:textId="604CE1B3" w:rsidR="007276F4" w:rsidRPr="007276F4" w:rsidRDefault="007276F4" w:rsidP="007276F4">
      <w:pPr>
        <w:jc w:val="both"/>
      </w:pPr>
      <w:r>
        <w:t xml:space="preserve">- </w:t>
      </w:r>
      <w:r w:rsidRPr="007276F4">
        <w:t xml:space="preserve">El sistema </w:t>
      </w:r>
      <w:r w:rsidR="0055618C" w:rsidRPr="007276F4">
        <w:t>permitirá</w:t>
      </w:r>
      <w:r w:rsidRPr="007276F4">
        <w:t xml:space="preserve"> actualizar la orden de compra con los datos de la compra que se </w:t>
      </w:r>
      <w:r w:rsidR="00D0161C" w:rsidRPr="007276F4">
        <w:t>efectuó</w:t>
      </w:r>
    </w:p>
    <w:p w14:paraId="2054C827" w14:textId="77777777" w:rsidR="007276F4" w:rsidRPr="007276F4" w:rsidRDefault="007276F4" w:rsidP="007276F4">
      <w:pPr>
        <w:jc w:val="both"/>
      </w:pPr>
    </w:p>
    <w:p w14:paraId="6F8F34FD" w14:textId="77777777" w:rsidR="007276F4" w:rsidRPr="007276F4" w:rsidRDefault="007276F4" w:rsidP="007276F4">
      <w:pPr>
        <w:jc w:val="both"/>
        <w:rPr>
          <w:bCs/>
          <w:i/>
          <w:iCs/>
        </w:rPr>
      </w:pPr>
      <w:r w:rsidRPr="007276F4">
        <w:rPr>
          <w:bCs/>
          <w:i/>
          <w:iCs/>
        </w:rPr>
        <w:t>Entradas:</w:t>
      </w:r>
    </w:p>
    <w:p w14:paraId="63F0D049" w14:textId="77777777" w:rsidR="007276F4" w:rsidRPr="007276F4" w:rsidRDefault="007276F4" w:rsidP="007276F4">
      <w:pPr>
        <w:jc w:val="both"/>
      </w:pPr>
      <w:r w:rsidRPr="007276F4">
        <w:t>- Numero de orden de compra</w:t>
      </w:r>
    </w:p>
    <w:p w14:paraId="28735C75" w14:textId="77777777" w:rsidR="007276F4" w:rsidRPr="007276F4" w:rsidRDefault="007276F4" w:rsidP="007276F4">
      <w:pPr>
        <w:jc w:val="both"/>
      </w:pPr>
      <w:r w:rsidRPr="007276F4">
        <w:t>- Fecha de entrega (estimada)</w:t>
      </w:r>
    </w:p>
    <w:p w14:paraId="6CAEC978" w14:textId="77777777" w:rsidR="007276F4" w:rsidRPr="007276F4" w:rsidRDefault="007276F4" w:rsidP="007276F4">
      <w:pPr>
        <w:jc w:val="both"/>
      </w:pPr>
      <w:r w:rsidRPr="007276F4">
        <w:t>- Material(es) comprados</w:t>
      </w:r>
    </w:p>
    <w:p w14:paraId="0874000D" w14:textId="77777777" w:rsidR="007276F4" w:rsidRPr="007276F4" w:rsidRDefault="007276F4" w:rsidP="007276F4">
      <w:pPr>
        <w:jc w:val="both"/>
      </w:pPr>
      <w:r w:rsidRPr="007276F4">
        <w:t xml:space="preserve">- Cantidad comprada de cada material </w:t>
      </w:r>
    </w:p>
    <w:p w14:paraId="6532A526" w14:textId="77777777" w:rsidR="007276F4" w:rsidRPr="007276F4" w:rsidRDefault="007276F4" w:rsidP="007276F4">
      <w:pPr>
        <w:jc w:val="both"/>
      </w:pPr>
    </w:p>
    <w:p w14:paraId="62F68602" w14:textId="77777777" w:rsidR="007276F4" w:rsidRPr="007276F4" w:rsidRDefault="007276F4" w:rsidP="007276F4">
      <w:pPr>
        <w:jc w:val="both"/>
        <w:rPr>
          <w:bCs/>
          <w:i/>
          <w:iCs/>
        </w:rPr>
      </w:pPr>
      <w:r w:rsidRPr="007276F4">
        <w:rPr>
          <w:bCs/>
          <w:i/>
          <w:iCs/>
        </w:rPr>
        <w:t>Proceso:</w:t>
      </w:r>
    </w:p>
    <w:p w14:paraId="267FE773" w14:textId="22FAE506" w:rsidR="007276F4" w:rsidRPr="007276F4" w:rsidRDefault="007276F4" w:rsidP="007276F4">
      <w:pPr>
        <w:jc w:val="both"/>
      </w:pPr>
      <w:r w:rsidRPr="007276F4">
        <w:t xml:space="preserve">- Obtener la orden de compra </w:t>
      </w:r>
      <w:r w:rsidR="00136850" w:rsidRPr="007276F4">
        <w:t>según</w:t>
      </w:r>
      <w:r w:rsidRPr="007276F4">
        <w:t xml:space="preserve"> el identificador provisto, agregar la </w:t>
      </w:r>
      <w:r w:rsidR="0055618C" w:rsidRPr="007276F4">
        <w:t>información</w:t>
      </w:r>
      <w:r w:rsidRPr="007276F4">
        <w:t xml:space="preserve"> de la compra y asignarle el estado Comprado</w:t>
      </w:r>
    </w:p>
    <w:p w14:paraId="13DEEFC3" w14:textId="77777777" w:rsidR="007276F4" w:rsidRPr="007276F4" w:rsidRDefault="007276F4" w:rsidP="007276F4">
      <w:pPr>
        <w:jc w:val="both"/>
      </w:pPr>
    </w:p>
    <w:p w14:paraId="6AA0BC2B" w14:textId="77777777" w:rsidR="007276F4" w:rsidRPr="007276F4" w:rsidRDefault="007276F4" w:rsidP="007276F4">
      <w:pPr>
        <w:jc w:val="both"/>
        <w:rPr>
          <w:bCs/>
          <w:i/>
          <w:iCs/>
        </w:rPr>
      </w:pPr>
      <w:r w:rsidRPr="007276F4">
        <w:rPr>
          <w:bCs/>
          <w:i/>
          <w:iCs/>
        </w:rPr>
        <w:t>Salida:</w:t>
      </w:r>
    </w:p>
    <w:p w14:paraId="335F9D88" w14:textId="77777777" w:rsidR="007276F4" w:rsidRPr="007276F4" w:rsidRDefault="007276F4" w:rsidP="007276F4">
      <w:pPr>
        <w:jc w:val="both"/>
      </w:pPr>
      <w:r w:rsidRPr="007276F4">
        <w:t>- Grabar los cambios en la orden de compra en el sistema</w:t>
      </w:r>
    </w:p>
    <w:p w14:paraId="762B3110" w14:textId="77777777" w:rsidR="007276F4" w:rsidRPr="007276F4" w:rsidRDefault="007276F4" w:rsidP="007276F4">
      <w:pPr>
        <w:jc w:val="both"/>
      </w:pPr>
      <w:r w:rsidRPr="007276F4">
        <w:t>- Se muestra el numero de orden de compra para que le puedan dar seguimiento</w:t>
      </w:r>
    </w:p>
    <w:p w14:paraId="720617AA" w14:textId="6C7A2BC4" w:rsidR="007276F4" w:rsidRDefault="007276F4" w:rsidP="007276F4">
      <w:pPr>
        <w:jc w:val="both"/>
      </w:pPr>
    </w:p>
    <w:p w14:paraId="26A46900" w14:textId="6C8533C6" w:rsidR="00F6021E" w:rsidRPr="00F6021E" w:rsidRDefault="00F6021E" w:rsidP="00F6021E">
      <w:pPr>
        <w:jc w:val="both"/>
        <w:rPr>
          <w:b/>
        </w:rPr>
      </w:pPr>
      <w:r w:rsidRPr="00F6021E">
        <w:rPr>
          <w:b/>
        </w:rPr>
        <w:t>REQ.COMP.004 - Cancelar orden de compra</w:t>
      </w:r>
    </w:p>
    <w:p w14:paraId="312B7DC8" w14:textId="77777777" w:rsidR="00526C29" w:rsidRPr="00526C29" w:rsidRDefault="00F6021E" w:rsidP="00F6021E">
      <w:pPr>
        <w:jc w:val="both"/>
        <w:rPr>
          <w:bCs/>
          <w:i/>
          <w:iCs/>
        </w:rPr>
      </w:pPr>
      <w:r w:rsidRPr="00F6021E">
        <w:rPr>
          <w:bCs/>
          <w:i/>
          <w:iCs/>
        </w:rPr>
        <w:t xml:space="preserve">Introducción: </w:t>
      </w:r>
    </w:p>
    <w:p w14:paraId="0C5CF0FB" w14:textId="1BAA06AD" w:rsidR="00F6021E" w:rsidRPr="00F6021E" w:rsidRDefault="00526C29" w:rsidP="00F6021E">
      <w:pPr>
        <w:jc w:val="both"/>
      </w:pPr>
      <w:r>
        <w:t xml:space="preserve">- </w:t>
      </w:r>
      <w:r w:rsidR="00F6021E" w:rsidRPr="00F6021E">
        <w:t xml:space="preserve">El sistema </w:t>
      </w:r>
      <w:r w:rsidR="0055618C" w:rsidRPr="00F6021E">
        <w:t>permitirá</w:t>
      </w:r>
      <w:r w:rsidR="00F6021E" w:rsidRPr="00F6021E">
        <w:t xml:space="preserve"> revertir la orden de compra con a un estado anterior. </w:t>
      </w:r>
    </w:p>
    <w:p w14:paraId="649587B3" w14:textId="77777777" w:rsidR="00F6021E" w:rsidRPr="00F6021E" w:rsidRDefault="00F6021E" w:rsidP="00F6021E">
      <w:pPr>
        <w:jc w:val="both"/>
      </w:pPr>
    </w:p>
    <w:p w14:paraId="5783D8E9" w14:textId="77777777" w:rsidR="00F6021E" w:rsidRPr="00F6021E" w:rsidRDefault="00F6021E" w:rsidP="00F6021E">
      <w:pPr>
        <w:jc w:val="both"/>
        <w:rPr>
          <w:bCs/>
          <w:i/>
          <w:iCs/>
        </w:rPr>
      </w:pPr>
      <w:r w:rsidRPr="00F6021E">
        <w:rPr>
          <w:bCs/>
          <w:i/>
          <w:iCs/>
        </w:rPr>
        <w:t>Entradas:</w:t>
      </w:r>
    </w:p>
    <w:p w14:paraId="78253849" w14:textId="77777777" w:rsidR="00F6021E" w:rsidRPr="00F6021E" w:rsidRDefault="00F6021E" w:rsidP="00F6021E">
      <w:pPr>
        <w:jc w:val="both"/>
      </w:pPr>
      <w:r w:rsidRPr="00F6021E">
        <w:lastRenderedPageBreak/>
        <w:t>- Numero de orden de compra</w:t>
      </w:r>
    </w:p>
    <w:p w14:paraId="46ED39F6" w14:textId="77777777" w:rsidR="00F6021E" w:rsidRPr="00F6021E" w:rsidRDefault="00F6021E" w:rsidP="00F6021E">
      <w:pPr>
        <w:jc w:val="both"/>
      </w:pPr>
    </w:p>
    <w:p w14:paraId="15D56C82" w14:textId="77777777" w:rsidR="00F6021E" w:rsidRPr="00F6021E" w:rsidRDefault="00F6021E" w:rsidP="00F6021E">
      <w:pPr>
        <w:jc w:val="both"/>
        <w:rPr>
          <w:bCs/>
          <w:i/>
          <w:iCs/>
        </w:rPr>
      </w:pPr>
      <w:r w:rsidRPr="00F6021E">
        <w:rPr>
          <w:bCs/>
          <w:i/>
          <w:iCs/>
        </w:rPr>
        <w:t>Proceso:</w:t>
      </w:r>
    </w:p>
    <w:p w14:paraId="37B07E69" w14:textId="0245906A" w:rsidR="00F6021E" w:rsidRPr="00F6021E" w:rsidRDefault="00F6021E" w:rsidP="00F6021E">
      <w:pPr>
        <w:jc w:val="both"/>
      </w:pPr>
      <w:r w:rsidRPr="00F6021E">
        <w:t xml:space="preserve">- Obtener la orden de compra </w:t>
      </w:r>
      <w:r w:rsidR="00136850" w:rsidRPr="00F6021E">
        <w:t>según</w:t>
      </w:r>
      <w:r w:rsidRPr="00F6021E">
        <w:t xml:space="preserve"> el identificador provisto, volver la orden de compra de Comprado a Formulado o de Formulado a Cancelada</w:t>
      </w:r>
    </w:p>
    <w:p w14:paraId="08EE4B0E" w14:textId="77777777" w:rsidR="00F6021E" w:rsidRPr="00F6021E" w:rsidRDefault="00F6021E" w:rsidP="00F6021E">
      <w:pPr>
        <w:jc w:val="both"/>
      </w:pPr>
    </w:p>
    <w:p w14:paraId="38C20172" w14:textId="77777777" w:rsidR="00F6021E" w:rsidRPr="00F6021E" w:rsidRDefault="00F6021E" w:rsidP="00F6021E">
      <w:pPr>
        <w:jc w:val="both"/>
        <w:rPr>
          <w:bCs/>
          <w:i/>
          <w:iCs/>
        </w:rPr>
      </w:pPr>
      <w:r w:rsidRPr="00F6021E">
        <w:rPr>
          <w:bCs/>
          <w:i/>
          <w:iCs/>
        </w:rPr>
        <w:t>Salida:</w:t>
      </w:r>
    </w:p>
    <w:p w14:paraId="05BE5672" w14:textId="77777777" w:rsidR="00F6021E" w:rsidRPr="00F6021E" w:rsidRDefault="00F6021E" w:rsidP="00F6021E">
      <w:pPr>
        <w:jc w:val="both"/>
      </w:pPr>
      <w:r w:rsidRPr="00F6021E">
        <w:t>- Grabar los cambios en la orden de compra en el sistema</w:t>
      </w:r>
    </w:p>
    <w:p w14:paraId="720719B2" w14:textId="77777777" w:rsidR="00F6021E" w:rsidRPr="00F6021E" w:rsidRDefault="00F6021E" w:rsidP="00F6021E">
      <w:pPr>
        <w:jc w:val="both"/>
      </w:pPr>
      <w:r w:rsidRPr="00F6021E">
        <w:t>- Se muestra el numero de orden de compra para que le puedan dar seguimiento</w:t>
      </w:r>
    </w:p>
    <w:p w14:paraId="1571AA0B" w14:textId="77777777" w:rsidR="00F6021E" w:rsidRPr="00F6021E" w:rsidRDefault="00F6021E" w:rsidP="00F6021E">
      <w:pPr>
        <w:jc w:val="both"/>
      </w:pPr>
    </w:p>
    <w:p w14:paraId="76706E60" w14:textId="41D7436B" w:rsidR="00526C29" w:rsidRPr="00526C29" w:rsidRDefault="00526C29" w:rsidP="00526C29">
      <w:pPr>
        <w:jc w:val="both"/>
        <w:rPr>
          <w:b/>
        </w:rPr>
      </w:pPr>
      <w:r w:rsidRPr="00526C29">
        <w:rPr>
          <w:b/>
        </w:rPr>
        <w:t>REQ.COMP.005 - Recibir Compra</w:t>
      </w:r>
    </w:p>
    <w:p w14:paraId="078C4346" w14:textId="77777777" w:rsidR="00526C29" w:rsidRPr="00526C29" w:rsidRDefault="00526C29" w:rsidP="00526C29">
      <w:pPr>
        <w:jc w:val="both"/>
        <w:rPr>
          <w:bCs/>
          <w:i/>
          <w:iCs/>
        </w:rPr>
      </w:pPr>
      <w:r w:rsidRPr="00526C29">
        <w:rPr>
          <w:bCs/>
          <w:i/>
          <w:iCs/>
        </w:rPr>
        <w:t xml:space="preserve">Introducción: </w:t>
      </w:r>
    </w:p>
    <w:p w14:paraId="52474A64" w14:textId="6FA2773B" w:rsidR="00526C29" w:rsidRPr="00526C29" w:rsidRDefault="00526C29" w:rsidP="00526C29">
      <w:pPr>
        <w:jc w:val="both"/>
      </w:pPr>
      <w:r>
        <w:t xml:space="preserve">- </w:t>
      </w:r>
      <w:r w:rsidRPr="00526C29">
        <w:t xml:space="preserve">El sistema </w:t>
      </w:r>
      <w:r w:rsidR="0055618C" w:rsidRPr="00526C29">
        <w:t>permitirá</w:t>
      </w:r>
      <w:r w:rsidRPr="00526C29">
        <w:t xml:space="preserve"> revertir la orden de compra con a un estado anterior. </w:t>
      </w:r>
    </w:p>
    <w:p w14:paraId="13FDBF5D" w14:textId="77777777" w:rsidR="00526C29" w:rsidRPr="00526C29" w:rsidRDefault="00526C29" w:rsidP="00526C29">
      <w:pPr>
        <w:jc w:val="both"/>
      </w:pPr>
    </w:p>
    <w:p w14:paraId="08A30EE2" w14:textId="77777777" w:rsidR="00526C29" w:rsidRPr="00526C29" w:rsidRDefault="00526C29" w:rsidP="00526C29">
      <w:pPr>
        <w:jc w:val="both"/>
        <w:rPr>
          <w:bCs/>
          <w:i/>
          <w:iCs/>
        </w:rPr>
      </w:pPr>
      <w:r w:rsidRPr="00526C29">
        <w:rPr>
          <w:bCs/>
          <w:i/>
          <w:iCs/>
        </w:rPr>
        <w:t>Entradas:</w:t>
      </w:r>
    </w:p>
    <w:p w14:paraId="727E9B23" w14:textId="77777777" w:rsidR="00526C29" w:rsidRPr="00526C29" w:rsidRDefault="00526C29" w:rsidP="00526C29">
      <w:pPr>
        <w:jc w:val="both"/>
      </w:pPr>
      <w:r w:rsidRPr="00526C29">
        <w:t>- Numero de orden de compra</w:t>
      </w:r>
    </w:p>
    <w:p w14:paraId="7E127FE7" w14:textId="77777777" w:rsidR="00526C29" w:rsidRPr="00526C29" w:rsidRDefault="00526C29" w:rsidP="00526C29">
      <w:pPr>
        <w:jc w:val="both"/>
      </w:pPr>
    </w:p>
    <w:p w14:paraId="26C1BA3B" w14:textId="77777777" w:rsidR="00526C29" w:rsidRPr="00526C29" w:rsidRDefault="00526C29" w:rsidP="00526C29">
      <w:pPr>
        <w:jc w:val="both"/>
        <w:rPr>
          <w:bCs/>
          <w:i/>
          <w:iCs/>
        </w:rPr>
      </w:pPr>
      <w:r w:rsidRPr="00526C29">
        <w:rPr>
          <w:bCs/>
          <w:i/>
          <w:iCs/>
        </w:rPr>
        <w:t>Proceso:</w:t>
      </w:r>
    </w:p>
    <w:p w14:paraId="71121FE7" w14:textId="437BEA6F" w:rsidR="00526C29" w:rsidRPr="00526C29" w:rsidRDefault="00526C29" w:rsidP="00526C29">
      <w:pPr>
        <w:jc w:val="both"/>
      </w:pPr>
      <w:r w:rsidRPr="00526C29">
        <w:t xml:space="preserve">- Obtener la orden de compra </w:t>
      </w:r>
      <w:r w:rsidR="00136850" w:rsidRPr="00526C29">
        <w:t>según</w:t>
      </w:r>
      <w:r w:rsidRPr="00526C29">
        <w:t xml:space="preserve"> el identificador provisto, cambiar de estado de Comprada a Recibida</w:t>
      </w:r>
    </w:p>
    <w:p w14:paraId="5F5EE324" w14:textId="77777777" w:rsidR="00526C29" w:rsidRPr="00526C29" w:rsidRDefault="00526C29" w:rsidP="00526C29">
      <w:pPr>
        <w:jc w:val="both"/>
      </w:pPr>
      <w:r w:rsidRPr="00526C29">
        <w:t>- Agregar al inventario el material recibido</w:t>
      </w:r>
    </w:p>
    <w:p w14:paraId="563CD097" w14:textId="77777777" w:rsidR="00526C29" w:rsidRPr="00526C29" w:rsidRDefault="00526C29" w:rsidP="00526C29">
      <w:pPr>
        <w:jc w:val="both"/>
      </w:pPr>
    </w:p>
    <w:p w14:paraId="761B1C00" w14:textId="77777777" w:rsidR="00526C29" w:rsidRPr="00526C29" w:rsidRDefault="00526C29" w:rsidP="00526C29">
      <w:pPr>
        <w:jc w:val="both"/>
        <w:rPr>
          <w:bCs/>
          <w:i/>
          <w:iCs/>
        </w:rPr>
      </w:pPr>
      <w:r w:rsidRPr="00526C29">
        <w:rPr>
          <w:bCs/>
          <w:i/>
          <w:iCs/>
        </w:rPr>
        <w:t>Salida:</w:t>
      </w:r>
    </w:p>
    <w:p w14:paraId="090E2277" w14:textId="77777777" w:rsidR="00526C29" w:rsidRPr="00526C29" w:rsidRDefault="00526C29" w:rsidP="00526C29">
      <w:pPr>
        <w:jc w:val="both"/>
      </w:pPr>
      <w:r w:rsidRPr="00526C29">
        <w:t>- Grabar los cambios en la orden de compra en el sistema</w:t>
      </w:r>
    </w:p>
    <w:p w14:paraId="7E4CE972" w14:textId="77777777" w:rsidR="00526C29" w:rsidRPr="00526C29" w:rsidRDefault="00526C29" w:rsidP="00526C29">
      <w:pPr>
        <w:jc w:val="both"/>
      </w:pPr>
      <w:r w:rsidRPr="00526C29">
        <w:t>- Grabar los cambios en el inventario del sistema</w:t>
      </w:r>
    </w:p>
    <w:p w14:paraId="7950CC69" w14:textId="77777777" w:rsidR="00022F3C" w:rsidRDefault="00022F3C" w:rsidP="00583854">
      <w:pPr>
        <w:jc w:val="both"/>
      </w:pPr>
    </w:p>
    <w:p w14:paraId="26EA1848" w14:textId="07E855D0" w:rsidR="00A663D7" w:rsidRPr="006915DA" w:rsidRDefault="00A663D7" w:rsidP="00A663D7">
      <w:pPr>
        <w:pStyle w:val="Prrafodelista"/>
        <w:numPr>
          <w:ilvl w:val="2"/>
          <w:numId w:val="14"/>
        </w:numPr>
        <w:jc w:val="both"/>
        <w:rPr>
          <w:b/>
          <w:bCs/>
        </w:rPr>
      </w:pPr>
      <w:r w:rsidRPr="006915DA">
        <w:rPr>
          <w:b/>
          <w:bCs/>
        </w:rPr>
        <w:t>Stock</w:t>
      </w:r>
    </w:p>
    <w:p w14:paraId="7730BCD0" w14:textId="67F5546B" w:rsidR="006915DA" w:rsidRDefault="006915DA" w:rsidP="006915DA">
      <w:pPr>
        <w:jc w:val="both"/>
      </w:pPr>
      <w:r>
        <w:rPr>
          <w:noProof/>
          <w:sz w:val="0"/>
          <w:szCs w:val="0"/>
        </w:rPr>
        <w:drawing>
          <wp:inline distT="0" distB="0" distL="0" distR="0" wp14:anchorId="00713AAE" wp14:editId="12E4D338">
            <wp:extent cx="3800475" cy="1143000"/>
            <wp:effectExtent l="0" t="0" r="0" b="0"/>
            <wp:docPr id="98" name="Imagen 98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n 98" descr="Diagrama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5EC9AB" w14:textId="679CB7C7" w:rsidR="006915DA" w:rsidRPr="006915DA" w:rsidRDefault="006915DA" w:rsidP="006915DA">
      <w:pPr>
        <w:jc w:val="both"/>
        <w:rPr>
          <w:b/>
        </w:rPr>
      </w:pPr>
      <w:r w:rsidRPr="006915DA">
        <w:rPr>
          <w:b/>
        </w:rPr>
        <w:t>REQ.STOC.001 - Configurar alertas de inventario</w:t>
      </w:r>
    </w:p>
    <w:p w14:paraId="20FB669F" w14:textId="77777777" w:rsidR="006915DA" w:rsidRPr="006915DA" w:rsidRDefault="006915DA" w:rsidP="006915DA">
      <w:pPr>
        <w:jc w:val="both"/>
        <w:rPr>
          <w:bCs/>
          <w:i/>
          <w:iCs/>
        </w:rPr>
      </w:pPr>
      <w:r w:rsidRPr="006915DA">
        <w:rPr>
          <w:bCs/>
          <w:i/>
          <w:iCs/>
        </w:rPr>
        <w:t xml:space="preserve">Introducción: </w:t>
      </w:r>
    </w:p>
    <w:p w14:paraId="306B9571" w14:textId="0BF0C137" w:rsidR="006915DA" w:rsidRPr="006915DA" w:rsidRDefault="006915DA" w:rsidP="006915DA">
      <w:pPr>
        <w:jc w:val="both"/>
      </w:pPr>
      <w:r>
        <w:t xml:space="preserve">- </w:t>
      </w:r>
      <w:r w:rsidRPr="006915DA">
        <w:t xml:space="preserve">El sistema notificara cuando se acerque la fecha de una orden de </w:t>
      </w:r>
      <w:r w:rsidR="00625F14" w:rsidRPr="006915DA">
        <w:t>fabricación</w:t>
      </w:r>
      <w:r w:rsidRPr="006915DA">
        <w:t xml:space="preserve"> y haya riesgo de que no se pueda cumplir por falta de inventario</w:t>
      </w:r>
    </w:p>
    <w:p w14:paraId="2A50CE3E" w14:textId="77777777" w:rsidR="006915DA" w:rsidRPr="006915DA" w:rsidRDefault="006915DA" w:rsidP="006915DA">
      <w:pPr>
        <w:jc w:val="both"/>
      </w:pPr>
    </w:p>
    <w:p w14:paraId="7904F138" w14:textId="77777777" w:rsidR="006915DA" w:rsidRPr="006915DA" w:rsidRDefault="006915DA" w:rsidP="006915DA">
      <w:pPr>
        <w:jc w:val="both"/>
        <w:rPr>
          <w:bCs/>
          <w:i/>
          <w:iCs/>
        </w:rPr>
      </w:pPr>
      <w:r w:rsidRPr="006915DA">
        <w:rPr>
          <w:bCs/>
          <w:i/>
          <w:iCs/>
        </w:rPr>
        <w:t>Entradas:</w:t>
      </w:r>
    </w:p>
    <w:p w14:paraId="4DA6E33C" w14:textId="1DD936DF" w:rsidR="006915DA" w:rsidRPr="006915DA" w:rsidRDefault="006915DA" w:rsidP="006915DA">
      <w:pPr>
        <w:jc w:val="both"/>
      </w:pPr>
      <w:r w:rsidRPr="006915DA">
        <w:t xml:space="preserve">- Cantidad de </w:t>
      </w:r>
      <w:r w:rsidR="00D0161C" w:rsidRPr="006915DA">
        <w:t>días</w:t>
      </w:r>
      <w:r w:rsidRPr="006915DA">
        <w:t xml:space="preserve"> </w:t>
      </w:r>
      <w:r w:rsidR="00D0161C" w:rsidRPr="006915DA">
        <w:t>hábiles</w:t>
      </w:r>
      <w:r w:rsidRPr="006915DA">
        <w:t xml:space="preserve"> previos con faltante de stock real</w:t>
      </w:r>
    </w:p>
    <w:p w14:paraId="1668523C" w14:textId="6D7B0E04" w:rsidR="006915DA" w:rsidRPr="006915DA" w:rsidRDefault="006915DA" w:rsidP="006915DA">
      <w:pPr>
        <w:jc w:val="both"/>
      </w:pPr>
      <w:r w:rsidRPr="006915DA">
        <w:t xml:space="preserve">- Cantidad de </w:t>
      </w:r>
      <w:r w:rsidR="00D0161C" w:rsidRPr="006915DA">
        <w:t>días</w:t>
      </w:r>
      <w:r w:rsidRPr="006915DA">
        <w:t xml:space="preserve"> </w:t>
      </w:r>
      <w:r w:rsidR="00D0161C" w:rsidRPr="006915DA">
        <w:t>hábiles</w:t>
      </w:r>
      <w:r w:rsidRPr="006915DA">
        <w:t xml:space="preserve"> previos con faltante de stock previsto</w:t>
      </w:r>
    </w:p>
    <w:p w14:paraId="3B278EAE" w14:textId="77777777" w:rsidR="006915DA" w:rsidRPr="006915DA" w:rsidRDefault="006915DA" w:rsidP="006915DA">
      <w:pPr>
        <w:jc w:val="both"/>
      </w:pPr>
      <w:r w:rsidRPr="006915DA">
        <w:t>- Usuario a quien notificar</w:t>
      </w:r>
    </w:p>
    <w:p w14:paraId="77997C9A" w14:textId="77777777" w:rsidR="006915DA" w:rsidRPr="006915DA" w:rsidRDefault="006915DA" w:rsidP="006915DA">
      <w:pPr>
        <w:jc w:val="both"/>
      </w:pPr>
    </w:p>
    <w:p w14:paraId="564E2684" w14:textId="77777777" w:rsidR="006915DA" w:rsidRPr="006915DA" w:rsidRDefault="006915DA" w:rsidP="006915DA">
      <w:pPr>
        <w:jc w:val="both"/>
        <w:rPr>
          <w:bCs/>
          <w:i/>
          <w:iCs/>
        </w:rPr>
      </w:pPr>
      <w:r w:rsidRPr="006915DA">
        <w:rPr>
          <w:bCs/>
          <w:i/>
          <w:iCs/>
        </w:rPr>
        <w:t>Proceso:</w:t>
      </w:r>
    </w:p>
    <w:p w14:paraId="0F28787D" w14:textId="3B40C027" w:rsidR="006915DA" w:rsidRPr="006915DA" w:rsidRDefault="006915DA" w:rsidP="006915DA">
      <w:pPr>
        <w:jc w:val="both"/>
      </w:pPr>
      <w:r w:rsidRPr="006915DA">
        <w:t xml:space="preserve">- Grabar la </w:t>
      </w:r>
      <w:r w:rsidR="0055618C" w:rsidRPr="006915DA">
        <w:t>información</w:t>
      </w:r>
      <w:r w:rsidRPr="006915DA">
        <w:t xml:space="preserve"> cargada</w:t>
      </w:r>
    </w:p>
    <w:p w14:paraId="1EA3016B" w14:textId="6F481054" w:rsidR="006915DA" w:rsidRPr="006915DA" w:rsidRDefault="006915DA" w:rsidP="006915DA">
      <w:pPr>
        <w:jc w:val="both"/>
      </w:pPr>
      <w:r w:rsidRPr="006915DA">
        <w:lastRenderedPageBreak/>
        <w:t xml:space="preserve">- Cada </w:t>
      </w:r>
      <w:r w:rsidR="00D0161C" w:rsidRPr="006915DA">
        <w:t>día</w:t>
      </w:r>
      <w:r w:rsidRPr="006915DA">
        <w:t xml:space="preserve"> sumar todas las ordenes de </w:t>
      </w:r>
      <w:r w:rsidR="00625F14" w:rsidRPr="006915DA">
        <w:t>fabricación</w:t>
      </w:r>
      <w:r w:rsidRPr="006915DA">
        <w:t xml:space="preserve"> del </w:t>
      </w:r>
      <w:r w:rsidR="00D0161C" w:rsidRPr="006915DA">
        <w:t>día</w:t>
      </w:r>
      <w:r w:rsidRPr="006915DA">
        <w:t xml:space="preserve"> actual mas la cantidad de </w:t>
      </w:r>
      <w:r w:rsidR="00D0161C" w:rsidRPr="006915DA">
        <w:t>días</w:t>
      </w:r>
      <w:r w:rsidRPr="006915DA">
        <w:t xml:space="preserve"> </w:t>
      </w:r>
      <w:r w:rsidR="00D0161C" w:rsidRPr="006915DA">
        <w:t>hábiles</w:t>
      </w:r>
      <w:r w:rsidRPr="006915DA">
        <w:t xml:space="preserve"> (de la alarma de stock real) siguientes, comparar los materiales necesarios que se calcularon con el stock actual.</w:t>
      </w:r>
    </w:p>
    <w:p w14:paraId="6E7A2D93" w14:textId="3D92406C" w:rsidR="006915DA" w:rsidRPr="006915DA" w:rsidRDefault="006915DA" w:rsidP="006915DA">
      <w:pPr>
        <w:jc w:val="both"/>
      </w:pPr>
      <w:r w:rsidRPr="006915DA">
        <w:t xml:space="preserve">- Cada </w:t>
      </w:r>
      <w:r w:rsidR="00D0161C" w:rsidRPr="006915DA">
        <w:t>día</w:t>
      </w:r>
      <w:r w:rsidRPr="006915DA">
        <w:t xml:space="preserve"> sumar todas las ordenes de </w:t>
      </w:r>
      <w:r w:rsidR="00625F14" w:rsidRPr="006915DA">
        <w:t>fabricación</w:t>
      </w:r>
      <w:r w:rsidRPr="006915DA">
        <w:t xml:space="preserve"> del </w:t>
      </w:r>
      <w:r w:rsidR="00D0161C" w:rsidRPr="006915DA">
        <w:t>día</w:t>
      </w:r>
      <w:r w:rsidRPr="006915DA">
        <w:t xml:space="preserve"> actual mas la cantidad de </w:t>
      </w:r>
      <w:r w:rsidR="00D0161C" w:rsidRPr="006915DA">
        <w:t>días</w:t>
      </w:r>
      <w:r w:rsidRPr="006915DA">
        <w:t xml:space="preserve"> </w:t>
      </w:r>
      <w:r w:rsidR="00D0161C" w:rsidRPr="006915DA">
        <w:t>hábiles</w:t>
      </w:r>
      <w:r w:rsidRPr="006915DA">
        <w:t xml:space="preserve"> (de la alarma de stock previsto) siguientes, comparar los materiales necesarios que se calcularon con el stock actual mas el total de los materiales de las ordenes de compra en estado comprado y cuya fecha estimada de entrega es anterior a la fecha q se uso para calcular los materiales faltantes.</w:t>
      </w:r>
    </w:p>
    <w:p w14:paraId="60335A16" w14:textId="77777777" w:rsidR="006915DA" w:rsidRPr="006915DA" w:rsidRDefault="006915DA" w:rsidP="006915DA">
      <w:pPr>
        <w:jc w:val="both"/>
      </w:pPr>
    </w:p>
    <w:p w14:paraId="2D13D73C" w14:textId="77777777" w:rsidR="006915DA" w:rsidRPr="006915DA" w:rsidRDefault="006915DA" w:rsidP="006915DA">
      <w:pPr>
        <w:jc w:val="both"/>
        <w:rPr>
          <w:bCs/>
          <w:i/>
          <w:iCs/>
        </w:rPr>
      </w:pPr>
      <w:r w:rsidRPr="006915DA">
        <w:rPr>
          <w:bCs/>
          <w:i/>
          <w:iCs/>
        </w:rPr>
        <w:t>Salida:</w:t>
      </w:r>
    </w:p>
    <w:p w14:paraId="6D34D915" w14:textId="77777777" w:rsidR="006915DA" w:rsidRPr="006915DA" w:rsidRDefault="006915DA" w:rsidP="006915DA">
      <w:pPr>
        <w:jc w:val="both"/>
      </w:pPr>
      <w:r w:rsidRPr="006915DA">
        <w:t>- Mostrar si falta stock real, detallando cuanta cantidad de cada material</w:t>
      </w:r>
    </w:p>
    <w:p w14:paraId="1F78F4FD" w14:textId="77777777" w:rsidR="006915DA" w:rsidRPr="006915DA" w:rsidRDefault="006915DA" w:rsidP="006915DA">
      <w:pPr>
        <w:jc w:val="both"/>
      </w:pPr>
      <w:r w:rsidRPr="006915DA">
        <w:t>- Mostrar si falta stock previsto, detallando cuanta cantidad de cada material</w:t>
      </w:r>
    </w:p>
    <w:p w14:paraId="7E5B5936" w14:textId="77777777" w:rsidR="006915DA" w:rsidRPr="006915DA" w:rsidRDefault="006915DA" w:rsidP="006915DA">
      <w:pPr>
        <w:jc w:val="both"/>
      </w:pPr>
    </w:p>
    <w:p w14:paraId="117A5B84" w14:textId="2D82D458" w:rsidR="006915DA" w:rsidRPr="006915DA" w:rsidRDefault="006915DA" w:rsidP="006915DA">
      <w:pPr>
        <w:jc w:val="both"/>
      </w:pPr>
      <w:r w:rsidRPr="006915DA">
        <w:t>(</w:t>
      </w:r>
      <w:r w:rsidR="00D0161C" w:rsidRPr="006915DA">
        <w:t>opción</w:t>
      </w:r>
      <w:r w:rsidRPr="006915DA">
        <w:t xml:space="preserve"> A estos faltantes informarlos por email al usuario seleccionado, </w:t>
      </w:r>
      <w:r w:rsidR="00D0161C" w:rsidRPr="006915DA">
        <w:t>opción</w:t>
      </w:r>
      <w:r w:rsidRPr="006915DA">
        <w:t xml:space="preserve"> B mostrarlo dentro del sistema)</w:t>
      </w:r>
    </w:p>
    <w:p w14:paraId="49B48A9A" w14:textId="309E0ADA" w:rsidR="006915DA" w:rsidRDefault="006915DA" w:rsidP="006915DA">
      <w:pPr>
        <w:jc w:val="both"/>
      </w:pPr>
    </w:p>
    <w:p w14:paraId="01E5A4D4" w14:textId="26A6317F" w:rsidR="009714DC" w:rsidRPr="00292B1B" w:rsidRDefault="009714DC" w:rsidP="009714DC">
      <w:pPr>
        <w:jc w:val="both"/>
        <w:rPr>
          <w:b/>
        </w:rPr>
      </w:pPr>
      <w:r w:rsidRPr="00292B1B">
        <w:rPr>
          <w:b/>
        </w:rPr>
        <w:t xml:space="preserve">REQ.STOC.002 - </w:t>
      </w:r>
      <w:r w:rsidRPr="009714DC">
        <w:rPr>
          <w:b/>
          <w:lang w:val="es-ES"/>
        </w:rPr>
        <w:t>Actualizar</w:t>
      </w:r>
      <w:r w:rsidRPr="00292B1B">
        <w:rPr>
          <w:b/>
        </w:rPr>
        <w:t xml:space="preserve"> Stock</w:t>
      </w:r>
    </w:p>
    <w:p w14:paraId="5B74B08E" w14:textId="77777777" w:rsidR="009714DC" w:rsidRPr="009714DC" w:rsidRDefault="009714DC" w:rsidP="009714DC">
      <w:pPr>
        <w:jc w:val="both"/>
        <w:rPr>
          <w:bCs/>
          <w:i/>
          <w:iCs/>
        </w:rPr>
      </w:pPr>
      <w:r w:rsidRPr="009714DC">
        <w:rPr>
          <w:bCs/>
          <w:i/>
          <w:iCs/>
        </w:rPr>
        <w:t xml:space="preserve">Introducción: </w:t>
      </w:r>
    </w:p>
    <w:p w14:paraId="61F10C91" w14:textId="168DDD6F" w:rsidR="009714DC" w:rsidRPr="009714DC" w:rsidRDefault="009714DC" w:rsidP="009714DC">
      <w:pPr>
        <w:jc w:val="both"/>
      </w:pPr>
      <w:r>
        <w:t xml:space="preserve">- </w:t>
      </w:r>
      <w:r w:rsidRPr="009714DC">
        <w:t>El sistema actualizara el stock cuando se fabrique o se reciban compras de material</w:t>
      </w:r>
    </w:p>
    <w:p w14:paraId="777BEF51" w14:textId="77777777" w:rsidR="009714DC" w:rsidRPr="009714DC" w:rsidRDefault="009714DC" w:rsidP="009714DC">
      <w:pPr>
        <w:jc w:val="both"/>
      </w:pPr>
    </w:p>
    <w:p w14:paraId="6898E2B2" w14:textId="77777777" w:rsidR="009714DC" w:rsidRPr="009714DC" w:rsidRDefault="009714DC" w:rsidP="009714DC">
      <w:pPr>
        <w:jc w:val="both"/>
        <w:rPr>
          <w:bCs/>
          <w:i/>
          <w:iCs/>
        </w:rPr>
      </w:pPr>
      <w:r w:rsidRPr="009714DC">
        <w:rPr>
          <w:bCs/>
          <w:i/>
          <w:iCs/>
        </w:rPr>
        <w:t>Entradas:</w:t>
      </w:r>
    </w:p>
    <w:p w14:paraId="4C3DB2A3" w14:textId="77777777" w:rsidR="009714DC" w:rsidRPr="009714DC" w:rsidRDefault="009714DC" w:rsidP="009714DC">
      <w:pPr>
        <w:jc w:val="both"/>
      </w:pPr>
      <w:r w:rsidRPr="009714DC">
        <w:t>- Cantidad a agregar o restar del inventario</w:t>
      </w:r>
    </w:p>
    <w:p w14:paraId="75FAE73C" w14:textId="77777777" w:rsidR="009714DC" w:rsidRPr="009714DC" w:rsidRDefault="009714DC" w:rsidP="009714DC">
      <w:pPr>
        <w:jc w:val="both"/>
      </w:pPr>
    </w:p>
    <w:p w14:paraId="3585E8B3" w14:textId="77777777" w:rsidR="009714DC" w:rsidRPr="009714DC" w:rsidRDefault="009714DC" w:rsidP="009714DC">
      <w:pPr>
        <w:jc w:val="both"/>
        <w:rPr>
          <w:bCs/>
          <w:i/>
          <w:iCs/>
        </w:rPr>
      </w:pPr>
      <w:r w:rsidRPr="009714DC">
        <w:rPr>
          <w:bCs/>
          <w:i/>
          <w:iCs/>
        </w:rPr>
        <w:t>Proceso:</w:t>
      </w:r>
    </w:p>
    <w:p w14:paraId="6D3CF743" w14:textId="49CC548E" w:rsidR="009714DC" w:rsidRPr="009714DC" w:rsidRDefault="009714DC" w:rsidP="009714DC">
      <w:pPr>
        <w:jc w:val="both"/>
      </w:pPr>
      <w:r w:rsidRPr="009714DC">
        <w:t xml:space="preserve">- Grabar la </w:t>
      </w:r>
      <w:r w:rsidR="0055618C" w:rsidRPr="009714DC">
        <w:t>información</w:t>
      </w:r>
      <w:r w:rsidRPr="009714DC">
        <w:t xml:space="preserve"> solicitada</w:t>
      </w:r>
    </w:p>
    <w:p w14:paraId="56E6B62E" w14:textId="77777777" w:rsidR="009714DC" w:rsidRPr="009714DC" w:rsidRDefault="009714DC" w:rsidP="009714DC">
      <w:pPr>
        <w:jc w:val="both"/>
      </w:pPr>
    </w:p>
    <w:p w14:paraId="6BE7F1D4" w14:textId="77777777" w:rsidR="009714DC" w:rsidRPr="009714DC" w:rsidRDefault="009714DC" w:rsidP="009714DC">
      <w:pPr>
        <w:jc w:val="both"/>
        <w:rPr>
          <w:bCs/>
          <w:i/>
          <w:iCs/>
        </w:rPr>
      </w:pPr>
      <w:r w:rsidRPr="009714DC">
        <w:rPr>
          <w:bCs/>
          <w:i/>
          <w:iCs/>
        </w:rPr>
        <w:t>Salida:</w:t>
      </w:r>
    </w:p>
    <w:p w14:paraId="3C353A2B" w14:textId="77777777" w:rsidR="009714DC" w:rsidRPr="00292B1B" w:rsidRDefault="009714DC" w:rsidP="009714DC">
      <w:pPr>
        <w:jc w:val="both"/>
      </w:pPr>
      <w:r w:rsidRPr="00292B1B">
        <w:t xml:space="preserve">- </w:t>
      </w:r>
    </w:p>
    <w:p w14:paraId="3A13290F" w14:textId="77777777" w:rsidR="009714DC" w:rsidRDefault="009714DC" w:rsidP="006915DA">
      <w:pPr>
        <w:jc w:val="both"/>
      </w:pPr>
    </w:p>
    <w:p w14:paraId="362E7DD4" w14:textId="77777777" w:rsidR="009714DC" w:rsidRDefault="009714DC" w:rsidP="006915DA">
      <w:pPr>
        <w:jc w:val="both"/>
      </w:pPr>
    </w:p>
    <w:p w14:paraId="6E5422D8" w14:textId="77777777" w:rsidR="00CE2345" w:rsidRDefault="00CE2345">
      <w:pPr>
        <w:rPr>
          <w:rFonts w:eastAsia="Calibri" w:cs="Arial"/>
          <w:b/>
          <w:color w:val="4F81BC"/>
          <w:sz w:val="26"/>
          <w:szCs w:val="32"/>
        </w:rPr>
      </w:pPr>
      <w:bookmarkStart w:id="10" w:name="_Toc79089025"/>
      <w:r>
        <w:br w:type="page"/>
      </w:r>
    </w:p>
    <w:p w14:paraId="49D9017D" w14:textId="439CB838" w:rsidR="002E2F84" w:rsidRDefault="002E2F84" w:rsidP="00CE2345">
      <w:pPr>
        <w:pStyle w:val="Ttulo2"/>
        <w:numPr>
          <w:ilvl w:val="1"/>
          <w:numId w:val="14"/>
        </w:numPr>
      </w:pPr>
      <w:r>
        <w:lastRenderedPageBreak/>
        <w:t>Requerimientos no funcionales</w:t>
      </w:r>
      <w:bookmarkEnd w:id="10"/>
    </w:p>
    <w:p w14:paraId="743758B1" w14:textId="455A402E" w:rsidR="00CE2345" w:rsidRDefault="00153844" w:rsidP="00CE2345">
      <w:r>
        <w:rPr>
          <w:noProof/>
        </w:rPr>
        <w:drawing>
          <wp:inline distT="0" distB="0" distL="0" distR="0" wp14:anchorId="7C022D8F" wp14:editId="695036FC">
            <wp:extent cx="3175000" cy="2489200"/>
            <wp:effectExtent l="0" t="0" r="0" b="0"/>
            <wp:docPr id="84" name="Imagen 84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n 84" descr="Diagrama&#10;&#10;Descripción generada automá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000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D0E5C" w14:textId="77777777" w:rsidR="00153844" w:rsidRDefault="00153844" w:rsidP="00CE2345"/>
    <w:p w14:paraId="5984CBD8" w14:textId="4B037745" w:rsidR="00CE2345" w:rsidRPr="00CE2345" w:rsidRDefault="00CE2345" w:rsidP="00CE2345">
      <w:pPr>
        <w:rPr>
          <w:b/>
        </w:rPr>
      </w:pPr>
      <w:r w:rsidRPr="00CE2345">
        <w:rPr>
          <w:b/>
        </w:rPr>
        <w:t>REQ.NOF.01 - Calidad</w:t>
      </w:r>
    </w:p>
    <w:p w14:paraId="568CF6EF" w14:textId="77777777" w:rsidR="00CE2345" w:rsidRPr="00CE2345" w:rsidRDefault="00CE2345" w:rsidP="00CE2345">
      <w:r w:rsidRPr="00CE2345">
        <w:t>El sistema debe ser intuitivo y fácil de usar. Optimizado para realizar las tareas con la mínima cantidad de pantallas posibles.</w:t>
      </w:r>
    </w:p>
    <w:p w14:paraId="06B35051" w14:textId="5F03781E" w:rsidR="00CE2345" w:rsidRDefault="00CE2345" w:rsidP="00CE2345"/>
    <w:p w14:paraId="5682BB47" w14:textId="4EFE734D" w:rsidR="00CE2345" w:rsidRPr="00CE2345" w:rsidRDefault="00CE2345" w:rsidP="00CE2345">
      <w:pPr>
        <w:rPr>
          <w:b/>
        </w:rPr>
      </w:pPr>
      <w:r w:rsidRPr="00CE2345">
        <w:rPr>
          <w:b/>
        </w:rPr>
        <w:t>REQ.NOF.02 - Capacitación</w:t>
      </w:r>
    </w:p>
    <w:p w14:paraId="70578162" w14:textId="129A2C77" w:rsidR="00CE2345" w:rsidRDefault="00CE2345" w:rsidP="00CE2345">
      <w:r w:rsidRPr="00CE2345">
        <w:t>Al final de la implementación, se organizará un entrenamiento de 2 horas con cada área involucrada durante 1 día completo, para entrenarlos en el uso del sistema.</w:t>
      </w:r>
    </w:p>
    <w:p w14:paraId="3FA87C64" w14:textId="3DB8D3C8" w:rsidR="00CE2345" w:rsidRDefault="00CE2345" w:rsidP="00CE2345"/>
    <w:p w14:paraId="64FE75AC" w14:textId="77777777" w:rsidR="00CE2345" w:rsidRPr="00CE2345" w:rsidRDefault="00CE2345" w:rsidP="00CE2345">
      <w:pPr>
        <w:rPr>
          <w:b/>
        </w:rPr>
      </w:pPr>
      <w:r w:rsidRPr="00CE2345">
        <w:rPr>
          <w:b/>
        </w:rPr>
        <w:t>REQ.NOF.03 - Disponibilidad</w:t>
      </w:r>
    </w:p>
    <w:p w14:paraId="5412D9DB" w14:textId="77777777" w:rsidR="00CE2345" w:rsidRPr="00CE2345" w:rsidRDefault="00CE2345" w:rsidP="00CE2345">
      <w:r w:rsidRPr="00CE2345">
        <w:t>El sistema debe contar con una disponibilidad del 99%</w:t>
      </w:r>
    </w:p>
    <w:p w14:paraId="76A1761F" w14:textId="77777777" w:rsidR="00CE2345" w:rsidRPr="00CE2345" w:rsidRDefault="00CE2345" w:rsidP="00CE2345"/>
    <w:p w14:paraId="28F5876B" w14:textId="77777777" w:rsidR="00153844" w:rsidRPr="00153844" w:rsidRDefault="00153844" w:rsidP="00153844">
      <w:pPr>
        <w:rPr>
          <w:b/>
        </w:rPr>
      </w:pPr>
      <w:r w:rsidRPr="00153844">
        <w:rPr>
          <w:b/>
        </w:rPr>
        <w:t>REQ.NOF.04 - Documentación</w:t>
      </w:r>
    </w:p>
    <w:p w14:paraId="0AAB3D6B" w14:textId="77777777" w:rsidR="00153844" w:rsidRPr="00153844" w:rsidRDefault="00153844" w:rsidP="00153844">
      <w:r w:rsidRPr="00153844">
        <w:t>El sistema será entregado con toda la documentación pertinente a su uso y configuración.</w:t>
      </w:r>
    </w:p>
    <w:p w14:paraId="6E021789" w14:textId="77777777" w:rsidR="00CE2345" w:rsidRPr="00CE2345" w:rsidRDefault="00CE2345" w:rsidP="00CE2345"/>
    <w:p w14:paraId="1902C983" w14:textId="77777777" w:rsidR="00153844" w:rsidRDefault="00153844">
      <w:pPr>
        <w:rPr>
          <w:rFonts w:eastAsia="Calibri" w:cs="Arial"/>
          <w:b/>
          <w:color w:val="4F81BC"/>
          <w:sz w:val="26"/>
          <w:szCs w:val="32"/>
        </w:rPr>
      </w:pPr>
      <w:bookmarkStart w:id="11" w:name="_Toc79089026"/>
      <w:r>
        <w:br w:type="page"/>
      </w:r>
    </w:p>
    <w:p w14:paraId="70211DCD" w14:textId="36FCBD9C" w:rsidR="002E2F84" w:rsidRDefault="00CE2345" w:rsidP="00A663D7">
      <w:pPr>
        <w:pStyle w:val="Ttulo2"/>
      </w:pPr>
      <w:r>
        <w:lastRenderedPageBreak/>
        <w:t xml:space="preserve">1.3 </w:t>
      </w:r>
      <w:r w:rsidR="002E2F84">
        <w:t>Requerimientos</w:t>
      </w:r>
      <w:r w:rsidR="00DA3EA4">
        <w:t xml:space="preserve"> de arquitectura base</w:t>
      </w:r>
      <w:bookmarkEnd w:id="11"/>
    </w:p>
    <w:p w14:paraId="6F5C5DAB" w14:textId="700B0F96" w:rsidR="00153844" w:rsidRDefault="00153844" w:rsidP="00CA6BE9">
      <w:pPr>
        <w:pStyle w:val="Ttulo2"/>
      </w:pPr>
      <w:bookmarkStart w:id="12" w:name="_Toc79089027"/>
      <w:r>
        <w:rPr>
          <w:noProof/>
        </w:rPr>
        <w:drawing>
          <wp:inline distT="0" distB="0" distL="0" distR="0" wp14:anchorId="678CF89E" wp14:editId="5CF64D94">
            <wp:extent cx="3810000" cy="2882900"/>
            <wp:effectExtent l="0" t="0" r="0" b="0"/>
            <wp:docPr id="99" name="Imagen 99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Imagen 99" descr="Diagrama&#10;&#10;Descripción generada automá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1F21D" w14:textId="0F922FDC" w:rsidR="00153844" w:rsidRDefault="00153844" w:rsidP="00153844"/>
    <w:p w14:paraId="44357348" w14:textId="77777777" w:rsidR="00153844" w:rsidRPr="00153844" w:rsidRDefault="00153844" w:rsidP="00153844">
      <w:pPr>
        <w:rPr>
          <w:b/>
          <w:lang w:val="en-US"/>
        </w:rPr>
      </w:pPr>
      <w:r w:rsidRPr="00153844">
        <w:rPr>
          <w:b/>
          <w:lang w:val="en-US"/>
        </w:rPr>
        <w:t xml:space="preserve">REQ.ARQB.01 - </w:t>
      </w:r>
      <w:proofErr w:type="spellStart"/>
      <w:r w:rsidRPr="00153844">
        <w:rPr>
          <w:b/>
          <w:lang w:val="en-US"/>
        </w:rPr>
        <w:t>Multiidioma</w:t>
      </w:r>
      <w:proofErr w:type="spellEnd"/>
    </w:p>
    <w:p w14:paraId="127510EF" w14:textId="352ED5CF" w:rsidR="00153844" w:rsidRDefault="00153844" w:rsidP="00153844">
      <w:r w:rsidRPr="00153844">
        <w:t xml:space="preserve">El sistema </w:t>
      </w:r>
      <w:r w:rsidRPr="00153844">
        <w:t>deberá</w:t>
      </w:r>
      <w:r w:rsidRPr="00153844">
        <w:t xml:space="preserve"> soportar varios idiomas sin necesidad de volver a compilar el </w:t>
      </w:r>
      <w:r w:rsidRPr="00153844">
        <w:t>código</w:t>
      </w:r>
      <w:r w:rsidRPr="00153844">
        <w:t>.</w:t>
      </w:r>
    </w:p>
    <w:p w14:paraId="60CD2A02" w14:textId="39D17754" w:rsidR="00153844" w:rsidRDefault="00153844" w:rsidP="00153844"/>
    <w:p w14:paraId="47B33076" w14:textId="77777777" w:rsidR="00153844" w:rsidRPr="00153844" w:rsidRDefault="00153844" w:rsidP="00153844">
      <w:pPr>
        <w:rPr>
          <w:b/>
        </w:rPr>
      </w:pPr>
      <w:r w:rsidRPr="00153844">
        <w:rPr>
          <w:b/>
        </w:rPr>
        <w:t>REQ.ARQB.02 - Criptografía</w:t>
      </w:r>
    </w:p>
    <w:p w14:paraId="3148E84F" w14:textId="77777777" w:rsidR="00153844" w:rsidRPr="00153844" w:rsidRDefault="00153844" w:rsidP="00153844">
      <w:r w:rsidRPr="00153844">
        <w:t>Las contraseñas deben ser enviadas de forma encriptada para asegurar el ingreso al sistema solo a personas autorizadas.</w:t>
      </w:r>
    </w:p>
    <w:p w14:paraId="33DB9ADF" w14:textId="775402A0" w:rsidR="00153844" w:rsidRDefault="00153844" w:rsidP="00153844"/>
    <w:p w14:paraId="5AED7969" w14:textId="77777777" w:rsidR="00153844" w:rsidRPr="00153844" w:rsidRDefault="00153844" w:rsidP="00153844">
      <w:pPr>
        <w:rPr>
          <w:b/>
        </w:rPr>
      </w:pPr>
      <w:r w:rsidRPr="00153844">
        <w:rPr>
          <w:b/>
        </w:rPr>
        <w:t>REQ.ARQB.03 - Bitácora</w:t>
      </w:r>
    </w:p>
    <w:p w14:paraId="4020581A" w14:textId="77777777" w:rsidR="00153844" w:rsidRPr="00153844" w:rsidRDefault="00153844" w:rsidP="00153844">
      <w:r w:rsidRPr="00153844">
        <w:t>Se dejará constancia en un log, los usuarios que ingresan con éxito al sistema, los intentos de ingreso no autorizados y las tareas realizadas por cada usuario dentro del sistema.</w:t>
      </w:r>
    </w:p>
    <w:p w14:paraId="6CF5B12E" w14:textId="7AF12821" w:rsidR="00153844" w:rsidRDefault="00153844" w:rsidP="00153844"/>
    <w:p w14:paraId="7533C8F2" w14:textId="1F3B9F41" w:rsidR="00153844" w:rsidRPr="00153844" w:rsidRDefault="00153844" w:rsidP="00153844">
      <w:pPr>
        <w:rPr>
          <w:b/>
        </w:rPr>
      </w:pPr>
      <w:r w:rsidRPr="00153844">
        <w:rPr>
          <w:b/>
        </w:rPr>
        <w:t>REQ.ARQB.04 - Gestión de Excepciones</w:t>
      </w:r>
    </w:p>
    <w:p w14:paraId="5EB0E705" w14:textId="77777777" w:rsidR="00153844" w:rsidRPr="00153844" w:rsidRDefault="00153844" w:rsidP="00153844">
      <w:r w:rsidRPr="00153844">
        <w:t>Las excepciones que el sistema pudiera presentar deberán ser captados por el mismo y gestionados para que no pongan en riesgo la estabilidad del sistema.</w:t>
      </w:r>
    </w:p>
    <w:p w14:paraId="109D7878" w14:textId="4D5935F6" w:rsidR="00153844" w:rsidRDefault="00153844" w:rsidP="00153844"/>
    <w:p w14:paraId="29CD8D6A" w14:textId="77777777" w:rsidR="00153844" w:rsidRPr="00153844" w:rsidRDefault="00153844" w:rsidP="00153844">
      <w:pPr>
        <w:rPr>
          <w:b/>
        </w:rPr>
      </w:pPr>
      <w:r w:rsidRPr="00153844">
        <w:rPr>
          <w:b/>
        </w:rPr>
        <w:t>REQ.ARQB.05 - Respaldo de Datos</w:t>
      </w:r>
    </w:p>
    <w:p w14:paraId="38229024" w14:textId="48FA9345" w:rsidR="007C327D" w:rsidRDefault="00153844" w:rsidP="007C327D">
      <w:r w:rsidRPr="00153844">
        <w:t>El sistema deberá proveer mecanismos para generar respaldos periódicos de la información que se mantiene en el sistema. Los mismos deberán ser responsabilidad del administrador del sistema.</w:t>
      </w:r>
      <w:bookmarkEnd w:id="12"/>
    </w:p>
    <w:p w14:paraId="143364AF" w14:textId="77777777" w:rsidR="00153844" w:rsidRDefault="00153844"/>
    <w:p w14:paraId="55294A3E" w14:textId="3FFBA7E2" w:rsidR="00153844" w:rsidRPr="00153844" w:rsidRDefault="00153844" w:rsidP="00153844">
      <w:pPr>
        <w:rPr>
          <w:b/>
        </w:rPr>
      </w:pPr>
      <w:r w:rsidRPr="00153844">
        <w:rPr>
          <w:b/>
        </w:rPr>
        <w:t>REQ.ARQB.06 - Seguridad</w:t>
      </w:r>
    </w:p>
    <w:p w14:paraId="4FF09EE0" w14:textId="10BA7965" w:rsidR="00153844" w:rsidRDefault="00153844">
      <w:r w:rsidRPr="00153844">
        <w:t>El sistema validará y verificará a cada usuario que intente ingresar al mismo. Ninguna tarea podrá ser realizada por un usuario no autenticado o que no posea el rol adecuado.</w:t>
      </w:r>
    </w:p>
    <w:p w14:paraId="5CCFDE0C" w14:textId="2D8661B4" w:rsidR="00153844" w:rsidRDefault="00153844">
      <w:r>
        <w:br w:type="page"/>
      </w:r>
    </w:p>
    <w:p w14:paraId="175F0D16" w14:textId="5D5B69D1" w:rsidR="00153844" w:rsidRDefault="00153844" w:rsidP="0051146E">
      <w:pPr>
        <w:pStyle w:val="Ttulo1"/>
      </w:pPr>
      <w:r>
        <w:lastRenderedPageBreak/>
        <w:t>2. Diagrama de dominio</w:t>
      </w:r>
    </w:p>
    <w:p w14:paraId="7A6F8CA7" w14:textId="64218AE1" w:rsidR="00D93C64" w:rsidRDefault="00745FB7" w:rsidP="00D93C64">
      <w:r>
        <w:t>A continuación se muestra la propuesta del modelo de clases de la capa de dominio.</w:t>
      </w:r>
      <w:r w:rsidR="00153844">
        <w:t xml:space="preserve"> Este diseño es preliminar y una primera aproximación</w:t>
      </w:r>
      <w:r>
        <w:t xml:space="preserve"> </w:t>
      </w:r>
      <w:r>
        <w:rPr>
          <w:noProof/>
        </w:rPr>
        <w:drawing>
          <wp:inline distT="0" distB="0" distL="0" distR="0" wp14:anchorId="325D7FFC" wp14:editId="3C02FEC3">
            <wp:extent cx="5400040" cy="3160395"/>
            <wp:effectExtent l="0" t="0" r="0" b="1905"/>
            <wp:docPr id="5" name="Imagen 5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Diagrama&#10;&#10;Descripción generada automá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01A9C" w14:textId="75D9B419" w:rsidR="0051146E" w:rsidRDefault="0051146E">
      <w:r>
        <w:br w:type="page"/>
      </w:r>
    </w:p>
    <w:p w14:paraId="3BDF2588" w14:textId="7E7B51A6" w:rsidR="00D93C64" w:rsidRDefault="0051146E" w:rsidP="0051146E">
      <w:pPr>
        <w:pStyle w:val="Ttulo1"/>
      </w:pPr>
      <w:r>
        <w:lastRenderedPageBreak/>
        <w:t>3. Casos de uso de sistema</w:t>
      </w:r>
    </w:p>
    <w:p w14:paraId="5BF84E1B" w14:textId="79391726" w:rsidR="0051146E" w:rsidRDefault="0051146E" w:rsidP="0051146E">
      <w:pPr>
        <w:pStyle w:val="Ttulo2"/>
      </w:pPr>
      <w:r>
        <w:t>3.1 Casos de uso funcionales</w:t>
      </w:r>
    </w:p>
    <w:p w14:paraId="1E39FFF9" w14:textId="7CC634DA" w:rsidR="0051146E" w:rsidRPr="00AF2EF8" w:rsidRDefault="0051146E" w:rsidP="00AF2EF8">
      <w:pPr>
        <w:pStyle w:val="Ttulo3"/>
      </w:pPr>
      <w:r w:rsidRPr="00AF2EF8">
        <w:t xml:space="preserve">3.1.1 </w:t>
      </w:r>
      <w:r w:rsidR="00D96091" w:rsidRPr="00AF2EF8">
        <w:t xml:space="preserve">Gestión de </w:t>
      </w:r>
      <w:r w:rsidRPr="00AF2EF8">
        <w:t>Clientes</w:t>
      </w:r>
    </w:p>
    <w:p w14:paraId="58C38A6C" w14:textId="574A42E8" w:rsidR="0051146E" w:rsidRDefault="00AF2EF8" w:rsidP="00D93C64">
      <w:r>
        <w:rPr>
          <w:noProof/>
        </w:rPr>
        <w:drawing>
          <wp:inline distT="0" distB="0" distL="0" distR="0" wp14:anchorId="56F59B31" wp14:editId="7A2C7722">
            <wp:extent cx="4191000" cy="2882900"/>
            <wp:effectExtent l="0" t="0" r="0" b="0"/>
            <wp:docPr id="102" name="Imagen 10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n 102" descr="Diagrama&#10;&#10;Descripción generada automá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46E86" w14:textId="77777777" w:rsidR="00AF2EF8" w:rsidRDefault="00AF2EF8" w:rsidP="00D93C64"/>
    <w:p w14:paraId="17855A3F" w14:textId="4A54CE06" w:rsidR="00D96091" w:rsidRPr="00D96091" w:rsidRDefault="00AF2EF8" w:rsidP="00D96091">
      <w:pPr>
        <w:rPr>
          <w:b/>
        </w:rPr>
      </w:pPr>
      <w:r>
        <w:rPr>
          <w:b/>
        </w:rPr>
        <w:t xml:space="preserve">CU.CLI.01 - </w:t>
      </w:r>
      <w:r w:rsidR="00D96091" w:rsidRPr="00D96091">
        <w:rPr>
          <w:b/>
        </w:rPr>
        <w:t>Alta de Cliente</w:t>
      </w:r>
    </w:p>
    <w:p w14:paraId="38F4E78B" w14:textId="79C2003E" w:rsidR="00D96091" w:rsidRDefault="00D96091" w:rsidP="00D9609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96091" w14:paraId="79641D4B" w14:textId="77777777" w:rsidTr="00D96091">
        <w:tc>
          <w:tcPr>
            <w:tcW w:w="8494" w:type="dxa"/>
          </w:tcPr>
          <w:p w14:paraId="3CEA08E5" w14:textId="5DAAB6AC" w:rsidR="00D96091" w:rsidRPr="00D96091" w:rsidRDefault="00D96091" w:rsidP="00D96091">
            <w:pPr>
              <w:rPr>
                <w:b/>
              </w:rPr>
            </w:pPr>
            <w:r>
              <w:rPr>
                <w:b/>
              </w:rPr>
              <w:t>Descripción</w:t>
            </w:r>
          </w:p>
        </w:tc>
      </w:tr>
      <w:tr w:rsidR="00D96091" w14:paraId="548B953A" w14:textId="77777777" w:rsidTr="00D96091">
        <w:tc>
          <w:tcPr>
            <w:tcW w:w="8494" w:type="dxa"/>
          </w:tcPr>
          <w:p w14:paraId="45B8907B" w14:textId="405BA3E0" w:rsidR="00D96091" w:rsidRPr="00D96091" w:rsidRDefault="00D96091" w:rsidP="00D96091">
            <w:r w:rsidRPr="00D96091">
              <w:t>Crear un nuevo Cliente según lo que se pide en REQ.CLIE.001 - Alta de Cliente</w:t>
            </w:r>
          </w:p>
        </w:tc>
      </w:tr>
      <w:tr w:rsidR="00D96091" w14:paraId="4B8C0330" w14:textId="77777777" w:rsidTr="00D96091">
        <w:tc>
          <w:tcPr>
            <w:tcW w:w="8494" w:type="dxa"/>
          </w:tcPr>
          <w:p w14:paraId="029C91A4" w14:textId="68B2119D" w:rsidR="00D96091" w:rsidRDefault="00D96091" w:rsidP="00D96091">
            <w:r>
              <w:rPr>
                <w:b/>
              </w:rPr>
              <w:t xml:space="preserve">Pre </w:t>
            </w:r>
            <w:r w:rsidR="00BF3D49">
              <w:rPr>
                <w:b/>
              </w:rPr>
              <w:t>–</w:t>
            </w:r>
            <w:r>
              <w:rPr>
                <w:b/>
              </w:rPr>
              <w:t xml:space="preserve"> condiciones</w:t>
            </w:r>
          </w:p>
        </w:tc>
      </w:tr>
      <w:tr w:rsidR="00D96091" w14:paraId="59E726C8" w14:textId="77777777" w:rsidTr="00D96091">
        <w:tc>
          <w:tcPr>
            <w:tcW w:w="8494" w:type="dxa"/>
          </w:tcPr>
          <w:p w14:paraId="556334A3" w14:textId="46C519FE" w:rsidR="00D96091" w:rsidRDefault="00D96091" w:rsidP="00D96091">
            <w:pPr>
              <w:pStyle w:val="Prrafodelista"/>
              <w:numPr>
                <w:ilvl w:val="0"/>
                <w:numId w:val="16"/>
              </w:numPr>
            </w:pPr>
            <w:r w:rsidRPr="00D96091">
              <w:t>Se debe ingresar con un perfil Vendedor</w:t>
            </w:r>
          </w:p>
        </w:tc>
      </w:tr>
      <w:tr w:rsidR="00BF3D49" w14:paraId="3DFE5BBD" w14:textId="77777777" w:rsidTr="00D96091">
        <w:tc>
          <w:tcPr>
            <w:tcW w:w="8494" w:type="dxa"/>
          </w:tcPr>
          <w:p w14:paraId="0DF2FDC6" w14:textId="70891C80" w:rsidR="00BF3D49" w:rsidRDefault="00BF3D49" w:rsidP="00D96091">
            <w:pPr>
              <w:rPr>
                <w:b/>
              </w:rPr>
            </w:pPr>
            <w:r>
              <w:rPr>
                <w:b/>
              </w:rPr>
              <w:t>P</w:t>
            </w:r>
            <w:r>
              <w:rPr>
                <w:b/>
              </w:rPr>
              <w:t>ost</w:t>
            </w:r>
            <w:r>
              <w:rPr>
                <w:b/>
              </w:rPr>
              <w:t xml:space="preserve"> – condiciones</w:t>
            </w:r>
          </w:p>
        </w:tc>
      </w:tr>
      <w:tr w:rsidR="00BF3D49" w14:paraId="6953AFFC" w14:textId="77777777" w:rsidTr="00D96091">
        <w:tc>
          <w:tcPr>
            <w:tcW w:w="8494" w:type="dxa"/>
          </w:tcPr>
          <w:p w14:paraId="37CDB2DE" w14:textId="1EA262A6" w:rsidR="00BF3D49" w:rsidRPr="00BF3D49" w:rsidRDefault="00BF3D49" w:rsidP="00BF3D49">
            <w:pPr>
              <w:pStyle w:val="Prrafodelista"/>
              <w:numPr>
                <w:ilvl w:val="0"/>
                <w:numId w:val="16"/>
              </w:numPr>
              <w:rPr>
                <w:b/>
              </w:rPr>
            </w:pPr>
            <w:r w:rsidRPr="00D96091">
              <w:t>Se registra un nuevo Cliente en la base de datos con estado Activo</w:t>
            </w:r>
          </w:p>
        </w:tc>
      </w:tr>
      <w:tr w:rsidR="00D96091" w14:paraId="6EE31D18" w14:textId="77777777" w:rsidTr="00D96091">
        <w:tc>
          <w:tcPr>
            <w:tcW w:w="8494" w:type="dxa"/>
          </w:tcPr>
          <w:p w14:paraId="13C7B122" w14:textId="7C8C4C14" w:rsidR="00D96091" w:rsidRDefault="00D96091" w:rsidP="00D96091">
            <w:r>
              <w:rPr>
                <w:b/>
              </w:rPr>
              <w:t>Escenario principal</w:t>
            </w:r>
          </w:p>
        </w:tc>
      </w:tr>
      <w:tr w:rsidR="00D96091" w14:paraId="4751232B" w14:textId="77777777" w:rsidTr="00D96091">
        <w:tc>
          <w:tcPr>
            <w:tcW w:w="8494" w:type="dxa"/>
          </w:tcPr>
          <w:p w14:paraId="7BE96151" w14:textId="1698288B" w:rsidR="00BF3D49" w:rsidRDefault="00BF3D49" w:rsidP="00BF3D49">
            <w:r>
              <w:t>1</w:t>
            </w:r>
            <w:r w:rsidR="000737F9">
              <w:t>.</w:t>
            </w:r>
            <w:r>
              <w:t xml:space="preserve"> </w:t>
            </w:r>
            <w:r w:rsidR="00D96091" w:rsidRPr="00D96091">
              <w:t>El usuario selecciona Crear Cliente</w:t>
            </w:r>
            <w:r>
              <w:t>.</w:t>
            </w:r>
          </w:p>
          <w:p w14:paraId="6D2A90A4" w14:textId="494691AF" w:rsidR="00BF3D49" w:rsidRDefault="00BF3D49" w:rsidP="00BF3D49">
            <w:r>
              <w:t>2</w:t>
            </w:r>
            <w:r w:rsidR="000737F9">
              <w:t>.</w:t>
            </w:r>
            <w:r>
              <w:t xml:space="preserve"> </w:t>
            </w:r>
            <w:r w:rsidR="00D96091" w:rsidRPr="00D96091">
              <w:t xml:space="preserve">El sistema le muestra el formulario pidiendo los datos: tipo de documento (DNI, CUIT, CUIL), número de documento, </w:t>
            </w:r>
            <w:r w:rsidR="00D96091" w:rsidRPr="00D96091">
              <w:t>razón</w:t>
            </w:r>
            <w:r w:rsidR="00D96091" w:rsidRPr="00D96091">
              <w:t xml:space="preserve"> social (nombre), email, </w:t>
            </w:r>
            <w:r w:rsidR="00D96091" w:rsidRPr="00D96091">
              <w:t>teléfono</w:t>
            </w:r>
            <w:r>
              <w:t>.</w:t>
            </w:r>
          </w:p>
          <w:p w14:paraId="39B5700B" w14:textId="6A9F7BFE" w:rsidR="00BF3D49" w:rsidRDefault="00BF3D49" w:rsidP="00BF3D49">
            <w:r>
              <w:t>3</w:t>
            </w:r>
            <w:r w:rsidR="000737F9">
              <w:t>.</w:t>
            </w:r>
            <w:r>
              <w:t xml:space="preserve"> </w:t>
            </w:r>
            <w:r w:rsidR="00D96091" w:rsidRPr="00D96091">
              <w:t>El usuario completa los datos y pide grabar el nuevo Cliente</w:t>
            </w:r>
            <w:r>
              <w:t>.</w:t>
            </w:r>
          </w:p>
          <w:p w14:paraId="20DC2092" w14:textId="1FC8BB6C" w:rsidR="00BF3D49" w:rsidRPr="00BF3D49" w:rsidRDefault="00BF3D49" w:rsidP="00D96091">
            <w:pPr>
              <w:rPr>
                <w:i/>
                <w:iCs/>
              </w:rPr>
            </w:pPr>
            <w:r>
              <w:t>4</w:t>
            </w:r>
            <w:r w:rsidR="000737F9">
              <w:t>.</w:t>
            </w:r>
            <w:r>
              <w:t xml:space="preserve"> </w:t>
            </w:r>
            <w:r w:rsidR="00D96091" w:rsidRPr="00D96091">
              <w:t>El sistema graba el nuevo cliente</w:t>
            </w:r>
            <w:r>
              <w:t xml:space="preserve">. </w:t>
            </w:r>
            <w:r w:rsidR="00D96091" w:rsidRPr="00D96091">
              <w:rPr>
                <w:i/>
                <w:iCs/>
              </w:rPr>
              <w:t>Alternat</w:t>
            </w:r>
            <w:r w:rsidRPr="00BF3D49">
              <w:rPr>
                <w:i/>
                <w:iCs/>
              </w:rPr>
              <w:t>iva</w:t>
            </w:r>
            <w:r w:rsidR="00D96091" w:rsidRPr="00D96091">
              <w:rPr>
                <w:i/>
                <w:iCs/>
              </w:rPr>
              <w:t>:  4a.Cliente Existente</w:t>
            </w:r>
          </w:p>
          <w:p w14:paraId="5F2F1DFD" w14:textId="01A8D208" w:rsidR="00D96091" w:rsidRPr="00D96091" w:rsidRDefault="00BF3D49" w:rsidP="00D96091">
            <w:r>
              <w:t>5</w:t>
            </w:r>
            <w:r w:rsidR="000737F9">
              <w:t>.</w:t>
            </w:r>
            <w:r>
              <w:t xml:space="preserve"> </w:t>
            </w:r>
            <w:r w:rsidR="00D96091" w:rsidRPr="00D96091">
              <w:t xml:space="preserve">El sistema registra la transacción en la </w:t>
            </w:r>
            <w:r w:rsidRPr="00D96091">
              <w:t>bitácora</w:t>
            </w:r>
            <w:r w:rsidR="00D96091" w:rsidRPr="00D96091">
              <w:t xml:space="preserve"> e informa que se creó un nuevo cliente.</w:t>
            </w:r>
            <w:r>
              <w:t xml:space="preserve"> </w:t>
            </w:r>
            <w:r w:rsidR="00D96091" w:rsidRPr="00D96091">
              <w:rPr>
                <w:i/>
                <w:iCs/>
              </w:rPr>
              <w:t>U</w:t>
            </w:r>
            <w:r w:rsidRPr="00BF3D49">
              <w:rPr>
                <w:i/>
                <w:iCs/>
              </w:rPr>
              <w:t>tiliza</w:t>
            </w:r>
            <w:r w:rsidR="00D96091" w:rsidRPr="00D96091">
              <w:rPr>
                <w:i/>
                <w:iCs/>
              </w:rPr>
              <w:t xml:space="preserve">: CU.Arq.001 Grabar </w:t>
            </w:r>
            <w:r w:rsidRPr="00BF3D49">
              <w:rPr>
                <w:i/>
                <w:iCs/>
              </w:rPr>
              <w:t>Bitácora</w:t>
            </w:r>
          </w:p>
          <w:p w14:paraId="19E02752" w14:textId="77777777" w:rsidR="00D96091" w:rsidRDefault="00D96091" w:rsidP="00D96091"/>
        </w:tc>
      </w:tr>
      <w:tr w:rsidR="00D96091" w14:paraId="534F3DB3" w14:textId="77777777" w:rsidTr="00D96091">
        <w:tc>
          <w:tcPr>
            <w:tcW w:w="8494" w:type="dxa"/>
          </w:tcPr>
          <w:p w14:paraId="0EBF132C" w14:textId="10E802D4" w:rsidR="00D96091" w:rsidRPr="00BF3D49" w:rsidRDefault="00BF3D49" w:rsidP="00D96091">
            <w:pPr>
              <w:rPr>
                <w:b/>
                <w:bCs/>
              </w:rPr>
            </w:pPr>
            <w:r w:rsidRPr="00BF3D49">
              <w:rPr>
                <w:b/>
                <w:bCs/>
              </w:rPr>
              <w:t>Escenarios Alternativos</w:t>
            </w:r>
          </w:p>
        </w:tc>
      </w:tr>
      <w:tr w:rsidR="00BF3D49" w14:paraId="67C85AA8" w14:textId="77777777" w:rsidTr="00D96091">
        <w:tc>
          <w:tcPr>
            <w:tcW w:w="8494" w:type="dxa"/>
          </w:tcPr>
          <w:p w14:paraId="4C0B2A7F" w14:textId="5726ED49" w:rsidR="00BF3D49" w:rsidRPr="00D96091" w:rsidRDefault="00BF3D49" w:rsidP="00BF3D49">
            <w:r>
              <w:t xml:space="preserve">4a- </w:t>
            </w:r>
            <w:r w:rsidRPr="00D96091">
              <w:t xml:space="preserve">Cliente Existente </w:t>
            </w:r>
          </w:p>
          <w:p w14:paraId="6770A720" w14:textId="6BFCEAC7" w:rsidR="00BF3D49" w:rsidRDefault="00BF3D49" w:rsidP="00D96091">
            <w:r w:rsidRPr="00D96091">
              <w:t xml:space="preserve">1. Si la combinación de Tipo de Documento y </w:t>
            </w:r>
            <w:r w:rsidRPr="00D96091">
              <w:t>Nro.</w:t>
            </w:r>
            <w:r w:rsidRPr="00D96091">
              <w:t xml:space="preserve"> de Documento ya está en uso en algún otro cliente, el sistema mostrará un cartel avisando que no se puede dar de alta </w:t>
            </w:r>
            <w:r>
              <w:t>porque</w:t>
            </w:r>
            <w:r w:rsidRPr="00D96091">
              <w:t xml:space="preserve"> ya existe un registro con esa combinación de tipo y numero de documento</w:t>
            </w:r>
          </w:p>
        </w:tc>
      </w:tr>
    </w:tbl>
    <w:p w14:paraId="3E3D7407" w14:textId="135E0FB9" w:rsidR="00977C15" w:rsidRDefault="00977C15" w:rsidP="00977C15">
      <w:pPr>
        <w:rPr>
          <w:b/>
        </w:rPr>
      </w:pPr>
      <w:r>
        <w:rPr>
          <w:b/>
        </w:rPr>
        <w:lastRenderedPageBreak/>
        <w:t>CU.CLI.0</w:t>
      </w:r>
      <w:r>
        <w:rPr>
          <w:b/>
        </w:rPr>
        <w:t>2</w:t>
      </w:r>
      <w:r>
        <w:rPr>
          <w:b/>
        </w:rPr>
        <w:t xml:space="preserve"> - </w:t>
      </w:r>
      <w:r w:rsidRPr="00977C15">
        <w:rPr>
          <w:b/>
        </w:rPr>
        <w:t>Modificación de Cliente</w:t>
      </w:r>
    </w:p>
    <w:p w14:paraId="1A8DF8C9" w14:textId="77777777" w:rsidR="00C50BBA" w:rsidRDefault="00C50BBA" w:rsidP="00977C15">
      <w:pPr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77C15" w14:paraId="09BBBE7F" w14:textId="77777777" w:rsidTr="00042A46">
        <w:tc>
          <w:tcPr>
            <w:tcW w:w="8494" w:type="dxa"/>
          </w:tcPr>
          <w:p w14:paraId="501D2906" w14:textId="77777777" w:rsidR="00977C15" w:rsidRPr="00D96091" w:rsidRDefault="00977C15" w:rsidP="00042A46">
            <w:pPr>
              <w:rPr>
                <w:b/>
              </w:rPr>
            </w:pPr>
            <w:r>
              <w:rPr>
                <w:b/>
              </w:rPr>
              <w:t>Descripción</w:t>
            </w:r>
          </w:p>
        </w:tc>
      </w:tr>
      <w:tr w:rsidR="00977C15" w14:paraId="303D71A0" w14:textId="77777777" w:rsidTr="00042A46">
        <w:tc>
          <w:tcPr>
            <w:tcW w:w="8494" w:type="dxa"/>
          </w:tcPr>
          <w:p w14:paraId="0287D686" w14:textId="7F23B7FF" w:rsidR="00977C15" w:rsidRPr="00D96091" w:rsidRDefault="00977C15" w:rsidP="00042A46">
            <w:r w:rsidRPr="00977C15">
              <w:t>Modificar los datos de un Cliente según lo que se pide en REQ.CLIE.003 - Modificación de Cliente</w:t>
            </w:r>
          </w:p>
        </w:tc>
      </w:tr>
      <w:tr w:rsidR="00977C15" w14:paraId="7AA92B3D" w14:textId="77777777" w:rsidTr="00042A46">
        <w:tc>
          <w:tcPr>
            <w:tcW w:w="8494" w:type="dxa"/>
          </w:tcPr>
          <w:p w14:paraId="403CE1A4" w14:textId="77777777" w:rsidR="00977C15" w:rsidRDefault="00977C15" w:rsidP="00042A46">
            <w:r>
              <w:rPr>
                <w:b/>
              </w:rPr>
              <w:t>Pre – condiciones</w:t>
            </w:r>
          </w:p>
        </w:tc>
      </w:tr>
      <w:tr w:rsidR="00977C15" w14:paraId="02D366C3" w14:textId="77777777" w:rsidTr="00042A46">
        <w:tc>
          <w:tcPr>
            <w:tcW w:w="8494" w:type="dxa"/>
          </w:tcPr>
          <w:p w14:paraId="1EC7DA3B" w14:textId="77777777" w:rsidR="00977C15" w:rsidRDefault="00977C15" w:rsidP="00977C15">
            <w:pPr>
              <w:pStyle w:val="Prrafodelista"/>
              <w:numPr>
                <w:ilvl w:val="0"/>
                <w:numId w:val="16"/>
              </w:numPr>
            </w:pPr>
            <w:r w:rsidRPr="00977C15">
              <w:t>Se debe ingresar con perfil Ventas</w:t>
            </w:r>
          </w:p>
          <w:p w14:paraId="46ECBB1F" w14:textId="4E9F3146" w:rsidR="00977C15" w:rsidRDefault="00977C15" w:rsidP="00977C15">
            <w:pPr>
              <w:pStyle w:val="Prrafodelista"/>
              <w:numPr>
                <w:ilvl w:val="0"/>
                <w:numId w:val="16"/>
              </w:numPr>
            </w:pPr>
            <w:r w:rsidRPr="00977C15">
              <w:t>Se debe seleccionar un cliente</w:t>
            </w:r>
          </w:p>
        </w:tc>
      </w:tr>
      <w:tr w:rsidR="00977C15" w14:paraId="1690A802" w14:textId="77777777" w:rsidTr="00042A46">
        <w:tc>
          <w:tcPr>
            <w:tcW w:w="8494" w:type="dxa"/>
          </w:tcPr>
          <w:p w14:paraId="0319F9CC" w14:textId="77777777" w:rsidR="00977C15" w:rsidRDefault="00977C15" w:rsidP="00042A46">
            <w:pPr>
              <w:rPr>
                <w:b/>
              </w:rPr>
            </w:pPr>
            <w:r>
              <w:rPr>
                <w:b/>
              </w:rPr>
              <w:t>Post – condiciones</w:t>
            </w:r>
          </w:p>
        </w:tc>
      </w:tr>
      <w:tr w:rsidR="00977C15" w14:paraId="3A5D8013" w14:textId="77777777" w:rsidTr="00042A46">
        <w:tc>
          <w:tcPr>
            <w:tcW w:w="8494" w:type="dxa"/>
          </w:tcPr>
          <w:p w14:paraId="468A153C" w14:textId="36E1EE54" w:rsidR="00977C15" w:rsidRPr="00BF3D49" w:rsidRDefault="00977C15" w:rsidP="00977C15">
            <w:pPr>
              <w:pStyle w:val="Prrafodelista"/>
              <w:numPr>
                <w:ilvl w:val="0"/>
                <w:numId w:val="16"/>
              </w:numPr>
              <w:rPr>
                <w:b/>
              </w:rPr>
            </w:pPr>
            <w:r w:rsidRPr="00977C15">
              <w:t>Se modifican los datos del cliente seleccionado</w:t>
            </w:r>
          </w:p>
        </w:tc>
      </w:tr>
      <w:tr w:rsidR="00977C15" w14:paraId="1CB1718A" w14:textId="77777777" w:rsidTr="00042A46">
        <w:tc>
          <w:tcPr>
            <w:tcW w:w="8494" w:type="dxa"/>
          </w:tcPr>
          <w:p w14:paraId="30072209" w14:textId="77777777" w:rsidR="00977C15" w:rsidRDefault="00977C15" w:rsidP="00042A46">
            <w:r>
              <w:rPr>
                <w:b/>
              </w:rPr>
              <w:t>Escenario principal</w:t>
            </w:r>
          </w:p>
        </w:tc>
      </w:tr>
      <w:tr w:rsidR="00977C15" w14:paraId="4115CC18" w14:textId="77777777" w:rsidTr="00042A46">
        <w:tc>
          <w:tcPr>
            <w:tcW w:w="8494" w:type="dxa"/>
          </w:tcPr>
          <w:p w14:paraId="17378B16" w14:textId="78DFBC24" w:rsidR="00977C15" w:rsidRPr="00977C15" w:rsidRDefault="00977C15" w:rsidP="00977C15">
            <w:r w:rsidRPr="00977C15">
              <w:t>1</w:t>
            </w:r>
            <w:r w:rsidR="000737F9">
              <w:t>.</w:t>
            </w:r>
            <w:r w:rsidRPr="00977C15">
              <w:t xml:space="preserve"> El usuario selecciona modificar Cliente y elige un cliente</w:t>
            </w:r>
          </w:p>
          <w:p w14:paraId="1E47112F" w14:textId="21782560" w:rsidR="00977C15" w:rsidRPr="00977C15" w:rsidRDefault="00977C15" w:rsidP="00977C15">
            <w:r w:rsidRPr="00977C15">
              <w:t>2</w:t>
            </w:r>
            <w:r w:rsidR="000737F9">
              <w:t>.</w:t>
            </w:r>
            <w:r w:rsidRPr="00977C15">
              <w:t xml:space="preserve"> El sistema le muestra el formulario completando con la información del cliente seleccionado los siguientes datos: tipo de documento (DNI, CUIT, CUIL), número de documento, razón social (nombre), email</w:t>
            </w:r>
            <w:r w:rsidR="000737F9">
              <w:t xml:space="preserve"> y</w:t>
            </w:r>
            <w:r w:rsidRPr="00977C15">
              <w:t xml:space="preserve"> teléfono</w:t>
            </w:r>
          </w:p>
          <w:p w14:paraId="4CCA9407" w14:textId="77777777" w:rsidR="00977C15" w:rsidRPr="00977C15" w:rsidRDefault="00977C15" w:rsidP="00977C15">
            <w:r w:rsidRPr="00977C15">
              <w:t>3. El usuario completa los datos y pide grabar el nuevo Cliente</w:t>
            </w:r>
          </w:p>
          <w:p w14:paraId="7314F082" w14:textId="77777777" w:rsidR="00977C15" w:rsidRPr="00977C15" w:rsidRDefault="00977C15" w:rsidP="00977C15">
            <w:r w:rsidRPr="00977C15">
              <w:t>4. El sistema graba la información del cliente</w:t>
            </w:r>
          </w:p>
          <w:p w14:paraId="6553E1A0" w14:textId="1D6CAEA9" w:rsidR="00977C15" w:rsidRPr="00977C15" w:rsidRDefault="00977C15" w:rsidP="00977C15">
            <w:r w:rsidRPr="00977C15">
              <w:t>5. El sistema registra la transacción en la bitácora e informa que se modificó la información del cliente.</w:t>
            </w:r>
            <w:r w:rsidR="000D3A35">
              <w:t xml:space="preserve"> </w:t>
            </w:r>
            <w:r w:rsidRPr="00977C15">
              <w:rPr>
                <w:i/>
                <w:iCs/>
              </w:rPr>
              <w:t>U</w:t>
            </w:r>
            <w:r w:rsidR="000D3A35" w:rsidRPr="000D3A35">
              <w:rPr>
                <w:i/>
                <w:iCs/>
              </w:rPr>
              <w:t>tiliza</w:t>
            </w:r>
            <w:r w:rsidRPr="00977C15">
              <w:rPr>
                <w:i/>
                <w:iCs/>
              </w:rPr>
              <w:t>: CU.Arq.001 Grabar Bitácora</w:t>
            </w:r>
          </w:p>
          <w:p w14:paraId="5E5D6C6F" w14:textId="77777777" w:rsidR="00977C15" w:rsidRDefault="00977C15" w:rsidP="00042A46"/>
        </w:tc>
      </w:tr>
      <w:tr w:rsidR="00977C15" w14:paraId="47592EC4" w14:textId="77777777" w:rsidTr="00042A46">
        <w:tc>
          <w:tcPr>
            <w:tcW w:w="8494" w:type="dxa"/>
          </w:tcPr>
          <w:p w14:paraId="7C439287" w14:textId="77777777" w:rsidR="00977C15" w:rsidRPr="00BF3D49" w:rsidRDefault="00977C15" w:rsidP="00042A46">
            <w:pPr>
              <w:rPr>
                <w:b/>
                <w:bCs/>
              </w:rPr>
            </w:pPr>
            <w:r w:rsidRPr="00BF3D49">
              <w:rPr>
                <w:b/>
                <w:bCs/>
              </w:rPr>
              <w:t>Escenarios Alternativos</w:t>
            </w:r>
          </w:p>
        </w:tc>
      </w:tr>
      <w:tr w:rsidR="00977C15" w14:paraId="6D8B3702" w14:textId="77777777" w:rsidTr="00042A46">
        <w:tc>
          <w:tcPr>
            <w:tcW w:w="8494" w:type="dxa"/>
          </w:tcPr>
          <w:p w14:paraId="4363FA6E" w14:textId="77777777" w:rsidR="00977C15" w:rsidRDefault="00977C15" w:rsidP="00042A46"/>
        </w:tc>
      </w:tr>
    </w:tbl>
    <w:p w14:paraId="190C76FD" w14:textId="16BDF0BF" w:rsidR="00977C15" w:rsidRDefault="00977C15" w:rsidP="00977C15">
      <w:pPr>
        <w:rPr>
          <w:b/>
        </w:rPr>
      </w:pPr>
    </w:p>
    <w:p w14:paraId="4462BF48" w14:textId="538E02EC" w:rsidR="000737F9" w:rsidRDefault="000737F9" w:rsidP="000737F9">
      <w:pPr>
        <w:rPr>
          <w:b/>
        </w:rPr>
      </w:pPr>
      <w:r>
        <w:rPr>
          <w:b/>
        </w:rPr>
        <w:t>CU.CLI.0</w:t>
      </w:r>
      <w:r w:rsidR="00016A77">
        <w:rPr>
          <w:b/>
        </w:rPr>
        <w:t>3</w:t>
      </w:r>
      <w:r>
        <w:rPr>
          <w:b/>
        </w:rPr>
        <w:t xml:space="preserve"> - </w:t>
      </w:r>
      <w:r w:rsidRPr="000737F9">
        <w:rPr>
          <w:b/>
        </w:rPr>
        <w:t>Habilitar/Deshabilitar Cliente</w:t>
      </w:r>
    </w:p>
    <w:p w14:paraId="0A12F1A7" w14:textId="77777777" w:rsidR="00C50BBA" w:rsidRDefault="00C50BBA" w:rsidP="000737F9">
      <w:pPr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737F9" w14:paraId="26C1B5C8" w14:textId="77777777" w:rsidTr="00042A46">
        <w:tc>
          <w:tcPr>
            <w:tcW w:w="8494" w:type="dxa"/>
          </w:tcPr>
          <w:p w14:paraId="58C55E5B" w14:textId="77777777" w:rsidR="000737F9" w:rsidRPr="00D96091" w:rsidRDefault="000737F9" w:rsidP="00042A46">
            <w:pPr>
              <w:rPr>
                <w:b/>
              </w:rPr>
            </w:pPr>
            <w:r>
              <w:rPr>
                <w:b/>
              </w:rPr>
              <w:t>Descripción</w:t>
            </w:r>
          </w:p>
        </w:tc>
      </w:tr>
      <w:tr w:rsidR="000737F9" w14:paraId="4E0B7DE8" w14:textId="77777777" w:rsidTr="00042A46">
        <w:tc>
          <w:tcPr>
            <w:tcW w:w="8494" w:type="dxa"/>
          </w:tcPr>
          <w:p w14:paraId="706782A2" w14:textId="419ECF80" w:rsidR="000737F9" w:rsidRPr="00D96091" w:rsidRDefault="000737F9" w:rsidP="00042A46">
            <w:r w:rsidRPr="00E97F19">
              <w:t>Habilitar o deshabilitar un nuevo Cliente según lo que se pide en REQ.CLIE.002 - Deshabilitar Cliente</w:t>
            </w:r>
          </w:p>
        </w:tc>
      </w:tr>
      <w:tr w:rsidR="000737F9" w14:paraId="130BB755" w14:textId="77777777" w:rsidTr="00042A46">
        <w:tc>
          <w:tcPr>
            <w:tcW w:w="8494" w:type="dxa"/>
          </w:tcPr>
          <w:p w14:paraId="29EA0D44" w14:textId="77777777" w:rsidR="000737F9" w:rsidRDefault="000737F9" w:rsidP="00042A46">
            <w:r>
              <w:rPr>
                <w:b/>
              </w:rPr>
              <w:t>Pre – condiciones</w:t>
            </w:r>
          </w:p>
        </w:tc>
      </w:tr>
      <w:tr w:rsidR="000737F9" w14:paraId="5E4E47D5" w14:textId="77777777" w:rsidTr="00042A46">
        <w:tc>
          <w:tcPr>
            <w:tcW w:w="8494" w:type="dxa"/>
          </w:tcPr>
          <w:p w14:paraId="7D78CC6D" w14:textId="1DDB5606" w:rsidR="000737F9" w:rsidRDefault="000737F9" w:rsidP="000737F9">
            <w:pPr>
              <w:pStyle w:val="Prrafodelista"/>
              <w:numPr>
                <w:ilvl w:val="0"/>
                <w:numId w:val="16"/>
              </w:numPr>
            </w:pPr>
            <w:r w:rsidRPr="00E97F19">
              <w:t xml:space="preserve">Se debe ingresar con un perfil </w:t>
            </w:r>
            <w:r>
              <w:t>Gerente</w:t>
            </w:r>
          </w:p>
          <w:p w14:paraId="4384F240" w14:textId="1E477DDE" w:rsidR="000737F9" w:rsidRDefault="000737F9" w:rsidP="000737F9">
            <w:pPr>
              <w:pStyle w:val="Prrafodelista"/>
              <w:numPr>
                <w:ilvl w:val="0"/>
                <w:numId w:val="16"/>
              </w:numPr>
            </w:pPr>
            <w:r w:rsidRPr="00E97F19">
              <w:t>Se debe seleccionar un Cliente</w:t>
            </w:r>
          </w:p>
        </w:tc>
      </w:tr>
      <w:tr w:rsidR="000737F9" w14:paraId="6F12BF08" w14:textId="77777777" w:rsidTr="00042A46">
        <w:tc>
          <w:tcPr>
            <w:tcW w:w="8494" w:type="dxa"/>
          </w:tcPr>
          <w:p w14:paraId="7C269443" w14:textId="77777777" w:rsidR="000737F9" w:rsidRDefault="000737F9" w:rsidP="00042A46">
            <w:pPr>
              <w:rPr>
                <w:b/>
              </w:rPr>
            </w:pPr>
            <w:r>
              <w:rPr>
                <w:b/>
              </w:rPr>
              <w:t>Post – condiciones</w:t>
            </w:r>
          </w:p>
        </w:tc>
      </w:tr>
      <w:tr w:rsidR="000737F9" w14:paraId="13DAB7B9" w14:textId="77777777" w:rsidTr="00042A46">
        <w:tc>
          <w:tcPr>
            <w:tcW w:w="8494" w:type="dxa"/>
          </w:tcPr>
          <w:p w14:paraId="3D3776F0" w14:textId="1AB92479" w:rsidR="000737F9" w:rsidRPr="00BF3D49" w:rsidRDefault="000737F9" w:rsidP="000737F9">
            <w:pPr>
              <w:pStyle w:val="Prrafodelista"/>
              <w:numPr>
                <w:ilvl w:val="0"/>
                <w:numId w:val="16"/>
              </w:numPr>
              <w:rPr>
                <w:b/>
              </w:rPr>
            </w:pPr>
            <w:r w:rsidRPr="00E97F19">
              <w:t>Se modifica el Estado del Cliente seleccionado</w:t>
            </w:r>
          </w:p>
        </w:tc>
      </w:tr>
      <w:tr w:rsidR="000737F9" w14:paraId="10E11FB1" w14:textId="77777777" w:rsidTr="00042A46">
        <w:tc>
          <w:tcPr>
            <w:tcW w:w="8494" w:type="dxa"/>
          </w:tcPr>
          <w:p w14:paraId="48C6E236" w14:textId="77777777" w:rsidR="000737F9" w:rsidRDefault="000737F9" w:rsidP="00042A46">
            <w:r>
              <w:rPr>
                <w:b/>
              </w:rPr>
              <w:t>Escenario principal</w:t>
            </w:r>
          </w:p>
        </w:tc>
      </w:tr>
      <w:tr w:rsidR="000737F9" w14:paraId="5F8A9B37" w14:textId="77777777" w:rsidTr="00042A46">
        <w:tc>
          <w:tcPr>
            <w:tcW w:w="8494" w:type="dxa"/>
          </w:tcPr>
          <w:p w14:paraId="6C08F0EE" w14:textId="488BC62B" w:rsidR="000737F9" w:rsidRPr="00977C15" w:rsidRDefault="000737F9" w:rsidP="000737F9">
            <w:r>
              <w:t xml:space="preserve">1. </w:t>
            </w:r>
            <w:r w:rsidRPr="00977C15">
              <w:t>El usuario selecciona modificar Cliente y elige un cliente</w:t>
            </w:r>
          </w:p>
          <w:p w14:paraId="70E6D01A" w14:textId="77777777" w:rsidR="00CD2B65" w:rsidRDefault="000737F9" w:rsidP="000737F9">
            <w:r w:rsidRPr="00977C15">
              <w:t xml:space="preserve">2. El sistema le </w:t>
            </w:r>
            <w:r w:rsidR="00CD2B65">
              <w:t xml:space="preserve">pide confirmación para cambiar el estado del cliente. </w:t>
            </w:r>
          </w:p>
          <w:p w14:paraId="2E0FBBF2" w14:textId="1E1767FD" w:rsidR="000737F9" w:rsidRPr="00977C15" w:rsidRDefault="00CD2B65" w:rsidP="000737F9">
            <w:r>
              <w:t xml:space="preserve">3. El usuario confirma. </w:t>
            </w:r>
            <w:r w:rsidRPr="00CD2B65">
              <w:rPr>
                <w:i/>
                <w:iCs/>
              </w:rPr>
              <w:t>Utiliza: CU.CLI.02 – Modificación Cliente</w:t>
            </w:r>
          </w:p>
          <w:p w14:paraId="27897642" w14:textId="77777777" w:rsidR="000737F9" w:rsidRDefault="000737F9" w:rsidP="00CD2B65"/>
        </w:tc>
      </w:tr>
      <w:tr w:rsidR="000737F9" w14:paraId="126DE1D9" w14:textId="77777777" w:rsidTr="00042A46">
        <w:tc>
          <w:tcPr>
            <w:tcW w:w="8494" w:type="dxa"/>
          </w:tcPr>
          <w:p w14:paraId="637173A1" w14:textId="77777777" w:rsidR="000737F9" w:rsidRPr="00BF3D49" w:rsidRDefault="000737F9" w:rsidP="00042A46">
            <w:pPr>
              <w:rPr>
                <w:b/>
                <w:bCs/>
              </w:rPr>
            </w:pPr>
            <w:r w:rsidRPr="00BF3D49">
              <w:rPr>
                <w:b/>
                <w:bCs/>
              </w:rPr>
              <w:t>Escenarios Alternativos</w:t>
            </w:r>
          </w:p>
        </w:tc>
      </w:tr>
      <w:tr w:rsidR="000737F9" w14:paraId="2AC7E060" w14:textId="77777777" w:rsidTr="00042A46">
        <w:tc>
          <w:tcPr>
            <w:tcW w:w="8494" w:type="dxa"/>
          </w:tcPr>
          <w:p w14:paraId="1C7E0D10" w14:textId="77777777" w:rsidR="000737F9" w:rsidRDefault="000737F9" w:rsidP="00042A46"/>
        </w:tc>
      </w:tr>
    </w:tbl>
    <w:p w14:paraId="0FC99B98" w14:textId="77777777" w:rsidR="000737F9" w:rsidRPr="00D96091" w:rsidRDefault="000737F9" w:rsidP="00977C15">
      <w:pPr>
        <w:rPr>
          <w:b/>
        </w:rPr>
      </w:pPr>
    </w:p>
    <w:p w14:paraId="489999F9" w14:textId="567121A1" w:rsidR="00013182" w:rsidRDefault="00013182" w:rsidP="00013182">
      <w:pPr>
        <w:rPr>
          <w:b/>
        </w:rPr>
      </w:pPr>
      <w:r>
        <w:rPr>
          <w:b/>
        </w:rPr>
        <w:t>CU.CLI.0</w:t>
      </w:r>
      <w:r>
        <w:rPr>
          <w:b/>
        </w:rPr>
        <w:t>4</w:t>
      </w:r>
      <w:r>
        <w:rPr>
          <w:b/>
        </w:rPr>
        <w:t xml:space="preserve"> - </w:t>
      </w:r>
      <w:r w:rsidR="00E83EE0" w:rsidRPr="00E83EE0">
        <w:rPr>
          <w:b/>
        </w:rPr>
        <w:t>Listar Clientes</w:t>
      </w:r>
    </w:p>
    <w:p w14:paraId="6093374F" w14:textId="382A8002" w:rsidR="00977C15" w:rsidRDefault="00977C15" w:rsidP="00977C15">
      <w:pPr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83EE0" w14:paraId="54178DF0" w14:textId="77777777" w:rsidTr="00042A46">
        <w:tc>
          <w:tcPr>
            <w:tcW w:w="8494" w:type="dxa"/>
          </w:tcPr>
          <w:p w14:paraId="5C661A9B" w14:textId="77777777" w:rsidR="00E83EE0" w:rsidRPr="00D96091" w:rsidRDefault="00E83EE0" w:rsidP="00042A46">
            <w:pPr>
              <w:rPr>
                <w:b/>
              </w:rPr>
            </w:pPr>
            <w:r>
              <w:rPr>
                <w:b/>
              </w:rPr>
              <w:t>Descripción</w:t>
            </w:r>
          </w:p>
        </w:tc>
      </w:tr>
      <w:tr w:rsidR="00E83EE0" w14:paraId="5B4BF356" w14:textId="77777777" w:rsidTr="00042A46">
        <w:tc>
          <w:tcPr>
            <w:tcW w:w="8494" w:type="dxa"/>
          </w:tcPr>
          <w:p w14:paraId="26AD2407" w14:textId="6C64A9A6" w:rsidR="00E83EE0" w:rsidRPr="00D96091" w:rsidRDefault="00E83EE0" w:rsidP="00042A46">
            <w:r w:rsidRPr="00E97F19">
              <w:lastRenderedPageBreak/>
              <w:t>Mostrar una lista de Clientes según lo que se pide en REQ.CLIE.004 - Listar Clientes</w:t>
            </w:r>
          </w:p>
        </w:tc>
      </w:tr>
      <w:tr w:rsidR="00E83EE0" w14:paraId="57999C18" w14:textId="77777777" w:rsidTr="00042A46">
        <w:tc>
          <w:tcPr>
            <w:tcW w:w="8494" w:type="dxa"/>
          </w:tcPr>
          <w:p w14:paraId="0BC31F6F" w14:textId="77777777" w:rsidR="00E83EE0" w:rsidRDefault="00E83EE0" w:rsidP="00042A46">
            <w:r>
              <w:rPr>
                <w:b/>
              </w:rPr>
              <w:t>Pre – condiciones</w:t>
            </w:r>
          </w:p>
        </w:tc>
      </w:tr>
      <w:tr w:rsidR="00E83EE0" w14:paraId="794A1204" w14:textId="77777777" w:rsidTr="00042A46">
        <w:tc>
          <w:tcPr>
            <w:tcW w:w="8494" w:type="dxa"/>
          </w:tcPr>
          <w:p w14:paraId="3B063C74" w14:textId="371E206C" w:rsidR="00E83EE0" w:rsidRDefault="005E5818" w:rsidP="005E5818">
            <w:pPr>
              <w:pStyle w:val="Prrafodelista"/>
              <w:numPr>
                <w:ilvl w:val="0"/>
                <w:numId w:val="16"/>
              </w:numPr>
            </w:pPr>
            <w:r w:rsidRPr="00977C15">
              <w:t>Se debe ingresar con perfil Ventas</w:t>
            </w:r>
          </w:p>
        </w:tc>
      </w:tr>
      <w:tr w:rsidR="00E83EE0" w14:paraId="4CF98D4C" w14:textId="77777777" w:rsidTr="00042A46">
        <w:tc>
          <w:tcPr>
            <w:tcW w:w="8494" w:type="dxa"/>
          </w:tcPr>
          <w:p w14:paraId="29A22887" w14:textId="77777777" w:rsidR="00E83EE0" w:rsidRDefault="00E83EE0" w:rsidP="00042A46">
            <w:pPr>
              <w:rPr>
                <w:b/>
              </w:rPr>
            </w:pPr>
            <w:r>
              <w:rPr>
                <w:b/>
              </w:rPr>
              <w:t>Post – condiciones</w:t>
            </w:r>
          </w:p>
        </w:tc>
      </w:tr>
      <w:tr w:rsidR="00E83EE0" w14:paraId="6C0B8B0F" w14:textId="77777777" w:rsidTr="00042A46">
        <w:tc>
          <w:tcPr>
            <w:tcW w:w="8494" w:type="dxa"/>
          </w:tcPr>
          <w:p w14:paraId="1CAE76AD" w14:textId="3DBD3014" w:rsidR="00E83EE0" w:rsidRPr="00BF3D49" w:rsidRDefault="005E5818" w:rsidP="00E83EE0">
            <w:pPr>
              <w:pStyle w:val="Prrafodelista"/>
              <w:numPr>
                <w:ilvl w:val="0"/>
                <w:numId w:val="16"/>
              </w:numPr>
              <w:rPr>
                <w:b/>
              </w:rPr>
            </w:pPr>
            <w:r w:rsidRPr="00E97F19">
              <w:t>Se muestran todos los clientes que cumplen con los filtros</w:t>
            </w:r>
          </w:p>
        </w:tc>
      </w:tr>
      <w:tr w:rsidR="00E83EE0" w14:paraId="40CD5474" w14:textId="77777777" w:rsidTr="00042A46">
        <w:tc>
          <w:tcPr>
            <w:tcW w:w="8494" w:type="dxa"/>
          </w:tcPr>
          <w:p w14:paraId="11E2B1D8" w14:textId="77777777" w:rsidR="00E83EE0" w:rsidRDefault="00E83EE0" w:rsidP="00042A46">
            <w:r>
              <w:rPr>
                <w:b/>
              </w:rPr>
              <w:t>Escenario principal</w:t>
            </w:r>
          </w:p>
        </w:tc>
      </w:tr>
      <w:tr w:rsidR="00E83EE0" w14:paraId="1838DA31" w14:textId="77777777" w:rsidTr="00042A46">
        <w:tc>
          <w:tcPr>
            <w:tcW w:w="8494" w:type="dxa"/>
          </w:tcPr>
          <w:p w14:paraId="425AE70B" w14:textId="345E6178" w:rsidR="005E5818" w:rsidRDefault="005E5818" w:rsidP="005E5818">
            <w:r w:rsidRPr="00E97F19">
              <w:t>1. El usuario selecciona listar Clientes</w:t>
            </w:r>
          </w:p>
          <w:p w14:paraId="70E90C0F" w14:textId="23CE1595" w:rsidR="005E5818" w:rsidRPr="00E97F19" w:rsidRDefault="005E5818" w:rsidP="005E5818">
            <w:r w:rsidRPr="00E97F19">
              <w:t>2. El sistema muestra los criterios para filtrar: documento y/o razón social y/o estado</w:t>
            </w:r>
          </w:p>
          <w:p w14:paraId="124BB604" w14:textId="19CEA16F" w:rsidR="005E5818" w:rsidRPr="00E97F19" w:rsidRDefault="005E5818" w:rsidP="005E5818">
            <w:r w:rsidRPr="00E97F19">
              <w:t>3. El usuario completa los filtros que desea</w:t>
            </w:r>
          </w:p>
          <w:p w14:paraId="7D9266CE" w14:textId="77777777" w:rsidR="005E5818" w:rsidRPr="00E97F19" w:rsidRDefault="005E5818" w:rsidP="005E5818">
            <w:r w:rsidRPr="00E97F19">
              <w:t>4. El sistema muestra la lista de todos los clientes que cumplen con los criterios de búsqueda</w:t>
            </w:r>
          </w:p>
          <w:p w14:paraId="202DCDB2" w14:textId="77777777" w:rsidR="00E83EE0" w:rsidRDefault="00E83EE0" w:rsidP="005E5818"/>
        </w:tc>
      </w:tr>
      <w:tr w:rsidR="00E83EE0" w14:paraId="107C689D" w14:textId="77777777" w:rsidTr="00042A46">
        <w:tc>
          <w:tcPr>
            <w:tcW w:w="8494" w:type="dxa"/>
          </w:tcPr>
          <w:p w14:paraId="581749F0" w14:textId="77777777" w:rsidR="00E83EE0" w:rsidRPr="00BF3D49" w:rsidRDefault="00E83EE0" w:rsidP="00042A46">
            <w:pPr>
              <w:rPr>
                <w:b/>
                <w:bCs/>
              </w:rPr>
            </w:pPr>
            <w:r w:rsidRPr="00BF3D49">
              <w:rPr>
                <w:b/>
                <w:bCs/>
              </w:rPr>
              <w:t>Escenarios Alternativos</w:t>
            </w:r>
          </w:p>
        </w:tc>
      </w:tr>
      <w:tr w:rsidR="00E83EE0" w14:paraId="3966D841" w14:textId="77777777" w:rsidTr="00042A46">
        <w:tc>
          <w:tcPr>
            <w:tcW w:w="8494" w:type="dxa"/>
          </w:tcPr>
          <w:p w14:paraId="0FC5FC25" w14:textId="77777777" w:rsidR="00E83EE0" w:rsidRDefault="00E83EE0" w:rsidP="00042A46"/>
        </w:tc>
      </w:tr>
    </w:tbl>
    <w:p w14:paraId="517DA66A" w14:textId="77777777" w:rsidR="00E83EE0" w:rsidRDefault="00E83EE0" w:rsidP="00977C15">
      <w:pPr>
        <w:rPr>
          <w:b/>
        </w:rPr>
      </w:pPr>
    </w:p>
    <w:p w14:paraId="3DD0D845" w14:textId="77777777" w:rsidR="00977C15" w:rsidRPr="00977C15" w:rsidRDefault="00977C15" w:rsidP="00977C15"/>
    <w:p w14:paraId="56C80561" w14:textId="77777777" w:rsidR="000305F1" w:rsidRDefault="000305F1">
      <w:pPr>
        <w:rPr>
          <w:rFonts w:eastAsiaTheme="majorEastAsia" w:cstheme="majorBidi"/>
          <w:color w:val="1F3763" w:themeColor="accent1" w:themeShade="7F"/>
        </w:rPr>
      </w:pPr>
      <w:r>
        <w:br w:type="page"/>
      </w:r>
    </w:p>
    <w:p w14:paraId="7E5385C7" w14:textId="2BAAE961" w:rsidR="00940A88" w:rsidRPr="00AF2EF8" w:rsidRDefault="00940A88" w:rsidP="00940A88">
      <w:pPr>
        <w:pStyle w:val="Ttulo3"/>
      </w:pPr>
      <w:r w:rsidRPr="00AF2EF8">
        <w:lastRenderedPageBreak/>
        <w:t>3.1.</w:t>
      </w:r>
      <w:r>
        <w:t>2</w:t>
      </w:r>
      <w:r w:rsidRPr="00AF2EF8">
        <w:t xml:space="preserve"> Gestión de </w:t>
      </w:r>
      <w:r w:rsidR="00C86A3E">
        <w:t>Pedidos</w:t>
      </w:r>
    </w:p>
    <w:p w14:paraId="05064405" w14:textId="6DF79628" w:rsidR="00E83EE0" w:rsidRPr="00E97F19" w:rsidRDefault="00C86A3E" w:rsidP="00E83EE0">
      <w:r>
        <w:rPr>
          <w:noProof/>
          <w:sz w:val="0"/>
          <w:szCs w:val="0"/>
        </w:rPr>
        <w:drawing>
          <wp:inline distT="0" distB="0" distL="0" distR="0" wp14:anchorId="4E485BD7" wp14:editId="58147DA0">
            <wp:extent cx="5400040" cy="4316673"/>
            <wp:effectExtent l="0" t="0" r="0" b="1905"/>
            <wp:docPr id="14" name="Imagen 14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Diagrama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316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995C0E" w14:textId="28B07ADA" w:rsidR="00E83EE0" w:rsidRDefault="00E83EE0" w:rsidP="00E83EE0"/>
    <w:p w14:paraId="609D9DB5" w14:textId="77777777" w:rsidR="00B01A4E" w:rsidRDefault="00B01A4E" w:rsidP="00B01A4E">
      <w:pPr>
        <w:rPr>
          <w:b/>
        </w:rPr>
      </w:pPr>
    </w:p>
    <w:p w14:paraId="70D35D73" w14:textId="77777777" w:rsidR="000F2AFB" w:rsidRPr="000F2AFB" w:rsidRDefault="000F2AFB" w:rsidP="000F2AFB">
      <w:pPr>
        <w:rPr>
          <w:b/>
        </w:rPr>
      </w:pPr>
      <w:r w:rsidRPr="000F2AFB">
        <w:rPr>
          <w:b/>
        </w:rPr>
        <w:t>CU.PED.01 - Consultar Catalogo</w:t>
      </w:r>
    </w:p>
    <w:p w14:paraId="1565CDBF" w14:textId="19B80A2A" w:rsidR="00B01A4E" w:rsidRDefault="00B01A4E" w:rsidP="00E83EE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01A4E" w14:paraId="552B08AF" w14:textId="77777777" w:rsidTr="00042A46">
        <w:tc>
          <w:tcPr>
            <w:tcW w:w="8494" w:type="dxa"/>
          </w:tcPr>
          <w:p w14:paraId="66974B27" w14:textId="77777777" w:rsidR="00B01A4E" w:rsidRPr="00D96091" w:rsidRDefault="00B01A4E" w:rsidP="00042A46">
            <w:pPr>
              <w:rPr>
                <w:b/>
              </w:rPr>
            </w:pPr>
            <w:r>
              <w:rPr>
                <w:b/>
              </w:rPr>
              <w:t>Descripción</w:t>
            </w:r>
          </w:p>
        </w:tc>
      </w:tr>
      <w:tr w:rsidR="00B01A4E" w14:paraId="61E2F6E4" w14:textId="77777777" w:rsidTr="00042A46">
        <w:tc>
          <w:tcPr>
            <w:tcW w:w="8494" w:type="dxa"/>
          </w:tcPr>
          <w:p w14:paraId="6EF90287" w14:textId="4E972A7A" w:rsidR="00B01A4E" w:rsidRPr="00D96091" w:rsidRDefault="000F2AFB" w:rsidP="00042A46">
            <w:r w:rsidRPr="000F2AFB">
              <w:t>Mostrar todos los Productos disponibles para la venta tal como pide REQ.FAB.003 - Consultar Catalogo</w:t>
            </w:r>
          </w:p>
        </w:tc>
      </w:tr>
      <w:tr w:rsidR="00B01A4E" w14:paraId="6F2797CD" w14:textId="77777777" w:rsidTr="00042A46">
        <w:tc>
          <w:tcPr>
            <w:tcW w:w="8494" w:type="dxa"/>
          </w:tcPr>
          <w:p w14:paraId="5B2680C9" w14:textId="77777777" w:rsidR="00B01A4E" w:rsidRDefault="00B01A4E" w:rsidP="00042A46">
            <w:r>
              <w:rPr>
                <w:b/>
              </w:rPr>
              <w:t>Pre – condiciones</w:t>
            </w:r>
          </w:p>
        </w:tc>
      </w:tr>
      <w:tr w:rsidR="00B01A4E" w14:paraId="1FC9B288" w14:textId="77777777" w:rsidTr="00042A46">
        <w:tc>
          <w:tcPr>
            <w:tcW w:w="8494" w:type="dxa"/>
          </w:tcPr>
          <w:p w14:paraId="5CF78C2E" w14:textId="30EB2D0A" w:rsidR="00B01A4E" w:rsidRDefault="000F2AFB" w:rsidP="00B01A4E">
            <w:pPr>
              <w:pStyle w:val="Prrafodelista"/>
              <w:numPr>
                <w:ilvl w:val="0"/>
                <w:numId w:val="16"/>
              </w:numPr>
            </w:pPr>
            <w:r>
              <w:t>Debe haber</w:t>
            </w:r>
            <w:r w:rsidRPr="000F2AFB">
              <w:t xml:space="preserve"> productos con estado Habilitado</w:t>
            </w:r>
          </w:p>
        </w:tc>
      </w:tr>
      <w:tr w:rsidR="00B01A4E" w14:paraId="0A705B99" w14:textId="77777777" w:rsidTr="00042A46">
        <w:tc>
          <w:tcPr>
            <w:tcW w:w="8494" w:type="dxa"/>
          </w:tcPr>
          <w:p w14:paraId="17D2BB83" w14:textId="77777777" w:rsidR="00B01A4E" w:rsidRDefault="00B01A4E" w:rsidP="00042A46">
            <w:pPr>
              <w:rPr>
                <w:b/>
              </w:rPr>
            </w:pPr>
            <w:r>
              <w:rPr>
                <w:b/>
              </w:rPr>
              <w:t>Post – condiciones</w:t>
            </w:r>
          </w:p>
        </w:tc>
      </w:tr>
      <w:tr w:rsidR="00B01A4E" w14:paraId="4A476CE4" w14:textId="77777777" w:rsidTr="00042A46">
        <w:tc>
          <w:tcPr>
            <w:tcW w:w="8494" w:type="dxa"/>
          </w:tcPr>
          <w:p w14:paraId="1376A93E" w14:textId="77777777" w:rsidR="00B01A4E" w:rsidRPr="00BF3D49" w:rsidRDefault="00B01A4E" w:rsidP="00B01A4E">
            <w:pPr>
              <w:pStyle w:val="Prrafodelista"/>
              <w:numPr>
                <w:ilvl w:val="0"/>
                <w:numId w:val="16"/>
              </w:numPr>
              <w:rPr>
                <w:b/>
              </w:rPr>
            </w:pPr>
          </w:p>
        </w:tc>
      </w:tr>
      <w:tr w:rsidR="00B01A4E" w14:paraId="1546E172" w14:textId="77777777" w:rsidTr="00042A46">
        <w:tc>
          <w:tcPr>
            <w:tcW w:w="8494" w:type="dxa"/>
          </w:tcPr>
          <w:p w14:paraId="3129379A" w14:textId="77777777" w:rsidR="00B01A4E" w:rsidRDefault="00B01A4E" w:rsidP="00042A46">
            <w:r>
              <w:rPr>
                <w:b/>
              </w:rPr>
              <w:t>Escenario principal</w:t>
            </w:r>
          </w:p>
        </w:tc>
      </w:tr>
      <w:tr w:rsidR="00B01A4E" w14:paraId="48602E68" w14:textId="77777777" w:rsidTr="00042A46">
        <w:tc>
          <w:tcPr>
            <w:tcW w:w="8494" w:type="dxa"/>
          </w:tcPr>
          <w:p w14:paraId="5790A4E5" w14:textId="77777777" w:rsidR="000F2AFB" w:rsidRDefault="000F2AFB" w:rsidP="000F2AFB">
            <w:r>
              <w:t xml:space="preserve">1. </w:t>
            </w:r>
            <w:r w:rsidRPr="000F2AFB">
              <w:t xml:space="preserve">El usuario selecciona Ver Catalogo. </w:t>
            </w:r>
          </w:p>
          <w:p w14:paraId="452DA3BC" w14:textId="5CFC0A2D" w:rsidR="000F2AFB" w:rsidRPr="000F2AFB" w:rsidRDefault="000F2AFB" w:rsidP="000F2AFB">
            <w:r>
              <w:t xml:space="preserve">2. </w:t>
            </w:r>
            <w:r w:rsidRPr="000F2AFB">
              <w:t>El sistema obtiene todos los productos que están habilitados para la venta.</w:t>
            </w:r>
          </w:p>
          <w:p w14:paraId="5B43855D" w14:textId="77777777" w:rsidR="00B01A4E" w:rsidRDefault="00B01A4E" w:rsidP="00042A46"/>
        </w:tc>
      </w:tr>
      <w:tr w:rsidR="00B01A4E" w14:paraId="52EEC7A2" w14:textId="77777777" w:rsidTr="00042A46">
        <w:tc>
          <w:tcPr>
            <w:tcW w:w="8494" w:type="dxa"/>
          </w:tcPr>
          <w:p w14:paraId="2CE11BA8" w14:textId="77777777" w:rsidR="00B01A4E" w:rsidRPr="00BF3D49" w:rsidRDefault="00B01A4E" w:rsidP="00042A46">
            <w:pPr>
              <w:rPr>
                <w:b/>
                <w:bCs/>
              </w:rPr>
            </w:pPr>
            <w:r w:rsidRPr="00BF3D49">
              <w:rPr>
                <w:b/>
                <w:bCs/>
              </w:rPr>
              <w:t>Escenarios Alternativos</w:t>
            </w:r>
          </w:p>
        </w:tc>
      </w:tr>
      <w:tr w:rsidR="00B01A4E" w14:paraId="5B5E84BD" w14:textId="77777777" w:rsidTr="00042A46">
        <w:tc>
          <w:tcPr>
            <w:tcW w:w="8494" w:type="dxa"/>
          </w:tcPr>
          <w:p w14:paraId="2D6D7642" w14:textId="77777777" w:rsidR="00B01A4E" w:rsidRDefault="00B01A4E" w:rsidP="00042A46"/>
        </w:tc>
      </w:tr>
    </w:tbl>
    <w:p w14:paraId="446AA5D4" w14:textId="796AF52B" w:rsidR="00B01A4E" w:rsidRDefault="00B01A4E" w:rsidP="00E83EE0"/>
    <w:p w14:paraId="36A3F574" w14:textId="77777777" w:rsidR="000305F1" w:rsidRDefault="000305F1" w:rsidP="00020BDB">
      <w:pPr>
        <w:rPr>
          <w:b/>
        </w:rPr>
      </w:pPr>
    </w:p>
    <w:p w14:paraId="2E55C8D3" w14:textId="77777777" w:rsidR="000305F1" w:rsidRDefault="000305F1" w:rsidP="00020BDB">
      <w:pPr>
        <w:rPr>
          <w:b/>
        </w:rPr>
      </w:pPr>
    </w:p>
    <w:p w14:paraId="6E22995E" w14:textId="4B0C34E3" w:rsidR="00020BDB" w:rsidRPr="00020BDB" w:rsidRDefault="00020BDB" w:rsidP="00020BDB">
      <w:pPr>
        <w:rPr>
          <w:b/>
        </w:rPr>
      </w:pPr>
      <w:r w:rsidRPr="00020BDB">
        <w:rPr>
          <w:b/>
        </w:rPr>
        <w:lastRenderedPageBreak/>
        <w:t>CU.PED.02 - Registrar Pedido</w:t>
      </w:r>
    </w:p>
    <w:p w14:paraId="174C6AE2" w14:textId="09F42CF8" w:rsidR="00020BDB" w:rsidRDefault="00020BDB" w:rsidP="00E83EE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20BDB" w14:paraId="5739D246" w14:textId="77777777" w:rsidTr="00042A46">
        <w:tc>
          <w:tcPr>
            <w:tcW w:w="8494" w:type="dxa"/>
          </w:tcPr>
          <w:p w14:paraId="49D3A3A5" w14:textId="77777777" w:rsidR="00020BDB" w:rsidRPr="00D96091" w:rsidRDefault="00020BDB" w:rsidP="00042A46">
            <w:pPr>
              <w:rPr>
                <w:b/>
              </w:rPr>
            </w:pPr>
            <w:r>
              <w:rPr>
                <w:b/>
              </w:rPr>
              <w:t>Descripción</w:t>
            </w:r>
          </w:p>
        </w:tc>
      </w:tr>
      <w:tr w:rsidR="00020BDB" w14:paraId="43A3C8F9" w14:textId="77777777" w:rsidTr="00042A46">
        <w:tc>
          <w:tcPr>
            <w:tcW w:w="8494" w:type="dxa"/>
          </w:tcPr>
          <w:p w14:paraId="60449F65" w14:textId="6E84E1A6" w:rsidR="00020BDB" w:rsidRPr="00D96091" w:rsidRDefault="00020BDB" w:rsidP="00042A46">
            <w:r w:rsidRPr="00020BDB">
              <w:t xml:space="preserve">Crear un nuevo Pedido </w:t>
            </w:r>
            <w:r w:rsidRPr="00020BDB">
              <w:t>según</w:t>
            </w:r>
            <w:r w:rsidRPr="00020BDB">
              <w:t xml:space="preserve"> lo que se pide en REQ.PED.001 - Registrar Pedido</w:t>
            </w:r>
          </w:p>
        </w:tc>
      </w:tr>
      <w:tr w:rsidR="00020BDB" w14:paraId="2AED74E1" w14:textId="77777777" w:rsidTr="00042A46">
        <w:tc>
          <w:tcPr>
            <w:tcW w:w="8494" w:type="dxa"/>
          </w:tcPr>
          <w:p w14:paraId="7D61C5C8" w14:textId="77777777" w:rsidR="00020BDB" w:rsidRDefault="00020BDB" w:rsidP="00042A46">
            <w:r>
              <w:rPr>
                <w:b/>
              </w:rPr>
              <w:t>Pre – condiciones</w:t>
            </w:r>
          </w:p>
        </w:tc>
      </w:tr>
      <w:tr w:rsidR="00020BDB" w14:paraId="73404517" w14:textId="77777777" w:rsidTr="00042A46">
        <w:tc>
          <w:tcPr>
            <w:tcW w:w="8494" w:type="dxa"/>
          </w:tcPr>
          <w:p w14:paraId="72A9B2E1" w14:textId="57D7EB1C" w:rsidR="00020BDB" w:rsidRDefault="009B115A" w:rsidP="00042A46">
            <w:pPr>
              <w:pStyle w:val="Prrafodelista"/>
              <w:numPr>
                <w:ilvl w:val="0"/>
                <w:numId w:val="16"/>
              </w:numPr>
            </w:pPr>
            <w:r w:rsidRPr="009B115A">
              <w:t>Se debe ingresar con un perfil Vendedor</w:t>
            </w:r>
          </w:p>
        </w:tc>
      </w:tr>
      <w:tr w:rsidR="00020BDB" w14:paraId="4B9FE002" w14:textId="77777777" w:rsidTr="00042A46">
        <w:tc>
          <w:tcPr>
            <w:tcW w:w="8494" w:type="dxa"/>
          </w:tcPr>
          <w:p w14:paraId="03A77E2B" w14:textId="77777777" w:rsidR="00020BDB" w:rsidRDefault="00020BDB" w:rsidP="00042A46">
            <w:pPr>
              <w:rPr>
                <w:b/>
              </w:rPr>
            </w:pPr>
            <w:r>
              <w:rPr>
                <w:b/>
              </w:rPr>
              <w:t>Post – condiciones</w:t>
            </w:r>
          </w:p>
        </w:tc>
      </w:tr>
      <w:tr w:rsidR="00020BDB" w14:paraId="6AE760AF" w14:textId="77777777" w:rsidTr="00042A46">
        <w:tc>
          <w:tcPr>
            <w:tcW w:w="8494" w:type="dxa"/>
          </w:tcPr>
          <w:p w14:paraId="4F6182E5" w14:textId="5A8E7E03" w:rsidR="00020BDB" w:rsidRPr="00BF3D49" w:rsidRDefault="00DE6704" w:rsidP="00DE6704">
            <w:pPr>
              <w:pStyle w:val="Prrafodelista"/>
              <w:numPr>
                <w:ilvl w:val="0"/>
                <w:numId w:val="16"/>
              </w:numPr>
            </w:pPr>
            <w:r w:rsidRPr="00DE6704">
              <w:t>Se registrará en la base de datos un nuevo pedido con estado Formulado</w:t>
            </w:r>
          </w:p>
        </w:tc>
      </w:tr>
      <w:tr w:rsidR="00020BDB" w14:paraId="281DCA80" w14:textId="77777777" w:rsidTr="00042A46">
        <w:tc>
          <w:tcPr>
            <w:tcW w:w="8494" w:type="dxa"/>
          </w:tcPr>
          <w:p w14:paraId="4974FD14" w14:textId="77777777" w:rsidR="00020BDB" w:rsidRDefault="00020BDB" w:rsidP="00042A46">
            <w:r>
              <w:rPr>
                <w:b/>
              </w:rPr>
              <w:t>Escenario principal</w:t>
            </w:r>
          </w:p>
        </w:tc>
      </w:tr>
      <w:tr w:rsidR="00020BDB" w14:paraId="657336D3" w14:textId="77777777" w:rsidTr="00042A46">
        <w:tc>
          <w:tcPr>
            <w:tcW w:w="8494" w:type="dxa"/>
          </w:tcPr>
          <w:p w14:paraId="5D3993C5" w14:textId="1BC35DE9" w:rsidR="00DE6704" w:rsidRPr="00DE6704" w:rsidRDefault="00DE6704" w:rsidP="00DE6704">
            <w:r w:rsidRPr="00DE6704">
              <w:t>1. El usuario selecciona crear nuevo Pedido</w:t>
            </w:r>
          </w:p>
          <w:p w14:paraId="22CFF1BD" w14:textId="0B9747DD" w:rsidR="00DE6704" w:rsidRPr="00DE6704" w:rsidRDefault="00DE6704" w:rsidP="00DE6704">
            <w:pPr>
              <w:rPr>
                <w:i/>
                <w:iCs/>
              </w:rPr>
            </w:pPr>
            <w:r w:rsidRPr="00DE6704">
              <w:t>2. El sistema muestra una lista de Clientes con estado Activo</w:t>
            </w:r>
            <w:r>
              <w:t xml:space="preserve">. </w:t>
            </w:r>
            <w:r w:rsidRPr="00DE6704">
              <w:rPr>
                <w:i/>
                <w:iCs/>
              </w:rPr>
              <w:t>U</w:t>
            </w:r>
            <w:r w:rsidRPr="00DE6704">
              <w:rPr>
                <w:i/>
                <w:iCs/>
              </w:rPr>
              <w:t>tiliza</w:t>
            </w:r>
            <w:r w:rsidRPr="00DE6704">
              <w:rPr>
                <w:i/>
                <w:iCs/>
              </w:rPr>
              <w:t xml:space="preserve">: </w:t>
            </w:r>
            <w:r w:rsidRPr="00DE6704">
              <w:rPr>
                <w:i/>
                <w:iCs/>
              </w:rPr>
              <w:t xml:space="preserve">CU.CLI.04 - </w:t>
            </w:r>
            <w:r w:rsidRPr="00DE6704">
              <w:rPr>
                <w:i/>
                <w:iCs/>
              </w:rPr>
              <w:t>Listar Clientes</w:t>
            </w:r>
            <w:r w:rsidRPr="00DE6704">
              <w:rPr>
                <w:i/>
                <w:iCs/>
              </w:rPr>
              <w:t xml:space="preserve"> Alternativa: </w:t>
            </w:r>
            <w:r w:rsidRPr="00DE6704">
              <w:rPr>
                <w:i/>
                <w:iCs/>
              </w:rPr>
              <w:t>2a.</w:t>
            </w:r>
            <w:r w:rsidRPr="00DE6704">
              <w:rPr>
                <w:i/>
                <w:iCs/>
              </w:rPr>
              <w:t xml:space="preserve"> </w:t>
            </w:r>
            <w:r w:rsidRPr="00DE6704">
              <w:rPr>
                <w:i/>
                <w:iCs/>
              </w:rPr>
              <w:t>Filtrar Clientes</w:t>
            </w:r>
          </w:p>
          <w:p w14:paraId="7F79F5BB" w14:textId="45ACAF0B" w:rsidR="00DE6704" w:rsidRPr="00DE6704" w:rsidRDefault="00DE6704" w:rsidP="00DE6704">
            <w:r w:rsidRPr="00DE6704">
              <w:t>3. El usuario selecciona un cliente</w:t>
            </w:r>
          </w:p>
          <w:p w14:paraId="15F05837" w14:textId="18F721C6" w:rsidR="00DE6704" w:rsidRPr="00DE6704" w:rsidRDefault="00DE6704" w:rsidP="00DE6704">
            <w:r w:rsidRPr="00DE6704">
              <w:t>4. El sistema carga el catalogo para que el vendedor pueda seleccionar cada Producto a incluir en el pedido</w:t>
            </w:r>
            <w:r>
              <w:t xml:space="preserve">. </w:t>
            </w:r>
            <w:r w:rsidRPr="00DE6704">
              <w:rPr>
                <w:i/>
                <w:iCs/>
              </w:rPr>
              <w:t>Utiliza</w:t>
            </w:r>
            <w:r w:rsidRPr="00DE6704">
              <w:rPr>
                <w:i/>
                <w:iCs/>
              </w:rPr>
              <w:t>: Consultar Catalogo</w:t>
            </w:r>
          </w:p>
          <w:p w14:paraId="58BB53C3" w14:textId="5BD75F67" w:rsidR="00DE6704" w:rsidRPr="00DE6704" w:rsidRDefault="00DE6704" w:rsidP="00DE6704">
            <w:r w:rsidRPr="00DE6704">
              <w:t>5. El vendedor selecciona los productos a incluir y la cantidad de cada uno de ellos</w:t>
            </w:r>
          </w:p>
          <w:p w14:paraId="12775DCF" w14:textId="7073CE47" w:rsidR="00DE6704" w:rsidRPr="00DE6704" w:rsidRDefault="00DE6704" w:rsidP="00DE6704">
            <w:r w:rsidRPr="00DE6704">
              <w:t>6. El vendedor pide grabar el pedido</w:t>
            </w:r>
          </w:p>
          <w:p w14:paraId="481CE4E0" w14:textId="74EE3141" w:rsidR="00DE6704" w:rsidRPr="00DE6704" w:rsidRDefault="00DE6704" w:rsidP="00DE6704">
            <w:r w:rsidRPr="00DE6704">
              <w:t xml:space="preserve">7. El sistema crea un nuevo pedido en estado Formulado y lo completa con la </w:t>
            </w:r>
            <w:r>
              <w:t>información</w:t>
            </w:r>
            <w:r w:rsidRPr="00DE6704">
              <w:t xml:space="preserve"> que cargó el vendedor</w:t>
            </w:r>
            <w:r>
              <w:t xml:space="preserve">. </w:t>
            </w:r>
            <w:r w:rsidRPr="00DE6704">
              <w:rPr>
                <w:i/>
                <w:iCs/>
              </w:rPr>
              <w:t>Alternat</w:t>
            </w:r>
            <w:r w:rsidRPr="00DE6704">
              <w:rPr>
                <w:i/>
                <w:iCs/>
              </w:rPr>
              <w:t>iva</w:t>
            </w:r>
            <w:r w:rsidRPr="00DE6704">
              <w:rPr>
                <w:i/>
                <w:iCs/>
              </w:rPr>
              <w:t>: 7a. Verificar Pedido</w:t>
            </w:r>
          </w:p>
          <w:p w14:paraId="75912270" w14:textId="1A0EB9B3" w:rsidR="00DE6704" w:rsidRPr="00DE6704" w:rsidRDefault="00DE6704" w:rsidP="00DE6704">
            <w:r w:rsidRPr="00DE6704">
              <w:t xml:space="preserve">8. El sistema graba la </w:t>
            </w:r>
            <w:r w:rsidRPr="00DE6704">
              <w:t>transacción</w:t>
            </w:r>
            <w:r w:rsidRPr="00DE6704">
              <w:t xml:space="preserve"> en la </w:t>
            </w:r>
            <w:r w:rsidRPr="00DE6704">
              <w:t>bitácora</w:t>
            </w:r>
            <w:r>
              <w:t xml:space="preserve">. </w:t>
            </w:r>
            <w:r w:rsidRPr="00DE6704">
              <w:rPr>
                <w:i/>
                <w:iCs/>
              </w:rPr>
              <w:t>U</w:t>
            </w:r>
            <w:r w:rsidRPr="00DE6704">
              <w:rPr>
                <w:i/>
                <w:iCs/>
              </w:rPr>
              <w:t>tiliza</w:t>
            </w:r>
            <w:r w:rsidRPr="00DE6704">
              <w:rPr>
                <w:i/>
                <w:iCs/>
              </w:rPr>
              <w:t xml:space="preserve">: CU.Arq.001 Grabar </w:t>
            </w:r>
            <w:r w:rsidRPr="00DE6704">
              <w:rPr>
                <w:i/>
                <w:iCs/>
              </w:rPr>
              <w:t>Bitácora</w:t>
            </w:r>
          </w:p>
          <w:p w14:paraId="19EE4900" w14:textId="77777777" w:rsidR="00020BDB" w:rsidRDefault="00020BDB" w:rsidP="009B115A"/>
        </w:tc>
      </w:tr>
      <w:tr w:rsidR="00020BDB" w14:paraId="18F6DD12" w14:textId="77777777" w:rsidTr="00042A46">
        <w:tc>
          <w:tcPr>
            <w:tcW w:w="8494" w:type="dxa"/>
          </w:tcPr>
          <w:p w14:paraId="100B34D7" w14:textId="77777777" w:rsidR="00020BDB" w:rsidRPr="00BF3D49" w:rsidRDefault="00020BDB" w:rsidP="00042A46">
            <w:pPr>
              <w:rPr>
                <w:b/>
                <w:bCs/>
              </w:rPr>
            </w:pPr>
            <w:r w:rsidRPr="00BF3D49">
              <w:rPr>
                <w:b/>
                <w:bCs/>
              </w:rPr>
              <w:t>Escenarios Alternativos</w:t>
            </w:r>
          </w:p>
        </w:tc>
      </w:tr>
      <w:tr w:rsidR="00020BDB" w14:paraId="798BFE2E" w14:textId="77777777" w:rsidTr="00042A46">
        <w:tc>
          <w:tcPr>
            <w:tcW w:w="8494" w:type="dxa"/>
          </w:tcPr>
          <w:p w14:paraId="79FFA478" w14:textId="09CB4B48" w:rsidR="00DE6704" w:rsidRPr="00DE6704" w:rsidRDefault="00DE6704" w:rsidP="00DE6704">
            <w:r>
              <w:t xml:space="preserve">2a. </w:t>
            </w:r>
            <w:r w:rsidRPr="00DE6704">
              <w:t xml:space="preserve">Filtrar Clientes </w:t>
            </w:r>
          </w:p>
          <w:p w14:paraId="2A0D2F33" w14:textId="391CD4AB" w:rsidR="00DE6704" w:rsidRPr="00DE6704" w:rsidRDefault="00DE6704" w:rsidP="00DE6704">
            <w:r w:rsidRPr="00DE6704">
              <w:t>1. El usuario completa documento y/o razón social</w:t>
            </w:r>
          </w:p>
          <w:p w14:paraId="518BC185" w14:textId="22176C34" w:rsidR="00020BDB" w:rsidRDefault="00DE6704" w:rsidP="00DE6704">
            <w:r w:rsidRPr="00DE6704">
              <w:t>2. El sistema filtra la lista de clientes mostrando solo los que coinciden con los filtros activos</w:t>
            </w:r>
          </w:p>
        </w:tc>
      </w:tr>
      <w:tr w:rsidR="00DE6704" w14:paraId="2726A15A" w14:textId="77777777" w:rsidTr="00042A46">
        <w:tc>
          <w:tcPr>
            <w:tcW w:w="8494" w:type="dxa"/>
          </w:tcPr>
          <w:p w14:paraId="75376AD0" w14:textId="28B08155" w:rsidR="000C3326" w:rsidRPr="000C3326" w:rsidRDefault="000C3326" w:rsidP="000C3326">
            <w:r>
              <w:t xml:space="preserve">7a. </w:t>
            </w:r>
            <w:r w:rsidRPr="000C3326">
              <w:t xml:space="preserve">Verificar Pedido </w:t>
            </w:r>
          </w:p>
          <w:p w14:paraId="239F08F0" w14:textId="1ED8B162" w:rsidR="00DE6704" w:rsidRDefault="000C3326" w:rsidP="000C3326">
            <w:r w:rsidRPr="000C3326">
              <w:t xml:space="preserve">1. Si el vendedor no ha seleccionado </w:t>
            </w:r>
            <w:r w:rsidRPr="000C3326">
              <w:t>ningún</w:t>
            </w:r>
            <w:r w:rsidRPr="000C3326">
              <w:t xml:space="preserve"> producto el sistema le informa que no se puede crear un pedido </w:t>
            </w:r>
            <w:r w:rsidRPr="000C3326">
              <w:t>vacío</w:t>
            </w:r>
          </w:p>
        </w:tc>
      </w:tr>
    </w:tbl>
    <w:p w14:paraId="776DC962" w14:textId="3941ED4F" w:rsidR="00020BDB" w:rsidRDefault="00020BDB" w:rsidP="00E83EE0"/>
    <w:p w14:paraId="39E7EECD" w14:textId="77777777" w:rsidR="00DF1AE3" w:rsidRPr="00DF1AE3" w:rsidRDefault="00DF1AE3" w:rsidP="00DF1AE3">
      <w:pPr>
        <w:rPr>
          <w:b/>
        </w:rPr>
      </w:pPr>
      <w:r w:rsidRPr="00DF1AE3">
        <w:rPr>
          <w:b/>
        </w:rPr>
        <w:t>CU.PED.03 - Cancelar Pedido</w:t>
      </w:r>
    </w:p>
    <w:p w14:paraId="175ACFBB" w14:textId="3360F017" w:rsidR="00E83EE0" w:rsidRDefault="00E83EE0" w:rsidP="00E83EE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F1AE3" w14:paraId="1F5E7C81" w14:textId="77777777" w:rsidTr="00042A46">
        <w:tc>
          <w:tcPr>
            <w:tcW w:w="8494" w:type="dxa"/>
          </w:tcPr>
          <w:p w14:paraId="51B17190" w14:textId="77777777" w:rsidR="00DF1AE3" w:rsidRPr="00D96091" w:rsidRDefault="00DF1AE3" w:rsidP="00042A46">
            <w:pPr>
              <w:rPr>
                <w:b/>
              </w:rPr>
            </w:pPr>
            <w:r>
              <w:rPr>
                <w:b/>
              </w:rPr>
              <w:t>Descripción</w:t>
            </w:r>
          </w:p>
        </w:tc>
      </w:tr>
      <w:tr w:rsidR="00DF1AE3" w14:paraId="1DFB7B87" w14:textId="77777777" w:rsidTr="00042A46">
        <w:tc>
          <w:tcPr>
            <w:tcW w:w="8494" w:type="dxa"/>
          </w:tcPr>
          <w:p w14:paraId="06DB1684" w14:textId="54920A8A" w:rsidR="00DF1AE3" w:rsidRPr="00D96091" w:rsidRDefault="00DF1AE3" w:rsidP="00042A46">
            <w:r w:rsidRPr="00DF1AE3">
              <w:t xml:space="preserve">Cancelar un Pedido existente </w:t>
            </w:r>
            <w:r w:rsidRPr="00DF1AE3">
              <w:t>según</w:t>
            </w:r>
            <w:r w:rsidRPr="00DF1AE3">
              <w:t xml:space="preserve"> lo que se pide en REQ.PED.002 - Cancelar Pedido</w:t>
            </w:r>
          </w:p>
        </w:tc>
      </w:tr>
      <w:tr w:rsidR="00DF1AE3" w14:paraId="57B2AF2E" w14:textId="77777777" w:rsidTr="00042A46">
        <w:tc>
          <w:tcPr>
            <w:tcW w:w="8494" w:type="dxa"/>
          </w:tcPr>
          <w:p w14:paraId="53BEBF03" w14:textId="77777777" w:rsidR="00DF1AE3" w:rsidRDefault="00DF1AE3" w:rsidP="00042A46">
            <w:r>
              <w:rPr>
                <w:b/>
              </w:rPr>
              <w:t>Pre – condiciones</w:t>
            </w:r>
          </w:p>
        </w:tc>
      </w:tr>
      <w:tr w:rsidR="00DF1AE3" w14:paraId="36D541D6" w14:textId="77777777" w:rsidTr="00042A46">
        <w:tc>
          <w:tcPr>
            <w:tcW w:w="8494" w:type="dxa"/>
          </w:tcPr>
          <w:p w14:paraId="56A77B1F" w14:textId="6EFACF16" w:rsidR="00DF1AE3" w:rsidRPr="00DF1AE3" w:rsidRDefault="00DF1AE3" w:rsidP="00DF1AE3">
            <w:pPr>
              <w:pStyle w:val="Prrafodelista"/>
              <w:numPr>
                <w:ilvl w:val="0"/>
                <w:numId w:val="16"/>
              </w:numPr>
            </w:pPr>
            <w:r w:rsidRPr="00DF1AE3">
              <w:t>Se debe ingresar con perfil Vendedor</w:t>
            </w:r>
          </w:p>
          <w:p w14:paraId="7CF7506C" w14:textId="4990B2C3" w:rsidR="00DF1AE3" w:rsidRDefault="00DF1AE3" w:rsidP="00DF1AE3">
            <w:pPr>
              <w:pStyle w:val="Prrafodelista"/>
              <w:numPr>
                <w:ilvl w:val="0"/>
                <w:numId w:val="16"/>
              </w:numPr>
            </w:pPr>
            <w:r w:rsidRPr="00DF1AE3">
              <w:t>El pedido debe existir y estar en estado Formulado o Planificado</w:t>
            </w:r>
          </w:p>
        </w:tc>
      </w:tr>
      <w:tr w:rsidR="00DF1AE3" w14:paraId="2079282F" w14:textId="77777777" w:rsidTr="00042A46">
        <w:tc>
          <w:tcPr>
            <w:tcW w:w="8494" w:type="dxa"/>
          </w:tcPr>
          <w:p w14:paraId="2E4B794C" w14:textId="77777777" w:rsidR="00DF1AE3" w:rsidRDefault="00DF1AE3" w:rsidP="00042A46">
            <w:pPr>
              <w:rPr>
                <w:b/>
              </w:rPr>
            </w:pPr>
            <w:r>
              <w:rPr>
                <w:b/>
              </w:rPr>
              <w:t>Post – condiciones</w:t>
            </w:r>
          </w:p>
        </w:tc>
      </w:tr>
      <w:tr w:rsidR="00DF1AE3" w14:paraId="2E5A6526" w14:textId="77777777" w:rsidTr="00042A46">
        <w:tc>
          <w:tcPr>
            <w:tcW w:w="8494" w:type="dxa"/>
          </w:tcPr>
          <w:p w14:paraId="6307692A" w14:textId="5412912A" w:rsidR="00DF1AE3" w:rsidRPr="00BF3D49" w:rsidRDefault="00DF1AE3" w:rsidP="00DF1AE3">
            <w:pPr>
              <w:pStyle w:val="Prrafodelista"/>
              <w:numPr>
                <w:ilvl w:val="0"/>
                <w:numId w:val="16"/>
              </w:numPr>
            </w:pPr>
            <w:r w:rsidRPr="00DF1AE3">
              <w:t>Se cambiará el estado del pedido a Cancelado</w:t>
            </w:r>
          </w:p>
        </w:tc>
      </w:tr>
      <w:tr w:rsidR="00DF1AE3" w14:paraId="2A5F8209" w14:textId="77777777" w:rsidTr="00042A46">
        <w:tc>
          <w:tcPr>
            <w:tcW w:w="8494" w:type="dxa"/>
          </w:tcPr>
          <w:p w14:paraId="5CE72411" w14:textId="77777777" w:rsidR="00DF1AE3" w:rsidRDefault="00DF1AE3" w:rsidP="00042A46">
            <w:r>
              <w:rPr>
                <w:b/>
              </w:rPr>
              <w:t>Escenario principal</w:t>
            </w:r>
          </w:p>
        </w:tc>
      </w:tr>
      <w:tr w:rsidR="00DF1AE3" w14:paraId="4C4A9051" w14:textId="77777777" w:rsidTr="00042A46">
        <w:tc>
          <w:tcPr>
            <w:tcW w:w="8494" w:type="dxa"/>
          </w:tcPr>
          <w:p w14:paraId="74C724C0" w14:textId="2630DF3D" w:rsidR="00DF1AE3" w:rsidRPr="00DF1AE3" w:rsidRDefault="00DF1AE3" w:rsidP="00DF1AE3">
            <w:r w:rsidRPr="00DF1AE3">
              <w:lastRenderedPageBreak/>
              <w:t>1. El vendedor selecciona cancelar un pedido existente</w:t>
            </w:r>
            <w:r w:rsidR="004003B0">
              <w:t xml:space="preserve">. </w:t>
            </w:r>
            <w:r w:rsidRPr="00DF1AE3">
              <w:rPr>
                <w:i/>
                <w:iCs/>
              </w:rPr>
              <w:t>U</w:t>
            </w:r>
            <w:r w:rsidRPr="004003B0">
              <w:rPr>
                <w:i/>
                <w:iCs/>
              </w:rPr>
              <w:t>tiliza</w:t>
            </w:r>
            <w:r w:rsidRPr="00DF1AE3">
              <w:rPr>
                <w:i/>
                <w:iCs/>
              </w:rPr>
              <w:t xml:space="preserve">: </w:t>
            </w:r>
            <w:r w:rsidRPr="004003B0">
              <w:rPr>
                <w:i/>
                <w:iCs/>
              </w:rPr>
              <w:t>CU</w:t>
            </w:r>
            <w:r w:rsidR="004003B0" w:rsidRPr="004003B0">
              <w:rPr>
                <w:i/>
                <w:iCs/>
              </w:rPr>
              <w:t xml:space="preserve">.PED.05 - </w:t>
            </w:r>
            <w:r w:rsidRPr="00DF1AE3">
              <w:rPr>
                <w:i/>
                <w:iCs/>
              </w:rPr>
              <w:t>Listar Pedidos</w:t>
            </w:r>
          </w:p>
          <w:p w14:paraId="3BB6D7FA" w14:textId="77777777" w:rsidR="00DF1AE3" w:rsidRPr="00DF1AE3" w:rsidRDefault="00DF1AE3" w:rsidP="00DF1AE3">
            <w:r w:rsidRPr="00DF1AE3">
              <w:t>2. El sistema cambia el estado a Cancelado</w:t>
            </w:r>
          </w:p>
          <w:p w14:paraId="6CC881B7" w14:textId="590CF330" w:rsidR="00DF1AE3" w:rsidRPr="00DF1AE3" w:rsidRDefault="00DF1AE3" w:rsidP="00DF1AE3">
            <w:r w:rsidRPr="00DF1AE3">
              <w:t>3. Si el pedido está en estado planificado el sistema debe cancelar sus Ordenes de fabricación</w:t>
            </w:r>
            <w:r w:rsidR="004003B0">
              <w:t xml:space="preserve">. </w:t>
            </w:r>
            <w:r w:rsidR="004003B0" w:rsidRPr="00DF1AE3">
              <w:rPr>
                <w:i/>
                <w:iCs/>
              </w:rPr>
              <w:t>Alternat</w:t>
            </w:r>
            <w:r w:rsidR="004003B0" w:rsidRPr="004003B0">
              <w:rPr>
                <w:i/>
                <w:iCs/>
              </w:rPr>
              <w:t>iva</w:t>
            </w:r>
            <w:r w:rsidR="004003B0" w:rsidRPr="00DF1AE3">
              <w:rPr>
                <w:i/>
                <w:iCs/>
              </w:rPr>
              <w:t>:</w:t>
            </w:r>
            <w:r w:rsidR="004003B0" w:rsidRPr="004003B0">
              <w:rPr>
                <w:i/>
                <w:iCs/>
              </w:rPr>
              <w:t xml:space="preserve"> </w:t>
            </w:r>
            <w:r w:rsidR="004003B0" w:rsidRPr="00DF1AE3">
              <w:rPr>
                <w:i/>
                <w:iCs/>
              </w:rPr>
              <w:t>3a.</w:t>
            </w:r>
            <w:r w:rsidR="004003B0" w:rsidRPr="004003B0">
              <w:rPr>
                <w:i/>
                <w:iCs/>
              </w:rPr>
              <w:t xml:space="preserve"> </w:t>
            </w:r>
            <w:r w:rsidR="004003B0" w:rsidRPr="00DF1AE3">
              <w:rPr>
                <w:i/>
                <w:iCs/>
              </w:rPr>
              <w:t>Cancelar Ordenes de Fabricación</w:t>
            </w:r>
          </w:p>
          <w:p w14:paraId="3E8E662B" w14:textId="16A3B6AD" w:rsidR="00DF1AE3" w:rsidRPr="00DF1AE3" w:rsidRDefault="00DF1AE3" w:rsidP="00DF1AE3">
            <w:r w:rsidRPr="00DF1AE3">
              <w:t xml:space="preserve">4. El sistema registra la </w:t>
            </w:r>
            <w:r w:rsidR="004003B0" w:rsidRPr="00DF1AE3">
              <w:t>cancelación</w:t>
            </w:r>
            <w:r w:rsidRPr="00DF1AE3">
              <w:t xml:space="preserve"> del pedido en la </w:t>
            </w:r>
            <w:r w:rsidR="004003B0" w:rsidRPr="00DF1AE3">
              <w:t>bitácora</w:t>
            </w:r>
            <w:r w:rsidR="004003B0">
              <w:t xml:space="preserve">. </w:t>
            </w:r>
            <w:r w:rsidRPr="00DF1AE3">
              <w:rPr>
                <w:i/>
                <w:iCs/>
              </w:rPr>
              <w:t>U</w:t>
            </w:r>
            <w:r w:rsidR="004003B0" w:rsidRPr="004003B0">
              <w:rPr>
                <w:i/>
                <w:iCs/>
              </w:rPr>
              <w:t>tiliza</w:t>
            </w:r>
            <w:r w:rsidRPr="00DF1AE3">
              <w:rPr>
                <w:i/>
                <w:iCs/>
              </w:rPr>
              <w:t xml:space="preserve">: </w:t>
            </w:r>
            <w:r w:rsidR="004003B0" w:rsidRPr="00DF1AE3">
              <w:rPr>
                <w:i/>
                <w:iCs/>
              </w:rPr>
              <w:t xml:space="preserve">CU.Arq.001 Grabar </w:t>
            </w:r>
            <w:r w:rsidR="004003B0" w:rsidRPr="00DF1AE3">
              <w:rPr>
                <w:i/>
                <w:iCs/>
              </w:rPr>
              <w:t>Bitácora</w:t>
            </w:r>
          </w:p>
          <w:p w14:paraId="2D0C4F4A" w14:textId="21A3C45B" w:rsidR="00DF1AE3" w:rsidRDefault="00DF1AE3" w:rsidP="004003B0">
            <w:r w:rsidRPr="00DF1AE3">
              <w:t>5. El sistema informa al usuario que el pedido se canceló</w:t>
            </w:r>
          </w:p>
        </w:tc>
      </w:tr>
      <w:tr w:rsidR="00DF1AE3" w14:paraId="0A188C73" w14:textId="77777777" w:rsidTr="00042A46">
        <w:tc>
          <w:tcPr>
            <w:tcW w:w="8494" w:type="dxa"/>
          </w:tcPr>
          <w:p w14:paraId="638F435F" w14:textId="77777777" w:rsidR="00DF1AE3" w:rsidRPr="00BF3D49" w:rsidRDefault="00DF1AE3" w:rsidP="00042A46">
            <w:pPr>
              <w:rPr>
                <w:b/>
                <w:bCs/>
              </w:rPr>
            </w:pPr>
            <w:r w:rsidRPr="00BF3D49">
              <w:rPr>
                <w:b/>
                <w:bCs/>
              </w:rPr>
              <w:t>Escenarios Alternativos</w:t>
            </w:r>
          </w:p>
        </w:tc>
      </w:tr>
      <w:tr w:rsidR="00DF1AE3" w14:paraId="68098329" w14:textId="77777777" w:rsidTr="00042A46">
        <w:tc>
          <w:tcPr>
            <w:tcW w:w="8494" w:type="dxa"/>
          </w:tcPr>
          <w:p w14:paraId="0473744A" w14:textId="18FF0722" w:rsidR="004003B0" w:rsidRPr="004003B0" w:rsidRDefault="004003B0" w:rsidP="004003B0">
            <w:r>
              <w:t xml:space="preserve">3a. </w:t>
            </w:r>
            <w:r w:rsidRPr="004003B0">
              <w:t xml:space="preserve">Cancelar Ordenes de Fabricación </w:t>
            </w:r>
          </w:p>
          <w:p w14:paraId="7915344C" w14:textId="0AC159B7" w:rsidR="004003B0" w:rsidRPr="004003B0" w:rsidRDefault="004003B0" w:rsidP="004003B0">
            <w:r w:rsidRPr="004003B0">
              <w:t>1. El sistema debe obtener todas las Ordenes de Fabricación asociadas al Pedido</w:t>
            </w:r>
          </w:p>
          <w:p w14:paraId="3D843C7F" w14:textId="43AE354C" w:rsidR="004003B0" w:rsidRPr="004003B0" w:rsidRDefault="004003B0" w:rsidP="004003B0">
            <w:r w:rsidRPr="004003B0">
              <w:t xml:space="preserve">2. El sistema debe pasar las Ordenes de </w:t>
            </w:r>
            <w:r w:rsidRPr="004003B0">
              <w:t>Fabricación</w:t>
            </w:r>
            <w:r w:rsidRPr="004003B0">
              <w:t xml:space="preserve"> que están en estado Formulado o Agendado a Cancelado</w:t>
            </w:r>
          </w:p>
          <w:p w14:paraId="1DE9B43D" w14:textId="57D69C11" w:rsidR="004003B0" w:rsidRPr="004003B0" w:rsidRDefault="004003B0" w:rsidP="004003B0">
            <w:r w:rsidRPr="004003B0">
              <w:t xml:space="preserve">3. El sistema debe registrar en la </w:t>
            </w:r>
            <w:r w:rsidRPr="004003B0">
              <w:t>bitácora</w:t>
            </w:r>
            <w:r w:rsidRPr="004003B0">
              <w:t xml:space="preserve"> que se cancelaron las Ordenes de Fabricación que estaban en estado Formulado o Agendado</w:t>
            </w:r>
            <w:r>
              <w:t xml:space="preserve">. </w:t>
            </w:r>
            <w:r w:rsidRPr="004003B0">
              <w:rPr>
                <w:i/>
              </w:rPr>
              <w:t>U</w:t>
            </w:r>
            <w:r w:rsidRPr="004003B0">
              <w:rPr>
                <w:i/>
              </w:rPr>
              <w:t>tiliza</w:t>
            </w:r>
            <w:r w:rsidRPr="004003B0">
              <w:rPr>
                <w:i/>
              </w:rPr>
              <w:t xml:space="preserve">: CU.Arq.001 Grabar </w:t>
            </w:r>
            <w:r w:rsidRPr="004003B0">
              <w:rPr>
                <w:i/>
              </w:rPr>
              <w:t>Bitácora</w:t>
            </w:r>
          </w:p>
          <w:p w14:paraId="6AD0D1B2" w14:textId="77777777" w:rsidR="00DF1AE3" w:rsidRDefault="00DF1AE3" w:rsidP="00042A46"/>
        </w:tc>
      </w:tr>
    </w:tbl>
    <w:p w14:paraId="28E76F9C" w14:textId="77777777" w:rsidR="00DF1AE3" w:rsidRDefault="00DF1AE3" w:rsidP="00E83EE0"/>
    <w:p w14:paraId="5E121C9B" w14:textId="63C72A32" w:rsidR="00E50C6B" w:rsidRPr="00DF1AE3" w:rsidRDefault="00E50C6B" w:rsidP="00E50C6B">
      <w:pPr>
        <w:rPr>
          <w:b/>
        </w:rPr>
      </w:pPr>
      <w:r w:rsidRPr="00E50C6B">
        <w:rPr>
          <w:b/>
        </w:rPr>
        <w:t>CU.PED.04 - Cerrar Pedido</w:t>
      </w:r>
    </w:p>
    <w:p w14:paraId="1344042D" w14:textId="4BC2DC8B" w:rsidR="00DF1AE3" w:rsidRDefault="00DF1AE3" w:rsidP="00E83EE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50C6B" w14:paraId="35B148A0" w14:textId="77777777" w:rsidTr="00042A46">
        <w:tc>
          <w:tcPr>
            <w:tcW w:w="8494" w:type="dxa"/>
          </w:tcPr>
          <w:p w14:paraId="756EC610" w14:textId="77777777" w:rsidR="00E50C6B" w:rsidRPr="00D96091" w:rsidRDefault="00E50C6B" w:rsidP="00042A46">
            <w:pPr>
              <w:rPr>
                <w:b/>
              </w:rPr>
            </w:pPr>
            <w:r>
              <w:rPr>
                <w:b/>
              </w:rPr>
              <w:t>Descripción</w:t>
            </w:r>
          </w:p>
        </w:tc>
      </w:tr>
      <w:tr w:rsidR="00E50C6B" w14:paraId="32467881" w14:textId="77777777" w:rsidTr="00042A46">
        <w:tc>
          <w:tcPr>
            <w:tcW w:w="8494" w:type="dxa"/>
          </w:tcPr>
          <w:p w14:paraId="6D3C02DB" w14:textId="32BCCAE3" w:rsidR="00E50C6B" w:rsidRPr="00D96091" w:rsidRDefault="00E50C6B" w:rsidP="00042A46">
            <w:r w:rsidRPr="00E50C6B">
              <w:t xml:space="preserve">Cerrar un Pedido que esta listo </w:t>
            </w:r>
            <w:r w:rsidRPr="00E50C6B">
              <w:t>según</w:t>
            </w:r>
            <w:r w:rsidRPr="00E50C6B">
              <w:t xml:space="preserve"> lo que se pide en REQ.PED.005 - Cerrar Pedido</w:t>
            </w:r>
          </w:p>
        </w:tc>
      </w:tr>
      <w:tr w:rsidR="00E50C6B" w14:paraId="4539B1D2" w14:textId="77777777" w:rsidTr="00042A46">
        <w:tc>
          <w:tcPr>
            <w:tcW w:w="8494" w:type="dxa"/>
          </w:tcPr>
          <w:p w14:paraId="5489CAE6" w14:textId="77777777" w:rsidR="00E50C6B" w:rsidRDefault="00E50C6B" w:rsidP="00042A46">
            <w:r>
              <w:rPr>
                <w:b/>
              </w:rPr>
              <w:t>Pre – condiciones</w:t>
            </w:r>
          </w:p>
        </w:tc>
      </w:tr>
      <w:tr w:rsidR="00E50C6B" w14:paraId="0F284879" w14:textId="77777777" w:rsidTr="00042A46">
        <w:tc>
          <w:tcPr>
            <w:tcW w:w="8494" w:type="dxa"/>
          </w:tcPr>
          <w:p w14:paraId="2377F682" w14:textId="7C6343B1" w:rsidR="00E50C6B" w:rsidRPr="00E50C6B" w:rsidRDefault="00E50C6B" w:rsidP="00E50C6B">
            <w:pPr>
              <w:pStyle w:val="Prrafodelista"/>
              <w:numPr>
                <w:ilvl w:val="0"/>
                <w:numId w:val="16"/>
              </w:numPr>
            </w:pPr>
            <w:r w:rsidRPr="00E50C6B">
              <w:t>Se debe ingresar con un rol Vendedor</w:t>
            </w:r>
          </w:p>
          <w:p w14:paraId="7967A805" w14:textId="77777777" w:rsidR="00E50C6B" w:rsidRDefault="00E50C6B" w:rsidP="00E50C6B">
            <w:pPr>
              <w:pStyle w:val="Prrafodelista"/>
              <w:numPr>
                <w:ilvl w:val="0"/>
                <w:numId w:val="16"/>
              </w:numPr>
            </w:pPr>
            <w:r w:rsidRPr="00E50C6B">
              <w:t>Se debe seleccionar un pedido y el mismo debe estar en estado Listo</w:t>
            </w:r>
          </w:p>
          <w:p w14:paraId="0BEA3837" w14:textId="77777777" w:rsidR="00A44680" w:rsidRDefault="00A44680" w:rsidP="00E50C6B">
            <w:pPr>
              <w:pStyle w:val="Prrafodelista"/>
              <w:numPr>
                <w:ilvl w:val="0"/>
                <w:numId w:val="16"/>
              </w:numPr>
            </w:pPr>
            <w:r>
              <w:t>Se deben configurar los parámetros</w:t>
            </w:r>
            <w:r w:rsidR="003E66CD">
              <w:t xml:space="preserve"> de configuración</w:t>
            </w:r>
            <w:r>
              <w:t xml:space="preserve"> para la api de la tienda online</w:t>
            </w:r>
          </w:p>
          <w:p w14:paraId="51679E14" w14:textId="6193361C" w:rsidR="003E66CD" w:rsidRDefault="003E66CD" w:rsidP="00E50C6B">
            <w:pPr>
              <w:pStyle w:val="Prrafodelista"/>
              <w:numPr>
                <w:ilvl w:val="0"/>
                <w:numId w:val="16"/>
              </w:numPr>
            </w:pPr>
            <w:r>
              <w:t>Los productos a exportar deben tener asignados los datos para la tienda</w:t>
            </w:r>
          </w:p>
        </w:tc>
      </w:tr>
      <w:tr w:rsidR="00E50C6B" w14:paraId="678BBC67" w14:textId="77777777" w:rsidTr="00042A46">
        <w:tc>
          <w:tcPr>
            <w:tcW w:w="8494" w:type="dxa"/>
          </w:tcPr>
          <w:p w14:paraId="17711051" w14:textId="77777777" w:rsidR="00E50C6B" w:rsidRDefault="00E50C6B" w:rsidP="00042A46">
            <w:pPr>
              <w:rPr>
                <w:b/>
              </w:rPr>
            </w:pPr>
            <w:r>
              <w:rPr>
                <w:b/>
              </w:rPr>
              <w:t>Post – condiciones</w:t>
            </w:r>
          </w:p>
        </w:tc>
      </w:tr>
      <w:tr w:rsidR="00E50C6B" w14:paraId="66FCD9DD" w14:textId="77777777" w:rsidTr="00042A46">
        <w:tc>
          <w:tcPr>
            <w:tcW w:w="8494" w:type="dxa"/>
          </w:tcPr>
          <w:p w14:paraId="76C7B878" w14:textId="2818EC05" w:rsidR="00E50C6B" w:rsidRPr="00BF3D49" w:rsidRDefault="00E50C6B" w:rsidP="00E50C6B">
            <w:pPr>
              <w:pStyle w:val="Prrafodelista"/>
              <w:numPr>
                <w:ilvl w:val="0"/>
                <w:numId w:val="16"/>
              </w:numPr>
            </w:pPr>
            <w:r w:rsidRPr="00E50C6B">
              <w:t>El pedido pasará a estado Cerrado</w:t>
            </w:r>
          </w:p>
        </w:tc>
      </w:tr>
      <w:tr w:rsidR="00E50C6B" w14:paraId="402FF531" w14:textId="77777777" w:rsidTr="00042A46">
        <w:tc>
          <w:tcPr>
            <w:tcW w:w="8494" w:type="dxa"/>
          </w:tcPr>
          <w:p w14:paraId="0D3EE04F" w14:textId="77777777" w:rsidR="00E50C6B" w:rsidRDefault="00E50C6B" w:rsidP="00042A46">
            <w:r>
              <w:rPr>
                <w:b/>
              </w:rPr>
              <w:t>Escenario principal</w:t>
            </w:r>
          </w:p>
        </w:tc>
      </w:tr>
      <w:tr w:rsidR="00E50C6B" w14:paraId="06587123" w14:textId="77777777" w:rsidTr="00042A46">
        <w:tc>
          <w:tcPr>
            <w:tcW w:w="8494" w:type="dxa"/>
          </w:tcPr>
          <w:p w14:paraId="06B7A5D5" w14:textId="77777777" w:rsidR="00916ABB" w:rsidRPr="00916ABB" w:rsidRDefault="00916ABB" w:rsidP="00916ABB">
            <w:r w:rsidRPr="00916ABB">
              <w:t>1. El vendedor selecciona un Pedido</w:t>
            </w:r>
          </w:p>
          <w:p w14:paraId="236A3E6B" w14:textId="77777777" w:rsidR="00916ABB" w:rsidRPr="00916ABB" w:rsidRDefault="00916ABB" w:rsidP="00916ABB">
            <w:r w:rsidRPr="00916ABB">
              <w:t>2. El sistema muestra los datos del pedido y del cliente y pide confirmación</w:t>
            </w:r>
          </w:p>
          <w:p w14:paraId="707CB30F" w14:textId="77777777" w:rsidR="00916ABB" w:rsidRPr="00916ABB" w:rsidRDefault="00916ABB" w:rsidP="00916ABB">
            <w:r w:rsidRPr="00916ABB">
              <w:t>3. El vendedor confirma que se le entregara el pedido al cliente correspondiente</w:t>
            </w:r>
          </w:p>
          <w:p w14:paraId="33C8FBC9" w14:textId="77777777" w:rsidR="00916ABB" w:rsidRPr="00916ABB" w:rsidRDefault="00916ABB" w:rsidP="00916ABB">
            <w:r w:rsidRPr="00916ABB">
              <w:t>4. El sistema cambia el estado del pedido a Cerrado</w:t>
            </w:r>
          </w:p>
          <w:p w14:paraId="61009E85" w14:textId="4CAB31A7" w:rsidR="00916ABB" w:rsidRPr="00916ABB" w:rsidRDefault="00916ABB" w:rsidP="00916ABB">
            <w:r w:rsidRPr="00916ABB">
              <w:t xml:space="preserve">5. El sistema registra en la </w:t>
            </w:r>
            <w:r w:rsidR="00605B70" w:rsidRPr="00916ABB">
              <w:t>bitácora</w:t>
            </w:r>
            <w:r w:rsidRPr="00916ABB">
              <w:t xml:space="preserve"> que se cerró el pedido</w:t>
            </w:r>
            <w:r w:rsidR="00605B70">
              <w:t xml:space="preserve">. </w:t>
            </w:r>
            <w:r w:rsidRPr="00916ABB">
              <w:rPr>
                <w:i/>
                <w:iCs/>
              </w:rPr>
              <w:t>U</w:t>
            </w:r>
            <w:r w:rsidR="00605B70" w:rsidRPr="00605B70">
              <w:rPr>
                <w:i/>
                <w:iCs/>
              </w:rPr>
              <w:t>tiliza</w:t>
            </w:r>
            <w:r w:rsidRPr="00916ABB">
              <w:rPr>
                <w:i/>
                <w:iCs/>
              </w:rPr>
              <w:t xml:space="preserve">: CU.Arq.001 Grabar </w:t>
            </w:r>
            <w:r w:rsidR="00605B70" w:rsidRPr="00916ABB">
              <w:rPr>
                <w:i/>
                <w:iCs/>
              </w:rPr>
              <w:t>Bitácora</w:t>
            </w:r>
          </w:p>
          <w:p w14:paraId="544EE062" w14:textId="4157A049" w:rsidR="00916ABB" w:rsidRPr="00916ABB" w:rsidRDefault="00916ABB" w:rsidP="00916ABB">
            <w:r w:rsidRPr="00916ABB">
              <w:t>6. El sistema descuenta del stock los productos que se van a entregar</w:t>
            </w:r>
            <w:r w:rsidR="00F57138">
              <w:t xml:space="preserve">. </w:t>
            </w:r>
            <w:r w:rsidRPr="00916ABB">
              <w:rPr>
                <w:i/>
                <w:iCs/>
              </w:rPr>
              <w:t>U</w:t>
            </w:r>
            <w:r w:rsidR="003A1A9E" w:rsidRPr="00F57138">
              <w:rPr>
                <w:i/>
                <w:iCs/>
              </w:rPr>
              <w:t>tiliza</w:t>
            </w:r>
            <w:r w:rsidRPr="00916ABB">
              <w:rPr>
                <w:i/>
                <w:iCs/>
              </w:rPr>
              <w:t xml:space="preserve">: </w:t>
            </w:r>
            <w:r w:rsidR="00F57138" w:rsidRPr="00F57138">
              <w:rPr>
                <w:i/>
                <w:iCs/>
              </w:rPr>
              <w:t>CU.STO.02 - Actualizar Stock</w:t>
            </w:r>
          </w:p>
          <w:p w14:paraId="0ADE1F03" w14:textId="3C0ACCE9" w:rsidR="00E50C6B" w:rsidRDefault="00916ABB" w:rsidP="00042A46">
            <w:r w:rsidRPr="00916ABB">
              <w:t>7. Si el pedido no tiene un cliente asignado se enviarán dichos productos a la tienda online</w:t>
            </w:r>
            <w:r w:rsidR="006B688A">
              <w:t xml:space="preserve">. </w:t>
            </w:r>
            <w:r w:rsidRPr="00916ABB">
              <w:rPr>
                <w:i/>
                <w:iCs/>
              </w:rPr>
              <w:t>Alternat</w:t>
            </w:r>
            <w:r w:rsidR="006B688A" w:rsidRPr="006B688A">
              <w:rPr>
                <w:i/>
                <w:iCs/>
              </w:rPr>
              <w:t>iva</w:t>
            </w:r>
            <w:r w:rsidRPr="00916ABB">
              <w:rPr>
                <w:i/>
                <w:iCs/>
              </w:rPr>
              <w:t>: 7a.</w:t>
            </w:r>
            <w:r w:rsidR="006B688A" w:rsidRPr="006B688A">
              <w:rPr>
                <w:i/>
                <w:iCs/>
              </w:rPr>
              <w:t xml:space="preserve"> </w:t>
            </w:r>
            <w:r w:rsidRPr="00916ABB">
              <w:rPr>
                <w:i/>
                <w:iCs/>
              </w:rPr>
              <w:t>Actualizar tienda online</w:t>
            </w:r>
          </w:p>
        </w:tc>
      </w:tr>
      <w:tr w:rsidR="00E50C6B" w14:paraId="312643AE" w14:textId="77777777" w:rsidTr="00042A46">
        <w:tc>
          <w:tcPr>
            <w:tcW w:w="8494" w:type="dxa"/>
          </w:tcPr>
          <w:p w14:paraId="09F9044A" w14:textId="77777777" w:rsidR="00E50C6B" w:rsidRPr="00BF3D49" w:rsidRDefault="00E50C6B" w:rsidP="00042A46">
            <w:pPr>
              <w:rPr>
                <w:b/>
                <w:bCs/>
              </w:rPr>
            </w:pPr>
            <w:r w:rsidRPr="00BF3D49">
              <w:rPr>
                <w:b/>
                <w:bCs/>
              </w:rPr>
              <w:t>Escenarios Alternativos</w:t>
            </w:r>
          </w:p>
        </w:tc>
      </w:tr>
      <w:tr w:rsidR="00E50C6B" w14:paraId="1110CD59" w14:textId="77777777" w:rsidTr="00042A46">
        <w:tc>
          <w:tcPr>
            <w:tcW w:w="8494" w:type="dxa"/>
          </w:tcPr>
          <w:p w14:paraId="2AD7B79F" w14:textId="77777777" w:rsidR="00A44680" w:rsidRPr="00A44680" w:rsidRDefault="00A44680" w:rsidP="00A44680">
            <w:r w:rsidRPr="00A44680">
              <w:lastRenderedPageBreak/>
              <w:t>1. El sistema se conectará a la api del ecommerce que se haya configurado</w:t>
            </w:r>
          </w:p>
          <w:p w14:paraId="6004EE09" w14:textId="77777777" w:rsidR="00A44680" w:rsidRPr="00A44680" w:rsidRDefault="00A44680" w:rsidP="00A44680">
            <w:r w:rsidRPr="00A44680">
              <w:t>2. El sistema agregará los productos del pedido al stock de la tienda online</w:t>
            </w:r>
          </w:p>
          <w:p w14:paraId="23FF37EA" w14:textId="77777777" w:rsidR="00E50C6B" w:rsidRDefault="00E50C6B" w:rsidP="00042A46"/>
        </w:tc>
      </w:tr>
    </w:tbl>
    <w:p w14:paraId="0D93AD5F" w14:textId="26268CDA" w:rsidR="00E50C6B" w:rsidRDefault="00E50C6B" w:rsidP="00E83EE0"/>
    <w:p w14:paraId="71D00FF5" w14:textId="77777777" w:rsidR="00AF50C0" w:rsidRPr="00AF50C0" w:rsidRDefault="00AF50C0" w:rsidP="00AF50C0">
      <w:pPr>
        <w:rPr>
          <w:b/>
        </w:rPr>
      </w:pPr>
      <w:r w:rsidRPr="00AF50C0">
        <w:rPr>
          <w:b/>
        </w:rPr>
        <w:t>CU.PED.05 - Listar Pedidos</w:t>
      </w:r>
    </w:p>
    <w:p w14:paraId="2FF63ECB" w14:textId="29CEC2B4" w:rsidR="00AF50C0" w:rsidRDefault="00AF50C0" w:rsidP="00E83EE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F50C0" w14:paraId="3F6710B8" w14:textId="77777777" w:rsidTr="00042A46">
        <w:tc>
          <w:tcPr>
            <w:tcW w:w="8494" w:type="dxa"/>
          </w:tcPr>
          <w:p w14:paraId="15678507" w14:textId="77777777" w:rsidR="00AF50C0" w:rsidRPr="00D96091" w:rsidRDefault="00AF50C0" w:rsidP="00042A46">
            <w:pPr>
              <w:rPr>
                <w:b/>
              </w:rPr>
            </w:pPr>
            <w:r>
              <w:rPr>
                <w:b/>
              </w:rPr>
              <w:t>Descripción</w:t>
            </w:r>
          </w:p>
        </w:tc>
      </w:tr>
      <w:tr w:rsidR="00AF50C0" w14:paraId="47F2F33D" w14:textId="77777777" w:rsidTr="00042A46">
        <w:tc>
          <w:tcPr>
            <w:tcW w:w="8494" w:type="dxa"/>
          </w:tcPr>
          <w:p w14:paraId="6FF93F01" w14:textId="42740E15" w:rsidR="00AF50C0" w:rsidRPr="00D96091" w:rsidRDefault="00AF50C0" w:rsidP="00042A46">
            <w:r w:rsidRPr="00AF50C0">
              <w:t xml:space="preserve">Mostrar la lista de Pedidos existentes </w:t>
            </w:r>
            <w:r w:rsidRPr="00AF50C0">
              <w:t>según</w:t>
            </w:r>
            <w:r w:rsidRPr="00AF50C0">
              <w:t xml:space="preserve"> lo que se pide en REQ.PED.004 - Listar Pedidos</w:t>
            </w:r>
          </w:p>
        </w:tc>
      </w:tr>
      <w:tr w:rsidR="00AF50C0" w14:paraId="5BF1B92C" w14:textId="77777777" w:rsidTr="00042A46">
        <w:tc>
          <w:tcPr>
            <w:tcW w:w="8494" w:type="dxa"/>
          </w:tcPr>
          <w:p w14:paraId="4E6A37F6" w14:textId="77777777" w:rsidR="00AF50C0" w:rsidRDefault="00AF50C0" w:rsidP="00042A46">
            <w:r>
              <w:rPr>
                <w:b/>
              </w:rPr>
              <w:t>Pre – condiciones</w:t>
            </w:r>
          </w:p>
        </w:tc>
      </w:tr>
      <w:tr w:rsidR="00AF50C0" w14:paraId="054A1153" w14:textId="77777777" w:rsidTr="00042A46">
        <w:tc>
          <w:tcPr>
            <w:tcW w:w="8494" w:type="dxa"/>
          </w:tcPr>
          <w:p w14:paraId="6359C0E6" w14:textId="1D637319" w:rsidR="00AF50C0" w:rsidRDefault="008B55A6" w:rsidP="008B55A6">
            <w:pPr>
              <w:pStyle w:val="Prrafodelista"/>
              <w:numPr>
                <w:ilvl w:val="0"/>
                <w:numId w:val="16"/>
              </w:numPr>
            </w:pPr>
            <w:r w:rsidRPr="00E50C6B">
              <w:t>Se debe ingresar con un rol Vendedor</w:t>
            </w:r>
            <w:r>
              <w:t xml:space="preserve"> o Compras</w:t>
            </w:r>
          </w:p>
        </w:tc>
      </w:tr>
      <w:tr w:rsidR="00AF50C0" w14:paraId="30E85C49" w14:textId="77777777" w:rsidTr="00042A46">
        <w:tc>
          <w:tcPr>
            <w:tcW w:w="8494" w:type="dxa"/>
          </w:tcPr>
          <w:p w14:paraId="0587417F" w14:textId="77777777" w:rsidR="00AF50C0" w:rsidRDefault="00AF50C0" w:rsidP="00042A46">
            <w:pPr>
              <w:rPr>
                <w:b/>
              </w:rPr>
            </w:pPr>
            <w:r>
              <w:rPr>
                <w:b/>
              </w:rPr>
              <w:t>Post – condiciones</w:t>
            </w:r>
          </w:p>
        </w:tc>
      </w:tr>
      <w:tr w:rsidR="00AF50C0" w14:paraId="0F4B4DCA" w14:textId="77777777" w:rsidTr="00042A46">
        <w:tc>
          <w:tcPr>
            <w:tcW w:w="8494" w:type="dxa"/>
          </w:tcPr>
          <w:p w14:paraId="5D292A5E" w14:textId="1BC17B46" w:rsidR="00AF50C0" w:rsidRPr="00BF3D49" w:rsidRDefault="008B55A6" w:rsidP="008B55A6">
            <w:pPr>
              <w:pStyle w:val="Prrafodelista"/>
              <w:numPr>
                <w:ilvl w:val="0"/>
                <w:numId w:val="16"/>
              </w:numPr>
            </w:pPr>
            <w:r w:rsidRPr="008B55A6">
              <w:t>Se mostrarán todos los pedidos que cumplen con los filtros</w:t>
            </w:r>
          </w:p>
        </w:tc>
      </w:tr>
      <w:tr w:rsidR="00AF50C0" w14:paraId="68950AF4" w14:textId="77777777" w:rsidTr="00042A46">
        <w:tc>
          <w:tcPr>
            <w:tcW w:w="8494" w:type="dxa"/>
          </w:tcPr>
          <w:p w14:paraId="56F3F89A" w14:textId="77777777" w:rsidR="00AF50C0" w:rsidRDefault="00AF50C0" w:rsidP="00042A46">
            <w:r>
              <w:rPr>
                <w:b/>
              </w:rPr>
              <w:t>Escenario principal</w:t>
            </w:r>
          </w:p>
        </w:tc>
      </w:tr>
      <w:tr w:rsidR="00AF50C0" w14:paraId="6F0D0725" w14:textId="77777777" w:rsidTr="00042A46">
        <w:tc>
          <w:tcPr>
            <w:tcW w:w="8494" w:type="dxa"/>
          </w:tcPr>
          <w:p w14:paraId="77EDBA31" w14:textId="77777777" w:rsidR="008B55A6" w:rsidRPr="008B55A6" w:rsidRDefault="008B55A6" w:rsidP="008B55A6">
            <w:r w:rsidRPr="008B55A6">
              <w:t>1. El usuario selecciona Listar Pedidos</w:t>
            </w:r>
          </w:p>
          <w:p w14:paraId="218C2032" w14:textId="77777777" w:rsidR="008B55A6" w:rsidRPr="008B55A6" w:rsidRDefault="008B55A6" w:rsidP="008B55A6">
            <w:r w:rsidRPr="008B55A6">
              <w:t>2. El sistema muestra los filtros disponibles: Estado, Cliente o Vendedor</w:t>
            </w:r>
          </w:p>
          <w:p w14:paraId="0AAC4E8C" w14:textId="69BF4911" w:rsidR="008B55A6" w:rsidRPr="008B55A6" w:rsidRDefault="008B55A6" w:rsidP="008B55A6">
            <w:r w:rsidRPr="008B55A6">
              <w:t>3. El usuario completa los filtros que desea</w:t>
            </w:r>
          </w:p>
          <w:p w14:paraId="38D218C5" w14:textId="60E7590D" w:rsidR="00AF50C0" w:rsidRDefault="008B55A6" w:rsidP="001272B5">
            <w:r w:rsidRPr="008B55A6">
              <w:t xml:space="preserve">4. El sistema muestra todos los Pedidos que cumplen con los filtros </w:t>
            </w:r>
            <w:r w:rsidR="001272B5" w:rsidRPr="008B55A6">
              <w:t>seleccionados</w:t>
            </w:r>
          </w:p>
        </w:tc>
      </w:tr>
      <w:tr w:rsidR="00AF50C0" w14:paraId="364BF355" w14:textId="77777777" w:rsidTr="00042A46">
        <w:tc>
          <w:tcPr>
            <w:tcW w:w="8494" w:type="dxa"/>
          </w:tcPr>
          <w:p w14:paraId="61D7FE84" w14:textId="77777777" w:rsidR="00AF50C0" w:rsidRPr="00BF3D49" w:rsidRDefault="00AF50C0" w:rsidP="00042A46">
            <w:pPr>
              <w:rPr>
                <w:b/>
                <w:bCs/>
              </w:rPr>
            </w:pPr>
            <w:r w:rsidRPr="00BF3D49">
              <w:rPr>
                <w:b/>
                <w:bCs/>
              </w:rPr>
              <w:t>Escenarios Alternativos</w:t>
            </w:r>
          </w:p>
        </w:tc>
      </w:tr>
      <w:tr w:rsidR="00AF50C0" w14:paraId="3F5F1D6C" w14:textId="77777777" w:rsidTr="00042A46">
        <w:tc>
          <w:tcPr>
            <w:tcW w:w="8494" w:type="dxa"/>
          </w:tcPr>
          <w:p w14:paraId="1AC2D481" w14:textId="77777777" w:rsidR="00AF50C0" w:rsidRDefault="00AF50C0" w:rsidP="00042A46"/>
        </w:tc>
      </w:tr>
    </w:tbl>
    <w:p w14:paraId="7C1038FF" w14:textId="77777777" w:rsidR="00AF50C0" w:rsidRDefault="00AF50C0" w:rsidP="00E83EE0"/>
    <w:p w14:paraId="1203AE6B" w14:textId="13C1DABA" w:rsidR="00AF50C0" w:rsidRDefault="001272B5" w:rsidP="00E83EE0">
      <w:pPr>
        <w:rPr>
          <w:b/>
        </w:rPr>
      </w:pPr>
      <w:r w:rsidRPr="001272B5">
        <w:rPr>
          <w:b/>
        </w:rPr>
        <w:t>CU.PED.06 - Consultar Detalle del Pedido</w:t>
      </w:r>
    </w:p>
    <w:p w14:paraId="0EF0C7F9" w14:textId="77777777" w:rsidR="001272B5" w:rsidRDefault="001272B5" w:rsidP="00E83EE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272B5" w14:paraId="58F8EE59" w14:textId="77777777" w:rsidTr="00042A46">
        <w:tc>
          <w:tcPr>
            <w:tcW w:w="8494" w:type="dxa"/>
          </w:tcPr>
          <w:p w14:paraId="77BE420D" w14:textId="77777777" w:rsidR="001272B5" w:rsidRPr="00D96091" w:rsidRDefault="001272B5" w:rsidP="00042A46">
            <w:pPr>
              <w:rPr>
                <w:b/>
              </w:rPr>
            </w:pPr>
            <w:r>
              <w:rPr>
                <w:b/>
              </w:rPr>
              <w:t>Descripción</w:t>
            </w:r>
          </w:p>
        </w:tc>
      </w:tr>
      <w:tr w:rsidR="001272B5" w14:paraId="0D4427A0" w14:textId="77777777" w:rsidTr="00042A46">
        <w:tc>
          <w:tcPr>
            <w:tcW w:w="8494" w:type="dxa"/>
          </w:tcPr>
          <w:p w14:paraId="60DCAF76" w14:textId="787DB58B" w:rsidR="001272B5" w:rsidRPr="00D96091" w:rsidRDefault="001272B5" w:rsidP="00042A46">
            <w:r w:rsidRPr="001272B5">
              <w:t xml:space="preserve">Ver el detalle de un Pedido existente </w:t>
            </w:r>
            <w:r w:rsidRPr="001272B5">
              <w:t>según</w:t>
            </w:r>
            <w:r w:rsidRPr="001272B5">
              <w:t xml:space="preserve"> lo que se pide en REQ.PED.003 - Consulta detalle del pedido</w:t>
            </w:r>
          </w:p>
        </w:tc>
      </w:tr>
      <w:tr w:rsidR="001272B5" w14:paraId="3B89B39A" w14:textId="77777777" w:rsidTr="00042A46">
        <w:tc>
          <w:tcPr>
            <w:tcW w:w="8494" w:type="dxa"/>
          </w:tcPr>
          <w:p w14:paraId="0AB0CBDE" w14:textId="77777777" w:rsidR="001272B5" w:rsidRDefault="001272B5" w:rsidP="00042A46">
            <w:r>
              <w:rPr>
                <w:b/>
              </w:rPr>
              <w:t>Pre – condiciones</w:t>
            </w:r>
          </w:p>
        </w:tc>
      </w:tr>
      <w:tr w:rsidR="001272B5" w14:paraId="431A8423" w14:textId="77777777" w:rsidTr="00042A46">
        <w:tc>
          <w:tcPr>
            <w:tcW w:w="8494" w:type="dxa"/>
          </w:tcPr>
          <w:p w14:paraId="17B3E84B" w14:textId="77777777" w:rsidR="001272B5" w:rsidRDefault="001272B5" w:rsidP="00042A46">
            <w:pPr>
              <w:pStyle w:val="Prrafodelista"/>
              <w:numPr>
                <w:ilvl w:val="0"/>
                <w:numId w:val="16"/>
              </w:numPr>
            </w:pPr>
            <w:r w:rsidRPr="001272B5">
              <w:t>Se debe ingresar con rol Vendedor o Fabricante</w:t>
            </w:r>
          </w:p>
          <w:p w14:paraId="2CBBFE60" w14:textId="17CFC53F" w:rsidR="001272B5" w:rsidRDefault="001272B5" w:rsidP="001272B5">
            <w:pPr>
              <w:pStyle w:val="Prrafodelista"/>
              <w:numPr>
                <w:ilvl w:val="0"/>
                <w:numId w:val="16"/>
              </w:numPr>
            </w:pPr>
            <w:r w:rsidRPr="001272B5">
              <w:t>Se debe seleccionar un pedido</w:t>
            </w:r>
          </w:p>
        </w:tc>
      </w:tr>
      <w:tr w:rsidR="001272B5" w14:paraId="60E9257A" w14:textId="77777777" w:rsidTr="00042A46">
        <w:tc>
          <w:tcPr>
            <w:tcW w:w="8494" w:type="dxa"/>
          </w:tcPr>
          <w:p w14:paraId="6B4C15B1" w14:textId="77777777" w:rsidR="001272B5" w:rsidRDefault="001272B5" w:rsidP="00042A46">
            <w:pPr>
              <w:rPr>
                <w:b/>
              </w:rPr>
            </w:pPr>
            <w:r>
              <w:rPr>
                <w:b/>
              </w:rPr>
              <w:t>Post – condiciones</w:t>
            </w:r>
          </w:p>
        </w:tc>
      </w:tr>
      <w:tr w:rsidR="001272B5" w14:paraId="6BE0A31C" w14:textId="77777777" w:rsidTr="00042A46">
        <w:tc>
          <w:tcPr>
            <w:tcW w:w="8494" w:type="dxa"/>
          </w:tcPr>
          <w:p w14:paraId="6B4FB506" w14:textId="77777777" w:rsidR="001272B5" w:rsidRPr="00BF3D49" w:rsidRDefault="001272B5" w:rsidP="00042A46">
            <w:pPr>
              <w:pStyle w:val="Prrafodelista"/>
              <w:numPr>
                <w:ilvl w:val="0"/>
                <w:numId w:val="16"/>
              </w:numPr>
              <w:rPr>
                <w:b/>
              </w:rPr>
            </w:pPr>
          </w:p>
        </w:tc>
      </w:tr>
      <w:tr w:rsidR="001272B5" w14:paraId="23417EDF" w14:textId="77777777" w:rsidTr="00042A46">
        <w:tc>
          <w:tcPr>
            <w:tcW w:w="8494" w:type="dxa"/>
          </w:tcPr>
          <w:p w14:paraId="23DE53CC" w14:textId="77777777" w:rsidR="001272B5" w:rsidRDefault="001272B5" w:rsidP="00042A46">
            <w:r>
              <w:rPr>
                <w:b/>
              </w:rPr>
              <w:t>Escenario principal</w:t>
            </w:r>
          </w:p>
        </w:tc>
      </w:tr>
      <w:tr w:rsidR="001272B5" w14:paraId="5E6479F8" w14:textId="77777777" w:rsidTr="00042A46">
        <w:tc>
          <w:tcPr>
            <w:tcW w:w="8494" w:type="dxa"/>
          </w:tcPr>
          <w:p w14:paraId="434BBF80" w14:textId="77777777" w:rsidR="001272B5" w:rsidRPr="001272B5" w:rsidRDefault="001272B5" w:rsidP="001272B5">
            <w:r w:rsidRPr="001272B5">
              <w:t>1. El usuario selecciona un pedido</w:t>
            </w:r>
          </w:p>
          <w:p w14:paraId="22ACE89C" w14:textId="13B6DF85" w:rsidR="001272B5" w:rsidRDefault="001272B5" w:rsidP="001272B5">
            <w:r w:rsidRPr="001272B5">
              <w:t xml:space="preserve">2. El sistema obtiene la </w:t>
            </w:r>
            <w:r>
              <w:t xml:space="preserve">información </w:t>
            </w:r>
            <w:r w:rsidRPr="001272B5">
              <w:t>del pedido y la muestra por pantalla</w:t>
            </w:r>
          </w:p>
        </w:tc>
      </w:tr>
      <w:tr w:rsidR="001272B5" w14:paraId="7A7B9531" w14:textId="77777777" w:rsidTr="00042A46">
        <w:tc>
          <w:tcPr>
            <w:tcW w:w="8494" w:type="dxa"/>
          </w:tcPr>
          <w:p w14:paraId="4FA7FC01" w14:textId="77777777" w:rsidR="001272B5" w:rsidRPr="00BF3D49" w:rsidRDefault="001272B5" w:rsidP="00042A46">
            <w:pPr>
              <w:rPr>
                <w:b/>
                <w:bCs/>
              </w:rPr>
            </w:pPr>
            <w:r w:rsidRPr="00BF3D49">
              <w:rPr>
                <w:b/>
                <w:bCs/>
              </w:rPr>
              <w:t>Escenarios Alternativos</w:t>
            </w:r>
          </w:p>
        </w:tc>
      </w:tr>
      <w:tr w:rsidR="001272B5" w14:paraId="0725A8BC" w14:textId="77777777" w:rsidTr="00042A46">
        <w:tc>
          <w:tcPr>
            <w:tcW w:w="8494" w:type="dxa"/>
          </w:tcPr>
          <w:p w14:paraId="7217690A" w14:textId="77777777" w:rsidR="001272B5" w:rsidRDefault="001272B5" w:rsidP="00042A46"/>
        </w:tc>
      </w:tr>
    </w:tbl>
    <w:p w14:paraId="5F0FAF20" w14:textId="2C0610C2" w:rsidR="001272B5" w:rsidRDefault="001272B5" w:rsidP="00E83EE0"/>
    <w:p w14:paraId="7FBDAE9A" w14:textId="2AE038C4" w:rsidR="000305F1" w:rsidRDefault="000305F1">
      <w:r>
        <w:br w:type="page"/>
      </w:r>
    </w:p>
    <w:p w14:paraId="3739BBF3" w14:textId="2025D6CC" w:rsidR="000305F1" w:rsidRPr="00AF2EF8" w:rsidRDefault="000305F1" w:rsidP="000305F1">
      <w:pPr>
        <w:pStyle w:val="Ttulo3"/>
      </w:pPr>
      <w:r w:rsidRPr="00AF2EF8">
        <w:lastRenderedPageBreak/>
        <w:t>3.1.</w:t>
      </w:r>
      <w:r>
        <w:t>2</w:t>
      </w:r>
      <w:r w:rsidRPr="00AF2EF8">
        <w:t xml:space="preserve"> Gestión de </w:t>
      </w:r>
      <w:r w:rsidR="00D26D21">
        <w:t>Fabricación</w:t>
      </w:r>
    </w:p>
    <w:p w14:paraId="3CEC1957" w14:textId="49293CC5" w:rsidR="000305F1" w:rsidRDefault="00D26D21" w:rsidP="000305F1">
      <w:r>
        <w:rPr>
          <w:noProof/>
          <w:sz w:val="0"/>
          <w:szCs w:val="0"/>
        </w:rPr>
        <w:drawing>
          <wp:inline distT="0" distB="0" distL="0" distR="0" wp14:anchorId="77CCEF56" wp14:editId="46B5D7EB">
            <wp:extent cx="5400040" cy="3669887"/>
            <wp:effectExtent l="0" t="0" r="0" b="635"/>
            <wp:docPr id="105" name="Imagen 105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Imagen 105" descr="Diagrama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69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95040F" w14:textId="77777777" w:rsidR="000305F1" w:rsidRDefault="000305F1" w:rsidP="000305F1"/>
    <w:p w14:paraId="17C98B0B" w14:textId="77777777" w:rsidR="000305F1" w:rsidRDefault="000305F1" w:rsidP="000305F1">
      <w:pPr>
        <w:rPr>
          <w:b/>
        </w:rPr>
      </w:pPr>
    </w:p>
    <w:p w14:paraId="29E7E570" w14:textId="43510E6A" w:rsidR="000305F1" w:rsidRPr="000F2AFB" w:rsidRDefault="000305F1" w:rsidP="000305F1">
      <w:pPr>
        <w:rPr>
          <w:b/>
        </w:rPr>
      </w:pPr>
      <w:r w:rsidRPr="000F2AFB">
        <w:rPr>
          <w:b/>
        </w:rPr>
        <w:t>CU.</w:t>
      </w:r>
      <w:r w:rsidR="00D26D21">
        <w:rPr>
          <w:b/>
        </w:rPr>
        <w:t>FAB.</w:t>
      </w:r>
      <w:r w:rsidRPr="000F2AFB">
        <w:rPr>
          <w:b/>
        </w:rPr>
        <w:t xml:space="preserve">01 - </w:t>
      </w:r>
      <w:r w:rsidR="00D26D21" w:rsidRPr="00D26D21">
        <w:rPr>
          <w:b/>
        </w:rPr>
        <w:t>Registrar nuevo Producto</w:t>
      </w:r>
    </w:p>
    <w:p w14:paraId="76EE838D" w14:textId="2BDEC76B" w:rsidR="000305F1" w:rsidRDefault="000305F1" w:rsidP="00E83EE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26D21" w14:paraId="3DEAE291" w14:textId="77777777" w:rsidTr="00042A46">
        <w:tc>
          <w:tcPr>
            <w:tcW w:w="8494" w:type="dxa"/>
          </w:tcPr>
          <w:p w14:paraId="216F17A5" w14:textId="77777777" w:rsidR="00D26D21" w:rsidRPr="00D96091" w:rsidRDefault="00D26D21" w:rsidP="00042A46">
            <w:pPr>
              <w:rPr>
                <w:b/>
              </w:rPr>
            </w:pPr>
            <w:r>
              <w:rPr>
                <w:b/>
              </w:rPr>
              <w:t>Descripción</w:t>
            </w:r>
          </w:p>
        </w:tc>
      </w:tr>
      <w:tr w:rsidR="00D26D21" w14:paraId="3DF643BA" w14:textId="77777777" w:rsidTr="00042A46">
        <w:tc>
          <w:tcPr>
            <w:tcW w:w="8494" w:type="dxa"/>
          </w:tcPr>
          <w:p w14:paraId="7702B568" w14:textId="6B7AFCAA" w:rsidR="00D26D21" w:rsidRPr="00D96091" w:rsidRDefault="00D26D21" w:rsidP="00042A46">
            <w:r w:rsidRPr="00D26D21">
              <w:t xml:space="preserve">Crear un nuevo Producto y su Plantilla de </w:t>
            </w:r>
            <w:r w:rsidRPr="00D26D21">
              <w:t>Fabricación</w:t>
            </w:r>
            <w:r w:rsidRPr="00D26D21">
              <w:t xml:space="preserve"> tal como pide REQ.FAB.001 - Registrar nuevo Producto</w:t>
            </w:r>
          </w:p>
        </w:tc>
      </w:tr>
      <w:tr w:rsidR="00D26D21" w14:paraId="77D05692" w14:textId="77777777" w:rsidTr="00042A46">
        <w:tc>
          <w:tcPr>
            <w:tcW w:w="8494" w:type="dxa"/>
          </w:tcPr>
          <w:p w14:paraId="2B91149B" w14:textId="77777777" w:rsidR="00D26D21" w:rsidRDefault="00D26D21" w:rsidP="00042A46">
            <w:r>
              <w:rPr>
                <w:b/>
              </w:rPr>
              <w:t>Pre – condiciones</w:t>
            </w:r>
          </w:p>
        </w:tc>
      </w:tr>
      <w:tr w:rsidR="00D26D21" w14:paraId="30112115" w14:textId="77777777" w:rsidTr="00042A46">
        <w:tc>
          <w:tcPr>
            <w:tcW w:w="8494" w:type="dxa"/>
          </w:tcPr>
          <w:p w14:paraId="0E961E32" w14:textId="4D438EA6" w:rsidR="00D26D21" w:rsidRDefault="00D26D21" w:rsidP="00D26D21">
            <w:pPr>
              <w:pStyle w:val="Prrafodelista"/>
              <w:numPr>
                <w:ilvl w:val="0"/>
                <w:numId w:val="16"/>
              </w:numPr>
            </w:pPr>
            <w:r w:rsidRPr="00D26D21">
              <w:t>Se debe ingresar con rol Diseñador</w:t>
            </w:r>
          </w:p>
        </w:tc>
      </w:tr>
      <w:tr w:rsidR="00D26D21" w14:paraId="4FB84EDD" w14:textId="77777777" w:rsidTr="00042A46">
        <w:tc>
          <w:tcPr>
            <w:tcW w:w="8494" w:type="dxa"/>
          </w:tcPr>
          <w:p w14:paraId="1C2EEFF5" w14:textId="77777777" w:rsidR="00D26D21" w:rsidRDefault="00D26D21" w:rsidP="00042A46">
            <w:pPr>
              <w:rPr>
                <w:b/>
              </w:rPr>
            </w:pPr>
            <w:r>
              <w:rPr>
                <w:b/>
              </w:rPr>
              <w:t>Post – condiciones</w:t>
            </w:r>
          </w:p>
        </w:tc>
      </w:tr>
      <w:tr w:rsidR="00D26D21" w14:paraId="28759815" w14:textId="77777777" w:rsidTr="00042A46">
        <w:tc>
          <w:tcPr>
            <w:tcW w:w="8494" w:type="dxa"/>
          </w:tcPr>
          <w:p w14:paraId="6CB64B59" w14:textId="219B772B" w:rsidR="00D26D21" w:rsidRPr="00BF3D49" w:rsidRDefault="00D26D21" w:rsidP="00D26D21">
            <w:pPr>
              <w:pStyle w:val="Prrafodelista"/>
              <w:numPr>
                <w:ilvl w:val="0"/>
                <w:numId w:val="16"/>
              </w:numPr>
            </w:pPr>
            <w:r w:rsidRPr="00D26D21">
              <w:t xml:space="preserve">Se debe crear un nuevo producto con su correspondiente plantilla de </w:t>
            </w:r>
            <w:r w:rsidRPr="00D26D21">
              <w:t>producción</w:t>
            </w:r>
          </w:p>
        </w:tc>
      </w:tr>
      <w:tr w:rsidR="00D26D21" w14:paraId="4D210A98" w14:textId="77777777" w:rsidTr="00042A46">
        <w:tc>
          <w:tcPr>
            <w:tcW w:w="8494" w:type="dxa"/>
          </w:tcPr>
          <w:p w14:paraId="4258361F" w14:textId="77777777" w:rsidR="00D26D21" w:rsidRDefault="00D26D21" w:rsidP="00042A46">
            <w:r>
              <w:rPr>
                <w:b/>
              </w:rPr>
              <w:t>Escenario principal</w:t>
            </w:r>
          </w:p>
        </w:tc>
      </w:tr>
      <w:tr w:rsidR="00D26D21" w14:paraId="29C66D4C" w14:textId="77777777" w:rsidTr="00042A46">
        <w:tc>
          <w:tcPr>
            <w:tcW w:w="8494" w:type="dxa"/>
          </w:tcPr>
          <w:p w14:paraId="63904670" w14:textId="77777777" w:rsidR="00D26D21" w:rsidRPr="00D26D21" w:rsidRDefault="00D26D21" w:rsidP="00D26D21">
            <w:r w:rsidRPr="00D26D21">
              <w:t>1. El usuario selecciona crear producto</w:t>
            </w:r>
          </w:p>
          <w:p w14:paraId="71397E33" w14:textId="3BB0F4AE" w:rsidR="00D26D21" w:rsidRPr="00D26D21" w:rsidRDefault="00D26D21" w:rsidP="00D26D21">
            <w:r w:rsidRPr="00D26D21">
              <w:t xml:space="preserve">2. El sistema mostrará el formulario para crear el producto y la Plantilla de </w:t>
            </w:r>
            <w:r w:rsidRPr="00D26D21">
              <w:t>fabricación</w:t>
            </w:r>
            <w:r w:rsidRPr="00D26D21">
              <w:t xml:space="preserve"> </w:t>
            </w:r>
          </w:p>
          <w:p w14:paraId="24FF0A26" w14:textId="4A1BD7EF" w:rsidR="00D26D21" w:rsidRPr="00D26D21" w:rsidRDefault="00D26D21" w:rsidP="00D26D21">
            <w:r w:rsidRPr="00D26D21">
              <w:t xml:space="preserve">3. El usuario completará nombre, </w:t>
            </w:r>
            <w:r w:rsidRPr="00D26D21">
              <w:t>descripción</w:t>
            </w:r>
            <w:r w:rsidRPr="00D26D21">
              <w:t>, si está habilitado o no, foto (opcional), los materiales y/o (sub)productos con las cantidades de cada uno y el tiempo de reposo necesario. Luego el usuario pide grabar la información</w:t>
            </w:r>
          </w:p>
          <w:p w14:paraId="68681EE7" w14:textId="50680694" w:rsidR="00D26D21" w:rsidRPr="00D26D21" w:rsidRDefault="00D26D21" w:rsidP="00D26D21">
            <w:r w:rsidRPr="00D26D21">
              <w:t>4. El sistema verificará que el producto tenga completos los datos obligatorios y que la plantilla de fabricación tenga al menos un material o (sub)producto, sus cantidades y el tiempo de reposo no sea menor a cero horas</w:t>
            </w:r>
            <w:r>
              <w:t xml:space="preserve">. </w:t>
            </w:r>
            <w:r w:rsidRPr="00D26D21">
              <w:rPr>
                <w:i/>
                <w:iCs/>
              </w:rPr>
              <w:t>Alternat</w:t>
            </w:r>
            <w:r w:rsidRPr="00D26D21">
              <w:rPr>
                <w:i/>
                <w:iCs/>
              </w:rPr>
              <w:t>iva</w:t>
            </w:r>
            <w:r w:rsidRPr="00D26D21">
              <w:rPr>
                <w:i/>
                <w:iCs/>
              </w:rPr>
              <w:t>:</w:t>
            </w:r>
            <w:r w:rsidRPr="00D26D21">
              <w:rPr>
                <w:i/>
                <w:iCs/>
              </w:rPr>
              <w:t xml:space="preserve"> </w:t>
            </w:r>
            <w:r w:rsidRPr="00D26D21">
              <w:rPr>
                <w:i/>
                <w:iCs/>
              </w:rPr>
              <w:t>4a.</w:t>
            </w:r>
            <w:r w:rsidRPr="00D26D21">
              <w:rPr>
                <w:i/>
                <w:iCs/>
              </w:rPr>
              <w:t xml:space="preserve"> </w:t>
            </w:r>
            <w:r w:rsidRPr="00D26D21">
              <w:rPr>
                <w:i/>
                <w:iCs/>
              </w:rPr>
              <w:t>Faltan datos</w:t>
            </w:r>
          </w:p>
          <w:p w14:paraId="7D767D26" w14:textId="11E86E26" w:rsidR="00D26D21" w:rsidRPr="00D26D21" w:rsidRDefault="00D26D21" w:rsidP="00D26D21">
            <w:r w:rsidRPr="00D26D21">
              <w:t xml:space="preserve">5. El sistema grabará el producto y la plantilla de </w:t>
            </w:r>
            <w:r w:rsidRPr="00D26D21">
              <w:t>fabricación</w:t>
            </w:r>
            <w:r w:rsidRPr="00D26D21">
              <w:t>.</w:t>
            </w:r>
          </w:p>
          <w:p w14:paraId="07A04010" w14:textId="7D359896" w:rsidR="00D26D21" w:rsidRDefault="00D26D21" w:rsidP="00042A46">
            <w:r w:rsidRPr="00D26D21">
              <w:lastRenderedPageBreak/>
              <w:t xml:space="preserve">6. El sistema registrará en la </w:t>
            </w:r>
            <w:r w:rsidR="008D3A53" w:rsidRPr="00D26D21">
              <w:t>bitácora</w:t>
            </w:r>
            <w:r w:rsidRPr="00D26D21">
              <w:t xml:space="preserve"> que se agregó un nuevo producto</w:t>
            </w:r>
            <w:r w:rsidR="008D3A53">
              <w:t xml:space="preserve">. </w:t>
            </w:r>
            <w:r w:rsidRPr="00D26D21">
              <w:rPr>
                <w:i/>
                <w:iCs/>
              </w:rPr>
              <w:t>U</w:t>
            </w:r>
            <w:r w:rsidR="008D3A53" w:rsidRPr="008D3A53">
              <w:rPr>
                <w:i/>
                <w:iCs/>
              </w:rPr>
              <w:t>tiliza</w:t>
            </w:r>
            <w:r w:rsidRPr="00D26D21">
              <w:rPr>
                <w:i/>
                <w:iCs/>
              </w:rPr>
              <w:t xml:space="preserve">: CU.Arq.001 Grabar </w:t>
            </w:r>
            <w:r w:rsidR="008D3A53" w:rsidRPr="00D26D21">
              <w:rPr>
                <w:i/>
                <w:iCs/>
              </w:rPr>
              <w:t>Bitácora</w:t>
            </w:r>
          </w:p>
        </w:tc>
      </w:tr>
      <w:tr w:rsidR="00D26D21" w14:paraId="2622BAC9" w14:textId="77777777" w:rsidTr="00042A46">
        <w:tc>
          <w:tcPr>
            <w:tcW w:w="8494" w:type="dxa"/>
          </w:tcPr>
          <w:p w14:paraId="3C5BBB06" w14:textId="77777777" w:rsidR="00D26D21" w:rsidRPr="00BF3D49" w:rsidRDefault="00D26D21" w:rsidP="00042A46">
            <w:pPr>
              <w:rPr>
                <w:b/>
                <w:bCs/>
              </w:rPr>
            </w:pPr>
            <w:r w:rsidRPr="00BF3D49">
              <w:rPr>
                <w:b/>
                <w:bCs/>
              </w:rPr>
              <w:lastRenderedPageBreak/>
              <w:t>Escenarios Alternativos</w:t>
            </w:r>
          </w:p>
        </w:tc>
      </w:tr>
      <w:tr w:rsidR="00D26D21" w14:paraId="313099A3" w14:textId="77777777" w:rsidTr="00042A46">
        <w:tc>
          <w:tcPr>
            <w:tcW w:w="8494" w:type="dxa"/>
          </w:tcPr>
          <w:p w14:paraId="27587307" w14:textId="415B0BA5" w:rsidR="008D3A53" w:rsidRPr="008D3A53" w:rsidRDefault="008D3A53" w:rsidP="008D3A53">
            <w:r>
              <w:t xml:space="preserve">4a. </w:t>
            </w:r>
            <w:r w:rsidRPr="008D3A53">
              <w:t xml:space="preserve">Faltan datos </w:t>
            </w:r>
          </w:p>
          <w:p w14:paraId="07419CAD" w14:textId="77777777" w:rsidR="008D3A53" w:rsidRPr="008D3A53" w:rsidRDefault="008D3A53" w:rsidP="008D3A53">
            <w:r w:rsidRPr="008D3A53">
              <w:t>1. Si no se cumplen las condiciones mencionadas antes el sistema mostrará un aviso mencionando que falta información para poder crear el producto</w:t>
            </w:r>
          </w:p>
          <w:p w14:paraId="1D647030" w14:textId="77777777" w:rsidR="00D26D21" w:rsidRDefault="00D26D21" w:rsidP="008D3A53"/>
        </w:tc>
      </w:tr>
    </w:tbl>
    <w:p w14:paraId="1C9529BE" w14:textId="77777777" w:rsidR="00D26D21" w:rsidRDefault="00D26D21" w:rsidP="00E83EE0"/>
    <w:p w14:paraId="52025A79" w14:textId="14FB2F85" w:rsidR="009B1E9C" w:rsidRPr="000F2AFB" w:rsidRDefault="009B1E9C" w:rsidP="009B1E9C">
      <w:pPr>
        <w:rPr>
          <w:b/>
        </w:rPr>
      </w:pPr>
      <w:r w:rsidRPr="000F2AFB">
        <w:rPr>
          <w:b/>
        </w:rPr>
        <w:t>CU.</w:t>
      </w:r>
      <w:r>
        <w:rPr>
          <w:b/>
        </w:rPr>
        <w:t>FAB</w:t>
      </w:r>
      <w:r w:rsidR="00E335CE">
        <w:rPr>
          <w:b/>
        </w:rPr>
        <w:t>.0</w:t>
      </w:r>
      <w:r w:rsidRPr="009B1E9C">
        <w:rPr>
          <w:b/>
        </w:rPr>
        <w:t>2 - Modificar Producto</w:t>
      </w:r>
    </w:p>
    <w:p w14:paraId="73B5E4B2" w14:textId="535FBA07" w:rsidR="00E50C6B" w:rsidRDefault="00E50C6B" w:rsidP="00E83EE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B1E9C" w14:paraId="7189ACF2" w14:textId="77777777" w:rsidTr="00042A46">
        <w:tc>
          <w:tcPr>
            <w:tcW w:w="8494" w:type="dxa"/>
          </w:tcPr>
          <w:p w14:paraId="694E07AF" w14:textId="77777777" w:rsidR="009B1E9C" w:rsidRPr="00D96091" w:rsidRDefault="009B1E9C" w:rsidP="00042A46">
            <w:pPr>
              <w:rPr>
                <w:b/>
              </w:rPr>
            </w:pPr>
            <w:r>
              <w:rPr>
                <w:b/>
              </w:rPr>
              <w:t>Descripción</w:t>
            </w:r>
          </w:p>
        </w:tc>
      </w:tr>
      <w:tr w:rsidR="009B1E9C" w14:paraId="69486EE3" w14:textId="77777777" w:rsidTr="00042A46">
        <w:tc>
          <w:tcPr>
            <w:tcW w:w="8494" w:type="dxa"/>
          </w:tcPr>
          <w:p w14:paraId="49BCC117" w14:textId="271CB49A" w:rsidR="009B1E9C" w:rsidRPr="00D96091" w:rsidRDefault="009B1E9C" w:rsidP="00042A46">
            <w:r w:rsidRPr="009B1E9C">
              <w:t xml:space="preserve">Modificar un Producto y/o su Plantilla de </w:t>
            </w:r>
            <w:r w:rsidRPr="009B1E9C">
              <w:t>Fabricación</w:t>
            </w:r>
            <w:r w:rsidRPr="009B1E9C">
              <w:t xml:space="preserve"> tal como pide REQ.FAB.002 - Modificar Producto</w:t>
            </w:r>
          </w:p>
        </w:tc>
      </w:tr>
      <w:tr w:rsidR="009B1E9C" w14:paraId="288E7ED3" w14:textId="77777777" w:rsidTr="00042A46">
        <w:tc>
          <w:tcPr>
            <w:tcW w:w="8494" w:type="dxa"/>
          </w:tcPr>
          <w:p w14:paraId="1AD2EB02" w14:textId="77777777" w:rsidR="009B1E9C" w:rsidRDefault="009B1E9C" w:rsidP="00042A46">
            <w:r>
              <w:rPr>
                <w:b/>
              </w:rPr>
              <w:t>Pre – condiciones</w:t>
            </w:r>
          </w:p>
        </w:tc>
      </w:tr>
      <w:tr w:rsidR="009B1E9C" w14:paraId="1DC53E90" w14:textId="77777777" w:rsidTr="00042A46">
        <w:tc>
          <w:tcPr>
            <w:tcW w:w="8494" w:type="dxa"/>
          </w:tcPr>
          <w:p w14:paraId="079F9D85" w14:textId="77777777" w:rsidR="009B1E9C" w:rsidRDefault="009B1E9C" w:rsidP="00042A46">
            <w:pPr>
              <w:pStyle w:val="Prrafodelista"/>
              <w:numPr>
                <w:ilvl w:val="0"/>
                <w:numId w:val="16"/>
              </w:numPr>
            </w:pPr>
            <w:r w:rsidRPr="009B1E9C">
              <w:t>Se debe ingresar con rol Diseñador</w:t>
            </w:r>
          </w:p>
          <w:p w14:paraId="7DA428FC" w14:textId="4775698C" w:rsidR="009B1E9C" w:rsidRDefault="009B1E9C" w:rsidP="00042A46">
            <w:pPr>
              <w:pStyle w:val="Prrafodelista"/>
              <w:numPr>
                <w:ilvl w:val="0"/>
                <w:numId w:val="16"/>
              </w:numPr>
            </w:pPr>
            <w:r w:rsidRPr="009B1E9C">
              <w:t>Se debe elegir un producto existente</w:t>
            </w:r>
          </w:p>
        </w:tc>
      </w:tr>
      <w:tr w:rsidR="009B1E9C" w14:paraId="5283D9BD" w14:textId="77777777" w:rsidTr="00042A46">
        <w:tc>
          <w:tcPr>
            <w:tcW w:w="8494" w:type="dxa"/>
          </w:tcPr>
          <w:p w14:paraId="32FDED42" w14:textId="77777777" w:rsidR="009B1E9C" w:rsidRDefault="009B1E9C" w:rsidP="00042A46">
            <w:pPr>
              <w:rPr>
                <w:b/>
              </w:rPr>
            </w:pPr>
            <w:r>
              <w:rPr>
                <w:b/>
              </w:rPr>
              <w:t>Post – condiciones</w:t>
            </w:r>
          </w:p>
        </w:tc>
      </w:tr>
      <w:tr w:rsidR="009B1E9C" w14:paraId="1C99A5B6" w14:textId="77777777" w:rsidTr="00042A46">
        <w:tc>
          <w:tcPr>
            <w:tcW w:w="8494" w:type="dxa"/>
          </w:tcPr>
          <w:p w14:paraId="2744FC8E" w14:textId="67D80356" w:rsidR="009B1E9C" w:rsidRPr="00BF3D49" w:rsidRDefault="009B1E9C" w:rsidP="009B1E9C">
            <w:pPr>
              <w:pStyle w:val="Prrafodelista"/>
              <w:numPr>
                <w:ilvl w:val="0"/>
                <w:numId w:val="16"/>
              </w:numPr>
            </w:pPr>
          </w:p>
        </w:tc>
      </w:tr>
      <w:tr w:rsidR="009B1E9C" w14:paraId="668595B7" w14:textId="77777777" w:rsidTr="00042A46">
        <w:tc>
          <w:tcPr>
            <w:tcW w:w="8494" w:type="dxa"/>
          </w:tcPr>
          <w:p w14:paraId="4D76ED97" w14:textId="77777777" w:rsidR="009B1E9C" w:rsidRDefault="009B1E9C" w:rsidP="00042A46">
            <w:r>
              <w:rPr>
                <w:b/>
              </w:rPr>
              <w:t>Escenario principal</w:t>
            </w:r>
          </w:p>
        </w:tc>
      </w:tr>
      <w:tr w:rsidR="009B1E9C" w14:paraId="3FFB18AE" w14:textId="77777777" w:rsidTr="00042A46">
        <w:tc>
          <w:tcPr>
            <w:tcW w:w="8494" w:type="dxa"/>
          </w:tcPr>
          <w:p w14:paraId="54E49B13" w14:textId="77777777" w:rsidR="00E335CE" w:rsidRPr="00E335CE" w:rsidRDefault="00E335CE" w:rsidP="00E335CE">
            <w:r w:rsidRPr="00E335CE">
              <w:t>1. El usuario selecciona modificar producto</w:t>
            </w:r>
          </w:p>
          <w:p w14:paraId="4B117FB9" w14:textId="1816752A" w:rsidR="00E335CE" w:rsidRPr="00E335CE" w:rsidRDefault="00E335CE" w:rsidP="00E335CE">
            <w:r w:rsidRPr="00E335CE">
              <w:t xml:space="preserve">2. El sistema mostrará el formulario para editar el producto y la Plantilla de </w:t>
            </w:r>
            <w:r w:rsidRPr="00E335CE">
              <w:t>fabricación</w:t>
            </w:r>
            <w:r w:rsidRPr="00E335CE">
              <w:t xml:space="preserve"> y cargará el nombre, </w:t>
            </w:r>
            <w:r w:rsidRPr="00E335CE">
              <w:t>descripción</w:t>
            </w:r>
            <w:r w:rsidRPr="00E335CE">
              <w:t>, si está habilitado o no, foto (opcional), los materiales y/o (sub)productos con las cantidades de cada uno y el tiempo de reposo necesario</w:t>
            </w:r>
          </w:p>
          <w:p w14:paraId="4D2D2EAA" w14:textId="77777777" w:rsidR="00E335CE" w:rsidRPr="00E335CE" w:rsidRDefault="00E335CE" w:rsidP="00E335CE">
            <w:r w:rsidRPr="00E335CE">
              <w:t>3. El usuario modificará la información q desea luego pide grabar la información</w:t>
            </w:r>
          </w:p>
          <w:p w14:paraId="5122F8EF" w14:textId="77777777" w:rsidR="00E335CE" w:rsidRPr="00E335CE" w:rsidRDefault="00E335CE" w:rsidP="00E335CE">
            <w:r w:rsidRPr="00E335CE">
              <w:t>4. El sistema verificará que el producto tenga completos los datos obligatorios y que la plantilla de fabricación tenga al menos un material o (sub)producto, sus cantidades y el tiempo de reposo no sea menor a cero horas</w:t>
            </w:r>
          </w:p>
          <w:p w14:paraId="774EA36D" w14:textId="51A336A6" w:rsidR="00E335CE" w:rsidRPr="00E335CE" w:rsidRDefault="00E335CE" w:rsidP="00E335CE">
            <w:r w:rsidRPr="00E335CE">
              <w:t>Alternat</w:t>
            </w:r>
            <w:r>
              <w:t>iva</w:t>
            </w:r>
            <w:r w:rsidRPr="00E335CE">
              <w:t>:</w:t>
            </w:r>
            <w:r w:rsidRPr="00E335CE">
              <w:rPr>
                <w:i/>
              </w:rPr>
              <w:t xml:space="preserve"> 4a</w:t>
            </w:r>
            <w:r w:rsidRPr="00E335CE">
              <w:t>.</w:t>
            </w:r>
            <w:r>
              <w:t xml:space="preserve"> </w:t>
            </w:r>
            <w:r w:rsidRPr="00E335CE">
              <w:t>Faltan datos</w:t>
            </w:r>
          </w:p>
          <w:p w14:paraId="429F6B65" w14:textId="0E33050A" w:rsidR="00E335CE" w:rsidRPr="00E335CE" w:rsidRDefault="00E335CE" w:rsidP="00E335CE">
            <w:r w:rsidRPr="00E335CE">
              <w:t xml:space="preserve">5. El sistema grabará el producto y la plantilla de </w:t>
            </w:r>
            <w:r w:rsidRPr="00E335CE">
              <w:t>fabricación</w:t>
            </w:r>
            <w:r w:rsidRPr="00E335CE">
              <w:t>.</w:t>
            </w:r>
          </w:p>
          <w:p w14:paraId="2DCD81D8" w14:textId="664651FD" w:rsidR="009B1E9C" w:rsidRPr="00E335CE" w:rsidRDefault="00E335CE" w:rsidP="00042A46">
            <w:r w:rsidRPr="00E335CE">
              <w:t xml:space="preserve">6. El sistema registrará en la </w:t>
            </w:r>
            <w:r w:rsidRPr="00E335CE">
              <w:t>bitácora</w:t>
            </w:r>
            <w:r w:rsidRPr="00E335CE">
              <w:t xml:space="preserve"> que se modificó el producto</w:t>
            </w:r>
            <w:r>
              <w:t xml:space="preserve">. </w:t>
            </w:r>
            <w:r w:rsidRPr="00E335CE">
              <w:rPr>
                <w:i/>
                <w:iCs/>
              </w:rPr>
              <w:t>U</w:t>
            </w:r>
            <w:r w:rsidRPr="00E335CE">
              <w:rPr>
                <w:i/>
                <w:iCs/>
              </w:rPr>
              <w:t>tiliza</w:t>
            </w:r>
            <w:r w:rsidRPr="00E335CE">
              <w:rPr>
                <w:i/>
                <w:iCs/>
              </w:rPr>
              <w:t xml:space="preserve">: CU.Arq.001 Grabar </w:t>
            </w:r>
            <w:r w:rsidRPr="00E335CE">
              <w:rPr>
                <w:i/>
                <w:iCs/>
              </w:rPr>
              <w:t>Bitácora</w:t>
            </w:r>
          </w:p>
        </w:tc>
      </w:tr>
      <w:tr w:rsidR="009B1E9C" w14:paraId="440537FB" w14:textId="77777777" w:rsidTr="00042A46">
        <w:tc>
          <w:tcPr>
            <w:tcW w:w="8494" w:type="dxa"/>
          </w:tcPr>
          <w:p w14:paraId="1EEEA38E" w14:textId="77777777" w:rsidR="009B1E9C" w:rsidRPr="00BF3D49" w:rsidRDefault="009B1E9C" w:rsidP="00042A46">
            <w:pPr>
              <w:rPr>
                <w:b/>
                <w:bCs/>
              </w:rPr>
            </w:pPr>
            <w:r w:rsidRPr="00BF3D49">
              <w:rPr>
                <w:b/>
                <w:bCs/>
              </w:rPr>
              <w:t>Escenarios Alternativos</w:t>
            </w:r>
          </w:p>
        </w:tc>
      </w:tr>
      <w:tr w:rsidR="009B1E9C" w14:paraId="458958CC" w14:textId="77777777" w:rsidTr="00042A46">
        <w:tc>
          <w:tcPr>
            <w:tcW w:w="8494" w:type="dxa"/>
          </w:tcPr>
          <w:p w14:paraId="5E28BBAB" w14:textId="03BE853F" w:rsidR="00E335CE" w:rsidRPr="00E335CE" w:rsidRDefault="00E335CE" w:rsidP="00E335CE">
            <w:r>
              <w:t xml:space="preserve">4a. </w:t>
            </w:r>
            <w:r w:rsidRPr="00E335CE">
              <w:t xml:space="preserve">Faltan datos </w:t>
            </w:r>
          </w:p>
          <w:p w14:paraId="17417745" w14:textId="25AB954E" w:rsidR="009B1E9C" w:rsidRDefault="00E335CE" w:rsidP="00E335CE">
            <w:r w:rsidRPr="00E335CE">
              <w:t>1. Si no se cumplen las condiciones mencionadas antes el sistema mostrará un aviso mencionando que falta información para poder modificar el producto</w:t>
            </w:r>
          </w:p>
        </w:tc>
      </w:tr>
    </w:tbl>
    <w:p w14:paraId="1A708293" w14:textId="77777777" w:rsidR="009B1E9C" w:rsidRDefault="009B1E9C" w:rsidP="00E83EE0"/>
    <w:p w14:paraId="552CFA74" w14:textId="30D2AB55" w:rsidR="009B1E9C" w:rsidRDefault="007C4DC0" w:rsidP="00E83EE0">
      <w:pPr>
        <w:rPr>
          <w:b/>
        </w:rPr>
      </w:pPr>
      <w:r w:rsidRPr="000F2AFB">
        <w:rPr>
          <w:b/>
        </w:rPr>
        <w:t>CU.</w:t>
      </w:r>
      <w:r>
        <w:rPr>
          <w:b/>
        </w:rPr>
        <w:t>FAB.0</w:t>
      </w:r>
      <w:r w:rsidRPr="007C4DC0">
        <w:rPr>
          <w:b/>
        </w:rPr>
        <w:t>3 - Procesar Pedido</w:t>
      </w:r>
    </w:p>
    <w:p w14:paraId="7DF08788" w14:textId="77777777" w:rsidR="007C4DC0" w:rsidRDefault="007C4DC0" w:rsidP="00E83EE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B1E9C" w14:paraId="46B93803" w14:textId="77777777" w:rsidTr="00042A46">
        <w:tc>
          <w:tcPr>
            <w:tcW w:w="8494" w:type="dxa"/>
          </w:tcPr>
          <w:p w14:paraId="155DB36E" w14:textId="77777777" w:rsidR="009B1E9C" w:rsidRPr="00D96091" w:rsidRDefault="009B1E9C" w:rsidP="00042A46">
            <w:pPr>
              <w:rPr>
                <w:b/>
              </w:rPr>
            </w:pPr>
            <w:r>
              <w:rPr>
                <w:b/>
              </w:rPr>
              <w:t>Descripción</w:t>
            </w:r>
          </w:p>
        </w:tc>
      </w:tr>
      <w:tr w:rsidR="009B1E9C" w14:paraId="73C7AA83" w14:textId="77777777" w:rsidTr="00042A46">
        <w:tc>
          <w:tcPr>
            <w:tcW w:w="8494" w:type="dxa"/>
          </w:tcPr>
          <w:p w14:paraId="4AA695A5" w14:textId="56ECAE98" w:rsidR="009B1E9C" w:rsidRPr="00D96091" w:rsidRDefault="007C4DC0" w:rsidP="00042A46">
            <w:r w:rsidRPr="007C4DC0">
              <w:t xml:space="preserve">Procesar un pedido para planificar su </w:t>
            </w:r>
            <w:r w:rsidRPr="007C4DC0">
              <w:t>fabricación</w:t>
            </w:r>
            <w:r w:rsidRPr="007C4DC0">
              <w:t xml:space="preserve"> tal como pide REQ.FAB.004 - Procesar Pedido</w:t>
            </w:r>
          </w:p>
        </w:tc>
      </w:tr>
      <w:tr w:rsidR="009B1E9C" w14:paraId="73A27AF5" w14:textId="77777777" w:rsidTr="00042A46">
        <w:tc>
          <w:tcPr>
            <w:tcW w:w="8494" w:type="dxa"/>
          </w:tcPr>
          <w:p w14:paraId="4DE5600C" w14:textId="77777777" w:rsidR="009B1E9C" w:rsidRDefault="009B1E9C" w:rsidP="00042A46">
            <w:r>
              <w:rPr>
                <w:b/>
              </w:rPr>
              <w:t>Pre – condiciones</w:t>
            </w:r>
          </w:p>
        </w:tc>
      </w:tr>
      <w:tr w:rsidR="009B1E9C" w14:paraId="1F4E8652" w14:textId="77777777" w:rsidTr="00042A46">
        <w:tc>
          <w:tcPr>
            <w:tcW w:w="8494" w:type="dxa"/>
          </w:tcPr>
          <w:p w14:paraId="1AB3237E" w14:textId="77777777" w:rsidR="009B1E9C" w:rsidRDefault="00B84D31" w:rsidP="00042A46">
            <w:pPr>
              <w:pStyle w:val="Prrafodelista"/>
              <w:numPr>
                <w:ilvl w:val="0"/>
                <w:numId w:val="16"/>
              </w:numPr>
            </w:pPr>
            <w:r w:rsidRPr="00B84D31">
              <w:lastRenderedPageBreak/>
              <w:t>Se debe ingresar con rol Fabricante</w:t>
            </w:r>
          </w:p>
          <w:p w14:paraId="3B53F799" w14:textId="7416D232" w:rsidR="00B84D31" w:rsidRDefault="00B84D31" w:rsidP="00042A46">
            <w:pPr>
              <w:pStyle w:val="Prrafodelista"/>
              <w:numPr>
                <w:ilvl w:val="0"/>
                <w:numId w:val="16"/>
              </w:numPr>
            </w:pPr>
            <w:r w:rsidRPr="00B84D31">
              <w:t>Se debe haber seleccionado un pedido</w:t>
            </w:r>
          </w:p>
        </w:tc>
      </w:tr>
      <w:tr w:rsidR="009B1E9C" w14:paraId="31A431FD" w14:textId="77777777" w:rsidTr="00042A46">
        <w:tc>
          <w:tcPr>
            <w:tcW w:w="8494" w:type="dxa"/>
          </w:tcPr>
          <w:p w14:paraId="2283B42F" w14:textId="77777777" w:rsidR="009B1E9C" w:rsidRDefault="009B1E9C" w:rsidP="00042A46">
            <w:pPr>
              <w:rPr>
                <w:b/>
              </w:rPr>
            </w:pPr>
            <w:r>
              <w:rPr>
                <w:b/>
              </w:rPr>
              <w:t>Post – condiciones</w:t>
            </w:r>
          </w:p>
        </w:tc>
      </w:tr>
      <w:tr w:rsidR="009B1E9C" w14:paraId="4211FC0F" w14:textId="77777777" w:rsidTr="00042A46">
        <w:tc>
          <w:tcPr>
            <w:tcW w:w="8494" w:type="dxa"/>
          </w:tcPr>
          <w:p w14:paraId="031E7242" w14:textId="344A9EDB" w:rsidR="009B1E9C" w:rsidRPr="00BF3D49" w:rsidRDefault="00B84D31" w:rsidP="00B84D31">
            <w:pPr>
              <w:pStyle w:val="Prrafodelista"/>
              <w:numPr>
                <w:ilvl w:val="0"/>
                <w:numId w:val="16"/>
              </w:numPr>
            </w:pPr>
            <w:r w:rsidRPr="00B84D31">
              <w:t xml:space="preserve">Se crearan las ordenes de </w:t>
            </w:r>
            <w:r w:rsidRPr="00B84D31">
              <w:t>fabricación</w:t>
            </w:r>
            <w:r w:rsidRPr="00B84D31">
              <w:t xml:space="preserve"> necesarias con estado Agendado</w:t>
            </w:r>
          </w:p>
        </w:tc>
      </w:tr>
      <w:tr w:rsidR="009B1E9C" w14:paraId="56C8A3D3" w14:textId="77777777" w:rsidTr="00042A46">
        <w:tc>
          <w:tcPr>
            <w:tcW w:w="8494" w:type="dxa"/>
          </w:tcPr>
          <w:p w14:paraId="46FF9A20" w14:textId="77777777" w:rsidR="009B1E9C" w:rsidRDefault="009B1E9C" w:rsidP="00042A46">
            <w:r>
              <w:rPr>
                <w:b/>
              </w:rPr>
              <w:t>Escenario principal</w:t>
            </w:r>
          </w:p>
        </w:tc>
      </w:tr>
      <w:tr w:rsidR="009B1E9C" w14:paraId="79519443" w14:textId="77777777" w:rsidTr="00042A46">
        <w:tc>
          <w:tcPr>
            <w:tcW w:w="8494" w:type="dxa"/>
          </w:tcPr>
          <w:p w14:paraId="53C26DD3" w14:textId="79C5AA64" w:rsidR="00B84D31" w:rsidRPr="00B84D31" w:rsidRDefault="00B84D31" w:rsidP="00B84D31">
            <w:r w:rsidRPr="00B84D31">
              <w:t>1. El usuario selecciona un pedido y pide procesarlo</w:t>
            </w:r>
          </w:p>
          <w:p w14:paraId="36290800" w14:textId="405CE262" w:rsidR="00B84D31" w:rsidRPr="00B84D31" w:rsidRDefault="00B84D31" w:rsidP="00B84D31">
            <w:r w:rsidRPr="00B84D31">
              <w:t>2. El sistema muestra los productos q se deben fabricar. Para cada tipo de producto distinto de los que hay en el pedido el sistema creará una nueva orden de fabricación en estado Formulado</w:t>
            </w:r>
            <w:r>
              <w:t xml:space="preserve">. </w:t>
            </w:r>
            <w:r w:rsidRPr="00B84D31">
              <w:rPr>
                <w:i/>
                <w:iCs/>
              </w:rPr>
              <w:t>Alternat</w:t>
            </w:r>
            <w:r w:rsidRPr="00B84D31">
              <w:rPr>
                <w:i/>
                <w:iCs/>
              </w:rPr>
              <w:t>iva</w:t>
            </w:r>
            <w:r w:rsidRPr="00B84D31">
              <w:rPr>
                <w:i/>
                <w:iCs/>
              </w:rPr>
              <w:t>:</w:t>
            </w:r>
            <w:r w:rsidRPr="00B84D31">
              <w:rPr>
                <w:i/>
                <w:iCs/>
              </w:rPr>
              <w:t xml:space="preserve"> </w:t>
            </w:r>
            <w:r w:rsidRPr="00B84D31">
              <w:rPr>
                <w:i/>
                <w:iCs/>
              </w:rPr>
              <w:t>2a.</w:t>
            </w:r>
            <w:r w:rsidRPr="00B84D31">
              <w:rPr>
                <w:i/>
                <w:iCs/>
              </w:rPr>
              <w:t xml:space="preserve"> </w:t>
            </w:r>
            <w:r w:rsidRPr="00B84D31">
              <w:rPr>
                <w:i/>
                <w:iCs/>
              </w:rPr>
              <w:t>Si hay pedidos productos complejos</w:t>
            </w:r>
          </w:p>
          <w:p w14:paraId="67DD4F6A" w14:textId="2AADD1E2" w:rsidR="00B84D31" w:rsidRPr="00B84D31" w:rsidRDefault="00B84D31" w:rsidP="00B84D31">
            <w:r w:rsidRPr="00B84D31">
              <w:t xml:space="preserve">3. El usuario seleccionará para cada orden de </w:t>
            </w:r>
            <w:r w:rsidRPr="00B84D31">
              <w:t>fabricación</w:t>
            </w:r>
            <w:r w:rsidRPr="00B84D31">
              <w:t xml:space="preserve"> una fecha de fabricación y pide grabar</w:t>
            </w:r>
          </w:p>
          <w:p w14:paraId="6C81D5FB" w14:textId="7D189A5A" w:rsidR="00B84D31" w:rsidRPr="00B84D31" w:rsidRDefault="00B84D31" w:rsidP="00B84D31">
            <w:r w:rsidRPr="00B84D31">
              <w:t xml:space="preserve">4. El sistema verificará que si hay dependencia entre algunas ordenes de fabricación las fecha inicio cada orden de </w:t>
            </w:r>
            <w:r w:rsidRPr="00B84D31">
              <w:t>fabricación</w:t>
            </w:r>
            <w:r w:rsidRPr="00B84D31">
              <w:t xml:space="preserve"> sea posterior a la fecha de </w:t>
            </w:r>
            <w:r w:rsidRPr="00B84D31">
              <w:t>fabricación</w:t>
            </w:r>
            <w:r w:rsidRPr="00B84D31">
              <w:t xml:space="preserve"> de las ordenes predecesoras + el tiempo de reposo requerido en cada una de ellas</w:t>
            </w:r>
            <w:r>
              <w:t xml:space="preserve">. </w:t>
            </w:r>
            <w:r w:rsidRPr="00B84D31">
              <w:rPr>
                <w:i/>
                <w:iCs/>
              </w:rPr>
              <w:t>Alternat</w:t>
            </w:r>
            <w:r w:rsidRPr="00B84D31">
              <w:rPr>
                <w:i/>
                <w:iCs/>
              </w:rPr>
              <w:t>iva</w:t>
            </w:r>
            <w:r w:rsidRPr="00B84D31">
              <w:rPr>
                <w:i/>
                <w:iCs/>
              </w:rPr>
              <w:t>:</w:t>
            </w:r>
            <w:r w:rsidRPr="00B84D31">
              <w:rPr>
                <w:i/>
                <w:iCs/>
              </w:rPr>
              <w:t xml:space="preserve"> </w:t>
            </w:r>
            <w:r w:rsidRPr="00B84D31">
              <w:rPr>
                <w:i/>
                <w:iCs/>
              </w:rPr>
              <w:t>4a.</w:t>
            </w:r>
            <w:r w:rsidRPr="00B84D31">
              <w:rPr>
                <w:i/>
                <w:iCs/>
              </w:rPr>
              <w:t xml:space="preserve"> </w:t>
            </w:r>
            <w:r w:rsidRPr="00B84D31">
              <w:rPr>
                <w:i/>
                <w:iCs/>
              </w:rPr>
              <w:t xml:space="preserve">Si hay conflictos en las fechas de las ordenes de </w:t>
            </w:r>
            <w:r w:rsidRPr="00B84D31">
              <w:rPr>
                <w:i/>
                <w:iCs/>
              </w:rPr>
              <w:t>fabricación</w:t>
            </w:r>
          </w:p>
          <w:p w14:paraId="4BFAEB48" w14:textId="77777777" w:rsidR="00B84D31" w:rsidRPr="00B84D31" w:rsidRDefault="00B84D31" w:rsidP="00B84D31">
            <w:r w:rsidRPr="00B84D31">
              <w:t>5. El sistema grabará las ordenes de fabricación en estado Agendado</w:t>
            </w:r>
          </w:p>
          <w:p w14:paraId="4D14B6F8" w14:textId="4C5F849D" w:rsidR="00B84D31" w:rsidRPr="00B84D31" w:rsidRDefault="00B84D31" w:rsidP="00B84D31">
            <w:r w:rsidRPr="00B84D31">
              <w:t xml:space="preserve">6. El sistema registrará en la </w:t>
            </w:r>
            <w:r w:rsidRPr="00B84D31">
              <w:t>bitácora</w:t>
            </w:r>
            <w:r w:rsidRPr="00B84D31">
              <w:t xml:space="preserve"> que se agregaron las ordenes de fabricación</w:t>
            </w:r>
            <w:r>
              <w:t xml:space="preserve">. </w:t>
            </w:r>
            <w:r w:rsidRPr="00B84D31">
              <w:rPr>
                <w:i/>
                <w:iCs/>
              </w:rPr>
              <w:t>U</w:t>
            </w:r>
            <w:r w:rsidRPr="00B84D31">
              <w:rPr>
                <w:i/>
                <w:iCs/>
              </w:rPr>
              <w:t>tiliza</w:t>
            </w:r>
            <w:r w:rsidRPr="00B84D31">
              <w:rPr>
                <w:i/>
                <w:iCs/>
              </w:rPr>
              <w:t xml:space="preserve">: CU.Arq.001 Grabar </w:t>
            </w:r>
            <w:r w:rsidRPr="00B84D31">
              <w:rPr>
                <w:i/>
                <w:iCs/>
              </w:rPr>
              <w:t>Bitácora</w:t>
            </w:r>
          </w:p>
          <w:p w14:paraId="6A41CC90" w14:textId="77777777" w:rsidR="009B1E9C" w:rsidRDefault="009B1E9C" w:rsidP="00042A46"/>
        </w:tc>
      </w:tr>
      <w:tr w:rsidR="009B1E9C" w14:paraId="4713A7CF" w14:textId="77777777" w:rsidTr="00042A46">
        <w:tc>
          <w:tcPr>
            <w:tcW w:w="8494" w:type="dxa"/>
          </w:tcPr>
          <w:p w14:paraId="49B1DA61" w14:textId="77777777" w:rsidR="009B1E9C" w:rsidRPr="00BF3D49" w:rsidRDefault="009B1E9C" w:rsidP="00042A46">
            <w:pPr>
              <w:rPr>
                <w:b/>
                <w:bCs/>
              </w:rPr>
            </w:pPr>
            <w:r w:rsidRPr="00BF3D49">
              <w:rPr>
                <w:b/>
                <w:bCs/>
              </w:rPr>
              <w:t>Escenarios Alternativos</w:t>
            </w:r>
          </w:p>
        </w:tc>
      </w:tr>
      <w:tr w:rsidR="009B1E9C" w14:paraId="67F3C63E" w14:textId="77777777" w:rsidTr="00042A46">
        <w:tc>
          <w:tcPr>
            <w:tcW w:w="8494" w:type="dxa"/>
          </w:tcPr>
          <w:p w14:paraId="10C4E74B" w14:textId="77777777" w:rsidR="00B84D31" w:rsidRPr="00B84D31" w:rsidRDefault="00B84D31" w:rsidP="00B84D31">
            <w:r>
              <w:t xml:space="preserve">2a. </w:t>
            </w:r>
            <w:r w:rsidRPr="00B84D31">
              <w:t xml:space="preserve">Si hay pedidos productos complejos </w:t>
            </w:r>
          </w:p>
          <w:p w14:paraId="5819919B" w14:textId="5D3F0D4D" w:rsidR="009B1E9C" w:rsidRDefault="00B84D31" w:rsidP="00B84D31">
            <w:r w:rsidRPr="00B84D31">
              <w:t>1. Si hay pedidos de productos que en su plantilla de fabricación indique q se necesita otro producto hay que crear otra orden de fabricación en estado formulado y agregar esta nueva orden de fabricación como precedente de la orden de fabricación anterior</w:t>
            </w:r>
          </w:p>
        </w:tc>
      </w:tr>
      <w:tr w:rsidR="00B84D31" w14:paraId="60BED26C" w14:textId="77777777" w:rsidTr="00042A46">
        <w:tc>
          <w:tcPr>
            <w:tcW w:w="8494" w:type="dxa"/>
          </w:tcPr>
          <w:p w14:paraId="56EE3443" w14:textId="77777777" w:rsidR="00B84D31" w:rsidRPr="00B84D31" w:rsidRDefault="00B84D31" w:rsidP="00B84D31">
            <w:r>
              <w:t>4a</w:t>
            </w:r>
            <w:r w:rsidRPr="00B84D31">
              <w:t xml:space="preserve">.  Si hay conflictos en las fechas de las ordenes de fabricación </w:t>
            </w:r>
          </w:p>
          <w:p w14:paraId="66D6FD43" w14:textId="17145B22" w:rsidR="00B84D31" w:rsidRDefault="00B84D31" w:rsidP="00B84D31">
            <w:r w:rsidRPr="00B84D31">
              <w:t>1. Si hay conflictos en las fechas de las ordenes de fabricación informar al usuario que no se puede avanzar</w:t>
            </w:r>
          </w:p>
        </w:tc>
      </w:tr>
    </w:tbl>
    <w:p w14:paraId="155913EA" w14:textId="543E21CD" w:rsidR="009B1E9C" w:rsidRDefault="009B1E9C" w:rsidP="00E83EE0"/>
    <w:p w14:paraId="6EA38C03" w14:textId="5A1715AE" w:rsidR="008D1CED" w:rsidRPr="008D1CED" w:rsidRDefault="008D1CED" w:rsidP="00E83EE0">
      <w:pPr>
        <w:rPr>
          <w:b/>
        </w:rPr>
      </w:pPr>
      <w:r w:rsidRPr="000F2AFB">
        <w:rPr>
          <w:b/>
        </w:rPr>
        <w:t>CU.</w:t>
      </w:r>
      <w:r>
        <w:rPr>
          <w:b/>
        </w:rPr>
        <w:t>FAB.0</w:t>
      </w:r>
      <w:r w:rsidRPr="008D1CED">
        <w:rPr>
          <w:b/>
        </w:rPr>
        <w:t>4 - Comenzar Fabricación</w:t>
      </w:r>
    </w:p>
    <w:p w14:paraId="023F670C" w14:textId="77777777" w:rsidR="008D1CED" w:rsidRDefault="008D1CED" w:rsidP="00E83EE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B1E9C" w14:paraId="1B847DD1" w14:textId="77777777" w:rsidTr="00042A46">
        <w:tc>
          <w:tcPr>
            <w:tcW w:w="8494" w:type="dxa"/>
          </w:tcPr>
          <w:p w14:paraId="276CFF22" w14:textId="77777777" w:rsidR="009B1E9C" w:rsidRPr="00D96091" w:rsidRDefault="009B1E9C" w:rsidP="00042A46">
            <w:pPr>
              <w:rPr>
                <w:b/>
              </w:rPr>
            </w:pPr>
            <w:r>
              <w:rPr>
                <w:b/>
              </w:rPr>
              <w:t>Descripción</w:t>
            </w:r>
          </w:p>
        </w:tc>
      </w:tr>
      <w:tr w:rsidR="009B1E9C" w14:paraId="31D0CF76" w14:textId="77777777" w:rsidTr="00042A46">
        <w:tc>
          <w:tcPr>
            <w:tcW w:w="8494" w:type="dxa"/>
          </w:tcPr>
          <w:p w14:paraId="44DB72D3" w14:textId="6BDDF8C3" w:rsidR="009B1E9C" w:rsidRPr="00D96091" w:rsidRDefault="008D1CED" w:rsidP="00042A46">
            <w:r w:rsidRPr="008D1CED">
              <w:t xml:space="preserve">Comenzar </w:t>
            </w:r>
            <w:r w:rsidRPr="008D1CED">
              <w:t>fabricación</w:t>
            </w:r>
            <w:r w:rsidRPr="008D1CED">
              <w:t xml:space="preserve"> de una orden tal como pide en REQ.FAB.005 - Iniciar Fabricación</w:t>
            </w:r>
          </w:p>
        </w:tc>
      </w:tr>
      <w:tr w:rsidR="009B1E9C" w14:paraId="32325794" w14:textId="77777777" w:rsidTr="00042A46">
        <w:tc>
          <w:tcPr>
            <w:tcW w:w="8494" w:type="dxa"/>
          </w:tcPr>
          <w:p w14:paraId="32B3AE4C" w14:textId="77777777" w:rsidR="009B1E9C" w:rsidRDefault="009B1E9C" w:rsidP="00042A46">
            <w:r>
              <w:rPr>
                <w:b/>
              </w:rPr>
              <w:t>Pre – condiciones</w:t>
            </w:r>
          </w:p>
        </w:tc>
      </w:tr>
      <w:tr w:rsidR="009B1E9C" w14:paraId="222839D8" w14:textId="77777777" w:rsidTr="00042A46">
        <w:tc>
          <w:tcPr>
            <w:tcW w:w="8494" w:type="dxa"/>
          </w:tcPr>
          <w:p w14:paraId="5056848F" w14:textId="451D5C67" w:rsidR="009B1E9C" w:rsidRDefault="008D1CED" w:rsidP="00042A46">
            <w:pPr>
              <w:pStyle w:val="Prrafodelista"/>
              <w:numPr>
                <w:ilvl w:val="0"/>
                <w:numId w:val="16"/>
              </w:numPr>
            </w:pPr>
            <w:r w:rsidRPr="008D1CED">
              <w:t>Se debe ingresar con rol Fabricante</w:t>
            </w:r>
          </w:p>
        </w:tc>
      </w:tr>
      <w:tr w:rsidR="009B1E9C" w14:paraId="361EDF52" w14:textId="77777777" w:rsidTr="00042A46">
        <w:tc>
          <w:tcPr>
            <w:tcW w:w="8494" w:type="dxa"/>
          </w:tcPr>
          <w:p w14:paraId="7C3FC96A" w14:textId="77777777" w:rsidR="009B1E9C" w:rsidRDefault="009B1E9C" w:rsidP="00042A46">
            <w:pPr>
              <w:rPr>
                <w:b/>
              </w:rPr>
            </w:pPr>
            <w:r>
              <w:rPr>
                <w:b/>
              </w:rPr>
              <w:t>Post – condiciones</w:t>
            </w:r>
          </w:p>
        </w:tc>
      </w:tr>
      <w:tr w:rsidR="009B1E9C" w14:paraId="552864E3" w14:textId="77777777" w:rsidTr="00042A46">
        <w:tc>
          <w:tcPr>
            <w:tcW w:w="8494" w:type="dxa"/>
          </w:tcPr>
          <w:p w14:paraId="596A1159" w14:textId="5C7EEECF" w:rsidR="009B1E9C" w:rsidRPr="008D1CED" w:rsidRDefault="008D1CED" w:rsidP="008D1CED">
            <w:pPr>
              <w:pStyle w:val="Prrafodelista"/>
              <w:numPr>
                <w:ilvl w:val="0"/>
                <w:numId w:val="16"/>
              </w:numPr>
            </w:pPr>
            <w:r w:rsidRPr="008D1CED">
              <w:t xml:space="preserve">La orden de </w:t>
            </w:r>
            <w:r w:rsidRPr="008D1CED">
              <w:t>fabricación</w:t>
            </w:r>
            <w:r w:rsidRPr="008D1CED">
              <w:t xml:space="preserve"> pasará a estado En </w:t>
            </w:r>
            <w:r w:rsidRPr="008D1CED">
              <w:t>Fabricación</w:t>
            </w:r>
          </w:p>
        </w:tc>
      </w:tr>
      <w:tr w:rsidR="009B1E9C" w14:paraId="3D77CB29" w14:textId="77777777" w:rsidTr="00042A46">
        <w:tc>
          <w:tcPr>
            <w:tcW w:w="8494" w:type="dxa"/>
          </w:tcPr>
          <w:p w14:paraId="09B34557" w14:textId="77777777" w:rsidR="009B1E9C" w:rsidRDefault="009B1E9C" w:rsidP="00042A46">
            <w:r>
              <w:rPr>
                <w:b/>
              </w:rPr>
              <w:t>Escenario principal</w:t>
            </w:r>
          </w:p>
        </w:tc>
      </w:tr>
      <w:tr w:rsidR="009B1E9C" w14:paraId="69FBBAA0" w14:textId="77777777" w:rsidTr="00042A46">
        <w:tc>
          <w:tcPr>
            <w:tcW w:w="8494" w:type="dxa"/>
          </w:tcPr>
          <w:p w14:paraId="4C50007A" w14:textId="77777777" w:rsidR="008D1CED" w:rsidRPr="008D1CED" w:rsidRDefault="008D1CED" w:rsidP="008D1CED">
            <w:r w:rsidRPr="008D1CED">
              <w:t>1. El usuario selecciona Comenzar Fabricación</w:t>
            </w:r>
          </w:p>
          <w:p w14:paraId="23B9E3EA" w14:textId="77777777" w:rsidR="008D1CED" w:rsidRPr="008D1CED" w:rsidRDefault="008D1CED" w:rsidP="008D1CED">
            <w:r w:rsidRPr="008D1CED">
              <w:t>2. El sistema muestra las ordenes de Fabricación que tienen fecha planificada para hoy y que están en estado Agendado</w:t>
            </w:r>
          </w:p>
          <w:p w14:paraId="5B1EF4AE" w14:textId="0C9C5617" w:rsidR="008D1CED" w:rsidRPr="008D1CED" w:rsidRDefault="008D1CED" w:rsidP="008D1CED">
            <w:r w:rsidRPr="008D1CED">
              <w:lastRenderedPageBreak/>
              <w:t>3. El usuario selecciona una de ellas</w:t>
            </w:r>
          </w:p>
          <w:p w14:paraId="26E093D9" w14:textId="1E03EDA9" w:rsidR="008D1CED" w:rsidRPr="008D1CED" w:rsidRDefault="008D1CED" w:rsidP="008D1CED">
            <w:r w:rsidRPr="008D1CED">
              <w:t>4. El sistema muestra una vista previa de los materiales y (sub)productos que se necesitan y los productos que se deben fabricar</w:t>
            </w:r>
            <w:r>
              <w:t xml:space="preserve">. </w:t>
            </w:r>
            <w:r w:rsidRPr="008D1CED">
              <w:rPr>
                <w:i/>
                <w:iCs/>
              </w:rPr>
              <w:t>Alternativa</w:t>
            </w:r>
            <w:r w:rsidRPr="008D1CED">
              <w:rPr>
                <w:i/>
                <w:iCs/>
              </w:rPr>
              <w:t>: 4a. Materiales faltantes</w:t>
            </w:r>
          </w:p>
          <w:p w14:paraId="1E7C6C92" w14:textId="17C128DD" w:rsidR="008D1CED" w:rsidRPr="008D1CED" w:rsidRDefault="008D1CED" w:rsidP="008D1CED">
            <w:r w:rsidRPr="008D1CED">
              <w:t>5. El usuario confirma que desea Comenzar</w:t>
            </w:r>
          </w:p>
          <w:p w14:paraId="37B9B258" w14:textId="1EC7C4B4" w:rsidR="009B1E9C" w:rsidRDefault="008D1CED" w:rsidP="008D1CED">
            <w:r w:rsidRPr="008D1CED">
              <w:t>6. El sistema descuenta los materiales del inventario y cambia de estado la orden de Fabricación a En Fabricación</w:t>
            </w:r>
            <w:r>
              <w:t xml:space="preserve">. </w:t>
            </w:r>
            <w:r w:rsidRPr="008D1CED">
              <w:rPr>
                <w:i/>
                <w:iCs/>
              </w:rPr>
              <w:t>U</w:t>
            </w:r>
            <w:r w:rsidRPr="008D1CED">
              <w:rPr>
                <w:i/>
                <w:iCs/>
              </w:rPr>
              <w:t>tiliza</w:t>
            </w:r>
            <w:r w:rsidRPr="008D1CED">
              <w:rPr>
                <w:i/>
                <w:iCs/>
              </w:rPr>
              <w:t>: CU.STO.02 - Actualizar Stock</w:t>
            </w:r>
          </w:p>
        </w:tc>
      </w:tr>
      <w:tr w:rsidR="009B1E9C" w14:paraId="45AD3174" w14:textId="77777777" w:rsidTr="00042A46">
        <w:tc>
          <w:tcPr>
            <w:tcW w:w="8494" w:type="dxa"/>
          </w:tcPr>
          <w:p w14:paraId="79337219" w14:textId="77777777" w:rsidR="009B1E9C" w:rsidRPr="00BF3D49" w:rsidRDefault="009B1E9C" w:rsidP="00042A46">
            <w:pPr>
              <w:rPr>
                <w:b/>
                <w:bCs/>
              </w:rPr>
            </w:pPr>
            <w:r w:rsidRPr="00BF3D49">
              <w:rPr>
                <w:b/>
                <w:bCs/>
              </w:rPr>
              <w:lastRenderedPageBreak/>
              <w:t>Escenarios Alternativos</w:t>
            </w:r>
          </w:p>
        </w:tc>
      </w:tr>
      <w:tr w:rsidR="009B1E9C" w14:paraId="10B6F247" w14:textId="77777777" w:rsidTr="00042A46">
        <w:tc>
          <w:tcPr>
            <w:tcW w:w="8494" w:type="dxa"/>
          </w:tcPr>
          <w:p w14:paraId="339199E5" w14:textId="0710B235" w:rsidR="008D1CED" w:rsidRPr="008D1CED" w:rsidRDefault="008D1CED" w:rsidP="008D1CED">
            <w:r>
              <w:t>4a</w:t>
            </w:r>
            <w:r w:rsidRPr="008D1CED">
              <w:t xml:space="preserve">. Materiales faltantes </w:t>
            </w:r>
          </w:p>
          <w:p w14:paraId="3A403A19" w14:textId="77777777" w:rsidR="008D1CED" w:rsidRPr="008D1CED" w:rsidRDefault="008D1CED" w:rsidP="008D1CED">
            <w:r w:rsidRPr="008D1CED">
              <w:t>1. Si el stock de materiales o (sub)productos no es suficiente el sistema mostrará esta advertencia y le pedirá al usuario una nueva fecha para reprogramar la orden de fabricación</w:t>
            </w:r>
          </w:p>
          <w:p w14:paraId="2D1EEF1A" w14:textId="26914E0F" w:rsidR="008D1CED" w:rsidRPr="008D1CED" w:rsidRDefault="008D1CED" w:rsidP="008D1CED">
            <w:r w:rsidRPr="008D1CED">
              <w:t>2. El usuario selecciona una nueva fecha y pide confirmar</w:t>
            </w:r>
          </w:p>
          <w:p w14:paraId="204EF919" w14:textId="13A423F0" w:rsidR="009B1E9C" w:rsidRDefault="008D1CED" w:rsidP="00042A46">
            <w:r w:rsidRPr="008D1CED">
              <w:t xml:space="preserve">3. El sistema modificará la nueva fecha de fabricación y lo registrará en la </w:t>
            </w:r>
            <w:r w:rsidRPr="008D1CED">
              <w:t>bitácora</w:t>
            </w:r>
            <w:r>
              <w:t xml:space="preserve">. </w:t>
            </w:r>
            <w:r w:rsidRPr="008D1CED">
              <w:rPr>
                <w:i/>
                <w:iCs/>
              </w:rPr>
              <w:t>U</w:t>
            </w:r>
            <w:r w:rsidRPr="008D1CED">
              <w:rPr>
                <w:i/>
                <w:iCs/>
              </w:rPr>
              <w:t>tiliza</w:t>
            </w:r>
            <w:r w:rsidRPr="008D1CED">
              <w:rPr>
                <w:i/>
                <w:iCs/>
              </w:rPr>
              <w:t xml:space="preserve">: CU.Arq.001 Grabar </w:t>
            </w:r>
            <w:r w:rsidRPr="008D1CED">
              <w:rPr>
                <w:i/>
                <w:iCs/>
              </w:rPr>
              <w:t>Bitácora</w:t>
            </w:r>
          </w:p>
        </w:tc>
      </w:tr>
    </w:tbl>
    <w:p w14:paraId="0DDE6247" w14:textId="2E679A3D" w:rsidR="009B1E9C" w:rsidRDefault="009B1E9C" w:rsidP="00E83EE0"/>
    <w:p w14:paraId="5794DA45" w14:textId="6E65B641" w:rsidR="006D79C6" w:rsidRPr="006D79C6" w:rsidRDefault="006D79C6" w:rsidP="00E83EE0">
      <w:pPr>
        <w:rPr>
          <w:b/>
        </w:rPr>
      </w:pPr>
      <w:r w:rsidRPr="000F2AFB">
        <w:rPr>
          <w:b/>
        </w:rPr>
        <w:t>CU.</w:t>
      </w:r>
      <w:r>
        <w:rPr>
          <w:b/>
        </w:rPr>
        <w:t>FAB.0</w:t>
      </w:r>
      <w:r w:rsidRPr="006D79C6">
        <w:rPr>
          <w:b/>
        </w:rPr>
        <w:t>5 - Cerrar fabricación</w:t>
      </w:r>
    </w:p>
    <w:p w14:paraId="33310895" w14:textId="77777777" w:rsidR="006D79C6" w:rsidRDefault="006D79C6" w:rsidP="00E83EE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D79C6" w14:paraId="521C7664" w14:textId="77777777" w:rsidTr="00042A46">
        <w:tc>
          <w:tcPr>
            <w:tcW w:w="8494" w:type="dxa"/>
          </w:tcPr>
          <w:p w14:paraId="2D73E4C7" w14:textId="77777777" w:rsidR="006D79C6" w:rsidRPr="00D96091" w:rsidRDefault="006D79C6" w:rsidP="00042A46">
            <w:pPr>
              <w:rPr>
                <w:b/>
              </w:rPr>
            </w:pPr>
            <w:r>
              <w:rPr>
                <w:b/>
              </w:rPr>
              <w:t>Descripción</w:t>
            </w:r>
          </w:p>
        </w:tc>
      </w:tr>
      <w:tr w:rsidR="006D79C6" w14:paraId="1C6A7BC9" w14:textId="77777777" w:rsidTr="00042A46">
        <w:tc>
          <w:tcPr>
            <w:tcW w:w="8494" w:type="dxa"/>
          </w:tcPr>
          <w:p w14:paraId="28F6BAD6" w14:textId="6F72A82E" w:rsidR="006D79C6" w:rsidRPr="00D96091" w:rsidRDefault="006D79C6" w:rsidP="00042A46">
            <w:r w:rsidRPr="006D79C6">
              <w:t xml:space="preserve">Cerrar </w:t>
            </w:r>
            <w:r w:rsidRPr="006D79C6">
              <w:t>fabricación</w:t>
            </w:r>
            <w:r w:rsidRPr="006D79C6">
              <w:t xml:space="preserve"> de una orden tal como pide en REQ.FAB.006 - Cerrar Fabricación</w:t>
            </w:r>
          </w:p>
        </w:tc>
      </w:tr>
      <w:tr w:rsidR="006D79C6" w14:paraId="08B93A7D" w14:textId="77777777" w:rsidTr="00042A46">
        <w:tc>
          <w:tcPr>
            <w:tcW w:w="8494" w:type="dxa"/>
          </w:tcPr>
          <w:p w14:paraId="3C1B91E8" w14:textId="77777777" w:rsidR="006D79C6" w:rsidRDefault="006D79C6" w:rsidP="00042A46">
            <w:r>
              <w:rPr>
                <w:b/>
              </w:rPr>
              <w:t>Pre – condiciones</w:t>
            </w:r>
          </w:p>
        </w:tc>
      </w:tr>
      <w:tr w:rsidR="006D79C6" w14:paraId="01D7977E" w14:textId="77777777" w:rsidTr="00042A46">
        <w:tc>
          <w:tcPr>
            <w:tcW w:w="8494" w:type="dxa"/>
          </w:tcPr>
          <w:p w14:paraId="1ED413BF" w14:textId="77777777" w:rsidR="006D79C6" w:rsidRDefault="006D79C6" w:rsidP="00042A46">
            <w:pPr>
              <w:pStyle w:val="Prrafodelista"/>
              <w:numPr>
                <w:ilvl w:val="0"/>
                <w:numId w:val="16"/>
              </w:numPr>
            </w:pPr>
            <w:r w:rsidRPr="006D79C6">
              <w:t>Se debe ingresar con rol Fabricante</w:t>
            </w:r>
          </w:p>
          <w:p w14:paraId="450592A5" w14:textId="026CBF26" w:rsidR="00B35F79" w:rsidRDefault="006D79C6" w:rsidP="00B35F79">
            <w:pPr>
              <w:pStyle w:val="Prrafodelista"/>
              <w:numPr>
                <w:ilvl w:val="0"/>
                <w:numId w:val="16"/>
              </w:numPr>
            </w:pPr>
            <w:r w:rsidRPr="006D79C6">
              <w:t>Se debe haber seleccionado un pedido en estado En Fabricaci</w:t>
            </w:r>
            <w:r w:rsidR="00B35F79">
              <w:t xml:space="preserve">ón </w:t>
            </w:r>
          </w:p>
        </w:tc>
      </w:tr>
      <w:tr w:rsidR="006D79C6" w14:paraId="68B95817" w14:textId="77777777" w:rsidTr="00042A46">
        <w:tc>
          <w:tcPr>
            <w:tcW w:w="8494" w:type="dxa"/>
          </w:tcPr>
          <w:p w14:paraId="46DB5E31" w14:textId="77777777" w:rsidR="006D79C6" w:rsidRDefault="006D79C6" w:rsidP="00042A46">
            <w:pPr>
              <w:rPr>
                <w:b/>
              </w:rPr>
            </w:pPr>
            <w:r>
              <w:rPr>
                <w:b/>
              </w:rPr>
              <w:t>Post – condiciones</w:t>
            </w:r>
          </w:p>
        </w:tc>
      </w:tr>
      <w:tr w:rsidR="006D79C6" w14:paraId="15836449" w14:textId="77777777" w:rsidTr="00042A46">
        <w:tc>
          <w:tcPr>
            <w:tcW w:w="8494" w:type="dxa"/>
          </w:tcPr>
          <w:p w14:paraId="2975567B" w14:textId="3775D89F" w:rsidR="006D79C6" w:rsidRPr="00B35F79" w:rsidRDefault="00B35F79" w:rsidP="00B35F79">
            <w:pPr>
              <w:pStyle w:val="Prrafodelista"/>
              <w:numPr>
                <w:ilvl w:val="0"/>
                <w:numId w:val="16"/>
              </w:numPr>
            </w:pPr>
            <w:r w:rsidRPr="00B35F79">
              <w:t>La orden de fabricaci</w:t>
            </w:r>
            <w:r>
              <w:t>ó</w:t>
            </w:r>
            <w:r w:rsidRPr="00B35F79">
              <w:t>n pasará a estado Fabricado</w:t>
            </w:r>
          </w:p>
        </w:tc>
      </w:tr>
      <w:tr w:rsidR="006D79C6" w14:paraId="74B1120C" w14:textId="77777777" w:rsidTr="00042A46">
        <w:tc>
          <w:tcPr>
            <w:tcW w:w="8494" w:type="dxa"/>
          </w:tcPr>
          <w:p w14:paraId="6CAAEF73" w14:textId="77777777" w:rsidR="006D79C6" w:rsidRDefault="006D79C6" w:rsidP="00042A46">
            <w:r>
              <w:rPr>
                <w:b/>
              </w:rPr>
              <w:t>Escenario principal</w:t>
            </w:r>
          </w:p>
        </w:tc>
      </w:tr>
      <w:tr w:rsidR="006D79C6" w14:paraId="6A74948A" w14:textId="77777777" w:rsidTr="00042A46">
        <w:tc>
          <w:tcPr>
            <w:tcW w:w="8494" w:type="dxa"/>
          </w:tcPr>
          <w:p w14:paraId="2531A8EB" w14:textId="698CC730" w:rsidR="00B35F79" w:rsidRPr="00B35F79" w:rsidRDefault="00B35F79" w:rsidP="00B35F79">
            <w:r w:rsidRPr="00B35F79">
              <w:t>1. El usuario selecciona Finalizar Fabricación</w:t>
            </w:r>
          </w:p>
          <w:p w14:paraId="7D2A0CEB" w14:textId="77777777" w:rsidR="00B35F79" w:rsidRPr="00B35F79" w:rsidRDefault="00B35F79" w:rsidP="00B35F79">
            <w:r w:rsidRPr="00B35F79">
              <w:t>2. El sistema muestra todas las ordenes de fabricación que  están en estado: En Fabricación</w:t>
            </w:r>
          </w:p>
          <w:p w14:paraId="2F1A790D" w14:textId="77777777" w:rsidR="00B35F79" w:rsidRPr="00B35F79" w:rsidRDefault="00B35F79" w:rsidP="00B35F79">
            <w:r w:rsidRPr="00B35F79">
              <w:t>3. El usuario selecciona una de ellas</w:t>
            </w:r>
          </w:p>
          <w:p w14:paraId="53367900" w14:textId="77777777" w:rsidR="00B35F79" w:rsidRPr="00B35F79" w:rsidRDefault="00B35F79" w:rsidP="00B35F79">
            <w:r w:rsidRPr="00B35F79">
              <w:t>4. El sistema muestra el objetivo de la orden de fabricación, productos y cantidades. y sugiere como resultado lo mismo que el objetivo</w:t>
            </w:r>
          </w:p>
          <w:p w14:paraId="26448FE7" w14:textId="77777777" w:rsidR="00B35F79" w:rsidRPr="00B35F79" w:rsidRDefault="00B35F79" w:rsidP="00B35F79">
            <w:r w:rsidRPr="00B35F79">
              <w:t>5. El usuario ajusta la cantidad del resultado obtenido e indica que desea confirmar el fin de dicha fabricación</w:t>
            </w:r>
          </w:p>
          <w:p w14:paraId="480E5F8E" w14:textId="0C4B04AA" w:rsidR="006D79C6" w:rsidRDefault="00B35F79" w:rsidP="00B35F79">
            <w:r w:rsidRPr="00B35F79">
              <w:t xml:space="preserve">6. El sistema cambia de estado la orden de </w:t>
            </w:r>
            <w:r w:rsidRPr="00B35F79">
              <w:t>fabricación</w:t>
            </w:r>
            <w:r>
              <w:t xml:space="preserve"> a </w:t>
            </w:r>
            <w:r w:rsidRPr="00B35F79">
              <w:t>Fabricado y agrega el resultado</w:t>
            </w:r>
            <w:r>
              <w:t xml:space="preserve">. </w:t>
            </w:r>
            <w:r w:rsidRPr="00B35F79">
              <w:rPr>
                <w:i/>
                <w:iCs/>
              </w:rPr>
              <w:t>Alternat</w:t>
            </w:r>
            <w:r w:rsidRPr="00B35F79">
              <w:rPr>
                <w:i/>
                <w:iCs/>
              </w:rPr>
              <w:t>iva</w:t>
            </w:r>
            <w:r w:rsidRPr="00B35F79">
              <w:rPr>
                <w:i/>
                <w:iCs/>
              </w:rPr>
              <w:t>: 6a. El resultado no es suficiente</w:t>
            </w:r>
            <w:r>
              <w:rPr>
                <w:i/>
                <w:iCs/>
              </w:rPr>
              <w:t xml:space="preserve"> 6b. No necesita reposo</w:t>
            </w:r>
          </w:p>
        </w:tc>
      </w:tr>
      <w:tr w:rsidR="006D79C6" w14:paraId="04D16EA4" w14:textId="77777777" w:rsidTr="00042A46">
        <w:tc>
          <w:tcPr>
            <w:tcW w:w="8494" w:type="dxa"/>
          </w:tcPr>
          <w:p w14:paraId="157356B1" w14:textId="77777777" w:rsidR="006D79C6" w:rsidRPr="00BF3D49" w:rsidRDefault="006D79C6" w:rsidP="00042A46">
            <w:pPr>
              <w:rPr>
                <w:b/>
                <w:bCs/>
              </w:rPr>
            </w:pPr>
            <w:r w:rsidRPr="00BF3D49">
              <w:rPr>
                <w:b/>
                <w:bCs/>
              </w:rPr>
              <w:t>Escenarios Alternativos</w:t>
            </w:r>
          </w:p>
        </w:tc>
      </w:tr>
      <w:tr w:rsidR="006D79C6" w14:paraId="76A40C75" w14:textId="77777777" w:rsidTr="00042A46">
        <w:tc>
          <w:tcPr>
            <w:tcW w:w="8494" w:type="dxa"/>
          </w:tcPr>
          <w:p w14:paraId="2B6C0246" w14:textId="499A0581" w:rsidR="00B35F79" w:rsidRPr="00B35F79" w:rsidRDefault="00B35F79" w:rsidP="00B35F79">
            <w:r>
              <w:t>6a</w:t>
            </w:r>
            <w:r w:rsidRPr="00B35F79">
              <w:t xml:space="preserve">. El resultado no es suficiente </w:t>
            </w:r>
          </w:p>
          <w:p w14:paraId="20F58493" w14:textId="7AD656AA" w:rsidR="00B35F79" w:rsidRPr="00B35F79" w:rsidRDefault="00B35F79" w:rsidP="00B35F79">
            <w:r w:rsidRPr="00B35F79">
              <w:t xml:space="preserve">1. Si la cantidad del resultado es menor al objetivo se debe crear una nueva orden de fabricación. El sistema seleccionará como objetivo la diferencia con el objetivo de la orden de </w:t>
            </w:r>
            <w:r w:rsidRPr="00B35F79">
              <w:t>fabricación</w:t>
            </w:r>
            <w:r w:rsidRPr="00B35F79">
              <w:t xml:space="preserve"> anterior.</w:t>
            </w:r>
          </w:p>
          <w:p w14:paraId="05EBC18A" w14:textId="7A61C88B" w:rsidR="00B35F79" w:rsidRPr="00B35F79" w:rsidRDefault="00B35F79" w:rsidP="00B35F79">
            <w:r w:rsidRPr="00B35F79">
              <w:t xml:space="preserve">2. Si la primer orden de fabricación era predecesora de otra, esta nueva orden de fabricación </w:t>
            </w:r>
            <w:r w:rsidRPr="00B35F79">
              <w:t>también</w:t>
            </w:r>
            <w:r w:rsidRPr="00B35F79">
              <w:t xml:space="preserve"> lo será</w:t>
            </w:r>
          </w:p>
          <w:p w14:paraId="202C1645" w14:textId="77777777" w:rsidR="00B35F79" w:rsidRPr="00B35F79" w:rsidRDefault="00B35F79" w:rsidP="00B35F79">
            <w:r w:rsidRPr="00B35F79">
              <w:t>3. El usuario seleccionará la fecha para esta nueva orden de fabricación.</w:t>
            </w:r>
          </w:p>
          <w:p w14:paraId="40661B96" w14:textId="38028D1A" w:rsidR="00B35F79" w:rsidRPr="00B35F79" w:rsidRDefault="00B35F79" w:rsidP="00B35F79">
            <w:r w:rsidRPr="00B35F79">
              <w:lastRenderedPageBreak/>
              <w:t xml:space="preserve">4. El sistema verificará las fechas de fabricación de las ordenes de </w:t>
            </w:r>
            <w:r w:rsidRPr="00B35F79">
              <w:t>fabricación</w:t>
            </w:r>
            <w:r w:rsidRPr="00B35F79">
              <w:t xml:space="preserve"> que dependen de esta nueva. y mostrará todas las que no sean posibles de cumplir</w:t>
            </w:r>
          </w:p>
          <w:p w14:paraId="2C097E70" w14:textId="77777777" w:rsidR="00B35F79" w:rsidRPr="00B35F79" w:rsidRDefault="00B35F79" w:rsidP="00B35F79">
            <w:r w:rsidRPr="00B35F79">
              <w:t>5. El usuario seleccionará fechas nuevas para todos las ordenes de fabricación q tenían conflictos de fechas</w:t>
            </w:r>
          </w:p>
          <w:p w14:paraId="718E2EBD" w14:textId="79C9F2CC" w:rsidR="006D79C6" w:rsidRDefault="00B35F79" w:rsidP="00B35F79">
            <w:r w:rsidRPr="00B35F79">
              <w:t xml:space="preserve">6. El sistema volverá a verificar que las nuevas fechas de cada orden de </w:t>
            </w:r>
            <w:r w:rsidRPr="00B35F79">
              <w:t>fabricación</w:t>
            </w:r>
            <w:r w:rsidRPr="00B35F79">
              <w:t xml:space="preserve"> sea posterior de su predecesora y grabará las nuevas fechas.</w:t>
            </w:r>
          </w:p>
        </w:tc>
      </w:tr>
      <w:tr w:rsidR="00B35F79" w14:paraId="461C9A74" w14:textId="77777777" w:rsidTr="00042A46">
        <w:tc>
          <w:tcPr>
            <w:tcW w:w="8494" w:type="dxa"/>
          </w:tcPr>
          <w:p w14:paraId="1591E345" w14:textId="77777777" w:rsidR="00B35F79" w:rsidRPr="00B35F79" w:rsidRDefault="00B35F79" w:rsidP="00B35F79">
            <w:r>
              <w:rPr>
                <w:i/>
                <w:iCs/>
              </w:rPr>
              <w:lastRenderedPageBreak/>
              <w:t>6b. No necesita reposo</w:t>
            </w:r>
          </w:p>
          <w:p w14:paraId="494A654A" w14:textId="7DED891B" w:rsidR="00B35F79" w:rsidRDefault="00B35F79" w:rsidP="00042A46">
            <w:r>
              <w:t xml:space="preserve">1. </w:t>
            </w:r>
            <w:r w:rsidRPr="00B35F79">
              <w:t>Si la orden de fabricación indica que el tiempo de reposo es 0 horas se procederá a Terminar dichos productos</w:t>
            </w:r>
            <w:r>
              <w:t xml:space="preserve">. </w:t>
            </w:r>
            <w:r w:rsidRPr="00B35F79">
              <w:rPr>
                <w:i/>
                <w:iCs/>
              </w:rPr>
              <w:t>U</w:t>
            </w:r>
            <w:r w:rsidRPr="00B35F79">
              <w:rPr>
                <w:i/>
                <w:iCs/>
              </w:rPr>
              <w:t>tiliza</w:t>
            </w:r>
            <w:r w:rsidRPr="00B35F79">
              <w:rPr>
                <w:i/>
                <w:iCs/>
              </w:rPr>
              <w:t>: Terminar Productos</w:t>
            </w:r>
          </w:p>
        </w:tc>
      </w:tr>
    </w:tbl>
    <w:p w14:paraId="4F41D6EB" w14:textId="6B8578C4" w:rsidR="00D26D21" w:rsidRDefault="00D26D21" w:rsidP="00E83EE0"/>
    <w:p w14:paraId="7A76F647" w14:textId="74F53B63" w:rsidR="00443C54" w:rsidRPr="00443C54" w:rsidRDefault="00443C54" w:rsidP="00E83EE0">
      <w:pPr>
        <w:rPr>
          <w:b/>
        </w:rPr>
      </w:pPr>
      <w:r w:rsidRPr="000F2AFB">
        <w:rPr>
          <w:b/>
        </w:rPr>
        <w:t>CU.</w:t>
      </w:r>
      <w:r>
        <w:rPr>
          <w:b/>
        </w:rPr>
        <w:t>FAB.</w:t>
      </w:r>
      <w:r w:rsidRPr="00443C54">
        <w:rPr>
          <w:rFonts w:ascii="Calibri" w:eastAsia="Calibri" w:hAnsi="Calibri" w:cs="Calibri"/>
          <w:b/>
          <w:color w:val="4F81BC"/>
          <w:sz w:val="32"/>
          <w:szCs w:val="32"/>
          <w:lang w:eastAsia="es-ES_tradnl"/>
        </w:rPr>
        <w:t xml:space="preserve"> </w:t>
      </w:r>
      <w:r w:rsidRPr="00443C54">
        <w:rPr>
          <w:b/>
        </w:rPr>
        <w:t>06 - Terminar Productos</w:t>
      </w:r>
    </w:p>
    <w:p w14:paraId="67380785" w14:textId="77777777" w:rsidR="00443C54" w:rsidRDefault="00443C54" w:rsidP="00E83EE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D79C6" w14:paraId="6A0A28AE" w14:textId="77777777" w:rsidTr="00042A46">
        <w:tc>
          <w:tcPr>
            <w:tcW w:w="8494" w:type="dxa"/>
          </w:tcPr>
          <w:p w14:paraId="6DAB91ED" w14:textId="77777777" w:rsidR="006D79C6" w:rsidRPr="00D96091" w:rsidRDefault="006D79C6" w:rsidP="00042A46">
            <w:pPr>
              <w:rPr>
                <w:b/>
              </w:rPr>
            </w:pPr>
            <w:r>
              <w:rPr>
                <w:b/>
              </w:rPr>
              <w:t>Descripción</w:t>
            </w:r>
          </w:p>
        </w:tc>
      </w:tr>
      <w:tr w:rsidR="006D79C6" w14:paraId="5E0C89E7" w14:textId="77777777" w:rsidTr="00042A46">
        <w:tc>
          <w:tcPr>
            <w:tcW w:w="8494" w:type="dxa"/>
          </w:tcPr>
          <w:p w14:paraId="22C79785" w14:textId="58777447" w:rsidR="006D79C6" w:rsidRPr="00D96091" w:rsidRDefault="00443C54" w:rsidP="00042A46">
            <w:r w:rsidRPr="00443C54">
              <w:t>Terminar productos de una orden tal como pide en REQ.FAB.007 - Terminar Producto</w:t>
            </w:r>
          </w:p>
        </w:tc>
      </w:tr>
      <w:tr w:rsidR="006D79C6" w14:paraId="5A5BCA20" w14:textId="77777777" w:rsidTr="00042A46">
        <w:tc>
          <w:tcPr>
            <w:tcW w:w="8494" w:type="dxa"/>
          </w:tcPr>
          <w:p w14:paraId="221352CA" w14:textId="77777777" w:rsidR="006D79C6" w:rsidRDefault="006D79C6" w:rsidP="00042A46">
            <w:r>
              <w:rPr>
                <w:b/>
              </w:rPr>
              <w:t>Pre – condiciones</w:t>
            </w:r>
          </w:p>
        </w:tc>
      </w:tr>
      <w:tr w:rsidR="006D79C6" w14:paraId="7D8F1700" w14:textId="77777777" w:rsidTr="00042A46">
        <w:tc>
          <w:tcPr>
            <w:tcW w:w="8494" w:type="dxa"/>
          </w:tcPr>
          <w:p w14:paraId="035FDF5D" w14:textId="77777777" w:rsidR="00443C54" w:rsidRPr="00443C54" w:rsidRDefault="00443C54" w:rsidP="00443C54">
            <w:pPr>
              <w:pStyle w:val="Prrafodelista"/>
              <w:numPr>
                <w:ilvl w:val="0"/>
                <w:numId w:val="16"/>
              </w:numPr>
            </w:pPr>
            <w:r w:rsidRPr="00443C54">
              <w:t>El usuario debe ingresar con rol Fabricante</w:t>
            </w:r>
          </w:p>
          <w:p w14:paraId="0E66170D" w14:textId="22C60D05" w:rsidR="006D79C6" w:rsidRDefault="00443C54" w:rsidP="00042A46">
            <w:pPr>
              <w:pStyle w:val="Prrafodelista"/>
              <w:numPr>
                <w:ilvl w:val="0"/>
                <w:numId w:val="16"/>
              </w:numPr>
            </w:pPr>
            <w:r w:rsidRPr="00443C54">
              <w:t>La orden de fabricación debe estar en estado Fabricado</w:t>
            </w:r>
          </w:p>
        </w:tc>
      </w:tr>
      <w:tr w:rsidR="006D79C6" w14:paraId="3D16832D" w14:textId="77777777" w:rsidTr="00042A46">
        <w:tc>
          <w:tcPr>
            <w:tcW w:w="8494" w:type="dxa"/>
          </w:tcPr>
          <w:p w14:paraId="75724D90" w14:textId="77777777" w:rsidR="006D79C6" w:rsidRDefault="006D79C6" w:rsidP="00042A46">
            <w:pPr>
              <w:rPr>
                <w:b/>
              </w:rPr>
            </w:pPr>
            <w:r>
              <w:rPr>
                <w:b/>
              </w:rPr>
              <w:t>Post – condiciones</w:t>
            </w:r>
          </w:p>
        </w:tc>
      </w:tr>
      <w:tr w:rsidR="006D79C6" w14:paraId="2A8DE87A" w14:textId="77777777" w:rsidTr="00042A46">
        <w:tc>
          <w:tcPr>
            <w:tcW w:w="8494" w:type="dxa"/>
          </w:tcPr>
          <w:p w14:paraId="23B3248D" w14:textId="52B01A2C" w:rsidR="006D79C6" w:rsidRPr="00BF3D49" w:rsidRDefault="00443C54" w:rsidP="00443C54">
            <w:pPr>
              <w:pStyle w:val="Prrafodelista"/>
              <w:numPr>
                <w:ilvl w:val="0"/>
                <w:numId w:val="16"/>
              </w:numPr>
            </w:pPr>
            <w:r w:rsidRPr="00443C54">
              <w:t xml:space="preserve">La orden de </w:t>
            </w:r>
            <w:r w:rsidRPr="00443C54">
              <w:t>fabricación</w:t>
            </w:r>
            <w:r w:rsidRPr="00443C54">
              <w:t xml:space="preserve"> pasará a estado Terminado</w:t>
            </w:r>
          </w:p>
        </w:tc>
      </w:tr>
      <w:tr w:rsidR="006D79C6" w14:paraId="55C62ABE" w14:textId="77777777" w:rsidTr="00042A46">
        <w:tc>
          <w:tcPr>
            <w:tcW w:w="8494" w:type="dxa"/>
          </w:tcPr>
          <w:p w14:paraId="211C4D17" w14:textId="77777777" w:rsidR="006D79C6" w:rsidRDefault="006D79C6" w:rsidP="00042A46">
            <w:r>
              <w:rPr>
                <w:b/>
              </w:rPr>
              <w:t>Escenario principal</w:t>
            </w:r>
          </w:p>
        </w:tc>
      </w:tr>
      <w:tr w:rsidR="006D79C6" w14:paraId="1ACCC7BB" w14:textId="77777777" w:rsidTr="00042A46">
        <w:tc>
          <w:tcPr>
            <w:tcW w:w="8494" w:type="dxa"/>
          </w:tcPr>
          <w:p w14:paraId="70172606" w14:textId="14AB46A5" w:rsidR="00E47ACB" w:rsidRPr="00E47ACB" w:rsidRDefault="00E47ACB" w:rsidP="00E47ACB">
            <w:r w:rsidRPr="00E47ACB">
              <w:t>1. El usuario selecciona Terminar Productos</w:t>
            </w:r>
          </w:p>
          <w:p w14:paraId="431AA0AD" w14:textId="77777777" w:rsidR="00E47ACB" w:rsidRPr="00E47ACB" w:rsidRDefault="00E47ACB" w:rsidP="00E47ACB">
            <w:r w:rsidRPr="00E47ACB">
              <w:t xml:space="preserve">2. El sistema mostrará todas las ordenes de </w:t>
            </w:r>
            <w:proofErr w:type="spellStart"/>
            <w:r w:rsidRPr="00E47ACB">
              <w:t>fabricacion</w:t>
            </w:r>
            <w:proofErr w:type="spellEnd"/>
            <w:r w:rsidRPr="00E47ACB">
              <w:t xml:space="preserve"> en estado Fabricado</w:t>
            </w:r>
          </w:p>
          <w:p w14:paraId="45BD7E7A" w14:textId="77777777" w:rsidR="00E47ACB" w:rsidRPr="00E47ACB" w:rsidRDefault="00E47ACB" w:rsidP="00E47ACB">
            <w:r w:rsidRPr="00E47ACB">
              <w:t>3. El usuario selecciona una de ellas</w:t>
            </w:r>
          </w:p>
          <w:p w14:paraId="4E182E69" w14:textId="77777777" w:rsidR="00E47ACB" w:rsidRPr="00E47ACB" w:rsidRDefault="00E47ACB" w:rsidP="00E47ACB">
            <w:r w:rsidRPr="00E47ACB">
              <w:t xml:space="preserve">4. El sistema muestra el objetivo de la Orden de Fabricación, el resultado que </w:t>
            </w:r>
            <w:proofErr w:type="spellStart"/>
            <w:r w:rsidRPr="00E47ACB">
              <w:t>habia</w:t>
            </w:r>
            <w:proofErr w:type="spellEnd"/>
            <w:r w:rsidRPr="00E47ACB">
              <w:t xml:space="preserve"> cargado el usuario y sugiere como cantidad de productos aprobados lo mismo q el resultado</w:t>
            </w:r>
          </w:p>
          <w:p w14:paraId="29179448" w14:textId="77777777" w:rsidR="00E47ACB" w:rsidRPr="00E47ACB" w:rsidRDefault="00E47ACB" w:rsidP="00E47ACB">
            <w:r w:rsidRPr="00E47ACB">
              <w:t>5. El usuario ajusta la cantidad de productos aprobados e indica que desea marcar dichos productos como terminados</w:t>
            </w:r>
          </w:p>
          <w:p w14:paraId="2E62AE7D" w14:textId="5C9032DA" w:rsidR="006D79C6" w:rsidRDefault="00E47ACB" w:rsidP="00042A46">
            <w:r w:rsidRPr="00E47ACB">
              <w:t>6. El sistema cambia el estado de la orden de fabricación a Terminado</w:t>
            </w:r>
            <w:r>
              <w:t xml:space="preserve"> y</w:t>
            </w:r>
            <w:r w:rsidRPr="00E47ACB">
              <w:t xml:space="preserve"> actualiza la cantidad de productos aprobados</w:t>
            </w:r>
            <w:r>
              <w:t xml:space="preserve">. </w:t>
            </w:r>
            <w:r w:rsidRPr="008D1CED">
              <w:rPr>
                <w:i/>
                <w:iCs/>
              </w:rPr>
              <w:t>Utiliza: CU.STO.02 - Actualizar Stock</w:t>
            </w:r>
            <w:r>
              <w:rPr>
                <w:i/>
                <w:iCs/>
              </w:rPr>
              <w:t xml:space="preserve">. </w:t>
            </w:r>
            <w:r w:rsidRPr="00E47ACB">
              <w:rPr>
                <w:i/>
                <w:iCs/>
              </w:rPr>
              <w:t>Alternat</w:t>
            </w:r>
            <w:r w:rsidRPr="00E47ACB">
              <w:rPr>
                <w:i/>
                <w:iCs/>
              </w:rPr>
              <w:t>iva</w:t>
            </w:r>
            <w:r w:rsidRPr="00E47ACB">
              <w:rPr>
                <w:i/>
                <w:iCs/>
              </w:rPr>
              <w:t>:</w:t>
            </w:r>
            <w:r w:rsidRPr="00E47ACB">
              <w:rPr>
                <w:i/>
                <w:iCs/>
              </w:rPr>
              <w:t xml:space="preserve"> </w:t>
            </w:r>
            <w:r w:rsidRPr="00E47ACB">
              <w:rPr>
                <w:i/>
                <w:iCs/>
              </w:rPr>
              <w:t>6a.</w:t>
            </w:r>
            <w:r w:rsidRPr="00E47ACB">
              <w:rPr>
                <w:i/>
                <w:iCs/>
              </w:rPr>
              <w:t xml:space="preserve"> </w:t>
            </w:r>
            <w:r w:rsidRPr="00E47ACB">
              <w:rPr>
                <w:i/>
                <w:iCs/>
              </w:rPr>
              <w:t>El resultado no es suficiente</w:t>
            </w:r>
          </w:p>
        </w:tc>
      </w:tr>
      <w:tr w:rsidR="006D79C6" w14:paraId="3880F143" w14:textId="77777777" w:rsidTr="00042A46">
        <w:tc>
          <w:tcPr>
            <w:tcW w:w="8494" w:type="dxa"/>
          </w:tcPr>
          <w:p w14:paraId="3D170E00" w14:textId="77777777" w:rsidR="006D79C6" w:rsidRPr="00BF3D49" w:rsidRDefault="006D79C6" w:rsidP="00042A46">
            <w:pPr>
              <w:rPr>
                <w:b/>
                <w:bCs/>
              </w:rPr>
            </w:pPr>
            <w:r w:rsidRPr="00BF3D49">
              <w:rPr>
                <w:b/>
                <w:bCs/>
              </w:rPr>
              <w:t>Escenarios Alternativos</w:t>
            </w:r>
          </w:p>
        </w:tc>
      </w:tr>
      <w:tr w:rsidR="006D79C6" w14:paraId="37C5739B" w14:textId="77777777" w:rsidTr="00042A46">
        <w:tc>
          <w:tcPr>
            <w:tcW w:w="8494" w:type="dxa"/>
          </w:tcPr>
          <w:p w14:paraId="4F53151E" w14:textId="4ECC7A74" w:rsidR="00E47ACB" w:rsidRPr="00E47ACB" w:rsidRDefault="00E47ACB" w:rsidP="00E47ACB">
            <w:r>
              <w:t xml:space="preserve">6a. </w:t>
            </w:r>
            <w:r w:rsidRPr="00E47ACB">
              <w:t xml:space="preserve">El resultado no es suficiente </w:t>
            </w:r>
          </w:p>
          <w:p w14:paraId="009D57CC" w14:textId="77777777" w:rsidR="00E47ACB" w:rsidRPr="00E47ACB" w:rsidRDefault="00E47ACB" w:rsidP="00E47ACB">
            <w:r w:rsidRPr="00E47ACB">
              <w:t>1. Si la cantidad de productos aprobados es menor al resultado se debe crear una nueva Orden de fabricación. El sistema seleccionará como objetivo la diferencia entre el resultado y la cantidad de aprobados</w:t>
            </w:r>
          </w:p>
          <w:p w14:paraId="5C166C0B" w14:textId="1B2597BC" w:rsidR="00E47ACB" w:rsidRPr="00E47ACB" w:rsidRDefault="00E47ACB" w:rsidP="00E47ACB">
            <w:r w:rsidRPr="00E47ACB">
              <w:t xml:space="preserve">2. Si la primer orden de </w:t>
            </w:r>
            <w:r w:rsidRPr="00E47ACB">
              <w:t>fabricación</w:t>
            </w:r>
            <w:r w:rsidRPr="00E47ACB">
              <w:t xml:space="preserve"> era predecesora de otra, esta nueva orden de fabricación </w:t>
            </w:r>
            <w:r w:rsidRPr="00E47ACB">
              <w:t>también</w:t>
            </w:r>
            <w:r w:rsidRPr="00E47ACB">
              <w:t xml:space="preserve"> lo será</w:t>
            </w:r>
          </w:p>
          <w:p w14:paraId="2C9F0C4B" w14:textId="77777777" w:rsidR="00E47ACB" w:rsidRPr="00E47ACB" w:rsidRDefault="00E47ACB" w:rsidP="00E47ACB">
            <w:r w:rsidRPr="00E47ACB">
              <w:t>3. El usuario seleccionará la fecha para esta nueva orden de fabricación</w:t>
            </w:r>
          </w:p>
          <w:p w14:paraId="10CE5B5D" w14:textId="1582867D" w:rsidR="00E47ACB" w:rsidRPr="00E47ACB" w:rsidRDefault="00E47ACB" w:rsidP="00E47ACB">
            <w:r w:rsidRPr="00E47ACB">
              <w:t>4. El sistema verificará las fechas de fabricación de las ordenes de fabricación que dependen de esta nueva y mostrará todas las que no sean posibles de cumplir</w:t>
            </w:r>
          </w:p>
          <w:p w14:paraId="5793A932" w14:textId="45D6BBAF" w:rsidR="00E47ACB" w:rsidRPr="00E47ACB" w:rsidRDefault="00E47ACB" w:rsidP="00E47ACB">
            <w:r w:rsidRPr="00E47ACB">
              <w:t xml:space="preserve">5. El usuario seleccionará nuevas fechas para todas las ordenes de fabricación q </w:t>
            </w:r>
            <w:r w:rsidRPr="00E47ACB">
              <w:t>tenían</w:t>
            </w:r>
            <w:r w:rsidRPr="00E47ACB">
              <w:t xml:space="preserve"> conflictos de fechas</w:t>
            </w:r>
          </w:p>
          <w:p w14:paraId="45B47A52" w14:textId="4B6E34CA" w:rsidR="006D79C6" w:rsidRDefault="00E47ACB" w:rsidP="00E47ACB">
            <w:r w:rsidRPr="00E47ACB">
              <w:lastRenderedPageBreak/>
              <w:t>6. El sistema volverá a verificar que las nuevas fechas de cada orden sea posterior de su predecesora y grabará las nuevas fechas</w:t>
            </w:r>
          </w:p>
        </w:tc>
      </w:tr>
    </w:tbl>
    <w:p w14:paraId="050D636A" w14:textId="77777777" w:rsidR="006D79C6" w:rsidRDefault="006D79C6" w:rsidP="00E83EE0"/>
    <w:p w14:paraId="7863F326" w14:textId="77777777" w:rsidR="006D79C6" w:rsidRPr="00E97F19" w:rsidRDefault="006D79C6" w:rsidP="00E83EE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F2AFB" w14:paraId="61280198" w14:textId="77777777" w:rsidTr="00042A46">
        <w:tc>
          <w:tcPr>
            <w:tcW w:w="8494" w:type="dxa"/>
          </w:tcPr>
          <w:p w14:paraId="1AAC5AE7" w14:textId="77777777" w:rsidR="000F2AFB" w:rsidRPr="00D96091" w:rsidRDefault="000F2AFB" w:rsidP="00042A46">
            <w:pPr>
              <w:rPr>
                <w:b/>
              </w:rPr>
            </w:pPr>
            <w:r>
              <w:rPr>
                <w:b/>
              </w:rPr>
              <w:t>Descripción</w:t>
            </w:r>
          </w:p>
        </w:tc>
      </w:tr>
      <w:tr w:rsidR="000F2AFB" w14:paraId="5381DACC" w14:textId="77777777" w:rsidTr="00042A46">
        <w:tc>
          <w:tcPr>
            <w:tcW w:w="8494" w:type="dxa"/>
          </w:tcPr>
          <w:p w14:paraId="56D20E77" w14:textId="77777777" w:rsidR="000F2AFB" w:rsidRPr="00D96091" w:rsidRDefault="000F2AFB" w:rsidP="00042A46"/>
        </w:tc>
      </w:tr>
      <w:tr w:rsidR="000F2AFB" w14:paraId="0368864E" w14:textId="77777777" w:rsidTr="00042A46">
        <w:tc>
          <w:tcPr>
            <w:tcW w:w="8494" w:type="dxa"/>
          </w:tcPr>
          <w:p w14:paraId="37B3AFB5" w14:textId="77777777" w:rsidR="000F2AFB" w:rsidRDefault="000F2AFB" w:rsidP="00042A46">
            <w:r>
              <w:rPr>
                <w:b/>
              </w:rPr>
              <w:t>Pre – condiciones</w:t>
            </w:r>
          </w:p>
        </w:tc>
      </w:tr>
      <w:tr w:rsidR="000F2AFB" w14:paraId="61046966" w14:textId="77777777" w:rsidTr="00042A46">
        <w:tc>
          <w:tcPr>
            <w:tcW w:w="8494" w:type="dxa"/>
          </w:tcPr>
          <w:p w14:paraId="5BF4FFC1" w14:textId="77777777" w:rsidR="000F2AFB" w:rsidRDefault="000F2AFB" w:rsidP="00042A46">
            <w:pPr>
              <w:pStyle w:val="Prrafodelista"/>
              <w:numPr>
                <w:ilvl w:val="0"/>
                <w:numId w:val="16"/>
              </w:numPr>
            </w:pPr>
          </w:p>
        </w:tc>
      </w:tr>
      <w:tr w:rsidR="000F2AFB" w14:paraId="6B7993CB" w14:textId="77777777" w:rsidTr="00042A46">
        <w:tc>
          <w:tcPr>
            <w:tcW w:w="8494" w:type="dxa"/>
          </w:tcPr>
          <w:p w14:paraId="014C698A" w14:textId="77777777" w:rsidR="000F2AFB" w:rsidRDefault="000F2AFB" w:rsidP="00042A46">
            <w:pPr>
              <w:rPr>
                <w:b/>
              </w:rPr>
            </w:pPr>
            <w:r>
              <w:rPr>
                <w:b/>
              </w:rPr>
              <w:t>Post – condiciones</w:t>
            </w:r>
          </w:p>
        </w:tc>
      </w:tr>
      <w:tr w:rsidR="000F2AFB" w14:paraId="3B6D41A8" w14:textId="77777777" w:rsidTr="00042A46">
        <w:tc>
          <w:tcPr>
            <w:tcW w:w="8494" w:type="dxa"/>
          </w:tcPr>
          <w:p w14:paraId="3227C996" w14:textId="77777777" w:rsidR="000F2AFB" w:rsidRPr="00BF3D49" w:rsidRDefault="000F2AFB" w:rsidP="00042A46">
            <w:pPr>
              <w:pStyle w:val="Prrafodelista"/>
              <w:numPr>
                <w:ilvl w:val="0"/>
                <w:numId w:val="16"/>
              </w:numPr>
              <w:rPr>
                <w:b/>
              </w:rPr>
            </w:pPr>
          </w:p>
        </w:tc>
      </w:tr>
      <w:tr w:rsidR="000F2AFB" w14:paraId="6A23BC29" w14:textId="77777777" w:rsidTr="00042A46">
        <w:tc>
          <w:tcPr>
            <w:tcW w:w="8494" w:type="dxa"/>
          </w:tcPr>
          <w:p w14:paraId="697C8C6A" w14:textId="77777777" w:rsidR="000F2AFB" w:rsidRDefault="000F2AFB" w:rsidP="00042A46">
            <w:r>
              <w:rPr>
                <w:b/>
              </w:rPr>
              <w:t>Escenario principal</w:t>
            </w:r>
          </w:p>
        </w:tc>
      </w:tr>
      <w:tr w:rsidR="000F2AFB" w14:paraId="4221977D" w14:textId="77777777" w:rsidTr="00042A46">
        <w:tc>
          <w:tcPr>
            <w:tcW w:w="8494" w:type="dxa"/>
          </w:tcPr>
          <w:p w14:paraId="77F6622F" w14:textId="77777777" w:rsidR="000F2AFB" w:rsidRDefault="000F2AFB" w:rsidP="00042A46"/>
        </w:tc>
      </w:tr>
      <w:tr w:rsidR="000F2AFB" w14:paraId="09A4809D" w14:textId="77777777" w:rsidTr="00042A46">
        <w:tc>
          <w:tcPr>
            <w:tcW w:w="8494" w:type="dxa"/>
          </w:tcPr>
          <w:p w14:paraId="1DBD7E57" w14:textId="77777777" w:rsidR="000F2AFB" w:rsidRPr="00BF3D49" w:rsidRDefault="000F2AFB" w:rsidP="00042A46">
            <w:pPr>
              <w:rPr>
                <w:b/>
                <w:bCs/>
              </w:rPr>
            </w:pPr>
            <w:r w:rsidRPr="00BF3D49">
              <w:rPr>
                <w:b/>
                <w:bCs/>
              </w:rPr>
              <w:t>Escenarios Alternativos</w:t>
            </w:r>
          </w:p>
        </w:tc>
      </w:tr>
      <w:tr w:rsidR="000F2AFB" w14:paraId="5B5D52F8" w14:textId="77777777" w:rsidTr="00042A46">
        <w:tc>
          <w:tcPr>
            <w:tcW w:w="8494" w:type="dxa"/>
          </w:tcPr>
          <w:p w14:paraId="06E6B293" w14:textId="77777777" w:rsidR="000F2AFB" w:rsidRDefault="000F2AFB" w:rsidP="00042A46"/>
        </w:tc>
      </w:tr>
    </w:tbl>
    <w:p w14:paraId="22904A0E" w14:textId="77777777" w:rsidR="00D96091" w:rsidRPr="00D96091" w:rsidRDefault="00D96091" w:rsidP="00D96091"/>
    <w:p w14:paraId="0A560EA0" w14:textId="77777777" w:rsidR="00D96091" w:rsidRPr="00D96091" w:rsidRDefault="00D96091" w:rsidP="00D96091"/>
    <w:p w14:paraId="37A82457" w14:textId="5AE67C84" w:rsidR="0051146E" w:rsidRDefault="0051146E" w:rsidP="00D93C64"/>
    <w:p w14:paraId="5743AE64" w14:textId="77777777" w:rsidR="00D96091" w:rsidRDefault="00D96091" w:rsidP="00D93C64"/>
    <w:p w14:paraId="4F1B399B" w14:textId="7B2A2AFA" w:rsidR="00D93C64" w:rsidRDefault="00D93C64" w:rsidP="007B37FA">
      <w:pPr>
        <w:pStyle w:val="Ttulo2"/>
      </w:pPr>
      <w:bookmarkStart w:id="13" w:name="_Toc79089029"/>
      <w:r>
        <w:t>G07. Modelo de datos parcial de todos los módulos implementados</w:t>
      </w:r>
      <w:r w:rsidR="00EF6C28">
        <w:t>.</w:t>
      </w:r>
      <w:bookmarkEnd w:id="13"/>
    </w:p>
    <w:p w14:paraId="485D6589" w14:textId="139F7ECE" w:rsidR="00745FB7" w:rsidRDefault="00745FB7" w:rsidP="00D93C64">
      <w:r>
        <w:t xml:space="preserve">Este es el diagrama de las tablas que se implementarán para persistir la información de los productos y sus plantillas de fabricación. </w:t>
      </w:r>
      <w:r>
        <w:rPr>
          <w:noProof/>
        </w:rPr>
        <w:drawing>
          <wp:inline distT="0" distB="0" distL="0" distR="0" wp14:anchorId="68D0632D" wp14:editId="083D7E88">
            <wp:extent cx="5400040" cy="4262755"/>
            <wp:effectExtent l="0" t="0" r="0" b="4445"/>
            <wp:docPr id="7" name="Imagen 7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Diagrama&#10;&#10;Descripción generada automáticament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6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DC037" w14:textId="6206E206" w:rsidR="00D93C64" w:rsidRDefault="00857EC4" w:rsidP="00D93C64">
      <w:r>
        <w:lastRenderedPageBreak/>
        <w:t xml:space="preserve">Para ver </w:t>
      </w:r>
      <w:r w:rsidR="002930F4">
        <w:t xml:space="preserve">el detalle del modelo de datos propuesto para la persistencia de la información relacionada con los pedidos y clientes ver </w:t>
      </w:r>
      <w:hyperlink w:anchor="_T02.5_Modelo_de" w:history="1">
        <w:r w:rsidR="002930F4" w:rsidRPr="002930F4">
          <w:rPr>
            <w:rStyle w:val="Hipervnculo"/>
          </w:rPr>
          <w:t>T02.5 Modelo de base de datos</w:t>
        </w:r>
      </w:hyperlink>
      <w:r w:rsidR="002930F4">
        <w:t>.</w:t>
      </w:r>
    </w:p>
    <w:p w14:paraId="3D19E871" w14:textId="4A5C13A0" w:rsidR="002930F4" w:rsidRDefault="002930F4" w:rsidP="00D93C64">
      <w:r>
        <w:t xml:space="preserve">Para consultar el detalle del modelo de datos propuesto para persistir la información de las ordenes de fabricación ver </w:t>
      </w:r>
      <w:hyperlink w:anchor="_T03.5_Modelo_de" w:history="1">
        <w:r w:rsidRPr="002930F4">
          <w:rPr>
            <w:rStyle w:val="Hipervnculo"/>
          </w:rPr>
          <w:t>T03.5 Modelo de base de datos</w:t>
        </w:r>
      </w:hyperlink>
      <w:r>
        <w:t>.</w:t>
      </w:r>
    </w:p>
    <w:p w14:paraId="4F09EEE9" w14:textId="77D22AE9" w:rsidR="002930F4" w:rsidRDefault="002930F4" w:rsidP="00D93C64">
      <w:r>
        <w:t xml:space="preserve">Para ver el detalle del modelo de datos propuesto para persistir la información de las ordenes de compra ver </w:t>
      </w:r>
      <w:hyperlink w:anchor="_T04.5_Modelo_de" w:history="1">
        <w:r w:rsidRPr="002930F4">
          <w:rPr>
            <w:rStyle w:val="Hipervnculo"/>
          </w:rPr>
          <w:t>T04.5 Modelo de base de datos</w:t>
        </w:r>
      </w:hyperlink>
      <w:r>
        <w:t>.</w:t>
      </w:r>
    </w:p>
    <w:p w14:paraId="2D40BF08" w14:textId="13C4ACE9" w:rsidR="00D93C64" w:rsidRDefault="00D93C64" w:rsidP="00D93C64">
      <w:pPr>
        <w:pStyle w:val="Ttulo1"/>
      </w:pPr>
      <w:bookmarkStart w:id="14" w:name="_Toc79089030"/>
      <w:r>
        <w:t>N00. Procesos del negocio</w:t>
      </w:r>
      <w:r w:rsidR="00EF6C28">
        <w:t>.</w:t>
      </w:r>
      <w:bookmarkEnd w:id="14"/>
    </w:p>
    <w:p w14:paraId="2ED2DD30" w14:textId="2DADF639" w:rsidR="00C544CD" w:rsidRDefault="00735F6C" w:rsidP="0051146E">
      <w:pPr>
        <w:rPr>
          <w:rFonts w:eastAsia="Calibri" w:cs="Arial"/>
          <w:b/>
          <w:color w:val="4F81BC"/>
          <w:sz w:val="26"/>
          <w:szCs w:val="32"/>
        </w:rPr>
      </w:pPr>
      <w:r>
        <w:t xml:space="preserve">Luego de entrevistar al cliente sobre los procesos a incluir dentro del sistema </w:t>
      </w:r>
    </w:p>
    <w:p w14:paraId="05CBB0DE" w14:textId="77777777" w:rsidR="0051146E" w:rsidRDefault="0051146E" w:rsidP="0051146E">
      <w:pPr>
        <w:rPr>
          <w:b/>
        </w:rPr>
      </w:pPr>
    </w:p>
    <w:p w14:paraId="0EC0D1AF" w14:textId="36216706" w:rsidR="00EF6C28" w:rsidRDefault="009C769D" w:rsidP="00D50DAA">
      <w:pPr>
        <w:pStyle w:val="Ttulo1"/>
      </w:pPr>
      <w:bookmarkStart w:id="15" w:name="_Toc79089052"/>
      <w:r>
        <w:t>T01</w:t>
      </w:r>
      <w:r w:rsidR="00D50DAA">
        <w:t>. Módulo Gestión de Clientes</w:t>
      </w:r>
      <w:bookmarkEnd w:id="15"/>
    </w:p>
    <w:p w14:paraId="23AA7DE5" w14:textId="77777777" w:rsidR="00977C15" w:rsidRDefault="00977C15" w:rsidP="00E97F19"/>
    <w:p w14:paraId="5B233D0B" w14:textId="0792BEB3" w:rsidR="00E97F19" w:rsidRPr="00E97F19" w:rsidRDefault="00E97F19" w:rsidP="00E97F19">
      <w:r w:rsidRPr="00E97F19">
        <w:t xml:space="preserve"> </w:t>
      </w:r>
      <w:bookmarkStart w:id="16" w:name="BKM_282335EB_DAAA_459A_83FF_848184C884CB"/>
      <w:bookmarkEnd w:id="16"/>
    </w:p>
    <w:p w14:paraId="24C3C814" w14:textId="77777777" w:rsidR="00E97F19" w:rsidRPr="00E97F19" w:rsidRDefault="00E97F19" w:rsidP="00E97F19"/>
    <w:p w14:paraId="5363641E" w14:textId="0C69336F" w:rsidR="00E97F19" w:rsidRPr="00E97F19" w:rsidRDefault="00E97F19" w:rsidP="00E97F19">
      <w:bookmarkStart w:id="17" w:name="BKM_69E6C242_BA1A_488F_8BB9_ED479D489019"/>
      <w:bookmarkEnd w:id="17"/>
    </w:p>
    <w:p w14:paraId="7149A983" w14:textId="7C489E88" w:rsidR="00CA16CC" w:rsidRDefault="00CA16CC" w:rsidP="00CA6BE9">
      <w:pPr>
        <w:pStyle w:val="Ttulo2"/>
      </w:pPr>
      <w:bookmarkStart w:id="18" w:name="_Toc79089058"/>
      <w:r>
        <w:t>T01.2 Diagramas de Clases</w:t>
      </w:r>
      <w:bookmarkEnd w:id="18"/>
    </w:p>
    <w:p w14:paraId="08F6B0FC" w14:textId="411A3248" w:rsidR="00E97F19" w:rsidRDefault="00F0272A" w:rsidP="00E97F19">
      <w:r>
        <w:t>Este es el diagrama de las clases que intervendrán en la solución de este módulo</w:t>
      </w:r>
      <w:r w:rsidR="00C119B3">
        <w:t>.</w:t>
      </w:r>
    </w:p>
    <w:p w14:paraId="1B4AA5AC" w14:textId="3C6EC944" w:rsidR="00F0272A" w:rsidRDefault="00F0272A" w:rsidP="00F0272A">
      <w:pPr>
        <w:jc w:val="center"/>
      </w:pPr>
      <w:r>
        <w:rPr>
          <w:noProof/>
        </w:rPr>
        <w:drawing>
          <wp:inline distT="0" distB="0" distL="0" distR="0" wp14:anchorId="70A55B7F" wp14:editId="27C4CDDF">
            <wp:extent cx="4203700" cy="2514600"/>
            <wp:effectExtent l="0" t="0" r="0" b="0"/>
            <wp:docPr id="80" name="Imagen 80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n 80" descr="Diagrama&#10;&#10;Descripción generada automáticamen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37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C0EA6" w14:textId="77777777" w:rsidR="00F0272A" w:rsidRPr="00E97F19" w:rsidRDefault="00F0272A" w:rsidP="00F0272A"/>
    <w:p w14:paraId="21FCB0AE" w14:textId="7612B9AE" w:rsidR="00F0272A" w:rsidRPr="00F0272A" w:rsidRDefault="00CA16CC" w:rsidP="00CA6BE9">
      <w:pPr>
        <w:pStyle w:val="Ttulo2"/>
      </w:pPr>
      <w:bookmarkStart w:id="19" w:name="_Toc79089059"/>
      <w:r>
        <w:lastRenderedPageBreak/>
        <w:t>T01.3 Diagramas de Secuencia</w:t>
      </w:r>
      <w:bookmarkEnd w:id="19"/>
    </w:p>
    <w:p w14:paraId="41E72E75" w14:textId="43C328CB" w:rsidR="00CA16CC" w:rsidRDefault="00CA16CC" w:rsidP="00CA6BE9">
      <w:pPr>
        <w:pStyle w:val="Ttulo2"/>
      </w:pPr>
      <w:bookmarkStart w:id="20" w:name="_Toc79089060"/>
      <w:r>
        <w:t>T01.4 Prototipos</w:t>
      </w:r>
      <w:bookmarkEnd w:id="20"/>
    </w:p>
    <w:p w14:paraId="3100CDE3" w14:textId="476A4A70" w:rsidR="00CA16CC" w:rsidRDefault="00CA16CC" w:rsidP="00CA6BE9">
      <w:pPr>
        <w:pStyle w:val="Ttulo2"/>
      </w:pPr>
      <w:bookmarkStart w:id="21" w:name="_Toc79089061"/>
      <w:r>
        <w:t>T01.5 Modelo de base de datos</w:t>
      </w:r>
      <w:bookmarkEnd w:id="21"/>
    </w:p>
    <w:p w14:paraId="53B678D6" w14:textId="21D8D8B2" w:rsidR="00F0272A" w:rsidRPr="00F0272A" w:rsidRDefault="00745FB7" w:rsidP="00F0272A">
      <w:r>
        <w:rPr>
          <w:noProof/>
        </w:rPr>
        <w:drawing>
          <wp:inline distT="0" distB="0" distL="0" distR="0" wp14:anchorId="16FDD66B" wp14:editId="1C5F7B7D">
            <wp:extent cx="5400040" cy="3671570"/>
            <wp:effectExtent l="0" t="0" r="0" b="0"/>
            <wp:docPr id="9" name="Imagen 9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Diagrama&#10;&#10;Descripción generada automáticament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7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7EDA1" w14:textId="797E7933" w:rsidR="00D50DAA" w:rsidRDefault="00D50DAA" w:rsidP="00D50DAA">
      <w:pPr>
        <w:pStyle w:val="Ttulo1"/>
      </w:pPr>
      <w:bookmarkStart w:id="22" w:name="_Toc79089062"/>
      <w:r>
        <w:t>T02. Módulo Gestión de Pedidos</w:t>
      </w:r>
      <w:bookmarkEnd w:id="22"/>
    </w:p>
    <w:p w14:paraId="56DFD1D5" w14:textId="1A4694E4" w:rsidR="00FF2C8D" w:rsidRDefault="00CA16CC" w:rsidP="00CA6BE9">
      <w:pPr>
        <w:pStyle w:val="Ttulo2"/>
      </w:pPr>
      <w:bookmarkStart w:id="23" w:name="_Toc79089063"/>
      <w:r>
        <w:t>T02.1 Casos de uso</w:t>
      </w:r>
      <w:bookmarkEnd w:id="23"/>
    </w:p>
    <w:p w14:paraId="20CABEEE" w14:textId="4A34103B" w:rsidR="00F0272A" w:rsidRDefault="00F0272A" w:rsidP="00F0272A">
      <w:pPr>
        <w:jc w:val="center"/>
      </w:pPr>
    </w:p>
    <w:p w14:paraId="666CA2A6" w14:textId="7B726E27" w:rsidR="00CA16CC" w:rsidRDefault="00CA16CC" w:rsidP="00CA6BE9">
      <w:pPr>
        <w:pStyle w:val="Ttulo2"/>
      </w:pPr>
      <w:bookmarkStart w:id="24" w:name="BKM_7F2F4884_F7C3_4056_90F9_2BEFD93F80BE"/>
      <w:bookmarkStart w:id="25" w:name="_Toc79089071"/>
      <w:bookmarkEnd w:id="24"/>
      <w:r>
        <w:t>T02.2 Diagramas de Clases</w:t>
      </w:r>
      <w:bookmarkEnd w:id="25"/>
    </w:p>
    <w:p w14:paraId="48E21865" w14:textId="77777777" w:rsidR="00C119B3" w:rsidRDefault="00C119B3" w:rsidP="00C119B3">
      <w:r>
        <w:t>Este es el diagrama de las clases que intervendrán en la solución de este módulo.</w:t>
      </w:r>
    </w:p>
    <w:p w14:paraId="6FF8D3EA" w14:textId="135F44E1" w:rsidR="00C119B3" w:rsidRDefault="00C119B3" w:rsidP="00C119B3"/>
    <w:p w14:paraId="55E8F438" w14:textId="194F459B" w:rsidR="00C119B3" w:rsidRPr="00C119B3" w:rsidRDefault="00C119B3" w:rsidP="00C119B3">
      <w:pPr>
        <w:jc w:val="center"/>
      </w:pPr>
      <w:r>
        <w:rPr>
          <w:noProof/>
        </w:rPr>
        <w:lastRenderedPageBreak/>
        <w:drawing>
          <wp:inline distT="0" distB="0" distL="0" distR="0" wp14:anchorId="112E053B" wp14:editId="1BB9C729">
            <wp:extent cx="5400040" cy="3185160"/>
            <wp:effectExtent l="0" t="0" r="0" b="2540"/>
            <wp:docPr id="136" name="Imagen 136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n 136" descr="Diagrama&#10;&#10;Descripción generada automáticament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8AC58" w14:textId="4F6AA9D6" w:rsidR="00CA16CC" w:rsidRDefault="00CA16CC" w:rsidP="00CA6BE9">
      <w:pPr>
        <w:pStyle w:val="Ttulo2"/>
      </w:pPr>
      <w:bookmarkStart w:id="26" w:name="_Toc79089072"/>
      <w:r>
        <w:t>T02.3 Diagramas de Secuencia</w:t>
      </w:r>
      <w:bookmarkEnd w:id="26"/>
    </w:p>
    <w:p w14:paraId="4A02536E" w14:textId="6D5E4098" w:rsidR="00C119B3" w:rsidRPr="00C119B3" w:rsidRDefault="00C119B3" w:rsidP="00CA6BE9">
      <w:pPr>
        <w:pStyle w:val="Ttulo2"/>
      </w:pPr>
      <w:bookmarkStart w:id="27" w:name="_Toc79089073"/>
      <w:r>
        <w:t>T02.3.</w:t>
      </w:r>
      <w:r w:rsidR="005442AD">
        <w:t>3 Consultar Catalogo</w:t>
      </w:r>
      <w:bookmarkEnd w:id="27"/>
    </w:p>
    <w:p w14:paraId="2A6C0602" w14:textId="6AB25D05" w:rsidR="00C119B3" w:rsidRPr="00C119B3" w:rsidRDefault="00C119B3" w:rsidP="00C119B3">
      <w:pPr>
        <w:jc w:val="center"/>
      </w:pPr>
      <w:r>
        <w:rPr>
          <w:noProof/>
        </w:rPr>
        <w:drawing>
          <wp:inline distT="0" distB="0" distL="0" distR="0" wp14:anchorId="57A7766F" wp14:editId="478B8B45">
            <wp:extent cx="4406900" cy="2705100"/>
            <wp:effectExtent l="0" t="0" r="0" b="0"/>
            <wp:docPr id="137" name="Imagen 137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Imagen 137" descr="Diagrama&#10;&#10;Descripción generada automáticament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69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89758" w14:textId="0D855FCC" w:rsidR="00CA16CC" w:rsidRDefault="00CA16CC" w:rsidP="00CA6BE9">
      <w:pPr>
        <w:pStyle w:val="Ttulo2"/>
      </w:pPr>
      <w:bookmarkStart w:id="28" w:name="_Toc79089074"/>
      <w:r>
        <w:lastRenderedPageBreak/>
        <w:t>T02.4 Prototipos</w:t>
      </w:r>
      <w:bookmarkEnd w:id="28"/>
    </w:p>
    <w:p w14:paraId="03FC8EDE" w14:textId="53E10240" w:rsidR="00CA16CC" w:rsidRDefault="00CA16CC" w:rsidP="00CA6BE9">
      <w:pPr>
        <w:pStyle w:val="Ttulo2"/>
      </w:pPr>
      <w:bookmarkStart w:id="29" w:name="_T02.5_Modelo_de"/>
      <w:bookmarkStart w:id="30" w:name="_Toc79089075"/>
      <w:bookmarkEnd w:id="29"/>
      <w:r>
        <w:t>T02.5 Modelo de base de datos</w:t>
      </w:r>
      <w:bookmarkEnd w:id="30"/>
    </w:p>
    <w:p w14:paraId="7A2034FA" w14:textId="0CC8ADF8" w:rsidR="00AB04CF" w:rsidRDefault="005442AD" w:rsidP="005442AD">
      <w:r>
        <w:rPr>
          <w:noProof/>
        </w:rPr>
        <w:drawing>
          <wp:inline distT="0" distB="0" distL="0" distR="0" wp14:anchorId="25CC258F" wp14:editId="37F1F240">
            <wp:extent cx="5400040" cy="3671570"/>
            <wp:effectExtent l="0" t="0" r="0" b="0"/>
            <wp:docPr id="138" name="Imagen 138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magen 138" descr="Diagrama&#10;&#10;Descripción generada automáticament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7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6C077" w14:textId="77777777" w:rsidR="00AB04CF" w:rsidRDefault="00AB04CF">
      <w:r>
        <w:br w:type="page"/>
      </w:r>
    </w:p>
    <w:p w14:paraId="33C3AE14" w14:textId="3ECE9A67" w:rsidR="00D50DAA" w:rsidRDefault="00D50DAA" w:rsidP="00D50DAA">
      <w:pPr>
        <w:pStyle w:val="Ttulo1"/>
      </w:pPr>
      <w:bookmarkStart w:id="31" w:name="_Toc79089076"/>
      <w:r>
        <w:lastRenderedPageBreak/>
        <w:t>T03. Módulo Gestión de Fabricación</w:t>
      </w:r>
      <w:bookmarkEnd w:id="31"/>
    </w:p>
    <w:p w14:paraId="73D7620E" w14:textId="2D966956" w:rsidR="00CA16CC" w:rsidRDefault="00CA16CC" w:rsidP="00CA6BE9">
      <w:pPr>
        <w:pStyle w:val="Ttulo2"/>
      </w:pPr>
      <w:bookmarkStart w:id="32" w:name="_Toc79089077"/>
      <w:r>
        <w:t>T03.1 Casos de uso</w:t>
      </w:r>
      <w:bookmarkEnd w:id="32"/>
    </w:p>
    <w:p w14:paraId="7E53C17C" w14:textId="1968F685" w:rsidR="00F602BD" w:rsidRDefault="00F602BD" w:rsidP="00F602BD">
      <w:pPr>
        <w:jc w:val="center"/>
      </w:pPr>
      <w:r>
        <w:rPr>
          <w:noProof/>
          <w:sz w:val="0"/>
          <w:szCs w:val="0"/>
        </w:rPr>
        <w:drawing>
          <wp:inline distT="0" distB="0" distL="0" distR="0" wp14:anchorId="7543B2A7" wp14:editId="0986F4C6">
            <wp:extent cx="5400040" cy="3669887"/>
            <wp:effectExtent l="0" t="0" r="0" b="635"/>
            <wp:docPr id="139" name="Imagen 139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Imagen 139" descr="Diagrama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69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C162CE" w14:textId="74F119B9" w:rsidR="004C3787" w:rsidRPr="004C3787" w:rsidRDefault="004C3787" w:rsidP="00CA6BE9">
      <w:pPr>
        <w:pStyle w:val="Ttulo2"/>
      </w:pPr>
      <w:bookmarkStart w:id="33" w:name="_Toc79089078"/>
      <w:r>
        <w:t xml:space="preserve">T03.1.1 </w:t>
      </w:r>
      <w:r w:rsidRPr="004C3787">
        <w:t>Cerrar fabricación</w:t>
      </w:r>
      <w:bookmarkEnd w:id="33"/>
    </w:p>
    <w:p w14:paraId="6E14B0EC" w14:textId="2B308249" w:rsidR="004C3787" w:rsidRPr="004C3787" w:rsidRDefault="004C3787" w:rsidP="004C3787">
      <w:r w:rsidRPr="004C3787">
        <w:t xml:space="preserve">Cerrar </w:t>
      </w:r>
      <w:r w:rsidR="009748A1" w:rsidRPr="004C3787">
        <w:t>fabricación</w:t>
      </w:r>
      <w:r w:rsidRPr="004C3787">
        <w:t xml:space="preserve"> de una orden tal como pide en REQ.FAB.006 - Cerrar Fabricación</w:t>
      </w:r>
    </w:p>
    <w:tbl>
      <w:tblPr>
        <w:tblW w:w="9723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3"/>
      </w:tblGrid>
      <w:tr w:rsidR="004C3787" w:rsidRPr="004C3787" w14:paraId="2A9CC5F1" w14:textId="77777777" w:rsidTr="00E77D66">
        <w:trPr>
          <w:tblHeader/>
        </w:trPr>
        <w:tc>
          <w:tcPr>
            <w:tcW w:w="9723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2AD43909" w14:textId="77777777" w:rsidR="004C3787" w:rsidRPr="004C3787" w:rsidRDefault="004C3787" w:rsidP="004C3787">
            <w:pPr>
              <w:rPr>
                <w:b/>
              </w:rPr>
            </w:pPr>
            <w:r w:rsidRPr="004C3787">
              <w:rPr>
                <w:b/>
              </w:rPr>
              <w:t>CONNECTORS</w:t>
            </w:r>
          </w:p>
        </w:tc>
      </w:tr>
      <w:tr w:rsidR="004C3787" w:rsidRPr="005D1205" w14:paraId="7B550C7D" w14:textId="77777777" w:rsidTr="00E77D66">
        <w:trPr>
          <w:cantSplit/>
        </w:trPr>
        <w:tc>
          <w:tcPr>
            <w:tcW w:w="9723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B6286D1" w14:textId="77777777" w:rsidR="004C3787" w:rsidRPr="004C3787" w:rsidRDefault="004C3787" w:rsidP="004C3787">
            <w:pPr>
              <w:rPr>
                <w:lang w:val="en-US"/>
              </w:rPr>
            </w:pPr>
          </w:p>
          <w:p w14:paraId="6DDAD8B7" w14:textId="77777777" w:rsidR="004C3787" w:rsidRPr="004C3787" w:rsidRDefault="004C3787" w:rsidP="004C3787">
            <w:pPr>
              <w:rPr>
                <w:lang w:val="en-US"/>
              </w:rPr>
            </w:pPr>
            <w:r w:rsidRPr="004C3787">
              <w:rPr>
                <w:noProof/>
              </w:rPr>
              <w:drawing>
                <wp:inline distT="0" distB="0" distL="0" distR="0" wp14:anchorId="2411C5DB" wp14:editId="58E01CED">
                  <wp:extent cx="114300" cy="114300"/>
                  <wp:effectExtent l="0" t="0" r="0" b="0"/>
                  <wp:docPr id="184" name="Imagen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3787">
              <w:rPr>
                <w:lang w:val="en-US"/>
              </w:rPr>
              <w:t xml:space="preserve">  </w:t>
            </w:r>
            <w:r w:rsidRPr="004C3787">
              <w:rPr>
                <w:b/>
                <w:lang w:val="en-US"/>
              </w:rPr>
              <w:t>Dependency</w:t>
            </w:r>
            <w:r w:rsidRPr="004C3787">
              <w:rPr>
                <w:lang w:val="en-US"/>
              </w:rPr>
              <w:t xml:space="preserve">       Source -&gt; Destination</w:t>
            </w:r>
          </w:p>
          <w:p w14:paraId="7FB8C7AF" w14:textId="14330A05" w:rsidR="004C3787" w:rsidRPr="004C3787" w:rsidRDefault="004C3787" w:rsidP="004C3787">
            <w:pPr>
              <w:rPr>
                <w:lang w:val="en-US"/>
              </w:rPr>
            </w:pPr>
            <w:r w:rsidRPr="004C3787">
              <w:rPr>
                <w:lang w:val="en-US"/>
              </w:rPr>
              <w:t>From:</w:t>
            </w:r>
            <w:r w:rsidRPr="004C3787">
              <w:rPr>
                <w:lang w:val="en-US"/>
              </w:rPr>
              <w:tab/>
            </w:r>
            <w:proofErr w:type="spellStart"/>
            <w:r w:rsidRPr="004C3787">
              <w:rPr>
                <w:lang w:val="en-US"/>
              </w:rPr>
              <w:t>Cerrar</w:t>
            </w:r>
            <w:proofErr w:type="spellEnd"/>
            <w:r w:rsidRPr="004C3787">
              <w:rPr>
                <w:lang w:val="en-US"/>
              </w:rPr>
              <w:t xml:space="preserve"> </w:t>
            </w:r>
            <w:proofErr w:type="spellStart"/>
            <w:r w:rsidR="009748A1" w:rsidRPr="00745FB7">
              <w:rPr>
                <w:lang w:val="en-US"/>
              </w:rPr>
              <w:t>fabricación</w:t>
            </w:r>
            <w:proofErr w:type="spellEnd"/>
            <w:r w:rsidR="009748A1" w:rsidRPr="004C3787">
              <w:rPr>
                <w:lang w:val="en-US"/>
              </w:rPr>
              <w:t>:</w:t>
            </w:r>
            <w:r w:rsidRPr="004C3787">
              <w:rPr>
                <w:lang w:val="en-US"/>
              </w:rPr>
              <w:t xml:space="preserve"> UseCase, Public  </w:t>
            </w:r>
          </w:p>
          <w:p w14:paraId="6ED1714B" w14:textId="71C0818B" w:rsidR="004C3787" w:rsidRPr="005D1205" w:rsidRDefault="004C3787" w:rsidP="004C3787">
            <w:pPr>
              <w:rPr>
                <w:lang w:val="en-US"/>
              </w:rPr>
            </w:pPr>
            <w:r w:rsidRPr="005D1205">
              <w:rPr>
                <w:lang w:val="en-US"/>
              </w:rPr>
              <w:t>To:</w:t>
            </w:r>
            <w:r w:rsidRPr="005D1205">
              <w:rPr>
                <w:lang w:val="en-US"/>
              </w:rPr>
              <w:tab/>
            </w:r>
            <w:r w:rsidRPr="00D62005">
              <w:rPr>
                <w:lang w:val="es-ES"/>
              </w:rPr>
              <w:t>Terminar</w:t>
            </w:r>
            <w:r w:rsidRPr="005D1205">
              <w:rPr>
                <w:lang w:val="en-US"/>
              </w:rPr>
              <w:t xml:space="preserve"> </w:t>
            </w:r>
            <w:r w:rsidR="009748A1" w:rsidRPr="00D62005">
              <w:rPr>
                <w:lang w:val="es-ES"/>
              </w:rPr>
              <w:t>Productos</w:t>
            </w:r>
            <w:r w:rsidR="009748A1" w:rsidRPr="005D1205">
              <w:rPr>
                <w:lang w:val="en-US"/>
              </w:rPr>
              <w:t>:</w:t>
            </w:r>
            <w:r w:rsidRPr="005D1205">
              <w:rPr>
                <w:lang w:val="en-US"/>
              </w:rPr>
              <w:t xml:space="preserve"> UseCase, Public  </w:t>
            </w:r>
          </w:p>
          <w:p w14:paraId="73F439A9" w14:textId="77777777" w:rsidR="004C3787" w:rsidRPr="005D1205" w:rsidRDefault="004C3787" w:rsidP="004C3787">
            <w:pPr>
              <w:rPr>
                <w:lang w:val="en-US"/>
              </w:rPr>
            </w:pPr>
          </w:p>
        </w:tc>
      </w:tr>
      <w:tr w:rsidR="004C3787" w:rsidRPr="005D1205" w14:paraId="00D85180" w14:textId="77777777" w:rsidTr="00E77D66">
        <w:trPr>
          <w:cantSplit/>
        </w:trPr>
        <w:tc>
          <w:tcPr>
            <w:tcW w:w="9723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8CD209C" w14:textId="77777777" w:rsidR="004C3787" w:rsidRPr="004C3787" w:rsidRDefault="004C3787" w:rsidP="004C3787">
            <w:pPr>
              <w:rPr>
                <w:lang w:val="en-US"/>
              </w:rPr>
            </w:pPr>
          </w:p>
          <w:p w14:paraId="4068A443" w14:textId="77777777" w:rsidR="004C3787" w:rsidRPr="004C3787" w:rsidRDefault="004C3787" w:rsidP="004C3787">
            <w:pPr>
              <w:rPr>
                <w:lang w:val="en-US"/>
              </w:rPr>
            </w:pPr>
            <w:r w:rsidRPr="004C3787">
              <w:rPr>
                <w:noProof/>
              </w:rPr>
              <w:drawing>
                <wp:inline distT="0" distB="0" distL="0" distR="0" wp14:anchorId="28C29D0C" wp14:editId="4D0F8CE1">
                  <wp:extent cx="114300" cy="114300"/>
                  <wp:effectExtent l="0" t="0" r="0" b="0"/>
                  <wp:docPr id="185" name="Imagen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3787">
              <w:rPr>
                <w:lang w:val="en-US"/>
              </w:rPr>
              <w:t xml:space="preserve">  </w:t>
            </w:r>
            <w:r w:rsidRPr="004C3787">
              <w:rPr>
                <w:b/>
                <w:lang w:val="en-US"/>
              </w:rPr>
              <w:t>UseCaseLink</w:t>
            </w:r>
            <w:r w:rsidRPr="004C3787">
              <w:rPr>
                <w:lang w:val="en-US"/>
              </w:rPr>
              <w:t xml:space="preserve">       Source -&gt; Destination</w:t>
            </w:r>
          </w:p>
          <w:p w14:paraId="097282E6" w14:textId="289CC52D" w:rsidR="004C3787" w:rsidRPr="004C3787" w:rsidRDefault="004C3787" w:rsidP="004C3787">
            <w:pPr>
              <w:rPr>
                <w:lang w:val="en-US"/>
              </w:rPr>
            </w:pPr>
            <w:r w:rsidRPr="004C3787">
              <w:rPr>
                <w:lang w:val="en-US"/>
              </w:rPr>
              <w:t>From:</w:t>
            </w:r>
            <w:r w:rsidRPr="004C3787">
              <w:rPr>
                <w:lang w:val="en-US"/>
              </w:rPr>
              <w:tab/>
            </w:r>
            <w:proofErr w:type="spellStart"/>
            <w:r w:rsidR="009748A1" w:rsidRPr="004C3787">
              <w:rPr>
                <w:lang w:val="en-US"/>
              </w:rPr>
              <w:t>Fabricante</w:t>
            </w:r>
            <w:proofErr w:type="spellEnd"/>
            <w:r w:rsidR="009748A1" w:rsidRPr="004C3787">
              <w:rPr>
                <w:lang w:val="en-US"/>
              </w:rPr>
              <w:t>:</w:t>
            </w:r>
            <w:r w:rsidRPr="004C3787">
              <w:rPr>
                <w:lang w:val="en-US"/>
              </w:rPr>
              <w:t xml:space="preserve"> Actor, Public  </w:t>
            </w:r>
          </w:p>
          <w:p w14:paraId="09145BE5" w14:textId="712B0312" w:rsidR="004C3787" w:rsidRPr="005D1205" w:rsidRDefault="004C3787" w:rsidP="004C3787">
            <w:pPr>
              <w:rPr>
                <w:lang w:val="en-US"/>
              </w:rPr>
            </w:pPr>
            <w:r w:rsidRPr="005D1205">
              <w:rPr>
                <w:lang w:val="en-US"/>
              </w:rPr>
              <w:t>To:</w:t>
            </w:r>
            <w:r w:rsidRPr="005D1205">
              <w:rPr>
                <w:lang w:val="en-US"/>
              </w:rPr>
              <w:tab/>
            </w:r>
            <w:proofErr w:type="spellStart"/>
            <w:r w:rsidRPr="005D1205">
              <w:rPr>
                <w:lang w:val="en-US"/>
              </w:rPr>
              <w:t>Cerrar</w:t>
            </w:r>
            <w:proofErr w:type="spellEnd"/>
            <w:r w:rsidRPr="005D1205">
              <w:rPr>
                <w:lang w:val="en-US"/>
              </w:rPr>
              <w:t xml:space="preserve"> </w:t>
            </w:r>
            <w:r w:rsidR="009748A1" w:rsidRPr="00D62005">
              <w:rPr>
                <w:lang w:val="es-ES"/>
              </w:rPr>
              <w:t>fabricación</w:t>
            </w:r>
            <w:r w:rsidR="009748A1" w:rsidRPr="005D1205">
              <w:rPr>
                <w:lang w:val="en-US"/>
              </w:rPr>
              <w:t>:</w:t>
            </w:r>
            <w:r w:rsidRPr="005D1205">
              <w:rPr>
                <w:lang w:val="en-US"/>
              </w:rPr>
              <w:t xml:space="preserve"> UseCase, Public  </w:t>
            </w:r>
          </w:p>
          <w:p w14:paraId="6D16055A" w14:textId="77777777" w:rsidR="004C3787" w:rsidRPr="005D1205" w:rsidRDefault="004C3787" w:rsidP="004C3787">
            <w:pPr>
              <w:rPr>
                <w:lang w:val="en-US"/>
              </w:rPr>
            </w:pPr>
          </w:p>
        </w:tc>
      </w:tr>
    </w:tbl>
    <w:p w14:paraId="05BB3C19" w14:textId="77777777" w:rsidR="004C3787" w:rsidRPr="005D1205" w:rsidRDefault="004C3787" w:rsidP="004C3787">
      <w:pPr>
        <w:rPr>
          <w:lang w:val="en-US"/>
        </w:rPr>
      </w:pPr>
    </w:p>
    <w:tbl>
      <w:tblPr>
        <w:tblW w:w="9734" w:type="dxa"/>
        <w:tblInd w:w="6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9734"/>
      </w:tblGrid>
      <w:tr w:rsidR="004C3787" w:rsidRPr="004C3787" w14:paraId="6069F036" w14:textId="77777777" w:rsidTr="00E77D66">
        <w:tc>
          <w:tcPr>
            <w:tcW w:w="9734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60" w:type="dxa"/>
            </w:tcMar>
          </w:tcPr>
          <w:p w14:paraId="7AFD3F15" w14:textId="77777777" w:rsidR="004C3787" w:rsidRPr="004C3787" w:rsidRDefault="004C3787" w:rsidP="004C3787">
            <w:pPr>
              <w:rPr>
                <w:b/>
              </w:rPr>
            </w:pPr>
            <w:r w:rsidRPr="004C3787">
              <w:rPr>
                <w:b/>
              </w:rPr>
              <w:t>PRE-CONDITION CONSTRAINT</w:t>
            </w:r>
          </w:p>
        </w:tc>
      </w:tr>
      <w:tr w:rsidR="004C3787" w:rsidRPr="004C3787" w14:paraId="50BC69EB" w14:textId="77777777" w:rsidTr="00E77D66">
        <w:trPr>
          <w:cantSplit/>
          <w:trHeight w:val="1426"/>
        </w:trPr>
        <w:tc>
          <w:tcPr>
            <w:tcW w:w="9734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14:paraId="5B3131A4" w14:textId="77777777" w:rsidR="004C3787" w:rsidRPr="004C3787" w:rsidRDefault="004C3787" w:rsidP="004C3787"/>
          <w:p w14:paraId="094A3B3F" w14:textId="77777777" w:rsidR="004C3787" w:rsidRPr="004C3787" w:rsidRDefault="004C3787" w:rsidP="004C3787">
            <w:r w:rsidRPr="004C3787">
              <w:rPr>
                <w:noProof/>
              </w:rPr>
              <w:drawing>
                <wp:inline distT="0" distB="0" distL="0" distR="0" wp14:anchorId="689C846E" wp14:editId="579150FE">
                  <wp:extent cx="114300" cy="114300"/>
                  <wp:effectExtent l="0" t="0" r="0" b="0"/>
                  <wp:docPr id="186" name="Imagen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3787">
              <w:t xml:space="preserve">  Se debe ingresar con rol Fabricante</w:t>
            </w:r>
          </w:p>
          <w:p w14:paraId="7FCF8B1E" w14:textId="77777777" w:rsidR="004C3787" w:rsidRPr="004C3787" w:rsidRDefault="004C3787" w:rsidP="004C3787">
            <w:r w:rsidRPr="004C3787">
              <w:t xml:space="preserve">[ Approved, </w:t>
            </w:r>
            <w:proofErr w:type="spellStart"/>
            <w:r w:rsidRPr="004C3787">
              <w:t>weight</w:t>
            </w:r>
            <w:proofErr w:type="spellEnd"/>
            <w:r w:rsidRPr="004C3787">
              <w:t xml:space="preserve"> </w:t>
            </w:r>
            <w:proofErr w:type="spellStart"/>
            <w:r w:rsidRPr="004C3787">
              <w:t>is</w:t>
            </w:r>
            <w:proofErr w:type="spellEnd"/>
            <w:r w:rsidRPr="004C3787">
              <w:t xml:space="preserve"> 0 ]</w:t>
            </w:r>
          </w:p>
          <w:p w14:paraId="5818F6AF" w14:textId="77777777" w:rsidR="004C3787" w:rsidRPr="004C3787" w:rsidRDefault="004C3787" w:rsidP="004C3787"/>
        </w:tc>
      </w:tr>
      <w:tr w:rsidR="004C3787" w:rsidRPr="004C3787" w14:paraId="3734A97F" w14:textId="77777777" w:rsidTr="00E77D66">
        <w:trPr>
          <w:cantSplit/>
          <w:trHeight w:val="1426"/>
        </w:trPr>
        <w:tc>
          <w:tcPr>
            <w:tcW w:w="9734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14:paraId="67384E1C" w14:textId="77777777" w:rsidR="004C3787" w:rsidRPr="004C3787" w:rsidRDefault="004C3787" w:rsidP="004C3787"/>
          <w:p w14:paraId="76197E08" w14:textId="2363D015" w:rsidR="004C3787" w:rsidRPr="004C3787" w:rsidRDefault="004C3787" w:rsidP="004C3787">
            <w:r w:rsidRPr="004C3787">
              <w:rPr>
                <w:noProof/>
              </w:rPr>
              <w:drawing>
                <wp:inline distT="0" distB="0" distL="0" distR="0" wp14:anchorId="7CDD02BA" wp14:editId="45BE8D56">
                  <wp:extent cx="114300" cy="114300"/>
                  <wp:effectExtent l="0" t="0" r="0" b="0"/>
                  <wp:docPr id="187" name="Imagen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3787">
              <w:t xml:space="preserve">  Se debe haber seleccionado un pedido en estado En </w:t>
            </w:r>
            <w:r w:rsidR="00D62005" w:rsidRPr="004C3787">
              <w:t>Fabricación</w:t>
            </w:r>
          </w:p>
          <w:p w14:paraId="4B04EE65" w14:textId="77777777" w:rsidR="004C3787" w:rsidRPr="004C3787" w:rsidRDefault="004C3787" w:rsidP="004C3787">
            <w:r w:rsidRPr="004C3787">
              <w:t xml:space="preserve">[ Approved, </w:t>
            </w:r>
            <w:proofErr w:type="spellStart"/>
            <w:r w:rsidRPr="004C3787">
              <w:t>weight</w:t>
            </w:r>
            <w:proofErr w:type="spellEnd"/>
            <w:r w:rsidRPr="004C3787">
              <w:t xml:space="preserve"> </w:t>
            </w:r>
            <w:proofErr w:type="spellStart"/>
            <w:r w:rsidRPr="004C3787">
              <w:t>is</w:t>
            </w:r>
            <w:proofErr w:type="spellEnd"/>
            <w:r w:rsidRPr="004C3787">
              <w:t xml:space="preserve"> 1 ]</w:t>
            </w:r>
          </w:p>
          <w:p w14:paraId="173A6B57" w14:textId="77777777" w:rsidR="004C3787" w:rsidRPr="004C3787" w:rsidRDefault="004C3787" w:rsidP="004C3787"/>
        </w:tc>
      </w:tr>
    </w:tbl>
    <w:p w14:paraId="7A572C26" w14:textId="77777777" w:rsidR="004C3787" w:rsidRPr="004C3787" w:rsidRDefault="004C3787" w:rsidP="004C3787"/>
    <w:tbl>
      <w:tblPr>
        <w:tblW w:w="9734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34"/>
      </w:tblGrid>
      <w:tr w:rsidR="004C3787" w:rsidRPr="004C3787" w14:paraId="73CFC44D" w14:textId="77777777" w:rsidTr="00E77D66">
        <w:trPr>
          <w:tblHeader/>
        </w:trPr>
        <w:tc>
          <w:tcPr>
            <w:tcW w:w="9734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7D45A4CA" w14:textId="77777777" w:rsidR="004C3787" w:rsidRPr="004C3787" w:rsidRDefault="004C3787" w:rsidP="004C3787">
            <w:pPr>
              <w:rPr>
                <w:b/>
              </w:rPr>
            </w:pPr>
            <w:r w:rsidRPr="004C3787">
              <w:rPr>
                <w:b/>
              </w:rPr>
              <w:t>SCENARIOS</w:t>
            </w:r>
          </w:p>
        </w:tc>
      </w:tr>
      <w:tr w:rsidR="004C3787" w:rsidRPr="004C3787" w14:paraId="6CBC21F0" w14:textId="77777777" w:rsidTr="00E77D66">
        <w:tc>
          <w:tcPr>
            <w:tcW w:w="9734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4AAC5F9" w14:textId="77777777" w:rsidR="004C3787" w:rsidRPr="004C3787" w:rsidRDefault="004C3787" w:rsidP="004C3787"/>
          <w:p w14:paraId="267988A5" w14:textId="77777777" w:rsidR="004C3787" w:rsidRPr="004C3787" w:rsidRDefault="004C3787" w:rsidP="004C3787">
            <w:r w:rsidRPr="004C3787">
              <w:rPr>
                <w:noProof/>
              </w:rPr>
              <w:drawing>
                <wp:inline distT="0" distB="0" distL="0" distR="0" wp14:anchorId="3A40E825" wp14:editId="6716AD5A">
                  <wp:extent cx="114300" cy="114300"/>
                  <wp:effectExtent l="0" t="0" r="0" b="0"/>
                  <wp:docPr id="188" name="Imagen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3787">
              <w:t xml:space="preserve">  Basic </w:t>
            </w:r>
            <w:proofErr w:type="spellStart"/>
            <w:r w:rsidRPr="004C3787">
              <w:t>Path</w:t>
            </w:r>
            <w:proofErr w:type="spellEnd"/>
            <w:r w:rsidRPr="004C3787">
              <w:t xml:space="preserve">.  Basic </w:t>
            </w:r>
            <w:proofErr w:type="spellStart"/>
            <w:r w:rsidRPr="004C3787">
              <w:t>Path</w:t>
            </w:r>
            <w:proofErr w:type="spellEnd"/>
            <w:r w:rsidRPr="004C3787">
              <w:t xml:space="preserve"> </w:t>
            </w:r>
          </w:p>
          <w:p w14:paraId="1F7BFBB5" w14:textId="77777777" w:rsidR="004C3787" w:rsidRPr="004C3787" w:rsidRDefault="004C3787" w:rsidP="004C3787"/>
          <w:p w14:paraId="72741974" w14:textId="77777777" w:rsidR="004C3787" w:rsidRPr="004C3787" w:rsidRDefault="004C3787" w:rsidP="004C3787"/>
          <w:p w14:paraId="6B017B03" w14:textId="77777777" w:rsidR="004C3787" w:rsidRPr="004C3787" w:rsidRDefault="004C3787" w:rsidP="004C3787"/>
          <w:p w14:paraId="32D9164E" w14:textId="77777777" w:rsidR="004C3787" w:rsidRPr="004C3787" w:rsidRDefault="004C3787" w:rsidP="004C3787">
            <w:r w:rsidRPr="004C3787">
              <w:t>1. El usuario selecciona Finalizar Fabricación</w:t>
            </w:r>
          </w:p>
          <w:p w14:paraId="4D397DAF" w14:textId="77777777" w:rsidR="004C3787" w:rsidRPr="004C3787" w:rsidRDefault="004C3787" w:rsidP="004C3787">
            <w:r w:rsidRPr="004C3787">
              <w:t xml:space="preserve">Uses: </w:t>
            </w:r>
          </w:p>
          <w:p w14:paraId="31978A20" w14:textId="77777777" w:rsidR="004C3787" w:rsidRPr="004C3787" w:rsidRDefault="004C3787" w:rsidP="004C3787"/>
          <w:p w14:paraId="1D9AC884" w14:textId="77777777" w:rsidR="004C3787" w:rsidRPr="004C3787" w:rsidRDefault="004C3787" w:rsidP="004C3787"/>
          <w:p w14:paraId="560B3017" w14:textId="77777777" w:rsidR="004C3787" w:rsidRPr="004C3787" w:rsidRDefault="004C3787" w:rsidP="004C3787">
            <w:r w:rsidRPr="004C3787">
              <w:t>2. El sistema muestra todas las ordenes de fabricación que  están en estado: En Fabricación</w:t>
            </w:r>
          </w:p>
          <w:p w14:paraId="0640CEC8" w14:textId="77777777" w:rsidR="004C3787" w:rsidRPr="004C3787" w:rsidRDefault="004C3787" w:rsidP="004C3787">
            <w:r w:rsidRPr="004C3787">
              <w:t xml:space="preserve">Uses: </w:t>
            </w:r>
          </w:p>
          <w:p w14:paraId="7F497BC2" w14:textId="77777777" w:rsidR="004C3787" w:rsidRPr="004C3787" w:rsidRDefault="004C3787" w:rsidP="004C3787"/>
          <w:p w14:paraId="411DCF04" w14:textId="77777777" w:rsidR="004C3787" w:rsidRPr="004C3787" w:rsidRDefault="004C3787" w:rsidP="004C3787"/>
          <w:p w14:paraId="2F9BAAF0" w14:textId="77777777" w:rsidR="004C3787" w:rsidRPr="004C3787" w:rsidRDefault="004C3787" w:rsidP="004C3787">
            <w:r w:rsidRPr="004C3787">
              <w:t>3. El usuario selecciona una de ellas</w:t>
            </w:r>
          </w:p>
          <w:p w14:paraId="01F994E7" w14:textId="77777777" w:rsidR="004C3787" w:rsidRPr="004C3787" w:rsidRDefault="004C3787" w:rsidP="004C3787">
            <w:r w:rsidRPr="004C3787">
              <w:t xml:space="preserve">Uses: </w:t>
            </w:r>
          </w:p>
          <w:p w14:paraId="5ED221FB" w14:textId="77777777" w:rsidR="004C3787" w:rsidRPr="004C3787" w:rsidRDefault="004C3787" w:rsidP="004C3787"/>
          <w:p w14:paraId="3E6E7FA4" w14:textId="77777777" w:rsidR="004C3787" w:rsidRPr="004C3787" w:rsidRDefault="004C3787" w:rsidP="004C3787"/>
          <w:p w14:paraId="30237ECF" w14:textId="77777777" w:rsidR="004C3787" w:rsidRPr="004C3787" w:rsidRDefault="004C3787" w:rsidP="004C3787">
            <w:r w:rsidRPr="004C3787">
              <w:t>4. El sistema muestra el objetivo de la orden de fabricación, productos y cantidades. y sugiere como resultado lo mismo que el objetivo</w:t>
            </w:r>
          </w:p>
          <w:p w14:paraId="5CC4A8EF" w14:textId="77777777" w:rsidR="004C3787" w:rsidRPr="004C3787" w:rsidRDefault="004C3787" w:rsidP="004C3787">
            <w:r w:rsidRPr="004C3787">
              <w:t xml:space="preserve">Uses: </w:t>
            </w:r>
          </w:p>
          <w:p w14:paraId="7F91BB93" w14:textId="77777777" w:rsidR="004C3787" w:rsidRPr="004C3787" w:rsidRDefault="004C3787" w:rsidP="004C3787"/>
          <w:p w14:paraId="14D6060B" w14:textId="77777777" w:rsidR="004C3787" w:rsidRPr="004C3787" w:rsidRDefault="004C3787" w:rsidP="004C3787"/>
          <w:p w14:paraId="71B28F69" w14:textId="77777777" w:rsidR="004C3787" w:rsidRPr="004C3787" w:rsidRDefault="004C3787" w:rsidP="004C3787">
            <w:r w:rsidRPr="004C3787">
              <w:t>5. El usuario ajusta la cantidad del resultado obtenido e indica que desea confirmar el fin de dicha fabricación</w:t>
            </w:r>
          </w:p>
          <w:p w14:paraId="6A34B0EB" w14:textId="77777777" w:rsidR="004C3787" w:rsidRPr="004C3787" w:rsidRDefault="004C3787" w:rsidP="004C3787">
            <w:r w:rsidRPr="004C3787">
              <w:t xml:space="preserve">Uses: </w:t>
            </w:r>
          </w:p>
          <w:p w14:paraId="0274184B" w14:textId="77777777" w:rsidR="004C3787" w:rsidRPr="004C3787" w:rsidRDefault="004C3787" w:rsidP="004C3787"/>
          <w:p w14:paraId="3AD49E75" w14:textId="77777777" w:rsidR="004C3787" w:rsidRPr="004C3787" w:rsidRDefault="004C3787" w:rsidP="004C3787"/>
          <w:p w14:paraId="09CFC49A" w14:textId="2EB77288" w:rsidR="004C3787" w:rsidRPr="004C3787" w:rsidRDefault="004C3787" w:rsidP="004C3787">
            <w:r w:rsidRPr="004C3787">
              <w:t xml:space="preserve">6. El sistema cambia de estado la orden de </w:t>
            </w:r>
            <w:r w:rsidR="009748A1" w:rsidRPr="004C3787">
              <w:t>fabricación</w:t>
            </w:r>
            <w:r w:rsidRPr="004C3787">
              <w:t xml:space="preserve"> a Fabricado y agrega el resultado</w:t>
            </w:r>
          </w:p>
          <w:p w14:paraId="02B6071D" w14:textId="77777777" w:rsidR="004C3787" w:rsidRPr="004C3787" w:rsidRDefault="004C3787" w:rsidP="004C3787">
            <w:r w:rsidRPr="004C3787">
              <w:t xml:space="preserve">Uses: </w:t>
            </w:r>
          </w:p>
          <w:p w14:paraId="1C3B9BBC" w14:textId="77777777" w:rsidR="004C3787" w:rsidRPr="004C3787" w:rsidRDefault="004C3787" w:rsidP="004C3787"/>
          <w:p w14:paraId="35D2379E" w14:textId="77777777" w:rsidR="004C3787" w:rsidRPr="004C3787" w:rsidRDefault="004C3787" w:rsidP="004C3787"/>
          <w:p w14:paraId="5CAC7B58" w14:textId="77777777" w:rsidR="004C3787" w:rsidRPr="004C3787" w:rsidRDefault="004C3787" w:rsidP="004C3787">
            <w:proofErr w:type="spellStart"/>
            <w:r w:rsidRPr="004C3787">
              <w:t>Alternate</w:t>
            </w:r>
            <w:proofErr w:type="spellEnd"/>
            <w:r w:rsidRPr="004C3787">
              <w:t>:</w:t>
            </w:r>
            <w:r w:rsidRPr="004C3787">
              <w:rPr>
                <w:i/>
              </w:rPr>
              <w:t xml:space="preserve">  6a</w:t>
            </w:r>
            <w:r w:rsidRPr="004C3787">
              <w:t>.    El resultado no es suficiente</w:t>
            </w:r>
          </w:p>
          <w:p w14:paraId="6004BBBA" w14:textId="77777777" w:rsidR="004C3787" w:rsidRPr="004C3787" w:rsidRDefault="004C3787" w:rsidP="004C3787">
            <w:r w:rsidRPr="004C3787">
              <w:t>7. Si la orden de fabricación indica que el tiempo de reposo es 0 horas se procederá a Terminar dichos productos</w:t>
            </w:r>
          </w:p>
          <w:p w14:paraId="30A2C9D4" w14:textId="77777777" w:rsidR="004C3787" w:rsidRPr="004C3787" w:rsidRDefault="004C3787" w:rsidP="004C3787">
            <w:r w:rsidRPr="004C3787">
              <w:t xml:space="preserve">Uses: </w:t>
            </w:r>
          </w:p>
          <w:p w14:paraId="70259C22" w14:textId="77777777" w:rsidR="004C3787" w:rsidRPr="004C3787" w:rsidRDefault="004C3787" w:rsidP="004C3787">
            <w:r w:rsidRPr="004C3787">
              <w:t>Terminar Productos</w:t>
            </w:r>
          </w:p>
          <w:p w14:paraId="6DE3C78C" w14:textId="77777777" w:rsidR="004C3787" w:rsidRPr="004C3787" w:rsidRDefault="004C3787" w:rsidP="004C3787"/>
          <w:p w14:paraId="566B4829" w14:textId="77777777" w:rsidR="004C3787" w:rsidRPr="004C3787" w:rsidRDefault="004C3787" w:rsidP="004C3787"/>
        </w:tc>
      </w:tr>
      <w:tr w:rsidR="004C3787" w:rsidRPr="004C3787" w14:paraId="1C34A991" w14:textId="77777777" w:rsidTr="00E77D66">
        <w:tc>
          <w:tcPr>
            <w:tcW w:w="9734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86ED440" w14:textId="77777777" w:rsidR="004C3787" w:rsidRPr="004C3787" w:rsidRDefault="004C3787" w:rsidP="004C3787"/>
          <w:p w14:paraId="1ED149A2" w14:textId="77777777" w:rsidR="004C3787" w:rsidRPr="004C3787" w:rsidRDefault="004C3787" w:rsidP="004C3787">
            <w:r w:rsidRPr="004C3787">
              <w:rPr>
                <w:noProof/>
              </w:rPr>
              <w:drawing>
                <wp:inline distT="0" distB="0" distL="0" distR="0" wp14:anchorId="6C0554B2" wp14:editId="238F2C4C">
                  <wp:extent cx="114300" cy="114300"/>
                  <wp:effectExtent l="0" t="0" r="0" b="0"/>
                  <wp:docPr id="189" name="Imagen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3787">
              <w:t xml:space="preserve">  </w:t>
            </w:r>
            <w:proofErr w:type="spellStart"/>
            <w:r w:rsidRPr="004C3787">
              <w:t>Alternate</w:t>
            </w:r>
            <w:proofErr w:type="spellEnd"/>
            <w:r w:rsidRPr="004C3787">
              <w:t xml:space="preserve">.  Los productos no necesitan reposo </w:t>
            </w:r>
          </w:p>
          <w:p w14:paraId="5E029009" w14:textId="77777777" w:rsidR="004C3787" w:rsidRPr="004C3787" w:rsidRDefault="004C3787" w:rsidP="004C3787"/>
          <w:p w14:paraId="235C8E5A" w14:textId="77777777" w:rsidR="004C3787" w:rsidRPr="004C3787" w:rsidRDefault="004C3787" w:rsidP="004C3787"/>
          <w:p w14:paraId="30CDC772" w14:textId="77777777" w:rsidR="004C3787" w:rsidRPr="004C3787" w:rsidRDefault="004C3787" w:rsidP="004C3787"/>
          <w:p w14:paraId="61693575" w14:textId="77777777" w:rsidR="004C3787" w:rsidRPr="004C3787" w:rsidRDefault="004C3787" w:rsidP="004C3787"/>
        </w:tc>
      </w:tr>
      <w:tr w:rsidR="004C3787" w:rsidRPr="004C3787" w14:paraId="599D4900" w14:textId="77777777" w:rsidTr="00E77D66">
        <w:tc>
          <w:tcPr>
            <w:tcW w:w="9734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B59CDE8" w14:textId="77777777" w:rsidR="004C3787" w:rsidRPr="004C3787" w:rsidRDefault="004C3787" w:rsidP="004C3787"/>
          <w:p w14:paraId="2F3D19E5" w14:textId="77777777" w:rsidR="004C3787" w:rsidRPr="004C3787" w:rsidRDefault="004C3787" w:rsidP="004C3787">
            <w:r w:rsidRPr="004C3787">
              <w:rPr>
                <w:noProof/>
              </w:rPr>
              <w:drawing>
                <wp:inline distT="0" distB="0" distL="0" distR="0" wp14:anchorId="46A32E5C" wp14:editId="7D365596">
                  <wp:extent cx="114300" cy="114300"/>
                  <wp:effectExtent l="0" t="0" r="0" b="0"/>
                  <wp:docPr id="190" name="Imagen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3787">
              <w:t xml:space="preserve">  </w:t>
            </w:r>
            <w:proofErr w:type="spellStart"/>
            <w:r w:rsidRPr="004C3787">
              <w:t>Alternate</w:t>
            </w:r>
            <w:proofErr w:type="spellEnd"/>
            <w:r w:rsidRPr="004C3787">
              <w:t xml:space="preserve">.  El resultado no es suficiente </w:t>
            </w:r>
          </w:p>
          <w:p w14:paraId="56172D26" w14:textId="77777777" w:rsidR="004C3787" w:rsidRPr="004C3787" w:rsidRDefault="004C3787" w:rsidP="004C3787"/>
          <w:p w14:paraId="522BE52B" w14:textId="77777777" w:rsidR="004C3787" w:rsidRPr="004C3787" w:rsidRDefault="004C3787" w:rsidP="004C3787"/>
          <w:p w14:paraId="79037EB4" w14:textId="77777777" w:rsidR="004C3787" w:rsidRPr="004C3787" w:rsidRDefault="004C3787" w:rsidP="004C3787"/>
          <w:p w14:paraId="1620C8AA" w14:textId="0CCA59D8" w:rsidR="004C3787" w:rsidRPr="004C3787" w:rsidRDefault="004C3787" w:rsidP="004C3787">
            <w:r w:rsidRPr="004C3787">
              <w:t xml:space="preserve">1. Si la cantidad del resultado es menor al objetivo se debe crear una nueva orden de fabricación. El sistema seleccionará como objetivo la diferencia con el objetivo de la orden de </w:t>
            </w:r>
            <w:r w:rsidR="009748A1" w:rsidRPr="004C3787">
              <w:t>fabricación</w:t>
            </w:r>
            <w:r w:rsidRPr="004C3787">
              <w:t xml:space="preserve"> anterior.</w:t>
            </w:r>
          </w:p>
          <w:p w14:paraId="02BECC3F" w14:textId="77777777" w:rsidR="004C3787" w:rsidRPr="004C3787" w:rsidRDefault="004C3787" w:rsidP="004C3787">
            <w:r w:rsidRPr="004C3787">
              <w:t xml:space="preserve">Uses: </w:t>
            </w:r>
          </w:p>
          <w:p w14:paraId="6CAE3FFC" w14:textId="77777777" w:rsidR="004C3787" w:rsidRPr="004C3787" w:rsidRDefault="004C3787" w:rsidP="004C3787"/>
          <w:p w14:paraId="73D9A21A" w14:textId="77777777" w:rsidR="004C3787" w:rsidRPr="004C3787" w:rsidRDefault="004C3787" w:rsidP="004C3787"/>
          <w:p w14:paraId="7F2CC471" w14:textId="0280C251" w:rsidR="004C3787" w:rsidRPr="004C3787" w:rsidRDefault="004C3787" w:rsidP="004C3787">
            <w:r w:rsidRPr="004C3787">
              <w:t xml:space="preserve">2. Si la primer orden de fabricación era predecesora de otra, esta nueva orden de fabricación </w:t>
            </w:r>
            <w:r w:rsidR="009748A1" w:rsidRPr="004C3787">
              <w:t>también</w:t>
            </w:r>
            <w:r w:rsidRPr="004C3787">
              <w:t xml:space="preserve"> lo será</w:t>
            </w:r>
          </w:p>
          <w:p w14:paraId="73790CC6" w14:textId="77777777" w:rsidR="004C3787" w:rsidRPr="004C3787" w:rsidRDefault="004C3787" w:rsidP="004C3787">
            <w:r w:rsidRPr="004C3787">
              <w:t xml:space="preserve">Uses: </w:t>
            </w:r>
          </w:p>
          <w:p w14:paraId="05EBED29" w14:textId="77777777" w:rsidR="004C3787" w:rsidRPr="004C3787" w:rsidRDefault="004C3787" w:rsidP="004C3787"/>
          <w:p w14:paraId="46F600A8" w14:textId="77777777" w:rsidR="004C3787" w:rsidRPr="004C3787" w:rsidRDefault="004C3787" w:rsidP="004C3787"/>
          <w:p w14:paraId="668400CD" w14:textId="77777777" w:rsidR="004C3787" w:rsidRPr="004C3787" w:rsidRDefault="004C3787" w:rsidP="004C3787">
            <w:r w:rsidRPr="004C3787">
              <w:t>3. El usuario seleccionará la fecha para esta nueva orden de fabricación.</w:t>
            </w:r>
          </w:p>
          <w:p w14:paraId="711F9528" w14:textId="77777777" w:rsidR="004C3787" w:rsidRPr="004C3787" w:rsidRDefault="004C3787" w:rsidP="004C3787">
            <w:r w:rsidRPr="004C3787">
              <w:t xml:space="preserve">Uses: </w:t>
            </w:r>
          </w:p>
          <w:p w14:paraId="63AA13D1" w14:textId="77777777" w:rsidR="004C3787" w:rsidRPr="004C3787" w:rsidRDefault="004C3787" w:rsidP="004C3787"/>
          <w:p w14:paraId="0EC73589" w14:textId="77777777" w:rsidR="004C3787" w:rsidRPr="004C3787" w:rsidRDefault="004C3787" w:rsidP="004C3787"/>
          <w:p w14:paraId="0B5D7EDF" w14:textId="7F6EF1CF" w:rsidR="004C3787" w:rsidRPr="004C3787" w:rsidRDefault="004C3787" w:rsidP="004C3787">
            <w:r w:rsidRPr="004C3787">
              <w:t xml:space="preserve">4. El sistema verificará las fechas de fabricación de las ordenes de </w:t>
            </w:r>
            <w:r w:rsidR="009748A1" w:rsidRPr="004C3787">
              <w:t>fabricación</w:t>
            </w:r>
            <w:r w:rsidRPr="004C3787">
              <w:t xml:space="preserve"> que dependen de esta nueva. y mostrará todas las que no sean posibles de cumplir</w:t>
            </w:r>
          </w:p>
          <w:p w14:paraId="1CD8EA09" w14:textId="77777777" w:rsidR="004C3787" w:rsidRPr="004C3787" w:rsidRDefault="004C3787" w:rsidP="004C3787">
            <w:r w:rsidRPr="004C3787">
              <w:t xml:space="preserve">Uses: </w:t>
            </w:r>
          </w:p>
          <w:p w14:paraId="48971783" w14:textId="77777777" w:rsidR="004C3787" w:rsidRPr="004C3787" w:rsidRDefault="004C3787" w:rsidP="004C3787"/>
          <w:p w14:paraId="676DD7ED" w14:textId="77777777" w:rsidR="004C3787" w:rsidRPr="004C3787" w:rsidRDefault="004C3787" w:rsidP="004C3787"/>
          <w:p w14:paraId="7C01890B" w14:textId="77777777" w:rsidR="004C3787" w:rsidRPr="004C3787" w:rsidRDefault="004C3787" w:rsidP="004C3787">
            <w:r w:rsidRPr="004C3787">
              <w:t>5. El usuario seleccionará fechas nuevas para todos las ordenes de fabricación q tenían conflictos de fechas</w:t>
            </w:r>
          </w:p>
          <w:p w14:paraId="61F3650D" w14:textId="77777777" w:rsidR="004C3787" w:rsidRPr="004C3787" w:rsidRDefault="004C3787" w:rsidP="004C3787">
            <w:r w:rsidRPr="004C3787">
              <w:t xml:space="preserve">Uses: </w:t>
            </w:r>
          </w:p>
          <w:p w14:paraId="51789FE1" w14:textId="77777777" w:rsidR="004C3787" w:rsidRPr="004C3787" w:rsidRDefault="004C3787" w:rsidP="004C3787"/>
          <w:p w14:paraId="1B9A53C1" w14:textId="77777777" w:rsidR="004C3787" w:rsidRPr="004C3787" w:rsidRDefault="004C3787" w:rsidP="004C3787"/>
          <w:p w14:paraId="0A8BE4DD" w14:textId="46C0D819" w:rsidR="004C3787" w:rsidRPr="004C3787" w:rsidRDefault="004C3787" w:rsidP="004C3787">
            <w:r w:rsidRPr="004C3787">
              <w:t xml:space="preserve">6. El sistema volverá a verificar que las nuevas fechas de cada orden de </w:t>
            </w:r>
            <w:r w:rsidR="009748A1" w:rsidRPr="004C3787">
              <w:t>fabricación</w:t>
            </w:r>
            <w:r w:rsidRPr="004C3787">
              <w:t xml:space="preserve"> sea posterior de su predecesora y grabará las nuevas fechas.</w:t>
            </w:r>
          </w:p>
          <w:p w14:paraId="33D7AC48" w14:textId="77777777" w:rsidR="004C3787" w:rsidRPr="004C3787" w:rsidRDefault="004C3787" w:rsidP="004C3787">
            <w:r w:rsidRPr="004C3787">
              <w:t xml:space="preserve">Uses: </w:t>
            </w:r>
          </w:p>
          <w:p w14:paraId="73F91042" w14:textId="77777777" w:rsidR="004C3787" w:rsidRPr="004C3787" w:rsidRDefault="004C3787" w:rsidP="004C3787"/>
          <w:p w14:paraId="34F1A678" w14:textId="77777777" w:rsidR="004C3787" w:rsidRPr="004C3787" w:rsidRDefault="004C3787" w:rsidP="004C3787"/>
          <w:p w14:paraId="358C120D" w14:textId="77777777" w:rsidR="004C3787" w:rsidRPr="004C3787" w:rsidRDefault="004C3787" w:rsidP="004C3787"/>
        </w:tc>
      </w:tr>
    </w:tbl>
    <w:p w14:paraId="02065B65" w14:textId="77777777" w:rsidR="004C3787" w:rsidRPr="004C3787" w:rsidRDefault="004C3787" w:rsidP="004C3787"/>
    <w:tbl>
      <w:tblPr>
        <w:tblW w:w="9734" w:type="dxa"/>
        <w:tblInd w:w="6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9734"/>
      </w:tblGrid>
      <w:tr w:rsidR="004C3787" w:rsidRPr="004C3787" w14:paraId="459BB7B7" w14:textId="77777777" w:rsidTr="00E77D66">
        <w:tc>
          <w:tcPr>
            <w:tcW w:w="9734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60" w:type="dxa"/>
            </w:tcMar>
          </w:tcPr>
          <w:p w14:paraId="48ECF5BA" w14:textId="77777777" w:rsidR="004C3787" w:rsidRPr="004C3787" w:rsidRDefault="004C3787" w:rsidP="004C3787">
            <w:pPr>
              <w:rPr>
                <w:b/>
              </w:rPr>
            </w:pPr>
            <w:r w:rsidRPr="004C3787">
              <w:rPr>
                <w:b/>
              </w:rPr>
              <w:t>POST CONDITION CONSTRAINT</w:t>
            </w:r>
          </w:p>
        </w:tc>
      </w:tr>
      <w:tr w:rsidR="004C3787" w:rsidRPr="004C3787" w14:paraId="4FBDFA28" w14:textId="77777777" w:rsidTr="00E77D66">
        <w:trPr>
          <w:cantSplit/>
        </w:trPr>
        <w:tc>
          <w:tcPr>
            <w:tcW w:w="9734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14:paraId="01E3BB7B" w14:textId="77777777" w:rsidR="004C3787" w:rsidRPr="004C3787" w:rsidRDefault="004C3787" w:rsidP="004C3787"/>
          <w:p w14:paraId="189C028D" w14:textId="7B27A539" w:rsidR="004C3787" w:rsidRPr="004C3787" w:rsidRDefault="004C3787" w:rsidP="004C3787">
            <w:r w:rsidRPr="004C3787">
              <w:rPr>
                <w:noProof/>
              </w:rPr>
              <w:drawing>
                <wp:inline distT="0" distB="0" distL="0" distR="0" wp14:anchorId="287E575A" wp14:editId="11E9D4EA">
                  <wp:extent cx="114300" cy="114300"/>
                  <wp:effectExtent l="0" t="0" r="0" b="0"/>
                  <wp:docPr id="191" name="Imagen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3787">
              <w:t xml:space="preserve">  La orden de </w:t>
            </w:r>
            <w:r w:rsidR="009748A1" w:rsidRPr="004C3787">
              <w:t>fabricación</w:t>
            </w:r>
            <w:r w:rsidRPr="004C3787">
              <w:t xml:space="preserve"> pasará a estado Fabricado</w:t>
            </w:r>
          </w:p>
          <w:p w14:paraId="341A9CCA" w14:textId="77777777" w:rsidR="004C3787" w:rsidRPr="004C3787" w:rsidRDefault="004C3787" w:rsidP="004C3787">
            <w:r w:rsidRPr="004C3787">
              <w:t xml:space="preserve">[ Approved, </w:t>
            </w:r>
            <w:proofErr w:type="spellStart"/>
            <w:r w:rsidRPr="004C3787">
              <w:t>weight</w:t>
            </w:r>
            <w:proofErr w:type="spellEnd"/>
            <w:r w:rsidRPr="004C3787">
              <w:t xml:space="preserve"> </w:t>
            </w:r>
            <w:proofErr w:type="spellStart"/>
            <w:r w:rsidRPr="004C3787">
              <w:t>is</w:t>
            </w:r>
            <w:proofErr w:type="spellEnd"/>
            <w:r w:rsidRPr="004C3787">
              <w:t xml:space="preserve"> 2 ]</w:t>
            </w:r>
          </w:p>
          <w:p w14:paraId="7BFDB963" w14:textId="77777777" w:rsidR="004C3787" w:rsidRPr="004C3787" w:rsidRDefault="004C3787" w:rsidP="004C3787"/>
        </w:tc>
      </w:tr>
    </w:tbl>
    <w:p w14:paraId="4632BFA6" w14:textId="77777777" w:rsidR="004C3787" w:rsidRPr="004C3787" w:rsidRDefault="004C3787" w:rsidP="004C3787"/>
    <w:p w14:paraId="533AC10A" w14:textId="6C37FEAE" w:rsidR="004C3787" w:rsidRPr="004C3787" w:rsidRDefault="005E12A5" w:rsidP="00CA6BE9">
      <w:pPr>
        <w:pStyle w:val="Ttulo2"/>
      </w:pPr>
      <w:bookmarkStart w:id="34" w:name="_Toc79089079"/>
      <w:r>
        <w:t>T03.1.2</w:t>
      </w:r>
      <w:r w:rsidR="004C3787" w:rsidRPr="004C3787">
        <w:t xml:space="preserve"> </w:t>
      </w:r>
      <w:bookmarkStart w:id="35" w:name="BKM_A3210A02_6230_4104_896B_4707BB9A5FCA"/>
      <w:bookmarkEnd w:id="35"/>
      <w:r w:rsidR="004C3787" w:rsidRPr="004C3787">
        <w:t>Comenzar Fabricación</w:t>
      </w:r>
      <w:bookmarkEnd w:id="34"/>
    </w:p>
    <w:p w14:paraId="12A7C630" w14:textId="356DB708" w:rsidR="004C3787" w:rsidRPr="004C3787" w:rsidRDefault="004C3787" w:rsidP="004C3787">
      <w:r w:rsidRPr="004C3787">
        <w:t xml:space="preserve">Comenzar </w:t>
      </w:r>
      <w:r w:rsidR="009748A1" w:rsidRPr="004C3787">
        <w:t>fabricación</w:t>
      </w:r>
      <w:r w:rsidRPr="004C3787">
        <w:t xml:space="preserve"> de una orden tal como pide en REQ.FAB.005 - Iniciar Fabricación</w:t>
      </w:r>
    </w:p>
    <w:tbl>
      <w:tblPr>
        <w:tblW w:w="9723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3"/>
      </w:tblGrid>
      <w:tr w:rsidR="004C3787" w:rsidRPr="004C3787" w14:paraId="24C50EAE" w14:textId="77777777" w:rsidTr="00E77D66">
        <w:trPr>
          <w:tblHeader/>
        </w:trPr>
        <w:tc>
          <w:tcPr>
            <w:tcW w:w="9723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496AE44C" w14:textId="77777777" w:rsidR="004C3787" w:rsidRPr="004C3787" w:rsidRDefault="004C3787" w:rsidP="004C3787">
            <w:pPr>
              <w:rPr>
                <w:b/>
              </w:rPr>
            </w:pPr>
            <w:r w:rsidRPr="004C3787">
              <w:rPr>
                <w:b/>
              </w:rPr>
              <w:t>CONNECTORS</w:t>
            </w:r>
          </w:p>
        </w:tc>
      </w:tr>
      <w:tr w:rsidR="004C3787" w:rsidRPr="005D1205" w14:paraId="4BFE66C3" w14:textId="77777777" w:rsidTr="00E77D66">
        <w:trPr>
          <w:cantSplit/>
        </w:trPr>
        <w:tc>
          <w:tcPr>
            <w:tcW w:w="9723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6D0DF3C" w14:textId="77777777" w:rsidR="004C3787" w:rsidRPr="004C3787" w:rsidRDefault="004C3787" w:rsidP="004C3787">
            <w:pPr>
              <w:rPr>
                <w:lang w:val="en-US"/>
              </w:rPr>
            </w:pPr>
          </w:p>
          <w:p w14:paraId="0610D937" w14:textId="77777777" w:rsidR="004C3787" w:rsidRPr="004C3787" w:rsidRDefault="004C3787" w:rsidP="004C3787">
            <w:pPr>
              <w:rPr>
                <w:lang w:val="en-US"/>
              </w:rPr>
            </w:pPr>
            <w:r w:rsidRPr="004C3787">
              <w:rPr>
                <w:noProof/>
              </w:rPr>
              <w:drawing>
                <wp:inline distT="0" distB="0" distL="0" distR="0" wp14:anchorId="5299D7D8" wp14:editId="72FA5434">
                  <wp:extent cx="114300" cy="114300"/>
                  <wp:effectExtent l="0" t="0" r="0" b="0"/>
                  <wp:docPr id="192" name="Imagen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3787">
              <w:rPr>
                <w:lang w:val="en-US"/>
              </w:rPr>
              <w:t xml:space="preserve">  </w:t>
            </w:r>
            <w:r w:rsidRPr="004C3787">
              <w:rPr>
                <w:b/>
                <w:lang w:val="en-US"/>
              </w:rPr>
              <w:t>Dependency</w:t>
            </w:r>
            <w:r w:rsidRPr="004C3787">
              <w:rPr>
                <w:lang w:val="en-US"/>
              </w:rPr>
              <w:t xml:space="preserve">       Source -&gt; Destination</w:t>
            </w:r>
          </w:p>
          <w:p w14:paraId="4F69D358" w14:textId="1C160D61" w:rsidR="004C3787" w:rsidRPr="004C3787" w:rsidRDefault="004C3787" w:rsidP="004C3787">
            <w:pPr>
              <w:rPr>
                <w:lang w:val="en-US"/>
              </w:rPr>
            </w:pPr>
            <w:r w:rsidRPr="004C3787">
              <w:rPr>
                <w:lang w:val="en-US"/>
              </w:rPr>
              <w:t>From:</w:t>
            </w:r>
            <w:r w:rsidRPr="004C3787">
              <w:rPr>
                <w:lang w:val="en-US"/>
              </w:rPr>
              <w:tab/>
            </w:r>
            <w:proofErr w:type="spellStart"/>
            <w:r w:rsidRPr="00745FB7">
              <w:rPr>
                <w:lang w:val="en-US"/>
              </w:rPr>
              <w:t>Comenzar</w:t>
            </w:r>
            <w:proofErr w:type="spellEnd"/>
            <w:r w:rsidRPr="004C3787">
              <w:rPr>
                <w:lang w:val="en-US"/>
              </w:rPr>
              <w:t xml:space="preserve"> </w:t>
            </w:r>
            <w:proofErr w:type="spellStart"/>
            <w:r w:rsidR="009748A1" w:rsidRPr="00745FB7">
              <w:rPr>
                <w:lang w:val="en-US"/>
              </w:rPr>
              <w:t>Fabricación</w:t>
            </w:r>
            <w:proofErr w:type="spellEnd"/>
            <w:r w:rsidR="009748A1" w:rsidRPr="004C3787">
              <w:rPr>
                <w:lang w:val="en-US"/>
              </w:rPr>
              <w:t>:</w:t>
            </w:r>
            <w:r w:rsidRPr="004C3787">
              <w:rPr>
                <w:lang w:val="en-US"/>
              </w:rPr>
              <w:t xml:space="preserve"> UseCase, Public  </w:t>
            </w:r>
          </w:p>
          <w:p w14:paraId="29DDB1EF" w14:textId="093CC3DE" w:rsidR="004C3787" w:rsidRPr="005D1205" w:rsidRDefault="004C3787" w:rsidP="004C3787">
            <w:pPr>
              <w:rPr>
                <w:lang w:val="en-US"/>
              </w:rPr>
            </w:pPr>
            <w:r w:rsidRPr="005D1205">
              <w:rPr>
                <w:lang w:val="en-US"/>
              </w:rPr>
              <w:t>To:</w:t>
            </w:r>
            <w:r w:rsidRPr="005D1205">
              <w:rPr>
                <w:lang w:val="en-US"/>
              </w:rPr>
              <w:tab/>
            </w:r>
            <w:r w:rsidRPr="00D62005">
              <w:rPr>
                <w:lang w:val="es-ES"/>
              </w:rPr>
              <w:t>Actualizar</w:t>
            </w:r>
            <w:r w:rsidRPr="005D1205">
              <w:rPr>
                <w:lang w:val="en-US"/>
              </w:rPr>
              <w:t xml:space="preserve"> </w:t>
            </w:r>
            <w:r w:rsidR="009748A1" w:rsidRPr="005D1205">
              <w:rPr>
                <w:lang w:val="en-US"/>
              </w:rPr>
              <w:t>Stock:</w:t>
            </w:r>
            <w:r w:rsidRPr="005D1205">
              <w:rPr>
                <w:lang w:val="en-US"/>
              </w:rPr>
              <w:t xml:space="preserve"> UseCase, Public  </w:t>
            </w:r>
          </w:p>
          <w:p w14:paraId="38FFE4EF" w14:textId="77777777" w:rsidR="004C3787" w:rsidRPr="005D1205" w:rsidRDefault="004C3787" w:rsidP="004C3787">
            <w:pPr>
              <w:rPr>
                <w:lang w:val="en-US"/>
              </w:rPr>
            </w:pPr>
          </w:p>
        </w:tc>
      </w:tr>
      <w:tr w:rsidR="004C3787" w:rsidRPr="004C3787" w14:paraId="4CA6B5FB" w14:textId="77777777" w:rsidTr="00E77D66">
        <w:trPr>
          <w:cantSplit/>
        </w:trPr>
        <w:tc>
          <w:tcPr>
            <w:tcW w:w="9723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9B91AAE" w14:textId="77777777" w:rsidR="004C3787" w:rsidRPr="004C3787" w:rsidRDefault="004C3787" w:rsidP="004C3787">
            <w:pPr>
              <w:rPr>
                <w:lang w:val="en-US"/>
              </w:rPr>
            </w:pPr>
          </w:p>
          <w:p w14:paraId="4D418F3A" w14:textId="77777777" w:rsidR="004C3787" w:rsidRPr="004C3787" w:rsidRDefault="004C3787" w:rsidP="004C3787">
            <w:pPr>
              <w:rPr>
                <w:lang w:val="en-US"/>
              </w:rPr>
            </w:pPr>
            <w:r w:rsidRPr="004C3787">
              <w:rPr>
                <w:noProof/>
              </w:rPr>
              <w:drawing>
                <wp:inline distT="0" distB="0" distL="0" distR="0" wp14:anchorId="087D4DD3" wp14:editId="4A1F3FBD">
                  <wp:extent cx="114300" cy="114300"/>
                  <wp:effectExtent l="0" t="0" r="0" b="0"/>
                  <wp:docPr id="193" name="Imagen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3787">
              <w:rPr>
                <w:lang w:val="en-US"/>
              </w:rPr>
              <w:t xml:space="preserve">  </w:t>
            </w:r>
            <w:r w:rsidRPr="004C3787">
              <w:rPr>
                <w:b/>
                <w:lang w:val="en-US"/>
              </w:rPr>
              <w:t>Dependency</w:t>
            </w:r>
            <w:r w:rsidRPr="004C3787">
              <w:rPr>
                <w:lang w:val="en-US"/>
              </w:rPr>
              <w:t xml:space="preserve">       Source -&gt; Destination</w:t>
            </w:r>
          </w:p>
          <w:p w14:paraId="67209463" w14:textId="691B1AF5" w:rsidR="004C3787" w:rsidRPr="004C3787" w:rsidRDefault="004C3787" w:rsidP="004C3787">
            <w:pPr>
              <w:rPr>
                <w:lang w:val="en-US"/>
              </w:rPr>
            </w:pPr>
            <w:r w:rsidRPr="004C3787">
              <w:rPr>
                <w:lang w:val="en-US"/>
              </w:rPr>
              <w:t>From:</w:t>
            </w:r>
            <w:r w:rsidRPr="004C3787">
              <w:rPr>
                <w:lang w:val="en-US"/>
              </w:rPr>
              <w:tab/>
            </w:r>
            <w:proofErr w:type="spellStart"/>
            <w:r w:rsidRPr="004C3787">
              <w:rPr>
                <w:lang w:val="en-US"/>
              </w:rPr>
              <w:t>Comenzar</w:t>
            </w:r>
            <w:proofErr w:type="spellEnd"/>
            <w:r w:rsidRPr="004C3787">
              <w:rPr>
                <w:lang w:val="en-US"/>
              </w:rPr>
              <w:t xml:space="preserve"> </w:t>
            </w:r>
            <w:proofErr w:type="spellStart"/>
            <w:r w:rsidR="009748A1" w:rsidRPr="004C3787">
              <w:rPr>
                <w:lang w:val="en-US"/>
              </w:rPr>
              <w:t>Fabricación</w:t>
            </w:r>
            <w:proofErr w:type="spellEnd"/>
            <w:r w:rsidR="009748A1" w:rsidRPr="004C3787">
              <w:rPr>
                <w:lang w:val="en-US"/>
              </w:rPr>
              <w:t>:</w:t>
            </w:r>
            <w:r w:rsidRPr="004C3787">
              <w:rPr>
                <w:lang w:val="en-US"/>
              </w:rPr>
              <w:t xml:space="preserve"> UseCase, Public  </w:t>
            </w:r>
          </w:p>
          <w:p w14:paraId="67E97E84" w14:textId="7E4F77FA" w:rsidR="004C3787" w:rsidRPr="004C3787" w:rsidRDefault="004C3787" w:rsidP="004C3787">
            <w:r w:rsidRPr="004C3787">
              <w:t>To:</w:t>
            </w:r>
            <w:r w:rsidRPr="004C3787">
              <w:tab/>
              <w:t xml:space="preserve">CU.Arq.001 Grabar </w:t>
            </w:r>
            <w:r w:rsidR="009748A1" w:rsidRPr="004C3787">
              <w:t>Bitácora</w:t>
            </w:r>
            <w:r w:rsidRPr="004C3787">
              <w:t xml:space="preserve"> : UseCase, </w:t>
            </w:r>
            <w:proofErr w:type="spellStart"/>
            <w:r w:rsidRPr="004C3787">
              <w:t>Public</w:t>
            </w:r>
            <w:proofErr w:type="spellEnd"/>
            <w:r w:rsidRPr="004C3787">
              <w:t xml:space="preserve">  </w:t>
            </w:r>
          </w:p>
          <w:p w14:paraId="03A78505" w14:textId="77777777" w:rsidR="004C3787" w:rsidRPr="004C3787" w:rsidRDefault="004C3787" w:rsidP="004C3787"/>
        </w:tc>
      </w:tr>
      <w:tr w:rsidR="004C3787" w:rsidRPr="005D1205" w14:paraId="1214C612" w14:textId="77777777" w:rsidTr="00E77D66">
        <w:trPr>
          <w:cantSplit/>
        </w:trPr>
        <w:tc>
          <w:tcPr>
            <w:tcW w:w="9723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2A03B9F" w14:textId="77777777" w:rsidR="004C3787" w:rsidRPr="004C3787" w:rsidRDefault="004C3787" w:rsidP="004C3787">
            <w:pPr>
              <w:rPr>
                <w:lang w:val="en-US"/>
              </w:rPr>
            </w:pPr>
          </w:p>
          <w:p w14:paraId="481C09A5" w14:textId="77777777" w:rsidR="004C3787" w:rsidRPr="004C3787" w:rsidRDefault="004C3787" w:rsidP="004C3787">
            <w:pPr>
              <w:rPr>
                <w:lang w:val="en-US"/>
              </w:rPr>
            </w:pPr>
            <w:r w:rsidRPr="004C3787">
              <w:rPr>
                <w:noProof/>
              </w:rPr>
              <w:drawing>
                <wp:inline distT="0" distB="0" distL="0" distR="0" wp14:anchorId="2BDD1652" wp14:editId="5BAE0767">
                  <wp:extent cx="114300" cy="114300"/>
                  <wp:effectExtent l="0" t="0" r="0" b="0"/>
                  <wp:docPr id="194" name="Imagen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3787">
              <w:rPr>
                <w:lang w:val="en-US"/>
              </w:rPr>
              <w:t xml:space="preserve">  </w:t>
            </w:r>
            <w:r w:rsidRPr="004C3787">
              <w:rPr>
                <w:b/>
                <w:lang w:val="en-US"/>
              </w:rPr>
              <w:t>UseCaseLink</w:t>
            </w:r>
            <w:r w:rsidRPr="004C3787">
              <w:rPr>
                <w:lang w:val="en-US"/>
              </w:rPr>
              <w:t xml:space="preserve">       Source -&gt; Destination</w:t>
            </w:r>
          </w:p>
          <w:p w14:paraId="76AAD255" w14:textId="478ED88D" w:rsidR="004C3787" w:rsidRPr="004C3787" w:rsidRDefault="004C3787" w:rsidP="004C3787">
            <w:pPr>
              <w:rPr>
                <w:lang w:val="en-US"/>
              </w:rPr>
            </w:pPr>
            <w:r w:rsidRPr="004C3787">
              <w:rPr>
                <w:lang w:val="en-US"/>
              </w:rPr>
              <w:t>From:</w:t>
            </w:r>
            <w:r w:rsidRPr="004C3787">
              <w:rPr>
                <w:lang w:val="en-US"/>
              </w:rPr>
              <w:tab/>
            </w:r>
            <w:proofErr w:type="spellStart"/>
            <w:r w:rsidR="009748A1" w:rsidRPr="004C3787">
              <w:rPr>
                <w:lang w:val="en-US"/>
              </w:rPr>
              <w:t>Fabricante</w:t>
            </w:r>
            <w:proofErr w:type="spellEnd"/>
            <w:r w:rsidR="009748A1" w:rsidRPr="004C3787">
              <w:rPr>
                <w:lang w:val="en-US"/>
              </w:rPr>
              <w:t>:</w:t>
            </w:r>
            <w:r w:rsidRPr="004C3787">
              <w:rPr>
                <w:lang w:val="en-US"/>
              </w:rPr>
              <w:t xml:space="preserve"> Actor, Public  </w:t>
            </w:r>
          </w:p>
          <w:p w14:paraId="12540D74" w14:textId="5076A565" w:rsidR="004C3787" w:rsidRPr="005D1205" w:rsidRDefault="004C3787" w:rsidP="004C3787">
            <w:pPr>
              <w:rPr>
                <w:lang w:val="en-US"/>
              </w:rPr>
            </w:pPr>
            <w:r w:rsidRPr="005D1205">
              <w:rPr>
                <w:lang w:val="en-US"/>
              </w:rPr>
              <w:t>To:</w:t>
            </w:r>
            <w:r w:rsidRPr="005D1205">
              <w:rPr>
                <w:lang w:val="en-US"/>
              </w:rPr>
              <w:tab/>
            </w:r>
            <w:proofErr w:type="spellStart"/>
            <w:r w:rsidRPr="005D1205">
              <w:rPr>
                <w:lang w:val="en-US"/>
              </w:rPr>
              <w:t>Comenzar</w:t>
            </w:r>
            <w:proofErr w:type="spellEnd"/>
            <w:r w:rsidRPr="005D1205">
              <w:rPr>
                <w:lang w:val="en-US"/>
              </w:rPr>
              <w:t xml:space="preserve"> </w:t>
            </w:r>
            <w:proofErr w:type="spellStart"/>
            <w:r w:rsidR="009748A1" w:rsidRPr="005D1205">
              <w:rPr>
                <w:lang w:val="en-US"/>
              </w:rPr>
              <w:t>Fabricación</w:t>
            </w:r>
            <w:proofErr w:type="spellEnd"/>
            <w:r w:rsidR="009748A1" w:rsidRPr="005D1205">
              <w:rPr>
                <w:lang w:val="en-US"/>
              </w:rPr>
              <w:t>:</w:t>
            </w:r>
            <w:r w:rsidRPr="005D1205">
              <w:rPr>
                <w:lang w:val="en-US"/>
              </w:rPr>
              <w:t xml:space="preserve"> UseCase, Public  </w:t>
            </w:r>
          </w:p>
          <w:p w14:paraId="3D94D74F" w14:textId="77777777" w:rsidR="004C3787" w:rsidRPr="005D1205" w:rsidRDefault="004C3787" w:rsidP="004C3787">
            <w:pPr>
              <w:rPr>
                <w:lang w:val="en-US"/>
              </w:rPr>
            </w:pPr>
          </w:p>
        </w:tc>
      </w:tr>
    </w:tbl>
    <w:p w14:paraId="41FF683F" w14:textId="77777777" w:rsidR="004C3787" w:rsidRPr="005D1205" w:rsidRDefault="004C3787" w:rsidP="004C3787">
      <w:pPr>
        <w:rPr>
          <w:lang w:val="en-US"/>
        </w:rPr>
      </w:pPr>
    </w:p>
    <w:tbl>
      <w:tblPr>
        <w:tblW w:w="9734" w:type="dxa"/>
        <w:tblInd w:w="6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9734"/>
      </w:tblGrid>
      <w:tr w:rsidR="004C3787" w:rsidRPr="004C3787" w14:paraId="3994267F" w14:textId="77777777" w:rsidTr="00E77D66">
        <w:tc>
          <w:tcPr>
            <w:tcW w:w="9734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60" w:type="dxa"/>
            </w:tcMar>
          </w:tcPr>
          <w:p w14:paraId="7E4F0C34" w14:textId="77777777" w:rsidR="004C3787" w:rsidRPr="004C3787" w:rsidRDefault="004C3787" w:rsidP="004C3787">
            <w:pPr>
              <w:rPr>
                <w:b/>
              </w:rPr>
            </w:pPr>
            <w:r w:rsidRPr="004C3787">
              <w:rPr>
                <w:b/>
              </w:rPr>
              <w:t>PRE-CONDITION CONSTRAINT</w:t>
            </w:r>
          </w:p>
        </w:tc>
      </w:tr>
      <w:tr w:rsidR="004C3787" w:rsidRPr="004C3787" w14:paraId="65F88657" w14:textId="77777777" w:rsidTr="00E77D66">
        <w:trPr>
          <w:cantSplit/>
          <w:trHeight w:val="1426"/>
        </w:trPr>
        <w:tc>
          <w:tcPr>
            <w:tcW w:w="9734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14:paraId="03959681" w14:textId="77777777" w:rsidR="004C3787" w:rsidRPr="004C3787" w:rsidRDefault="004C3787" w:rsidP="004C3787"/>
          <w:p w14:paraId="1CBB8777" w14:textId="77777777" w:rsidR="004C3787" w:rsidRPr="004C3787" w:rsidRDefault="004C3787" w:rsidP="004C3787">
            <w:r w:rsidRPr="004C3787">
              <w:rPr>
                <w:noProof/>
              </w:rPr>
              <w:drawing>
                <wp:inline distT="0" distB="0" distL="0" distR="0" wp14:anchorId="3E5EDC6D" wp14:editId="583B0B8D">
                  <wp:extent cx="114300" cy="114300"/>
                  <wp:effectExtent l="0" t="0" r="0" b="0"/>
                  <wp:docPr id="195" name="Imagen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3787">
              <w:t xml:space="preserve">  Se debe ingresar con rol Fabricante</w:t>
            </w:r>
          </w:p>
          <w:p w14:paraId="6148A756" w14:textId="77777777" w:rsidR="004C3787" w:rsidRPr="004C3787" w:rsidRDefault="004C3787" w:rsidP="004C3787">
            <w:r w:rsidRPr="004C3787">
              <w:t xml:space="preserve">[ Approved, </w:t>
            </w:r>
            <w:proofErr w:type="spellStart"/>
            <w:r w:rsidRPr="004C3787">
              <w:t>weight</w:t>
            </w:r>
            <w:proofErr w:type="spellEnd"/>
            <w:r w:rsidRPr="004C3787">
              <w:t xml:space="preserve"> </w:t>
            </w:r>
            <w:proofErr w:type="spellStart"/>
            <w:r w:rsidRPr="004C3787">
              <w:t>is</w:t>
            </w:r>
            <w:proofErr w:type="spellEnd"/>
            <w:r w:rsidRPr="004C3787">
              <w:t xml:space="preserve"> 0 ]</w:t>
            </w:r>
          </w:p>
          <w:p w14:paraId="3B48768B" w14:textId="77777777" w:rsidR="004C3787" w:rsidRPr="004C3787" w:rsidRDefault="004C3787" w:rsidP="004C3787"/>
        </w:tc>
      </w:tr>
    </w:tbl>
    <w:p w14:paraId="0A469B44" w14:textId="77777777" w:rsidR="004C3787" w:rsidRPr="004C3787" w:rsidRDefault="004C3787" w:rsidP="004C3787"/>
    <w:tbl>
      <w:tblPr>
        <w:tblW w:w="9734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34"/>
      </w:tblGrid>
      <w:tr w:rsidR="004C3787" w:rsidRPr="004C3787" w14:paraId="2CB4190F" w14:textId="77777777" w:rsidTr="00E77D66">
        <w:trPr>
          <w:tblHeader/>
        </w:trPr>
        <w:tc>
          <w:tcPr>
            <w:tcW w:w="9734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51BF2325" w14:textId="77777777" w:rsidR="004C3787" w:rsidRPr="004C3787" w:rsidRDefault="004C3787" w:rsidP="004C3787">
            <w:pPr>
              <w:rPr>
                <w:b/>
              </w:rPr>
            </w:pPr>
            <w:r w:rsidRPr="004C3787">
              <w:rPr>
                <w:b/>
              </w:rPr>
              <w:t>SCENARIOS</w:t>
            </w:r>
          </w:p>
        </w:tc>
      </w:tr>
      <w:tr w:rsidR="004C3787" w:rsidRPr="004C3787" w14:paraId="614CF18B" w14:textId="77777777" w:rsidTr="00E77D66">
        <w:tc>
          <w:tcPr>
            <w:tcW w:w="9734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4322D64" w14:textId="77777777" w:rsidR="004C3787" w:rsidRPr="004C3787" w:rsidRDefault="004C3787" w:rsidP="004C3787"/>
          <w:p w14:paraId="6404201B" w14:textId="77777777" w:rsidR="004C3787" w:rsidRPr="004C3787" w:rsidRDefault="004C3787" w:rsidP="004C3787">
            <w:r w:rsidRPr="004C3787">
              <w:rPr>
                <w:noProof/>
              </w:rPr>
              <w:drawing>
                <wp:inline distT="0" distB="0" distL="0" distR="0" wp14:anchorId="6C3704C6" wp14:editId="15BF16FE">
                  <wp:extent cx="114300" cy="114300"/>
                  <wp:effectExtent l="0" t="0" r="0" b="0"/>
                  <wp:docPr id="196" name="Imagen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3787">
              <w:t xml:space="preserve">  Basic </w:t>
            </w:r>
            <w:proofErr w:type="spellStart"/>
            <w:r w:rsidRPr="004C3787">
              <w:t>Path</w:t>
            </w:r>
            <w:proofErr w:type="spellEnd"/>
            <w:r w:rsidRPr="004C3787">
              <w:t xml:space="preserve">.  Basic </w:t>
            </w:r>
            <w:proofErr w:type="spellStart"/>
            <w:r w:rsidRPr="004C3787">
              <w:t>Path</w:t>
            </w:r>
            <w:proofErr w:type="spellEnd"/>
            <w:r w:rsidRPr="004C3787">
              <w:t xml:space="preserve"> </w:t>
            </w:r>
          </w:p>
          <w:p w14:paraId="0D50904A" w14:textId="77777777" w:rsidR="004C3787" w:rsidRPr="004C3787" w:rsidRDefault="004C3787" w:rsidP="004C3787"/>
          <w:p w14:paraId="66BC309C" w14:textId="77777777" w:rsidR="004C3787" w:rsidRPr="004C3787" w:rsidRDefault="004C3787" w:rsidP="004C3787"/>
          <w:p w14:paraId="5CA1C6AF" w14:textId="77777777" w:rsidR="004C3787" w:rsidRPr="004C3787" w:rsidRDefault="004C3787" w:rsidP="004C3787"/>
          <w:p w14:paraId="455004A3" w14:textId="77777777" w:rsidR="004C3787" w:rsidRPr="004C3787" w:rsidRDefault="004C3787" w:rsidP="004C3787">
            <w:r w:rsidRPr="004C3787">
              <w:t>1. El usuario selecciona Comenzar Fabricación</w:t>
            </w:r>
          </w:p>
          <w:p w14:paraId="29CEAB9F" w14:textId="77777777" w:rsidR="004C3787" w:rsidRPr="004C3787" w:rsidRDefault="004C3787" w:rsidP="004C3787">
            <w:r w:rsidRPr="004C3787">
              <w:t xml:space="preserve">Uses: </w:t>
            </w:r>
          </w:p>
          <w:p w14:paraId="789AB465" w14:textId="77777777" w:rsidR="004C3787" w:rsidRPr="004C3787" w:rsidRDefault="004C3787" w:rsidP="004C3787"/>
          <w:p w14:paraId="62078B63" w14:textId="77777777" w:rsidR="004C3787" w:rsidRPr="004C3787" w:rsidRDefault="004C3787" w:rsidP="004C3787"/>
          <w:p w14:paraId="567B492D" w14:textId="77777777" w:rsidR="004C3787" w:rsidRPr="004C3787" w:rsidRDefault="004C3787" w:rsidP="004C3787">
            <w:r w:rsidRPr="004C3787">
              <w:t>2. El sistema muestra las ordenes de Fabricación que tienen fecha planificada para hoy y que están en estado Agendado</w:t>
            </w:r>
          </w:p>
          <w:p w14:paraId="52B338FC" w14:textId="77777777" w:rsidR="004C3787" w:rsidRPr="004C3787" w:rsidRDefault="004C3787" w:rsidP="004C3787">
            <w:r w:rsidRPr="004C3787">
              <w:t xml:space="preserve">Uses: </w:t>
            </w:r>
          </w:p>
          <w:p w14:paraId="409DFC21" w14:textId="77777777" w:rsidR="004C3787" w:rsidRPr="004C3787" w:rsidRDefault="004C3787" w:rsidP="004C3787"/>
          <w:p w14:paraId="07DE5D00" w14:textId="77777777" w:rsidR="004C3787" w:rsidRPr="004C3787" w:rsidRDefault="004C3787" w:rsidP="004C3787"/>
          <w:p w14:paraId="78A288C3" w14:textId="77777777" w:rsidR="004C3787" w:rsidRPr="004C3787" w:rsidRDefault="004C3787" w:rsidP="004C3787">
            <w:r w:rsidRPr="004C3787">
              <w:t>3. El usuario selecciona una de ellas</w:t>
            </w:r>
          </w:p>
          <w:p w14:paraId="0E6590C9" w14:textId="77777777" w:rsidR="004C3787" w:rsidRPr="004C3787" w:rsidRDefault="004C3787" w:rsidP="004C3787">
            <w:r w:rsidRPr="004C3787">
              <w:t xml:space="preserve">Uses: </w:t>
            </w:r>
          </w:p>
          <w:p w14:paraId="697030E1" w14:textId="77777777" w:rsidR="004C3787" w:rsidRPr="004C3787" w:rsidRDefault="004C3787" w:rsidP="004C3787"/>
          <w:p w14:paraId="10101AFB" w14:textId="77777777" w:rsidR="004C3787" w:rsidRPr="004C3787" w:rsidRDefault="004C3787" w:rsidP="004C3787"/>
          <w:p w14:paraId="54E7D098" w14:textId="77777777" w:rsidR="004C3787" w:rsidRPr="004C3787" w:rsidRDefault="004C3787" w:rsidP="004C3787">
            <w:r w:rsidRPr="004C3787">
              <w:t>4. El sistema muestra una vista previa de los materiales y (sub)productos que se necesitan y los productos que se deben fabricar</w:t>
            </w:r>
          </w:p>
          <w:p w14:paraId="5C3A4703" w14:textId="77777777" w:rsidR="004C3787" w:rsidRPr="004C3787" w:rsidRDefault="004C3787" w:rsidP="004C3787">
            <w:r w:rsidRPr="004C3787">
              <w:t xml:space="preserve">Uses: </w:t>
            </w:r>
          </w:p>
          <w:p w14:paraId="42C3183B" w14:textId="77777777" w:rsidR="004C3787" w:rsidRPr="004C3787" w:rsidRDefault="004C3787" w:rsidP="004C3787"/>
          <w:p w14:paraId="5185569D" w14:textId="77777777" w:rsidR="004C3787" w:rsidRPr="004C3787" w:rsidRDefault="004C3787" w:rsidP="004C3787"/>
          <w:p w14:paraId="0358B44F" w14:textId="77777777" w:rsidR="004C3787" w:rsidRPr="004C3787" w:rsidRDefault="004C3787" w:rsidP="004C3787">
            <w:r w:rsidRPr="004C3787">
              <w:t>Exception:</w:t>
            </w:r>
            <w:r w:rsidRPr="004C3787">
              <w:rPr>
                <w:i/>
              </w:rPr>
              <w:t xml:space="preserve">  4a</w:t>
            </w:r>
            <w:r w:rsidRPr="004C3787">
              <w:t>.    Materiales faltantes</w:t>
            </w:r>
          </w:p>
          <w:p w14:paraId="7D09E40E" w14:textId="77777777" w:rsidR="004C3787" w:rsidRPr="004C3787" w:rsidRDefault="004C3787" w:rsidP="004C3787">
            <w:r w:rsidRPr="004C3787">
              <w:t>5. El usuario confirma que desea Comenzar</w:t>
            </w:r>
          </w:p>
          <w:p w14:paraId="7F7EF77A" w14:textId="77777777" w:rsidR="004C3787" w:rsidRPr="004C3787" w:rsidRDefault="004C3787" w:rsidP="004C3787">
            <w:r w:rsidRPr="004C3787">
              <w:t xml:space="preserve">Uses: </w:t>
            </w:r>
          </w:p>
          <w:p w14:paraId="44E8F00B" w14:textId="77777777" w:rsidR="004C3787" w:rsidRPr="004C3787" w:rsidRDefault="004C3787" w:rsidP="004C3787"/>
          <w:p w14:paraId="374D9F0D" w14:textId="77777777" w:rsidR="004C3787" w:rsidRPr="004C3787" w:rsidRDefault="004C3787" w:rsidP="004C3787"/>
          <w:p w14:paraId="37DB9362" w14:textId="77777777" w:rsidR="004C3787" w:rsidRPr="004C3787" w:rsidRDefault="004C3787" w:rsidP="004C3787">
            <w:r w:rsidRPr="004C3787">
              <w:t>6. El sistema descuenta los materiales del inventario y cambia de estado la orden de Fabricación a En Fabricación</w:t>
            </w:r>
          </w:p>
          <w:p w14:paraId="7DB1F263" w14:textId="77777777" w:rsidR="004C3787" w:rsidRPr="004C3787" w:rsidRDefault="004C3787" w:rsidP="004C3787">
            <w:r w:rsidRPr="004C3787">
              <w:t xml:space="preserve">Uses: </w:t>
            </w:r>
          </w:p>
          <w:p w14:paraId="2EACAD5D" w14:textId="77777777" w:rsidR="004C3787" w:rsidRPr="004C3787" w:rsidRDefault="004C3787" w:rsidP="004C3787">
            <w:r w:rsidRPr="004C3787">
              <w:t>Actualizar Stock</w:t>
            </w:r>
          </w:p>
          <w:p w14:paraId="318383C1" w14:textId="77777777" w:rsidR="004C3787" w:rsidRPr="004C3787" w:rsidRDefault="004C3787" w:rsidP="004C3787"/>
          <w:p w14:paraId="1D625B15" w14:textId="77777777" w:rsidR="004C3787" w:rsidRPr="004C3787" w:rsidRDefault="004C3787" w:rsidP="004C3787"/>
        </w:tc>
      </w:tr>
      <w:tr w:rsidR="004C3787" w:rsidRPr="004C3787" w14:paraId="32436694" w14:textId="77777777" w:rsidTr="00E77D66">
        <w:tc>
          <w:tcPr>
            <w:tcW w:w="9734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FDB552F" w14:textId="77777777" w:rsidR="004C3787" w:rsidRPr="004C3787" w:rsidRDefault="004C3787" w:rsidP="004C3787"/>
          <w:p w14:paraId="7C5FD74B" w14:textId="77777777" w:rsidR="004C3787" w:rsidRPr="004C3787" w:rsidRDefault="004C3787" w:rsidP="004C3787">
            <w:r w:rsidRPr="004C3787">
              <w:rPr>
                <w:noProof/>
              </w:rPr>
              <w:drawing>
                <wp:inline distT="0" distB="0" distL="0" distR="0" wp14:anchorId="5EE1D9E0" wp14:editId="19704AC8">
                  <wp:extent cx="114300" cy="114300"/>
                  <wp:effectExtent l="0" t="0" r="0" b="0"/>
                  <wp:docPr id="197" name="Imagen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3787">
              <w:t xml:space="preserve">  Exception.  Materiales faltantes </w:t>
            </w:r>
          </w:p>
          <w:p w14:paraId="03D355AE" w14:textId="77777777" w:rsidR="004C3787" w:rsidRPr="004C3787" w:rsidRDefault="004C3787" w:rsidP="004C3787"/>
          <w:p w14:paraId="5D8AAA62" w14:textId="77777777" w:rsidR="004C3787" w:rsidRPr="004C3787" w:rsidRDefault="004C3787" w:rsidP="004C3787"/>
          <w:p w14:paraId="2BB757F5" w14:textId="77777777" w:rsidR="004C3787" w:rsidRPr="004C3787" w:rsidRDefault="004C3787" w:rsidP="004C3787"/>
          <w:p w14:paraId="33B60A20" w14:textId="77777777" w:rsidR="004C3787" w:rsidRPr="004C3787" w:rsidRDefault="004C3787" w:rsidP="004C3787">
            <w:r w:rsidRPr="004C3787">
              <w:t>1. Si el stock de materiales o (sub)productos no es suficiente el sistema mostrará esta advertencia y le pedirá al usuario una nueva fecha para reprogramar la orden de fabricación</w:t>
            </w:r>
          </w:p>
          <w:p w14:paraId="69AF4956" w14:textId="77777777" w:rsidR="004C3787" w:rsidRPr="004C3787" w:rsidRDefault="004C3787" w:rsidP="004C3787">
            <w:r w:rsidRPr="004C3787">
              <w:t xml:space="preserve">Uses: </w:t>
            </w:r>
          </w:p>
          <w:p w14:paraId="049D4EAC" w14:textId="77777777" w:rsidR="004C3787" w:rsidRPr="004C3787" w:rsidRDefault="004C3787" w:rsidP="004C3787"/>
          <w:p w14:paraId="21DFDB93" w14:textId="77777777" w:rsidR="004C3787" w:rsidRPr="004C3787" w:rsidRDefault="004C3787" w:rsidP="004C3787"/>
          <w:p w14:paraId="23F76DFF" w14:textId="77777777" w:rsidR="004C3787" w:rsidRPr="004C3787" w:rsidRDefault="004C3787" w:rsidP="004C3787">
            <w:r w:rsidRPr="004C3787">
              <w:t>2. El usuario selecciona una nueva fecha y pide confirmar</w:t>
            </w:r>
          </w:p>
          <w:p w14:paraId="66439013" w14:textId="77777777" w:rsidR="004C3787" w:rsidRPr="004C3787" w:rsidRDefault="004C3787" w:rsidP="004C3787">
            <w:r w:rsidRPr="004C3787">
              <w:t xml:space="preserve">Uses: </w:t>
            </w:r>
          </w:p>
          <w:p w14:paraId="48FB0AD5" w14:textId="77777777" w:rsidR="004C3787" w:rsidRPr="004C3787" w:rsidRDefault="004C3787" w:rsidP="004C3787"/>
          <w:p w14:paraId="61DB76BA" w14:textId="77777777" w:rsidR="004C3787" w:rsidRPr="004C3787" w:rsidRDefault="004C3787" w:rsidP="004C3787"/>
          <w:p w14:paraId="3B66A63F" w14:textId="690D44D4" w:rsidR="004C3787" w:rsidRPr="004C3787" w:rsidRDefault="004C3787" w:rsidP="004C3787">
            <w:r w:rsidRPr="004C3787">
              <w:t xml:space="preserve">3. El sistema modificará la nueva fecha de fabricación y lo registrará en la </w:t>
            </w:r>
            <w:r w:rsidR="009748A1" w:rsidRPr="004C3787">
              <w:t>bitácora</w:t>
            </w:r>
          </w:p>
          <w:p w14:paraId="6C048F35" w14:textId="77777777" w:rsidR="004C3787" w:rsidRPr="004C3787" w:rsidRDefault="004C3787" w:rsidP="004C3787">
            <w:r w:rsidRPr="004C3787">
              <w:t xml:space="preserve">Uses: </w:t>
            </w:r>
          </w:p>
          <w:p w14:paraId="05F6D9AC" w14:textId="19F625CF" w:rsidR="004C3787" w:rsidRPr="004C3787" w:rsidRDefault="004C3787" w:rsidP="004C3787">
            <w:r w:rsidRPr="004C3787">
              <w:t xml:space="preserve">CU.Arq.001 Grabar </w:t>
            </w:r>
            <w:r w:rsidR="009748A1" w:rsidRPr="004C3787">
              <w:t>Bitácora</w:t>
            </w:r>
          </w:p>
          <w:p w14:paraId="6A0940DF" w14:textId="77777777" w:rsidR="004C3787" w:rsidRPr="004C3787" w:rsidRDefault="004C3787" w:rsidP="004C3787"/>
          <w:p w14:paraId="000A9D5B" w14:textId="77777777" w:rsidR="004C3787" w:rsidRPr="004C3787" w:rsidRDefault="004C3787" w:rsidP="004C3787"/>
        </w:tc>
      </w:tr>
    </w:tbl>
    <w:p w14:paraId="5EC31049" w14:textId="77777777" w:rsidR="004C3787" w:rsidRPr="004C3787" w:rsidRDefault="004C3787" w:rsidP="004C3787"/>
    <w:tbl>
      <w:tblPr>
        <w:tblW w:w="9734" w:type="dxa"/>
        <w:tblInd w:w="6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9734"/>
      </w:tblGrid>
      <w:tr w:rsidR="004C3787" w:rsidRPr="004C3787" w14:paraId="561CBCCC" w14:textId="77777777" w:rsidTr="00E77D66">
        <w:tc>
          <w:tcPr>
            <w:tcW w:w="9734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60" w:type="dxa"/>
            </w:tcMar>
          </w:tcPr>
          <w:p w14:paraId="7C54A3CC" w14:textId="77777777" w:rsidR="004C3787" w:rsidRPr="004C3787" w:rsidRDefault="004C3787" w:rsidP="004C3787">
            <w:pPr>
              <w:rPr>
                <w:b/>
              </w:rPr>
            </w:pPr>
            <w:r w:rsidRPr="004C3787">
              <w:rPr>
                <w:b/>
              </w:rPr>
              <w:t>POST CONDITION CONSTRAINT</w:t>
            </w:r>
          </w:p>
        </w:tc>
      </w:tr>
      <w:tr w:rsidR="004C3787" w:rsidRPr="004C3787" w14:paraId="23836EB2" w14:textId="77777777" w:rsidTr="00E77D66">
        <w:trPr>
          <w:cantSplit/>
        </w:trPr>
        <w:tc>
          <w:tcPr>
            <w:tcW w:w="9734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14:paraId="2783C955" w14:textId="77777777" w:rsidR="004C3787" w:rsidRPr="004C3787" w:rsidRDefault="004C3787" w:rsidP="004C3787"/>
          <w:p w14:paraId="05CF98F3" w14:textId="7663E68B" w:rsidR="004C3787" w:rsidRPr="004C3787" w:rsidRDefault="004C3787" w:rsidP="004C3787">
            <w:r w:rsidRPr="004C3787">
              <w:rPr>
                <w:noProof/>
              </w:rPr>
              <w:drawing>
                <wp:inline distT="0" distB="0" distL="0" distR="0" wp14:anchorId="03F19D6C" wp14:editId="6730E5A4">
                  <wp:extent cx="114300" cy="114300"/>
                  <wp:effectExtent l="0" t="0" r="0" b="0"/>
                  <wp:docPr id="198" name="Imagen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3787">
              <w:t xml:space="preserve">  La orden de </w:t>
            </w:r>
            <w:r w:rsidR="009748A1" w:rsidRPr="004C3787">
              <w:t>fabricación</w:t>
            </w:r>
            <w:r w:rsidRPr="004C3787">
              <w:t xml:space="preserve"> pasará a estado En </w:t>
            </w:r>
            <w:r w:rsidR="00D62005" w:rsidRPr="004C3787">
              <w:t>Fabricación</w:t>
            </w:r>
          </w:p>
          <w:p w14:paraId="082B584E" w14:textId="77777777" w:rsidR="004C3787" w:rsidRPr="004C3787" w:rsidRDefault="004C3787" w:rsidP="004C3787">
            <w:r w:rsidRPr="004C3787">
              <w:t xml:space="preserve">[ Approved, </w:t>
            </w:r>
            <w:proofErr w:type="spellStart"/>
            <w:r w:rsidRPr="004C3787">
              <w:t>weight</w:t>
            </w:r>
            <w:proofErr w:type="spellEnd"/>
            <w:r w:rsidRPr="004C3787">
              <w:t xml:space="preserve"> </w:t>
            </w:r>
            <w:proofErr w:type="spellStart"/>
            <w:r w:rsidRPr="004C3787">
              <w:t>is</w:t>
            </w:r>
            <w:proofErr w:type="spellEnd"/>
            <w:r w:rsidRPr="004C3787">
              <w:t xml:space="preserve"> 2 ]</w:t>
            </w:r>
          </w:p>
          <w:p w14:paraId="01E75A64" w14:textId="77777777" w:rsidR="004C3787" w:rsidRPr="004C3787" w:rsidRDefault="004C3787" w:rsidP="004C3787"/>
        </w:tc>
      </w:tr>
    </w:tbl>
    <w:p w14:paraId="043A5745" w14:textId="77777777" w:rsidR="004C3787" w:rsidRPr="004C3787" w:rsidRDefault="004C3787" w:rsidP="004C3787"/>
    <w:p w14:paraId="1E32B9C8" w14:textId="70C7807A" w:rsidR="004C3787" w:rsidRPr="004C3787" w:rsidRDefault="005E12A5" w:rsidP="00CA6BE9">
      <w:pPr>
        <w:pStyle w:val="Ttulo2"/>
      </w:pPr>
      <w:bookmarkStart w:id="36" w:name="_Toc79089080"/>
      <w:r>
        <w:t>T03.1.3</w:t>
      </w:r>
      <w:r w:rsidR="004C3787" w:rsidRPr="004C3787">
        <w:t xml:space="preserve"> </w:t>
      </w:r>
      <w:bookmarkStart w:id="37" w:name="BKM_E095C2E3_E2D3_4342_BD19_DAD3E3CAAEAD"/>
      <w:bookmarkEnd w:id="37"/>
      <w:r w:rsidR="004C3787" w:rsidRPr="004C3787">
        <w:t>Modificar Producto</w:t>
      </w:r>
      <w:bookmarkEnd w:id="36"/>
    </w:p>
    <w:p w14:paraId="38C2B6AC" w14:textId="49EB0D00" w:rsidR="004C3787" w:rsidRPr="004C3787" w:rsidRDefault="004C3787" w:rsidP="004C3787">
      <w:r w:rsidRPr="004C3787">
        <w:t xml:space="preserve">Modificar un Producto y/o su Plantilla de </w:t>
      </w:r>
      <w:r w:rsidR="00D62005" w:rsidRPr="004C3787">
        <w:t>Fabricación</w:t>
      </w:r>
      <w:r w:rsidRPr="004C3787">
        <w:t xml:space="preserve"> tal como pide REQ.FAB.002 - Modificar Producto</w:t>
      </w:r>
    </w:p>
    <w:tbl>
      <w:tblPr>
        <w:tblW w:w="9723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3"/>
      </w:tblGrid>
      <w:tr w:rsidR="004C3787" w:rsidRPr="004C3787" w14:paraId="4DBBD7DC" w14:textId="77777777" w:rsidTr="00E77D66">
        <w:trPr>
          <w:tblHeader/>
        </w:trPr>
        <w:tc>
          <w:tcPr>
            <w:tcW w:w="9723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20E6B509" w14:textId="77777777" w:rsidR="004C3787" w:rsidRPr="004C3787" w:rsidRDefault="004C3787" w:rsidP="004C3787">
            <w:pPr>
              <w:rPr>
                <w:b/>
              </w:rPr>
            </w:pPr>
            <w:r w:rsidRPr="004C3787">
              <w:rPr>
                <w:b/>
              </w:rPr>
              <w:t>CONNECTORS</w:t>
            </w:r>
          </w:p>
        </w:tc>
      </w:tr>
      <w:tr w:rsidR="004C3787" w:rsidRPr="005D1205" w14:paraId="5A81A4C0" w14:textId="77777777" w:rsidTr="00E77D66">
        <w:trPr>
          <w:cantSplit/>
        </w:trPr>
        <w:tc>
          <w:tcPr>
            <w:tcW w:w="9723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A54F89A" w14:textId="77777777" w:rsidR="004C3787" w:rsidRPr="004C3787" w:rsidRDefault="004C3787" w:rsidP="004C3787">
            <w:pPr>
              <w:rPr>
                <w:lang w:val="en-US"/>
              </w:rPr>
            </w:pPr>
          </w:p>
          <w:p w14:paraId="68D1F213" w14:textId="77777777" w:rsidR="004C3787" w:rsidRPr="004C3787" w:rsidRDefault="004C3787" w:rsidP="004C3787">
            <w:pPr>
              <w:rPr>
                <w:lang w:val="en-US"/>
              </w:rPr>
            </w:pPr>
            <w:r w:rsidRPr="004C3787">
              <w:rPr>
                <w:noProof/>
              </w:rPr>
              <w:drawing>
                <wp:inline distT="0" distB="0" distL="0" distR="0" wp14:anchorId="59E6A143" wp14:editId="7FC57BA0">
                  <wp:extent cx="114300" cy="114300"/>
                  <wp:effectExtent l="0" t="0" r="0" b="0"/>
                  <wp:docPr id="199" name="Imagen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3787">
              <w:rPr>
                <w:lang w:val="en-US"/>
              </w:rPr>
              <w:t xml:space="preserve">  </w:t>
            </w:r>
            <w:r w:rsidRPr="004C3787">
              <w:rPr>
                <w:b/>
                <w:lang w:val="en-US"/>
              </w:rPr>
              <w:t>Dependency</w:t>
            </w:r>
            <w:r w:rsidRPr="004C3787">
              <w:rPr>
                <w:lang w:val="en-US"/>
              </w:rPr>
              <w:t xml:space="preserve">       Source -&gt; Destination</w:t>
            </w:r>
          </w:p>
          <w:p w14:paraId="5940C3B4" w14:textId="7C86C23F" w:rsidR="004C3787" w:rsidRPr="004C3787" w:rsidRDefault="004C3787" w:rsidP="004C3787">
            <w:pPr>
              <w:rPr>
                <w:lang w:val="en-US"/>
              </w:rPr>
            </w:pPr>
            <w:r w:rsidRPr="004C3787">
              <w:rPr>
                <w:lang w:val="en-US"/>
              </w:rPr>
              <w:t>From:</w:t>
            </w:r>
            <w:r w:rsidRPr="004C3787">
              <w:rPr>
                <w:lang w:val="en-US"/>
              </w:rPr>
              <w:tab/>
            </w:r>
            <w:proofErr w:type="spellStart"/>
            <w:r w:rsidRPr="004C3787">
              <w:rPr>
                <w:lang w:val="en-US"/>
              </w:rPr>
              <w:t>Modificar</w:t>
            </w:r>
            <w:proofErr w:type="spellEnd"/>
            <w:r w:rsidRPr="004C3787">
              <w:rPr>
                <w:lang w:val="en-US"/>
              </w:rPr>
              <w:t xml:space="preserve"> </w:t>
            </w:r>
            <w:proofErr w:type="spellStart"/>
            <w:r w:rsidR="009748A1" w:rsidRPr="004C3787">
              <w:rPr>
                <w:lang w:val="en-US"/>
              </w:rPr>
              <w:t>Producto</w:t>
            </w:r>
            <w:proofErr w:type="spellEnd"/>
            <w:r w:rsidR="009748A1" w:rsidRPr="004C3787">
              <w:rPr>
                <w:lang w:val="en-US"/>
              </w:rPr>
              <w:t>:</w:t>
            </w:r>
            <w:r w:rsidRPr="004C3787">
              <w:rPr>
                <w:lang w:val="en-US"/>
              </w:rPr>
              <w:t xml:space="preserve"> UseCase, Public  </w:t>
            </w:r>
          </w:p>
          <w:p w14:paraId="24A0B373" w14:textId="0052DC06" w:rsidR="004C3787" w:rsidRPr="005D1205" w:rsidRDefault="009748A1" w:rsidP="004C3787">
            <w:pPr>
              <w:rPr>
                <w:lang w:val="en-US"/>
              </w:rPr>
            </w:pPr>
            <w:r w:rsidRPr="005D1205">
              <w:rPr>
                <w:lang w:val="en-US"/>
              </w:rPr>
              <w:t xml:space="preserve">To: </w:t>
            </w:r>
            <w:r w:rsidRPr="005D1205">
              <w:rPr>
                <w:lang w:val="en-US"/>
              </w:rPr>
              <w:tab/>
              <w:t>CU.Arq</w:t>
            </w:r>
            <w:r w:rsidR="004C3787" w:rsidRPr="005D1205">
              <w:rPr>
                <w:lang w:val="en-US"/>
              </w:rPr>
              <w:t xml:space="preserve">.001 Grabar </w:t>
            </w:r>
            <w:proofErr w:type="spellStart"/>
            <w:r w:rsidRPr="00D62005">
              <w:rPr>
                <w:lang w:val="es-ES"/>
              </w:rPr>
              <w:t>Bitacora</w:t>
            </w:r>
            <w:proofErr w:type="spellEnd"/>
            <w:r w:rsidRPr="005D1205">
              <w:rPr>
                <w:lang w:val="en-US"/>
              </w:rPr>
              <w:t>:</w:t>
            </w:r>
            <w:r w:rsidR="004C3787" w:rsidRPr="005D1205">
              <w:rPr>
                <w:lang w:val="en-US"/>
              </w:rPr>
              <w:t xml:space="preserve"> UseCase, Public  </w:t>
            </w:r>
          </w:p>
          <w:p w14:paraId="4410FB33" w14:textId="77777777" w:rsidR="004C3787" w:rsidRPr="005D1205" w:rsidRDefault="004C3787" w:rsidP="004C3787">
            <w:pPr>
              <w:rPr>
                <w:lang w:val="en-US"/>
              </w:rPr>
            </w:pPr>
          </w:p>
        </w:tc>
      </w:tr>
      <w:tr w:rsidR="004C3787" w:rsidRPr="005D1205" w14:paraId="0EDD04AA" w14:textId="77777777" w:rsidTr="00E77D66">
        <w:trPr>
          <w:cantSplit/>
        </w:trPr>
        <w:tc>
          <w:tcPr>
            <w:tcW w:w="9723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A9A2FB2" w14:textId="77777777" w:rsidR="004C3787" w:rsidRPr="004C3787" w:rsidRDefault="004C3787" w:rsidP="004C3787">
            <w:pPr>
              <w:rPr>
                <w:lang w:val="en-US"/>
              </w:rPr>
            </w:pPr>
          </w:p>
          <w:p w14:paraId="48248041" w14:textId="77777777" w:rsidR="004C3787" w:rsidRPr="004C3787" w:rsidRDefault="004C3787" w:rsidP="004C3787">
            <w:pPr>
              <w:rPr>
                <w:lang w:val="en-US"/>
              </w:rPr>
            </w:pPr>
            <w:r w:rsidRPr="004C3787">
              <w:rPr>
                <w:noProof/>
              </w:rPr>
              <w:drawing>
                <wp:inline distT="0" distB="0" distL="0" distR="0" wp14:anchorId="5624A5BB" wp14:editId="56F6D378">
                  <wp:extent cx="114300" cy="114300"/>
                  <wp:effectExtent l="0" t="0" r="0" b="0"/>
                  <wp:docPr id="200" name="Imagen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3787">
              <w:rPr>
                <w:lang w:val="en-US"/>
              </w:rPr>
              <w:t xml:space="preserve">  </w:t>
            </w:r>
            <w:r w:rsidRPr="004C3787">
              <w:rPr>
                <w:b/>
                <w:lang w:val="en-US"/>
              </w:rPr>
              <w:t>UseCaseLink</w:t>
            </w:r>
            <w:r w:rsidRPr="004C3787">
              <w:rPr>
                <w:lang w:val="en-US"/>
              </w:rPr>
              <w:t xml:space="preserve">       Source -&gt; Destination</w:t>
            </w:r>
          </w:p>
          <w:p w14:paraId="3B59071E" w14:textId="351454E7" w:rsidR="004C3787" w:rsidRPr="004C3787" w:rsidRDefault="004C3787" w:rsidP="004C3787">
            <w:pPr>
              <w:rPr>
                <w:lang w:val="en-US"/>
              </w:rPr>
            </w:pPr>
            <w:r w:rsidRPr="004C3787">
              <w:rPr>
                <w:lang w:val="en-US"/>
              </w:rPr>
              <w:t>From:</w:t>
            </w:r>
            <w:r w:rsidRPr="004C3787">
              <w:rPr>
                <w:lang w:val="en-US"/>
              </w:rPr>
              <w:tab/>
            </w:r>
            <w:proofErr w:type="spellStart"/>
            <w:r w:rsidR="009748A1" w:rsidRPr="00745FB7">
              <w:rPr>
                <w:lang w:val="en-US"/>
              </w:rPr>
              <w:t>Diseñador</w:t>
            </w:r>
            <w:proofErr w:type="spellEnd"/>
            <w:r w:rsidR="009748A1" w:rsidRPr="004C3787">
              <w:rPr>
                <w:lang w:val="en-US"/>
              </w:rPr>
              <w:t>:</w:t>
            </w:r>
            <w:r w:rsidRPr="004C3787">
              <w:rPr>
                <w:lang w:val="en-US"/>
              </w:rPr>
              <w:t xml:space="preserve"> Actor, Public  </w:t>
            </w:r>
          </w:p>
          <w:p w14:paraId="6172EB01" w14:textId="5E51BE15" w:rsidR="004C3787" w:rsidRPr="005D1205" w:rsidRDefault="004C3787" w:rsidP="004C3787">
            <w:pPr>
              <w:rPr>
                <w:lang w:val="en-US"/>
              </w:rPr>
            </w:pPr>
            <w:r w:rsidRPr="005D1205">
              <w:rPr>
                <w:lang w:val="en-US"/>
              </w:rPr>
              <w:t>To:</w:t>
            </w:r>
            <w:r w:rsidRPr="005D1205">
              <w:rPr>
                <w:lang w:val="en-US"/>
              </w:rPr>
              <w:tab/>
            </w:r>
            <w:r w:rsidRPr="00D62005">
              <w:rPr>
                <w:lang w:val="es-ES"/>
              </w:rPr>
              <w:t>Modificar</w:t>
            </w:r>
            <w:r w:rsidRPr="005D1205">
              <w:rPr>
                <w:lang w:val="en-US"/>
              </w:rPr>
              <w:t xml:space="preserve"> </w:t>
            </w:r>
            <w:proofErr w:type="spellStart"/>
            <w:r w:rsidR="009748A1" w:rsidRPr="005D1205">
              <w:rPr>
                <w:lang w:val="en-US"/>
              </w:rPr>
              <w:t>Producto</w:t>
            </w:r>
            <w:proofErr w:type="spellEnd"/>
            <w:r w:rsidR="009748A1" w:rsidRPr="005D1205">
              <w:rPr>
                <w:lang w:val="en-US"/>
              </w:rPr>
              <w:t>:</w:t>
            </w:r>
            <w:r w:rsidRPr="005D1205">
              <w:rPr>
                <w:lang w:val="en-US"/>
              </w:rPr>
              <w:t xml:space="preserve"> UseCase, Public  </w:t>
            </w:r>
          </w:p>
          <w:p w14:paraId="10AE6ECA" w14:textId="77777777" w:rsidR="004C3787" w:rsidRPr="005D1205" w:rsidRDefault="004C3787" w:rsidP="004C3787">
            <w:pPr>
              <w:rPr>
                <w:lang w:val="en-US"/>
              </w:rPr>
            </w:pPr>
          </w:p>
        </w:tc>
      </w:tr>
    </w:tbl>
    <w:p w14:paraId="5008B9F6" w14:textId="77777777" w:rsidR="004C3787" w:rsidRPr="005D1205" w:rsidRDefault="004C3787" w:rsidP="004C3787">
      <w:pPr>
        <w:rPr>
          <w:lang w:val="en-US"/>
        </w:rPr>
      </w:pPr>
    </w:p>
    <w:tbl>
      <w:tblPr>
        <w:tblW w:w="9734" w:type="dxa"/>
        <w:tblInd w:w="6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9734"/>
      </w:tblGrid>
      <w:tr w:rsidR="004C3787" w:rsidRPr="004C3787" w14:paraId="2A2CF0E7" w14:textId="77777777" w:rsidTr="00E77D66">
        <w:tc>
          <w:tcPr>
            <w:tcW w:w="9734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60" w:type="dxa"/>
            </w:tcMar>
          </w:tcPr>
          <w:p w14:paraId="79D2E1CA" w14:textId="77777777" w:rsidR="004C3787" w:rsidRPr="004C3787" w:rsidRDefault="004C3787" w:rsidP="004C3787">
            <w:pPr>
              <w:rPr>
                <w:b/>
              </w:rPr>
            </w:pPr>
            <w:r w:rsidRPr="004C3787">
              <w:rPr>
                <w:b/>
              </w:rPr>
              <w:t>PRE-CONDITION CONSTRAINT</w:t>
            </w:r>
          </w:p>
        </w:tc>
      </w:tr>
      <w:tr w:rsidR="004C3787" w:rsidRPr="004C3787" w14:paraId="173CAB53" w14:textId="77777777" w:rsidTr="00E77D66">
        <w:trPr>
          <w:cantSplit/>
          <w:trHeight w:val="1426"/>
        </w:trPr>
        <w:tc>
          <w:tcPr>
            <w:tcW w:w="9734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14:paraId="1922A4C3" w14:textId="77777777" w:rsidR="004C3787" w:rsidRPr="004C3787" w:rsidRDefault="004C3787" w:rsidP="004C3787"/>
          <w:p w14:paraId="61179452" w14:textId="77777777" w:rsidR="004C3787" w:rsidRPr="004C3787" w:rsidRDefault="004C3787" w:rsidP="004C3787">
            <w:r w:rsidRPr="004C3787">
              <w:rPr>
                <w:noProof/>
              </w:rPr>
              <w:drawing>
                <wp:inline distT="0" distB="0" distL="0" distR="0" wp14:anchorId="561B88F2" wp14:editId="79618A65">
                  <wp:extent cx="114300" cy="114300"/>
                  <wp:effectExtent l="0" t="0" r="0" b="0"/>
                  <wp:docPr id="201" name="Imagen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3787">
              <w:t xml:space="preserve">  Se debe ingresar con rol Diseñador</w:t>
            </w:r>
          </w:p>
          <w:p w14:paraId="60A1F291" w14:textId="77777777" w:rsidR="004C3787" w:rsidRPr="004C3787" w:rsidRDefault="004C3787" w:rsidP="004C3787">
            <w:r w:rsidRPr="004C3787">
              <w:t xml:space="preserve">[ Approved, </w:t>
            </w:r>
            <w:proofErr w:type="spellStart"/>
            <w:r w:rsidRPr="004C3787">
              <w:t>weight</w:t>
            </w:r>
            <w:proofErr w:type="spellEnd"/>
            <w:r w:rsidRPr="004C3787">
              <w:t xml:space="preserve"> </w:t>
            </w:r>
            <w:proofErr w:type="spellStart"/>
            <w:r w:rsidRPr="004C3787">
              <w:t>is</w:t>
            </w:r>
            <w:proofErr w:type="spellEnd"/>
            <w:r w:rsidRPr="004C3787">
              <w:t xml:space="preserve"> 0 ]</w:t>
            </w:r>
          </w:p>
          <w:p w14:paraId="3FE38A47" w14:textId="77777777" w:rsidR="004C3787" w:rsidRPr="004C3787" w:rsidRDefault="004C3787" w:rsidP="004C3787"/>
        </w:tc>
      </w:tr>
      <w:tr w:rsidR="004C3787" w:rsidRPr="004C3787" w14:paraId="26237B63" w14:textId="77777777" w:rsidTr="00E77D66">
        <w:trPr>
          <w:cantSplit/>
          <w:trHeight w:val="1426"/>
        </w:trPr>
        <w:tc>
          <w:tcPr>
            <w:tcW w:w="9734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14:paraId="0D85475A" w14:textId="77777777" w:rsidR="004C3787" w:rsidRPr="004C3787" w:rsidRDefault="004C3787" w:rsidP="004C3787"/>
          <w:p w14:paraId="4D0F0403" w14:textId="77777777" w:rsidR="004C3787" w:rsidRPr="004C3787" w:rsidRDefault="004C3787" w:rsidP="004C3787">
            <w:r w:rsidRPr="004C3787">
              <w:rPr>
                <w:noProof/>
              </w:rPr>
              <w:drawing>
                <wp:inline distT="0" distB="0" distL="0" distR="0" wp14:anchorId="2E0746C5" wp14:editId="6832B3A1">
                  <wp:extent cx="114300" cy="114300"/>
                  <wp:effectExtent l="0" t="0" r="0" b="0"/>
                  <wp:docPr id="202" name="Imagen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3787">
              <w:t xml:space="preserve">  Se debe elegir un producto existente</w:t>
            </w:r>
          </w:p>
          <w:p w14:paraId="5419C965" w14:textId="77777777" w:rsidR="004C3787" w:rsidRPr="004C3787" w:rsidRDefault="004C3787" w:rsidP="004C3787">
            <w:r w:rsidRPr="004C3787">
              <w:t xml:space="preserve">[ Approved, </w:t>
            </w:r>
            <w:proofErr w:type="spellStart"/>
            <w:r w:rsidRPr="004C3787">
              <w:t>weight</w:t>
            </w:r>
            <w:proofErr w:type="spellEnd"/>
            <w:r w:rsidRPr="004C3787">
              <w:t xml:space="preserve"> </w:t>
            </w:r>
            <w:proofErr w:type="spellStart"/>
            <w:r w:rsidRPr="004C3787">
              <w:t>is</w:t>
            </w:r>
            <w:proofErr w:type="spellEnd"/>
            <w:r w:rsidRPr="004C3787">
              <w:t xml:space="preserve"> 1 ]</w:t>
            </w:r>
          </w:p>
          <w:p w14:paraId="7C500D84" w14:textId="77777777" w:rsidR="004C3787" w:rsidRPr="004C3787" w:rsidRDefault="004C3787" w:rsidP="004C3787"/>
        </w:tc>
      </w:tr>
    </w:tbl>
    <w:p w14:paraId="3A415750" w14:textId="77777777" w:rsidR="004C3787" w:rsidRPr="004C3787" w:rsidRDefault="004C3787" w:rsidP="004C3787"/>
    <w:tbl>
      <w:tblPr>
        <w:tblW w:w="9734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34"/>
      </w:tblGrid>
      <w:tr w:rsidR="004C3787" w:rsidRPr="004C3787" w14:paraId="0456B58E" w14:textId="77777777" w:rsidTr="00E77D66">
        <w:trPr>
          <w:tblHeader/>
        </w:trPr>
        <w:tc>
          <w:tcPr>
            <w:tcW w:w="9734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77BF6370" w14:textId="77777777" w:rsidR="004C3787" w:rsidRPr="004C3787" w:rsidRDefault="004C3787" w:rsidP="004C3787">
            <w:pPr>
              <w:rPr>
                <w:b/>
              </w:rPr>
            </w:pPr>
            <w:r w:rsidRPr="004C3787">
              <w:rPr>
                <w:b/>
              </w:rPr>
              <w:t>SCENARIOS</w:t>
            </w:r>
          </w:p>
        </w:tc>
      </w:tr>
      <w:tr w:rsidR="004C3787" w:rsidRPr="004C3787" w14:paraId="592C9479" w14:textId="77777777" w:rsidTr="00E77D66">
        <w:tc>
          <w:tcPr>
            <w:tcW w:w="9734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D7FB16D" w14:textId="77777777" w:rsidR="004C3787" w:rsidRPr="004C3787" w:rsidRDefault="004C3787" w:rsidP="004C3787"/>
          <w:p w14:paraId="76C655D8" w14:textId="77777777" w:rsidR="004C3787" w:rsidRPr="004C3787" w:rsidRDefault="004C3787" w:rsidP="004C3787">
            <w:r w:rsidRPr="004C3787">
              <w:rPr>
                <w:noProof/>
              </w:rPr>
              <w:drawing>
                <wp:inline distT="0" distB="0" distL="0" distR="0" wp14:anchorId="7C220CF0" wp14:editId="41575124">
                  <wp:extent cx="114300" cy="114300"/>
                  <wp:effectExtent l="0" t="0" r="0" b="0"/>
                  <wp:docPr id="203" name="Imagen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3787">
              <w:t xml:space="preserve">  Basic </w:t>
            </w:r>
            <w:proofErr w:type="spellStart"/>
            <w:r w:rsidRPr="004C3787">
              <w:t>Path</w:t>
            </w:r>
            <w:proofErr w:type="spellEnd"/>
            <w:r w:rsidRPr="004C3787">
              <w:t xml:space="preserve">.  Basic </w:t>
            </w:r>
            <w:proofErr w:type="spellStart"/>
            <w:r w:rsidRPr="004C3787">
              <w:t>Path</w:t>
            </w:r>
            <w:proofErr w:type="spellEnd"/>
            <w:r w:rsidRPr="004C3787">
              <w:t xml:space="preserve"> </w:t>
            </w:r>
          </w:p>
          <w:p w14:paraId="31D848F7" w14:textId="77777777" w:rsidR="004C3787" w:rsidRPr="004C3787" w:rsidRDefault="004C3787" w:rsidP="004C3787"/>
          <w:p w14:paraId="5173EB32" w14:textId="77777777" w:rsidR="004C3787" w:rsidRPr="004C3787" w:rsidRDefault="004C3787" w:rsidP="004C3787"/>
          <w:p w14:paraId="6712B13B" w14:textId="77777777" w:rsidR="004C3787" w:rsidRPr="004C3787" w:rsidRDefault="004C3787" w:rsidP="004C3787"/>
          <w:p w14:paraId="53261CFE" w14:textId="77777777" w:rsidR="004C3787" w:rsidRPr="004C3787" w:rsidRDefault="004C3787" w:rsidP="004C3787">
            <w:r w:rsidRPr="004C3787">
              <w:t>1. El usuario selecciona modificar producto</w:t>
            </w:r>
          </w:p>
          <w:p w14:paraId="78332013" w14:textId="77777777" w:rsidR="004C3787" w:rsidRPr="004C3787" w:rsidRDefault="004C3787" w:rsidP="004C3787">
            <w:r w:rsidRPr="004C3787">
              <w:t xml:space="preserve">Uses: </w:t>
            </w:r>
          </w:p>
          <w:p w14:paraId="5C627701" w14:textId="77777777" w:rsidR="004C3787" w:rsidRPr="004C3787" w:rsidRDefault="004C3787" w:rsidP="004C3787"/>
          <w:p w14:paraId="487C562D" w14:textId="77777777" w:rsidR="004C3787" w:rsidRPr="004C3787" w:rsidRDefault="004C3787" w:rsidP="004C3787"/>
          <w:p w14:paraId="6502DD01" w14:textId="2365A1D7" w:rsidR="004C3787" w:rsidRPr="004C3787" w:rsidRDefault="004C3787" w:rsidP="004C3787">
            <w:r w:rsidRPr="004C3787">
              <w:t xml:space="preserve">2. El sistema mostrará el formulario para editar el producto y la Plantilla de </w:t>
            </w:r>
            <w:r w:rsidR="009748A1" w:rsidRPr="004C3787">
              <w:t>fabricación</w:t>
            </w:r>
            <w:r w:rsidRPr="004C3787">
              <w:t xml:space="preserve"> y cargará el nombre, </w:t>
            </w:r>
            <w:r w:rsidR="00D62005" w:rsidRPr="004C3787">
              <w:t>descripción</w:t>
            </w:r>
            <w:r w:rsidRPr="004C3787">
              <w:t>, si está habilitado o no, foto (opcional), los materiales y/o (sub)productos con las cantidades de cada uno y el tiempo de reposo necesario</w:t>
            </w:r>
          </w:p>
          <w:p w14:paraId="39E55557" w14:textId="77777777" w:rsidR="004C3787" w:rsidRPr="004C3787" w:rsidRDefault="004C3787" w:rsidP="004C3787">
            <w:r w:rsidRPr="004C3787">
              <w:lastRenderedPageBreak/>
              <w:t xml:space="preserve">Uses: </w:t>
            </w:r>
          </w:p>
          <w:p w14:paraId="2E07CC9D" w14:textId="77777777" w:rsidR="004C3787" w:rsidRPr="004C3787" w:rsidRDefault="004C3787" w:rsidP="004C3787"/>
          <w:p w14:paraId="7C416CFC" w14:textId="77777777" w:rsidR="004C3787" w:rsidRPr="004C3787" w:rsidRDefault="004C3787" w:rsidP="004C3787"/>
          <w:p w14:paraId="74FF0A76" w14:textId="77777777" w:rsidR="004C3787" w:rsidRPr="004C3787" w:rsidRDefault="004C3787" w:rsidP="004C3787">
            <w:r w:rsidRPr="004C3787">
              <w:t>3. El usuario modificará la información q desea luego pide grabar la información</w:t>
            </w:r>
          </w:p>
          <w:p w14:paraId="77414813" w14:textId="77777777" w:rsidR="004C3787" w:rsidRPr="004C3787" w:rsidRDefault="004C3787" w:rsidP="004C3787"/>
          <w:p w14:paraId="1E7700CF" w14:textId="77777777" w:rsidR="004C3787" w:rsidRPr="004C3787" w:rsidRDefault="004C3787" w:rsidP="004C3787">
            <w:r w:rsidRPr="004C3787">
              <w:t xml:space="preserve">Uses: </w:t>
            </w:r>
          </w:p>
          <w:p w14:paraId="5666BB12" w14:textId="77777777" w:rsidR="004C3787" w:rsidRPr="004C3787" w:rsidRDefault="004C3787" w:rsidP="004C3787"/>
          <w:p w14:paraId="3E239262" w14:textId="77777777" w:rsidR="004C3787" w:rsidRPr="004C3787" w:rsidRDefault="004C3787" w:rsidP="004C3787"/>
          <w:p w14:paraId="75B38234" w14:textId="77777777" w:rsidR="004C3787" w:rsidRPr="004C3787" w:rsidRDefault="004C3787" w:rsidP="004C3787">
            <w:r w:rsidRPr="004C3787">
              <w:t>4. El sistema verificará que el producto tenga completos los datos obligatorios y que la plantilla de fabricación tenga al menos un material o (sub)producto, sus cantidades y el tiempo de reposo no sea menor a cero horas</w:t>
            </w:r>
          </w:p>
          <w:p w14:paraId="02970579" w14:textId="77777777" w:rsidR="004C3787" w:rsidRPr="004C3787" w:rsidRDefault="004C3787" w:rsidP="004C3787">
            <w:r w:rsidRPr="004C3787">
              <w:t xml:space="preserve">Uses: </w:t>
            </w:r>
          </w:p>
          <w:p w14:paraId="76B99ABE" w14:textId="77777777" w:rsidR="004C3787" w:rsidRPr="004C3787" w:rsidRDefault="004C3787" w:rsidP="004C3787"/>
          <w:p w14:paraId="4972562C" w14:textId="77777777" w:rsidR="004C3787" w:rsidRPr="004C3787" w:rsidRDefault="004C3787" w:rsidP="004C3787"/>
          <w:p w14:paraId="4260BD29" w14:textId="77777777" w:rsidR="004C3787" w:rsidRPr="004C3787" w:rsidRDefault="004C3787" w:rsidP="004C3787">
            <w:proofErr w:type="spellStart"/>
            <w:r w:rsidRPr="004C3787">
              <w:t>Alternate</w:t>
            </w:r>
            <w:proofErr w:type="spellEnd"/>
            <w:r w:rsidRPr="004C3787">
              <w:t>:</w:t>
            </w:r>
            <w:r w:rsidRPr="004C3787">
              <w:rPr>
                <w:i/>
              </w:rPr>
              <w:t xml:space="preserve">  4a</w:t>
            </w:r>
            <w:r w:rsidRPr="004C3787">
              <w:t>.    Faltan datos</w:t>
            </w:r>
          </w:p>
          <w:p w14:paraId="1445AC4F" w14:textId="5BF2BEC0" w:rsidR="004C3787" w:rsidRPr="004C3787" w:rsidRDefault="004C3787" w:rsidP="004C3787">
            <w:r w:rsidRPr="004C3787">
              <w:t xml:space="preserve">5. El sistema grabará el producto y la plantilla de </w:t>
            </w:r>
            <w:r w:rsidR="009748A1" w:rsidRPr="004C3787">
              <w:t>fabricación</w:t>
            </w:r>
            <w:r w:rsidRPr="004C3787">
              <w:t>.</w:t>
            </w:r>
          </w:p>
          <w:p w14:paraId="4FF00114" w14:textId="77777777" w:rsidR="004C3787" w:rsidRPr="004C3787" w:rsidRDefault="004C3787" w:rsidP="004C3787">
            <w:r w:rsidRPr="004C3787">
              <w:t xml:space="preserve">Uses: </w:t>
            </w:r>
          </w:p>
          <w:p w14:paraId="456646D0" w14:textId="77777777" w:rsidR="004C3787" w:rsidRPr="004C3787" w:rsidRDefault="004C3787" w:rsidP="004C3787"/>
          <w:p w14:paraId="7FB77EA3" w14:textId="77777777" w:rsidR="004C3787" w:rsidRPr="004C3787" w:rsidRDefault="004C3787" w:rsidP="004C3787"/>
          <w:p w14:paraId="3D8234B1" w14:textId="1E3E78AC" w:rsidR="004C3787" w:rsidRPr="004C3787" w:rsidRDefault="004C3787" w:rsidP="004C3787">
            <w:r w:rsidRPr="004C3787">
              <w:t xml:space="preserve">6. El sistema registrará en la </w:t>
            </w:r>
            <w:r w:rsidR="009748A1" w:rsidRPr="004C3787">
              <w:t>bitácora</w:t>
            </w:r>
            <w:r w:rsidRPr="004C3787">
              <w:t xml:space="preserve"> que se modificó el producto </w:t>
            </w:r>
          </w:p>
          <w:p w14:paraId="472C3F58" w14:textId="77777777" w:rsidR="004C3787" w:rsidRPr="004C3787" w:rsidRDefault="004C3787" w:rsidP="004C3787">
            <w:r w:rsidRPr="004C3787">
              <w:t xml:space="preserve">Uses: </w:t>
            </w:r>
          </w:p>
          <w:p w14:paraId="0786F308" w14:textId="302E6987" w:rsidR="004C3787" w:rsidRPr="004C3787" w:rsidRDefault="004C3787" w:rsidP="004C3787">
            <w:r w:rsidRPr="004C3787">
              <w:t xml:space="preserve">CU.Arq.001 Grabar </w:t>
            </w:r>
            <w:r w:rsidR="009748A1" w:rsidRPr="004C3787">
              <w:t>Bitácora</w:t>
            </w:r>
          </w:p>
          <w:p w14:paraId="5F262823" w14:textId="77777777" w:rsidR="004C3787" w:rsidRPr="004C3787" w:rsidRDefault="004C3787" w:rsidP="004C3787"/>
          <w:p w14:paraId="55DEA353" w14:textId="77777777" w:rsidR="004C3787" w:rsidRPr="004C3787" w:rsidRDefault="004C3787" w:rsidP="004C3787"/>
        </w:tc>
      </w:tr>
      <w:tr w:rsidR="004C3787" w:rsidRPr="004C3787" w14:paraId="6823AC17" w14:textId="77777777" w:rsidTr="00E77D66">
        <w:tc>
          <w:tcPr>
            <w:tcW w:w="9734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E48C053" w14:textId="77777777" w:rsidR="004C3787" w:rsidRPr="004C3787" w:rsidRDefault="004C3787" w:rsidP="004C3787"/>
          <w:p w14:paraId="6806E5E0" w14:textId="77777777" w:rsidR="004C3787" w:rsidRPr="004C3787" w:rsidRDefault="004C3787" w:rsidP="004C3787">
            <w:r w:rsidRPr="004C3787">
              <w:rPr>
                <w:noProof/>
              </w:rPr>
              <w:drawing>
                <wp:inline distT="0" distB="0" distL="0" distR="0" wp14:anchorId="4DD0B8F4" wp14:editId="5B54518A">
                  <wp:extent cx="114300" cy="114300"/>
                  <wp:effectExtent l="0" t="0" r="0" b="0"/>
                  <wp:docPr id="204" name="Imagen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3787">
              <w:t xml:space="preserve">  </w:t>
            </w:r>
            <w:proofErr w:type="spellStart"/>
            <w:r w:rsidRPr="004C3787">
              <w:t>Alternate</w:t>
            </w:r>
            <w:proofErr w:type="spellEnd"/>
            <w:r w:rsidRPr="004C3787">
              <w:t xml:space="preserve">.  Faltan datos </w:t>
            </w:r>
          </w:p>
          <w:p w14:paraId="6BADA547" w14:textId="77777777" w:rsidR="004C3787" w:rsidRPr="004C3787" w:rsidRDefault="004C3787" w:rsidP="004C3787"/>
          <w:p w14:paraId="7FAA8C00" w14:textId="77777777" w:rsidR="004C3787" w:rsidRPr="004C3787" w:rsidRDefault="004C3787" w:rsidP="004C3787"/>
          <w:p w14:paraId="4CC9DBE7" w14:textId="77777777" w:rsidR="004C3787" w:rsidRPr="004C3787" w:rsidRDefault="004C3787" w:rsidP="004C3787"/>
          <w:p w14:paraId="77060927" w14:textId="77777777" w:rsidR="004C3787" w:rsidRPr="004C3787" w:rsidRDefault="004C3787" w:rsidP="004C3787">
            <w:r w:rsidRPr="004C3787">
              <w:t>1. Si no se cumplen las condiciones mencionadas antes el sistema mostrará un aviso mencionando que falta información para poder modificar el producto</w:t>
            </w:r>
          </w:p>
          <w:p w14:paraId="3D9A0E03" w14:textId="77777777" w:rsidR="004C3787" w:rsidRPr="004C3787" w:rsidRDefault="004C3787" w:rsidP="004C3787">
            <w:r w:rsidRPr="004C3787">
              <w:t xml:space="preserve">Uses: </w:t>
            </w:r>
          </w:p>
          <w:p w14:paraId="5A1851D8" w14:textId="77777777" w:rsidR="004C3787" w:rsidRPr="004C3787" w:rsidRDefault="004C3787" w:rsidP="004C3787"/>
          <w:p w14:paraId="7208B39E" w14:textId="77777777" w:rsidR="004C3787" w:rsidRPr="004C3787" w:rsidRDefault="004C3787" w:rsidP="004C3787"/>
          <w:p w14:paraId="52DFA0AB" w14:textId="77777777" w:rsidR="004C3787" w:rsidRPr="004C3787" w:rsidRDefault="004C3787" w:rsidP="004C3787"/>
        </w:tc>
      </w:tr>
    </w:tbl>
    <w:p w14:paraId="3B8DE4BE" w14:textId="77777777" w:rsidR="004C3787" w:rsidRPr="004C3787" w:rsidRDefault="004C3787" w:rsidP="004C3787"/>
    <w:p w14:paraId="062291D6" w14:textId="51720042" w:rsidR="004C3787" w:rsidRPr="004C3787" w:rsidRDefault="005E12A5" w:rsidP="00CA6BE9">
      <w:pPr>
        <w:pStyle w:val="Ttulo2"/>
      </w:pPr>
      <w:bookmarkStart w:id="38" w:name="_Toc79089081"/>
      <w:r>
        <w:t>T03.1.4</w:t>
      </w:r>
      <w:r w:rsidR="004C3787" w:rsidRPr="004C3787">
        <w:t xml:space="preserve"> </w:t>
      </w:r>
      <w:bookmarkStart w:id="39" w:name="BKM_D566097D_92C8_4E76_BE24_3A68B5D5C9FE"/>
      <w:bookmarkEnd w:id="39"/>
      <w:r w:rsidR="004C3787" w:rsidRPr="004C3787">
        <w:t>Procesar Pedido</w:t>
      </w:r>
      <w:bookmarkEnd w:id="38"/>
    </w:p>
    <w:p w14:paraId="779E832D" w14:textId="53517CA8" w:rsidR="004C3787" w:rsidRPr="004C3787" w:rsidRDefault="004C3787" w:rsidP="004C3787">
      <w:r w:rsidRPr="004C3787">
        <w:t xml:space="preserve">Procesar un pedido para planificar su </w:t>
      </w:r>
      <w:r w:rsidR="009748A1" w:rsidRPr="004C3787">
        <w:t>fabricación</w:t>
      </w:r>
      <w:r w:rsidRPr="004C3787">
        <w:t xml:space="preserve"> tal como pide REQ.FAB.004 - Procesar Pedido</w:t>
      </w:r>
    </w:p>
    <w:tbl>
      <w:tblPr>
        <w:tblW w:w="9723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3"/>
      </w:tblGrid>
      <w:tr w:rsidR="004C3787" w:rsidRPr="004C3787" w14:paraId="0B695988" w14:textId="77777777" w:rsidTr="00E77D66">
        <w:trPr>
          <w:tblHeader/>
        </w:trPr>
        <w:tc>
          <w:tcPr>
            <w:tcW w:w="9723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171B3FC0" w14:textId="77777777" w:rsidR="004C3787" w:rsidRPr="004C3787" w:rsidRDefault="004C3787" w:rsidP="004C3787">
            <w:pPr>
              <w:rPr>
                <w:b/>
              </w:rPr>
            </w:pPr>
            <w:r w:rsidRPr="004C3787">
              <w:rPr>
                <w:b/>
              </w:rPr>
              <w:t>CONNECTORS</w:t>
            </w:r>
          </w:p>
        </w:tc>
      </w:tr>
      <w:tr w:rsidR="004C3787" w:rsidRPr="005D1205" w14:paraId="37432480" w14:textId="77777777" w:rsidTr="00E77D66">
        <w:trPr>
          <w:cantSplit/>
        </w:trPr>
        <w:tc>
          <w:tcPr>
            <w:tcW w:w="9723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39C7365" w14:textId="77777777" w:rsidR="004C3787" w:rsidRPr="004C3787" w:rsidRDefault="004C3787" w:rsidP="004C3787">
            <w:pPr>
              <w:rPr>
                <w:lang w:val="en-US"/>
              </w:rPr>
            </w:pPr>
          </w:p>
          <w:p w14:paraId="0403E45A" w14:textId="77777777" w:rsidR="004C3787" w:rsidRPr="004C3787" w:rsidRDefault="004C3787" w:rsidP="004C3787">
            <w:pPr>
              <w:rPr>
                <w:lang w:val="en-US"/>
              </w:rPr>
            </w:pPr>
            <w:r w:rsidRPr="004C3787">
              <w:rPr>
                <w:noProof/>
              </w:rPr>
              <w:drawing>
                <wp:inline distT="0" distB="0" distL="0" distR="0" wp14:anchorId="4CC9005C" wp14:editId="561FB278">
                  <wp:extent cx="114300" cy="114300"/>
                  <wp:effectExtent l="0" t="0" r="0" b="0"/>
                  <wp:docPr id="205" name="Imagen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3787">
              <w:rPr>
                <w:lang w:val="en-US"/>
              </w:rPr>
              <w:t xml:space="preserve">  </w:t>
            </w:r>
            <w:r w:rsidRPr="004C3787">
              <w:rPr>
                <w:b/>
                <w:lang w:val="en-US"/>
              </w:rPr>
              <w:t>Dependency</w:t>
            </w:r>
            <w:r w:rsidRPr="004C3787">
              <w:rPr>
                <w:lang w:val="en-US"/>
              </w:rPr>
              <w:t xml:space="preserve">       Source -&gt; Destination</w:t>
            </w:r>
          </w:p>
          <w:p w14:paraId="245C116F" w14:textId="7CFCB311" w:rsidR="004C3787" w:rsidRPr="004C3787" w:rsidRDefault="004C3787" w:rsidP="004C3787">
            <w:pPr>
              <w:rPr>
                <w:lang w:val="en-US"/>
              </w:rPr>
            </w:pPr>
            <w:r w:rsidRPr="004C3787">
              <w:rPr>
                <w:lang w:val="en-US"/>
              </w:rPr>
              <w:t>From:</w:t>
            </w:r>
            <w:r w:rsidRPr="004C3787">
              <w:rPr>
                <w:lang w:val="en-US"/>
              </w:rPr>
              <w:tab/>
            </w:r>
            <w:proofErr w:type="spellStart"/>
            <w:r w:rsidRPr="00745FB7">
              <w:rPr>
                <w:lang w:val="en-US"/>
              </w:rPr>
              <w:t>Procesar</w:t>
            </w:r>
            <w:proofErr w:type="spellEnd"/>
            <w:r w:rsidRPr="004C3787">
              <w:rPr>
                <w:lang w:val="en-US"/>
              </w:rPr>
              <w:t xml:space="preserve"> </w:t>
            </w:r>
            <w:proofErr w:type="spellStart"/>
            <w:r w:rsidR="009748A1" w:rsidRPr="004C3787">
              <w:rPr>
                <w:lang w:val="en-US"/>
              </w:rPr>
              <w:t>Pedido</w:t>
            </w:r>
            <w:proofErr w:type="spellEnd"/>
            <w:r w:rsidR="009748A1" w:rsidRPr="004C3787">
              <w:rPr>
                <w:lang w:val="en-US"/>
              </w:rPr>
              <w:t>:</w:t>
            </w:r>
            <w:r w:rsidRPr="004C3787">
              <w:rPr>
                <w:lang w:val="en-US"/>
              </w:rPr>
              <w:t xml:space="preserve"> UseCase, Public  </w:t>
            </w:r>
          </w:p>
          <w:p w14:paraId="7B15A6C3" w14:textId="01FD159A" w:rsidR="004C3787" w:rsidRPr="005D1205" w:rsidRDefault="009748A1" w:rsidP="004C3787">
            <w:pPr>
              <w:rPr>
                <w:lang w:val="en-US"/>
              </w:rPr>
            </w:pPr>
            <w:r w:rsidRPr="005D1205">
              <w:rPr>
                <w:lang w:val="en-US"/>
              </w:rPr>
              <w:t xml:space="preserve">To: </w:t>
            </w:r>
            <w:r w:rsidRPr="005D1205">
              <w:rPr>
                <w:lang w:val="en-US"/>
              </w:rPr>
              <w:tab/>
              <w:t>CU.Arq</w:t>
            </w:r>
            <w:r w:rsidR="004C3787" w:rsidRPr="005D1205">
              <w:rPr>
                <w:lang w:val="en-US"/>
              </w:rPr>
              <w:t xml:space="preserve">.001 Grabar </w:t>
            </w:r>
            <w:proofErr w:type="spellStart"/>
            <w:r w:rsidRPr="00D62005">
              <w:rPr>
                <w:lang w:val="es-ES"/>
              </w:rPr>
              <w:t>Bitacora</w:t>
            </w:r>
            <w:proofErr w:type="spellEnd"/>
            <w:r w:rsidRPr="005D1205">
              <w:rPr>
                <w:lang w:val="en-US"/>
              </w:rPr>
              <w:t>:</w:t>
            </w:r>
            <w:r w:rsidR="004C3787" w:rsidRPr="005D1205">
              <w:rPr>
                <w:lang w:val="en-US"/>
              </w:rPr>
              <w:t xml:space="preserve"> UseCase, Public  </w:t>
            </w:r>
          </w:p>
          <w:p w14:paraId="08AB8612" w14:textId="77777777" w:rsidR="004C3787" w:rsidRPr="005D1205" w:rsidRDefault="004C3787" w:rsidP="004C3787">
            <w:pPr>
              <w:rPr>
                <w:lang w:val="en-US"/>
              </w:rPr>
            </w:pPr>
          </w:p>
        </w:tc>
      </w:tr>
      <w:tr w:rsidR="004C3787" w:rsidRPr="005D1205" w14:paraId="6D8C5E9D" w14:textId="77777777" w:rsidTr="00E77D66">
        <w:trPr>
          <w:cantSplit/>
        </w:trPr>
        <w:tc>
          <w:tcPr>
            <w:tcW w:w="9723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5DC12AD" w14:textId="77777777" w:rsidR="004C3787" w:rsidRPr="004C3787" w:rsidRDefault="004C3787" w:rsidP="004C3787">
            <w:pPr>
              <w:rPr>
                <w:lang w:val="en-US"/>
              </w:rPr>
            </w:pPr>
          </w:p>
          <w:p w14:paraId="06C537F7" w14:textId="77777777" w:rsidR="004C3787" w:rsidRPr="004C3787" w:rsidRDefault="004C3787" w:rsidP="004C3787">
            <w:pPr>
              <w:rPr>
                <w:lang w:val="en-US"/>
              </w:rPr>
            </w:pPr>
            <w:r w:rsidRPr="004C3787">
              <w:rPr>
                <w:noProof/>
              </w:rPr>
              <w:drawing>
                <wp:inline distT="0" distB="0" distL="0" distR="0" wp14:anchorId="190E98C3" wp14:editId="60072B48">
                  <wp:extent cx="114300" cy="114300"/>
                  <wp:effectExtent l="0" t="0" r="0" b="0"/>
                  <wp:docPr id="206" name="Imagen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3787">
              <w:rPr>
                <w:lang w:val="en-US"/>
              </w:rPr>
              <w:t xml:space="preserve">  </w:t>
            </w:r>
            <w:r w:rsidRPr="004C3787">
              <w:rPr>
                <w:b/>
                <w:lang w:val="en-US"/>
              </w:rPr>
              <w:t>UseCaseLink</w:t>
            </w:r>
            <w:r w:rsidRPr="004C3787">
              <w:rPr>
                <w:lang w:val="en-US"/>
              </w:rPr>
              <w:t xml:space="preserve">       Source -&gt; Destination</w:t>
            </w:r>
          </w:p>
          <w:p w14:paraId="5700AC49" w14:textId="33EA53FC" w:rsidR="004C3787" w:rsidRPr="004C3787" w:rsidRDefault="004C3787" w:rsidP="004C3787">
            <w:pPr>
              <w:rPr>
                <w:lang w:val="en-US"/>
              </w:rPr>
            </w:pPr>
            <w:r w:rsidRPr="004C3787">
              <w:rPr>
                <w:lang w:val="en-US"/>
              </w:rPr>
              <w:t>From:</w:t>
            </w:r>
            <w:r w:rsidRPr="004C3787">
              <w:rPr>
                <w:lang w:val="en-US"/>
              </w:rPr>
              <w:tab/>
            </w:r>
            <w:proofErr w:type="spellStart"/>
            <w:r w:rsidR="009748A1" w:rsidRPr="004C3787">
              <w:rPr>
                <w:lang w:val="en-US"/>
              </w:rPr>
              <w:t>Fabricante</w:t>
            </w:r>
            <w:proofErr w:type="spellEnd"/>
            <w:r w:rsidR="009748A1" w:rsidRPr="004C3787">
              <w:rPr>
                <w:lang w:val="en-US"/>
              </w:rPr>
              <w:t>:</w:t>
            </w:r>
            <w:r w:rsidRPr="004C3787">
              <w:rPr>
                <w:lang w:val="en-US"/>
              </w:rPr>
              <w:t xml:space="preserve"> Actor, Public  </w:t>
            </w:r>
          </w:p>
          <w:p w14:paraId="4FDE5724" w14:textId="2B37C7DE" w:rsidR="004C3787" w:rsidRPr="005D1205" w:rsidRDefault="004C3787" w:rsidP="004C3787">
            <w:pPr>
              <w:rPr>
                <w:lang w:val="en-US"/>
              </w:rPr>
            </w:pPr>
            <w:r w:rsidRPr="005D1205">
              <w:rPr>
                <w:lang w:val="en-US"/>
              </w:rPr>
              <w:t>To:</w:t>
            </w:r>
            <w:r w:rsidRPr="005D1205">
              <w:rPr>
                <w:lang w:val="en-US"/>
              </w:rPr>
              <w:tab/>
            </w:r>
            <w:r w:rsidRPr="00D62005">
              <w:rPr>
                <w:lang w:val="es-ES"/>
              </w:rPr>
              <w:t>Procesar</w:t>
            </w:r>
            <w:r w:rsidRPr="005D1205">
              <w:rPr>
                <w:lang w:val="en-US"/>
              </w:rPr>
              <w:t xml:space="preserve"> </w:t>
            </w:r>
            <w:proofErr w:type="spellStart"/>
            <w:r w:rsidR="009748A1" w:rsidRPr="005D1205">
              <w:rPr>
                <w:lang w:val="en-US"/>
              </w:rPr>
              <w:t>Pedido</w:t>
            </w:r>
            <w:proofErr w:type="spellEnd"/>
            <w:r w:rsidR="009748A1" w:rsidRPr="005D1205">
              <w:rPr>
                <w:lang w:val="en-US"/>
              </w:rPr>
              <w:t>:</w:t>
            </w:r>
            <w:r w:rsidRPr="005D1205">
              <w:rPr>
                <w:lang w:val="en-US"/>
              </w:rPr>
              <w:t xml:space="preserve"> UseCase, Public  </w:t>
            </w:r>
          </w:p>
          <w:p w14:paraId="1FC1EC21" w14:textId="77777777" w:rsidR="004C3787" w:rsidRPr="005D1205" w:rsidRDefault="004C3787" w:rsidP="004C3787">
            <w:pPr>
              <w:rPr>
                <w:lang w:val="en-US"/>
              </w:rPr>
            </w:pPr>
          </w:p>
        </w:tc>
      </w:tr>
    </w:tbl>
    <w:p w14:paraId="3D16A8D1" w14:textId="77777777" w:rsidR="004C3787" w:rsidRPr="005D1205" w:rsidRDefault="004C3787" w:rsidP="004C3787">
      <w:pPr>
        <w:rPr>
          <w:lang w:val="en-US"/>
        </w:rPr>
      </w:pPr>
    </w:p>
    <w:tbl>
      <w:tblPr>
        <w:tblW w:w="9734" w:type="dxa"/>
        <w:tblInd w:w="6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9734"/>
      </w:tblGrid>
      <w:tr w:rsidR="004C3787" w:rsidRPr="004C3787" w14:paraId="11D13339" w14:textId="77777777" w:rsidTr="00E77D66">
        <w:tc>
          <w:tcPr>
            <w:tcW w:w="9734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60" w:type="dxa"/>
            </w:tcMar>
          </w:tcPr>
          <w:p w14:paraId="29573677" w14:textId="77777777" w:rsidR="004C3787" w:rsidRPr="004C3787" w:rsidRDefault="004C3787" w:rsidP="004C3787">
            <w:pPr>
              <w:rPr>
                <w:b/>
              </w:rPr>
            </w:pPr>
            <w:r w:rsidRPr="004C3787">
              <w:rPr>
                <w:b/>
              </w:rPr>
              <w:t>PRE-CONDITION CONSTRAINT</w:t>
            </w:r>
          </w:p>
        </w:tc>
      </w:tr>
      <w:tr w:rsidR="004C3787" w:rsidRPr="004C3787" w14:paraId="73255BF2" w14:textId="77777777" w:rsidTr="00E77D66">
        <w:trPr>
          <w:cantSplit/>
          <w:trHeight w:val="1426"/>
        </w:trPr>
        <w:tc>
          <w:tcPr>
            <w:tcW w:w="9734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14:paraId="21A6C9D5" w14:textId="77777777" w:rsidR="004C3787" w:rsidRPr="004C3787" w:rsidRDefault="004C3787" w:rsidP="004C3787"/>
          <w:p w14:paraId="1699A5BB" w14:textId="77777777" w:rsidR="004C3787" w:rsidRPr="004C3787" w:rsidRDefault="004C3787" w:rsidP="004C3787">
            <w:r w:rsidRPr="004C3787">
              <w:rPr>
                <w:noProof/>
              </w:rPr>
              <w:drawing>
                <wp:inline distT="0" distB="0" distL="0" distR="0" wp14:anchorId="0E145D13" wp14:editId="3E43554E">
                  <wp:extent cx="114300" cy="114300"/>
                  <wp:effectExtent l="0" t="0" r="0" b="0"/>
                  <wp:docPr id="207" name="Imagen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3787">
              <w:t xml:space="preserve">  Se debe ingresar con rol Fabricante</w:t>
            </w:r>
          </w:p>
          <w:p w14:paraId="1F77B700" w14:textId="77777777" w:rsidR="004C3787" w:rsidRPr="004C3787" w:rsidRDefault="004C3787" w:rsidP="004C3787">
            <w:r w:rsidRPr="004C3787">
              <w:t xml:space="preserve">[ Approved, </w:t>
            </w:r>
            <w:proofErr w:type="spellStart"/>
            <w:r w:rsidRPr="004C3787">
              <w:t>weight</w:t>
            </w:r>
            <w:proofErr w:type="spellEnd"/>
            <w:r w:rsidRPr="004C3787">
              <w:t xml:space="preserve"> </w:t>
            </w:r>
            <w:proofErr w:type="spellStart"/>
            <w:r w:rsidRPr="004C3787">
              <w:t>is</w:t>
            </w:r>
            <w:proofErr w:type="spellEnd"/>
            <w:r w:rsidRPr="004C3787">
              <w:t xml:space="preserve"> 0 ]</w:t>
            </w:r>
          </w:p>
          <w:p w14:paraId="4EB43A17" w14:textId="77777777" w:rsidR="004C3787" w:rsidRPr="004C3787" w:rsidRDefault="004C3787" w:rsidP="004C3787"/>
        </w:tc>
      </w:tr>
      <w:tr w:rsidR="004C3787" w:rsidRPr="004C3787" w14:paraId="126773FF" w14:textId="77777777" w:rsidTr="00E77D66">
        <w:trPr>
          <w:cantSplit/>
          <w:trHeight w:val="1426"/>
        </w:trPr>
        <w:tc>
          <w:tcPr>
            <w:tcW w:w="9734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14:paraId="7B4539B6" w14:textId="77777777" w:rsidR="004C3787" w:rsidRPr="004C3787" w:rsidRDefault="004C3787" w:rsidP="004C3787"/>
          <w:p w14:paraId="29C4036A" w14:textId="77777777" w:rsidR="004C3787" w:rsidRPr="004C3787" w:rsidRDefault="004C3787" w:rsidP="004C3787">
            <w:r w:rsidRPr="004C3787">
              <w:rPr>
                <w:noProof/>
              </w:rPr>
              <w:drawing>
                <wp:inline distT="0" distB="0" distL="0" distR="0" wp14:anchorId="382C5C0A" wp14:editId="18D3C925">
                  <wp:extent cx="114300" cy="114300"/>
                  <wp:effectExtent l="0" t="0" r="0" b="0"/>
                  <wp:docPr id="208" name="Imagen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3787">
              <w:t xml:space="preserve">  Se debe haber seleccionado un pedido</w:t>
            </w:r>
          </w:p>
          <w:p w14:paraId="5FC3BC91" w14:textId="77777777" w:rsidR="004C3787" w:rsidRPr="004C3787" w:rsidRDefault="004C3787" w:rsidP="004C3787">
            <w:r w:rsidRPr="004C3787">
              <w:t xml:space="preserve">[ Approved, </w:t>
            </w:r>
            <w:proofErr w:type="spellStart"/>
            <w:r w:rsidRPr="004C3787">
              <w:t>weight</w:t>
            </w:r>
            <w:proofErr w:type="spellEnd"/>
            <w:r w:rsidRPr="004C3787">
              <w:t xml:space="preserve"> </w:t>
            </w:r>
            <w:proofErr w:type="spellStart"/>
            <w:r w:rsidRPr="004C3787">
              <w:t>is</w:t>
            </w:r>
            <w:proofErr w:type="spellEnd"/>
            <w:r w:rsidRPr="004C3787">
              <w:t xml:space="preserve"> 1 ]</w:t>
            </w:r>
          </w:p>
          <w:p w14:paraId="7325F651" w14:textId="77777777" w:rsidR="004C3787" w:rsidRPr="004C3787" w:rsidRDefault="004C3787" w:rsidP="004C3787"/>
        </w:tc>
      </w:tr>
    </w:tbl>
    <w:p w14:paraId="25D9A6C6" w14:textId="77777777" w:rsidR="004C3787" w:rsidRPr="004C3787" w:rsidRDefault="004C3787" w:rsidP="004C3787"/>
    <w:tbl>
      <w:tblPr>
        <w:tblW w:w="9734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34"/>
      </w:tblGrid>
      <w:tr w:rsidR="004C3787" w:rsidRPr="004C3787" w14:paraId="0930F0BC" w14:textId="77777777" w:rsidTr="00E77D66">
        <w:trPr>
          <w:tblHeader/>
        </w:trPr>
        <w:tc>
          <w:tcPr>
            <w:tcW w:w="9734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29DFC90E" w14:textId="77777777" w:rsidR="004C3787" w:rsidRPr="004C3787" w:rsidRDefault="004C3787" w:rsidP="004C3787">
            <w:pPr>
              <w:rPr>
                <w:b/>
              </w:rPr>
            </w:pPr>
            <w:r w:rsidRPr="004C3787">
              <w:rPr>
                <w:b/>
              </w:rPr>
              <w:t>SCENARIOS</w:t>
            </w:r>
          </w:p>
        </w:tc>
      </w:tr>
      <w:tr w:rsidR="004C3787" w:rsidRPr="004C3787" w14:paraId="278763B1" w14:textId="77777777" w:rsidTr="00E77D66">
        <w:tc>
          <w:tcPr>
            <w:tcW w:w="9734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5901D30" w14:textId="77777777" w:rsidR="004C3787" w:rsidRPr="004C3787" w:rsidRDefault="004C3787" w:rsidP="004C3787"/>
          <w:p w14:paraId="74BC7973" w14:textId="77777777" w:rsidR="004C3787" w:rsidRPr="004C3787" w:rsidRDefault="004C3787" w:rsidP="004C3787">
            <w:r w:rsidRPr="004C3787">
              <w:rPr>
                <w:noProof/>
              </w:rPr>
              <w:drawing>
                <wp:inline distT="0" distB="0" distL="0" distR="0" wp14:anchorId="0FD85E4C" wp14:editId="7AA63284">
                  <wp:extent cx="114300" cy="114300"/>
                  <wp:effectExtent l="0" t="0" r="0" b="0"/>
                  <wp:docPr id="209" name="Imagen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3787">
              <w:t xml:space="preserve">  Basic </w:t>
            </w:r>
            <w:proofErr w:type="spellStart"/>
            <w:r w:rsidRPr="004C3787">
              <w:t>Path</w:t>
            </w:r>
            <w:proofErr w:type="spellEnd"/>
            <w:r w:rsidRPr="004C3787">
              <w:t xml:space="preserve">.  Basic </w:t>
            </w:r>
            <w:proofErr w:type="spellStart"/>
            <w:r w:rsidRPr="004C3787">
              <w:t>Path</w:t>
            </w:r>
            <w:proofErr w:type="spellEnd"/>
            <w:r w:rsidRPr="004C3787">
              <w:t xml:space="preserve"> </w:t>
            </w:r>
          </w:p>
          <w:p w14:paraId="7D8C27C3" w14:textId="77777777" w:rsidR="004C3787" w:rsidRPr="004C3787" w:rsidRDefault="004C3787" w:rsidP="004C3787"/>
          <w:p w14:paraId="04DE4EC4" w14:textId="77777777" w:rsidR="004C3787" w:rsidRPr="004C3787" w:rsidRDefault="004C3787" w:rsidP="004C3787"/>
          <w:p w14:paraId="5F807078" w14:textId="77777777" w:rsidR="004C3787" w:rsidRPr="004C3787" w:rsidRDefault="004C3787" w:rsidP="004C3787"/>
          <w:p w14:paraId="5D679F6E" w14:textId="77777777" w:rsidR="004C3787" w:rsidRPr="004C3787" w:rsidRDefault="004C3787" w:rsidP="004C3787">
            <w:r w:rsidRPr="004C3787">
              <w:t>1. El usuario selecciona un pedido y pide procesarlo</w:t>
            </w:r>
          </w:p>
          <w:p w14:paraId="6B5C381E" w14:textId="77777777" w:rsidR="004C3787" w:rsidRPr="004C3787" w:rsidRDefault="004C3787" w:rsidP="004C3787">
            <w:r w:rsidRPr="004C3787">
              <w:t xml:space="preserve">Uses: </w:t>
            </w:r>
          </w:p>
          <w:p w14:paraId="4BE1CC16" w14:textId="77777777" w:rsidR="004C3787" w:rsidRPr="004C3787" w:rsidRDefault="004C3787" w:rsidP="004C3787"/>
          <w:p w14:paraId="305F4521" w14:textId="77777777" w:rsidR="004C3787" w:rsidRPr="004C3787" w:rsidRDefault="004C3787" w:rsidP="004C3787"/>
          <w:p w14:paraId="51EBD45C" w14:textId="77777777" w:rsidR="004C3787" w:rsidRPr="004C3787" w:rsidRDefault="004C3787" w:rsidP="004C3787">
            <w:r w:rsidRPr="004C3787">
              <w:t>2. El sistema muestra los productos q se deben fabricar. Para cada tipo de producto distinto de los que hay en el pedido el sistema creará una nueva orden de fabricación en estado Formulado</w:t>
            </w:r>
          </w:p>
          <w:p w14:paraId="5F3EB14D" w14:textId="77777777" w:rsidR="004C3787" w:rsidRPr="004C3787" w:rsidRDefault="004C3787" w:rsidP="004C3787">
            <w:r w:rsidRPr="004C3787">
              <w:t xml:space="preserve">Uses: </w:t>
            </w:r>
          </w:p>
          <w:p w14:paraId="0324B5B0" w14:textId="77777777" w:rsidR="004C3787" w:rsidRPr="004C3787" w:rsidRDefault="004C3787" w:rsidP="004C3787"/>
          <w:p w14:paraId="325AC4D4" w14:textId="77777777" w:rsidR="004C3787" w:rsidRPr="004C3787" w:rsidRDefault="004C3787" w:rsidP="004C3787"/>
          <w:p w14:paraId="5F3DD315" w14:textId="77777777" w:rsidR="004C3787" w:rsidRPr="004C3787" w:rsidRDefault="004C3787" w:rsidP="004C3787">
            <w:proofErr w:type="spellStart"/>
            <w:r w:rsidRPr="004C3787">
              <w:t>Alternate</w:t>
            </w:r>
            <w:proofErr w:type="spellEnd"/>
            <w:r w:rsidRPr="004C3787">
              <w:t>:</w:t>
            </w:r>
            <w:r w:rsidRPr="004C3787">
              <w:rPr>
                <w:i/>
              </w:rPr>
              <w:t xml:space="preserve">  2a</w:t>
            </w:r>
            <w:r w:rsidRPr="004C3787">
              <w:t>.    Si hay pedidos productos complejos</w:t>
            </w:r>
          </w:p>
          <w:p w14:paraId="61D7A3D8" w14:textId="340CCAD3" w:rsidR="004C3787" w:rsidRPr="004C3787" w:rsidRDefault="004C3787" w:rsidP="004C3787">
            <w:r w:rsidRPr="004C3787">
              <w:t xml:space="preserve">3. El usuario seleccionará para cada orden de </w:t>
            </w:r>
            <w:r w:rsidR="009748A1" w:rsidRPr="004C3787">
              <w:t>fabricación</w:t>
            </w:r>
            <w:r w:rsidRPr="004C3787">
              <w:t xml:space="preserve"> una fecha de fabricación y pide grabar</w:t>
            </w:r>
          </w:p>
          <w:p w14:paraId="28B57FCB" w14:textId="77777777" w:rsidR="004C3787" w:rsidRPr="004C3787" w:rsidRDefault="004C3787" w:rsidP="004C3787">
            <w:r w:rsidRPr="004C3787">
              <w:t xml:space="preserve">Uses: </w:t>
            </w:r>
          </w:p>
          <w:p w14:paraId="55F45EEB" w14:textId="77777777" w:rsidR="004C3787" w:rsidRPr="004C3787" w:rsidRDefault="004C3787" w:rsidP="004C3787"/>
          <w:p w14:paraId="1AEA44DA" w14:textId="77777777" w:rsidR="004C3787" w:rsidRPr="004C3787" w:rsidRDefault="004C3787" w:rsidP="004C3787"/>
          <w:p w14:paraId="28600CC1" w14:textId="74B374DA" w:rsidR="004C3787" w:rsidRPr="004C3787" w:rsidRDefault="004C3787" w:rsidP="004C3787">
            <w:r w:rsidRPr="004C3787">
              <w:t xml:space="preserve">4. El sistema verificará que si hay dependencia entre algunas ordenes de fabricación las fecha inicio cada orden de </w:t>
            </w:r>
            <w:r w:rsidR="009748A1" w:rsidRPr="004C3787">
              <w:t>fabricación</w:t>
            </w:r>
            <w:r w:rsidRPr="004C3787">
              <w:t xml:space="preserve"> sea posterior a la fecha de </w:t>
            </w:r>
            <w:r w:rsidR="009748A1" w:rsidRPr="004C3787">
              <w:t>fabricación</w:t>
            </w:r>
            <w:r w:rsidRPr="004C3787">
              <w:t xml:space="preserve"> de las ordenes predecesoras + el tiempo de reposo requerido en cada una de ellas</w:t>
            </w:r>
          </w:p>
          <w:p w14:paraId="07D60C60" w14:textId="77777777" w:rsidR="004C3787" w:rsidRPr="004C3787" w:rsidRDefault="004C3787" w:rsidP="004C3787">
            <w:r w:rsidRPr="004C3787">
              <w:t xml:space="preserve">Uses: </w:t>
            </w:r>
          </w:p>
          <w:p w14:paraId="39A5848F" w14:textId="77777777" w:rsidR="004C3787" w:rsidRPr="004C3787" w:rsidRDefault="004C3787" w:rsidP="004C3787"/>
          <w:p w14:paraId="1DDB38F2" w14:textId="77777777" w:rsidR="004C3787" w:rsidRPr="004C3787" w:rsidRDefault="004C3787" w:rsidP="004C3787"/>
          <w:p w14:paraId="7E244AF7" w14:textId="6863730C" w:rsidR="004C3787" w:rsidRPr="004C3787" w:rsidRDefault="004C3787" w:rsidP="004C3787">
            <w:proofErr w:type="spellStart"/>
            <w:r w:rsidRPr="004C3787">
              <w:t>Alternate</w:t>
            </w:r>
            <w:proofErr w:type="spellEnd"/>
            <w:r w:rsidRPr="004C3787">
              <w:t>:</w:t>
            </w:r>
            <w:r w:rsidRPr="004C3787">
              <w:rPr>
                <w:i/>
              </w:rPr>
              <w:t xml:space="preserve">  4a</w:t>
            </w:r>
            <w:r w:rsidRPr="004C3787">
              <w:t xml:space="preserve">.    Si hay conflictos en las fechas de las ordenes de </w:t>
            </w:r>
            <w:r w:rsidR="009748A1" w:rsidRPr="004C3787">
              <w:t>fabricación</w:t>
            </w:r>
          </w:p>
          <w:p w14:paraId="515CE8A1" w14:textId="77777777" w:rsidR="004C3787" w:rsidRPr="004C3787" w:rsidRDefault="004C3787" w:rsidP="004C3787">
            <w:r w:rsidRPr="004C3787">
              <w:t>5. El sistema grabará las ordenes de fabricación en estado Agendado</w:t>
            </w:r>
          </w:p>
          <w:p w14:paraId="74554EEA" w14:textId="77777777" w:rsidR="004C3787" w:rsidRPr="004C3787" w:rsidRDefault="004C3787" w:rsidP="004C3787">
            <w:r w:rsidRPr="004C3787">
              <w:t xml:space="preserve">Uses: </w:t>
            </w:r>
          </w:p>
          <w:p w14:paraId="07C14C77" w14:textId="77777777" w:rsidR="004C3787" w:rsidRPr="004C3787" w:rsidRDefault="004C3787" w:rsidP="004C3787"/>
          <w:p w14:paraId="1D9F229C" w14:textId="77777777" w:rsidR="004C3787" w:rsidRPr="004C3787" w:rsidRDefault="004C3787" w:rsidP="004C3787"/>
          <w:p w14:paraId="7CFF890B" w14:textId="133EC21F" w:rsidR="004C3787" w:rsidRPr="004C3787" w:rsidRDefault="004C3787" w:rsidP="004C3787">
            <w:r w:rsidRPr="004C3787">
              <w:t xml:space="preserve">6. El sistema registrará en la </w:t>
            </w:r>
            <w:r w:rsidR="009748A1" w:rsidRPr="004C3787">
              <w:t>bitácora</w:t>
            </w:r>
            <w:r w:rsidRPr="004C3787">
              <w:t xml:space="preserve"> que se agregaron las ordenes de fabricación</w:t>
            </w:r>
          </w:p>
          <w:p w14:paraId="72396B0C" w14:textId="77777777" w:rsidR="004C3787" w:rsidRPr="004C3787" w:rsidRDefault="004C3787" w:rsidP="004C3787">
            <w:r w:rsidRPr="004C3787">
              <w:t xml:space="preserve">Uses: </w:t>
            </w:r>
          </w:p>
          <w:p w14:paraId="1FCC9589" w14:textId="4AA82CBC" w:rsidR="004C3787" w:rsidRPr="004C3787" w:rsidRDefault="004C3787" w:rsidP="004C3787">
            <w:r w:rsidRPr="004C3787">
              <w:t xml:space="preserve">CU.Arq.001 Grabar </w:t>
            </w:r>
            <w:r w:rsidR="009748A1" w:rsidRPr="004C3787">
              <w:t>Bitácora</w:t>
            </w:r>
          </w:p>
          <w:p w14:paraId="06916B16" w14:textId="77777777" w:rsidR="004C3787" w:rsidRPr="004C3787" w:rsidRDefault="004C3787" w:rsidP="004C3787"/>
          <w:p w14:paraId="13C5D4F4" w14:textId="77777777" w:rsidR="004C3787" w:rsidRPr="004C3787" w:rsidRDefault="004C3787" w:rsidP="004C3787"/>
        </w:tc>
      </w:tr>
      <w:tr w:rsidR="004C3787" w:rsidRPr="004C3787" w14:paraId="633D7E71" w14:textId="77777777" w:rsidTr="00E77D66">
        <w:tc>
          <w:tcPr>
            <w:tcW w:w="9734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00848FB" w14:textId="77777777" w:rsidR="004C3787" w:rsidRPr="004C3787" w:rsidRDefault="004C3787" w:rsidP="004C3787"/>
          <w:p w14:paraId="28E48A32" w14:textId="4BA52816" w:rsidR="004C3787" w:rsidRPr="004C3787" w:rsidRDefault="004C3787" w:rsidP="004C3787">
            <w:r w:rsidRPr="004C3787">
              <w:rPr>
                <w:noProof/>
              </w:rPr>
              <w:drawing>
                <wp:inline distT="0" distB="0" distL="0" distR="0" wp14:anchorId="54ECF8E6" wp14:editId="22156EA4">
                  <wp:extent cx="114300" cy="114300"/>
                  <wp:effectExtent l="0" t="0" r="0" b="0"/>
                  <wp:docPr id="210" name="Imagen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3787">
              <w:t xml:space="preserve">  </w:t>
            </w:r>
            <w:proofErr w:type="spellStart"/>
            <w:r w:rsidRPr="004C3787">
              <w:t>Alternate</w:t>
            </w:r>
            <w:proofErr w:type="spellEnd"/>
            <w:r w:rsidRPr="004C3787">
              <w:t xml:space="preserve">.  Si hay conflictos en las fechas de las ordenes de </w:t>
            </w:r>
            <w:r w:rsidR="009748A1" w:rsidRPr="004C3787">
              <w:t>fabricación</w:t>
            </w:r>
            <w:r w:rsidRPr="004C3787">
              <w:t xml:space="preserve"> </w:t>
            </w:r>
          </w:p>
          <w:p w14:paraId="62965ECD" w14:textId="77777777" w:rsidR="004C3787" w:rsidRPr="004C3787" w:rsidRDefault="004C3787" w:rsidP="004C3787"/>
          <w:p w14:paraId="3DBFD8FB" w14:textId="77777777" w:rsidR="004C3787" w:rsidRPr="004C3787" w:rsidRDefault="004C3787" w:rsidP="004C3787"/>
          <w:p w14:paraId="03F3EE5A" w14:textId="77777777" w:rsidR="004C3787" w:rsidRPr="004C3787" w:rsidRDefault="004C3787" w:rsidP="004C3787"/>
          <w:p w14:paraId="400BAC04" w14:textId="77777777" w:rsidR="004C3787" w:rsidRPr="004C3787" w:rsidRDefault="004C3787" w:rsidP="004C3787">
            <w:r w:rsidRPr="004C3787">
              <w:t>1. Si hay conflictos en las fechas de las ordenes de fabricación informar al usuario que no se puede avanzar</w:t>
            </w:r>
          </w:p>
          <w:p w14:paraId="1AD2ED92" w14:textId="77777777" w:rsidR="004C3787" w:rsidRPr="004C3787" w:rsidRDefault="004C3787" w:rsidP="004C3787">
            <w:r w:rsidRPr="004C3787">
              <w:t xml:space="preserve">Uses: </w:t>
            </w:r>
          </w:p>
          <w:p w14:paraId="28F0C4E5" w14:textId="77777777" w:rsidR="004C3787" w:rsidRPr="004C3787" w:rsidRDefault="004C3787" w:rsidP="004C3787"/>
          <w:p w14:paraId="37BE4A47" w14:textId="77777777" w:rsidR="004C3787" w:rsidRPr="004C3787" w:rsidRDefault="004C3787" w:rsidP="004C3787"/>
          <w:p w14:paraId="1A344B67" w14:textId="77777777" w:rsidR="004C3787" w:rsidRPr="004C3787" w:rsidRDefault="004C3787" w:rsidP="004C3787"/>
        </w:tc>
      </w:tr>
      <w:tr w:rsidR="004C3787" w:rsidRPr="004C3787" w14:paraId="147AEE55" w14:textId="77777777" w:rsidTr="00E77D66">
        <w:tc>
          <w:tcPr>
            <w:tcW w:w="9734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9288E97" w14:textId="77777777" w:rsidR="004C3787" w:rsidRPr="004C3787" w:rsidRDefault="004C3787" w:rsidP="004C3787"/>
          <w:p w14:paraId="33F31305" w14:textId="77777777" w:rsidR="004C3787" w:rsidRPr="004C3787" w:rsidRDefault="004C3787" w:rsidP="004C3787">
            <w:r w:rsidRPr="004C3787">
              <w:rPr>
                <w:noProof/>
              </w:rPr>
              <w:drawing>
                <wp:inline distT="0" distB="0" distL="0" distR="0" wp14:anchorId="2B425050" wp14:editId="2A0FD286">
                  <wp:extent cx="114300" cy="114300"/>
                  <wp:effectExtent l="0" t="0" r="0" b="0"/>
                  <wp:docPr id="211" name="Imagen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icture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3787">
              <w:t xml:space="preserve">  </w:t>
            </w:r>
            <w:proofErr w:type="spellStart"/>
            <w:r w:rsidRPr="004C3787">
              <w:t>Alternate</w:t>
            </w:r>
            <w:proofErr w:type="spellEnd"/>
            <w:r w:rsidRPr="004C3787">
              <w:t xml:space="preserve">.  Si hay pedidos productos complejos </w:t>
            </w:r>
          </w:p>
          <w:p w14:paraId="0F2D6A55" w14:textId="77777777" w:rsidR="004C3787" w:rsidRPr="004C3787" w:rsidRDefault="004C3787" w:rsidP="004C3787"/>
          <w:p w14:paraId="5C54E53E" w14:textId="77777777" w:rsidR="004C3787" w:rsidRPr="004C3787" w:rsidRDefault="004C3787" w:rsidP="004C3787"/>
          <w:p w14:paraId="3FEB555D" w14:textId="77777777" w:rsidR="004C3787" w:rsidRPr="004C3787" w:rsidRDefault="004C3787" w:rsidP="004C3787"/>
          <w:p w14:paraId="4236A275" w14:textId="013270C1" w:rsidR="004C3787" w:rsidRPr="004C3787" w:rsidRDefault="004C3787" w:rsidP="004C3787">
            <w:r w:rsidRPr="004C3787">
              <w:t xml:space="preserve">1. Si hay pedidos de productos que en su plantilla de fabricación indique q se necesita otro producto hay que crear otra orden de fabricación en estado formulado y agregar esta nueva orden de fabricación como precedente de la orden de </w:t>
            </w:r>
            <w:r w:rsidR="009748A1" w:rsidRPr="004C3787">
              <w:t>fabricación</w:t>
            </w:r>
            <w:r w:rsidRPr="004C3787">
              <w:t xml:space="preserve"> anterior</w:t>
            </w:r>
          </w:p>
          <w:p w14:paraId="45033BE5" w14:textId="77777777" w:rsidR="004C3787" w:rsidRPr="004C3787" w:rsidRDefault="004C3787" w:rsidP="004C3787">
            <w:r w:rsidRPr="004C3787">
              <w:t xml:space="preserve">Uses: </w:t>
            </w:r>
          </w:p>
          <w:p w14:paraId="281D8E6B" w14:textId="77777777" w:rsidR="004C3787" w:rsidRPr="004C3787" w:rsidRDefault="004C3787" w:rsidP="004C3787"/>
          <w:p w14:paraId="10ED6AA0" w14:textId="77777777" w:rsidR="004C3787" w:rsidRPr="004C3787" w:rsidRDefault="004C3787" w:rsidP="004C3787"/>
          <w:p w14:paraId="7F204819" w14:textId="77777777" w:rsidR="004C3787" w:rsidRPr="004C3787" w:rsidRDefault="004C3787" w:rsidP="004C3787"/>
        </w:tc>
      </w:tr>
    </w:tbl>
    <w:p w14:paraId="4B15E11C" w14:textId="77777777" w:rsidR="004C3787" w:rsidRPr="004C3787" w:rsidRDefault="004C3787" w:rsidP="004C3787"/>
    <w:tbl>
      <w:tblPr>
        <w:tblW w:w="9734" w:type="dxa"/>
        <w:tblInd w:w="6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9734"/>
      </w:tblGrid>
      <w:tr w:rsidR="004C3787" w:rsidRPr="004C3787" w14:paraId="72BBA4F9" w14:textId="77777777" w:rsidTr="00E77D66">
        <w:tc>
          <w:tcPr>
            <w:tcW w:w="9734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60" w:type="dxa"/>
            </w:tcMar>
          </w:tcPr>
          <w:p w14:paraId="2169CBC9" w14:textId="77777777" w:rsidR="004C3787" w:rsidRPr="004C3787" w:rsidRDefault="004C3787" w:rsidP="004C3787">
            <w:pPr>
              <w:rPr>
                <w:b/>
              </w:rPr>
            </w:pPr>
            <w:r w:rsidRPr="004C3787">
              <w:rPr>
                <w:b/>
              </w:rPr>
              <w:t>POST CONDITION CONSTRAINT</w:t>
            </w:r>
          </w:p>
        </w:tc>
      </w:tr>
      <w:tr w:rsidR="004C3787" w:rsidRPr="004C3787" w14:paraId="05A73F67" w14:textId="77777777" w:rsidTr="00E77D66">
        <w:trPr>
          <w:cantSplit/>
        </w:trPr>
        <w:tc>
          <w:tcPr>
            <w:tcW w:w="9734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14:paraId="23B4E530" w14:textId="77777777" w:rsidR="004C3787" w:rsidRPr="004C3787" w:rsidRDefault="004C3787" w:rsidP="004C3787"/>
          <w:p w14:paraId="6DC9184F" w14:textId="61C1E113" w:rsidR="004C3787" w:rsidRPr="004C3787" w:rsidRDefault="004C3787" w:rsidP="004C3787">
            <w:r w:rsidRPr="004C3787">
              <w:rPr>
                <w:noProof/>
              </w:rPr>
              <w:drawing>
                <wp:inline distT="0" distB="0" distL="0" distR="0" wp14:anchorId="3C0C20C4" wp14:editId="3851E0FC">
                  <wp:extent cx="114300" cy="114300"/>
                  <wp:effectExtent l="0" t="0" r="0" b="0"/>
                  <wp:docPr id="212" name="Imagen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Picture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3787">
              <w:t xml:space="preserve">  Se crearan las ordenes de </w:t>
            </w:r>
            <w:r w:rsidR="009748A1" w:rsidRPr="004C3787">
              <w:t>fabricación</w:t>
            </w:r>
            <w:r w:rsidRPr="004C3787">
              <w:t xml:space="preserve"> necesarias con estado Agendado</w:t>
            </w:r>
          </w:p>
          <w:p w14:paraId="56B67F8A" w14:textId="77777777" w:rsidR="004C3787" w:rsidRPr="004C3787" w:rsidRDefault="004C3787" w:rsidP="004C3787">
            <w:r w:rsidRPr="004C3787">
              <w:t xml:space="preserve">[ Approved, </w:t>
            </w:r>
            <w:proofErr w:type="spellStart"/>
            <w:r w:rsidRPr="004C3787">
              <w:t>weight</w:t>
            </w:r>
            <w:proofErr w:type="spellEnd"/>
            <w:r w:rsidRPr="004C3787">
              <w:t xml:space="preserve"> </w:t>
            </w:r>
            <w:proofErr w:type="spellStart"/>
            <w:r w:rsidRPr="004C3787">
              <w:t>is</w:t>
            </w:r>
            <w:proofErr w:type="spellEnd"/>
            <w:r w:rsidRPr="004C3787">
              <w:t xml:space="preserve"> 2 ]</w:t>
            </w:r>
          </w:p>
          <w:p w14:paraId="3247C041" w14:textId="77777777" w:rsidR="004C3787" w:rsidRPr="004C3787" w:rsidRDefault="004C3787" w:rsidP="004C3787"/>
        </w:tc>
      </w:tr>
    </w:tbl>
    <w:p w14:paraId="7C381853" w14:textId="77777777" w:rsidR="004C3787" w:rsidRPr="004C3787" w:rsidRDefault="004C3787" w:rsidP="004C3787"/>
    <w:p w14:paraId="3A77E0FE" w14:textId="198F4A82" w:rsidR="004C3787" w:rsidRPr="004C3787" w:rsidRDefault="005E12A5" w:rsidP="00CA6BE9">
      <w:pPr>
        <w:pStyle w:val="Ttulo2"/>
      </w:pPr>
      <w:bookmarkStart w:id="40" w:name="_Toc79089082"/>
      <w:r>
        <w:t>T03.1.5</w:t>
      </w:r>
      <w:r w:rsidR="004C3787" w:rsidRPr="004C3787">
        <w:t xml:space="preserve"> </w:t>
      </w:r>
      <w:bookmarkStart w:id="41" w:name="BKM_C8F66814_FDFE_4D4E_938F_5C84F5D0F324"/>
      <w:bookmarkEnd w:id="41"/>
      <w:r w:rsidR="004C3787" w:rsidRPr="004C3787">
        <w:t>Registrar nuevo Producto</w:t>
      </w:r>
      <w:bookmarkEnd w:id="40"/>
    </w:p>
    <w:p w14:paraId="50975CD2" w14:textId="1C22D48E" w:rsidR="004C3787" w:rsidRPr="004C3787" w:rsidRDefault="004C3787" w:rsidP="004C3787">
      <w:r w:rsidRPr="004C3787">
        <w:t xml:space="preserve">Crear un nuevo Producto y su Plantilla de </w:t>
      </w:r>
      <w:r w:rsidR="00D62005" w:rsidRPr="004C3787">
        <w:t>Fabricación</w:t>
      </w:r>
      <w:r w:rsidRPr="004C3787">
        <w:t xml:space="preserve"> tal como pide REQ.FAB.001 - Registrar nuevo Producto</w:t>
      </w:r>
    </w:p>
    <w:tbl>
      <w:tblPr>
        <w:tblW w:w="9723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3"/>
      </w:tblGrid>
      <w:tr w:rsidR="004C3787" w:rsidRPr="004C3787" w14:paraId="3803CAB2" w14:textId="77777777" w:rsidTr="00E77D66">
        <w:trPr>
          <w:tblHeader/>
        </w:trPr>
        <w:tc>
          <w:tcPr>
            <w:tcW w:w="9723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59D0BD87" w14:textId="77777777" w:rsidR="004C3787" w:rsidRPr="004C3787" w:rsidRDefault="004C3787" w:rsidP="004C3787">
            <w:pPr>
              <w:rPr>
                <w:b/>
              </w:rPr>
            </w:pPr>
            <w:r w:rsidRPr="004C3787">
              <w:rPr>
                <w:b/>
              </w:rPr>
              <w:lastRenderedPageBreak/>
              <w:t>CONNECTORS</w:t>
            </w:r>
          </w:p>
        </w:tc>
      </w:tr>
      <w:tr w:rsidR="004C3787" w:rsidRPr="004C3787" w14:paraId="23BE8DBB" w14:textId="77777777" w:rsidTr="00E77D66">
        <w:trPr>
          <w:cantSplit/>
        </w:trPr>
        <w:tc>
          <w:tcPr>
            <w:tcW w:w="9723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483E2AA" w14:textId="77777777" w:rsidR="004C3787" w:rsidRPr="004C3787" w:rsidRDefault="004C3787" w:rsidP="004C3787">
            <w:pPr>
              <w:rPr>
                <w:lang w:val="en-US"/>
              </w:rPr>
            </w:pPr>
          </w:p>
          <w:p w14:paraId="529B389F" w14:textId="77777777" w:rsidR="004C3787" w:rsidRPr="004C3787" w:rsidRDefault="004C3787" w:rsidP="004C3787">
            <w:pPr>
              <w:rPr>
                <w:lang w:val="en-US"/>
              </w:rPr>
            </w:pPr>
            <w:r w:rsidRPr="004C3787">
              <w:rPr>
                <w:noProof/>
              </w:rPr>
              <w:drawing>
                <wp:inline distT="0" distB="0" distL="0" distR="0" wp14:anchorId="3830FEF6" wp14:editId="4AB1EDEC">
                  <wp:extent cx="114300" cy="114300"/>
                  <wp:effectExtent l="0" t="0" r="0" b="0"/>
                  <wp:docPr id="213" name="Imagen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3787">
              <w:rPr>
                <w:lang w:val="en-US"/>
              </w:rPr>
              <w:t xml:space="preserve">  </w:t>
            </w:r>
            <w:r w:rsidRPr="004C3787">
              <w:rPr>
                <w:b/>
                <w:lang w:val="en-US"/>
              </w:rPr>
              <w:t>Dependency</w:t>
            </w:r>
            <w:r w:rsidRPr="004C3787">
              <w:rPr>
                <w:lang w:val="en-US"/>
              </w:rPr>
              <w:t xml:space="preserve">       Source -&gt; Destination</w:t>
            </w:r>
          </w:p>
          <w:p w14:paraId="27D813B0" w14:textId="6778442F" w:rsidR="004C3787" w:rsidRPr="004C3787" w:rsidRDefault="004C3787" w:rsidP="004C3787">
            <w:pPr>
              <w:rPr>
                <w:lang w:val="en-US"/>
              </w:rPr>
            </w:pPr>
            <w:r w:rsidRPr="004C3787">
              <w:rPr>
                <w:lang w:val="en-US"/>
              </w:rPr>
              <w:t>From:</w:t>
            </w:r>
            <w:r w:rsidRPr="004C3787">
              <w:rPr>
                <w:lang w:val="en-US"/>
              </w:rPr>
              <w:tab/>
              <w:t xml:space="preserve">Registrar nuevo </w:t>
            </w:r>
            <w:proofErr w:type="spellStart"/>
            <w:r w:rsidR="009748A1" w:rsidRPr="004C3787">
              <w:rPr>
                <w:lang w:val="en-US"/>
              </w:rPr>
              <w:t>Producto</w:t>
            </w:r>
            <w:proofErr w:type="spellEnd"/>
            <w:r w:rsidR="009748A1" w:rsidRPr="004C3787">
              <w:rPr>
                <w:lang w:val="en-US"/>
              </w:rPr>
              <w:t>:</w:t>
            </w:r>
            <w:r w:rsidRPr="004C3787">
              <w:rPr>
                <w:lang w:val="en-US"/>
              </w:rPr>
              <w:t xml:space="preserve"> UseCase, Public  </w:t>
            </w:r>
          </w:p>
          <w:p w14:paraId="27781E4E" w14:textId="2B71FE3B" w:rsidR="004C3787" w:rsidRPr="004C3787" w:rsidRDefault="004C3787" w:rsidP="004C3787">
            <w:r w:rsidRPr="004C3787">
              <w:t>To:</w:t>
            </w:r>
            <w:r w:rsidRPr="004C3787">
              <w:tab/>
              <w:t xml:space="preserve">CU.Arq.001 Grabar </w:t>
            </w:r>
            <w:r w:rsidR="009748A1" w:rsidRPr="004C3787">
              <w:t>Bitácora</w:t>
            </w:r>
            <w:r w:rsidRPr="004C3787">
              <w:t xml:space="preserve"> : UseCase, </w:t>
            </w:r>
            <w:proofErr w:type="spellStart"/>
            <w:r w:rsidRPr="004C3787">
              <w:t>Public</w:t>
            </w:r>
            <w:proofErr w:type="spellEnd"/>
            <w:r w:rsidRPr="004C3787">
              <w:t xml:space="preserve">  </w:t>
            </w:r>
          </w:p>
          <w:p w14:paraId="462F683C" w14:textId="77777777" w:rsidR="004C3787" w:rsidRPr="004C3787" w:rsidRDefault="004C3787" w:rsidP="004C3787"/>
        </w:tc>
      </w:tr>
      <w:tr w:rsidR="004C3787" w:rsidRPr="005D1205" w14:paraId="64BB1423" w14:textId="77777777" w:rsidTr="00E77D66">
        <w:trPr>
          <w:cantSplit/>
        </w:trPr>
        <w:tc>
          <w:tcPr>
            <w:tcW w:w="9723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05000CB" w14:textId="77777777" w:rsidR="004C3787" w:rsidRPr="004C3787" w:rsidRDefault="004C3787" w:rsidP="004C3787">
            <w:pPr>
              <w:rPr>
                <w:lang w:val="en-US"/>
              </w:rPr>
            </w:pPr>
          </w:p>
          <w:p w14:paraId="783B5EFC" w14:textId="77777777" w:rsidR="004C3787" w:rsidRPr="004C3787" w:rsidRDefault="004C3787" w:rsidP="004C3787">
            <w:pPr>
              <w:rPr>
                <w:lang w:val="en-US"/>
              </w:rPr>
            </w:pPr>
            <w:r w:rsidRPr="004C3787">
              <w:rPr>
                <w:noProof/>
              </w:rPr>
              <w:drawing>
                <wp:inline distT="0" distB="0" distL="0" distR="0" wp14:anchorId="2701464F" wp14:editId="76F31ACA">
                  <wp:extent cx="114300" cy="114300"/>
                  <wp:effectExtent l="0" t="0" r="0" b="0"/>
                  <wp:docPr id="214" name="Imagen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Picture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3787">
              <w:rPr>
                <w:lang w:val="en-US"/>
              </w:rPr>
              <w:t xml:space="preserve">  </w:t>
            </w:r>
            <w:r w:rsidRPr="004C3787">
              <w:rPr>
                <w:b/>
                <w:lang w:val="en-US"/>
              </w:rPr>
              <w:t>UseCaseLink</w:t>
            </w:r>
            <w:r w:rsidRPr="004C3787">
              <w:rPr>
                <w:lang w:val="en-US"/>
              </w:rPr>
              <w:t xml:space="preserve">       Source -&gt; Destination</w:t>
            </w:r>
          </w:p>
          <w:p w14:paraId="18B7D153" w14:textId="2ECB16A8" w:rsidR="004C3787" w:rsidRPr="004C3787" w:rsidRDefault="004C3787" w:rsidP="004C3787">
            <w:pPr>
              <w:rPr>
                <w:lang w:val="en-US"/>
              </w:rPr>
            </w:pPr>
            <w:r w:rsidRPr="004C3787">
              <w:rPr>
                <w:lang w:val="en-US"/>
              </w:rPr>
              <w:t>From:</w:t>
            </w:r>
            <w:r w:rsidRPr="004C3787">
              <w:rPr>
                <w:lang w:val="en-US"/>
              </w:rPr>
              <w:tab/>
            </w:r>
            <w:proofErr w:type="spellStart"/>
            <w:r w:rsidR="009748A1" w:rsidRPr="004C3787">
              <w:rPr>
                <w:lang w:val="en-US"/>
              </w:rPr>
              <w:t>Diseñador</w:t>
            </w:r>
            <w:proofErr w:type="spellEnd"/>
            <w:r w:rsidR="009748A1" w:rsidRPr="004C3787">
              <w:rPr>
                <w:lang w:val="en-US"/>
              </w:rPr>
              <w:t>:</w:t>
            </w:r>
            <w:r w:rsidRPr="004C3787">
              <w:rPr>
                <w:lang w:val="en-US"/>
              </w:rPr>
              <w:t xml:space="preserve"> Actor, Public  </w:t>
            </w:r>
          </w:p>
          <w:p w14:paraId="5EE626A8" w14:textId="309DD2D4" w:rsidR="004C3787" w:rsidRPr="005D1205" w:rsidRDefault="004C3787" w:rsidP="004C3787">
            <w:pPr>
              <w:rPr>
                <w:lang w:val="en-US"/>
              </w:rPr>
            </w:pPr>
            <w:r w:rsidRPr="005D1205">
              <w:rPr>
                <w:lang w:val="en-US"/>
              </w:rPr>
              <w:t>To:</w:t>
            </w:r>
            <w:r w:rsidRPr="005D1205">
              <w:rPr>
                <w:lang w:val="en-US"/>
              </w:rPr>
              <w:tab/>
              <w:t xml:space="preserve">Registrar nuevo </w:t>
            </w:r>
            <w:proofErr w:type="spellStart"/>
            <w:r w:rsidR="009748A1" w:rsidRPr="005D1205">
              <w:rPr>
                <w:lang w:val="en-US"/>
              </w:rPr>
              <w:t>Producto</w:t>
            </w:r>
            <w:proofErr w:type="spellEnd"/>
            <w:r w:rsidR="009748A1" w:rsidRPr="005D1205">
              <w:rPr>
                <w:lang w:val="en-US"/>
              </w:rPr>
              <w:t>:</w:t>
            </w:r>
            <w:r w:rsidRPr="005D1205">
              <w:rPr>
                <w:lang w:val="en-US"/>
              </w:rPr>
              <w:t xml:space="preserve"> UseCase, Public  </w:t>
            </w:r>
          </w:p>
          <w:p w14:paraId="3E65DC24" w14:textId="77777777" w:rsidR="004C3787" w:rsidRPr="005D1205" w:rsidRDefault="004C3787" w:rsidP="004C3787">
            <w:pPr>
              <w:rPr>
                <w:lang w:val="en-US"/>
              </w:rPr>
            </w:pPr>
          </w:p>
        </w:tc>
      </w:tr>
    </w:tbl>
    <w:p w14:paraId="7800725B" w14:textId="77777777" w:rsidR="004C3787" w:rsidRPr="005D1205" w:rsidRDefault="004C3787" w:rsidP="004C3787">
      <w:pPr>
        <w:rPr>
          <w:lang w:val="en-US"/>
        </w:rPr>
      </w:pPr>
    </w:p>
    <w:tbl>
      <w:tblPr>
        <w:tblW w:w="9734" w:type="dxa"/>
        <w:tblInd w:w="6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9734"/>
      </w:tblGrid>
      <w:tr w:rsidR="004C3787" w:rsidRPr="004C3787" w14:paraId="006E6CA1" w14:textId="77777777" w:rsidTr="00E77D66">
        <w:tc>
          <w:tcPr>
            <w:tcW w:w="9734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60" w:type="dxa"/>
            </w:tcMar>
          </w:tcPr>
          <w:p w14:paraId="442FFFA0" w14:textId="77777777" w:rsidR="004C3787" w:rsidRPr="004C3787" w:rsidRDefault="004C3787" w:rsidP="004C3787">
            <w:pPr>
              <w:rPr>
                <w:b/>
              </w:rPr>
            </w:pPr>
            <w:r w:rsidRPr="004C3787">
              <w:rPr>
                <w:b/>
              </w:rPr>
              <w:t>PRE-CONDITION CONSTRAINT</w:t>
            </w:r>
          </w:p>
        </w:tc>
      </w:tr>
      <w:tr w:rsidR="004C3787" w:rsidRPr="004C3787" w14:paraId="0DF678DE" w14:textId="77777777" w:rsidTr="00E77D66">
        <w:trPr>
          <w:cantSplit/>
          <w:trHeight w:val="1426"/>
        </w:trPr>
        <w:tc>
          <w:tcPr>
            <w:tcW w:w="9734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14:paraId="274A0540" w14:textId="77777777" w:rsidR="004C3787" w:rsidRPr="004C3787" w:rsidRDefault="004C3787" w:rsidP="004C3787"/>
          <w:p w14:paraId="5DB83AE5" w14:textId="77777777" w:rsidR="004C3787" w:rsidRPr="004C3787" w:rsidRDefault="004C3787" w:rsidP="004C3787">
            <w:r w:rsidRPr="004C3787">
              <w:rPr>
                <w:noProof/>
              </w:rPr>
              <w:drawing>
                <wp:inline distT="0" distB="0" distL="0" distR="0" wp14:anchorId="6757AC45" wp14:editId="2978BAB2">
                  <wp:extent cx="114300" cy="114300"/>
                  <wp:effectExtent l="0" t="0" r="0" b="0"/>
                  <wp:docPr id="215" name="Imagen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Picture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3787">
              <w:t xml:space="preserve">  Se debe ingresar con rol Diseñador</w:t>
            </w:r>
          </w:p>
          <w:p w14:paraId="7FB855F1" w14:textId="77777777" w:rsidR="004C3787" w:rsidRPr="004C3787" w:rsidRDefault="004C3787" w:rsidP="004C3787">
            <w:r w:rsidRPr="004C3787">
              <w:t xml:space="preserve">[ Approved, </w:t>
            </w:r>
            <w:proofErr w:type="spellStart"/>
            <w:r w:rsidRPr="004C3787">
              <w:t>weight</w:t>
            </w:r>
            <w:proofErr w:type="spellEnd"/>
            <w:r w:rsidRPr="004C3787">
              <w:t xml:space="preserve"> </w:t>
            </w:r>
            <w:proofErr w:type="spellStart"/>
            <w:r w:rsidRPr="004C3787">
              <w:t>is</w:t>
            </w:r>
            <w:proofErr w:type="spellEnd"/>
            <w:r w:rsidRPr="004C3787">
              <w:t xml:space="preserve"> 0 ]</w:t>
            </w:r>
          </w:p>
          <w:p w14:paraId="5DC5F28A" w14:textId="77777777" w:rsidR="004C3787" w:rsidRPr="004C3787" w:rsidRDefault="004C3787" w:rsidP="004C3787"/>
        </w:tc>
      </w:tr>
    </w:tbl>
    <w:p w14:paraId="4387A33B" w14:textId="77777777" w:rsidR="004C3787" w:rsidRPr="004C3787" w:rsidRDefault="004C3787" w:rsidP="004C3787"/>
    <w:tbl>
      <w:tblPr>
        <w:tblW w:w="9734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34"/>
      </w:tblGrid>
      <w:tr w:rsidR="004C3787" w:rsidRPr="004C3787" w14:paraId="70AFD01E" w14:textId="77777777" w:rsidTr="00E77D66">
        <w:trPr>
          <w:tblHeader/>
        </w:trPr>
        <w:tc>
          <w:tcPr>
            <w:tcW w:w="9734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458DEC52" w14:textId="77777777" w:rsidR="004C3787" w:rsidRPr="004C3787" w:rsidRDefault="004C3787" w:rsidP="004C3787">
            <w:pPr>
              <w:rPr>
                <w:b/>
              </w:rPr>
            </w:pPr>
            <w:r w:rsidRPr="004C3787">
              <w:rPr>
                <w:b/>
              </w:rPr>
              <w:t>SCENARIOS</w:t>
            </w:r>
          </w:p>
        </w:tc>
      </w:tr>
      <w:tr w:rsidR="004C3787" w:rsidRPr="004C3787" w14:paraId="1BA115A7" w14:textId="77777777" w:rsidTr="00E77D66">
        <w:tc>
          <w:tcPr>
            <w:tcW w:w="9734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3CFEFEF" w14:textId="77777777" w:rsidR="004C3787" w:rsidRPr="004C3787" w:rsidRDefault="004C3787" w:rsidP="004C3787"/>
          <w:p w14:paraId="7B345FFD" w14:textId="77777777" w:rsidR="004C3787" w:rsidRPr="004C3787" w:rsidRDefault="004C3787" w:rsidP="004C3787">
            <w:r w:rsidRPr="004C3787">
              <w:rPr>
                <w:noProof/>
              </w:rPr>
              <w:drawing>
                <wp:inline distT="0" distB="0" distL="0" distR="0" wp14:anchorId="179EFA29" wp14:editId="48EFB2E9">
                  <wp:extent cx="114300" cy="114300"/>
                  <wp:effectExtent l="0" t="0" r="0" b="0"/>
                  <wp:docPr id="216" name="Imagen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Picture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3787">
              <w:t xml:space="preserve">  Basic </w:t>
            </w:r>
            <w:proofErr w:type="spellStart"/>
            <w:r w:rsidRPr="004C3787">
              <w:t>Path</w:t>
            </w:r>
            <w:proofErr w:type="spellEnd"/>
            <w:r w:rsidRPr="004C3787">
              <w:t xml:space="preserve">.  Basic </w:t>
            </w:r>
            <w:proofErr w:type="spellStart"/>
            <w:r w:rsidRPr="004C3787">
              <w:t>Path</w:t>
            </w:r>
            <w:proofErr w:type="spellEnd"/>
            <w:r w:rsidRPr="004C3787">
              <w:t xml:space="preserve"> </w:t>
            </w:r>
          </w:p>
          <w:p w14:paraId="235367A5" w14:textId="77777777" w:rsidR="004C3787" w:rsidRPr="004C3787" w:rsidRDefault="004C3787" w:rsidP="004C3787"/>
          <w:p w14:paraId="51BBECCC" w14:textId="77777777" w:rsidR="004C3787" w:rsidRPr="004C3787" w:rsidRDefault="004C3787" w:rsidP="004C3787"/>
          <w:p w14:paraId="31782F5E" w14:textId="77777777" w:rsidR="004C3787" w:rsidRPr="004C3787" w:rsidRDefault="004C3787" w:rsidP="004C3787"/>
          <w:p w14:paraId="6ABDFA25" w14:textId="77777777" w:rsidR="004C3787" w:rsidRPr="004C3787" w:rsidRDefault="004C3787" w:rsidP="004C3787">
            <w:r w:rsidRPr="004C3787">
              <w:t>1. El usuario selecciona crear producto</w:t>
            </w:r>
          </w:p>
          <w:p w14:paraId="153244D8" w14:textId="77777777" w:rsidR="004C3787" w:rsidRPr="004C3787" w:rsidRDefault="004C3787" w:rsidP="004C3787">
            <w:r w:rsidRPr="004C3787">
              <w:t xml:space="preserve">Uses: </w:t>
            </w:r>
          </w:p>
          <w:p w14:paraId="4487DF6C" w14:textId="77777777" w:rsidR="004C3787" w:rsidRPr="004C3787" w:rsidRDefault="004C3787" w:rsidP="004C3787"/>
          <w:p w14:paraId="2B92FA9E" w14:textId="77777777" w:rsidR="004C3787" w:rsidRPr="004C3787" w:rsidRDefault="004C3787" w:rsidP="004C3787"/>
          <w:p w14:paraId="40A544B5" w14:textId="0898427A" w:rsidR="004C3787" w:rsidRPr="004C3787" w:rsidRDefault="004C3787" w:rsidP="004C3787">
            <w:r w:rsidRPr="004C3787">
              <w:t xml:space="preserve">2. El sistema mostrará el formulario para crear el producto y la Plantilla de </w:t>
            </w:r>
            <w:r w:rsidR="009748A1" w:rsidRPr="004C3787">
              <w:t>fabricación</w:t>
            </w:r>
            <w:r w:rsidRPr="004C3787">
              <w:t xml:space="preserve"> </w:t>
            </w:r>
          </w:p>
          <w:p w14:paraId="1F49AE45" w14:textId="77777777" w:rsidR="004C3787" w:rsidRPr="004C3787" w:rsidRDefault="004C3787" w:rsidP="004C3787">
            <w:r w:rsidRPr="004C3787">
              <w:t xml:space="preserve">Uses: </w:t>
            </w:r>
          </w:p>
          <w:p w14:paraId="68AF50B9" w14:textId="77777777" w:rsidR="004C3787" w:rsidRPr="004C3787" w:rsidRDefault="004C3787" w:rsidP="004C3787"/>
          <w:p w14:paraId="28B8CA3C" w14:textId="77777777" w:rsidR="004C3787" w:rsidRPr="004C3787" w:rsidRDefault="004C3787" w:rsidP="004C3787"/>
          <w:p w14:paraId="54333165" w14:textId="0B9D87FD" w:rsidR="004C3787" w:rsidRPr="004C3787" w:rsidRDefault="004C3787" w:rsidP="004C3787">
            <w:r w:rsidRPr="004C3787">
              <w:t xml:space="preserve">3. El usuario completará nombre, </w:t>
            </w:r>
            <w:r w:rsidR="0055618C" w:rsidRPr="004C3787">
              <w:t>descripción</w:t>
            </w:r>
            <w:r w:rsidRPr="004C3787">
              <w:t>, si está habilitado o no, foto (opcional), los materiales y/o (sub)productos con las cantidades de cada uno y el tiempo de reposo necesario. Luego el usuario pide grabar la información</w:t>
            </w:r>
          </w:p>
          <w:p w14:paraId="4AFAC21D" w14:textId="77777777" w:rsidR="004C3787" w:rsidRPr="004C3787" w:rsidRDefault="004C3787" w:rsidP="004C3787">
            <w:r w:rsidRPr="004C3787">
              <w:t xml:space="preserve">Uses: </w:t>
            </w:r>
          </w:p>
          <w:p w14:paraId="10F5A4E2" w14:textId="77777777" w:rsidR="004C3787" w:rsidRPr="004C3787" w:rsidRDefault="004C3787" w:rsidP="004C3787"/>
          <w:p w14:paraId="3AC33D7B" w14:textId="77777777" w:rsidR="004C3787" w:rsidRPr="004C3787" w:rsidRDefault="004C3787" w:rsidP="004C3787"/>
          <w:p w14:paraId="6F1A672E" w14:textId="77777777" w:rsidR="004C3787" w:rsidRPr="004C3787" w:rsidRDefault="004C3787" w:rsidP="004C3787">
            <w:r w:rsidRPr="004C3787">
              <w:t>4. El sistema verificará que el producto tenga completos los datos obligatorios y que la plantilla de fabricación tenga al menos un material o (sub)producto, sus cantidades y el tiempo de reposo no sea menor a cero horas</w:t>
            </w:r>
          </w:p>
          <w:p w14:paraId="62F54532" w14:textId="77777777" w:rsidR="004C3787" w:rsidRPr="004C3787" w:rsidRDefault="004C3787" w:rsidP="004C3787">
            <w:r w:rsidRPr="004C3787">
              <w:t xml:space="preserve">Uses: </w:t>
            </w:r>
          </w:p>
          <w:p w14:paraId="766C882C" w14:textId="77777777" w:rsidR="004C3787" w:rsidRPr="004C3787" w:rsidRDefault="004C3787" w:rsidP="004C3787"/>
          <w:p w14:paraId="3CB0E73C" w14:textId="77777777" w:rsidR="004C3787" w:rsidRPr="004C3787" w:rsidRDefault="004C3787" w:rsidP="004C3787"/>
          <w:p w14:paraId="69A3CE53" w14:textId="77777777" w:rsidR="004C3787" w:rsidRPr="004C3787" w:rsidRDefault="004C3787" w:rsidP="004C3787">
            <w:proofErr w:type="spellStart"/>
            <w:r w:rsidRPr="004C3787">
              <w:t>Alternate</w:t>
            </w:r>
            <w:proofErr w:type="spellEnd"/>
            <w:r w:rsidRPr="004C3787">
              <w:t>:</w:t>
            </w:r>
            <w:r w:rsidRPr="004C3787">
              <w:rPr>
                <w:i/>
              </w:rPr>
              <w:t xml:space="preserve">  4a</w:t>
            </w:r>
            <w:r w:rsidRPr="004C3787">
              <w:t>.    Faltan datos</w:t>
            </w:r>
          </w:p>
          <w:p w14:paraId="4C2F24B6" w14:textId="72AFBEE7" w:rsidR="004C3787" w:rsidRPr="004C3787" w:rsidRDefault="004C3787" w:rsidP="004C3787">
            <w:r w:rsidRPr="004C3787">
              <w:lastRenderedPageBreak/>
              <w:t xml:space="preserve">5. El sistema grabará el producto y la plantilla de </w:t>
            </w:r>
            <w:r w:rsidR="009748A1" w:rsidRPr="004C3787">
              <w:t>fabricación</w:t>
            </w:r>
            <w:r w:rsidRPr="004C3787">
              <w:t>.</w:t>
            </w:r>
          </w:p>
          <w:p w14:paraId="47A03CCC" w14:textId="77777777" w:rsidR="004C3787" w:rsidRPr="004C3787" w:rsidRDefault="004C3787" w:rsidP="004C3787">
            <w:r w:rsidRPr="004C3787">
              <w:t xml:space="preserve">Uses: </w:t>
            </w:r>
          </w:p>
          <w:p w14:paraId="6949406A" w14:textId="77777777" w:rsidR="004C3787" w:rsidRPr="004C3787" w:rsidRDefault="004C3787" w:rsidP="004C3787"/>
          <w:p w14:paraId="3A390856" w14:textId="77777777" w:rsidR="004C3787" w:rsidRPr="004C3787" w:rsidRDefault="004C3787" w:rsidP="004C3787"/>
          <w:p w14:paraId="39019F50" w14:textId="333D0BE0" w:rsidR="004C3787" w:rsidRPr="004C3787" w:rsidRDefault="004C3787" w:rsidP="004C3787">
            <w:r w:rsidRPr="004C3787">
              <w:t xml:space="preserve">6. El sistema registrará en la </w:t>
            </w:r>
            <w:r w:rsidR="009748A1" w:rsidRPr="004C3787">
              <w:t>bitácora</w:t>
            </w:r>
            <w:r w:rsidRPr="004C3787">
              <w:t xml:space="preserve"> que se agregó un nuevo producto </w:t>
            </w:r>
          </w:p>
          <w:p w14:paraId="0E499243" w14:textId="77777777" w:rsidR="004C3787" w:rsidRPr="004C3787" w:rsidRDefault="004C3787" w:rsidP="004C3787">
            <w:r w:rsidRPr="004C3787">
              <w:t xml:space="preserve">Uses: </w:t>
            </w:r>
          </w:p>
          <w:p w14:paraId="377CD1C8" w14:textId="70A41157" w:rsidR="004C3787" w:rsidRPr="004C3787" w:rsidRDefault="004C3787" w:rsidP="004C3787">
            <w:r w:rsidRPr="004C3787">
              <w:t xml:space="preserve">CU.Arq.001 Grabar </w:t>
            </w:r>
            <w:r w:rsidR="009748A1" w:rsidRPr="004C3787">
              <w:t>Bitácora</w:t>
            </w:r>
          </w:p>
          <w:p w14:paraId="4A88BD66" w14:textId="77777777" w:rsidR="004C3787" w:rsidRPr="004C3787" w:rsidRDefault="004C3787" w:rsidP="004C3787"/>
          <w:p w14:paraId="7AD6C06D" w14:textId="77777777" w:rsidR="004C3787" w:rsidRPr="004C3787" w:rsidRDefault="004C3787" w:rsidP="004C3787"/>
        </w:tc>
      </w:tr>
      <w:tr w:rsidR="004C3787" w:rsidRPr="004C3787" w14:paraId="01936B23" w14:textId="77777777" w:rsidTr="00E77D66">
        <w:tc>
          <w:tcPr>
            <w:tcW w:w="9734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DC86B7B" w14:textId="77777777" w:rsidR="004C3787" w:rsidRPr="004C3787" w:rsidRDefault="004C3787" w:rsidP="004C3787"/>
          <w:p w14:paraId="5CD00FEB" w14:textId="77777777" w:rsidR="004C3787" w:rsidRPr="004C3787" w:rsidRDefault="004C3787" w:rsidP="004C3787">
            <w:r w:rsidRPr="004C3787">
              <w:rPr>
                <w:noProof/>
              </w:rPr>
              <w:drawing>
                <wp:inline distT="0" distB="0" distL="0" distR="0" wp14:anchorId="2EAF8171" wp14:editId="1E059C00">
                  <wp:extent cx="114300" cy="114300"/>
                  <wp:effectExtent l="0" t="0" r="0" b="0"/>
                  <wp:docPr id="217" name="Imagen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Picture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3787">
              <w:t xml:space="preserve">  </w:t>
            </w:r>
            <w:proofErr w:type="spellStart"/>
            <w:r w:rsidRPr="004C3787">
              <w:t>Alternate</w:t>
            </w:r>
            <w:proofErr w:type="spellEnd"/>
            <w:r w:rsidRPr="004C3787">
              <w:t xml:space="preserve">.  Faltan datos </w:t>
            </w:r>
          </w:p>
          <w:p w14:paraId="34FF9A17" w14:textId="77777777" w:rsidR="004C3787" w:rsidRPr="004C3787" w:rsidRDefault="004C3787" w:rsidP="004C3787"/>
          <w:p w14:paraId="4CC73787" w14:textId="77777777" w:rsidR="004C3787" w:rsidRPr="004C3787" w:rsidRDefault="004C3787" w:rsidP="004C3787"/>
          <w:p w14:paraId="11AA0159" w14:textId="77777777" w:rsidR="004C3787" w:rsidRPr="004C3787" w:rsidRDefault="004C3787" w:rsidP="004C3787"/>
          <w:p w14:paraId="42027BDD" w14:textId="77777777" w:rsidR="004C3787" w:rsidRPr="004C3787" w:rsidRDefault="004C3787" w:rsidP="004C3787">
            <w:r w:rsidRPr="004C3787">
              <w:t>1. Si no se cumplen las condiciones mencionadas antes el sistema mostrará un aviso mencionando que falta información para poder crear el producto</w:t>
            </w:r>
          </w:p>
          <w:p w14:paraId="7456A087" w14:textId="77777777" w:rsidR="004C3787" w:rsidRPr="004C3787" w:rsidRDefault="004C3787" w:rsidP="004C3787">
            <w:r w:rsidRPr="004C3787">
              <w:t xml:space="preserve">Uses: </w:t>
            </w:r>
          </w:p>
          <w:p w14:paraId="3A5953AE" w14:textId="77777777" w:rsidR="004C3787" w:rsidRPr="004C3787" w:rsidRDefault="004C3787" w:rsidP="004C3787"/>
          <w:p w14:paraId="0FEBFEC6" w14:textId="77777777" w:rsidR="004C3787" w:rsidRPr="004C3787" w:rsidRDefault="004C3787" w:rsidP="004C3787"/>
          <w:p w14:paraId="6B99AD1F" w14:textId="77777777" w:rsidR="004C3787" w:rsidRPr="004C3787" w:rsidRDefault="004C3787" w:rsidP="004C3787"/>
        </w:tc>
      </w:tr>
    </w:tbl>
    <w:p w14:paraId="0F81CE59" w14:textId="77777777" w:rsidR="004C3787" w:rsidRPr="004C3787" w:rsidRDefault="004C3787" w:rsidP="004C3787"/>
    <w:tbl>
      <w:tblPr>
        <w:tblW w:w="9734" w:type="dxa"/>
        <w:tblInd w:w="6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9734"/>
      </w:tblGrid>
      <w:tr w:rsidR="004C3787" w:rsidRPr="004C3787" w14:paraId="044E4D02" w14:textId="77777777" w:rsidTr="00E77D66">
        <w:tc>
          <w:tcPr>
            <w:tcW w:w="9734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60" w:type="dxa"/>
            </w:tcMar>
          </w:tcPr>
          <w:p w14:paraId="01D5DB64" w14:textId="77777777" w:rsidR="004C3787" w:rsidRPr="004C3787" w:rsidRDefault="004C3787" w:rsidP="004C3787">
            <w:pPr>
              <w:rPr>
                <w:b/>
              </w:rPr>
            </w:pPr>
            <w:r w:rsidRPr="004C3787">
              <w:rPr>
                <w:b/>
              </w:rPr>
              <w:t>POST CONDITION CONSTRAINT</w:t>
            </w:r>
          </w:p>
        </w:tc>
      </w:tr>
      <w:tr w:rsidR="004C3787" w:rsidRPr="004C3787" w14:paraId="178839D2" w14:textId="77777777" w:rsidTr="00E77D66">
        <w:trPr>
          <w:cantSplit/>
        </w:trPr>
        <w:tc>
          <w:tcPr>
            <w:tcW w:w="9734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14:paraId="4AECEE01" w14:textId="77777777" w:rsidR="004C3787" w:rsidRPr="004C3787" w:rsidRDefault="004C3787" w:rsidP="004C3787"/>
          <w:p w14:paraId="7E736BE3" w14:textId="61965C3F" w:rsidR="004C3787" w:rsidRPr="004C3787" w:rsidRDefault="004C3787" w:rsidP="004C3787">
            <w:r w:rsidRPr="004C3787">
              <w:rPr>
                <w:noProof/>
              </w:rPr>
              <w:drawing>
                <wp:inline distT="0" distB="0" distL="0" distR="0" wp14:anchorId="583E7E92" wp14:editId="708A8752">
                  <wp:extent cx="114300" cy="114300"/>
                  <wp:effectExtent l="0" t="0" r="0" b="0"/>
                  <wp:docPr id="218" name="Imagen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Picture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3787">
              <w:t xml:space="preserve">  Se debe crear un nuevo producto con su correspondiente plantilla de </w:t>
            </w:r>
            <w:r w:rsidR="009748A1" w:rsidRPr="004C3787">
              <w:t>producción</w:t>
            </w:r>
          </w:p>
          <w:p w14:paraId="2CFEE05F" w14:textId="77777777" w:rsidR="004C3787" w:rsidRPr="004C3787" w:rsidRDefault="004C3787" w:rsidP="004C3787">
            <w:r w:rsidRPr="004C3787">
              <w:t xml:space="preserve">[ Approved, </w:t>
            </w:r>
            <w:proofErr w:type="spellStart"/>
            <w:r w:rsidRPr="004C3787">
              <w:t>weight</w:t>
            </w:r>
            <w:proofErr w:type="spellEnd"/>
            <w:r w:rsidRPr="004C3787">
              <w:t xml:space="preserve"> </w:t>
            </w:r>
            <w:proofErr w:type="spellStart"/>
            <w:r w:rsidRPr="004C3787">
              <w:t>is</w:t>
            </w:r>
            <w:proofErr w:type="spellEnd"/>
            <w:r w:rsidRPr="004C3787">
              <w:t xml:space="preserve"> 1 ]</w:t>
            </w:r>
          </w:p>
          <w:p w14:paraId="48F26E8F" w14:textId="77777777" w:rsidR="004C3787" w:rsidRPr="004C3787" w:rsidRDefault="004C3787" w:rsidP="004C3787"/>
        </w:tc>
      </w:tr>
    </w:tbl>
    <w:p w14:paraId="601EE6E8" w14:textId="77777777" w:rsidR="004C3787" w:rsidRPr="004C3787" w:rsidRDefault="004C3787" w:rsidP="004C3787"/>
    <w:p w14:paraId="565E700E" w14:textId="1DAA1C07" w:rsidR="004C3787" w:rsidRPr="004C3787" w:rsidRDefault="005E12A5" w:rsidP="00CA6BE9">
      <w:pPr>
        <w:pStyle w:val="Ttulo2"/>
      </w:pPr>
      <w:bookmarkStart w:id="42" w:name="_Toc79089083"/>
      <w:r>
        <w:t>T03.1.6</w:t>
      </w:r>
      <w:r w:rsidR="004C3787" w:rsidRPr="004C3787">
        <w:t xml:space="preserve"> </w:t>
      </w:r>
      <w:bookmarkStart w:id="43" w:name="BKM_2859D58D_258D_4BE4_8F7C_BA25B2EB18DD"/>
      <w:bookmarkEnd w:id="43"/>
      <w:r w:rsidR="004C3787" w:rsidRPr="004C3787">
        <w:t>Terminar Productos</w:t>
      </w:r>
      <w:bookmarkEnd w:id="42"/>
    </w:p>
    <w:p w14:paraId="06C0075C" w14:textId="2201ED12" w:rsidR="004C3787" w:rsidRPr="004C3787" w:rsidRDefault="004C3787" w:rsidP="004C3787">
      <w:r w:rsidRPr="004C3787">
        <w:t>Terminar productos de una orden tal como pide en REQ.FAB.007 - Terminar Producto</w:t>
      </w:r>
    </w:p>
    <w:tbl>
      <w:tblPr>
        <w:tblW w:w="9723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3"/>
      </w:tblGrid>
      <w:tr w:rsidR="004C3787" w:rsidRPr="004C3787" w14:paraId="2AD6AEDF" w14:textId="77777777" w:rsidTr="00E77D66">
        <w:trPr>
          <w:tblHeader/>
        </w:trPr>
        <w:tc>
          <w:tcPr>
            <w:tcW w:w="9723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0FE6F877" w14:textId="77777777" w:rsidR="004C3787" w:rsidRPr="004C3787" w:rsidRDefault="004C3787" w:rsidP="004C3787">
            <w:pPr>
              <w:rPr>
                <w:b/>
              </w:rPr>
            </w:pPr>
            <w:r w:rsidRPr="004C3787">
              <w:rPr>
                <w:b/>
              </w:rPr>
              <w:t>CONNECTORS</w:t>
            </w:r>
          </w:p>
        </w:tc>
      </w:tr>
      <w:tr w:rsidR="004C3787" w:rsidRPr="004C3787" w14:paraId="55B6A71D" w14:textId="77777777" w:rsidTr="00E77D66">
        <w:trPr>
          <w:cantSplit/>
        </w:trPr>
        <w:tc>
          <w:tcPr>
            <w:tcW w:w="9723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8FF58FD" w14:textId="77777777" w:rsidR="004C3787" w:rsidRPr="004C3787" w:rsidRDefault="004C3787" w:rsidP="004C3787">
            <w:pPr>
              <w:rPr>
                <w:lang w:val="en-US"/>
              </w:rPr>
            </w:pPr>
          </w:p>
          <w:p w14:paraId="47058953" w14:textId="77777777" w:rsidR="004C3787" w:rsidRPr="004C3787" w:rsidRDefault="004C3787" w:rsidP="004C3787">
            <w:pPr>
              <w:rPr>
                <w:lang w:val="en-US"/>
              </w:rPr>
            </w:pPr>
            <w:r w:rsidRPr="004C3787">
              <w:rPr>
                <w:noProof/>
              </w:rPr>
              <w:drawing>
                <wp:inline distT="0" distB="0" distL="0" distR="0" wp14:anchorId="0D763E4B" wp14:editId="0C406D22">
                  <wp:extent cx="114300" cy="114300"/>
                  <wp:effectExtent l="0" t="0" r="0" b="0"/>
                  <wp:docPr id="219" name="Imagen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Picture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3787">
              <w:rPr>
                <w:lang w:val="en-US"/>
              </w:rPr>
              <w:t xml:space="preserve">  </w:t>
            </w:r>
            <w:r w:rsidRPr="004C3787">
              <w:rPr>
                <w:b/>
                <w:lang w:val="en-US"/>
              </w:rPr>
              <w:t>Dependency</w:t>
            </w:r>
            <w:r w:rsidRPr="004C3787">
              <w:rPr>
                <w:lang w:val="en-US"/>
              </w:rPr>
              <w:t xml:space="preserve">       Source -&gt; Destination</w:t>
            </w:r>
          </w:p>
          <w:p w14:paraId="3A71FD75" w14:textId="740AD66C" w:rsidR="004C3787" w:rsidRPr="004C3787" w:rsidRDefault="004C3787" w:rsidP="004C3787">
            <w:pPr>
              <w:rPr>
                <w:lang w:val="en-US"/>
              </w:rPr>
            </w:pPr>
            <w:r w:rsidRPr="004C3787">
              <w:rPr>
                <w:lang w:val="en-US"/>
              </w:rPr>
              <w:t>From:</w:t>
            </w:r>
            <w:r w:rsidRPr="004C3787">
              <w:rPr>
                <w:lang w:val="en-US"/>
              </w:rPr>
              <w:tab/>
            </w:r>
            <w:proofErr w:type="spellStart"/>
            <w:r w:rsidRPr="004C3787">
              <w:rPr>
                <w:lang w:val="en-US"/>
              </w:rPr>
              <w:t>Terminar</w:t>
            </w:r>
            <w:proofErr w:type="spellEnd"/>
            <w:r w:rsidRPr="004C3787">
              <w:rPr>
                <w:lang w:val="en-US"/>
              </w:rPr>
              <w:t xml:space="preserve"> </w:t>
            </w:r>
            <w:proofErr w:type="spellStart"/>
            <w:r w:rsidR="009748A1" w:rsidRPr="004C3787">
              <w:rPr>
                <w:lang w:val="en-US"/>
              </w:rPr>
              <w:t>Productos</w:t>
            </w:r>
            <w:proofErr w:type="spellEnd"/>
            <w:r w:rsidR="009748A1" w:rsidRPr="004C3787">
              <w:rPr>
                <w:lang w:val="en-US"/>
              </w:rPr>
              <w:t>:</w:t>
            </w:r>
            <w:r w:rsidRPr="004C3787">
              <w:rPr>
                <w:lang w:val="en-US"/>
              </w:rPr>
              <w:t xml:space="preserve"> UseCase, Public  </w:t>
            </w:r>
          </w:p>
          <w:p w14:paraId="42155635" w14:textId="77777777" w:rsidR="004C3787" w:rsidRPr="004C3787" w:rsidRDefault="004C3787" w:rsidP="004C3787">
            <w:r w:rsidRPr="004C3787">
              <w:t>To:</w:t>
            </w:r>
            <w:r w:rsidRPr="004C3787">
              <w:tab/>
            </w:r>
            <w:proofErr w:type="spellStart"/>
            <w:r w:rsidRPr="004C3787">
              <w:t>VerificarAvancePedido</w:t>
            </w:r>
            <w:proofErr w:type="spellEnd"/>
            <w:r w:rsidRPr="004C3787">
              <w:t xml:space="preserve"> : UseCase, </w:t>
            </w:r>
            <w:proofErr w:type="spellStart"/>
            <w:r w:rsidRPr="004C3787">
              <w:t>Public</w:t>
            </w:r>
            <w:proofErr w:type="spellEnd"/>
            <w:r w:rsidRPr="004C3787">
              <w:t xml:space="preserve">  </w:t>
            </w:r>
          </w:p>
          <w:p w14:paraId="47990DE3" w14:textId="77777777" w:rsidR="004C3787" w:rsidRPr="004C3787" w:rsidRDefault="004C3787" w:rsidP="004C3787"/>
        </w:tc>
      </w:tr>
      <w:tr w:rsidR="004C3787" w:rsidRPr="005D1205" w14:paraId="1B378F75" w14:textId="77777777" w:rsidTr="00E77D66">
        <w:trPr>
          <w:cantSplit/>
        </w:trPr>
        <w:tc>
          <w:tcPr>
            <w:tcW w:w="9723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B35E1B8" w14:textId="77777777" w:rsidR="004C3787" w:rsidRPr="004C3787" w:rsidRDefault="004C3787" w:rsidP="004C3787">
            <w:pPr>
              <w:rPr>
                <w:lang w:val="en-US"/>
              </w:rPr>
            </w:pPr>
          </w:p>
          <w:p w14:paraId="3D21360C" w14:textId="77777777" w:rsidR="004C3787" w:rsidRPr="004C3787" w:rsidRDefault="004C3787" w:rsidP="004C3787">
            <w:pPr>
              <w:rPr>
                <w:lang w:val="en-US"/>
              </w:rPr>
            </w:pPr>
            <w:r w:rsidRPr="004C3787">
              <w:rPr>
                <w:noProof/>
              </w:rPr>
              <w:drawing>
                <wp:inline distT="0" distB="0" distL="0" distR="0" wp14:anchorId="1EA7796F" wp14:editId="19EA6720">
                  <wp:extent cx="114300" cy="114300"/>
                  <wp:effectExtent l="0" t="0" r="0" b="0"/>
                  <wp:docPr id="220" name="Imagen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Picture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3787">
              <w:rPr>
                <w:lang w:val="en-US"/>
              </w:rPr>
              <w:t xml:space="preserve">  </w:t>
            </w:r>
            <w:r w:rsidRPr="004C3787">
              <w:rPr>
                <w:b/>
                <w:lang w:val="en-US"/>
              </w:rPr>
              <w:t>Dependency</w:t>
            </w:r>
            <w:r w:rsidRPr="004C3787">
              <w:rPr>
                <w:lang w:val="en-US"/>
              </w:rPr>
              <w:t xml:space="preserve">       Source -&gt; Destination</w:t>
            </w:r>
          </w:p>
          <w:p w14:paraId="3E233AE8" w14:textId="0F6E3C3B" w:rsidR="004C3787" w:rsidRPr="004C3787" w:rsidRDefault="004C3787" w:rsidP="004C3787">
            <w:pPr>
              <w:rPr>
                <w:lang w:val="en-US"/>
              </w:rPr>
            </w:pPr>
            <w:r w:rsidRPr="004C3787">
              <w:rPr>
                <w:lang w:val="en-US"/>
              </w:rPr>
              <w:t>From:</w:t>
            </w:r>
            <w:r w:rsidRPr="004C3787">
              <w:rPr>
                <w:lang w:val="en-US"/>
              </w:rPr>
              <w:tab/>
            </w:r>
            <w:proofErr w:type="spellStart"/>
            <w:r w:rsidRPr="004C3787">
              <w:rPr>
                <w:lang w:val="en-US"/>
              </w:rPr>
              <w:t>Terminar</w:t>
            </w:r>
            <w:proofErr w:type="spellEnd"/>
            <w:r w:rsidRPr="004C3787">
              <w:rPr>
                <w:lang w:val="en-US"/>
              </w:rPr>
              <w:t xml:space="preserve"> </w:t>
            </w:r>
            <w:proofErr w:type="spellStart"/>
            <w:r w:rsidR="009748A1" w:rsidRPr="004C3787">
              <w:rPr>
                <w:lang w:val="en-US"/>
              </w:rPr>
              <w:t>Productos</w:t>
            </w:r>
            <w:proofErr w:type="spellEnd"/>
            <w:r w:rsidR="009748A1" w:rsidRPr="004C3787">
              <w:rPr>
                <w:lang w:val="en-US"/>
              </w:rPr>
              <w:t>:</w:t>
            </w:r>
            <w:r w:rsidRPr="004C3787">
              <w:rPr>
                <w:lang w:val="en-US"/>
              </w:rPr>
              <w:t xml:space="preserve"> UseCase, Public  </w:t>
            </w:r>
          </w:p>
          <w:p w14:paraId="6897BA3C" w14:textId="6B127AE3" w:rsidR="004C3787" w:rsidRPr="005D1205" w:rsidRDefault="004C3787" w:rsidP="004C3787">
            <w:pPr>
              <w:rPr>
                <w:lang w:val="en-US"/>
              </w:rPr>
            </w:pPr>
            <w:r w:rsidRPr="005D1205">
              <w:rPr>
                <w:lang w:val="en-US"/>
              </w:rPr>
              <w:t>To:</w:t>
            </w:r>
            <w:r w:rsidRPr="005D1205">
              <w:rPr>
                <w:lang w:val="en-US"/>
              </w:rPr>
              <w:tab/>
            </w:r>
            <w:proofErr w:type="spellStart"/>
            <w:r w:rsidRPr="005D1205">
              <w:rPr>
                <w:lang w:val="en-US"/>
              </w:rPr>
              <w:t>Actualizar</w:t>
            </w:r>
            <w:proofErr w:type="spellEnd"/>
            <w:r w:rsidRPr="005D1205">
              <w:rPr>
                <w:lang w:val="en-US"/>
              </w:rPr>
              <w:t xml:space="preserve"> </w:t>
            </w:r>
            <w:r w:rsidR="009748A1" w:rsidRPr="005D1205">
              <w:rPr>
                <w:lang w:val="en-US"/>
              </w:rPr>
              <w:t>Stock:</w:t>
            </w:r>
            <w:r w:rsidRPr="005D1205">
              <w:rPr>
                <w:lang w:val="en-US"/>
              </w:rPr>
              <w:t xml:space="preserve"> UseCase, Public  </w:t>
            </w:r>
          </w:p>
          <w:p w14:paraId="1FD0757A" w14:textId="77777777" w:rsidR="004C3787" w:rsidRPr="005D1205" w:rsidRDefault="004C3787" w:rsidP="004C3787">
            <w:pPr>
              <w:rPr>
                <w:lang w:val="en-US"/>
              </w:rPr>
            </w:pPr>
          </w:p>
        </w:tc>
      </w:tr>
      <w:tr w:rsidR="004C3787" w:rsidRPr="005D1205" w14:paraId="06CEDEA2" w14:textId="77777777" w:rsidTr="00E77D66">
        <w:trPr>
          <w:cantSplit/>
        </w:trPr>
        <w:tc>
          <w:tcPr>
            <w:tcW w:w="9723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D872F94" w14:textId="77777777" w:rsidR="004C3787" w:rsidRPr="004C3787" w:rsidRDefault="004C3787" w:rsidP="004C3787">
            <w:pPr>
              <w:rPr>
                <w:lang w:val="en-US"/>
              </w:rPr>
            </w:pPr>
          </w:p>
          <w:p w14:paraId="063923D3" w14:textId="77777777" w:rsidR="004C3787" w:rsidRPr="004C3787" w:rsidRDefault="004C3787" w:rsidP="004C3787">
            <w:pPr>
              <w:rPr>
                <w:lang w:val="en-US"/>
              </w:rPr>
            </w:pPr>
            <w:r w:rsidRPr="004C3787">
              <w:rPr>
                <w:noProof/>
              </w:rPr>
              <w:drawing>
                <wp:inline distT="0" distB="0" distL="0" distR="0" wp14:anchorId="5082FB42" wp14:editId="4BEDFB80">
                  <wp:extent cx="114300" cy="114300"/>
                  <wp:effectExtent l="0" t="0" r="0" b="0"/>
                  <wp:docPr id="221" name="Imagen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Picture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3787">
              <w:rPr>
                <w:lang w:val="en-US"/>
              </w:rPr>
              <w:t xml:space="preserve">  </w:t>
            </w:r>
            <w:r w:rsidRPr="004C3787">
              <w:rPr>
                <w:b/>
                <w:lang w:val="en-US"/>
              </w:rPr>
              <w:t>Dependency</w:t>
            </w:r>
            <w:r w:rsidRPr="004C3787">
              <w:rPr>
                <w:lang w:val="en-US"/>
              </w:rPr>
              <w:t xml:space="preserve">       Source -&gt; Destination</w:t>
            </w:r>
          </w:p>
          <w:p w14:paraId="59200E12" w14:textId="30BD176D" w:rsidR="004C3787" w:rsidRPr="004C3787" w:rsidRDefault="004C3787" w:rsidP="004C3787">
            <w:pPr>
              <w:rPr>
                <w:lang w:val="en-US"/>
              </w:rPr>
            </w:pPr>
            <w:r w:rsidRPr="004C3787">
              <w:rPr>
                <w:lang w:val="en-US"/>
              </w:rPr>
              <w:t>From:</w:t>
            </w:r>
            <w:r w:rsidRPr="004C3787">
              <w:rPr>
                <w:lang w:val="en-US"/>
              </w:rPr>
              <w:tab/>
            </w:r>
            <w:proofErr w:type="spellStart"/>
            <w:r w:rsidRPr="004C3787">
              <w:rPr>
                <w:lang w:val="en-US"/>
              </w:rPr>
              <w:t>Cerrar</w:t>
            </w:r>
            <w:proofErr w:type="spellEnd"/>
            <w:r w:rsidRPr="004C3787">
              <w:rPr>
                <w:lang w:val="en-US"/>
              </w:rPr>
              <w:t xml:space="preserve"> </w:t>
            </w:r>
            <w:proofErr w:type="spellStart"/>
            <w:r w:rsidR="009748A1" w:rsidRPr="004C3787">
              <w:rPr>
                <w:lang w:val="en-US"/>
              </w:rPr>
              <w:t>fabricación</w:t>
            </w:r>
            <w:proofErr w:type="spellEnd"/>
            <w:r w:rsidR="009748A1" w:rsidRPr="004C3787">
              <w:rPr>
                <w:lang w:val="en-US"/>
              </w:rPr>
              <w:t>:</w:t>
            </w:r>
            <w:r w:rsidRPr="004C3787">
              <w:rPr>
                <w:lang w:val="en-US"/>
              </w:rPr>
              <w:t xml:space="preserve"> UseCase, Public  </w:t>
            </w:r>
          </w:p>
          <w:p w14:paraId="3DC8C020" w14:textId="4D4408FA" w:rsidR="004C3787" w:rsidRPr="005D1205" w:rsidRDefault="004C3787" w:rsidP="004C3787">
            <w:pPr>
              <w:rPr>
                <w:lang w:val="en-US"/>
              </w:rPr>
            </w:pPr>
            <w:r w:rsidRPr="005D1205">
              <w:rPr>
                <w:lang w:val="en-US"/>
              </w:rPr>
              <w:t>To:</w:t>
            </w:r>
            <w:r w:rsidRPr="005D1205">
              <w:rPr>
                <w:lang w:val="en-US"/>
              </w:rPr>
              <w:tab/>
            </w:r>
            <w:proofErr w:type="spellStart"/>
            <w:r w:rsidRPr="005D1205">
              <w:rPr>
                <w:lang w:val="en-US"/>
              </w:rPr>
              <w:t>Terminar</w:t>
            </w:r>
            <w:proofErr w:type="spellEnd"/>
            <w:r w:rsidRPr="005D1205">
              <w:rPr>
                <w:lang w:val="en-US"/>
              </w:rPr>
              <w:t xml:space="preserve"> </w:t>
            </w:r>
            <w:proofErr w:type="spellStart"/>
            <w:r w:rsidR="009748A1" w:rsidRPr="005D1205">
              <w:rPr>
                <w:lang w:val="en-US"/>
              </w:rPr>
              <w:t>Productos</w:t>
            </w:r>
            <w:proofErr w:type="spellEnd"/>
            <w:r w:rsidR="009748A1" w:rsidRPr="005D1205">
              <w:rPr>
                <w:lang w:val="en-US"/>
              </w:rPr>
              <w:t>:</w:t>
            </w:r>
            <w:r w:rsidRPr="005D1205">
              <w:rPr>
                <w:lang w:val="en-US"/>
              </w:rPr>
              <w:t xml:space="preserve"> UseCase, Public  </w:t>
            </w:r>
          </w:p>
          <w:p w14:paraId="597F6191" w14:textId="77777777" w:rsidR="004C3787" w:rsidRPr="005D1205" w:rsidRDefault="004C3787" w:rsidP="004C3787">
            <w:pPr>
              <w:rPr>
                <w:lang w:val="en-US"/>
              </w:rPr>
            </w:pPr>
          </w:p>
        </w:tc>
      </w:tr>
      <w:tr w:rsidR="004C3787" w:rsidRPr="005D1205" w14:paraId="0D04192B" w14:textId="77777777" w:rsidTr="00E77D66">
        <w:trPr>
          <w:cantSplit/>
        </w:trPr>
        <w:tc>
          <w:tcPr>
            <w:tcW w:w="9723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93F8FFE" w14:textId="77777777" w:rsidR="004C3787" w:rsidRPr="004C3787" w:rsidRDefault="004C3787" w:rsidP="004C3787">
            <w:pPr>
              <w:rPr>
                <w:lang w:val="en-US"/>
              </w:rPr>
            </w:pPr>
          </w:p>
          <w:p w14:paraId="2683E462" w14:textId="77777777" w:rsidR="004C3787" w:rsidRPr="004C3787" w:rsidRDefault="004C3787" w:rsidP="004C3787">
            <w:pPr>
              <w:rPr>
                <w:lang w:val="en-US"/>
              </w:rPr>
            </w:pPr>
            <w:r w:rsidRPr="004C3787">
              <w:rPr>
                <w:noProof/>
              </w:rPr>
              <w:drawing>
                <wp:inline distT="0" distB="0" distL="0" distR="0" wp14:anchorId="03D64641" wp14:editId="4E51DC8A">
                  <wp:extent cx="114300" cy="114300"/>
                  <wp:effectExtent l="0" t="0" r="0" b="0"/>
                  <wp:docPr id="222" name="Imagen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Picture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3787">
              <w:rPr>
                <w:lang w:val="en-US"/>
              </w:rPr>
              <w:t xml:space="preserve">  </w:t>
            </w:r>
            <w:r w:rsidRPr="004C3787">
              <w:rPr>
                <w:b/>
                <w:lang w:val="en-US"/>
              </w:rPr>
              <w:t>UseCaseLink</w:t>
            </w:r>
            <w:r w:rsidRPr="004C3787">
              <w:rPr>
                <w:lang w:val="en-US"/>
              </w:rPr>
              <w:t xml:space="preserve">       Source -&gt; Destination</w:t>
            </w:r>
          </w:p>
          <w:p w14:paraId="2CDD46AA" w14:textId="50E759D5" w:rsidR="004C3787" w:rsidRPr="004C3787" w:rsidRDefault="004C3787" w:rsidP="004C3787">
            <w:pPr>
              <w:rPr>
                <w:lang w:val="en-US"/>
              </w:rPr>
            </w:pPr>
            <w:r w:rsidRPr="004C3787">
              <w:rPr>
                <w:lang w:val="en-US"/>
              </w:rPr>
              <w:t>From:</w:t>
            </w:r>
            <w:r w:rsidRPr="004C3787">
              <w:rPr>
                <w:lang w:val="en-US"/>
              </w:rPr>
              <w:tab/>
            </w:r>
            <w:proofErr w:type="spellStart"/>
            <w:r w:rsidR="009748A1" w:rsidRPr="004C3787">
              <w:rPr>
                <w:lang w:val="en-US"/>
              </w:rPr>
              <w:t>Fabricante</w:t>
            </w:r>
            <w:proofErr w:type="spellEnd"/>
            <w:r w:rsidR="009748A1" w:rsidRPr="004C3787">
              <w:rPr>
                <w:lang w:val="en-US"/>
              </w:rPr>
              <w:t>:</w:t>
            </w:r>
            <w:r w:rsidRPr="004C3787">
              <w:rPr>
                <w:lang w:val="en-US"/>
              </w:rPr>
              <w:t xml:space="preserve"> Actor, Public  </w:t>
            </w:r>
          </w:p>
          <w:p w14:paraId="3FECB10A" w14:textId="5AAE33F8" w:rsidR="004C3787" w:rsidRPr="005D1205" w:rsidRDefault="004C3787" w:rsidP="004C3787">
            <w:pPr>
              <w:rPr>
                <w:lang w:val="en-US"/>
              </w:rPr>
            </w:pPr>
            <w:r w:rsidRPr="005D1205">
              <w:rPr>
                <w:lang w:val="en-US"/>
              </w:rPr>
              <w:t>To:</w:t>
            </w:r>
            <w:r w:rsidRPr="005D1205">
              <w:rPr>
                <w:lang w:val="en-US"/>
              </w:rPr>
              <w:tab/>
            </w:r>
            <w:proofErr w:type="spellStart"/>
            <w:r w:rsidRPr="005D1205">
              <w:rPr>
                <w:lang w:val="en-US"/>
              </w:rPr>
              <w:t>Terminar</w:t>
            </w:r>
            <w:proofErr w:type="spellEnd"/>
            <w:r w:rsidRPr="005D1205">
              <w:rPr>
                <w:lang w:val="en-US"/>
              </w:rPr>
              <w:t xml:space="preserve"> </w:t>
            </w:r>
            <w:proofErr w:type="spellStart"/>
            <w:r w:rsidR="009748A1" w:rsidRPr="005D1205">
              <w:rPr>
                <w:lang w:val="en-US"/>
              </w:rPr>
              <w:t>Productos</w:t>
            </w:r>
            <w:proofErr w:type="spellEnd"/>
            <w:r w:rsidR="009748A1" w:rsidRPr="005D1205">
              <w:rPr>
                <w:lang w:val="en-US"/>
              </w:rPr>
              <w:t>:</w:t>
            </w:r>
            <w:r w:rsidRPr="005D1205">
              <w:rPr>
                <w:lang w:val="en-US"/>
              </w:rPr>
              <w:t xml:space="preserve"> UseCase, Public  </w:t>
            </w:r>
          </w:p>
          <w:p w14:paraId="765098D5" w14:textId="77777777" w:rsidR="004C3787" w:rsidRPr="005D1205" w:rsidRDefault="004C3787" w:rsidP="004C3787">
            <w:pPr>
              <w:rPr>
                <w:lang w:val="en-US"/>
              </w:rPr>
            </w:pPr>
          </w:p>
        </w:tc>
      </w:tr>
    </w:tbl>
    <w:p w14:paraId="71464EC6" w14:textId="77777777" w:rsidR="004C3787" w:rsidRPr="005D1205" w:rsidRDefault="004C3787" w:rsidP="004C3787">
      <w:pPr>
        <w:rPr>
          <w:lang w:val="en-US"/>
        </w:rPr>
      </w:pPr>
    </w:p>
    <w:tbl>
      <w:tblPr>
        <w:tblW w:w="9734" w:type="dxa"/>
        <w:tblInd w:w="6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9734"/>
      </w:tblGrid>
      <w:tr w:rsidR="004C3787" w:rsidRPr="004C3787" w14:paraId="586DC979" w14:textId="77777777" w:rsidTr="00E77D66">
        <w:tc>
          <w:tcPr>
            <w:tcW w:w="9734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60" w:type="dxa"/>
            </w:tcMar>
          </w:tcPr>
          <w:p w14:paraId="3148FF10" w14:textId="77777777" w:rsidR="004C3787" w:rsidRPr="004C3787" w:rsidRDefault="004C3787" w:rsidP="004C3787">
            <w:pPr>
              <w:rPr>
                <w:b/>
              </w:rPr>
            </w:pPr>
            <w:r w:rsidRPr="004C3787">
              <w:rPr>
                <w:b/>
              </w:rPr>
              <w:t>PRE-CONDITION CONSTRAINT</w:t>
            </w:r>
          </w:p>
        </w:tc>
      </w:tr>
      <w:tr w:rsidR="004C3787" w:rsidRPr="004C3787" w14:paraId="5BD39D0B" w14:textId="77777777" w:rsidTr="00E77D66">
        <w:trPr>
          <w:cantSplit/>
          <w:trHeight w:val="1426"/>
        </w:trPr>
        <w:tc>
          <w:tcPr>
            <w:tcW w:w="9734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14:paraId="06D71DCC" w14:textId="77777777" w:rsidR="004C3787" w:rsidRPr="004C3787" w:rsidRDefault="004C3787" w:rsidP="004C3787"/>
          <w:p w14:paraId="059ED1BC" w14:textId="77777777" w:rsidR="004C3787" w:rsidRPr="004C3787" w:rsidRDefault="004C3787" w:rsidP="004C3787">
            <w:r w:rsidRPr="004C3787">
              <w:rPr>
                <w:noProof/>
              </w:rPr>
              <w:drawing>
                <wp:inline distT="0" distB="0" distL="0" distR="0" wp14:anchorId="35868B6D" wp14:editId="059FA0A7">
                  <wp:extent cx="114300" cy="114300"/>
                  <wp:effectExtent l="0" t="0" r="0" b="0"/>
                  <wp:docPr id="223" name="Imagen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Picture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3787">
              <w:t xml:space="preserve">  El usuario debe ingresar con rol Fabricante</w:t>
            </w:r>
          </w:p>
          <w:p w14:paraId="38E0DCBC" w14:textId="77777777" w:rsidR="004C3787" w:rsidRPr="004C3787" w:rsidRDefault="004C3787" w:rsidP="004C3787">
            <w:r w:rsidRPr="004C3787">
              <w:t xml:space="preserve">[ Approved, </w:t>
            </w:r>
            <w:proofErr w:type="spellStart"/>
            <w:r w:rsidRPr="004C3787">
              <w:t>weight</w:t>
            </w:r>
            <w:proofErr w:type="spellEnd"/>
            <w:r w:rsidRPr="004C3787">
              <w:t xml:space="preserve"> </w:t>
            </w:r>
            <w:proofErr w:type="spellStart"/>
            <w:r w:rsidRPr="004C3787">
              <w:t>is</w:t>
            </w:r>
            <w:proofErr w:type="spellEnd"/>
            <w:r w:rsidRPr="004C3787">
              <w:t xml:space="preserve"> 0 ]</w:t>
            </w:r>
          </w:p>
          <w:p w14:paraId="2580DE0F" w14:textId="77777777" w:rsidR="004C3787" w:rsidRPr="004C3787" w:rsidRDefault="004C3787" w:rsidP="004C3787"/>
        </w:tc>
      </w:tr>
      <w:tr w:rsidR="004C3787" w:rsidRPr="004C3787" w14:paraId="709CF444" w14:textId="77777777" w:rsidTr="00E77D66">
        <w:trPr>
          <w:cantSplit/>
          <w:trHeight w:val="1426"/>
        </w:trPr>
        <w:tc>
          <w:tcPr>
            <w:tcW w:w="9734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14:paraId="603CA6A8" w14:textId="77777777" w:rsidR="004C3787" w:rsidRPr="004C3787" w:rsidRDefault="004C3787" w:rsidP="004C3787"/>
          <w:p w14:paraId="11D257F2" w14:textId="77777777" w:rsidR="004C3787" w:rsidRPr="004C3787" w:rsidRDefault="004C3787" w:rsidP="004C3787">
            <w:r w:rsidRPr="004C3787">
              <w:rPr>
                <w:noProof/>
              </w:rPr>
              <w:drawing>
                <wp:inline distT="0" distB="0" distL="0" distR="0" wp14:anchorId="57E2E827" wp14:editId="36F116EE">
                  <wp:extent cx="114300" cy="114300"/>
                  <wp:effectExtent l="0" t="0" r="0" b="0"/>
                  <wp:docPr id="224" name="Imagen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Picture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3787">
              <w:t xml:space="preserve">  La orden de fabricación debe estar en estado Fabricado</w:t>
            </w:r>
          </w:p>
          <w:p w14:paraId="4D849B61" w14:textId="77777777" w:rsidR="004C3787" w:rsidRPr="004C3787" w:rsidRDefault="004C3787" w:rsidP="004C3787">
            <w:r w:rsidRPr="004C3787">
              <w:t xml:space="preserve">[ Approved, </w:t>
            </w:r>
            <w:proofErr w:type="spellStart"/>
            <w:r w:rsidRPr="004C3787">
              <w:t>weight</w:t>
            </w:r>
            <w:proofErr w:type="spellEnd"/>
            <w:r w:rsidRPr="004C3787">
              <w:t xml:space="preserve"> </w:t>
            </w:r>
            <w:proofErr w:type="spellStart"/>
            <w:r w:rsidRPr="004C3787">
              <w:t>is</w:t>
            </w:r>
            <w:proofErr w:type="spellEnd"/>
            <w:r w:rsidRPr="004C3787">
              <w:t xml:space="preserve"> 1 ]</w:t>
            </w:r>
          </w:p>
          <w:p w14:paraId="7349C87A" w14:textId="77777777" w:rsidR="004C3787" w:rsidRPr="004C3787" w:rsidRDefault="004C3787" w:rsidP="004C3787"/>
        </w:tc>
      </w:tr>
    </w:tbl>
    <w:p w14:paraId="5053CFF6" w14:textId="77777777" w:rsidR="004C3787" w:rsidRPr="004C3787" w:rsidRDefault="004C3787" w:rsidP="004C3787"/>
    <w:tbl>
      <w:tblPr>
        <w:tblW w:w="9734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34"/>
      </w:tblGrid>
      <w:tr w:rsidR="004C3787" w:rsidRPr="004C3787" w14:paraId="3EC9921E" w14:textId="77777777" w:rsidTr="00E77D66">
        <w:trPr>
          <w:tblHeader/>
        </w:trPr>
        <w:tc>
          <w:tcPr>
            <w:tcW w:w="9734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3A5DE290" w14:textId="77777777" w:rsidR="004C3787" w:rsidRPr="004C3787" w:rsidRDefault="004C3787" w:rsidP="004C3787">
            <w:pPr>
              <w:rPr>
                <w:b/>
              </w:rPr>
            </w:pPr>
            <w:r w:rsidRPr="004C3787">
              <w:rPr>
                <w:b/>
              </w:rPr>
              <w:t>SCENARIOS</w:t>
            </w:r>
          </w:p>
        </w:tc>
      </w:tr>
      <w:tr w:rsidR="004C3787" w:rsidRPr="004C3787" w14:paraId="739262B1" w14:textId="77777777" w:rsidTr="00E77D66">
        <w:tc>
          <w:tcPr>
            <w:tcW w:w="9734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5F760A3" w14:textId="77777777" w:rsidR="004C3787" w:rsidRPr="004C3787" w:rsidRDefault="004C3787" w:rsidP="004C3787"/>
          <w:p w14:paraId="0E4341F5" w14:textId="77777777" w:rsidR="004C3787" w:rsidRPr="004C3787" w:rsidRDefault="004C3787" w:rsidP="004C3787">
            <w:r w:rsidRPr="004C3787">
              <w:rPr>
                <w:noProof/>
              </w:rPr>
              <w:drawing>
                <wp:inline distT="0" distB="0" distL="0" distR="0" wp14:anchorId="5A097E7A" wp14:editId="3945FC3E">
                  <wp:extent cx="114300" cy="114300"/>
                  <wp:effectExtent l="0" t="0" r="0" b="0"/>
                  <wp:docPr id="225" name="Imagen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Picture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3787">
              <w:t xml:space="preserve">  Basic </w:t>
            </w:r>
            <w:proofErr w:type="spellStart"/>
            <w:r w:rsidRPr="004C3787">
              <w:t>Path</w:t>
            </w:r>
            <w:proofErr w:type="spellEnd"/>
            <w:r w:rsidRPr="004C3787">
              <w:t xml:space="preserve">.  Basic </w:t>
            </w:r>
            <w:proofErr w:type="spellStart"/>
            <w:r w:rsidRPr="004C3787">
              <w:t>Path</w:t>
            </w:r>
            <w:proofErr w:type="spellEnd"/>
            <w:r w:rsidRPr="004C3787">
              <w:t xml:space="preserve"> </w:t>
            </w:r>
          </w:p>
          <w:p w14:paraId="45460754" w14:textId="77777777" w:rsidR="004C3787" w:rsidRPr="004C3787" w:rsidRDefault="004C3787" w:rsidP="004C3787"/>
          <w:p w14:paraId="2A940B9E" w14:textId="77777777" w:rsidR="004C3787" w:rsidRPr="004C3787" w:rsidRDefault="004C3787" w:rsidP="004C3787"/>
          <w:p w14:paraId="0C8E67AC" w14:textId="77777777" w:rsidR="004C3787" w:rsidRPr="004C3787" w:rsidRDefault="004C3787" w:rsidP="004C3787"/>
          <w:p w14:paraId="4E2BD899" w14:textId="77777777" w:rsidR="004C3787" w:rsidRPr="004C3787" w:rsidRDefault="004C3787" w:rsidP="004C3787">
            <w:r w:rsidRPr="004C3787">
              <w:t>1. El usuario selecciona Terminar Productos</w:t>
            </w:r>
          </w:p>
          <w:p w14:paraId="03213862" w14:textId="77777777" w:rsidR="004C3787" w:rsidRPr="004C3787" w:rsidRDefault="004C3787" w:rsidP="004C3787">
            <w:r w:rsidRPr="004C3787">
              <w:t xml:space="preserve">Uses: </w:t>
            </w:r>
          </w:p>
          <w:p w14:paraId="2C7CB010" w14:textId="77777777" w:rsidR="004C3787" w:rsidRPr="004C3787" w:rsidRDefault="004C3787" w:rsidP="004C3787"/>
          <w:p w14:paraId="467B32F3" w14:textId="77777777" w:rsidR="004C3787" w:rsidRPr="004C3787" w:rsidRDefault="004C3787" w:rsidP="004C3787"/>
          <w:p w14:paraId="7F5E7CA6" w14:textId="18481FB4" w:rsidR="004C3787" w:rsidRPr="004C3787" w:rsidRDefault="004C3787" w:rsidP="004C3787">
            <w:r w:rsidRPr="004C3787">
              <w:t xml:space="preserve">2. El sistema mostrará todas las ordenes de </w:t>
            </w:r>
            <w:r w:rsidR="009748A1" w:rsidRPr="004C3787">
              <w:t>fabricación</w:t>
            </w:r>
            <w:r w:rsidRPr="004C3787">
              <w:t xml:space="preserve"> en estado Fabricado</w:t>
            </w:r>
          </w:p>
          <w:p w14:paraId="66E0ED7B" w14:textId="77777777" w:rsidR="004C3787" w:rsidRPr="004C3787" w:rsidRDefault="004C3787" w:rsidP="004C3787">
            <w:r w:rsidRPr="004C3787">
              <w:t xml:space="preserve">Uses: </w:t>
            </w:r>
          </w:p>
          <w:p w14:paraId="5E036737" w14:textId="77777777" w:rsidR="004C3787" w:rsidRPr="004C3787" w:rsidRDefault="004C3787" w:rsidP="004C3787"/>
          <w:p w14:paraId="439B9986" w14:textId="77777777" w:rsidR="004C3787" w:rsidRPr="004C3787" w:rsidRDefault="004C3787" w:rsidP="004C3787"/>
          <w:p w14:paraId="435D7CC6" w14:textId="77777777" w:rsidR="004C3787" w:rsidRPr="004C3787" w:rsidRDefault="004C3787" w:rsidP="004C3787">
            <w:r w:rsidRPr="004C3787">
              <w:t>3. El usuario selecciona una de ellas</w:t>
            </w:r>
          </w:p>
          <w:p w14:paraId="7488A2A0" w14:textId="77777777" w:rsidR="004C3787" w:rsidRPr="004C3787" w:rsidRDefault="004C3787" w:rsidP="004C3787">
            <w:r w:rsidRPr="004C3787">
              <w:t xml:space="preserve">Uses: </w:t>
            </w:r>
          </w:p>
          <w:p w14:paraId="38D3C724" w14:textId="77777777" w:rsidR="004C3787" w:rsidRPr="004C3787" w:rsidRDefault="004C3787" w:rsidP="004C3787"/>
          <w:p w14:paraId="2F8B8306" w14:textId="77777777" w:rsidR="004C3787" w:rsidRPr="004C3787" w:rsidRDefault="004C3787" w:rsidP="004C3787"/>
          <w:p w14:paraId="162E59F2" w14:textId="77777777" w:rsidR="004C3787" w:rsidRPr="004C3787" w:rsidRDefault="004C3787" w:rsidP="004C3787">
            <w:r w:rsidRPr="004C3787">
              <w:t xml:space="preserve">4. El sistema muestra el objetivo de la Orden de Fabricación, el resultado que </w:t>
            </w:r>
            <w:proofErr w:type="spellStart"/>
            <w:r w:rsidRPr="004C3787">
              <w:t>habia</w:t>
            </w:r>
            <w:proofErr w:type="spellEnd"/>
            <w:r w:rsidRPr="004C3787">
              <w:t xml:space="preserve"> cargado el usuario y sugiere como cantidad de productos aprobados lo mismo q el resultado</w:t>
            </w:r>
          </w:p>
          <w:p w14:paraId="0B3D4773" w14:textId="77777777" w:rsidR="004C3787" w:rsidRPr="004C3787" w:rsidRDefault="004C3787" w:rsidP="004C3787">
            <w:r w:rsidRPr="004C3787">
              <w:t xml:space="preserve">Uses: </w:t>
            </w:r>
          </w:p>
          <w:p w14:paraId="48EAB289" w14:textId="77777777" w:rsidR="004C3787" w:rsidRPr="004C3787" w:rsidRDefault="004C3787" w:rsidP="004C3787"/>
          <w:p w14:paraId="6ED00E9A" w14:textId="77777777" w:rsidR="004C3787" w:rsidRPr="004C3787" w:rsidRDefault="004C3787" w:rsidP="004C3787"/>
          <w:p w14:paraId="3ECD2C2C" w14:textId="77777777" w:rsidR="004C3787" w:rsidRPr="004C3787" w:rsidRDefault="004C3787" w:rsidP="004C3787">
            <w:r w:rsidRPr="004C3787">
              <w:t>5. El usuario ajusta la cantidad de productos aprobados e indica que desea marcar dichos productos como terminados</w:t>
            </w:r>
          </w:p>
          <w:p w14:paraId="60246222" w14:textId="77777777" w:rsidR="004C3787" w:rsidRPr="004C3787" w:rsidRDefault="004C3787" w:rsidP="004C3787">
            <w:r w:rsidRPr="004C3787">
              <w:t xml:space="preserve">Uses: </w:t>
            </w:r>
          </w:p>
          <w:p w14:paraId="6ED59D7F" w14:textId="77777777" w:rsidR="004C3787" w:rsidRPr="004C3787" w:rsidRDefault="004C3787" w:rsidP="004C3787"/>
          <w:p w14:paraId="1408079A" w14:textId="77777777" w:rsidR="004C3787" w:rsidRPr="004C3787" w:rsidRDefault="004C3787" w:rsidP="004C3787"/>
          <w:p w14:paraId="1318592B" w14:textId="77777777" w:rsidR="004C3787" w:rsidRPr="004C3787" w:rsidRDefault="004C3787" w:rsidP="004C3787">
            <w:r w:rsidRPr="004C3787">
              <w:t>6. El sistema cambia el estado de la orden de fabricación a Terminado, actualiza la cantidad de productos aprobados</w:t>
            </w:r>
          </w:p>
          <w:p w14:paraId="28217F45" w14:textId="77777777" w:rsidR="004C3787" w:rsidRPr="004C3787" w:rsidRDefault="004C3787" w:rsidP="004C3787">
            <w:pPr>
              <w:rPr>
                <w:lang w:val="en-US"/>
              </w:rPr>
            </w:pPr>
            <w:r w:rsidRPr="004C3787">
              <w:rPr>
                <w:lang w:val="en-US"/>
              </w:rPr>
              <w:t xml:space="preserve">Uses: </w:t>
            </w:r>
          </w:p>
          <w:p w14:paraId="281C39D5" w14:textId="77777777" w:rsidR="004C3787" w:rsidRPr="004C3787" w:rsidRDefault="004C3787" w:rsidP="004C3787">
            <w:pPr>
              <w:rPr>
                <w:lang w:val="en-US"/>
              </w:rPr>
            </w:pPr>
            <w:proofErr w:type="spellStart"/>
            <w:r w:rsidRPr="004C3787">
              <w:rPr>
                <w:lang w:val="en-US"/>
              </w:rPr>
              <w:t>Actualizar</w:t>
            </w:r>
            <w:proofErr w:type="spellEnd"/>
            <w:r w:rsidRPr="004C3787">
              <w:rPr>
                <w:lang w:val="en-US"/>
              </w:rPr>
              <w:t xml:space="preserve"> Stock</w:t>
            </w:r>
          </w:p>
          <w:p w14:paraId="5DE369F5" w14:textId="77777777" w:rsidR="004C3787" w:rsidRPr="004C3787" w:rsidRDefault="004C3787" w:rsidP="004C3787">
            <w:pPr>
              <w:rPr>
                <w:lang w:val="en-US"/>
              </w:rPr>
            </w:pPr>
          </w:p>
          <w:p w14:paraId="7864C414" w14:textId="77777777" w:rsidR="004C3787" w:rsidRPr="004C3787" w:rsidRDefault="004C3787" w:rsidP="004C3787">
            <w:r w:rsidRPr="004C3787">
              <w:rPr>
                <w:lang w:val="en-US"/>
              </w:rPr>
              <w:t>Alternate:</w:t>
            </w:r>
            <w:r w:rsidRPr="004C3787">
              <w:rPr>
                <w:i/>
                <w:lang w:val="en-US"/>
              </w:rPr>
              <w:t xml:space="preserve">  6a</w:t>
            </w:r>
            <w:r w:rsidRPr="004C3787">
              <w:rPr>
                <w:lang w:val="en-US"/>
              </w:rPr>
              <w:t xml:space="preserve">.    </w:t>
            </w:r>
            <w:r w:rsidRPr="004C3787">
              <w:t>El resultado no es suficiente</w:t>
            </w:r>
          </w:p>
          <w:p w14:paraId="4CC31891" w14:textId="77777777" w:rsidR="004C3787" w:rsidRPr="004C3787" w:rsidRDefault="004C3787" w:rsidP="004C3787"/>
        </w:tc>
      </w:tr>
      <w:tr w:rsidR="004C3787" w:rsidRPr="004C3787" w14:paraId="76A910D8" w14:textId="77777777" w:rsidTr="00E77D66">
        <w:tc>
          <w:tcPr>
            <w:tcW w:w="9734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1E10F58" w14:textId="77777777" w:rsidR="004C3787" w:rsidRPr="004C3787" w:rsidRDefault="004C3787" w:rsidP="004C3787"/>
          <w:p w14:paraId="4216844D" w14:textId="77777777" w:rsidR="004C3787" w:rsidRPr="004C3787" w:rsidRDefault="004C3787" w:rsidP="004C3787">
            <w:r w:rsidRPr="004C3787">
              <w:rPr>
                <w:noProof/>
              </w:rPr>
              <w:drawing>
                <wp:inline distT="0" distB="0" distL="0" distR="0" wp14:anchorId="4CEA9BE8" wp14:editId="5F6BF4C3">
                  <wp:extent cx="114300" cy="114300"/>
                  <wp:effectExtent l="0" t="0" r="0" b="0"/>
                  <wp:docPr id="226" name="Imagen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Picture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3787">
              <w:t xml:space="preserve">  </w:t>
            </w:r>
            <w:proofErr w:type="spellStart"/>
            <w:r w:rsidRPr="004C3787">
              <w:t>Alternate</w:t>
            </w:r>
            <w:proofErr w:type="spellEnd"/>
            <w:r w:rsidRPr="004C3787">
              <w:t xml:space="preserve">.  El resultado no es suficiente </w:t>
            </w:r>
          </w:p>
          <w:p w14:paraId="74DE55F0" w14:textId="77777777" w:rsidR="004C3787" w:rsidRPr="004C3787" w:rsidRDefault="004C3787" w:rsidP="004C3787"/>
          <w:p w14:paraId="1093BB79" w14:textId="77777777" w:rsidR="004C3787" w:rsidRPr="004C3787" w:rsidRDefault="004C3787" w:rsidP="004C3787"/>
          <w:p w14:paraId="0E8BB7FF" w14:textId="77777777" w:rsidR="004C3787" w:rsidRPr="004C3787" w:rsidRDefault="004C3787" w:rsidP="004C3787"/>
          <w:p w14:paraId="211E7D77" w14:textId="77777777" w:rsidR="004C3787" w:rsidRPr="004C3787" w:rsidRDefault="004C3787" w:rsidP="004C3787">
            <w:r w:rsidRPr="004C3787">
              <w:t>1. Si la cantidad de productos aprobados es menor al resultado se debe crear una nueva Orden de fabricación. El sistema seleccionará como objetivo la diferencia entre el resultado y la cantidad de aprobados</w:t>
            </w:r>
          </w:p>
          <w:p w14:paraId="29C0112E" w14:textId="77777777" w:rsidR="004C3787" w:rsidRPr="004C3787" w:rsidRDefault="004C3787" w:rsidP="004C3787">
            <w:r w:rsidRPr="004C3787">
              <w:t xml:space="preserve">Uses: </w:t>
            </w:r>
          </w:p>
          <w:p w14:paraId="485FC81C" w14:textId="77777777" w:rsidR="004C3787" w:rsidRPr="004C3787" w:rsidRDefault="004C3787" w:rsidP="004C3787"/>
          <w:p w14:paraId="1D8CAF11" w14:textId="77777777" w:rsidR="004C3787" w:rsidRPr="004C3787" w:rsidRDefault="004C3787" w:rsidP="004C3787"/>
          <w:p w14:paraId="3924F14C" w14:textId="67F517F6" w:rsidR="004C3787" w:rsidRPr="004C3787" w:rsidRDefault="004C3787" w:rsidP="004C3787">
            <w:r w:rsidRPr="004C3787">
              <w:t xml:space="preserve">2. Si la primer orden de </w:t>
            </w:r>
            <w:r w:rsidR="009748A1" w:rsidRPr="004C3787">
              <w:t>fabricación</w:t>
            </w:r>
            <w:r w:rsidRPr="004C3787">
              <w:t xml:space="preserve"> era predecesora de otra, esta nueva orden de fabricación </w:t>
            </w:r>
            <w:r w:rsidR="009748A1" w:rsidRPr="004C3787">
              <w:t>también</w:t>
            </w:r>
            <w:r w:rsidRPr="004C3787">
              <w:t xml:space="preserve"> lo será</w:t>
            </w:r>
          </w:p>
          <w:p w14:paraId="5949CD72" w14:textId="77777777" w:rsidR="004C3787" w:rsidRPr="004C3787" w:rsidRDefault="004C3787" w:rsidP="004C3787">
            <w:r w:rsidRPr="004C3787">
              <w:t xml:space="preserve">Uses: </w:t>
            </w:r>
          </w:p>
          <w:p w14:paraId="7F5B6A46" w14:textId="77777777" w:rsidR="004C3787" w:rsidRPr="004C3787" w:rsidRDefault="004C3787" w:rsidP="004C3787"/>
          <w:p w14:paraId="7108F3CA" w14:textId="77777777" w:rsidR="004C3787" w:rsidRPr="004C3787" w:rsidRDefault="004C3787" w:rsidP="004C3787"/>
          <w:p w14:paraId="7F7D9007" w14:textId="77777777" w:rsidR="004C3787" w:rsidRPr="004C3787" w:rsidRDefault="004C3787" w:rsidP="004C3787">
            <w:r w:rsidRPr="004C3787">
              <w:t>3. El usuario seleccionará la fecha para esta nueva orden de fabricación</w:t>
            </w:r>
          </w:p>
          <w:p w14:paraId="0F0B624B" w14:textId="77777777" w:rsidR="004C3787" w:rsidRPr="004C3787" w:rsidRDefault="004C3787" w:rsidP="004C3787">
            <w:r w:rsidRPr="004C3787">
              <w:t xml:space="preserve">Uses: </w:t>
            </w:r>
          </w:p>
          <w:p w14:paraId="42C69390" w14:textId="77777777" w:rsidR="004C3787" w:rsidRPr="004C3787" w:rsidRDefault="004C3787" w:rsidP="004C3787"/>
          <w:p w14:paraId="5717DD9E" w14:textId="77777777" w:rsidR="004C3787" w:rsidRPr="004C3787" w:rsidRDefault="004C3787" w:rsidP="004C3787"/>
          <w:p w14:paraId="499DDC3A" w14:textId="77777777" w:rsidR="004C3787" w:rsidRPr="004C3787" w:rsidRDefault="004C3787" w:rsidP="004C3787">
            <w:r w:rsidRPr="004C3787">
              <w:t>4. El sistema verificará las fechas de fabricación de las ordenes de fabricación que dependen de esta nueva y mostrará todas las que no sean posibles de cumplir</w:t>
            </w:r>
          </w:p>
          <w:p w14:paraId="48167124" w14:textId="77777777" w:rsidR="004C3787" w:rsidRPr="004C3787" w:rsidRDefault="004C3787" w:rsidP="004C3787">
            <w:r w:rsidRPr="004C3787">
              <w:t xml:space="preserve">Uses: </w:t>
            </w:r>
          </w:p>
          <w:p w14:paraId="1FFF4447" w14:textId="77777777" w:rsidR="004C3787" w:rsidRPr="004C3787" w:rsidRDefault="004C3787" w:rsidP="004C3787"/>
          <w:p w14:paraId="1EEB153D" w14:textId="77777777" w:rsidR="004C3787" w:rsidRPr="004C3787" w:rsidRDefault="004C3787" w:rsidP="004C3787"/>
          <w:p w14:paraId="3B9A768A" w14:textId="77777777" w:rsidR="004C3787" w:rsidRPr="004C3787" w:rsidRDefault="004C3787" w:rsidP="004C3787">
            <w:r w:rsidRPr="004C3787">
              <w:t xml:space="preserve">5. El usuario seleccionará nuevas fechas para todas las ordenes de fabricación q </w:t>
            </w:r>
            <w:proofErr w:type="spellStart"/>
            <w:r w:rsidRPr="004C3787">
              <w:t>tenian</w:t>
            </w:r>
            <w:proofErr w:type="spellEnd"/>
            <w:r w:rsidRPr="004C3787">
              <w:t xml:space="preserve"> conflictos de fechas</w:t>
            </w:r>
          </w:p>
          <w:p w14:paraId="2FC25A82" w14:textId="77777777" w:rsidR="004C3787" w:rsidRPr="004C3787" w:rsidRDefault="004C3787" w:rsidP="004C3787">
            <w:r w:rsidRPr="004C3787">
              <w:t xml:space="preserve">Uses: </w:t>
            </w:r>
          </w:p>
          <w:p w14:paraId="4E1706EA" w14:textId="77777777" w:rsidR="004C3787" w:rsidRPr="004C3787" w:rsidRDefault="004C3787" w:rsidP="004C3787"/>
          <w:p w14:paraId="6471291B" w14:textId="77777777" w:rsidR="004C3787" w:rsidRPr="004C3787" w:rsidRDefault="004C3787" w:rsidP="004C3787"/>
          <w:p w14:paraId="6442D270" w14:textId="77777777" w:rsidR="004C3787" w:rsidRPr="004C3787" w:rsidRDefault="004C3787" w:rsidP="004C3787">
            <w:r w:rsidRPr="004C3787">
              <w:lastRenderedPageBreak/>
              <w:t>6. El sistema volverá a verificar que las nuevas fechas de cada orden sea posterior de su predecesora y grabará las nuevas fechas</w:t>
            </w:r>
          </w:p>
          <w:p w14:paraId="72900686" w14:textId="77777777" w:rsidR="004C3787" w:rsidRPr="004C3787" w:rsidRDefault="004C3787" w:rsidP="004C3787">
            <w:r w:rsidRPr="004C3787">
              <w:t xml:space="preserve">Uses: </w:t>
            </w:r>
          </w:p>
          <w:p w14:paraId="1A573BD7" w14:textId="77777777" w:rsidR="004C3787" w:rsidRPr="004C3787" w:rsidRDefault="004C3787" w:rsidP="004C3787"/>
          <w:p w14:paraId="1F9F7602" w14:textId="77777777" w:rsidR="004C3787" w:rsidRPr="004C3787" w:rsidRDefault="004C3787" w:rsidP="004C3787"/>
          <w:p w14:paraId="437EE878" w14:textId="77777777" w:rsidR="004C3787" w:rsidRPr="004C3787" w:rsidRDefault="004C3787" w:rsidP="004C3787"/>
        </w:tc>
      </w:tr>
    </w:tbl>
    <w:p w14:paraId="4EF812B9" w14:textId="77777777" w:rsidR="004C3787" w:rsidRPr="004C3787" w:rsidRDefault="004C3787" w:rsidP="004C3787"/>
    <w:tbl>
      <w:tblPr>
        <w:tblW w:w="9734" w:type="dxa"/>
        <w:tblInd w:w="6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9734"/>
      </w:tblGrid>
      <w:tr w:rsidR="004C3787" w:rsidRPr="004C3787" w14:paraId="12E7A473" w14:textId="77777777" w:rsidTr="00E77D66">
        <w:tc>
          <w:tcPr>
            <w:tcW w:w="9734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60" w:type="dxa"/>
            </w:tcMar>
          </w:tcPr>
          <w:p w14:paraId="1DF31E8C" w14:textId="77777777" w:rsidR="004C3787" w:rsidRPr="004C3787" w:rsidRDefault="004C3787" w:rsidP="004C3787">
            <w:pPr>
              <w:rPr>
                <w:b/>
              </w:rPr>
            </w:pPr>
            <w:r w:rsidRPr="004C3787">
              <w:rPr>
                <w:b/>
              </w:rPr>
              <w:t>POST CONDITION CONSTRAINT</w:t>
            </w:r>
          </w:p>
        </w:tc>
      </w:tr>
      <w:tr w:rsidR="004C3787" w:rsidRPr="004C3787" w14:paraId="6505A181" w14:textId="77777777" w:rsidTr="00E77D66">
        <w:trPr>
          <w:cantSplit/>
        </w:trPr>
        <w:tc>
          <w:tcPr>
            <w:tcW w:w="9734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14:paraId="5B9C7D1C" w14:textId="77777777" w:rsidR="004C3787" w:rsidRPr="004C3787" w:rsidRDefault="004C3787" w:rsidP="004C3787"/>
          <w:p w14:paraId="1D7870E4" w14:textId="52E2B00B" w:rsidR="004C3787" w:rsidRPr="004C3787" w:rsidRDefault="004C3787" w:rsidP="004C3787">
            <w:r w:rsidRPr="004C3787">
              <w:rPr>
                <w:noProof/>
              </w:rPr>
              <w:drawing>
                <wp:inline distT="0" distB="0" distL="0" distR="0" wp14:anchorId="4B99C2BE" wp14:editId="64D0CE0F">
                  <wp:extent cx="114300" cy="114300"/>
                  <wp:effectExtent l="0" t="0" r="0" b="0"/>
                  <wp:docPr id="227" name="Imagen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Picture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3787">
              <w:t xml:space="preserve">  La orden de </w:t>
            </w:r>
            <w:r w:rsidR="009748A1" w:rsidRPr="004C3787">
              <w:t>fabricación</w:t>
            </w:r>
            <w:r w:rsidRPr="004C3787">
              <w:t xml:space="preserve"> pasará a estado Terminado</w:t>
            </w:r>
          </w:p>
          <w:p w14:paraId="308FACE0" w14:textId="77777777" w:rsidR="004C3787" w:rsidRPr="004C3787" w:rsidRDefault="004C3787" w:rsidP="004C3787">
            <w:r w:rsidRPr="004C3787">
              <w:t xml:space="preserve">[ Approved, </w:t>
            </w:r>
            <w:proofErr w:type="spellStart"/>
            <w:r w:rsidRPr="004C3787">
              <w:t>weight</w:t>
            </w:r>
            <w:proofErr w:type="spellEnd"/>
            <w:r w:rsidRPr="004C3787">
              <w:t xml:space="preserve"> </w:t>
            </w:r>
            <w:proofErr w:type="spellStart"/>
            <w:r w:rsidRPr="004C3787">
              <w:t>is</w:t>
            </w:r>
            <w:proofErr w:type="spellEnd"/>
            <w:r w:rsidRPr="004C3787">
              <w:t xml:space="preserve"> 2 ]</w:t>
            </w:r>
          </w:p>
          <w:p w14:paraId="12E7E33F" w14:textId="77777777" w:rsidR="004C3787" w:rsidRPr="004C3787" w:rsidRDefault="004C3787" w:rsidP="004C3787"/>
        </w:tc>
      </w:tr>
    </w:tbl>
    <w:p w14:paraId="216EC5FC" w14:textId="77777777" w:rsidR="004C3787" w:rsidRPr="00F602BD" w:rsidRDefault="004C3787" w:rsidP="00F602BD"/>
    <w:p w14:paraId="28D9B58A" w14:textId="3EF08BAE" w:rsidR="00CA16CC" w:rsidRDefault="00CA16CC" w:rsidP="00CA6BE9">
      <w:pPr>
        <w:pStyle w:val="Ttulo2"/>
      </w:pPr>
      <w:bookmarkStart w:id="44" w:name="_Toc79089084"/>
      <w:r>
        <w:t>T03.2 Diagramas de Clases</w:t>
      </w:r>
      <w:bookmarkEnd w:id="44"/>
    </w:p>
    <w:p w14:paraId="2D2B5845" w14:textId="74F4C53C" w:rsidR="005E12A5" w:rsidRDefault="005E12A5" w:rsidP="005E12A5">
      <w:pPr>
        <w:jc w:val="center"/>
      </w:pPr>
      <w:r>
        <w:rPr>
          <w:noProof/>
        </w:rPr>
        <w:drawing>
          <wp:inline distT="0" distB="0" distL="0" distR="0" wp14:anchorId="6D3F8D93" wp14:editId="2A4E93AE">
            <wp:extent cx="5400040" cy="3503295"/>
            <wp:effectExtent l="0" t="0" r="0" b="1905"/>
            <wp:docPr id="228" name="Imagen 228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Imagen 228" descr="Diagrama&#10;&#10;Descripción generada automáticamente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7C8F3" w14:textId="77777777" w:rsidR="005E12A5" w:rsidRPr="005E12A5" w:rsidRDefault="005E12A5" w:rsidP="005E12A5"/>
    <w:p w14:paraId="43162BC0" w14:textId="238455C6" w:rsidR="00CA16CC" w:rsidRDefault="00CA16CC" w:rsidP="00CA6BE9">
      <w:pPr>
        <w:pStyle w:val="Ttulo2"/>
      </w:pPr>
      <w:bookmarkStart w:id="45" w:name="_Toc79089085"/>
      <w:r>
        <w:lastRenderedPageBreak/>
        <w:t>T03.3 Diagramas de Secuencia</w:t>
      </w:r>
      <w:bookmarkEnd w:id="45"/>
    </w:p>
    <w:p w14:paraId="26DB656C" w14:textId="40E96EA2" w:rsidR="005E12A5" w:rsidRDefault="005E12A5" w:rsidP="00CA6BE9">
      <w:pPr>
        <w:pStyle w:val="Ttulo2"/>
      </w:pPr>
      <w:bookmarkStart w:id="46" w:name="_Toc79089086"/>
      <w:r>
        <w:t>T03.3.</w:t>
      </w:r>
      <w:r w:rsidR="00CE227D">
        <w:t>4 Procesar Pedido</w:t>
      </w:r>
      <w:bookmarkEnd w:id="46"/>
    </w:p>
    <w:p w14:paraId="420CDA0D" w14:textId="3F303459" w:rsidR="005E12A5" w:rsidRDefault="005E12A5" w:rsidP="005E12A5">
      <w:r>
        <w:rPr>
          <w:noProof/>
        </w:rPr>
        <w:drawing>
          <wp:inline distT="0" distB="0" distL="0" distR="0" wp14:anchorId="7D3A6A78" wp14:editId="468ADBEF">
            <wp:extent cx="5400040" cy="4548505"/>
            <wp:effectExtent l="0" t="0" r="0" b="0"/>
            <wp:docPr id="229" name="Imagen 229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Imagen 229" descr="Diagrama&#10;&#10;Descripción generada automáticamente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4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51585" w14:textId="77777777" w:rsidR="00CE227D" w:rsidRPr="005E12A5" w:rsidRDefault="00CE227D" w:rsidP="005E12A5"/>
    <w:p w14:paraId="44993C91" w14:textId="668A9EC4" w:rsidR="00CA16CC" w:rsidRDefault="00CA16CC" w:rsidP="00CA6BE9">
      <w:pPr>
        <w:pStyle w:val="Ttulo2"/>
      </w:pPr>
      <w:bookmarkStart w:id="47" w:name="_Toc79089087"/>
      <w:r>
        <w:lastRenderedPageBreak/>
        <w:t>T03.4 Prototipos</w:t>
      </w:r>
      <w:bookmarkEnd w:id="47"/>
    </w:p>
    <w:p w14:paraId="6EF9C421" w14:textId="57464D17" w:rsidR="00CE227D" w:rsidRDefault="00CE227D" w:rsidP="00CA6BE9">
      <w:pPr>
        <w:pStyle w:val="Ttulo2"/>
      </w:pPr>
      <w:bookmarkStart w:id="48" w:name="_Toc79089088"/>
      <w:r>
        <w:t>T03.4.4 Procesar Pedido</w:t>
      </w:r>
      <w:bookmarkEnd w:id="48"/>
    </w:p>
    <w:p w14:paraId="3F085EF8" w14:textId="1165BC76" w:rsidR="00CE227D" w:rsidRDefault="00CE227D" w:rsidP="00CE227D">
      <w:pPr>
        <w:jc w:val="center"/>
      </w:pPr>
      <w:r>
        <w:rPr>
          <w:noProof/>
        </w:rPr>
        <w:drawing>
          <wp:inline distT="0" distB="0" distL="0" distR="0" wp14:anchorId="06FBAEB9" wp14:editId="6F174CE3">
            <wp:extent cx="3860800" cy="2705100"/>
            <wp:effectExtent l="0" t="0" r="0" b="0"/>
            <wp:docPr id="230" name="Imagen 230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Imagen 230" descr="Interfaz de usuario gráfica&#10;&#10;Descripción generada automáticamente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08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69F43" w14:textId="77777777" w:rsidR="00CE227D" w:rsidRPr="00CE227D" w:rsidRDefault="00CE227D" w:rsidP="00CE227D"/>
    <w:p w14:paraId="755E3934" w14:textId="3AC58916" w:rsidR="002B4942" w:rsidRPr="002B4942" w:rsidRDefault="00CA16CC" w:rsidP="00CA6BE9">
      <w:pPr>
        <w:pStyle w:val="Ttulo2"/>
      </w:pPr>
      <w:bookmarkStart w:id="49" w:name="_T03.5_Modelo_de"/>
      <w:bookmarkStart w:id="50" w:name="_Toc79089089"/>
      <w:bookmarkEnd w:id="49"/>
      <w:r>
        <w:t>T03.5 Modelo de base de datos</w:t>
      </w:r>
      <w:bookmarkEnd w:id="50"/>
    </w:p>
    <w:p w14:paraId="07C8601C" w14:textId="3885DBB4" w:rsidR="002B4942" w:rsidRDefault="002B4942" w:rsidP="00CE227D">
      <w:r>
        <w:t>Este diagrama modela las tablas utilizadas para registrar las ordenes de fabricación</w:t>
      </w:r>
    </w:p>
    <w:p w14:paraId="12683DD7" w14:textId="024A5978" w:rsidR="00CE227D" w:rsidRDefault="002B4942" w:rsidP="00CE227D">
      <w:r>
        <w:rPr>
          <w:noProof/>
        </w:rPr>
        <w:drawing>
          <wp:inline distT="0" distB="0" distL="0" distR="0" wp14:anchorId="7F2AFE28" wp14:editId="1983C630">
            <wp:extent cx="5143500" cy="3759200"/>
            <wp:effectExtent l="0" t="0" r="0" b="0"/>
            <wp:docPr id="231" name="Imagen 23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Imagen 231" descr="Diagrama&#10;&#10;Descripción generada automáticamente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37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23C64" w14:textId="77777777" w:rsidR="002B4942" w:rsidRDefault="002B4942" w:rsidP="00CE227D"/>
    <w:p w14:paraId="7C8E0E04" w14:textId="05F03F68" w:rsidR="002B4942" w:rsidRPr="00CE227D" w:rsidRDefault="002B4942" w:rsidP="00CE227D">
      <w:r>
        <w:lastRenderedPageBreak/>
        <w:t>Este otro diagrama refleja las tablas necesarias para persistir los productos y sus plantillas de fabricación.</w:t>
      </w:r>
      <w:r>
        <w:rPr>
          <w:noProof/>
        </w:rPr>
        <w:drawing>
          <wp:inline distT="0" distB="0" distL="0" distR="0" wp14:anchorId="7C5BB5DF" wp14:editId="6C3D4796">
            <wp:extent cx="5400040" cy="4262755"/>
            <wp:effectExtent l="0" t="0" r="0" b="4445"/>
            <wp:docPr id="232" name="Imagen 23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Imagen 232" descr="Diagrama&#10;&#10;Descripción generada automáticament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6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8C4B5" w14:textId="5137B342" w:rsidR="00261F1D" w:rsidRDefault="00CB5353">
      <w:r>
        <w:br w:type="page"/>
      </w:r>
      <w:r w:rsidR="00261F1D">
        <w:lastRenderedPageBreak/>
        <w:br w:type="page"/>
      </w:r>
    </w:p>
    <w:p w14:paraId="680869A7" w14:textId="54343C43" w:rsidR="00D50DAA" w:rsidRDefault="00D50DAA" w:rsidP="00D50DAA">
      <w:pPr>
        <w:pStyle w:val="Ttulo1"/>
      </w:pPr>
      <w:bookmarkStart w:id="51" w:name="_Toc79089090"/>
      <w:r>
        <w:lastRenderedPageBreak/>
        <w:t>T04. Módulo Gestión de Compras</w:t>
      </w:r>
      <w:bookmarkEnd w:id="51"/>
    </w:p>
    <w:p w14:paraId="470680B9" w14:textId="74092538" w:rsidR="00CA16CC" w:rsidRDefault="00CA16CC" w:rsidP="00CA6BE9">
      <w:pPr>
        <w:pStyle w:val="Ttulo2"/>
      </w:pPr>
      <w:bookmarkStart w:id="52" w:name="_Toc79089091"/>
      <w:r>
        <w:t>T04.1 Casos de uso</w:t>
      </w:r>
      <w:bookmarkEnd w:id="52"/>
    </w:p>
    <w:p w14:paraId="1DE5CCDB" w14:textId="024DB0F7" w:rsidR="00820784" w:rsidRDefault="00977527" w:rsidP="00977527">
      <w:pPr>
        <w:jc w:val="center"/>
      </w:pPr>
      <w:r>
        <w:rPr>
          <w:noProof/>
          <w:sz w:val="0"/>
          <w:szCs w:val="0"/>
        </w:rPr>
        <w:drawing>
          <wp:inline distT="0" distB="0" distL="0" distR="0" wp14:anchorId="1B30EE60" wp14:editId="6FB4B341">
            <wp:extent cx="5400040" cy="4103289"/>
            <wp:effectExtent l="0" t="0" r="0" b="0"/>
            <wp:docPr id="233" name="Imagen 23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Imagen 233" descr="Diagrama&#10;&#10;Descripción generada automá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103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DDD5AD" w14:textId="2B88831D" w:rsidR="006D36FD" w:rsidRPr="006D36FD" w:rsidRDefault="006D36FD" w:rsidP="00CA6BE9">
      <w:pPr>
        <w:pStyle w:val="Ttulo2"/>
      </w:pPr>
      <w:bookmarkStart w:id="53" w:name="_Toc79089092"/>
      <w:r>
        <w:t xml:space="preserve">T04.1.1 </w:t>
      </w:r>
      <w:r w:rsidRPr="006D36FD">
        <w:t>Actualizar Orden de Compra</w:t>
      </w:r>
      <w:bookmarkEnd w:id="53"/>
    </w:p>
    <w:p w14:paraId="497FF9BB" w14:textId="7A614A2A" w:rsidR="006D36FD" w:rsidRPr="006D36FD" w:rsidRDefault="006D36FD" w:rsidP="006D36FD">
      <w:r w:rsidRPr="006D36FD">
        <w:t>Modificar una nueva orden de compra tal como pide REQ.COMP.003 - Actualizar orden de compra</w:t>
      </w:r>
    </w:p>
    <w:tbl>
      <w:tblPr>
        <w:tblW w:w="9723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3"/>
      </w:tblGrid>
      <w:tr w:rsidR="006D36FD" w:rsidRPr="006D36FD" w14:paraId="00B22A03" w14:textId="77777777" w:rsidTr="00E77D66">
        <w:trPr>
          <w:tblHeader/>
        </w:trPr>
        <w:tc>
          <w:tcPr>
            <w:tcW w:w="9723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4D9C4FE7" w14:textId="77777777" w:rsidR="006D36FD" w:rsidRPr="006D36FD" w:rsidRDefault="006D36FD" w:rsidP="006D36FD">
            <w:pPr>
              <w:rPr>
                <w:b/>
              </w:rPr>
            </w:pPr>
            <w:r w:rsidRPr="006D36FD">
              <w:rPr>
                <w:b/>
              </w:rPr>
              <w:t>CONNECTORS</w:t>
            </w:r>
          </w:p>
        </w:tc>
      </w:tr>
      <w:tr w:rsidR="006D36FD" w:rsidRPr="006D36FD" w14:paraId="788D42AB" w14:textId="77777777" w:rsidTr="00E77D66">
        <w:trPr>
          <w:cantSplit/>
        </w:trPr>
        <w:tc>
          <w:tcPr>
            <w:tcW w:w="9723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E026771" w14:textId="77777777" w:rsidR="006D36FD" w:rsidRPr="006D36FD" w:rsidRDefault="006D36FD" w:rsidP="006D36FD"/>
          <w:p w14:paraId="4D47364A" w14:textId="77777777" w:rsidR="006D36FD" w:rsidRPr="006D36FD" w:rsidRDefault="006D36FD" w:rsidP="006D36FD">
            <w:r w:rsidRPr="006D36FD">
              <w:rPr>
                <w:noProof/>
              </w:rPr>
              <w:drawing>
                <wp:inline distT="0" distB="0" distL="0" distR="0" wp14:anchorId="2B7897F9" wp14:editId="4C6AEC1F">
                  <wp:extent cx="114300" cy="114300"/>
                  <wp:effectExtent l="0" t="0" r="0" b="0"/>
                  <wp:docPr id="257" name="Imagen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6FD">
              <w:t xml:space="preserve">  </w:t>
            </w:r>
            <w:proofErr w:type="spellStart"/>
            <w:r w:rsidRPr="006D36FD">
              <w:rPr>
                <w:b/>
              </w:rPr>
              <w:t>Dependency</w:t>
            </w:r>
            <w:proofErr w:type="spellEnd"/>
            <w:r w:rsidRPr="006D36FD">
              <w:t xml:space="preserve">       </w:t>
            </w:r>
            <w:proofErr w:type="spellStart"/>
            <w:r w:rsidRPr="006D36FD">
              <w:t>Source</w:t>
            </w:r>
            <w:proofErr w:type="spellEnd"/>
            <w:r w:rsidRPr="006D36FD">
              <w:t xml:space="preserve"> -&gt; </w:t>
            </w:r>
            <w:proofErr w:type="spellStart"/>
            <w:r w:rsidRPr="006D36FD">
              <w:t>Destination</w:t>
            </w:r>
            <w:proofErr w:type="spellEnd"/>
          </w:p>
          <w:p w14:paraId="3FFA8AD3" w14:textId="77777777" w:rsidR="006D36FD" w:rsidRPr="006D36FD" w:rsidRDefault="006D36FD" w:rsidP="006D36FD">
            <w:r w:rsidRPr="006D36FD">
              <w:t>From:</w:t>
            </w:r>
            <w:r w:rsidRPr="006D36FD">
              <w:tab/>
              <w:t xml:space="preserve">Consultar Ordenes de Compra : UseCase, </w:t>
            </w:r>
            <w:proofErr w:type="spellStart"/>
            <w:r w:rsidRPr="006D36FD">
              <w:t>Public</w:t>
            </w:r>
            <w:proofErr w:type="spellEnd"/>
            <w:r w:rsidRPr="006D36FD">
              <w:t xml:space="preserve">  </w:t>
            </w:r>
          </w:p>
          <w:p w14:paraId="09ACA79C" w14:textId="77777777" w:rsidR="006D36FD" w:rsidRPr="006D36FD" w:rsidRDefault="006D36FD" w:rsidP="006D36FD">
            <w:r w:rsidRPr="006D36FD">
              <w:t>To:</w:t>
            </w:r>
            <w:r w:rsidRPr="006D36FD">
              <w:tab/>
              <w:t xml:space="preserve">Actualizar Orden de Compra : UseCase, </w:t>
            </w:r>
            <w:proofErr w:type="spellStart"/>
            <w:r w:rsidRPr="006D36FD">
              <w:t>Public</w:t>
            </w:r>
            <w:proofErr w:type="spellEnd"/>
            <w:r w:rsidRPr="006D36FD">
              <w:t xml:space="preserve">  </w:t>
            </w:r>
          </w:p>
          <w:p w14:paraId="3FA6AED0" w14:textId="77777777" w:rsidR="006D36FD" w:rsidRPr="006D36FD" w:rsidRDefault="006D36FD" w:rsidP="006D36FD"/>
        </w:tc>
      </w:tr>
      <w:tr w:rsidR="006D36FD" w:rsidRPr="005D1205" w14:paraId="4BE22BA8" w14:textId="77777777" w:rsidTr="00E77D66">
        <w:trPr>
          <w:cantSplit/>
        </w:trPr>
        <w:tc>
          <w:tcPr>
            <w:tcW w:w="9723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E43838B" w14:textId="77777777" w:rsidR="006D36FD" w:rsidRPr="006D36FD" w:rsidRDefault="006D36FD" w:rsidP="006D36FD">
            <w:pPr>
              <w:rPr>
                <w:lang w:val="en-US"/>
              </w:rPr>
            </w:pPr>
          </w:p>
          <w:p w14:paraId="5F1A5B36" w14:textId="77777777" w:rsidR="006D36FD" w:rsidRPr="006D36FD" w:rsidRDefault="006D36FD" w:rsidP="006D36FD">
            <w:pPr>
              <w:rPr>
                <w:lang w:val="en-US"/>
              </w:rPr>
            </w:pPr>
            <w:r w:rsidRPr="006D36FD">
              <w:rPr>
                <w:noProof/>
              </w:rPr>
              <w:drawing>
                <wp:inline distT="0" distB="0" distL="0" distR="0" wp14:anchorId="3CF131BC" wp14:editId="0C0DD649">
                  <wp:extent cx="114300" cy="114300"/>
                  <wp:effectExtent l="0" t="0" r="0" b="0"/>
                  <wp:docPr id="258" name="Imagen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6FD">
              <w:rPr>
                <w:lang w:val="en-US"/>
              </w:rPr>
              <w:t xml:space="preserve">  </w:t>
            </w:r>
            <w:r w:rsidRPr="006D36FD">
              <w:rPr>
                <w:b/>
                <w:lang w:val="en-US"/>
              </w:rPr>
              <w:t>UseCaseLink</w:t>
            </w:r>
            <w:r w:rsidRPr="006D36FD">
              <w:rPr>
                <w:lang w:val="en-US"/>
              </w:rPr>
              <w:t xml:space="preserve">       Source -&gt; Destination</w:t>
            </w:r>
          </w:p>
          <w:p w14:paraId="112A2027" w14:textId="462C0E1F" w:rsidR="006D36FD" w:rsidRPr="006D36FD" w:rsidRDefault="006D36FD" w:rsidP="006D36FD">
            <w:pPr>
              <w:rPr>
                <w:lang w:val="en-US"/>
              </w:rPr>
            </w:pPr>
            <w:r w:rsidRPr="006D36FD">
              <w:rPr>
                <w:lang w:val="en-US"/>
              </w:rPr>
              <w:t>From:</w:t>
            </w:r>
            <w:r w:rsidRPr="006D36FD">
              <w:rPr>
                <w:lang w:val="en-US"/>
              </w:rPr>
              <w:tab/>
            </w:r>
            <w:r w:rsidR="009748A1" w:rsidRPr="006D36FD">
              <w:rPr>
                <w:lang w:val="en-US"/>
              </w:rPr>
              <w:t>Comprador:</w:t>
            </w:r>
            <w:r w:rsidRPr="006D36FD">
              <w:rPr>
                <w:lang w:val="en-US"/>
              </w:rPr>
              <w:t xml:space="preserve"> Actor, Public  </w:t>
            </w:r>
          </w:p>
          <w:p w14:paraId="18204379" w14:textId="1C85DD59" w:rsidR="006D36FD" w:rsidRPr="00745FB7" w:rsidRDefault="006D36FD" w:rsidP="006D36FD">
            <w:r w:rsidRPr="00745FB7">
              <w:t>To:</w:t>
            </w:r>
            <w:r w:rsidRPr="00745FB7">
              <w:tab/>
              <w:t xml:space="preserve">Actualizar Orden de </w:t>
            </w:r>
            <w:r w:rsidR="009748A1" w:rsidRPr="00745FB7">
              <w:t>Compra:</w:t>
            </w:r>
            <w:r w:rsidRPr="00745FB7">
              <w:t xml:space="preserve"> UseCase, </w:t>
            </w:r>
            <w:proofErr w:type="spellStart"/>
            <w:r w:rsidRPr="00745FB7">
              <w:t>Public</w:t>
            </w:r>
            <w:proofErr w:type="spellEnd"/>
            <w:r w:rsidRPr="00745FB7">
              <w:t xml:space="preserve">  </w:t>
            </w:r>
          </w:p>
          <w:p w14:paraId="28C9417D" w14:textId="77777777" w:rsidR="006D36FD" w:rsidRPr="00745FB7" w:rsidRDefault="006D36FD" w:rsidP="006D36FD"/>
        </w:tc>
      </w:tr>
    </w:tbl>
    <w:p w14:paraId="3EB19E4E" w14:textId="77777777" w:rsidR="006D36FD" w:rsidRPr="00745FB7" w:rsidRDefault="006D36FD" w:rsidP="006D36FD"/>
    <w:tbl>
      <w:tblPr>
        <w:tblW w:w="9734" w:type="dxa"/>
        <w:tblInd w:w="6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9734"/>
      </w:tblGrid>
      <w:tr w:rsidR="006D36FD" w:rsidRPr="006D36FD" w14:paraId="515EA502" w14:textId="77777777" w:rsidTr="00E77D66">
        <w:tc>
          <w:tcPr>
            <w:tcW w:w="9734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60" w:type="dxa"/>
            </w:tcMar>
          </w:tcPr>
          <w:p w14:paraId="3F12DABF" w14:textId="77777777" w:rsidR="006D36FD" w:rsidRPr="006D36FD" w:rsidRDefault="006D36FD" w:rsidP="006D36FD">
            <w:pPr>
              <w:rPr>
                <w:b/>
              </w:rPr>
            </w:pPr>
            <w:r w:rsidRPr="006D36FD">
              <w:rPr>
                <w:b/>
              </w:rPr>
              <w:t>PRE-CONDITION CONSTRAINT</w:t>
            </w:r>
          </w:p>
        </w:tc>
      </w:tr>
      <w:tr w:rsidR="006D36FD" w:rsidRPr="006D36FD" w14:paraId="5A036077" w14:textId="77777777" w:rsidTr="00E77D66">
        <w:trPr>
          <w:cantSplit/>
          <w:trHeight w:val="1426"/>
        </w:trPr>
        <w:tc>
          <w:tcPr>
            <w:tcW w:w="9734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14:paraId="36ED0C7A" w14:textId="77777777" w:rsidR="006D36FD" w:rsidRPr="006D36FD" w:rsidRDefault="006D36FD" w:rsidP="006D36FD"/>
          <w:p w14:paraId="3F047A7D" w14:textId="77777777" w:rsidR="006D36FD" w:rsidRPr="006D36FD" w:rsidRDefault="006D36FD" w:rsidP="006D36FD">
            <w:r w:rsidRPr="006D36FD">
              <w:rPr>
                <w:noProof/>
              </w:rPr>
              <w:drawing>
                <wp:inline distT="0" distB="0" distL="0" distR="0" wp14:anchorId="09E271F5" wp14:editId="4F3A89C3">
                  <wp:extent cx="114300" cy="114300"/>
                  <wp:effectExtent l="0" t="0" r="0" b="0"/>
                  <wp:docPr id="259" name="Imagen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6FD">
              <w:t xml:space="preserve">  El usuario debe ingresar con rol Comprador</w:t>
            </w:r>
          </w:p>
          <w:p w14:paraId="29DBE2E8" w14:textId="77777777" w:rsidR="006D36FD" w:rsidRPr="006D36FD" w:rsidRDefault="006D36FD" w:rsidP="006D36FD">
            <w:r w:rsidRPr="006D36FD">
              <w:t xml:space="preserve">[ Approved, </w:t>
            </w:r>
            <w:proofErr w:type="spellStart"/>
            <w:r w:rsidRPr="006D36FD">
              <w:t>weight</w:t>
            </w:r>
            <w:proofErr w:type="spellEnd"/>
            <w:r w:rsidRPr="006D36FD">
              <w:t xml:space="preserve"> </w:t>
            </w:r>
            <w:proofErr w:type="spellStart"/>
            <w:r w:rsidRPr="006D36FD">
              <w:t>is</w:t>
            </w:r>
            <w:proofErr w:type="spellEnd"/>
            <w:r w:rsidRPr="006D36FD">
              <w:t xml:space="preserve"> 0 ]</w:t>
            </w:r>
          </w:p>
          <w:p w14:paraId="739C9B6B" w14:textId="77777777" w:rsidR="006D36FD" w:rsidRPr="006D36FD" w:rsidRDefault="006D36FD" w:rsidP="006D36FD"/>
        </w:tc>
      </w:tr>
      <w:tr w:rsidR="006D36FD" w:rsidRPr="006D36FD" w14:paraId="0A6A8F7D" w14:textId="77777777" w:rsidTr="00E77D66">
        <w:trPr>
          <w:cantSplit/>
          <w:trHeight w:val="1426"/>
        </w:trPr>
        <w:tc>
          <w:tcPr>
            <w:tcW w:w="9734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14:paraId="4E98942A" w14:textId="77777777" w:rsidR="006D36FD" w:rsidRPr="006D36FD" w:rsidRDefault="006D36FD" w:rsidP="006D36FD"/>
          <w:p w14:paraId="4E78EE6B" w14:textId="77777777" w:rsidR="006D36FD" w:rsidRPr="006D36FD" w:rsidRDefault="006D36FD" w:rsidP="006D36FD">
            <w:r w:rsidRPr="006D36FD">
              <w:rPr>
                <w:noProof/>
              </w:rPr>
              <w:drawing>
                <wp:inline distT="0" distB="0" distL="0" distR="0" wp14:anchorId="13C3DBCE" wp14:editId="5BD418C5">
                  <wp:extent cx="114300" cy="114300"/>
                  <wp:effectExtent l="0" t="0" r="0" b="0"/>
                  <wp:docPr id="260" name="Imagen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6FD">
              <w:t xml:space="preserve">  Debe haber seleccionado una orden de compra que no esté en estado Recibido</w:t>
            </w:r>
          </w:p>
          <w:p w14:paraId="105F4C93" w14:textId="77777777" w:rsidR="006D36FD" w:rsidRPr="006D36FD" w:rsidRDefault="006D36FD" w:rsidP="006D36FD">
            <w:r w:rsidRPr="006D36FD">
              <w:t xml:space="preserve">[ Approved, </w:t>
            </w:r>
            <w:proofErr w:type="spellStart"/>
            <w:r w:rsidRPr="006D36FD">
              <w:t>weight</w:t>
            </w:r>
            <w:proofErr w:type="spellEnd"/>
            <w:r w:rsidRPr="006D36FD">
              <w:t xml:space="preserve"> </w:t>
            </w:r>
            <w:proofErr w:type="spellStart"/>
            <w:r w:rsidRPr="006D36FD">
              <w:t>is</w:t>
            </w:r>
            <w:proofErr w:type="spellEnd"/>
            <w:r w:rsidRPr="006D36FD">
              <w:t xml:space="preserve"> 1 ]</w:t>
            </w:r>
          </w:p>
          <w:p w14:paraId="330964BE" w14:textId="77777777" w:rsidR="006D36FD" w:rsidRPr="006D36FD" w:rsidRDefault="006D36FD" w:rsidP="006D36FD"/>
        </w:tc>
      </w:tr>
    </w:tbl>
    <w:p w14:paraId="350F664F" w14:textId="77777777" w:rsidR="006D36FD" w:rsidRPr="006D36FD" w:rsidRDefault="006D36FD" w:rsidP="006D36FD"/>
    <w:tbl>
      <w:tblPr>
        <w:tblW w:w="9734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34"/>
      </w:tblGrid>
      <w:tr w:rsidR="006D36FD" w:rsidRPr="006D36FD" w14:paraId="3BC466A7" w14:textId="77777777" w:rsidTr="00E77D66">
        <w:trPr>
          <w:tblHeader/>
        </w:trPr>
        <w:tc>
          <w:tcPr>
            <w:tcW w:w="9734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2AD4AB82" w14:textId="77777777" w:rsidR="006D36FD" w:rsidRPr="006D36FD" w:rsidRDefault="006D36FD" w:rsidP="006D36FD">
            <w:pPr>
              <w:rPr>
                <w:b/>
              </w:rPr>
            </w:pPr>
            <w:r w:rsidRPr="006D36FD">
              <w:rPr>
                <w:b/>
              </w:rPr>
              <w:t>SCENARIOS</w:t>
            </w:r>
          </w:p>
        </w:tc>
      </w:tr>
      <w:tr w:rsidR="006D36FD" w:rsidRPr="006D36FD" w14:paraId="7EC0F2A2" w14:textId="77777777" w:rsidTr="00E77D66">
        <w:tc>
          <w:tcPr>
            <w:tcW w:w="9734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8A2F8FE" w14:textId="77777777" w:rsidR="006D36FD" w:rsidRPr="006D36FD" w:rsidRDefault="006D36FD" w:rsidP="006D36FD"/>
          <w:p w14:paraId="1F3730CC" w14:textId="77777777" w:rsidR="006D36FD" w:rsidRPr="006D36FD" w:rsidRDefault="006D36FD" w:rsidP="006D36FD">
            <w:r w:rsidRPr="006D36FD">
              <w:rPr>
                <w:noProof/>
              </w:rPr>
              <w:drawing>
                <wp:inline distT="0" distB="0" distL="0" distR="0" wp14:anchorId="72C71A7A" wp14:editId="5B4F9D26">
                  <wp:extent cx="114300" cy="114300"/>
                  <wp:effectExtent l="0" t="0" r="0" b="0"/>
                  <wp:docPr id="261" name="Imagen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6FD">
              <w:t xml:space="preserve">  Basic </w:t>
            </w:r>
            <w:proofErr w:type="spellStart"/>
            <w:r w:rsidRPr="006D36FD">
              <w:t>Path</w:t>
            </w:r>
            <w:proofErr w:type="spellEnd"/>
            <w:r w:rsidRPr="006D36FD">
              <w:t xml:space="preserve">.  Basic </w:t>
            </w:r>
            <w:proofErr w:type="spellStart"/>
            <w:r w:rsidRPr="006D36FD">
              <w:t>Path</w:t>
            </w:r>
            <w:proofErr w:type="spellEnd"/>
            <w:r w:rsidRPr="006D36FD">
              <w:t xml:space="preserve"> </w:t>
            </w:r>
          </w:p>
          <w:p w14:paraId="2357B3CA" w14:textId="77777777" w:rsidR="006D36FD" w:rsidRPr="006D36FD" w:rsidRDefault="006D36FD" w:rsidP="006D36FD"/>
          <w:p w14:paraId="76991044" w14:textId="77777777" w:rsidR="006D36FD" w:rsidRPr="006D36FD" w:rsidRDefault="006D36FD" w:rsidP="006D36FD"/>
          <w:p w14:paraId="6911F045" w14:textId="77777777" w:rsidR="006D36FD" w:rsidRPr="006D36FD" w:rsidRDefault="006D36FD" w:rsidP="006D36FD"/>
          <w:p w14:paraId="703B72BC" w14:textId="77777777" w:rsidR="006D36FD" w:rsidRPr="006D36FD" w:rsidRDefault="006D36FD" w:rsidP="006D36FD">
            <w:r w:rsidRPr="006D36FD">
              <w:t>1. El usuario selecciona Actualizar Orden de compra y elige una orden de compra</w:t>
            </w:r>
          </w:p>
          <w:p w14:paraId="33AD972D" w14:textId="77777777" w:rsidR="006D36FD" w:rsidRPr="006D36FD" w:rsidRDefault="006D36FD" w:rsidP="006D36FD">
            <w:r w:rsidRPr="006D36FD">
              <w:t xml:space="preserve">Uses: </w:t>
            </w:r>
          </w:p>
          <w:p w14:paraId="258D5D03" w14:textId="77777777" w:rsidR="006D36FD" w:rsidRPr="006D36FD" w:rsidRDefault="006D36FD" w:rsidP="006D36FD"/>
          <w:p w14:paraId="3B35F064" w14:textId="77777777" w:rsidR="006D36FD" w:rsidRPr="006D36FD" w:rsidRDefault="006D36FD" w:rsidP="006D36FD"/>
          <w:p w14:paraId="1F53FDED" w14:textId="77777777" w:rsidR="006D36FD" w:rsidRPr="006D36FD" w:rsidRDefault="006D36FD" w:rsidP="006D36FD">
            <w:r w:rsidRPr="006D36FD">
              <w:t>2. El sistema muestra el detalle de la Orden de Compra</w:t>
            </w:r>
          </w:p>
          <w:p w14:paraId="74413F84" w14:textId="77777777" w:rsidR="006D36FD" w:rsidRPr="006D36FD" w:rsidRDefault="006D36FD" w:rsidP="006D36FD">
            <w:r w:rsidRPr="006D36FD">
              <w:t xml:space="preserve">Uses: </w:t>
            </w:r>
          </w:p>
          <w:p w14:paraId="062EA3AB" w14:textId="77777777" w:rsidR="006D36FD" w:rsidRPr="006D36FD" w:rsidRDefault="006D36FD" w:rsidP="006D36FD"/>
          <w:p w14:paraId="46497C36" w14:textId="77777777" w:rsidR="006D36FD" w:rsidRPr="006D36FD" w:rsidRDefault="006D36FD" w:rsidP="006D36FD"/>
          <w:p w14:paraId="0C2EFA17" w14:textId="77777777" w:rsidR="006D36FD" w:rsidRPr="006D36FD" w:rsidRDefault="006D36FD" w:rsidP="006D36FD">
            <w:r w:rsidRPr="006D36FD">
              <w:t>3. El usuario indica que efectuó la compra</w:t>
            </w:r>
          </w:p>
          <w:p w14:paraId="013CE900" w14:textId="77777777" w:rsidR="006D36FD" w:rsidRPr="006D36FD" w:rsidRDefault="006D36FD" w:rsidP="006D36FD">
            <w:r w:rsidRPr="006D36FD">
              <w:t xml:space="preserve">Uses: </w:t>
            </w:r>
          </w:p>
          <w:p w14:paraId="18C351A9" w14:textId="77777777" w:rsidR="006D36FD" w:rsidRPr="006D36FD" w:rsidRDefault="006D36FD" w:rsidP="006D36FD"/>
          <w:p w14:paraId="18207DC4" w14:textId="77777777" w:rsidR="006D36FD" w:rsidRPr="006D36FD" w:rsidRDefault="006D36FD" w:rsidP="006D36FD"/>
          <w:p w14:paraId="31857E1E" w14:textId="77777777" w:rsidR="006D36FD" w:rsidRPr="006D36FD" w:rsidRDefault="006D36FD" w:rsidP="006D36FD">
            <w:r w:rsidRPr="006D36FD">
              <w:t>4. El sistema le pide fecha estimada de recepción, materiales y cantidades compradas</w:t>
            </w:r>
          </w:p>
          <w:p w14:paraId="6943FFAD" w14:textId="77777777" w:rsidR="006D36FD" w:rsidRPr="006D36FD" w:rsidRDefault="006D36FD" w:rsidP="006D36FD">
            <w:r w:rsidRPr="006D36FD">
              <w:t xml:space="preserve">Uses: </w:t>
            </w:r>
          </w:p>
          <w:p w14:paraId="70B48FEF" w14:textId="77777777" w:rsidR="006D36FD" w:rsidRPr="006D36FD" w:rsidRDefault="006D36FD" w:rsidP="006D36FD"/>
          <w:p w14:paraId="5A02C48D" w14:textId="77777777" w:rsidR="006D36FD" w:rsidRPr="006D36FD" w:rsidRDefault="006D36FD" w:rsidP="006D36FD"/>
          <w:p w14:paraId="373B3176" w14:textId="77777777" w:rsidR="006D36FD" w:rsidRPr="006D36FD" w:rsidRDefault="006D36FD" w:rsidP="006D36FD">
            <w:r w:rsidRPr="006D36FD">
              <w:t>5. El usuario carga los datos pedidos</w:t>
            </w:r>
          </w:p>
          <w:p w14:paraId="74E54658" w14:textId="77777777" w:rsidR="006D36FD" w:rsidRPr="006D36FD" w:rsidRDefault="006D36FD" w:rsidP="006D36FD">
            <w:r w:rsidRPr="006D36FD">
              <w:t xml:space="preserve">Uses: </w:t>
            </w:r>
          </w:p>
          <w:p w14:paraId="1AC88CF1" w14:textId="77777777" w:rsidR="006D36FD" w:rsidRPr="006D36FD" w:rsidRDefault="006D36FD" w:rsidP="006D36FD"/>
          <w:p w14:paraId="1AD3AD7B" w14:textId="77777777" w:rsidR="006D36FD" w:rsidRPr="006D36FD" w:rsidRDefault="006D36FD" w:rsidP="006D36FD"/>
          <w:p w14:paraId="45B2F670" w14:textId="77777777" w:rsidR="006D36FD" w:rsidRPr="006D36FD" w:rsidRDefault="006D36FD" w:rsidP="006D36FD">
            <w:r w:rsidRPr="006D36FD">
              <w:t xml:space="preserve">6. El sistema agrega la </w:t>
            </w:r>
            <w:proofErr w:type="spellStart"/>
            <w:r w:rsidRPr="006D36FD">
              <w:t>info</w:t>
            </w:r>
            <w:proofErr w:type="spellEnd"/>
            <w:r w:rsidRPr="006D36FD">
              <w:t xml:space="preserve"> cargada y cambia el estado de la orden de compra a Comprado</w:t>
            </w:r>
          </w:p>
          <w:p w14:paraId="7DA50DB6" w14:textId="77777777" w:rsidR="006D36FD" w:rsidRPr="006D36FD" w:rsidRDefault="006D36FD" w:rsidP="006D36FD">
            <w:r w:rsidRPr="006D36FD">
              <w:t xml:space="preserve">Uses: </w:t>
            </w:r>
          </w:p>
          <w:p w14:paraId="400BF5F4" w14:textId="77777777" w:rsidR="006D36FD" w:rsidRPr="006D36FD" w:rsidRDefault="006D36FD" w:rsidP="006D36FD"/>
          <w:p w14:paraId="25E76EC7" w14:textId="77777777" w:rsidR="006D36FD" w:rsidRPr="006D36FD" w:rsidRDefault="006D36FD" w:rsidP="006D36FD"/>
          <w:p w14:paraId="3A9199AA" w14:textId="77777777" w:rsidR="006D36FD" w:rsidRPr="006D36FD" w:rsidRDefault="006D36FD" w:rsidP="006D36FD"/>
        </w:tc>
      </w:tr>
    </w:tbl>
    <w:p w14:paraId="4B2935ED" w14:textId="77777777" w:rsidR="006D36FD" w:rsidRPr="006D36FD" w:rsidRDefault="006D36FD" w:rsidP="006D36FD"/>
    <w:p w14:paraId="07068F5B" w14:textId="77777777" w:rsidR="006D36FD" w:rsidRPr="006D36FD" w:rsidRDefault="006D36FD" w:rsidP="006D36FD">
      <w:r w:rsidRPr="006D36FD">
        <w:t xml:space="preserve"> </w:t>
      </w:r>
      <w:bookmarkStart w:id="54" w:name="BKM_43CE2BDC_91AB_4404_A082_05355019E7EA"/>
      <w:bookmarkEnd w:id="54"/>
    </w:p>
    <w:p w14:paraId="21B649C3" w14:textId="77777777" w:rsidR="006D36FD" w:rsidRPr="006D36FD" w:rsidRDefault="006D36FD" w:rsidP="006D36FD"/>
    <w:p w14:paraId="69387E0D" w14:textId="651CC1AC" w:rsidR="006D36FD" w:rsidRPr="006D36FD" w:rsidRDefault="009A5F02" w:rsidP="00CA6BE9">
      <w:pPr>
        <w:pStyle w:val="Ttulo2"/>
      </w:pPr>
      <w:bookmarkStart w:id="55" w:name="_Toc79089093"/>
      <w:r>
        <w:lastRenderedPageBreak/>
        <w:t xml:space="preserve">T04.1.2 </w:t>
      </w:r>
      <w:r w:rsidR="006D36FD" w:rsidRPr="006D36FD">
        <w:t>Calcular materiales faltantes</w:t>
      </w:r>
      <w:bookmarkEnd w:id="55"/>
    </w:p>
    <w:p w14:paraId="2941A8BC" w14:textId="7953E3E9" w:rsidR="006D36FD" w:rsidRPr="006D36FD" w:rsidRDefault="006D36FD" w:rsidP="006D36FD">
      <w:r w:rsidRPr="006D36FD">
        <w:t>Evaluar los materiales necesarios para un peri</w:t>
      </w:r>
      <w:r w:rsidR="00206CF1">
        <w:t>o</w:t>
      </w:r>
      <w:r w:rsidRPr="006D36FD">
        <w:t>do de tiempo tal como pide REQ.COMP.001 - Calcular materiales faltantes</w:t>
      </w:r>
    </w:p>
    <w:tbl>
      <w:tblPr>
        <w:tblW w:w="9723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3"/>
      </w:tblGrid>
      <w:tr w:rsidR="006D36FD" w:rsidRPr="006D36FD" w14:paraId="45B4436A" w14:textId="77777777" w:rsidTr="00E77D66">
        <w:trPr>
          <w:tblHeader/>
        </w:trPr>
        <w:tc>
          <w:tcPr>
            <w:tcW w:w="9723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56F30FDC" w14:textId="77777777" w:rsidR="006D36FD" w:rsidRPr="006D36FD" w:rsidRDefault="006D36FD" w:rsidP="006D36FD">
            <w:pPr>
              <w:rPr>
                <w:b/>
              </w:rPr>
            </w:pPr>
            <w:r w:rsidRPr="006D36FD">
              <w:rPr>
                <w:b/>
              </w:rPr>
              <w:t>CONNECTORS</w:t>
            </w:r>
          </w:p>
        </w:tc>
      </w:tr>
      <w:tr w:rsidR="006D36FD" w:rsidRPr="006D36FD" w14:paraId="6B9824CE" w14:textId="77777777" w:rsidTr="00E77D66">
        <w:trPr>
          <w:cantSplit/>
        </w:trPr>
        <w:tc>
          <w:tcPr>
            <w:tcW w:w="9723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F8B00D7" w14:textId="77777777" w:rsidR="006D36FD" w:rsidRPr="006D36FD" w:rsidRDefault="006D36FD" w:rsidP="006D36FD">
            <w:pPr>
              <w:rPr>
                <w:lang w:val="en-US"/>
              </w:rPr>
            </w:pPr>
          </w:p>
          <w:p w14:paraId="02AC0EF4" w14:textId="77777777" w:rsidR="006D36FD" w:rsidRPr="006D36FD" w:rsidRDefault="006D36FD" w:rsidP="006D36FD">
            <w:pPr>
              <w:rPr>
                <w:lang w:val="en-US"/>
              </w:rPr>
            </w:pPr>
            <w:r w:rsidRPr="006D36FD">
              <w:rPr>
                <w:noProof/>
              </w:rPr>
              <w:drawing>
                <wp:inline distT="0" distB="0" distL="0" distR="0" wp14:anchorId="184CAB20" wp14:editId="504DA8D1">
                  <wp:extent cx="114300" cy="114300"/>
                  <wp:effectExtent l="0" t="0" r="0" b="0"/>
                  <wp:docPr id="262" name="Imagen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6FD">
              <w:rPr>
                <w:lang w:val="en-US"/>
              </w:rPr>
              <w:t xml:space="preserve">  </w:t>
            </w:r>
            <w:r w:rsidRPr="006D36FD">
              <w:rPr>
                <w:b/>
                <w:lang w:val="en-US"/>
              </w:rPr>
              <w:t>Dependency</w:t>
            </w:r>
            <w:r w:rsidRPr="006D36FD">
              <w:rPr>
                <w:lang w:val="en-US"/>
              </w:rPr>
              <w:t xml:space="preserve">       Source -&gt; Destination</w:t>
            </w:r>
          </w:p>
          <w:p w14:paraId="1DC647C3" w14:textId="718D4F14" w:rsidR="006D36FD" w:rsidRPr="006D36FD" w:rsidRDefault="006D36FD" w:rsidP="006D36FD">
            <w:pPr>
              <w:rPr>
                <w:lang w:val="en-US"/>
              </w:rPr>
            </w:pPr>
            <w:r w:rsidRPr="006D36FD">
              <w:rPr>
                <w:lang w:val="en-US"/>
              </w:rPr>
              <w:t>From:</w:t>
            </w:r>
            <w:r w:rsidRPr="006D36FD">
              <w:rPr>
                <w:lang w:val="en-US"/>
              </w:rPr>
              <w:tab/>
            </w:r>
            <w:proofErr w:type="spellStart"/>
            <w:r w:rsidRPr="006D36FD">
              <w:rPr>
                <w:lang w:val="en-US"/>
              </w:rPr>
              <w:t>Calcular</w:t>
            </w:r>
            <w:proofErr w:type="spellEnd"/>
            <w:r w:rsidRPr="006D36FD">
              <w:rPr>
                <w:lang w:val="en-US"/>
              </w:rPr>
              <w:t xml:space="preserve"> </w:t>
            </w:r>
            <w:proofErr w:type="spellStart"/>
            <w:r w:rsidRPr="006D36FD">
              <w:rPr>
                <w:lang w:val="en-US"/>
              </w:rPr>
              <w:t>materiales</w:t>
            </w:r>
            <w:proofErr w:type="spellEnd"/>
            <w:r w:rsidRPr="006D36FD">
              <w:rPr>
                <w:lang w:val="en-US"/>
              </w:rPr>
              <w:t xml:space="preserve"> </w:t>
            </w:r>
            <w:proofErr w:type="spellStart"/>
            <w:r w:rsidR="009748A1" w:rsidRPr="006D36FD">
              <w:rPr>
                <w:lang w:val="en-US"/>
              </w:rPr>
              <w:t>faltantes</w:t>
            </w:r>
            <w:proofErr w:type="spellEnd"/>
            <w:r w:rsidR="009748A1" w:rsidRPr="006D36FD">
              <w:rPr>
                <w:lang w:val="en-US"/>
              </w:rPr>
              <w:t>:</w:t>
            </w:r>
            <w:r w:rsidRPr="006D36FD">
              <w:rPr>
                <w:lang w:val="en-US"/>
              </w:rPr>
              <w:t xml:space="preserve"> UseCase, Public  </w:t>
            </w:r>
          </w:p>
          <w:p w14:paraId="5ABBC242" w14:textId="77777777" w:rsidR="006D36FD" w:rsidRPr="006D36FD" w:rsidRDefault="006D36FD" w:rsidP="006D36FD">
            <w:r w:rsidRPr="006D36FD">
              <w:t>To:</w:t>
            </w:r>
            <w:r w:rsidRPr="006D36FD">
              <w:tab/>
              <w:t xml:space="preserve">Crear Orden de Compra : UseCase, </w:t>
            </w:r>
            <w:proofErr w:type="spellStart"/>
            <w:r w:rsidRPr="006D36FD">
              <w:t>Public</w:t>
            </w:r>
            <w:proofErr w:type="spellEnd"/>
            <w:r w:rsidRPr="006D36FD">
              <w:t xml:space="preserve">  </w:t>
            </w:r>
          </w:p>
          <w:p w14:paraId="70183437" w14:textId="77777777" w:rsidR="006D36FD" w:rsidRPr="006D36FD" w:rsidRDefault="006D36FD" w:rsidP="006D36FD"/>
        </w:tc>
      </w:tr>
      <w:tr w:rsidR="006D36FD" w:rsidRPr="005D1205" w14:paraId="6B26114B" w14:textId="77777777" w:rsidTr="00E77D66">
        <w:trPr>
          <w:cantSplit/>
        </w:trPr>
        <w:tc>
          <w:tcPr>
            <w:tcW w:w="9723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6C8D25F" w14:textId="77777777" w:rsidR="006D36FD" w:rsidRPr="00745FB7" w:rsidRDefault="006D36FD" w:rsidP="006D36FD"/>
          <w:p w14:paraId="213B50C5" w14:textId="77777777" w:rsidR="006D36FD" w:rsidRPr="006D36FD" w:rsidRDefault="006D36FD" w:rsidP="006D36FD">
            <w:pPr>
              <w:rPr>
                <w:lang w:val="en-US"/>
              </w:rPr>
            </w:pPr>
            <w:r w:rsidRPr="006D36FD">
              <w:rPr>
                <w:noProof/>
              </w:rPr>
              <w:drawing>
                <wp:inline distT="0" distB="0" distL="0" distR="0" wp14:anchorId="4E522A9F" wp14:editId="413A07A7">
                  <wp:extent cx="114300" cy="114300"/>
                  <wp:effectExtent l="0" t="0" r="0" b="0"/>
                  <wp:docPr id="263" name="Imagen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6FD">
              <w:rPr>
                <w:lang w:val="en-US"/>
              </w:rPr>
              <w:t xml:space="preserve">  </w:t>
            </w:r>
            <w:r w:rsidRPr="006D36FD">
              <w:rPr>
                <w:b/>
                <w:lang w:val="en-US"/>
              </w:rPr>
              <w:t>UseCaseLink</w:t>
            </w:r>
            <w:r w:rsidRPr="006D36FD">
              <w:rPr>
                <w:lang w:val="en-US"/>
              </w:rPr>
              <w:t xml:space="preserve">       Source -&gt; Destination</w:t>
            </w:r>
          </w:p>
          <w:p w14:paraId="7B964943" w14:textId="39EF2FDC" w:rsidR="006D36FD" w:rsidRPr="006D36FD" w:rsidRDefault="006D36FD" w:rsidP="006D36FD">
            <w:pPr>
              <w:rPr>
                <w:lang w:val="en-US"/>
              </w:rPr>
            </w:pPr>
            <w:r w:rsidRPr="006D36FD">
              <w:rPr>
                <w:lang w:val="en-US"/>
              </w:rPr>
              <w:t>From:</w:t>
            </w:r>
            <w:r w:rsidRPr="006D36FD">
              <w:rPr>
                <w:lang w:val="en-US"/>
              </w:rPr>
              <w:tab/>
            </w:r>
            <w:r w:rsidR="009748A1" w:rsidRPr="006D36FD">
              <w:rPr>
                <w:lang w:val="en-US"/>
              </w:rPr>
              <w:t>Comprador:</w:t>
            </w:r>
            <w:r w:rsidRPr="006D36FD">
              <w:rPr>
                <w:lang w:val="en-US"/>
              </w:rPr>
              <w:t xml:space="preserve"> Actor, Public  </w:t>
            </w:r>
          </w:p>
          <w:p w14:paraId="4F859C48" w14:textId="69571566" w:rsidR="006D36FD" w:rsidRPr="005D1205" w:rsidRDefault="006D36FD" w:rsidP="006D36FD">
            <w:pPr>
              <w:rPr>
                <w:lang w:val="en-US"/>
              </w:rPr>
            </w:pPr>
            <w:r w:rsidRPr="005D1205">
              <w:rPr>
                <w:lang w:val="en-US"/>
              </w:rPr>
              <w:t>To:</w:t>
            </w:r>
            <w:r w:rsidRPr="005D1205">
              <w:rPr>
                <w:lang w:val="en-US"/>
              </w:rPr>
              <w:tab/>
            </w:r>
            <w:proofErr w:type="spellStart"/>
            <w:r w:rsidRPr="005D1205">
              <w:rPr>
                <w:lang w:val="en-US"/>
              </w:rPr>
              <w:t>Calcular</w:t>
            </w:r>
            <w:proofErr w:type="spellEnd"/>
            <w:r w:rsidRPr="005D1205">
              <w:rPr>
                <w:lang w:val="en-US"/>
              </w:rPr>
              <w:t xml:space="preserve"> </w:t>
            </w:r>
            <w:proofErr w:type="spellStart"/>
            <w:r w:rsidRPr="005D1205">
              <w:rPr>
                <w:lang w:val="en-US"/>
              </w:rPr>
              <w:t>materiales</w:t>
            </w:r>
            <w:proofErr w:type="spellEnd"/>
            <w:r w:rsidRPr="005D1205">
              <w:rPr>
                <w:lang w:val="en-US"/>
              </w:rPr>
              <w:t xml:space="preserve"> </w:t>
            </w:r>
            <w:proofErr w:type="spellStart"/>
            <w:r w:rsidR="009748A1" w:rsidRPr="005D1205">
              <w:rPr>
                <w:lang w:val="en-US"/>
              </w:rPr>
              <w:t>faltantes</w:t>
            </w:r>
            <w:proofErr w:type="spellEnd"/>
            <w:r w:rsidR="009748A1" w:rsidRPr="005D1205">
              <w:rPr>
                <w:lang w:val="en-US"/>
              </w:rPr>
              <w:t>:</w:t>
            </w:r>
            <w:r w:rsidRPr="005D1205">
              <w:rPr>
                <w:lang w:val="en-US"/>
              </w:rPr>
              <w:t xml:space="preserve"> UseCase, Public  </w:t>
            </w:r>
          </w:p>
          <w:p w14:paraId="53C94342" w14:textId="77777777" w:rsidR="006D36FD" w:rsidRPr="005D1205" w:rsidRDefault="006D36FD" w:rsidP="006D36FD">
            <w:pPr>
              <w:rPr>
                <w:lang w:val="en-US"/>
              </w:rPr>
            </w:pPr>
          </w:p>
        </w:tc>
      </w:tr>
    </w:tbl>
    <w:p w14:paraId="2E724DAD" w14:textId="77777777" w:rsidR="006D36FD" w:rsidRPr="005D1205" w:rsidRDefault="006D36FD" w:rsidP="006D36FD">
      <w:pPr>
        <w:rPr>
          <w:lang w:val="en-US"/>
        </w:rPr>
      </w:pPr>
    </w:p>
    <w:tbl>
      <w:tblPr>
        <w:tblW w:w="9734" w:type="dxa"/>
        <w:tblInd w:w="6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9734"/>
      </w:tblGrid>
      <w:tr w:rsidR="006D36FD" w:rsidRPr="006D36FD" w14:paraId="07721207" w14:textId="77777777" w:rsidTr="00E77D66">
        <w:tc>
          <w:tcPr>
            <w:tcW w:w="9734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60" w:type="dxa"/>
            </w:tcMar>
          </w:tcPr>
          <w:p w14:paraId="721AC12F" w14:textId="77777777" w:rsidR="006D36FD" w:rsidRPr="006D36FD" w:rsidRDefault="006D36FD" w:rsidP="006D36FD">
            <w:pPr>
              <w:rPr>
                <w:b/>
              </w:rPr>
            </w:pPr>
            <w:r w:rsidRPr="006D36FD">
              <w:rPr>
                <w:b/>
              </w:rPr>
              <w:t>PRE-CONDITION CONSTRAINT</w:t>
            </w:r>
          </w:p>
        </w:tc>
      </w:tr>
      <w:tr w:rsidR="006D36FD" w:rsidRPr="006D36FD" w14:paraId="0D825222" w14:textId="77777777" w:rsidTr="00E77D66">
        <w:trPr>
          <w:cantSplit/>
          <w:trHeight w:val="1426"/>
        </w:trPr>
        <w:tc>
          <w:tcPr>
            <w:tcW w:w="9734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14:paraId="3E2A4406" w14:textId="77777777" w:rsidR="006D36FD" w:rsidRPr="006D36FD" w:rsidRDefault="006D36FD" w:rsidP="006D36FD"/>
          <w:p w14:paraId="76807DD5" w14:textId="77777777" w:rsidR="006D36FD" w:rsidRPr="006D36FD" w:rsidRDefault="006D36FD" w:rsidP="006D36FD">
            <w:r w:rsidRPr="006D36FD">
              <w:rPr>
                <w:noProof/>
              </w:rPr>
              <w:drawing>
                <wp:inline distT="0" distB="0" distL="0" distR="0" wp14:anchorId="6A446F1A" wp14:editId="5E6725B0">
                  <wp:extent cx="114300" cy="114300"/>
                  <wp:effectExtent l="0" t="0" r="0" b="0"/>
                  <wp:docPr id="264" name="Imagen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6FD">
              <w:t xml:space="preserve">  El usuario debe tener rol Comprador</w:t>
            </w:r>
          </w:p>
          <w:p w14:paraId="3A68448C" w14:textId="77777777" w:rsidR="006D36FD" w:rsidRPr="006D36FD" w:rsidRDefault="006D36FD" w:rsidP="006D36FD">
            <w:r w:rsidRPr="006D36FD">
              <w:t xml:space="preserve">[ Approved, </w:t>
            </w:r>
            <w:proofErr w:type="spellStart"/>
            <w:r w:rsidRPr="006D36FD">
              <w:t>weight</w:t>
            </w:r>
            <w:proofErr w:type="spellEnd"/>
            <w:r w:rsidRPr="006D36FD">
              <w:t xml:space="preserve"> </w:t>
            </w:r>
            <w:proofErr w:type="spellStart"/>
            <w:r w:rsidRPr="006D36FD">
              <w:t>is</w:t>
            </w:r>
            <w:proofErr w:type="spellEnd"/>
            <w:r w:rsidRPr="006D36FD">
              <w:t xml:space="preserve"> 0 ]</w:t>
            </w:r>
          </w:p>
          <w:p w14:paraId="4D1A858D" w14:textId="77777777" w:rsidR="006D36FD" w:rsidRPr="006D36FD" w:rsidRDefault="006D36FD" w:rsidP="006D36FD"/>
        </w:tc>
      </w:tr>
      <w:tr w:rsidR="006D36FD" w:rsidRPr="006D36FD" w14:paraId="3A134B3D" w14:textId="77777777" w:rsidTr="00E77D66">
        <w:trPr>
          <w:cantSplit/>
          <w:trHeight w:val="1426"/>
        </w:trPr>
        <w:tc>
          <w:tcPr>
            <w:tcW w:w="9734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14:paraId="5B95A902" w14:textId="77777777" w:rsidR="006D36FD" w:rsidRPr="006D36FD" w:rsidRDefault="006D36FD" w:rsidP="006D36FD"/>
          <w:p w14:paraId="17819695" w14:textId="77777777" w:rsidR="006D36FD" w:rsidRPr="006D36FD" w:rsidRDefault="006D36FD" w:rsidP="006D36FD">
            <w:r w:rsidRPr="006D36FD">
              <w:rPr>
                <w:noProof/>
              </w:rPr>
              <w:drawing>
                <wp:inline distT="0" distB="0" distL="0" distR="0" wp14:anchorId="361DCAB2" wp14:editId="2FF5EEE0">
                  <wp:extent cx="114300" cy="114300"/>
                  <wp:effectExtent l="0" t="0" r="0" b="0"/>
                  <wp:docPr id="265" name="Imagen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6FD">
              <w:t xml:space="preserve">  Las fechas del intervalo de tiempo a evaluar deben ser posteriores a hoy</w:t>
            </w:r>
          </w:p>
          <w:p w14:paraId="617A9856" w14:textId="77777777" w:rsidR="006D36FD" w:rsidRPr="006D36FD" w:rsidRDefault="006D36FD" w:rsidP="006D36FD">
            <w:r w:rsidRPr="006D36FD">
              <w:t xml:space="preserve">[ Approved, </w:t>
            </w:r>
            <w:proofErr w:type="spellStart"/>
            <w:r w:rsidRPr="006D36FD">
              <w:t>weight</w:t>
            </w:r>
            <w:proofErr w:type="spellEnd"/>
            <w:r w:rsidRPr="006D36FD">
              <w:t xml:space="preserve"> </w:t>
            </w:r>
            <w:proofErr w:type="spellStart"/>
            <w:r w:rsidRPr="006D36FD">
              <w:t>is</w:t>
            </w:r>
            <w:proofErr w:type="spellEnd"/>
            <w:r w:rsidRPr="006D36FD">
              <w:t xml:space="preserve"> 1 ]</w:t>
            </w:r>
          </w:p>
          <w:p w14:paraId="3732FCA6" w14:textId="77777777" w:rsidR="006D36FD" w:rsidRPr="006D36FD" w:rsidRDefault="006D36FD" w:rsidP="006D36FD"/>
        </w:tc>
      </w:tr>
    </w:tbl>
    <w:p w14:paraId="113A4253" w14:textId="77777777" w:rsidR="006D36FD" w:rsidRPr="006D36FD" w:rsidRDefault="006D36FD" w:rsidP="006D36FD"/>
    <w:tbl>
      <w:tblPr>
        <w:tblW w:w="9734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34"/>
      </w:tblGrid>
      <w:tr w:rsidR="006D36FD" w:rsidRPr="006D36FD" w14:paraId="741ED01C" w14:textId="77777777" w:rsidTr="00E77D66">
        <w:trPr>
          <w:tblHeader/>
        </w:trPr>
        <w:tc>
          <w:tcPr>
            <w:tcW w:w="9734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030F117E" w14:textId="77777777" w:rsidR="006D36FD" w:rsidRPr="006D36FD" w:rsidRDefault="006D36FD" w:rsidP="006D36FD">
            <w:pPr>
              <w:rPr>
                <w:b/>
              </w:rPr>
            </w:pPr>
            <w:r w:rsidRPr="006D36FD">
              <w:rPr>
                <w:b/>
              </w:rPr>
              <w:t>SCENARIOS</w:t>
            </w:r>
          </w:p>
        </w:tc>
      </w:tr>
      <w:tr w:rsidR="006D36FD" w:rsidRPr="006D36FD" w14:paraId="5A76F2C3" w14:textId="77777777" w:rsidTr="00E77D66">
        <w:tc>
          <w:tcPr>
            <w:tcW w:w="9734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D22AAFF" w14:textId="77777777" w:rsidR="006D36FD" w:rsidRPr="006D36FD" w:rsidRDefault="006D36FD" w:rsidP="006D36FD"/>
          <w:p w14:paraId="1606EDE7" w14:textId="77777777" w:rsidR="006D36FD" w:rsidRPr="006D36FD" w:rsidRDefault="006D36FD" w:rsidP="006D36FD">
            <w:r w:rsidRPr="006D36FD">
              <w:rPr>
                <w:noProof/>
              </w:rPr>
              <w:drawing>
                <wp:inline distT="0" distB="0" distL="0" distR="0" wp14:anchorId="08D9C38C" wp14:editId="252F7FDE">
                  <wp:extent cx="114300" cy="114300"/>
                  <wp:effectExtent l="0" t="0" r="0" b="0"/>
                  <wp:docPr id="266" name="Imagen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6FD">
              <w:t xml:space="preserve">  Basic </w:t>
            </w:r>
            <w:proofErr w:type="spellStart"/>
            <w:r w:rsidRPr="006D36FD">
              <w:t>Path</w:t>
            </w:r>
            <w:proofErr w:type="spellEnd"/>
            <w:r w:rsidRPr="006D36FD">
              <w:t xml:space="preserve">.  Basic </w:t>
            </w:r>
            <w:proofErr w:type="spellStart"/>
            <w:r w:rsidRPr="006D36FD">
              <w:t>Path</w:t>
            </w:r>
            <w:proofErr w:type="spellEnd"/>
            <w:r w:rsidRPr="006D36FD">
              <w:t xml:space="preserve"> </w:t>
            </w:r>
          </w:p>
          <w:p w14:paraId="22E174A9" w14:textId="77777777" w:rsidR="006D36FD" w:rsidRPr="006D36FD" w:rsidRDefault="006D36FD" w:rsidP="006D36FD"/>
          <w:p w14:paraId="3E4544A5" w14:textId="77777777" w:rsidR="006D36FD" w:rsidRPr="006D36FD" w:rsidRDefault="006D36FD" w:rsidP="006D36FD"/>
          <w:p w14:paraId="02675233" w14:textId="77777777" w:rsidR="006D36FD" w:rsidRPr="006D36FD" w:rsidRDefault="006D36FD" w:rsidP="006D36FD"/>
          <w:p w14:paraId="50C9235A" w14:textId="0CB89B3F" w:rsidR="006D36FD" w:rsidRPr="006D36FD" w:rsidRDefault="006D36FD" w:rsidP="006D36FD">
            <w:r w:rsidRPr="006D36FD">
              <w:t xml:space="preserve">1. El usuario selecciona la </w:t>
            </w:r>
            <w:r w:rsidR="009748A1" w:rsidRPr="006D36FD">
              <w:t>opción</w:t>
            </w:r>
            <w:r w:rsidRPr="006D36FD">
              <w:t xml:space="preserve"> Calcular materiales y selecciona un rango de fechas</w:t>
            </w:r>
          </w:p>
          <w:p w14:paraId="4F5E0FB6" w14:textId="77777777" w:rsidR="006D36FD" w:rsidRPr="006D36FD" w:rsidRDefault="006D36FD" w:rsidP="006D36FD">
            <w:r w:rsidRPr="006D36FD">
              <w:t xml:space="preserve">Uses: </w:t>
            </w:r>
          </w:p>
          <w:p w14:paraId="668D85B1" w14:textId="77777777" w:rsidR="006D36FD" w:rsidRPr="006D36FD" w:rsidRDefault="006D36FD" w:rsidP="006D36FD"/>
          <w:p w14:paraId="5E4EC991" w14:textId="77777777" w:rsidR="006D36FD" w:rsidRPr="006D36FD" w:rsidRDefault="006D36FD" w:rsidP="006D36FD"/>
          <w:p w14:paraId="0F979998" w14:textId="3E352470" w:rsidR="006D36FD" w:rsidRPr="006D36FD" w:rsidRDefault="006D36FD" w:rsidP="006D36FD">
            <w:r w:rsidRPr="006D36FD">
              <w:t xml:space="preserve">2. El sistema </w:t>
            </w:r>
            <w:proofErr w:type="spellStart"/>
            <w:r w:rsidRPr="006D36FD">
              <w:t>obendrá</w:t>
            </w:r>
            <w:proofErr w:type="spellEnd"/>
            <w:r w:rsidRPr="006D36FD">
              <w:t xml:space="preserve"> todas las ordenes de fabricación cuya fecha de fabricación es posterior a hoy pero anterior a la fecha de </w:t>
            </w:r>
            <w:r w:rsidR="0055618C" w:rsidRPr="006D36FD">
              <w:t>finalización</w:t>
            </w:r>
            <w:r w:rsidRPr="006D36FD">
              <w:t xml:space="preserve"> de este intervalo. Luego sumará las cantidades requeridas de cada material (no incluir subproductos)</w:t>
            </w:r>
          </w:p>
          <w:p w14:paraId="45EC0E7F" w14:textId="77777777" w:rsidR="006D36FD" w:rsidRPr="006D36FD" w:rsidRDefault="006D36FD" w:rsidP="006D36FD">
            <w:r w:rsidRPr="006D36FD">
              <w:t xml:space="preserve">Uses: </w:t>
            </w:r>
          </w:p>
          <w:p w14:paraId="0BF4F369" w14:textId="77777777" w:rsidR="006D36FD" w:rsidRPr="006D36FD" w:rsidRDefault="006D36FD" w:rsidP="006D36FD"/>
          <w:p w14:paraId="4F2AAB61" w14:textId="77777777" w:rsidR="006D36FD" w:rsidRPr="006D36FD" w:rsidRDefault="006D36FD" w:rsidP="006D36FD"/>
          <w:p w14:paraId="32FD96D5" w14:textId="77777777" w:rsidR="006D36FD" w:rsidRPr="006D36FD" w:rsidRDefault="006D36FD" w:rsidP="006D36FD">
            <w:r w:rsidRPr="006D36FD">
              <w:t>3. Obtener las ordenes de compra cuyo estado es Comprado y su fecha estimada de entrega es anterior a la fecha de inicio del intervalo elegido por el usuario</w:t>
            </w:r>
          </w:p>
          <w:p w14:paraId="4590471D" w14:textId="77777777" w:rsidR="006D36FD" w:rsidRPr="006D36FD" w:rsidRDefault="006D36FD" w:rsidP="006D36FD">
            <w:r w:rsidRPr="006D36FD">
              <w:t xml:space="preserve">Uses: </w:t>
            </w:r>
          </w:p>
          <w:p w14:paraId="4B05064A" w14:textId="77777777" w:rsidR="006D36FD" w:rsidRPr="006D36FD" w:rsidRDefault="006D36FD" w:rsidP="006D36FD"/>
          <w:p w14:paraId="1ACF2E29" w14:textId="77777777" w:rsidR="006D36FD" w:rsidRPr="006D36FD" w:rsidRDefault="006D36FD" w:rsidP="006D36FD"/>
          <w:p w14:paraId="192A963E" w14:textId="19283C60" w:rsidR="006D36FD" w:rsidRPr="006D36FD" w:rsidRDefault="006D36FD" w:rsidP="006D36FD">
            <w:r w:rsidRPr="006D36FD">
              <w:t xml:space="preserve">4. A la suma cada material necesario restarle el inventario actual y </w:t>
            </w:r>
            <w:r w:rsidR="009748A1" w:rsidRPr="006D36FD">
              <w:t>también</w:t>
            </w:r>
            <w:r w:rsidRPr="006D36FD">
              <w:t xml:space="preserve"> restarle la suma de las ordenes de compra. Mostrar en pantalla los materiales y cantidades que hay que comprar </w:t>
            </w:r>
          </w:p>
          <w:p w14:paraId="11D2769C" w14:textId="77777777" w:rsidR="006D36FD" w:rsidRPr="006D36FD" w:rsidRDefault="006D36FD" w:rsidP="006D36FD">
            <w:r w:rsidRPr="006D36FD">
              <w:t xml:space="preserve">Uses: </w:t>
            </w:r>
          </w:p>
          <w:p w14:paraId="521CE6FC" w14:textId="77777777" w:rsidR="006D36FD" w:rsidRPr="006D36FD" w:rsidRDefault="006D36FD" w:rsidP="006D36FD"/>
          <w:p w14:paraId="39D620BF" w14:textId="77777777" w:rsidR="006D36FD" w:rsidRPr="006D36FD" w:rsidRDefault="006D36FD" w:rsidP="006D36FD"/>
          <w:p w14:paraId="66B31900" w14:textId="77777777" w:rsidR="006D36FD" w:rsidRPr="006D36FD" w:rsidRDefault="006D36FD" w:rsidP="006D36FD">
            <w:r w:rsidRPr="006D36FD">
              <w:t>5. El usuario puede seleccionar los materiales que desee y a partir de ellos iniciar una nueva orden de compra</w:t>
            </w:r>
          </w:p>
          <w:p w14:paraId="7FD2F820" w14:textId="77777777" w:rsidR="006D36FD" w:rsidRPr="006D36FD" w:rsidRDefault="006D36FD" w:rsidP="006D36FD">
            <w:r w:rsidRPr="006D36FD">
              <w:t xml:space="preserve">Uses: </w:t>
            </w:r>
          </w:p>
          <w:p w14:paraId="5B85EFBD" w14:textId="77777777" w:rsidR="006D36FD" w:rsidRPr="006D36FD" w:rsidRDefault="006D36FD" w:rsidP="006D36FD">
            <w:r w:rsidRPr="006D36FD">
              <w:t>Crear Orden de Compra</w:t>
            </w:r>
          </w:p>
          <w:p w14:paraId="3C4B1946" w14:textId="77777777" w:rsidR="006D36FD" w:rsidRPr="006D36FD" w:rsidRDefault="006D36FD" w:rsidP="006D36FD"/>
          <w:p w14:paraId="281576AF" w14:textId="77777777" w:rsidR="006D36FD" w:rsidRPr="006D36FD" w:rsidRDefault="006D36FD" w:rsidP="006D36FD"/>
        </w:tc>
      </w:tr>
    </w:tbl>
    <w:p w14:paraId="204BFEDB" w14:textId="77777777" w:rsidR="006D36FD" w:rsidRPr="006D36FD" w:rsidRDefault="006D36FD" w:rsidP="006D36FD"/>
    <w:p w14:paraId="202030E2" w14:textId="7A321612" w:rsidR="006D36FD" w:rsidRPr="006D36FD" w:rsidRDefault="0086094A" w:rsidP="00CA6BE9">
      <w:pPr>
        <w:pStyle w:val="Ttulo2"/>
      </w:pPr>
      <w:bookmarkStart w:id="56" w:name="_Toc79089094"/>
      <w:r>
        <w:t>T04.1.3</w:t>
      </w:r>
      <w:r w:rsidR="006D36FD" w:rsidRPr="006D36FD">
        <w:t xml:space="preserve"> </w:t>
      </w:r>
      <w:bookmarkStart w:id="57" w:name="BKM_CD46824B_4E01_4AF9_97C4_485ED2E5E0F6"/>
      <w:bookmarkEnd w:id="57"/>
      <w:r w:rsidR="006D36FD" w:rsidRPr="006D36FD">
        <w:t>Cancelar orden de compra</w:t>
      </w:r>
      <w:bookmarkEnd w:id="56"/>
    </w:p>
    <w:p w14:paraId="704BD9B7" w14:textId="77777777" w:rsidR="006D36FD" w:rsidRPr="006D36FD" w:rsidRDefault="006D36FD" w:rsidP="006D36FD">
      <w:r w:rsidRPr="006D36FD">
        <w:t>Modificar una nueva orden de compra tal como pide REQ.COMP.003 - Actualizar orden de compra</w:t>
      </w:r>
    </w:p>
    <w:p w14:paraId="1BCE28E8" w14:textId="77777777" w:rsidR="006D36FD" w:rsidRPr="005D1205" w:rsidRDefault="006D36FD" w:rsidP="006D36FD"/>
    <w:p w14:paraId="0715F59B" w14:textId="0723FB9D" w:rsidR="006D36FD" w:rsidRPr="006D36FD" w:rsidRDefault="00CF7A6F" w:rsidP="00CA6BE9">
      <w:pPr>
        <w:pStyle w:val="Ttulo2"/>
      </w:pPr>
      <w:bookmarkStart w:id="58" w:name="_Toc79089095"/>
      <w:r>
        <w:t xml:space="preserve">T04.1.4 </w:t>
      </w:r>
      <w:bookmarkStart w:id="59" w:name="BKM_1B920B4E_EF31_4202_A11E_02D782CA1BF3"/>
      <w:bookmarkEnd w:id="59"/>
      <w:r w:rsidR="006D36FD" w:rsidRPr="006D36FD">
        <w:t>Consultar Ordenes de Compra</w:t>
      </w:r>
      <w:bookmarkEnd w:id="58"/>
    </w:p>
    <w:p w14:paraId="4F60A7DE" w14:textId="0A786398" w:rsidR="006D36FD" w:rsidRPr="006D36FD" w:rsidRDefault="006D36FD" w:rsidP="006D36FD">
      <w:r w:rsidRPr="006D36FD">
        <w:t xml:space="preserve">Consultar ordenes de compra y </w:t>
      </w:r>
      <w:proofErr w:type="spellStart"/>
      <w:r w:rsidRPr="006D36FD">
        <w:t>ademas</w:t>
      </w:r>
      <w:proofErr w:type="spellEnd"/>
      <w:r w:rsidRPr="006D36FD">
        <w:t xml:space="preserve"> permite cancelar una nueva orden de compra tal como pide REQ.COMP.004 - Cancelar orden de compra</w:t>
      </w:r>
    </w:p>
    <w:tbl>
      <w:tblPr>
        <w:tblW w:w="9723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3"/>
      </w:tblGrid>
      <w:tr w:rsidR="006D36FD" w:rsidRPr="006D36FD" w14:paraId="1DDE0B6A" w14:textId="77777777" w:rsidTr="00E77D66">
        <w:trPr>
          <w:tblHeader/>
        </w:trPr>
        <w:tc>
          <w:tcPr>
            <w:tcW w:w="9723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4A14DFE4" w14:textId="77777777" w:rsidR="006D36FD" w:rsidRPr="006D36FD" w:rsidRDefault="006D36FD" w:rsidP="006D36FD">
            <w:pPr>
              <w:rPr>
                <w:b/>
              </w:rPr>
            </w:pPr>
            <w:r w:rsidRPr="006D36FD">
              <w:rPr>
                <w:b/>
              </w:rPr>
              <w:t>CONNECTORS</w:t>
            </w:r>
          </w:p>
        </w:tc>
      </w:tr>
      <w:tr w:rsidR="006D36FD" w:rsidRPr="006D36FD" w14:paraId="46A13FAB" w14:textId="77777777" w:rsidTr="00E77D66">
        <w:trPr>
          <w:cantSplit/>
        </w:trPr>
        <w:tc>
          <w:tcPr>
            <w:tcW w:w="9723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A68B653" w14:textId="77777777" w:rsidR="006D36FD" w:rsidRPr="006D36FD" w:rsidRDefault="006D36FD" w:rsidP="006D36FD"/>
          <w:p w14:paraId="4E277FAB" w14:textId="77777777" w:rsidR="006D36FD" w:rsidRPr="006D36FD" w:rsidRDefault="006D36FD" w:rsidP="006D36FD">
            <w:r w:rsidRPr="006D36FD">
              <w:rPr>
                <w:noProof/>
              </w:rPr>
              <w:drawing>
                <wp:inline distT="0" distB="0" distL="0" distR="0" wp14:anchorId="2A492F5B" wp14:editId="54AA8961">
                  <wp:extent cx="114300" cy="114300"/>
                  <wp:effectExtent l="0" t="0" r="0" b="0"/>
                  <wp:docPr id="267" name="Imagen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6FD">
              <w:t xml:space="preserve">  </w:t>
            </w:r>
            <w:proofErr w:type="spellStart"/>
            <w:r w:rsidRPr="006D36FD">
              <w:rPr>
                <w:b/>
              </w:rPr>
              <w:t>Dependency</w:t>
            </w:r>
            <w:proofErr w:type="spellEnd"/>
            <w:r w:rsidRPr="006D36FD">
              <w:t xml:space="preserve">       </w:t>
            </w:r>
            <w:proofErr w:type="spellStart"/>
            <w:r w:rsidRPr="006D36FD">
              <w:t>Source</w:t>
            </w:r>
            <w:proofErr w:type="spellEnd"/>
            <w:r w:rsidRPr="006D36FD">
              <w:t xml:space="preserve"> -&gt; </w:t>
            </w:r>
            <w:proofErr w:type="spellStart"/>
            <w:r w:rsidRPr="006D36FD">
              <w:t>Destination</w:t>
            </w:r>
            <w:proofErr w:type="spellEnd"/>
          </w:p>
          <w:p w14:paraId="5C59A414" w14:textId="77777777" w:rsidR="006D36FD" w:rsidRPr="006D36FD" w:rsidRDefault="006D36FD" w:rsidP="006D36FD">
            <w:r w:rsidRPr="006D36FD">
              <w:t>From:</w:t>
            </w:r>
            <w:r w:rsidRPr="006D36FD">
              <w:tab/>
              <w:t xml:space="preserve">Consultar Ordenes de Compra : UseCase, </w:t>
            </w:r>
            <w:proofErr w:type="spellStart"/>
            <w:r w:rsidRPr="006D36FD">
              <w:t>Public</w:t>
            </w:r>
            <w:proofErr w:type="spellEnd"/>
            <w:r w:rsidRPr="006D36FD">
              <w:t xml:space="preserve">  </w:t>
            </w:r>
          </w:p>
          <w:p w14:paraId="75F86EC0" w14:textId="77777777" w:rsidR="006D36FD" w:rsidRPr="006D36FD" w:rsidRDefault="006D36FD" w:rsidP="006D36FD">
            <w:r w:rsidRPr="006D36FD">
              <w:t>To:</w:t>
            </w:r>
            <w:r w:rsidRPr="006D36FD">
              <w:tab/>
              <w:t xml:space="preserve">Actualizar Orden de Compra : UseCase, </w:t>
            </w:r>
            <w:proofErr w:type="spellStart"/>
            <w:r w:rsidRPr="006D36FD">
              <w:t>Public</w:t>
            </w:r>
            <w:proofErr w:type="spellEnd"/>
            <w:r w:rsidRPr="006D36FD">
              <w:t xml:space="preserve">  </w:t>
            </w:r>
          </w:p>
          <w:p w14:paraId="56BDB3A2" w14:textId="77777777" w:rsidR="006D36FD" w:rsidRPr="006D36FD" w:rsidRDefault="006D36FD" w:rsidP="006D36FD"/>
        </w:tc>
      </w:tr>
      <w:tr w:rsidR="006D36FD" w:rsidRPr="005D1205" w14:paraId="06B4E9F6" w14:textId="77777777" w:rsidTr="00E77D66">
        <w:trPr>
          <w:cantSplit/>
        </w:trPr>
        <w:tc>
          <w:tcPr>
            <w:tcW w:w="9723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3145997" w14:textId="77777777" w:rsidR="006D36FD" w:rsidRPr="006D36FD" w:rsidRDefault="006D36FD" w:rsidP="006D36FD">
            <w:pPr>
              <w:rPr>
                <w:lang w:val="en-US"/>
              </w:rPr>
            </w:pPr>
          </w:p>
          <w:p w14:paraId="2EBDC0DC" w14:textId="77777777" w:rsidR="006D36FD" w:rsidRPr="006D36FD" w:rsidRDefault="006D36FD" w:rsidP="006D36FD">
            <w:pPr>
              <w:rPr>
                <w:lang w:val="en-US"/>
              </w:rPr>
            </w:pPr>
            <w:r w:rsidRPr="006D36FD">
              <w:rPr>
                <w:noProof/>
              </w:rPr>
              <w:drawing>
                <wp:inline distT="0" distB="0" distL="0" distR="0" wp14:anchorId="2D65277B" wp14:editId="1CA859F9">
                  <wp:extent cx="114300" cy="114300"/>
                  <wp:effectExtent l="0" t="0" r="0" b="0"/>
                  <wp:docPr id="268" name="Imagen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6FD">
              <w:rPr>
                <w:lang w:val="en-US"/>
              </w:rPr>
              <w:t xml:space="preserve">  </w:t>
            </w:r>
            <w:r w:rsidRPr="006D36FD">
              <w:rPr>
                <w:b/>
                <w:lang w:val="en-US"/>
              </w:rPr>
              <w:t>UseCaseLink</w:t>
            </w:r>
            <w:r w:rsidRPr="006D36FD">
              <w:rPr>
                <w:lang w:val="en-US"/>
              </w:rPr>
              <w:t xml:space="preserve">       Source -&gt; Destination</w:t>
            </w:r>
          </w:p>
          <w:p w14:paraId="409C8AF1" w14:textId="52169785" w:rsidR="006D36FD" w:rsidRPr="006D36FD" w:rsidRDefault="006D36FD" w:rsidP="006D36FD">
            <w:pPr>
              <w:rPr>
                <w:lang w:val="en-US"/>
              </w:rPr>
            </w:pPr>
            <w:r w:rsidRPr="006D36FD">
              <w:rPr>
                <w:lang w:val="en-US"/>
              </w:rPr>
              <w:t>From:</w:t>
            </w:r>
            <w:r w:rsidRPr="006D36FD">
              <w:rPr>
                <w:lang w:val="en-US"/>
              </w:rPr>
              <w:tab/>
            </w:r>
            <w:r w:rsidR="009748A1" w:rsidRPr="006D36FD">
              <w:rPr>
                <w:lang w:val="en-US"/>
              </w:rPr>
              <w:t>Comprador:</w:t>
            </w:r>
            <w:r w:rsidRPr="006D36FD">
              <w:rPr>
                <w:lang w:val="en-US"/>
              </w:rPr>
              <w:t xml:space="preserve"> Actor, Public  </w:t>
            </w:r>
          </w:p>
          <w:p w14:paraId="508B2348" w14:textId="1D33AF18" w:rsidR="006D36FD" w:rsidRPr="00745FB7" w:rsidRDefault="006D36FD" w:rsidP="006D36FD">
            <w:r w:rsidRPr="00745FB7">
              <w:t>To:</w:t>
            </w:r>
            <w:r w:rsidRPr="00745FB7">
              <w:tab/>
              <w:t xml:space="preserve">Consultar Ordenes de </w:t>
            </w:r>
            <w:r w:rsidR="009748A1" w:rsidRPr="00745FB7">
              <w:t>Compra:</w:t>
            </w:r>
            <w:r w:rsidRPr="00745FB7">
              <w:t xml:space="preserve"> UseCase, </w:t>
            </w:r>
            <w:proofErr w:type="spellStart"/>
            <w:r w:rsidRPr="00745FB7">
              <w:t>Public</w:t>
            </w:r>
            <w:proofErr w:type="spellEnd"/>
            <w:r w:rsidRPr="00745FB7">
              <w:t xml:space="preserve">  </w:t>
            </w:r>
          </w:p>
          <w:p w14:paraId="04D551EF" w14:textId="77777777" w:rsidR="006D36FD" w:rsidRPr="00745FB7" w:rsidRDefault="006D36FD" w:rsidP="006D36FD"/>
        </w:tc>
      </w:tr>
    </w:tbl>
    <w:p w14:paraId="65803551" w14:textId="77777777" w:rsidR="006D36FD" w:rsidRPr="00745FB7" w:rsidRDefault="006D36FD" w:rsidP="006D36FD"/>
    <w:tbl>
      <w:tblPr>
        <w:tblW w:w="9734" w:type="dxa"/>
        <w:tblInd w:w="6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9734"/>
      </w:tblGrid>
      <w:tr w:rsidR="006D36FD" w:rsidRPr="006D36FD" w14:paraId="0F7A663C" w14:textId="77777777" w:rsidTr="00E77D66">
        <w:tc>
          <w:tcPr>
            <w:tcW w:w="9734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60" w:type="dxa"/>
            </w:tcMar>
          </w:tcPr>
          <w:p w14:paraId="028A520D" w14:textId="77777777" w:rsidR="006D36FD" w:rsidRPr="006D36FD" w:rsidRDefault="006D36FD" w:rsidP="006D36FD">
            <w:pPr>
              <w:rPr>
                <w:b/>
              </w:rPr>
            </w:pPr>
            <w:r w:rsidRPr="006D36FD">
              <w:rPr>
                <w:b/>
              </w:rPr>
              <w:t>PRE-CONDITION CONSTRAINT</w:t>
            </w:r>
          </w:p>
        </w:tc>
      </w:tr>
      <w:tr w:rsidR="006D36FD" w:rsidRPr="006D36FD" w14:paraId="2928B3FD" w14:textId="77777777" w:rsidTr="00E77D66">
        <w:trPr>
          <w:cantSplit/>
          <w:trHeight w:val="1426"/>
        </w:trPr>
        <w:tc>
          <w:tcPr>
            <w:tcW w:w="9734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14:paraId="65B0D766" w14:textId="77777777" w:rsidR="006D36FD" w:rsidRPr="006D36FD" w:rsidRDefault="006D36FD" w:rsidP="006D36FD"/>
          <w:p w14:paraId="4C445F76" w14:textId="77777777" w:rsidR="006D36FD" w:rsidRPr="006D36FD" w:rsidRDefault="006D36FD" w:rsidP="006D36FD">
            <w:r w:rsidRPr="006D36FD">
              <w:rPr>
                <w:noProof/>
              </w:rPr>
              <w:drawing>
                <wp:inline distT="0" distB="0" distL="0" distR="0" wp14:anchorId="01907975" wp14:editId="1E90225F">
                  <wp:extent cx="114300" cy="114300"/>
                  <wp:effectExtent l="0" t="0" r="0" b="0"/>
                  <wp:docPr id="269" name="Imagen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6FD">
              <w:t xml:space="preserve">  El usuario debe ingresar con rol Comprador</w:t>
            </w:r>
          </w:p>
          <w:p w14:paraId="760F11EC" w14:textId="77777777" w:rsidR="006D36FD" w:rsidRPr="006D36FD" w:rsidRDefault="006D36FD" w:rsidP="006D36FD">
            <w:r w:rsidRPr="006D36FD">
              <w:t xml:space="preserve">[ Approved, </w:t>
            </w:r>
            <w:proofErr w:type="spellStart"/>
            <w:r w:rsidRPr="006D36FD">
              <w:t>weight</w:t>
            </w:r>
            <w:proofErr w:type="spellEnd"/>
            <w:r w:rsidRPr="006D36FD">
              <w:t xml:space="preserve"> </w:t>
            </w:r>
            <w:proofErr w:type="spellStart"/>
            <w:r w:rsidRPr="006D36FD">
              <w:t>is</w:t>
            </w:r>
            <w:proofErr w:type="spellEnd"/>
            <w:r w:rsidRPr="006D36FD">
              <w:t xml:space="preserve"> 0 ]</w:t>
            </w:r>
          </w:p>
          <w:p w14:paraId="3B2F85B1" w14:textId="77777777" w:rsidR="006D36FD" w:rsidRPr="006D36FD" w:rsidRDefault="006D36FD" w:rsidP="006D36FD"/>
        </w:tc>
      </w:tr>
    </w:tbl>
    <w:p w14:paraId="198DBED7" w14:textId="77777777" w:rsidR="006D36FD" w:rsidRPr="006D36FD" w:rsidRDefault="006D36FD" w:rsidP="006D36FD"/>
    <w:tbl>
      <w:tblPr>
        <w:tblW w:w="9734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34"/>
      </w:tblGrid>
      <w:tr w:rsidR="006D36FD" w:rsidRPr="006D36FD" w14:paraId="1C5CB903" w14:textId="77777777" w:rsidTr="00E77D66">
        <w:trPr>
          <w:tblHeader/>
        </w:trPr>
        <w:tc>
          <w:tcPr>
            <w:tcW w:w="9734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6DDEEDFB" w14:textId="77777777" w:rsidR="006D36FD" w:rsidRPr="006D36FD" w:rsidRDefault="006D36FD" w:rsidP="006D36FD">
            <w:pPr>
              <w:rPr>
                <w:b/>
              </w:rPr>
            </w:pPr>
            <w:r w:rsidRPr="006D36FD">
              <w:rPr>
                <w:b/>
              </w:rPr>
              <w:t>SCENARIOS</w:t>
            </w:r>
          </w:p>
        </w:tc>
      </w:tr>
      <w:tr w:rsidR="006D36FD" w:rsidRPr="006D36FD" w14:paraId="2160FAAC" w14:textId="77777777" w:rsidTr="00E77D66">
        <w:tc>
          <w:tcPr>
            <w:tcW w:w="9734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C326143" w14:textId="77777777" w:rsidR="006D36FD" w:rsidRPr="006D36FD" w:rsidRDefault="006D36FD" w:rsidP="006D36FD"/>
          <w:p w14:paraId="23CA1185" w14:textId="77777777" w:rsidR="006D36FD" w:rsidRPr="006D36FD" w:rsidRDefault="006D36FD" w:rsidP="006D36FD">
            <w:r w:rsidRPr="006D36FD">
              <w:rPr>
                <w:noProof/>
              </w:rPr>
              <w:drawing>
                <wp:inline distT="0" distB="0" distL="0" distR="0" wp14:anchorId="1A835814" wp14:editId="3BD6B3C5">
                  <wp:extent cx="114300" cy="114300"/>
                  <wp:effectExtent l="0" t="0" r="0" b="0"/>
                  <wp:docPr id="270" name="Imagen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6FD">
              <w:t xml:space="preserve">  Basic </w:t>
            </w:r>
            <w:proofErr w:type="spellStart"/>
            <w:r w:rsidRPr="006D36FD">
              <w:t>Path</w:t>
            </w:r>
            <w:proofErr w:type="spellEnd"/>
            <w:r w:rsidRPr="006D36FD">
              <w:t xml:space="preserve">.  Basic </w:t>
            </w:r>
            <w:proofErr w:type="spellStart"/>
            <w:r w:rsidRPr="006D36FD">
              <w:t>Path</w:t>
            </w:r>
            <w:proofErr w:type="spellEnd"/>
            <w:r w:rsidRPr="006D36FD">
              <w:t xml:space="preserve"> </w:t>
            </w:r>
          </w:p>
          <w:p w14:paraId="1A0EEE6A" w14:textId="77777777" w:rsidR="006D36FD" w:rsidRPr="006D36FD" w:rsidRDefault="006D36FD" w:rsidP="006D36FD"/>
          <w:p w14:paraId="49DD1CD8" w14:textId="77777777" w:rsidR="006D36FD" w:rsidRPr="006D36FD" w:rsidRDefault="006D36FD" w:rsidP="006D36FD"/>
          <w:p w14:paraId="42A8571F" w14:textId="77777777" w:rsidR="006D36FD" w:rsidRPr="006D36FD" w:rsidRDefault="006D36FD" w:rsidP="006D36FD"/>
          <w:p w14:paraId="4F231322" w14:textId="77777777" w:rsidR="006D36FD" w:rsidRPr="006D36FD" w:rsidRDefault="006D36FD" w:rsidP="006D36FD">
            <w:r w:rsidRPr="006D36FD">
              <w:t>1. El usuario selecciona que quiere ver las ordenes de compra</w:t>
            </w:r>
          </w:p>
          <w:p w14:paraId="0FA1D526" w14:textId="77777777" w:rsidR="006D36FD" w:rsidRPr="006D36FD" w:rsidRDefault="006D36FD" w:rsidP="006D36FD">
            <w:r w:rsidRPr="006D36FD">
              <w:t xml:space="preserve">Uses: </w:t>
            </w:r>
          </w:p>
          <w:p w14:paraId="4E7AC575" w14:textId="77777777" w:rsidR="006D36FD" w:rsidRPr="006D36FD" w:rsidRDefault="006D36FD" w:rsidP="006D36FD"/>
          <w:p w14:paraId="56F5EB40" w14:textId="77777777" w:rsidR="006D36FD" w:rsidRPr="006D36FD" w:rsidRDefault="006D36FD" w:rsidP="006D36FD"/>
          <w:p w14:paraId="334ED69C" w14:textId="77777777" w:rsidR="006D36FD" w:rsidRPr="006D36FD" w:rsidRDefault="006D36FD" w:rsidP="006D36FD">
            <w:r w:rsidRPr="006D36FD">
              <w:t>2. El sistema muestra las ordenes de compra y le permite filtrar por estado</w:t>
            </w:r>
          </w:p>
          <w:p w14:paraId="728BE8C6" w14:textId="77777777" w:rsidR="006D36FD" w:rsidRPr="006D36FD" w:rsidRDefault="006D36FD" w:rsidP="006D36FD">
            <w:r w:rsidRPr="006D36FD">
              <w:t xml:space="preserve">Uses: </w:t>
            </w:r>
          </w:p>
          <w:p w14:paraId="7C6DE66B" w14:textId="77777777" w:rsidR="006D36FD" w:rsidRPr="006D36FD" w:rsidRDefault="006D36FD" w:rsidP="006D36FD"/>
          <w:p w14:paraId="1F2D85B1" w14:textId="77777777" w:rsidR="006D36FD" w:rsidRPr="006D36FD" w:rsidRDefault="006D36FD" w:rsidP="006D36FD"/>
          <w:p w14:paraId="306EA3A7" w14:textId="77777777" w:rsidR="006D36FD" w:rsidRPr="006D36FD" w:rsidRDefault="006D36FD" w:rsidP="006D36FD">
            <w:proofErr w:type="spellStart"/>
            <w:r w:rsidRPr="006D36FD">
              <w:t>Alternate</w:t>
            </w:r>
            <w:proofErr w:type="spellEnd"/>
            <w:r w:rsidRPr="006D36FD">
              <w:t>:</w:t>
            </w:r>
            <w:r w:rsidRPr="006D36FD">
              <w:rPr>
                <w:i/>
              </w:rPr>
              <w:t xml:space="preserve">  2a</w:t>
            </w:r>
            <w:r w:rsidRPr="006D36FD">
              <w:t>.    Ver detalle</w:t>
            </w:r>
          </w:p>
          <w:p w14:paraId="1F891B08" w14:textId="77777777" w:rsidR="006D36FD" w:rsidRPr="006D36FD" w:rsidRDefault="006D36FD" w:rsidP="006D36FD">
            <w:proofErr w:type="spellStart"/>
            <w:r w:rsidRPr="006D36FD">
              <w:t>Alternate</w:t>
            </w:r>
            <w:proofErr w:type="spellEnd"/>
            <w:r w:rsidRPr="006D36FD">
              <w:t>:</w:t>
            </w:r>
            <w:r w:rsidRPr="006D36FD">
              <w:rPr>
                <w:i/>
              </w:rPr>
              <w:t xml:space="preserve">  2b</w:t>
            </w:r>
            <w:r w:rsidRPr="006D36FD">
              <w:t>.    Cancelar Orden de compra</w:t>
            </w:r>
          </w:p>
          <w:p w14:paraId="69DEC1D1" w14:textId="77777777" w:rsidR="006D36FD" w:rsidRPr="006D36FD" w:rsidRDefault="006D36FD" w:rsidP="006D36FD">
            <w:proofErr w:type="spellStart"/>
            <w:r w:rsidRPr="006D36FD">
              <w:t>Alternate</w:t>
            </w:r>
            <w:proofErr w:type="spellEnd"/>
            <w:r w:rsidRPr="006D36FD">
              <w:t>:</w:t>
            </w:r>
            <w:r w:rsidRPr="006D36FD">
              <w:rPr>
                <w:i/>
              </w:rPr>
              <w:t xml:space="preserve">  2c</w:t>
            </w:r>
            <w:r w:rsidRPr="006D36FD">
              <w:t>.    Recibir compra</w:t>
            </w:r>
          </w:p>
          <w:p w14:paraId="21BE6CCF" w14:textId="77777777" w:rsidR="006D36FD" w:rsidRPr="006D36FD" w:rsidRDefault="006D36FD" w:rsidP="006D36FD"/>
        </w:tc>
      </w:tr>
      <w:tr w:rsidR="006D36FD" w:rsidRPr="006D36FD" w14:paraId="0C561909" w14:textId="77777777" w:rsidTr="00E77D66">
        <w:tc>
          <w:tcPr>
            <w:tcW w:w="9734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07D582D" w14:textId="77777777" w:rsidR="006D36FD" w:rsidRPr="006D36FD" w:rsidRDefault="006D36FD" w:rsidP="006D36FD"/>
          <w:p w14:paraId="03AC78F7" w14:textId="77777777" w:rsidR="006D36FD" w:rsidRPr="006D36FD" w:rsidRDefault="006D36FD" w:rsidP="006D36FD">
            <w:r w:rsidRPr="006D36FD">
              <w:rPr>
                <w:noProof/>
              </w:rPr>
              <w:drawing>
                <wp:inline distT="0" distB="0" distL="0" distR="0" wp14:anchorId="36BB6D1D" wp14:editId="4F55B9EA">
                  <wp:extent cx="114300" cy="114300"/>
                  <wp:effectExtent l="0" t="0" r="0" b="0"/>
                  <wp:docPr id="271" name="Imagen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6FD">
              <w:t xml:space="preserve">  </w:t>
            </w:r>
            <w:proofErr w:type="spellStart"/>
            <w:r w:rsidRPr="006D36FD">
              <w:t>Alternate</w:t>
            </w:r>
            <w:proofErr w:type="spellEnd"/>
            <w:r w:rsidRPr="006D36FD">
              <w:t xml:space="preserve">.  Ver detalle </w:t>
            </w:r>
          </w:p>
          <w:p w14:paraId="0AA93B34" w14:textId="77777777" w:rsidR="006D36FD" w:rsidRPr="006D36FD" w:rsidRDefault="006D36FD" w:rsidP="006D36FD"/>
          <w:p w14:paraId="1950F875" w14:textId="77777777" w:rsidR="006D36FD" w:rsidRPr="006D36FD" w:rsidRDefault="006D36FD" w:rsidP="006D36FD"/>
          <w:p w14:paraId="52586DAE" w14:textId="77777777" w:rsidR="006D36FD" w:rsidRPr="006D36FD" w:rsidRDefault="006D36FD" w:rsidP="006D36FD"/>
          <w:p w14:paraId="25748980" w14:textId="77777777" w:rsidR="006D36FD" w:rsidRPr="006D36FD" w:rsidRDefault="006D36FD" w:rsidP="006D36FD">
            <w:r w:rsidRPr="006D36FD">
              <w:t>1. Si el usuario selecciona una orden de compra el sistema le mostrará el detalle de la misma</w:t>
            </w:r>
          </w:p>
          <w:p w14:paraId="02CBAC73" w14:textId="77777777" w:rsidR="006D36FD" w:rsidRPr="006D36FD" w:rsidRDefault="006D36FD" w:rsidP="006D36FD">
            <w:r w:rsidRPr="006D36FD">
              <w:t xml:space="preserve">Uses: </w:t>
            </w:r>
          </w:p>
          <w:p w14:paraId="5AA36D0D" w14:textId="77777777" w:rsidR="006D36FD" w:rsidRPr="006D36FD" w:rsidRDefault="006D36FD" w:rsidP="006D36FD">
            <w:r w:rsidRPr="006D36FD">
              <w:t>Actualizar Orden de Compra</w:t>
            </w:r>
          </w:p>
          <w:p w14:paraId="4A9B6B2F" w14:textId="77777777" w:rsidR="006D36FD" w:rsidRPr="006D36FD" w:rsidRDefault="006D36FD" w:rsidP="006D36FD"/>
          <w:p w14:paraId="476BC44A" w14:textId="77777777" w:rsidR="006D36FD" w:rsidRPr="006D36FD" w:rsidRDefault="006D36FD" w:rsidP="006D36FD"/>
        </w:tc>
      </w:tr>
      <w:tr w:rsidR="006D36FD" w:rsidRPr="006D36FD" w14:paraId="68711675" w14:textId="77777777" w:rsidTr="00E77D66">
        <w:tc>
          <w:tcPr>
            <w:tcW w:w="9734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E0B330D" w14:textId="77777777" w:rsidR="006D36FD" w:rsidRPr="006D36FD" w:rsidRDefault="006D36FD" w:rsidP="006D36FD"/>
          <w:p w14:paraId="6EB2702F" w14:textId="77777777" w:rsidR="006D36FD" w:rsidRPr="006D36FD" w:rsidRDefault="006D36FD" w:rsidP="006D36FD">
            <w:r w:rsidRPr="006D36FD">
              <w:rPr>
                <w:noProof/>
              </w:rPr>
              <w:drawing>
                <wp:inline distT="0" distB="0" distL="0" distR="0" wp14:anchorId="26CA31AE" wp14:editId="35E0BABA">
                  <wp:extent cx="114300" cy="114300"/>
                  <wp:effectExtent l="0" t="0" r="0" b="0"/>
                  <wp:docPr id="272" name="Imagen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6FD">
              <w:t xml:space="preserve">  </w:t>
            </w:r>
            <w:proofErr w:type="spellStart"/>
            <w:r w:rsidRPr="006D36FD">
              <w:t>Alternate</w:t>
            </w:r>
            <w:proofErr w:type="spellEnd"/>
            <w:r w:rsidRPr="006D36FD">
              <w:t xml:space="preserve">.  Cancelar Orden de compra </w:t>
            </w:r>
          </w:p>
          <w:p w14:paraId="4E869B95" w14:textId="77777777" w:rsidR="006D36FD" w:rsidRPr="006D36FD" w:rsidRDefault="006D36FD" w:rsidP="006D36FD"/>
          <w:p w14:paraId="1D0B7B2C" w14:textId="77777777" w:rsidR="006D36FD" w:rsidRPr="006D36FD" w:rsidRDefault="006D36FD" w:rsidP="006D36FD"/>
          <w:p w14:paraId="5C810ADE" w14:textId="77777777" w:rsidR="006D36FD" w:rsidRPr="006D36FD" w:rsidRDefault="006D36FD" w:rsidP="006D36FD"/>
          <w:p w14:paraId="5D8AD637" w14:textId="77777777" w:rsidR="006D36FD" w:rsidRPr="006D36FD" w:rsidRDefault="006D36FD" w:rsidP="006D36FD">
            <w:r w:rsidRPr="006D36FD">
              <w:t>1. Si el usuario selecciona cancelar una orden de compra el sistema le ofrecerá volver al estado Formulado o a Cancelado</w:t>
            </w:r>
          </w:p>
          <w:p w14:paraId="3248E794" w14:textId="77777777" w:rsidR="006D36FD" w:rsidRPr="006D36FD" w:rsidRDefault="006D36FD" w:rsidP="006D36FD">
            <w:r w:rsidRPr="006D36FD">
              <w:t xml:space="preserve">Uses: </w:t>
            </w:r>
          </w:p>
          <w:p w14:paraId="31E8EC50" w14:textId="77777777" w:rsidR="006D36FD" w:rsidRPr="006D36FD" w:rsidRDefault="006D36FD" w:rsidP="006D36FD"/>
          <w:p w14:paraId="4FBE80D8" w14:textId="77777777" w:rsidR="006D36FD" w:rsidRPr="006D36FD" w:rsidRDefault="006D36FD" w:rsidP="006D36FD"/>
          <w:p w14:paraId="5A61B8C2" w14:textId="77777777" w:rsidR="006D36FD" w:rsidRPr="006D36FD" w:rsidRDefault="006D36FD" w:rsidP="006D36FD">
            <w:r w:rsidRPr="006D36FD">
              <w:t>2. El usuario elige cual estado y pide grabar</w:t>
            </w:r>
          </w:p>
          <w:p w14:paraId="71F9BF98" w14:textId="77777777" w:rsidR="006D36FD" w:rsidRPr="006D36FD" w:rsidRDefault="006D36FD" w:rsidP="006D36FD">
            <w:r w:rsidRPr="006D36FD">
              <w:t xml:space="preserve">Uses: </w:t>
            </w:r>
          </w:p>
          <w:p w14:paraId="15381140" w14:textId="77777777" w:rsidR="006D36FD" w:rsidRPr="006D36FD" w:rsidRDefault="006D36FD" w:rsidP="006D36FD"/>
          <w:p w14:paraId="22FA6E70" w14:textId="77777777" w:rsidR="006D36FD" w:rsidRPr="006D36FD" w:rsidRDefault="006D36FD" w:rsidP="006D36FD"/>
          <w:p w14:paraId="7C6B7C46" w14:textId="77777777" w:rsidR="006D36FD" w:rsidRPr="006D36FD" w:rsidRDefault="006D36FD" w:rsidP="006D36FD">
            <w:r w:rsidRPr="006D36FD">
              <w:t>3. El sistema graba el cambio de estado de la orden de compra</w:t>
            </w:r>
          </w:p>
          <w:p w14:paraId="428B9579" w14:textId="77777777" w:rsidR="006D36FD" w:rsidRPr="006D36FD" w:rsidRDefault="006D36FD" w:rsidP="006D36FD">
            <w:r w:rsidRPr="006D36FD">
              <w:t xml:space="preserve">Uses: </w:t>
            </w:r>
          </w:p>
          <w:p w14:paraId="7FF20929" w14:textId="77777777" w:rsidR="006D36FD" w:rsidRPr="006D36FD" w:rsidRDefault="006D36FD" w:rsidP="006D36FD"/>
          <w:p w14:paraId="035671AB" w14:textId="77777777" w:rsidR="006D36FD" w:rsidRPr="006D36FD" w:rsidRDefault="006D36FD" w:rsidP="006D36FD"/>
          <w:p w14:paraId="265365B2" w14:textId="77777777" w:rsidR="006D36FD" w:rsidRPr="006D36FD" w:rsidRDefault="006D36FD" w:rsidP="006D36FD"/>
        </w:tc>
      </w:tr>
      <w:tr w:rsidR="006D36FD" w:rsidRPr="006D36FD" w14:paraId="72D7568B" w14:textId="77777777" w:rsidTr="00E77D66">
        <w:tc>
          <w:tcPr>
            <w:tcW w:w="9734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5777A91" w14:textId="77777777" w:rsidR="006D36FD" w:rsidRPr="006D36FD" w:rsidRDefault="006D36FD" w:rsidP="006D36FD"/>
          <w:p w14:paraId="63A5F460" w14:textId="77777777" w:rsidR="006D36FD" w:rsidRPr="006D36FD" w:rsidRDefault="006D36FD" w:rsidP="006D36FD">
            <w:r w:rsidRPr="006D36FD">
              <w:rPr>
                <w:noProof/>
              </w:rPr>
              <w:drawing>
                <wp:inline distT="0" distB="0" distL="0" distR="0" wp14:anchorId="0968353C" wp14:editId="7DCEF318">
                  <wp:extent cx="114300" cy="114300"/>
                  <wp:effectExtent l="0" t="0" r="0" b="0"/>
                  <wp:docPr id="273" name="Imagen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6FD">
              <w:t xml:space="preserve">  </w:t>
            </w:r>
            <w:proofErr w:type="spellStart"/>
            <w:r w:rsidRPr="006D36FD">
              <w:t>Alternate</w:t>
            </w:r>
            <w:proofErr w:type="spellEnd"/>
            <w:r w:rsidRPr="006D36FD">
              <w:t xml:space="preserve">.  Recibir compra </w:t>
            </w:r>
          </w:p>
          <w:p w14:paraId="709CEFB2" w14:textId="77777777" w:rsidR="006D36FD" w:rsidRPr="006D36FD" w:rsidRDefault="006D36FD" w:rsidP="006D36FD"/>
          <w:p w14:paraId="4FA48449" w14:textId="77777777" w:rsidR="006D36FD" w:rsidRPr="006D36FD" w:rsidRDefault="006D36FD" w:rsidP="006D36FD"/>
          <w:p w14:paraId="7573D1D6" w14:textId="77777777" w:rsidR="006D36FD" w:rsidRPr="006D36FD" w:rsidRDefault="006D36FD" w:rsidP="006D36FD"/>
          <w:p w14:paraId="7745FF77" w14:textId="142F5C0B" w:rsidR="006D36FD" w:rsidRPr="006D36FD" w:rsidRDefault="006D36FD" w:rsidP="006D36FD">
            <w:r w:rsidRPr="006D36FD">
              <w:t xml:space="preserve">1. Si el usuario selecciona una orden de compra y elige Recibir compra el sistema le </w:t>
            </w:r>
            <w:r w:rsidR="00136850" w:rsidRPr="006D36FD">
              <w:t>pedirá</w:t>
            </w:r>
            <w:r w:rsidRPr="006D36FD">
              <w:t xml:space="preserve"> confirmación</w:t>
            </w:r>
          </w:p>
          <w:p w14:paraId="53667AD4" w14:textId="77777777" w:rsidR="006D36FD" w:rsidRPr="006D36FD" w:rsidRDefault="006D36FD" w:rsidP="006D36FD">
            <w:r w:rsidRPr="006D36FD">
              <w:t xml:space="preserve">Uses: </w:t>
            </w:r>
          </w:p>
          <w:p w14:paraId="1D8307EF" w14:textId="77777777" w:rsidR="006D36FD" w:rsidRPr="006D36FD" w:rsidRDefault="006D36FD" w:rsidP="006D36FD"/>
          <w:p w14:paraId="46D42B66" w14:textId="77777777" w:rsidR="006D36FD" w:rsidRPr="006D36FD" w:rsidRDefault="006D36FD" w:rsidP="006D36FD"/>
          <w:p w14:paraId="5491BE25" w14:textId="77777777" w:rsidR="006D36FD" w:rsidRPr="006D36FD" w:rsidRDefault="006D36FD" w:rsidP="006D36FD">
            <w:r w:rsidRPr="006D36FD">
              <w:t>2. El usuario acepta la confirmación</w:t>
            </w:r>
          </w:p>
          <w:p w14:paraId="76388654" w14:textId="77777777" w:rsidR="006D36FD" w:rsidRPr="006D36FD" w:rsidRDefault="006D36FD" w:rsidP="006D36FD">
            <w:r w:rsidRPr="006D36FD">
              <w:t xml:space="preserve">Uses: </w:t>
            </w:r>
          </w:p>
          <w:p w14:paraId="71862C24" w14:textId="77777777" w:rsidR="006D36FD" w:rsidRPr="006D36FD" w:rsidRDefault="006D36FD" w:rsidP="006D36FD"/>
          <w:p w14:paraId="43584302" w14:textId="77777777" w:rsidR="006D36FD" w:rsidRPr="006D36FD" w:rsidRDefault="006D36FD" w:rsidP="006D36FD"/>
          <w:p w14:paraId="2C0F8D27" w14:textId="77777777" w:rsidR="006D36FD" w:rsidRPr="006D36FD" w:rsidRDefault="006D36FD" w:rsidP="006D36FD">
            <w:r w:rsidRPr="006D36FD">
              <w:t>3. El sistema cambia el estado de la orden de compra a Recibido y graba el cambio de estado</w:t>
            </w:r>
          </w:p>
          <w:p w14:paraId="6BA6DA72" w14:textId="77777777" w:rsidR="006D36FD" w:rsidRPr="006D36FD" w:rsidRDefault="006D36FD" w:rsidP="006D36FD">
            <w:r w:rsidRPr="006D36FD">
              <w:t xml:space="preserve">Uses: </w:t>
            </w:r>
          </w:p>
          <w:p w14:paraId="7B1739FA" w14:textId="77777777" w:rsidR="006D36FD" w:rsidRPr="006D36FD" w:rsidRDefault="006D36FD" w:rsidP="006D36FD"/>
          <w:p w14:paraId="451821AF" w14:textId="77777777" w:rsidR="006D36FD" w:rsidRPr="006D36FD" w:rsidRDefault="006D36FD" w:rsidP="006D36FD"/>
          <w:p w14:paraId="49D105C6" w14:textId="77777777" w:rsidR="006D36FD" w:rsidRPr="006D36FD" w:rsidRDefault="006D36FD" w:rsidP="006D36FD"/>
        </w:tc>
      </w:tr>
    </w:tbl>
    <w:p w14:paraId="4A1FF5A0" w14:textId="77777777" w:rsidR="006D36FD" w:rsidRPr="006D36FD" w:rsidRDefault="006D36FD" w:rsidP="006D36FD"/>
    <w:p w14:paraId="138F4C51" w14:textId="3C22CEBA" w:rsidR="006D36FD" w:rsidRPr="006D36FD" w:rsidRDefault="00A841D1" w:rsidP="00CA6BE9">
      <w:pPr>
        <w:pStyle w:val="Ttulo2"/>
      </w:pPr>
      <w:bookmarkStart w:id="60" w:name="_Toc79089096"/>
      <w:r>
        <w:t xml:space="preserve">T04.1.5 </w:t>
      </w:r>
      <w:bookmarkStart w:id="61" w:name="BKM_8F5D8E67_86CF_4348_BE3B_88F9009CBBBA"/>
      <w:bookmarkEnd w:id="61"/>
      <w:r w:rsidR="006D36FD" w:rsidRPr="006D36FD">
        <w:t>Crear Orden de Compra</w:t>
      </w:r>
      <w:bookmarkEnd w:id="60"/>
    </w:p>
    <w:p w14:paraId="1F35D468" w14:textId="70851E33" w:rsidR="006D36FD" w:rsidRPr="006D36FD" w:rsidRDefault="006D36FD" w:rsidP="006D36FD">
      <w:r w:rsidRPr="006D36FD">
        <w:t>Crear una nueva orden de compra tal como pide REQ.COMP.002 - Generar orden de compra</w:t>
      </w:r>
    </w:p>
    <w:tbl>
      <w:tblPr>
        <w:tblW w:w="9723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3"/>
      </w:tblGrid>
      <w:tr w:rsidR="006D36FD" w:rsidRPr="006D36FD" w14:paraId="13453FC7" w14:textId="77777777" w:rsidTr="00E77D66">
        <w:trPr>
          <w:tblHeader/>
        </w:trPr>
        <w:tc>
          <w:tcPr>
            <w:tcW w:w="9723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6F2255DF" w14:textId="77777777" w:rsidR="006D36FD" w:rsidRPr="006D36FD" w:rsidRDefault="006D36FD" w:rsidP="006D36FD">
            <w:pPr>
              <w:rPr>
                <w:b/>
              </w:rPr>
            </w:pPr>
            <w:r w:rsidRPr="006D36FD">
              <w:rPr>
                <w:b/>
              </w:rPr>
              <w:t>CONNECTORS</w:t>
            </w:r>
          </w:p>
        </w:tc>
      </w:tr>
      <w:tr w:rsidR="006D36FD" w:rsidRPr="006D36FD" w14:paraId="4108D2E2" w14:textId="77777777" w:rsidTr="00E77D66">
        <w:trPr>
          <w:cantSplit/>
        </w:trPr>
        <w:tc>
          <w:tcPr>
            <w:tcW w:w="9723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2AC8132" w14:textId="77777777" w:rsidR="006D36FD" w:rsidRPr="006D36FD" w:rsidRDefault="006D36FD" w:rsidP="006D36FD"/>
          <w:p w14:paraId="0EE53515" w14:textId="77777777" w:rsidR="006D36FD" w:rsidRPr="006D36FD" w:rsidRDefault="006D36FD" w:rsidP="006D36FD">
            <w:r w:rsidRPr="006D36FD">
              <w:rPr>
                <w:noProof/>
              </w:rPr>
              <w:drawing>
                <wp:inline distT="0" distB="0" distL="0" distR="0" wp14:anchorId="0750D7AF" wp14:editId="436F00B5">
                  <wp:extent cx="114300" cy="114300"/>
                  <wp:effectExtent l="0" t="0" r="0" b="0"/>
                  <wp:docPr id="274" name="Imagen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6FD">
              <w:t xml:space="preserve">  </w:t>
            </w:r>
            <w:proofErr w:type="spellStart"/>
            <w:r w:rsidRPr="006D36FD">
              <w:rPr>
                <w:b/>
              </w:rPr>
              <w:t>Dependency</w:t>
            </w:r>
            <w:proofErr w:type="spellEnd"/>
            <w:r w:rsidRPr="006D36FD">
              <w:t xml:space="preserve">       </w:t>
            </w:r>
            <w:proofErr w:type="spellStart"/>
            <w:r w:rsidRPr="006D36FD">
              <w:t>Source</w:t>
            </w:r>
            <w:proofErr w:type="spellEnd"/>
            <w:r w:rsidRPr="006D36FD">
              <w:t xml:space="preserve"> -&gt; </w:t>
            </w:r>
            <w:proofErr w:type="spellStart"/>
            <w:r w:rsidRPr="006D36FD">
              <w:t>Destination</w:t>
            </w:r>
            <w:proofErr w:type="spellEnd"/>
          </w:p>
          <w:p w14:paraId="0A3218E9" w14:textId="77777777" w:rsidR="006D36FD" w:rsidRPr="006D36FD" w:rsidRDefault="006D36FD" w:rsidP="006D36FD">
            <w:r w:rsidRPr="006D36FD">
              <w:t>From:</w:t>
            </w:r>
            <w:r w:rsidRPr="006D36FD">
              <w:tab/>
              <w:t xml:space="preserve">Crear Orden de Compra : UseCase, </w:t>
            </w:r>
            <w:proofErr w:type="spellStart"/>
            <w:r w:rsidRPr="006D36FD">
              <w:t>Public</w:t>
            </w:r>
            <w:proofErr w:type="spellEnd"/>
            <w:r w:rsidRPr="006D36FD">
              <w:t xml:space="preserve">  </w:t>
            </w:r>
          </w:p>
          <w:p w14:paraId="3EF2518D" w14:textId="115B34B1" w:rsidR="006D36FD" w:rsidRPr="006D36FD" w:rsidRDefault="006D36FD" w:rsidP="006D36FD">
            <w:r w:rsidRPr="006D36FD">
              <w:t>To:</w:t>
            </w:r>
            <w:r w:rsidRPr="006D36FD">
              <w:tab/>
              <w:t xml:space="preserve">CU.Arq.001 Grabar </w:t>
            </w:r>
            <w:r w:rsidR="009748A1" w:rsidRPr="006D36FD">
              <w:t>Bitácora</w:t>
            </w:r>
            <w:r w:rsidRPr="006D36FD">
              <w:t xml:space="preserve"> : UseCase, </w:t>
            </w:r>
            <w:proofErr w:type="spellStart"/>
            <w:r w:rsidRPr="006D36FD">
              <w:t>Public</w:t>
            </w:r>
            <w:proofErr w:type="spellEnd"/>
            <w:r w:rsidRPr="006D36FD">
              <w:t xml:space="preserve">  </w:t>
            </w:r>
          </w:p>
          <w:p w14:paraId="712F5CD2" w14:textId="77777777" w:rsidR="006D36FD" w:rsidRPr="006D36FD" w:rsidRDefault="006D36FD" w:rsidP="006D36FD"/>
        </w:tc>
      </w:tr>
      <w:tr w:rsidR="006D36FD" w:rsidRPr="006D36FD" w14:paraId="60C15440" w14:textId="77777777" w:rsidTr="00E77D66">
        <w:trPr>
          <w:cantSplit/>
        </w:trPr>
        <w:tc>
          <w:tcPr>
            <w:tcW w:w="9723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A8F05D7" w14:textId="77777777" w:rsidR="006D36FD" w:rsidRPr="006D36FD" w:rsidRDefault="006D36FD" w:rsidP="006D36FD">
            <w:pPr>
              <w:rPr>
                <w:lang w:val="en-US"/>
              </w:rPr>
            </w:pPr>
          </w:p>
          <w:p w14:paraId="2BDFC580" w14:textId="77777777" w:rsidR="006D36FD" w:rsidRPr="006D36FD" w:rsidRDefault="006D36FD" w:rsidP="006D36FD">
            <w:pPr>
              <w:rPr>
                <w:lang w:val="en-US"/>
              </w:rPr>
            </w:pPr>
            <w:r w:rsidRPr="006D36FD">
              <w:rPr>
                <w:noProof/>
              </w:rPr>
              <w:drawing>
                <wp:inline distT="0" distB="0" distL="0" distR="0" wp14:anchorId="147AF912" wp14:editId="4CB1EECC">
                  <wp:extent cx="114300" cy="114300"/>
                  <wp:effectExtent l="0" t="0" r="0" b="0"/>
                  <wp:docPr id="275" name="Imagen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6FD">
              <w:rPr>
                <w:lang w:val="en-US"/>
              </w:rPr>
              <w:t xml:space="preserve">  </w:t>
            </w:r>
            <w:r w:rsidRPr="006D36FD">
              <w:rPr>
                <w:b/>
                <w:lang w:val="en-US"/>
              </w:rPr>
              <w:t>Dependency</w:t>
            </w:r>
            <w:r w:rsidRPr="006D36FD">
              <w:rPr>
                <w:lang w:val="en-US"/>
              </w:rPr>
              <w:t xml:space="preserve">       Source -&gt; Destination</w:t>
            </w:r>
          </w:p>
          <w:p w14:paraId="42A88269" w14:textId="052B8F04" w:rsidR="006D36FD" w:rsidRPr="006D36FD" w:rsidRDefault="006D36FD" w:rsidP="006D36FD">
            <w:pPr>
              <w:rPr>
                <w:lang w:val="en-US"/>
              </w:rPr>
            </w:pPr>
            <w:r w:rsidRPr="006D36FD">
              <w:rPr>
                <w:lang w:val="en-US"/>
              </w:rPr>
              <w:t>From:</w:t>
            </w:r>
            <w:r w:rsidRPr="006D36FD">
              <w:rPr>
                <w:lang w:val="en-US"/>
              </w:rPr>
              <w:tab/>
            </w:r>
            <w:proofErr w:type="spellStart"/>
            <w:r w:rsidRPr="006D36FD">
              <w:rPr>
                <w:lang w:val="en-US"/>
              </w:rPr>
              <w:t>Calcular</w:t>
            </w:r>
            <w:proofErr w:type="spellEnd"/>
            <w:r w:rsidRPr="006D36FD">
              <w:rPr>
                <w:lang w:val="en-US"/>
              </w:rPr>
              <w:t xml:space="preserve"> </w:t>
            </w:r>
            <w:proofErr w:type="spellStart"/>
            <w:r w:rsidRPr="006D36FD">
              <w:rPr>
                <w:lang w:val="en-US"/>
              </w:rPr>
              <w:t>materiales</w:t>
            </w:r>
            <w:proofErr w:type="spellEnd"/>
            <w:r w:rsidRPr="006D36FD">
              <w:rPr>
                <w:lang w:val="en-US"/>
              </w:rPr>
              <w:t xml:space="preserve"> </w:t>
            </w:r>
            <w:proofErr w:type="spellStart"/>
            <w:r w:rsidR="009748A1" w:rsidRPr="006D36FD">
              <w:rPr>
                <w:lang w:val="en-US"/>
              </w:rPr>
              <w:t>faltantes</w:t>
            </w:r>
            <w:proofErr w:type="spellEnd"/>
            <w:r w:rsidR="009748A1" w:rsidRPr="006D36FD">
              <w:rPr>
                <w:lang w:val="en-US"/>
              </w:rPr>
              <w:t>:</w:t>
            </w:r>
            <w:r w:rsidRPr="006D36FD">
              <w:rPr>
                <w:lang w:val="en-US"/>
              </w:rPr>
              <w:t xml:space="preserve"> UseCase, Public  </w:t>
            </w:r>
          </w:p>
          <w:p w14:paraId="559FD7DA" w14:textId="77777777" w:rsidR="006D36FD" w:rsidRPr="006D36FD" w:rsidRDefault="006D36FD" w:rsidP="006D36FD">
            <w:r w:rsidRPr="006D36FD">
              <w:t>To:</w:t>
            </w:r>
            <w:r w:rsidRPr="006D36FD">
              <w:tab/>
              <w:t xml:space="preserve">Crear Orden de Compra : UseCase, </w:t>
            </w:r>
            <w:proofErr w:type="spellStart"/>
            <w:r w:rsidRPr="006D36FD">
              <w:t>Public</w:t>
            </w:r>
            <w:proofErr w:type="spellEnd"/>
            <w:r w:rsidRPr="006D36FD">
              <w:t xml:space="preserve">  </w:t>
            </w:r>
          </w:p>
          <w:p w14:paraId="70289AA3" w14:textId="77777777" w:rsidR="006D36FD" w:rsidRPr="006D36FD" w:rsidRDefault="006D36FD" w:rsidP="006D36FD"/>
        </w:tc>
      </w:tr>
      <w:tr w:rsidR="006D36FD" w:rsidRPr="005D1205" w14:paraId="072498E7" w14:textId="77777777" w:rsidTr="00E77D66">
        <w:trPr>
          <w:cantSplit/>
        </w:trPr>
        <w:tc>
          <w:tcPr>
            <w:tcW w:w="9723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3CA10F6" w14:textId="77777777" w:rsidR="006D36FD" w:rsidRPr="00745FB7" w:rsidRDefault="006D36FD" w:rsidP="006D36FD"/>
          <w:p w14:paraId="29F994EB" w14:textId="77777777" w:rsidR="006D36FD" w:rsidRPr="006D36FD" w:rsidRDefault="006D36FD" w:rsidP="006D36FD">
            <w:pPr>
              <w:rPr>
                <w:lang w:val="en-US"/>
              </w:rPr>
            </w:pPr>
            <w:r w:rsidRPr="006D36FD">
              <w:rPr>
                <w:noProof/>
              </w:rPr>
              <w:drawing>
                <wp:inline distT="0" distB="0" distL="0" distR="0" wp14:anchorId="6122D7FB" wp14:editId="10C4AA27">
                  <wp:extent cx="114300" cy="114300"/>
                  <wp:effectExtent l="0" t="0" r="0" b="0"/>
                  <wp:docPr id="276" name="Imagen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6FD">
              <w:rPr>
                <w:lang w:val="en-US"/>
              </w:rPr>
              <w:t xml:space="preserve">  </w:t>
            </w:r>
            <w:r w:rsidRPr="006D36FD">
              <w:rPr>
                <w:b/>
                <w:lang w:val="en-US"/>
              </w:rPr>
              <w:t>UseCaseLink</w:t>
            </w:r>
            <w:r w:rsidRPr="006D36FD">
              <w:rPr>
                <w:lang w:val="en-US"/>
              </w:rPr>
              <w:t xml:space="preserve">       Source -&gt; Destination</w:t>
            </w:r>
          </w:p>
          <w:p w14:paraId="66D2D668" w14:textId="52696FBE" w:rsidR="006D36FD" w:rsidRPr="006D36FD" w:rsidRDefault="006D36FD" w:rsidP="006D36FD">
            <w:pPr>
              <w:rPr>
                <w:lang w:val="en-US"/>
              </w:rPr>
            </w:pPr>
            <w:r w:rsidRPr="006D36FD">
              <w:rPr>
                <w:lang w:val="en-US"/>
              </w:rPr>
              <w:t>From:</w:t>
            </w:r>
            <w:r w:rsidRPr="006D36FD">
              <w:rPr>
                <w:lang w:val="en-US"/>
              </w:rPr>
              <w:tab/>
            </w:r>
            <w:r w:rsidR="009748A1" w:rsidRPr="006D36FD">
              <w:rPr>
                <w:lang w:val="en-US"/>
              </w:rPr>
              <w:t>Comprador:</w:t>
            </w:r>
            <w:r w:rsidRPr="006D36FD">
              <w:rPr>
                <w:lang w:val="en-US"/>
              </w:rPr>
              <w:t xml:space="preserve"> Actor, Public  </w:t>
            </w:r>
          </w:p>
          <w:p w14:paraId="41784838" w14:textId="7948933F" w:rsidR="006D36FD" w:rsidRPr="00745FB7" w:rsidRDefault="006D36FD" w:rsidP="006D36FD">
            <w:r w:rsidRPr="00745FB7">
              <w:t>To:</w:t>
            </w:r>
            <w:r w:rsidRPr="00745FB7">
              <w:tab/>
              <w:t xml:space="preserve">Crear Orden de </w:t>
            </w:r>
            <w:r w:rsidR="009748A1" w:rsidRPr="00745FB7">
              <w:t>Compra:</w:t>
            </w:r>
            <w:r w:rsidRPr="00745FB7">
              <w:t xml:space="preserve"> UseCase, </w:t>
            </w:r>
            <w:proofErr w:type="spellStart"/>
            <w:r w:rsidRPr="00745FB7">
              <w:t>Public</w:t>
            </w:r>
            <w:proofErr w:type="spellEnd"/>
            <w:r w:rsidRPr="00745FB7">
              <w:t xml:space="preserve">  </w:t>
            </w:r>
          </w:p>
          <w:p w14:paraId="3E777086" w14:textId="77777777" w:rsidR="006D36FD" w:rsidRPr="00745FB7" w:rsidRDefault="006D36FD" w:rsidP="006D36FD"/>
        </w:tc>
      </w:tr>
    </w:tbl>
    <w:p w14:paraId="220A8FB1" w14:textId="77777777" w:rsidR="006D36FD" w:rsidRPr="00745FB7" w:rsidRDefault="006D36FD" w:rsidP="006D36FD"/>
    <w:tbl>
      <w:tblPr>
        <w:tblW w:w="9734" w:type="dxa"/>
        <w:tblInd w:w="6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9734"/>
      </w:tblGrid>
      <w:tr w:rsidR="006D36FD" w:rsidRPr="006D36FD" w14:paraId="01FFBCFF" w14:textId="77777777" w:rsidTr="00E77D66">
        <w:tc>
          <w:tcPr>
            <w:tcW w:w="9734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60" w:type="dxa"/>
            </w:tcMar>
          </w:tcPr>
          <w:p w14:paraId="0A372E81" w14:textId="77777777" w:rsidR="006D36FD" w:rsidRPr="006D36FD" w:rsidRDefault="006D36FD" w:rsidP="006D36FD">
            <w:pPr>
              <w:rPr>
                <w:b/>
              </w:rPr>
            </w:pPr>
            <w:r w:rsidRPr="006D36FD">
              <w:rPr>
                <w:b/>
              </w:rPr>
              <w:t>PRE-CONDITION CONSTRAINT</w:t>
            </w:r>
          </w:p>
        </w:tc>
      </w:tr>
      <w:tr w:rsidR="006D36FD" w:rsidRPr="006D36FD" w14:paraId="244957AB" w14:textId="77777777" w:rsidTr="00E77D66">
        <w:trPr>
          <w:cantSplit/>
          <w:trHeight w:val="1426"/>
        </w:trPr>
        <w:tc>
          <w:tcPr>
            <w:tcW w:w="9734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14:paraId="4B02239B" w14:textId="77777777" w:rsidR="006D36FD" w:rsidRPr="006D36FD" w:rsidRDefault="006D36FD" w:rsidP="006D36FD"/>
          <w:p w14:paraId="2C1CC828" w14:textId="77777777" w:rsidR="006D36FD" w:rsidRPr="006D36FD" w:rsidRDefault="006D36FD" w:rsidP="006D36FD">
            <w:r w:rsidRPr="006D36FD">
              <w:rPr>
                <w:noProof/>
              </w:rPr>
              <w:drawing>
                <wp:inline distT="0" distB="0" distL="0" distR="0" wp14:anchorId="63C05835" wp14:editId="6504D260">
                  <wp:extent cx="114300" cy="114300"/>
                  <wp:effectExtent l="0" t="0" r="0" b="0"/>
                  <wp:docPr id="277" name="Imagen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6FD">
              <w:t xml:space="preserve">  El usuario debe tener rol Comprador</w:t>
            </w:r>
          </w:p>
          <w:p w14:paraId="67375EA7" w14:textId="77777777" w:rsidR="006D36FD" w:rsidRPr="006D36FD" w:rsidRDefault="006D36FD" w:rsidP="006D36FD">
            <w:r w:rsidRPr="006D36FD">
              <w:t xml:space="preserve">[ Approved, </w:t>
            </w:r>
            <w:proofErr w:type="spellStart"/>
            <w:r w:rsidRPr="006D36FD">
              <w:t>weight</w:t>
            </w:r>
            <w:proofErr w:type="spellEnd"/>
            <w:r w:rsidRPr="006D36FD">
              <w:t xml:space="preserve"> </w:t>
            </w:r>
            <w:proofErr w:type="spellStart"/>
            <w:r w:rsidRPr="006D36FD">
              <w:t>is</w:t>
            </w:r>
            <w:proofErr w:type="spellEnd"/>
            <w:r w:rsidRPr="006D36FD">
              <w:t xml:space="preserve"> 0 ]</w:t>
            </w:r>
          </w:p>
          <w:p w14:paraId="52370861" w14:textId="77777777" w:rsidR="006D36FD" w:rsidRPr="006D36FD" w:rsidRDefault="006D36FD" w:rsidP="006D36FD"/>
        </w:tc>
      </w:tr>
    </w:tbl>
    <w:p w14:paraId="2CB4FA36" w14:textId="77777777" w:rsidR="006D36FD" w:rsidRPr="006D36FD" w:rsidRDefault="006D36FD" w:rsidP="006D36FD"/>
    <w:tbl>
      <w:tblPr>
        <w:tblW w:w="9734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34"/>
      </w:tblGrid>
      <w:tr w:rsidR="006D36FD" w:rsidRPr="006D36FD" w14:paraId="49D3F50E" w14:textId="77777777" w:rsidTr="00E77D66">
        <w:trPr>
          <w:tblHeader/>
        </w:trPr>
        <w:tc>
          <w:tcPr>
            <w:tcW w:w="9734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35EFC136" w14:textId="77777777" w:rsidR="006D36FD" w:rsidRPr="006D36FD" w:rsidRDefault="006D36FD" w:rsidP="006D36FD">
            <w:pPr>
              <w:rPr>
                <w:b/>
              </w:rPr>
            </w:pPr>
            <w:r w:rsidRPr="006D36FD">
              <w:rPr>
                <w:b/>
              </w:rPr>
              <w:t>SCENARIOS</w:t>
            </w:r>
          </w:p>
        </w:tc>
      </w:tr>
      <w:tr w:rsidR="006D36FD" w:rsidRPr="006D36FD" w14:paraId="0204EDE0" w14:textId="77777777" w:rsidTr="00E77D66">
        <w:tc>
          <w:tcPr>
            <w:tcW w:w="9734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36CFC04" w14:textId="77777777" w:rsidR="006D36FD" w:rsidRPr="006D36FD" w:rsidRDefault="006D36FD" w:rsidP="006D36FD"/>
          <w:p w14:paraId="670D0ECD" w14:textId="77777777" w:rsidR="006D36FD" w:rsidRPr="006D36FD" w:rsidRDefault="006D36FD" w:rsidP="006D36FD">
            <w:r w:rsidRPr="006D36FD">
              <w:rPr>
                <w:noProof/>
              </w:rPr>
              <w:drawing>
                <wp:inline distT="0" distB="0" distL="0" distR="0" wp14:anchorId="0507A703" wp14:editId="119ED46B">
                  <wp:extent cx="114300" cy="114300"/>
                  <wp:effectExtent l="0" t="0" r="0" b="0"/>
                  <wp:docPr id="278" name="Imagen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6FD">
              <w:t xml:space="preserve">  Basic </w:t>
            </w:r>
            <w:proofErr w:type="spellStart"/>
            <w:r w:rsidRPr="006D36FD">
              <w:t>Path</w:t>
            </w:r>
            <w:proofErr w:type="spellEnd"/>
            <w:r w:rsidRPr="006D36FD">
              <w:t xml:space="preserve">.  Basic </w:t>
            </w:r>
            <w:proofErr w:type="spellStart"/>
            <w:r w:rsidRPr="006D36FD">
              <w:t>Path</w:t>
            </w:r>
            <w:proofErr w:type="spellEnd"/>
            <w:r w:rsidRPr="006D36FD">
              <w:t xml:space="preserve"> </w:t>
            </w:r>
          </w:p>
          <w:p w14:paraId="7AFDB725" w14:textId="77777777" w:rsidR="006D36FD" w:rsidRPr="006D36FD" w:rsidRDefault="006D36FD" w:rsidP="006D36FD"/>
          <w:p w14:paraId="7267FD20" w14:textId="77777777" w:rsidR="006D36FD" w:rsidRPr="006D36FD" w:rsidRDefault="006D36FD" w:rsidP="006D36FD"/>
          <w:p w14:paraId="1A66AA0A" w14:textId="77777777" w:rsidR="006D36FD" w:rsidRPr="006D36FD" w:rsidRDefault="006D36FD" w:rsidP="006D36FD"/>
          <w:p w14:paraId="6F960D62" w14:textId="77777777" w:rsidR="006D36FD" w:rsidRPr="006D36FD" w:rsidRDefault="006D36FD" w:rsidP="006D36FD">
            <w:r w:rsidRPr="006D36FD">
              <w:t>1. El usuario selecciona Crear Orden de compra</w:t>
            </w:r>
          </w:p>
          <w:p w14:paraId="6A8C5AF1" w14:textId="77777777" w:rsidR="006D36FD" w:rsidRPr="006D36FD" w:rsidRDefault="006D36FD" w:rsidP="006D36FD">
            <w:r w:rsidRPr="006D36FD">
              <w:t xml:space="preserve">Uses: </w:t>
            </w:r>
          </w:p>
          <w:p w14:paraId="2589B096" w14:textId="77777777" w:rsidR="006D36FD" w:rsidRPr="006D36FD" w:rsidRDefault="006D36FD" w:rsidP="006D36FD"/>
          <w:p w14:paraId="2E482696" w14:textId="77777777" w:rsidR="006D36FD" w:rsidRPr="006D36FD" w:rsidRDefault="006D36FD" w:rsidP="006D36FD"/>
          <w:p w14:paraId="20FD15E5" w14:textId="77777777" w:rsidR="006D36FD" w:rsidRPr="006D36FD" w:rsidRDefault="006D36FD" w:rsidP="006D36FD">
            <w:r w:rsidRPr="006D36FD">
              <w:t xml:space="preserve">2. El sistema le </w:t>
            </w:r>
            <w:proofErr w:type="spellStart"/>
            <w:r w:rsidRPr="006D36FD">
              <w:t>muesta</w:t>
            </w:r>
            <w:proofErr w:type="spellEnd"/>
            <w:r w:rsidRPr="006D36FD">
              <w:t xml:space="preserve"> el formulario para que el usuario pueda especificar cada material a comprar, la cantidad necesaria de cada uno y fecha objetivo en la que se desea tener dichos materiales</w:t>
            </w:r>
          </w:p>
          <w:p w14:paraId="283DBE05" w14:textId="77777777" w:rsidR="006D36FD" w:rsidRPr="006D36FD" w:rsidRDefault="006D36FD" w:rsidP="006D36FD">
            <w:r w:rsidRPr="006D36FD">
              <w:t xml:space="preserve">Uses: </w:t>
            </w:r>
          </w:p>
          <w:p w14:paraId="63AF98C3" w14:textId="77777777" w:rsidR="006D36FD" w:rsidRPr="006D36FD" w:rsidRDefault="006D36FD" w:rsidP="006D36FD"/>
          <w:p w14:paraId="62844D99" w14:textId="77777777" w:rsidR="006D36FD" w:rsidRPr="006D36FD" w:rsidRDefault="006D36FD" w:rsidP="006D36FD"/>
          <w:p w14:paraId="08A1E1D8" w14:textId="77777777" w:rsidR="006D36FD" w:rsidRPr="006D36FD" w:rsidRDefault="006D36FD" w:rsidP="006D36FD">
            <w:r w:rsidRPr="006D36FD">
              <w:t>3. El usuario completa dicha información y pide grabar la orden de compra</w:t>
            </w:r>
          </w:p>
          <w:p w14:paraId="4561C73A" w14:textId="77777777" w:rsidR="006D36FD" w:rsidRPr="006D36FD" w:rsidRDefault="006D36FD" w:rsidP="006D36FD">
            <w:r w:rsidRPr="006D36FD">
              <w:t xml:space="preserve">Uses: </w:t>
            </w:r>
          </w:p>
          <w:p w14:paraId="5324D8E8" w14:textId="77777777" w:rsidR="006D36FD" w:rsidRPr="006D36FD" w:rsidRDefault="006D36FD" w:rsidP="006D36FD"/>
          <w:p w14:paraId="47A21825" w14:textId="77777777" w:rsidR="006D36FD" w:rsidRPr="006D36FD" w:rsidRDefault="006D36FD" w:rsidP="006D36FD"/>
          <w:p w14:paraId="30851171" w14:textId="77777777" w:rsidR="006D36FD" w:rsidRPr="006D36FD" w:rsidRDefault="006D36FD" w:rsidP="006D36FD">
            <w:r w:rsidRPr="006D36FD">
              <w:t>4. El sistema genera la orden de compra en estado Formulado y le informa al usuario q se guardó correctamente</w:t>
            </w:r>
          </w:p>
          <w:p w14:paraId="7BFAF942" w14:textId="77777777" w:rsidR="006D36FD" w:rsidRPr="006D36FD" w:rsidRDefault="006D36FD" w:rsidP="006D36FD">
            <w:r w:rsidRPr="006D36FD">
              <w:t xml:space="preserve">Uses: </w:t>
            </w:r>
          </w:p>
          <w:p w14:paraId="663957AE" w14:textId="77777777" w:rsidR="006D36FD" w:rsidRPr="006D36FD" w:rsidRDefault="006D36FD" w:rsidP="006D36FD"/>
          <w:p w14:paraId="40E58E0B" w14:textId="77777777" w:rsidR="006D36FD" w:rsidRPr="006D36FD" w:rsidRDefault="006D36FD" w:rsidP="006D36FD"/>
          <w:p w14:paraId="4187220C" w14:textId="5F92F524" w:rsidR="006D36FD" w:rsidRPr="006D36FD" w:rsidRDefault="006D36FD" w:rsidP="006D36FD">
            <w:r w:rsidRPr="006D36FD">
              <w:t xml:space="preserve">5. El sistema graba en la </w:t>
            </w:r>
            <w:r w:rsidR="009748A1" w:rsidRPr="006D36FD">
              <w:t>bitácora</w:t>
            </w:r>
            <w:r w:rsidRPr="006D36FD">
              <w:t xml:space="preserve"> que se registro la nueva orden de compra</w:t>
            </w:r>
          </w:p>
          <w:p w14:paraId="78320F55" w14:textId="77777777" w:rsidR="006D36FD" w:rsidRPr="006D36FD" w:rsidRDefault="006D36FD" w:rsidP="006D36FD">
            <w:r w:rsidRPr="006D36FD">
              <w:t xml:space="preserve">Uses: </w:t>
            </w:r>
          </w:p>
          <w:p w14:paraId="33831C14" w14:textId="0C9E0FF1" w:rsidR="006D36FD" w:rsidRPr="006D36FD" w:rsidRDefault="006D36FD" w:rsidP="006D36FD">
            <w:r w:rsidRPr="006D36FD">
              <w:t xml:space="preserve">CU.Arq.001 Grabar </w:t>
            </w:r>
            <w:r w:rsidR="009748A1" w:rsidRPr="006D36FD">
              <w:t>Bitácora</w:t>
            </w:r>
          </w:p>
          <w:p w14:paraId="47D8E9D5" w14:textId="77777777" w:rsidR="006D36FD" w:rsidRPr="006D36FD" w:rsidRDefault="006D36FD" w:rsidP="006D36FD"/>
          <w:p w14:paraId="678F5D8E" w14:textId="77777777" w:rsidR="006D36FD" w:rsidRPr="006D36FD" w:rsidRDefault="006D36FD" w:rsidP="006D36FD"/>
        </w:tc>
      </w:tr>
    </w:tbl>
    <w:p w14:paraId="12266353" w14:textId="77777777" w:rsidR="006D36FD" w:rsidRPr="006D36FD" w:rsidRDefault="006D36FD" w:rsidP="006D36FD"/>
    <w:tbl>
      <w:tblPr>
        <w:tblW w:w="9734" w:type="dxa"/>
        <w:tblInd w:w="6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9734"/>
      </w:tblGrid>
      <w:tr w:rsidR="006D36FD" w:rsidRPr="006D36FD" w14:paraId="22F87810" w14:textId="77777777" w:rsidTr="00E77D66">
        <w:tc>
          <w:tcPr>
            <w:tcW w:w="9734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60" w:type="dxa"/>
            </w:tcMar>
          </w:tcPr>
          <w:p w14:paraId="65BD1C6D" w14:textId="77777777" w:rsidR="006D36FD" w:rsidRPr="006D36FD" w:rsidRDefault="006D36FD" w:rsidP="006D36FD">
            <w:pPr>
              <w:rPr>
                <w:b/>
              </w:rPr>
            </w:pPr>
            <w:r w:rsidRPr="006D36FD">
              <w:rPr>
                <w:b/>
              </w:rPr>
              <w:t>POST CONDITION CONSTRAINT</w:t>
            </w:r>
          </w:p>
        </w:tc>
      </w:tr>
      <w:tr w:rsidR="006D36FD" w:rsidRPr="006D36FD" w14:paraId="3F26B1F4" w14:textId="77777777" w:rsidTr="00E77D66">
        <w:trPr>
          <w:cantSplit/>
        </w:trPr>
        <w:tc>
          <w:tcPr>
            <w:tcW w:w="9734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14:paraId="3122B7F5" w14:textId="77777777" w:rsidR="006D36FD" w:rsidRPr="006D36FD" w:rsidRDefault="006D36FD" w:rsidP="006D36FD"/>
          <w:p w14:paraId="1BF80A0C" w14:textId="77777777" w:rsidR="006D36FD" w:rsidRPr="006D36FD" w:rsidRDefault="006D36FD" w:rsidP="006D36FD">
            <w:r w:rsidRPr="006D36FD">
              <w:rPr>
                <w:noProof/>
              </w:rPr>
              <w:drawing>
                <wp:inline distT="0" distB="0" distL="0" distR="0" wp14:anchorId="1547B470" wp14:editId="7AE1DC90">
                  <wp:extent cx="114300" cy="114300"/>
                  <wp:effectExtent l="0" t="0" r="0" b="0"/>
                  <wp:docPr id="279" name="Imagen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6FD">
              <w:t xml:space="preserve">  La nueva orden de compra quedará en estado Formulado</w:t>
            </w:r>
          </w:p>
          <w:p w14:paraId="15A6323F" w14:textId="77777777" w:rsidR="006D36FD" w:rsidRPr="006D36FD" w:rsidRDefault="006D36FD" w:rsidP="006D36FD">
            <w:r w:rsidRPr="006D36FD">
              <w:t>[ Approved, weight is 1 ]</w:t>
            </w:r>
          </w:p>
          <w:p w14:paraId="23E26418" w14:textId="77777777" w:rsidR="006D36FD" w:rsidRPr="006D36FD" w:rsidRDefault="006D36FD" w:rsidP="006D36FD"/>
        </w:tc>
      </w:tr>
    </w:tbl>
    <w:p w14:paraId="4A85B12F" w14:textId="77777777" w:rsidR="006D36FD" w:rsidRPr="006D36FD" w:rsidRDefault="006D36FD" w:rsidP="006D36FD"/>
    <w:p w14:paraId="05EB4639" w14:textId="77777777" w:rsidR="006D36FD" w:rsidRPr="006D36FD" w:rsidRDefault="006D36FD" w:rsidP="006D36FD">
      <w:r w:rsidRPr="006D36FD">
        <w:t xml:space="preserve">   </w:t>
      </w:r>
      <w:bookmarkStart w:id="62" w:name="BKM_2114AB01_18A4_4541_B94F_24F3579CC398"/>
      <w:bookmarkStart w:id="63" w:name="3_1_4_COMPRAS_END"/>
      <w:bookmarkStart w:id="64" w:name="BKM_F82D03E0_9DF7_4070_B9D5_ACAE68F4088F"/>
      <w:bookmarkEnd w:id="62"/>
      <w:bookmarkEnd w:id="63"/>
      <w:bookmarkEnd w:id="64"/>
    </w:p>
    <w:p w14:paraId="2DF1ACA2" w14:textId="77777777" w:rsidR="006D36FD" w:rsidRPr="006D36FD" w:rsidRDefault="006D36FD" w:rsidP="006D36FD"/>
    <w:p w14:paraId="6AF9EC06" w14:textId="77777777" w:rsidR="006D36FD" w:rsidRPr="00820784" w:rsidRDefault="006D36FD" w:rsidP="00977527"/>
    <w:p w14:paraId="5F850FBF" w14:textId="15191092" w:rsidR="00CA16CC" w:rsidRDefault="00CA16CC" w:rsidP="00CA6BE9">
      <w:pPr>
        <w:pStyle w:val="Ttulo2"/>
      </w:pPr>
      <w:bookmarkStart w:id="65" w:name="_Toc79089097"/>
      <w:r>
        <w:lastRenderedPageBreak/>
        <w:t>T04.2 Diagramas de Clases</w:t>
      </w:r>
      <w:bookmarkEnd w:id="65"/>
    </w:p>
    <w:p w14:paraId="7D9D6F27" w14:textId="7FF3AF11" w:rsidR="00413A87" w:rsidRDefault="00413A87" w:rsidP="00413A87">
      <w:pPr>
        <w:jc w:val="center"/>
      </w:pPr>
      <w:r>
        <w:rPr>
          <w:noProof/>
        </w:rPr>
        <w:drawing>
          <wp:inline distT="0" distB="0" distL="0" distR="0" wp14:anchorId="42901351" wp14:editId="4DB6B88D">
            <wp:extent cx="5400040" cy="3203575"/>
            <wp:effectExtent l="0" t="0" r="0" b="0"/>
            <wp:docPr id="280" name="Imagen 280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Imagen 280" descr="Diagrama&#10;&#10;Descripción generada automáticamente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8A8FD" w14:textId="77777777" w:rsidR="00413A87" w:rsidRPr="00413A87" w:rsidRDefault="00413A87" w:rsidP="00413A87"/>
    <w:p w14:paraId="0EBA0ABA" w14:textId="1CCCEA16" w:rsidR="00CA16CC" w:rsidRDefault="00CA16CC" w:rsidP="00CA6BE9">
      <w:pPr>
        <w:pStyle w:val="Ttulo2"/>
      </w:pPr>
      <w:bookmarkStart w:id="66" w:name="_Toc79089098"/>
      <w:r>
        <w:lastRenderedPageBreak/>
        <w:t>T04.3 Diagramas de Secuencia</w:t>
      </w:r>
      <w:bookmarkEnd w:id="66"/>
    </w:p>
    <w:p w14:paraId="7C3D080F" w14:textId="080BC3FE" w:rsidR="00156FF3" w:rsidRPr="00156FF3" w:rsidRDefault="00156FF3" w:rsidP="00CA6BE9">
      <w:pPr>
        <w:pStyle w:val="Ttulo2"/>
      </w:pPr>
      <w:bookmarkStart w:id="67" w:name="_Toc79089099"/>
      <w:r>
        <w:t xml:space="preserve">T04.3.2 </w:t>
      </w:r>
      <w:r w:rsidRPr="006D36FD">
        <w:t>Calcular materiales faltantes</w:t>
      </w:r>
      <w:bookmarkEnd w:id="67"/>
    </w:p>
    <w:p w14:paraId="35D22926" w14:textId="092C97CE" w:rsidR="00413A87" w:rsidRDefault="00156FF3" w:rsidP="00413A87">
      <w:r>
        <w:rPr>
          <w:noProof/>
        </w:rPr>
        <w:drawing>
          <wp:inline distT="0" distB="0" distL="0" distR="0" wp14:anchorId="0EC87E8C" wp14:editId="156B5896">
            <wp:extent cx="5400040" cy="4642485"/>
            <wp:effectExtent l="0" t="0" r="0" b="5715"/>
            <wp:docPr id="281" name="Imagen 28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Imagen 281" descr="Diagrama&#10;&#10;Descripción generada automáticamente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4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26C3E" w14:textId="77777777" w:rsidR="00413A87" w:rsidRPr="00413A87" w:rsidRDefault="00413A87" w:rsidP="00413A87"/>
    <w:p w14:paraId="123A2A1C" w14:textId="466AA0AB" w:rsidR="00CA16CC" w:rsidRDefault="00CA16CC" w:rsidP="00CA6BE9">
      <w:pPr>
        <w:pStyle w:val="Ttulo2"/>
      </w:pPr>
      <w:bookmarkStart w:id="68" w:name="_Toc79089100"/>
      <w:r>
        <w:lastRenderedPageBreak/>
        <w:t>T04.4 Prototipos</w:t>
      </w:r>
      <w:bookmarkEnd w:id="68"/>
    </w:p>
    <w:p w14:paraId="0FF5015F" w14:textId="50467C15" w:rsidR="00AE504B" w:rsidRPr="00156FF3" w:rsidRDefault="00AE504B" w:rsidP="00CA6BE9">
      <w:pPr>
        <w:pStyle w:val="Ttulo2"/>
      </w:pPr>
      <w:bookmarkStart w:id="69" w:name="_Toc79089101"/>
      <w:r>
        <w:t xml:space="preserve">T04.4.2 </w:t>
      </w:r>
      <w:r w:rsidRPr="006D36FD">
        <w:t>Calcular materiales faltantes</w:t>
      </w:r>
      <w:bookmarkEnd w:id="69"/>
    </w:p>
    <w:p w14:paraId="03A29F36" w14:textId="4F04690C" w:rsidR="00AE504B" w:rsidRDefault="00C76401" w:rsidP="00E22326">
      <w:pPr>
        <w:jc w:val="center"/>
      </w:pPr>
      <w:r>
        <w:rPr>
          <w:noProof/>
        </w:rPr>
        <w:drawing>
          <wp:inline distT="0" distB="0" distL="0" distR="0" wp14:anchorId="773EE0B3" wp14:editId="62D19520">
            <wp:extent cx="4279900" cy="2921000"/>
            <wp:effectExtent l="0" t="0" r="0" b="0"/>
            <wp:docPr id="282" name="Imagen 282" descr="Diagram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Imagen 282" descr="Diagrama&#10;&#10;Descripción generada automáticamente con confianza baja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990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58365" w14:textId="77777777" w:rsidR="00E22326" w:rsidRPr="00AE504B" w:rsidRDefault="00E22326" w:rsidP="00AE504B"/>
    <w:p w14:paraId="6D668AA6" w14:textId="72249C9D" w:rsidR="00CA16CC" w:rsidRDefault="00CA16CC" w:rsidP="00CA6BE9">
      <w:pPr>
        <w:pStyle w:val="Ttulo2"/>
      </w:pPr>
      <w:bookmarkStart w:id="70" w:name="_T04.5_Modelo_de"/>
      <w:bookmarkStart w:id="71" w:name="_Toc79089102"/>
      <w:bookmarkEnd w:id="70"/>
      <w:r>
        <w:t>T04.5 Modelo de base de datos</w:t>
      </w:r>
      <w:bookmarkEnd w:id="71"/>
    </w:p>
    <w:p w14:paraId="546FBBB1" w14:textId="77777777" w:rsidR="00927CE5" w:rsidRDefault="00712A15">
      <w:r>
        <w:t>Este diagrama refleja las tablas necesarias para persistir las ordenes de compra.</w:t>
      </w:r>
    </w:p>
    <w:p w14:paraId="3FA454C8" w14:textId="77777777" w:rsidR="007B17C7" w:rsidRDefault="00707EC3">
      <w:r>
        <w:rPr>
          <w:noProof/>
        </w:rPr>
        <w:drawing>
          <wp:inline distT="0" distB="0" distL="0" distR="0" wp14:anchorId="6E14B229" wp14:editId="1D182C74">
            <wp:extent cx="5400040" cy="3853815"/>
            <wp:effectExtent l="0" t="0" r="0" b="0"/>
            <wp:docPr id="283" name="Imagen 28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Imagen 283" descr="Diagrama&#10;&#10;Descripción generada automáticamente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5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A08B1" w14:textId="671F87A9" w:rsidR="009A792E" w:rsidRDefault="009A792E">
      <w:pPr>
        <w:rPr>
          <w:rFonts w:eastAsiaTheme="majorEastAsia" w:cstheme="majorBidi"/>
          <w:color w:val="44546A" w:themeColor="text2"/>
          <w:sz w:val="28"/>
          <w:szCs w:val="32"/>
        </w:rPr>
      </w:pPr>
      <w:r>
        <w:br w:type="page"/>
      </w:r>
    </w:p>
    <w:p w14:paraId="1FA8DF53" w14:textId="276FEC54" w:rsidR="00D50DAA" w:rsidRPr="00D50DAA" w:rsidRDefault="00D50DAA" w:rsidP="00D50DAA">
      <w:pPr>
        <w:pStyle w:val="Ttulo1"/>
      </w:pPr>
      <w:bookmarkStart w:id="72" w:name="_Toc79089103"/>
      <w:r>
        <w:lastRenderedPageBreak/>
        <w:t>T05. Módulo Gestión de Stock</w:t>
      </w:r>
      <w:bookmarkEnd w:id="72"/>
    </w:p>
    <w:p w14:paraId="0199327E" w14:textId="2F0AC229" w:rsidR="00CA16CC" w:rsidRDefault="00CA16CC" w:rsidP="00CA6BE9">
      <w:pPr>
        <w:pStyle w:val="Ttulo2"/>
      </w:pPr>
      <w:bookmarkStart w:id="73" w:name="_Toc79089104"/>
      <w:r>
        <w:t>T05.1 Casos de uso</w:t>
      </w:r>
      <w:bookmarkEnd w:id="73"/>
    </w:p>
    <w:p w14:paraId="6D32BE33" w14:textId="4AC76866" w:rsidR="00CA16CC" w:rsidRDefault="00CA16CC" w:rsidP="00CA6BE9">
      <w:pPr>
        <w:pStyle w:val="Ttulo2"/>
      </w:pPr>
      <w:bookmarkStart w:id="74" w:name="_Toc79089105"/>
      <w:r>
        <w:t>T05.2 Diagramas de Clases</w:t>
      </w:r>
      <w:bookmarkEnd w:id="74"/>
    </w:p>
    <w:p w14:paraId="4EB78DBC" w14:textId="5EFCF229" w:rsidR="00CA16CC" w:rsidRDefault="00CA16CC" w:rsidP="00CA6BE9">
      <w:pPr>
        <w:pStyle w:val="Ttulo2"/>
      </w:pPr>
      <w:bookmarkStart w:id="75" w:name="_Toc79089106"/>
      <w:r>
        <w:t>T05.3 Diagramas de Secuencia</w:t>
      </w:r>
      <w:bookmarkEnd w:id="75"/>
    </w:p>
    <w:p w14:paraId="72C53731" w14:textId="28E2F852" w:rsidR="00CA16CC" w:rsidRDefault="00CA16CC" w:rsidP="00CA6BE9">
      <w:pPr>
        <w:pStyle w:val="Ttulo2"/>
      </w:pPr>
      <w:bookmarkStart w:id="76" w:name="_Toc79089107"/>
      <w:r>
        <w:t>T05.4 Prototipos</w:t>
      </w:r>
      <w:bookmarkEnd w:id="76"/>
    </w:p>
    <w:p w14:paraId="12E34119" w14:textId="265D2B12" w:rsidR="00CA16CC" w:rsidRPr="00CA16CC" w:rsidRDefault="00CA16CC" w:rsidP="00CA6BE9">
      <w:pPr>
        <w:pStyle w:val="Ttulo2"/>
      </w:pPr>
      <w:bookmarkStart w:id="77" w:name="_Toc79089108"/>
      <w:r>
        <w:t>T05.5 Modelo de base de datos</w:t>
      </w:r>
      <w:bookmarkEnd w:id="77"/>
    </w:p>
    <w:p w14:paraId="5B23AB83" w14:textId="77777777" w:rsidR="00CA16CC" w:rsidRDefault="00CA16CC" w:rsidP="00EF6C28"/>
    <w:p w14:paraId="2E48AB5E" w14:textId="77777777" w:rsidR="009A792E" w:rsidRDefault="009A792E">
      <w:pPr>
        <w:rPr>
          <w:rFonts w:eastAsiaTheme="majorEastAsia" w:cstheme="majorBidi"/>
          <w:color w:val="44546A" w:themeColor="text2"/>
          <w:sz w:val="28"/>
          <w:szCs w:val="32"/>
        </w:rPr>
      </w:pPr>
      <w:r>
        <w:br w:type="page"/>
      </w:r>
    </w:p>
    <w:p w14:paraId="1DC71B72" w14:textId="60BC2E4A" w:rsidR="00EF6C28" w:rsidRDefault="00EF6C28" w:rsidP="00EF6C28">
      <w:pPr>
        <w:pStyle w:val="Ttulo1"/>
      </w:pPr>
      <w:bookmarkStart w:id="78" w:name="_Toc79089109"/>
      <w:r>
        <w:lastRenderedPageBreak/>
        <w:t>A00. Características y funcionalidades adicionales.</w:t>
      </w:r>
      <w:bookmarkEnd w:id="78"/>
    </w:p>
    <w:p w14:paraId="24111297" w14:textId="3B94BABA" w:rsidR="00EF6C28" w:rsidRDefault="00D50DAA" w:rsidP="00EF6C28">
      <w:r>
        <w:t>//TODO:</w:t>
      </w:r>
    </w:p>
    <w:p w14:paraId="11877B21" w14:textId="158B633A" w:rsidR="00EF6C28" w:rsidRDefault="00EF6C28" w:rsidP="00EF6C28"/>
    <w:p w14:paraId="720B1C08" w14:textId="2F3F525F" w:rsidR="00707EC3" w:rsidRPr="00707EC3" w:rsidRDefault="00EF6C28" w:rsidP="00707EC3">
      <w:pPr>
        <w:pStyle w:val="Ttulo1"/>
      </w:pPr>
      <w:bookmarkStart w:id="79" w:name="_Toc79089110"/>
      <w:r>
        <w:t>D00. Documentación adicional.</w:t>
      </w:r>
      <w:bookmarkEnd w:id="79"/>
    </w:p>
    <w:p w14:paraId="38A8B7C0" w14:textId="6B2987A8" w:rsidR="00EF6C28" w:rsidRDefault="00D50DAA" w:rsidP="00EF6C28">
      <w:r>
        <w:t>//TODO:</w:t>
      </w:r>
    </w:p>
    <w:p w14:paraId="3346395C" w14:textId="6364C0FF" w:rsidR="00D50DAA" w:rsidRPr="00EF6C28" w:rsidRDefault="00D50DAA" w:rsidP="00EF6C28"/>
    <w:sectPr w:rsidR="00D50DAA" w:rsidRPr="00EF6C28" w:rsidSect="00CE5F05">
      <w:headerReference w:type="default" r:id="rId44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201A8" w14:textId="77777777" w:rsidR="004948F1" w:rsidRDefault="004948F1" w:rsidP="00CE5F05">
      <w:r>
        <w:separator/>
      </w:r>
    </w:p>
  </w:endnote>
  <w:endnote w:type="continuationSeparator" w:id="0">
    <w:p w14:paraId="78ABE702" w14:textId="77777777" w:rsidR="004948F1" w:rsidRDefault="004948F1" w:rsidP="00CE5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 (Cuerpo en alfa">
    <w:altName w:val="Times New Roman"/>
    <w:panose1 w:val="020B060402020202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436C7" w14:textId="77777777" w:rsidR="004948F1" w:rsidRDefault="004948F1" w:rsidP="00CE5F05">
      <w:r>
        <w:separator/>
      </w:r>
    </w:p>
  </w:footnote>
  <w:footnote w:type="continuationSeparator" w:id="0">
    <w:p w14:paraId="7D3EDA73" w14:textId="77777777" w:rsidR="004948F1" w:rsidRDefault="004948F1" w:rsidP="00CE5F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498" w:type="dxa"/>
      <w:tblInd w:w="-572" w:type="dxa"/>
      <w:tblLook w:val="04A0" w:firstRow="1" w:lastRow="0" w:firstColumn="1" w:lastColumn="0" w:noHBand="0" w:noVBand="1"/>
    </w:tblPr>
    <w:tblGrid>
      <w:gridCol w:w="1418"/>
      <w:gridCol w:w="1276"/>
      <w:gridCol w:w="1417"/>
      <w:gridCol w:w="2129"/>
      <w:gridCol w:w="1557"/>
      <w:gridCol w:w="1701"/>
    </w:tblGrid>
    <w:tr w:rsidR="00CE5F05" w14:paraId="05C07A5A" w14:textId="77777777" w:rsidTr="00EF6C28">
      <w:tc>
        <w:tcPr>
          <w:tcW w:w="9498" w:type="dxa"/>
          <w:gridSpan w:val="6"/>
        </w:tcPr>
        <w:p w14:paraId="3BCD9A9F" w14:textId="589261D8" w:rsidR="00CE5F05" w:rsidRPr="00CE5F05" w:rsidRDefault="00CE5F05" w:rsidP="00CE5F05">
          <w:pPr>
            <w:pStyle w:val="Encabezado"/>
            <w:jc w:val="center"/>
            <w:rPr>
              <w:sz w:val="18"/>
              <w:szCs w:val="16"/>
            </w:rPr>
          </w:pPr>
          <w:r w:rsidRPr="00CE5F05">
            <w:rPr>
              <w:sz w:val="18"/>
              <w:szCs w:val="16"/>
            </w:rPr>
            <w:t>UNIVERSIDAD ABIERTA INTERAMERICANA</w:t>
          </w:r>
        </w:p>
        <w:p w14:paraId="25BE0487" w14:textId="5CA4DD60" w:rsidR="00CE5F05" w:rsidRPr="00CE5F05" w:rsidRDefault="00CE5F05" w:rsidP="00CE5F05">
          <w:pPr>
            <w:pStyle w:val="Encabezado"/>
            <w:jc w:val="center"/>
            <w:rPr>
              <w:sz w:val="18"/>
              <w:szCs w:val="16"/>
            </w:rPr>
          </w:pPr>
          <w:r w:rsidRPr="00CE5F05">
            <w:rPr>
              <w:sz w:val="18"/>
              <w:szCs w:val="16"/>
            </w:rPr>
            <w:t>Facultad de Tecnología Informática</w:t>
          </w:r>
        </w:p>
      </w:tc>
    </w:tr>
    <w:tr w:rsidR="00604C56" w14:paraId="04B0C6C6" w14:textId="77777777" w:rsidTr="00EF6C28">
      <w:tc>
        <w:tcPr>
          <w:tcW w:w="1418" w:type="dxa"/>
          <w:vMerge w:val="restart"/>
        </w:tcPr>
        <w:p w14:paraId="442270DD" w14:textId="6EDC67AE" w:rsidR="00CE5F05" w:rsidRDefault="00604C56" w:rsidP="00CE5F05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18826E28" wp14:editId="4D2A7BE3">
                <wp:extent cx="571500" cy="650046"/>
                <wp:effectExtent l="0" t="0" r="0" b="0"/>
                <wp:docPr id="1" name="Imagen 1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Logotipo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9524" cy="6819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gridSpan w:val="2"/>
        </w:tcPr>
        <w:p w14:paraId="4851B0AD" w14:textId="00839CE7" w:rsidR="00CE5F05" w:rsidRPr="00CE5F05" w:rsidRDefault="00CE5F05" w:rsidP="00CE5F05">
          <w:pPr>
            <w:pStyle w:val="Encabezado"/>
            <w:rPr>
              <w:sz w:val="18"/>
              <w:szCs w:val="16"/>
            </w:rPr>
          </w:pPr>
          <w:r w:rsidRPr="00CE5F05">
            <w:rPr>
              <w:sz w:val="18"/>
              <w:szCs w:val="16"/>
            </w:rPr>
            <w:t>Materia: Trabajo de campo</w:t>
          </w:r>
        </w:p>
      </w:tc>
      <w:tc>
        <w:tcPr>
          <w:tcW w:w="3686" w:type="dxa"/>
          <w:gridSpan w:val="2"/>
        </w:tcPr>
        <w:p w14:paraId="2343B220" w14:textId="29F811F9" w:rsidR="00CE5F05" w:rsidRPr="00CE5F05" w:rsidRDefault="00CE5F05" w:rsidP="00CE5F05">
          <w:pPr>
            <w:pStyle w:val="Encabezado"/>
            <w:rPr>
              <w:sz w:val="18"/>
              <w:szCs w:val="16"/>
            </w:rPr>
          </w:pPr>
          <w:r w:rsidRPr="00CE5F05">
            <w:rPr>
              <w:sz w:val="18"/>
              <w:szCs w:val="16"/>
            </w:rPr>
            <w:t>Docente: Gastón Weingand</w:t>
          </w:r>
          <w:r w:rsidR="00EF6C28">
            <w:rPr>
              <w:sz w:val="18"/>
              <w:szCs w:val="16"/>
            </w:rPr>
            <w:t>, Brian Gómez</w:t>
          </w:r>
        </w:p>
      </w:tc>
      <w:tc>
        <w:tcPr>
          <w:tcW w:w="1701" w:type="dxa"/>
          <w:vMerge w:val="restart"/>
        </w:tcPr>
        <w:p w14:paraId="55177659" w14:textId="77777777" w:rsidR="00EF6C28" w:rsidRDefault="00CE5F05" w:rsidP="00CE5F05">
          <w:pPr>
            <w:pStyle w:val="Encabezado"/>
            <w:jc w:val="center"/>
            <w:rPr>
              <w:sz w:val="18"/>
              <w:szCs w:val="16"/>
            </w:rPr>
          </w:pPr>
          <w:r w:rsidRPr="00CE5F05">
            <w:rPr>
              <w:sz w:val="18"/>
              <w:szCs w:val="16"/>
            </w:rPr>
            <w:t xml:space="preserve">Fecha </w:t>
          </w:r>
        </w:p>
        <w:p w14:paraId="77153C21" w14:textId="0CAFF35A" w:rsidR="00CE5F05" w:rsidRPr="00CE5F05" w:rsidRDefault="00CE5F05" w:rsidP="00CE5F05">
          <w:pPr>
            <w:pStyle w:val="Encabezado"/>
            <w:jc w:val="center"/>
            <w:rPr>
              <w:sz w:val="18"/>
              <w:szCs w:val="16"/>
            </w:rPr>
          </w:pPr>
          <w:r w:rsidRPr="00CE5F05">
            <w:rPr>
              <w:sz w:val="18"/>
              <w:szCs w:val="16"/>
            </w:rPr>
            <w:t>21/07/2021</w:t>
          </w:r>
        </w:p>
      </w:tc>
    </w:tr>
    <w:tr w:rsidR="00604C56" w14:paraId="4A65EA69" w14:textId="77777777" w:rsidTr="00EF6C28">
      <w:tc>
        <w:tcPr>
          <w:tcW w:w="1418" w:type="dxa"/>
          <w:vMerge/>
        </w:tcPr>
        <w:p w14:paraId="0CC650B5" w14:textId="77777777" w:rsidR="00CE5F05" w:rsidRDefault="00CE5F05" w:rsidP="00CE5F05">
          <w:pPr>
            <w:pStyle w:val="Encabezado"/>
            <w:jc w:val="center"/>
          </w:pPr>
        </w:p>
      </w:tc>
      <w:tc>
        <w:tcPr>
          <w:tcW w:w="4822" w:type="dxa"/>
          <w:gridSpan w:val="3"/>
        </w:tcPr>
        <w:p w14:paraId="405BC78E" w14:textId="058028A3" w:rsidR="00CE5F05" w:rsidRPr="00CE5F05" w:rsidRDefault="00CE5F05" w:rsidP="00CE5F05">
          <w:pPr>
            <w:pStyle w:val="Encabezado"/>
            <w:rPr>
              <w:sz w:val="18"/>
              <w:szCs w:val="16"/>
            </w:rPr>
          </w:pPr>
          <w:r w:rsidRPr="00CE5F05">
            <w:rPr>
              <w:sz w:val="18"/>
              <w:szCs w:val="16"/>
            </w:rPr>
            <w:t>Alumno: Lucas Emanuel Saavedra</w:t>
          </w:r>
        </w:p>
      </w:tc>
      <w:tc>
        <w:tcPr>
          <w:tcW w:w="1557" w:type="dxa"/>
        </w:tcPr>
        <w:p w14:paraId="1C035CD8" w14:textId="0E9F5973" w:rsidR="00CE5F05" w:rsidRPr="00CE5F05" w:rsidRDefault="00CE5F05" w:rsidP="00CE5F05">
          <w:pPr>
            <w:pStyle w:val="Encabezado"/>
            <w:rPr>
              <w:sz w:val="18"/>
              <w:szCs w:val="16"/>
            </w:rPr>
          </w:pPr>
          <w:r w:rsidRPr="00CE5F05">
            <w:rPr>
              <w:sz w:val="18"/>
              <w:szCs w:val="16"/>
            </w:rPr>
            <w:t>Legajo: 2156</w:t>
          </w:r>
        </w:p>
      </w:tc>
      <w:tc>
        <w:tcPr>
          <w:tcW w:w="1701" w:type="dxa"/>
          <w:vMerge/>
        </w:tcPr>
        <w:p w14:paraId="480D89A2" w14:textId="77777777" w:rsidR="00CE5F05" w:rsidRPr="00CE5F05" w:rsidRDefault="00CE5F05" w:rsidP="00CE5F05">
          <w:pPr>
            <w:pStyle w:val="Encabezado"/>
            <w:jc w:val="center"/>
            <w:rPr>
              <w:sz w:val="18"/>
              <w:szCs w:val="16"/>
            </w:rPr>
          </w:pPr>
        </w:p>
      </w:tc>
    </w:tr>
    <w:tr w:rsidR="00604C56" w14:paraId="13D5825D" w14:textId="77777777" w:rsidTr="00EF6C28">
      <w:tc>
        <w:tcPr>
          <w:tcW w:w="1418" w:type="dxa"/>
          <w:vMerge/>
        </w:tcPr>
        <w:p w14:paraId="42DEA0D3" w14:textId="77777777" w:rsidR="00CE5F05" w:rsidRDefault="00CE5F05" w:rsidP="00CE5F05">
          <w:pPr>
            <w:pStyle w:val="Encabezado"/>
            <w:jc w:val="center"/>
          </w:pPr>
        </w:p>
      </w:tc>
      <w:tc>
        <w:tcPr>
          <w:tcW w:w="1276" w:type="dxa"/>
        </w:tcPr>
        <w:p w14:paraId="71CCA0F5" w14:textId="17A6C826" w:rsidR="00CE5F05" w:rsidRPr="00CE5F05" w:rsidRDefault="00CE5F05" w:rsidP="00CE5F05">
          <w:pPr>
            <w:pStyle w:val="Encabezado"/>
            <w:rPr>
              <w:sz w:val="18"/>
              <w:szCs w:val="16"/>
            </w:rPr>
          </w:pPr>
          <w:r w:rsidRPr="00CE5F05">
            <w:rPr>
              <w:sz w:val="18"/>
              <w:szCs w:val="16"/>
            </w:rPr>
            <w:t>Sede: Norte</w:t>
          </w:r>
        </w:p>
      </w:tc>
      <w:tc>
        <w:tcPr>
          <w:tcW w:w="1417" w:type="dxa"/>
        </w:tcPr>
        <w:p w14:paraId="5247BCD5" w14:textId="1069CEC6" w:rsidR="00CE5F05" w:rsidRPr="00CE5F05" w:rsidRDefault="00CE5F05" w:rsidP="00CE5F05">
          <w:pPr>
            <w:pStyle w:val="Encabezado"/>
            <w:rPr>
              <w:sz w:val="18"/>
              <w:szCs w:val="16"/>
            </w:rPr>
          </w:pPr>
          <w:r w:rsidRPr="00CE5F05">
            <w:rPr>
              <w:sz w:val="18"/>
              <w:szCs w:val="16"/>
            </w:rPr>
            <w:t>Comisión: 3-A</w:t>
          </w:r>
        </w:p>
      </w:tc>
      <w:tc>
        <w:tcPr>
          <w:tcW w:w="2129" w:type="dxa"/>
        </w:tcPr>
        <w:p w14:paraId="25240B86" w14:textId="41F642BA" w:rsidR="00CE5F05" w:rsidRPr="00CE5F05" w:rsidRDefault="00CE5F05" w:rsidP="00CE5F05">
          <w:pPr>
            <w:pStyle w:val="Encabezado"/>
            <w:rPr>
              <w:sz w:val="18"/>
              <w:szCs w:val="16"/>
            </w:rPr>
          </w:pPr>
          <w:r w:rsidRPr="00CE5F05">
            <w:rPr>
              <w:sz w:val="18"/>
              <w:szCs w:val="16"/>
            </w:rPr>
            <w:t>Turno: Noche</w:t>
          </w:r>
        </w:p>
      </w:tc>
      <w:tc>
        <w:tcPr>
          <w:tcW w:w="1557" w:type="dxa"/>
        </w:tcPr>
        <w:p w14:paraId="72DAECD7" w14:textId="52A2D807" w:rsidR="00CE5F05" w:rsidRPr="00CE5F05" w:rsidRDefault="00CE5F05" w:rsidP="00CE5F05">
          <w:pPr>
            <w:pStyle w:val="Encabezado"/>
            <w:rPr>
              <w:sz w:val="18"/>
              <w:szCs w:val="16"/>
            </w:rPr>
          </w:pPr>
          <w:r w:rsidRPr="00CE5F05">
            <w:rPr>
              <w:sz w:val="18"/>
              <w:szCs w:val="16"/>
            </w:rPr>
            <w:t>Año: 2021</w:t>
          </w:r>
        </w:p>
      </w:tc>
      <w:tc>
        <w:tcPr>
          <w:tcW w:w="1701" w:type="dxa"/>
          <w:vMerge/>
        </w:tcPr>
        <w:p w14:paraId="53BCFA27" w14:textId="77777777" w:rsidR="00CE5F05" w:rsidRPr="00CE5F05" w:rsidRDefault="00CE5F05" w:rsidP="00CE5F05">
          <w:pPr>
            <w:pStyle w:val="Encabezado"/>
            <w:jc w:val="center"/>
            <w:rPr>
              <w:sz w:val="18"/>
              <w:szCs w:val="16"/>
            </w:rPr>
          </w:pPr>
        </w:p>
      </w:tc>
    </w:tr>
    <w:tr w:rsidR="00604C56" w14:paraId="78186A73" w14:textId="77777777" w:rsidTr="00EF6C28">
      <w:tc>
        <w:tcPr>
          <w:tcW w:w="1418" w:type="dxa"/>
          <w:vMerge/>
        </w:tcPr>
        <w:p w14:paraId="00F6D53F" w14:textId="77777777" w:rsidR="00CE5F05" w:rsidRDefault="00CE5F05" w:rsidP="00CE5F05">
          <w:pPr>
            <w:pStyle w:val="Encabezado"/>
            <w:jc w:val="center"/>
          </w:pPr>
        </w:p>
      </w:tc>
      <w:tc>
        <w:tcPr>
          <w:tcW w:w="6379" w:type="dxa"/>
          <w:gridSpan w:val="4"/>
        </w:tcPr>
        <w:p w14:paraId="0B441F11" w14:textId="77777777" w:rsidR="00CE5F05" w:rsidRPr="00CE5F05" w:rsidRDefault="00CE5F05" w:rsidP="00CE5F05">
          <w:pPr>
            <w:pStyle w:val="Encabezado"/>
            <w:rPr>
              <w:sz w:val="18"/>
              <w:szCs w:val="16"/>
            </w:rPr>
          </w:pPr>
        </w:p>
      </w:tc>
      <w:tc>
        <w:tcPr>
          <w:tcW w:w="1701" w:type="dxa"/>
        </w:tcPr>
        <w:p w14:paraId="4F688739" w14:textId="542989A5" w:rsidR="00CE5F05" w:rsidRPr="00CE5F05" w:rsidRDefault="00CE5F05" w:rsidP="00CE5F05">
          <w:pPr>
            <w:pStyle w:val="Encabezado"/>
            <w:jc w:val="center"/>
            <w:rPr>
              <w:rFonts w:cs="Arial"/>
              <w:sz w:val="18"/>
              <w:szCs w:val="16"/>
            </w:rPr>
          </w:pPr>
          <w:r w:rsidRPr="00CE5F05">
            <w:rPr>
              <w:rFonts w:cs="Arial"/>
              <w:sz w:val="18"/>
              <w:szCs w:val="16"/>
            </w:rPr>
            <w:t>Versión 1.0</w:t>
          </w:r>
        </w:p>
      </w:tc>
    </w:tr>
    <w:tr w:rsidR="00604C56" w14:paraId="11001EEF" w14:textId="77777777" w:rsidTr="00EF6C28">
      <w:tc>
        <w:tcPr>
          <w:tcW w:w="1418" w:type="dxa"/>
          <w:vMerge/>
        </w:tcPr>
        <w:p w14:paraId="5BB8A853" w14:textId="77777777" w:rsidR="00CE5F05" w:rsidRDefault="00CE5F05" w:rsidP="00CE5F05">
          <w:pPr>
            <w:pStyle w:val="Encabezado"/>
            <w:jc w:val="center"/>
          </w:pPr>
        </w:p>
      </w:tc>
      <w:tc>
        <w:tcPr>
          <w:tcW w:w="6379" w:type="dxa"/>
          <w:gridSpan w:val="4"/>
        </w:tcPr>
        <w:p w14:paraId="267CE462" w14:textId="77777777" w:rsidR="00CE5F05" w:rsidRPr="00CE5F05" w:rsidRDefault="00CE5F05" w:rsidP="00CE5F05">
          <w:pPr>
            <w:pStyle w:val="Encabezado"/>
            <w:rPr>
              <w:sz w:val="18"/>
              <w:szCs w:val="16"/>
            </w:rPr>
          </w:pPr>
        </w:p>
      </w:tc>
      <w:tc>
        <w:tcPr>
          <w:tcW w:w="1701" w:type="dxa"/>
        </w:tcPr>
        <w:p w14:paraId="20525128" w14:textId="67096699" w:rsidR="00CE5F05" w:rsidRPr="00CE5F05" w:rsidRDefault="00CE5F05" w:rsidP="00CE5F05">
          <w:pPr>
            <w:pStyle w:val="Encabezado"/>
            <w:jc w:val="center"/>
            <w:rPr>
              <w:rFonts w:cs="Arial"/>
              <w:sz w:val="18"/>
              <w:szCs w:val="16"/>
            </w:rPr>
          </w:pPr>
          <w:r w:rsidRPr="00CE5F05">
            <w:rPr>
              <w:rFonts w:cs="Arial"/>
              <w:sz w:val="18"/>
              <w:szCs w:val="16"/>
              <w:lang w:val="es-ES_tradnl"/>
            </w:rPr>
            <w:t xml:space="preserve">Página </w:t>
          </w:r>
          <w:r w:rsidRPr="00CE5F05">
            <w:rPr>
              <w:rFonts w:cs="Arial"/>
              <w:sz w:val="18"/>
              <w:szCs w:val="16"/>
              <w:lang w:val="es-ES_tradnl"/>
            </w:rPr>
            <w:fldChar w:fldCharType="begin"/>
          </w:r>
          <w:r w:rsidRPr="00CE5F05">
            <w:rPr>
              <w:rFonts w:cs="Arial"/>
              <w:sz w:val="18"/>
              <w:szCs w:val="16"/>
              <w:lang w:val="es-ES_tradnl"/>
            </w:rPr>
            <w:instrText xml:space="preserve"> PAGE </w:instrText>
          </w:r>
          <w:r w:rsidRPr="00CE5F05">
            <w:rPr>
              <w:rFonts w:cs="Arial"/>
              <w:sz w:val="18"/>
              <w:szCs w:val="16"/>
              <w:lang w:val="es-ES_tradnl"/>
            </w:rPr>
            <w:fldChar w:fldCharType="separate"/>
          </w:r>
          <w:r w:rsidRPr="00CE5F05">
            <w:rPr>
              <w:rFonts w:cs="Arial"/>
              <w:noProof/>
              <w:sz w:val="18"/>
              <w:szCs w:val="16"/>
              <w:lang w:val="es-ES_tradnl"/>
            </w:rPr>
            <w:t>2</w:t>
          </w:r>
          <w:r w:rsidRPr="00CE5F05">
            <w:rPr>
              <w:rFonts w:cs="Arial"/>
              <w:sz w:val="18"/>
              <w:szCs w:val="16"/>
              <w:lang w:val="es-ES_tradnl"/>
            </w:rPr>
            <w:fldChar w:fldCharType="end"/>
          </w:r>
          <w:r w:rsidRPr="00CE5F05">
            <w:rPr>
              <w:rFonts w:cs="Arial"/>
              <w:sz w:val="18"/>
              <w:szCs w:val="16"/>
              <w:lang w:val="es-ES_tradnl"/>
            </w:rPr>
            <w:t xml:space="preserve"> de </w:t>
          </w:r>
          <w:r w:rsidRPr="00CE5F05">
            <w:rPr>
              <w:rFonts w:cs="Arial"/>
              <w:sz w:val="18"/>
              <w:szCs w:val="16"/>
              <w:lang w:val="es-ES_tradnl"/>
            </w:rPr>
            <w:fldChar w:fldCharType="begin"/>
          </w:r>
          <w:r w:rsidRPr="00CE5F05">
            <w:rPr>
              <w:rFonts w:cs="Arial"/>
              <w:sz w:val="18"/>
              <w:szCs w:val="16"/>
              <w:lang w:val="es-ES_tradnl"/>
            </w:rPr>
            <w:instrText xml:space="preserve"> NUMPAGES </w:instrText>
          </w:r>
          <w:r w:rsidRPr="00CE5F05">
            <w:rPr>
              <w:rFonts w:cs="Arial"/>
              <w:sz w:val="18"/>
              <w:szCs w:val="16"/>
              <w:lang w:val="es-ES_tradnl"/>
            </w:rPr>
            <w:fldChar w:fldCharType="separate"/>
          </w:r>
          <w:r w:rsidRPr="00CE5F05">
            <w:rPr>
              <w:rFonts w:cs="Arial"/>
              <w:noProof/>
              <w:sz w:val="18"/>
              <w:szCs w:val="16"/>
              <w:lang w:val="es-ES_tradnl"/>
            </w:rPr>
            <w:t>2</w:t>
          </w:r>
          <w:r w:rsidRPr="00CE5F05">
            <w:rPr>
              <w:rFonts w:cs="Arial"/>
              <w:sz w:val="18"/>
              <w:szCs w:val="16"/>
              <w:lang w:val="es-ES_tradnl"/>
            </w:rPr>
            <w:fldChar w:fldCharType="end"/>
          </w:r>
        </w:p>
      </w:tc>
    </w:tr>
  </w:tbl>
  <w:p w14:paraId="239F4552" w14:textId="77777777" w:rsidR="00CE5F05" w:rsidRDefault="00CE5F0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8" type="#_x0000_t75" style="width:6pt;height:6pt;visibility:visible;mso-wrap-style:squar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31C6FC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32A1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47E21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8600E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6B499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5C77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3EAE0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0CC86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056A3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1E27B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824667"/>
    <w:multiLevelType w:val="hybridMultilevel"/>
    <w:tmpl w:val="7876B6B6"/>
    <w:lvl w:ilvl="0" w:tplc="C0C4D63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 (Cuerpo en alfa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A47C40"/>
    <w:multiLevelType w:val="multilevel"/>
    <w:tmpl w:val="E800002A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2A0186D"/>
    <w:multiLevelType w:val="hybridMultilevel"/>
    <w:tmpl w:val="E8D48EA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A35E52"/>
    <w:multiLevelType w:val="hybridMultilevel"/>
    <w:tmpl w:val="6B7A8384"/>
    <w:lvl w:ilvl="0" w:tplc="529487D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 (Cuerpo en alfa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8739B0"/>
    <w:multiLevelType w:val="hybridMultilevel"/>
    <w:tmpl w:val="D14CF55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9426EE"/>
    <w:multiLevelType w:val="hybridMultilevel"/>
    <w:tmpl w:val="F15CEAC6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D4686E"/>
    <w:multiLevelType w:val="hybridMultilevel"/>
    <w:tmpl w:val="27A2CDE6"/>
    <w:lvl w:ilvl="0" w:tplc="040A000F">
      <w:start w:val="1"/>
      <w:numFmt w:val="decimal"/>
      <w:lvlText w:val="%1."/>
      <w:lvlJc w:val="left"/>
      <w:pPr>
        <w:ind w:left="1120" w:hanging="360"/>
      </w:pPr>
    </w:lvl>
    <w:lvl w:ilvl="1" w:tplc="040A0019" w:tentative="1">
      <w:start w:val="1"/>
      <w:numFmt w:val="lowerLetter"/>
      <w:lvlText w:val="%2."/>
      <w:lvlJc w:val="left"/>
      <w:pPr>
        <w:ind w:left="1840" w:hanging="360"/>
      </w:pPr>
    </w:lvl>
    <w:lvl w:ilvl="2" w:tplc="040A001B" w:tentative="1">
      <w:start w:val="1"/>
      <w:numFmt w:val="lowerRoman"/>
      <w:lvlText w:val="%3."/>
      <w:lvlJc w:val="right"/>
      <w:pPr>
        <w:ind w:left="2560" w:hanging="180"/>
      </w:pPr>
    </w:lvl>
    <w:lvl w:ilvl="3" w:tplc="040A000F" w:tentative="1">
      <w:start w:val="1"/>
      <w:numFmt w:val="decimal"/>
      <w:lvlText w:val="%4."/>
      <w:lvlJc w:val="left"/>
      <w:pPr>
        <w:ind w:left="3280" w:hanging="360"/>
      </w:pPr>
    </w:lvl>
    <w:lvl w:ilvl="4" w:tplc="040A0019" w:tentative="1">
      <w:start w:val="1"/>
      <w:numFmt w:val="lowerLetter"/>
      <w:lvlText w:val="%5."/>
      <w:lvlJc w:val="left"/>
      <w:pPr>
        <w:ind w:left="4000" w:hanging="360"/>
      </w:pPr>
    </w:lvl>
    <w:lvl w:ilvl="5" w:tplc="040A001B" w:tentative="1">
      <w:start w:val="1"/>
      <w:numFmt w:val="lowerRoman"/>
      <w:lvlText w:val="%6."/>
      <w:lvlJc w:val="right"/>
      <w:pPr>
        <w:ind w:left="4720" w:hanging="180"/>
      </w:pPr>
    </w:lvl>
    <w:lvl w:ilvl="6" w:tplc="040A000F" w:tentative="1">
      <w:start w:val="1"/>
      <w:numFmt w:val="decimal"/>
      <w:lvlText w:val="%7."/>
      <w:lvlJc w:val="left"/>
      <w:pPr>
        <w:ind w:left="5440" w:hanging="360"/>
      </w:pPr>
    </w:lvl>
    <w:lvl w:ilvl="7" w:tplc="040A0019" w:tentative="1">
      <w:start w:val="1"/>
      <w:numFmt w:val="lowerLetter"/>
      <w:lvlText w:val="%8."/>
      <w:lvlJc w:val="left"/>
      <w:pPr>
        <w:ind w:left="6160" w:hanging="360"/>
      </w:pPr>
    </w:lvl>
    <w:lvl w:ilvl="8" w:tplc="040A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7" w15:restartNumberingAfterBreak="0">
    <w:nsid w:val="4EFE1A59"/>
    <w:multiLevelType w:val="hybridMultilevel"/>
    <w:tmpl w:val="8DA6A104"/>
    <w:lvl w:ilvl="0" w:tplc="BF28EC16">
      <w:numFmt w:val="bullet"/>
      <w:lvlText w:val=""/>
      <w:lvlJc w:val="left"/>
      <w:pPr>
        <w:ind w:left="355" w:hanging="360"/>
      </w:pPr>
      <w:rPr>
        <w:rFonts w:ascii="Symbol" w:eastAsiaTheme="minorHAnsi" w:hAnsi="Symbol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18" w15:restartNumberingAfterBreak="0">
    <w:nsid w:val="5CFE3E0A"/>
    <w:multiLevelType w:val="hybridMultilevel"/>
    <w:tmpl w:val="BF580A00"/>
    <w:lvl w:ilvl="0" w:tplc="042425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7B5BAF"/>
    <w:multiLevelType w:val="hybridMultilevel"/>
    <w:tmpl w:val="371EF8F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623190"/>
    <w:multiLevelType w:val="hybridMultilevel"/>
    <w:tmpl w:val="E19E086C"/>
    <w:lvl w:ilvl="0" w:tplc="57C0C48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5207C3"/>
    <w:multiLevelType w:val="hybridMultilevel"/>
    <w:tmpl w:val="FC9E0092"/>
    <w:lvl w:ilvl="0" w:tplc="374A821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94DE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34A5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421D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DFC2D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3470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C1E75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8E24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D2AF6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9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13"/>
  </w:num>
  <w:num w:numId="12">
    <w:abstractNumId w:val="17"/>
  </w:num>
  <w:num w:numId="13">
    <w:abstractNumId w:val="12"/>
  </w:num>
  <w:num w:numId="14">
    <w:abstractNumId w:val="11"/>
  </w:num>
  <w:num w:numId="15">
    <w:abstractNumId w:val="20"/>
  </w:num>
  <w:num w:numId="16">
    <w:abstractNumId w:val="10"/>
  </w:num>
  <w:num w:numId="17">
    <w:abstractNumId w:val="16"/>
  </w:num>
  <w:num w:numId="18">
    <w:abstractNumId w:val="19"/>
  </w:num>
  <w:num w:numId="19">
    <w:abstractNumId w:val="14"/>
  </w:num>
  <w:num w:numId="20">
    <w:abstractNumId w:val="18"/>
  </w:num>
  <w:num w:numId="21">
    <w:abstractNumId w:val="21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726"/>
    <w:rsid w:val="00013182"/>
    <w:rsid w:val="00013A82"/>
    <w:rsid w:val="00016A77"/>
    <w:rsid w:val="00020BDB"/>
    <w:rsid w:val="00022F3C"/>
    <w:rsid w:val="000305F1"/>
    <w:rsid w:val="000737F9"/>
    <w:rsid w:val="000C3326"/>
    <w:rsid w:val="000D3A35"/>
    <w:rsid w:val="000D6570"/>
    <w:rsid w:val="000F2AFB"/>
    <w:rsid w:val="001272B5"/>
    <w:rsid w:val="0013522B"/>
    <w:rsid w:val="00136850"/>
    <w:rsid w:val="00142B9B"/>
    <w:rsid w:val="00153844"/>
    <w:rsid w:val="00156FF3"/>
    <w:rsid w:val="001670B7"/>
    <w:rsid w:val="00206CF1"/>
    <w:rsid w:val="00252A37"/>
    <w:rsid w:val="00261F1D"/>
    <w:rsid w:val="00292B1B"/>
    <w:rsid w:val="002930F4"/>
    <w:rsid w:val="002A2973"/>
    <w:rsid w:val="002B4942"/>
    <w:rsid w:val="002D0EFD"/>
    <w:rsid w:val="002E2F84"/>
    <w:rsid w:val="002E64A1"/>
    <w:rsid w:val="00344E58"/>
    <w:rsid w:val="00350148"/>
    <w:rsid w:val="003529D3"/>
    <w:rsid w:val="00366B4F"/>
    <w:rsid w:val="003A1A9E"/>
    <w:rsid w:val="003C54B5"/>
    <w:rsid w:val="003E66CD"/>
    <w:rsid w:val="003E709C"/>
    <w:rsid w:val="003F45C6"/>
    <w:rsid w:val="004003B0"/>
    <w:rsid w:val="00402DC7"/>
    <w:rsid w:val="00413A87"/>
    <w:rsid w:val="00443C54"/>
    <w:rsid w:val="0046164C"/>
    <w:rsid w:val="00464F08"/>
    <w:rsid w:val="004948F1"/>
    <w:rsid w:val="004C3787"/>
    <w:rsid w:val="0051146E"/>
    <w:rsid w:val="00526C29"/>
    <w:rsid w:val="005442AD"/>
    <w:rsid w:val="0055618C"/>
    <w:rsid w:val="00583854"/>
    <w:rsid w:val="005A02A2"/>
    <w:rsid w:val="005A697D"/>
    <w:rsid w:val="005D1205"/>
    <w:rsid w:val="005D71C7"/>
    <w:rsid w:val="005E12A5"/>
    <w:rsid w:val="005E5818"/>
    <w:rsid w:val="005E7F9A"/>
    <w:rsid w:val="00604C56"/>
    <w:rsid w:val="00605B70"/>
    <w:rsid w:val="00625F14"/>
    <w:rsid w:val="006575D0"/>
    <w:rsid w:val="006915DA"/>
    <w:rsid w:val="006A536C"/>
    <w:rsid w:val="006B688A"/>
    <w:rsid w:val="006D36FD"/>
    <w:rsid w:val="006D79C6"/>
    <w:rsid w:val="00707EC3"/>
    <w:rsid w:val="00712A15"/>
    <w:rsid w:val="00714726"/>
    <w:rsid w:val="007276F4"/>
    <w:rsid w:val="00735F6C"/>
    <w:rsid w:val="00745FB7"/>
    <w:rsid w:val="00770638"/>
    <w:rsid w:val="00770A06"/>
    <w:rsid w:val="00773C2B"/>
    <w:rsid w:val="007A5CAA"/>
    <w:rsid w:val="007B17C7"/>
    <w:rsid w:val="007B37FA"/>
    <w:rsid w:val="007C327D"/>
    <w:rsid w:val="007C4DC0"/>
    <w:rsid w:val="007F2D09"/>
    <w:rsid w:val="00802A6A"/>
    <w:rsid w:val="008119F4"/>
    <w:rsid w:val="00820784"/>
    <w:rsid w:val="00850405"/>
    <w:rsid w:val="0085501E"/>
    <w:rsid w:val="00857EC4"/>
    <w:rsid w:val="0086094A"/>
    <w:rsid w:val="008B55A6"/>
    <w:rsid w:val="008D1CED"/>
    <w:rsid w:val="008D3A53"/>
    <w:rsid w:val="00906308"/>
    <w:rsid w:val="009122B9"/>
    <w:rsid w:val="00916ABB"/>
    <w:rsid w:val="00927CE5"/>
    <w:rsid w:val="00940A88"/>
    <w:rsid w:val="00952BCE"/>
    <w:rsid w:val="009714DC"/>
    <w:rsid w:val="009748A1"/>
    <w:rsid w:val="00977527"/>
    <w:rsid w:val="00977C15"/>
    <w:rsid w:val="0099092F"/>
    <w:rsid w:val="009A5F02"/>
    <w:rsid w:val="009A792E"/>
    <w:rsid w:val="009B115A"/>
    <w:rsid w:val="009B1E9C"/>
    <w:rsid w:val="009C769D"/>
    <w:rsid w:val="009D07E2"/>
    <w:rsid w:val="009E5860"/>
    <w:rsid w:val="00A44680"/>
    <w:rsid w:val="00A47427"/>
    <w:rsid w:val="00A663D7"/>
    <w:rsid w:val="00A841D1"/>
    <w:rsid w:val="00A9059B"/>
    <w:rsid w:val="00AB04CF"/>
    <w:rsid w:val="00AB4FF5"/>
    <w:rsid w:val="00AE504B"/>
    <w:rsid w:val="00AE752C"/>
    <w:rsid w:val="00AF2EF8"/>
    <w:rsid w:val="00AF50C0"/>
    <w:rsid w:val="00B01A4E"/>
    <w:rsid w:val="00B052A3"/>
    <w:rsid w:val="00B2284F"/>
    <w:rsid w:val="00B258C0"/>
    <w:rsid w:val="00B3243F"/>
    <w:rsid w:val="00B35F79"/>
    <w:rsid w:val="00B40170"/>
    <w:rsid w:val="00B42222"/>
    <w:rsid w:val="00B557C0"/>
    <w:rsid w:val="00B628F9"/>
    <w:rsid w:val="00B80DE3"/>
    <w:rsid w:val="00B84D31"/>
    <w:rsid w:val="00B949F5"/>
    <w:rsid w:val="00BB47AE"/>
    <w:rsid w:val="00BC2080"/>
    <w:rsid w:val="00BD3421"/>
    <w:rsid w:val="00BD6173"/>
    <w:rsid w:val="00BD7BD3"/>
    <w:rsid w:val="00BF3D49"/>
    <w:rsid w:val="00C119B3"/>
    <w:rsid w:val="00C50BBA"/>
    <w:rsid w:val="00C544CD"/>
    <w:rsid w:val="00C61A62"/>
    <w:rsid w:val="00C76401"/>
    <w:rsid w:val="00C86A3E"/>
    <w:rsid w:val="00CA16CC"/>
    <w:rsid w:val="00CA505A"/>
    <w:rsid w:val="00CA6BE9"/>
    <w:rsid w:val="00CB5353"/>
    <w:rsid w:val="00CD2B65"/>
    <w:rsid w:val="00CE227D"/>
    <w:rsid w:val="00CE2345"/>
    <w:rsid w:val="00CE5F05"/>
    <w:rsid w:val="00CF7A6F"/>
    <w:rsid w:val="00D0161C"/>
    <w:rsid w:val="00D26D21"/>
    <w:rsid w:val="00D351CD"/>
    <w:rsid w:val="00D408C9"/>
    <w:rsid w:val="00D50DAA"/>
    <w:rsid w:val="00D62005"/>
    <w:rsid w:val="00D80FE4"/>
    <w:rsid w:val="00D93C64"/>
    <w:rsid w:val="00D96091"/>
    <w:rsid w:val="00DA3EA4"/>
    <w:rsid w:val="00DA4C09"/>
    <w:rsid w:val="00DC70A3"/>
    <w:rsid w:val="00DD1EF5"/>
    <w:rsid w:val="00DE6704"/>
    <w:rsid w:val="00DF1AE3"/>
    <w:rsid w:val="00E22326"/>
    <w:rsid w:val="00E335CE"/>
    <w:rsid w:val="00E47ACB"/>
    <w:rsid w:val="00E50C6B"/>
    <w:rsid w:val="00E6125E"/>
    <w:rsid w:val="00E83EE0"/>
    <w:rsid w:val="00E97F19"/>
    <w:rsid w:val="00EF6C28"/>
    <w:rsid w:val="00F0272A"/>
    <w:rsid w:val="00F246B8"/>
    <w:rsid w:val="00F57138"/>
    <w:rsid w:val="00F6021E"/>
    <w:rsid w:val="00F602BD"/>
    <w:rsid w:val="00FB391E"/>
    <w:rsid w:val="00FE1212"/>
    <w:rsid w:val="00FF2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82795"/>
  <w15:chartTrackingRefBased/>
  <w15:docId w15:val="{32AEC273-6362-1841-8DE3-E63A8681E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 (Cuerpo en alfa"/>
        <w:sz w:val="24"/>
        <w:szCs w:val="24"/>
        <w:lang w:val="es-A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aliases w:val="Título TC1"/>
    <w:basedOn w:val="Normal"/>
    <w:next w:val="Normal"/>
    <w:link w:val="Ttulo1Car"/>
    <w:autoRedefine/>
    <w:uiPriority w:val="9"/>
    <w:qFormat/>
    <w:rsid w:val="001670B7"/>
    <w:pPr>
      <w:keepNext/>
      <w:keepLines/>
      <w:spacing w:before="240"/>
      <w:outlineLvl w:val="0"/>
    </w:pPr>
    <w:rPr>
      <w:rFonts w:eastAsiaTheme="majorEastAsia" w:cstheme="majorBidi"/>
      <w:color w:val="44546A" w:themeColor="text2"/>
      <w:sz w:val="28"/>
      <w:szCs w:val="32"/>
    </w:rPr>
  </w:style>
  <w:style w:type="paragraph" w:styleId="Ttulo2">
    <w:name w:val="heading 2"/>
    <w:aliases w:val="Subtitulo TC1"/>
    <w:basedOn w:val="Normal"/>
    <w:next w:val="Normal"/>
    <w:link w:val="Ttulo2Car"/>
    <w:autoRedefine/>
    <w:uiPriority w:val="9"/>
    <w:unhideWhenUsed/>
    <w:qFormat/>
    <w:rsid w:val="007B37FA"/>
    <w:pPr>
      <w:keepNext/>
      <w:keepLines/>
      <w:spacing w:before="40"/>
      <w:outlineLvl w:val="1"/>
    </w:pPr>
    <w:rPr>
      <w:rFonts w:eastAsia="Calibri" w:cs="Arial"/>
      <w:b/>
      <w:color w:val="4F81BC"/>
      <w:sz w:val="26"/>
      <w:szCs w:val="32"/>
    </w:rPr>
  </w:style>
  <w:style w:type="paragraph" w:styleId="Ttulo3">
    <w:name w:val="heading 3"/>
    <w:aliases w:val="Subtitulo2 TC1"/>
    <w:basedOn w:val="Normal"/>
    <w:next w:val="Normal"/>
    <w:link w:val="Ttulo3Car"/>
    <w:uiPriority w:val="9"/>
    <w:unhideWhenUsed/>
    <w:rsid w:val="0051146E"/>
    <w:pPr>
      <w:keepNext/>
      <w:keepLines/>
      <w:spacing w:before="40"/>
      <w:outlineLvl w:val="2"/>
    </w:pPr>
    <w:rPr>
      <w:rFonts w:eastAsiaTheme="majorEastAsia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E5F0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E5F05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E5F0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E5F05"/>
    <w:rPr>
      <w:lang w:val="es-ES_tradnl"/>
    </w:rPr>
  </w:style>
  <w:style w:type="table" w:styleId="Tablaconcuadrcula">
    <w:name w:val="Table Grid"/>
    <w:basedOn w:val="Tablanormal"/>
    <w:uiPriority w:val="39"/>
    <w:rsid w:val="00CE5F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aliases w:val="Título TC1 Car"/>
    <w:basedOn w:val="Fuentedeprrafopredeter"/>
    <w:link w:val="Ttulo1"/>
    <w:uiPriority w:val="9"/>
    <w:rsid w:val="001670B7"/>
    <w:rPr>
      <w:rFonts w:eastAsiaTheme="majorEastAsia" w:cstheme="majorBidi"/>
      <w:color w:val="44546A" w:themeColor="text2"/>
      <w:sz w:val="28"/>
      <w:szCs w:val="32"/>
    </w:rPr>
  </w:style>
  <w:style w:type="paragraph" w:styleId="TtuloTDC">
    <w:name w:val="TOC Heading"/>
    <w:basedOn w:val="Ttulo1"/>
    <w:next w:val="Normal"/>
    <w:uiPriority w:val="39"/>
    <w:unhideWhenUsed/>
    <w:rsid w:val="00B258C0"/>
    <w:pPr>
      <w:spacing w:before="480" w:line="276" w:lineRule="auto"/>
      <w:outlineLvl w:val="9"/>
    </w:pPr>
    <w:rPr>
      <w:b/>
      <w:bCs/>
      <w:szCs w:val="28"/>
      <w:lang w:eastAsia="es-ES_tradnl"/>
    </w:rPr>
  </w:style>
  <w:style w:type="paragraph" w:styleId="TDC1">
    <w:name w:val="toc 1"/>
    <w:basedOn w:val="Normal"/>
    <w:next w:val="Normal"/>
    <w:autoRedefine/>
    <w:uiPriority w:val="39"/>
    <w:unhideWhenUsed/>
    <w:rsid w:val="00B258C0"/>
    <w:pPr>
      <w:spacing w:before="120"/>
    </w:pPr>
    <w:rPr>
      <w:rFonts w:asciiTheme="minorHAnsi" w:hAnsiTheme="minorHAnsi"/>
      <w:b/>
      <w:bCs/>
      <w:i/>
      <w:iCs/>
    </w:rPr>
  </w:style>
  <w:style w:type="paragraph" w:styleId="TDC2">
    <w:name w:val="toc 2"/>
    <w:basedOn w:val="Normal"/>
    <w:next w:val="Normal"/>
    <w:autoRedefine/>
    <w:uiPriority w:val="39"/>
    <w:unhideWhenUsed/>
    <w:rsid w:val="00B258C0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B258C0"/>
    <w:pPr>
      <w:ind w:left="480"/>
    </w:pPr>
    <w:rPr>
      <w:rFonts w:asciiTheme="minorHAnsi" w:hAnsi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B258C0"/>
    <w:pPr>
      <w:ind w:left="720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B258C0"/>
    <w:pPr>
      <w:ind w:left="960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B258C0"/>
    <w:pPr>
      <w:ind w:left="1200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B258C0"/>
    <w:pPr>
      <w:ind w:left="1440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B258C0"/>
    <w:pPr>
      <w:ind w:left="1680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B258C0"/>
    <w:pPr>
      <w:ind w:left="1920"/>
    </w:pPr>
    <w:rPr>
      <w:rFonts w:asciiTheme="minorHAnsi" w:hAnsiTheme="minorHAnsi"/>
      <w:sz w:val="20"/>
      <w:szCs w:val="20"/>
    </w:rPr>
  </w:style>
  <w:style w:type="character" w:customStyle="1" w:styleId="Ttulo2Car">
    <w:name w:val="Título 2 Car"/>
    <w:aliases w:val="Subtitulo TC1 Car"/>
    <w:basedOn w:val="Fuentedeprrafopredeter"/>
    <w:link w:val="Ttulo2"/>
    <w:uiPriority w:val="9"/>
    <w:rsid w:val="007B37FA"/>
    <w:rPr>
      <w:rFonts w:eastAsia="Calibri" w:cs="Arial"/>
      <w:b/>
      <w:color w:val="4F81BC"/>
      <w:sz w:val="26"/>
      <w:szCs w:val="32"/>
    </w:rPr>
  </w:style>
  <w:style w:type="character" w:styleId="Hipervnculo">
    <w:name w:val="Hyperlink"/>
    <w:basedOn w:val="Fuentedeprrafopredeter"/>
    <w:uiPriority w:val="99"/>
    <w:unhideWhenUsed/>
    <w:rsid w:val="00B949F5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rsid w:val="00DD1EF5"/>
    <w:pPr>
      <w:ind w:left="720"/>
      <w:contextualSpacing/>
    </w:pPr>
  </w:style>
  <w:style w:type="character" w:customStyle="1" w:styleId="Ttulo3Car">
    <w:name w:val="Título 3 Car"/>
    <w:aliases w:val="Subtitulo2 TC1 Car"/>
    <w:basedOn w:val="Fuentedeprrafopredeter"/>
    <w:link w:val="Ttulo3"/>
    <w:uiPriority w:val="9"/>
    <w:rsid w:val="0051146E"/>
    <w:rPr>
      <w:rFonts w:eastAsiaTheme="majorEastAsia" w:cstheme="majorBidi"/>
      <w:color w:val="1F3763" w:themeColor="accent1" w:themeShade="7F"/>
    </w:rPr>
  </w:style>
  <w:style w:type="character" w:customStyle="1" w:styleId="Italics">
    <w:name w:val="Italics"/>
    <w:rsid w:val="00344E58"/>
    <w:rPr>
      <w:i/>
    </w:rPr>
  </w:style>
  <w:style w:type="paragraph" w:customStyle="1" w:styleId="Properties">
    <w:name w:val="Properties"/>
    <w:basedOn w:val="Normal"/>
    <w:next w:val="Normal"/>
    <w:rsid w:val="00344E58"/>
    <w:pPr>
      <w:jc w:val="right"/>
    </w:pPr>
    <w:rPr>
      <w:rFonts w:ascii="Times New Roman" w:eastAsia="Times New Roman" w:hAnsi="Times New Roman" w:cs="Times New Roman"/>
      <w:color w:val="5F5F5F"/>
      <w:sz w:val="20"/>
      <w:szCs w:val="20"/>
      <w:lang w:eastAsia="es-ES_tradnl"/>
    </w:rPr>
  </w:style>
  <w:style w:type="paragraph" w:customStyle="1" w:styleId="Notes">
    <w:name w:val="Notes"/>
    <w:basedOn w:val="Normal"/>
    <w:next w:val="Normal"/>
    <w:rsid w:val="00344E58"/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customStyle="1" w:styleId="TableHeading">
    <w:name w:val="Table Heading"/>
    <w:basedOn w:val="Normal"/>
    <w:next w:val="Normal"/>
    <w:rsid w:val="00344E58"/>
    <w:pPr>
      <w:spacing w:before="80" w:after="40"/>
      <w:ind w:left="90" w:right="90"/>
    </w:pPr>
    <w:rPr>
      <w:rFonts w:ascii="Times New Roman" w:eastAsia="Times New Roman" w:hAnsi="Times New Roman" w:cs="Times New Roman"/>
      <w:b/>
      <w:sz w:val="18"/>
      <w:szCs w:val="18"/>
      <w:lang w:eastAsia="es-ES_tradnl"/>
    </w:rPr>
  </w:style>
  <w:style w:type="paragraph" w:customStyle="1" w:styleId="TableTextNormal">
    <w:name w:val="Table Text Normal"/>
    <w:basedOn w:val="Normal"/>
    <w:next w:val="Normal"/>
    <w:rsid w:val="00344E58"/>
    <w:pPr>
      <w:spacing w:before="20" w:after="20"/>
      <w:ind w:left="270" w:right="270"/>
    </w:pPr>
    <w:rPr>
      <w:rFonts w:ascii="Times New Roman" w:eastAsia="Times New Roman" w:hAnsi="Times New Roman" w:cs="Times New Roman"/>
      <w:sz w:val="18"/>
      <w:szCs w:val="18"/>
      <w:lang w:eastAsia="es-ES_tradnl"/>
    </w:rPr>
  </w:style>
  <w:style w:type="paragraph" w:customStyle="1" w:styleId="TableHeadingLight">
    <w:name w:val="Table Heading Light"/>
    <w:basedOn w:val="Normal"/>
    <w:next w:val="Normal"/>
    <w:rsid w:val="00344E58"/>
    <w:pPr>
      <w:spacing w:before="80" w:after="40"/>
      <w:ind w:left="90" w:right="90"/>
    </w:pPr>
    <w:rPr>
      <w:rFonts w:ascii="Times New Roman" w:eastAsia="Times New Roman" w:hAnsi="Times New Roman" w:cs="Times New Roman"/>
      <w:b/>
      <w:color w:val="4F4F4F"/>
      <w:sz w:val="18"/>
      <w:szCs w:val="18"/>
      <w:lang w:eastAsia="es-ES_tradnl"/>
    </w:rPr>
  </w:style>
  <w:style w:type="character" w:customStyle="1" w:styleId="TableFieldLabel">
    <w:name w:val="Table Field Label"/>
    <w:rsid w:val="00344E58"/>
    <w:rPr>
      <w:rFonts w:ascii="Times New Roman" w:eastAsia="Times New Roman" w:hAnsi="Times New Roman" w:cs="Times New Roman"/>
      <w:color w:val="6F6F6F"/>
    </w:rPr>
  </w:style>
  <w:style w:type="paragraph" w:styleId="Revisin">
    <w:name w:val="Revision"/>
    <w:hidden/>
    <w:uiPriority w:val="99"/>
    <w:semiHidden/>
    <w:rsid w:val="00745FB7"/>
  </w:style>
  <w:style w:type="character" w:styleId="Mencinsinresolver">
    <w:name w:val="Unresolved Mention"/>
    <w:basedOn w:val="Fuentedeprrafopredeter"/>
    <w:uiPriority w:val="99"/>
    <w:semiHidden/>
    <w:unhideWhenUsed/>
    <w:rsid w:val="002930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0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8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1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87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g"/><Relationship Id="rId18" Type="http://schemas.openxmlformats.org/officeDocument/2006/relationships/image" Target="media/image12.png"/><Relationship Id="rId26" Type="http://schemas.openxmlformats.org/officeDocument/2006/relationships/image" Target="media/image20.jpg"/><Relationship Id="rId39" Type="http://schemas.openxmlformats.org/officeDocument/2006/relationships/image" Target="media/image33.png"/><Relationship Id="rId21" Type="http://schemas.openxmlformats.org/officeDocument/2006/relationships/image" Target="media/image15.jpg"/><Relationship Id="rId34" Type="http://schemas.openxmlformats.org/officeDocument/2006/relationships/image" Target="media/image28.png"/><Relationship Id="rId42" Type="http://schemas.openxmlformats.org/officeDocument/2006/relationships/image" Target="media/image36.jp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jpg"/><Relationship Id="rId40" Type="http://schemas.openxmlformats.org/officeDocument/2006/relationships/image" Target="media/image34.jp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jpg"/><Relationship Id="rId28" Type="http://schemas.openxmlformats.org/officeDocument/2006/relationships/image" Target="media/image22.jpg"/><Relationship Id="rId36" Type="http://schemas.openxmlformats.org/officeDocument/2006/relationships/image" Target="media/image30.jpg"/><Relationship Id="rId10" Type="http://schemas.openxmlformats.org/officeDocument/2006/relationships/image" Target="media/image4.jp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g"/><Relationship Id="rId22" Type="http://schemas.openxmlformats.org/officeDocument/2006/relationships/image" Target="media/image16.jpg"/><Relationship Id="rId27" Type="http://schemas.openxmlformats.org/officeDocument/2006/relationships/image" Target="media/image21.jpg"/><Relationship Id="rId30" Type="http://schemas.openxmlformats.org/officeDocument/2006/relationships/image" Target="media/image24.jpg"/><Relationship Id="rId35" Type="http://schemas.openxmlformats.org/officeDocument/2006/relationships/image" Target="media/image29.jpg"/><Relationship Id="rId43" Type="http://schemas.openxmlformats.org/officeDocument/2006/relationships/image" Target="media/image37.jpg"/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12" Type="http://schemas.openxmlformats.org/officeDocument/2006/relationships/image" Target="media/image6.jp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jpg"/><Relationship Id="rId46" Type="http://schemas.openxmlformats.org/officeDocument/2006/relationships/theme" Target="theme/theme1.xml"/><Relationship Id="rId20" Type="http://schemas.openxmlformats.org/officeDocument/2006/relationships/image" Target="media/image14.jpg"/><Relationship Id="rId41" Type="http://schemas.openxmlformats.org/officeDocument/2006/relationships/image" Target="media/image3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8BBBD81-6B94-9148-8073-D6649AAE0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9</TotalTime>
  <Pages>74</Pages>
  <Words>10916</Words>
  <Characters>60038</Characters>
  <Application>Microsoft Office Word</Application>
  <DocSecurity>0</DocSecurity>
  <Lines>500</Lines>
  <Paragraphs>1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Saavedra</dc:creator>
  <cp:keywords/>
  <dc:description/>
  <cp:lastModifiedBy>Lucas Saavedra</cp:lastModifiedBy>
  <cp:revision>173</cp:revision>
  <dcterms:created xsi:type="dcterms:W3CDTF">2021-07-22T01:56:00Z</dcterms:created>
  <dcterms:modified xsi:type="dcterms:W3CDTF">2021-08-06T03:59:00Z</dcterms:modified>
</cp:coreProperties>
</file>